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50" w:rsidRPr="00B873C1" w:rsidRDefault="00054550" w:rsidP="00054550">
      <w:pPr>
        <w:pStyle w:val="NormalWeb"/>
        <w:spacing w:before="0" w:beforeAutospacing="0" w:after="0" w:afterAutospacing="0"/>
        <w:rPr>
          <w:rFonts w:asciiTheme="minorHAnsi" w:hAnsiTheme="minorHAnsi"/>
          <w:color w:val="366092"/>
          <w:sz w:val="22"/>
          <w:szCs w:val="22"/>
          <w:lang w:val="en-US"/>
        </w:rPr>
      </w:pPr>
      <w:r w:rsidRPr="00B873C1">
        <w:rPr>
          <w:rFonts w:asciiTheme="minorHAnsi" w:hAnsiTheme="minorHAnsi"/>
          <w:b/>
          <w:bCs/>
          <w:color w:val="366092"/>
          <w:sz w:val="22"/>
          <w:szCs w:val="22"/>
          <w:lang w:val="en-US"/>
        </w:rPr>
        <w:t>Contact Information</w:t>
      </w:r>
    </w:p>
    <w:p w:rsidR="00054550" w:rsidRPr="00B873C1" w:rsidRDefault="00054550" w:rsidP="00054550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366092"/>
          <w:sz w:val="22"/>
          <w:szCs w:val="22"/>
          <w:lang w:val="en-US"/>
        </w:rPr>
      </w:pPr>
    </w:p>
    <w:p w:rsidR="00054550" w:rsidRPr="00B873C1" w:rsidRDefault="00054550" w:rsidP="0005455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Name:</w:t>
      </w:r>
      <w:r w:rsidR="007728F9">
        <w:rPr>
          <w:rFonts w:asciiTheme="minorHAnsi" w:hAnsi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en-US"/>
          </w:rPr>
          <w:id w:val="-839779901"/>
          <w:placeholder>
            <w:docPart w:val="DefaultPlaceholder_1082065158"/>
          </w:placeholder>
          <w:showingPlcHdr/>
          <w:text/>
        </w:sdtPr>
        <w:sdtEndPr/>
        <w:sdtContent>
          <w:r w:rsidR="007728F9" w:rsidRPr="007728F9">
            <w:rPr>
              <w:rStyle w:val="PlaceholderText"/>
              <w:lang w:val="en-US"/>
            </w:rPr>
            <w:t>Click here to enter text.</w:t>
          </w:r>
        </w:sdtContent>
      </w:sdt>
    </w:p>
    <w:p w:rsidR="00054550" w:rsidRPr="00B873C1" w:rsidRDefault="00054550" w:rsidP="0005455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054550" w:rsidRPr="00B873C1" w:rsidRDefault="00054550" w:rsidP="0005455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Institute:</w:t>
      </w:r>
      <w:r w:rsidR="007728F9">
        <w:rPr>
          <w:rFonts w:asciiTheme="minorHAnsi" w:hAnsi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en-US"/>
          </w:rPr>
          <w:id w:val="1550567860"/>
          <w:placeholder>
            <w:docPart w:val="DefaultPlaceholder_1082065158"/>
          </w:placeholder>
          <w:showingPlcHdr/>
          <w:text/>
        </w:sdtPr>
        <w:sdtEndPr/>
        <w:sdtContent>
          <w:r w:rsidR="007728F9" w:rsidRPr="007728F9">
            <w:rPr>
              <w:rStyle w:val="PlaceholderText"/>
              <w:lang w:val="en-US"/>
            </w:rPr>
            <w:t>Click here to enter text.</w:t>
          </w:r>
        </w:sdtContent>
      </w:sdt>
    </w:p>
    <w:p w:rsidR="00054550" w:rsidRPr="00B873C1" w:rsidRDefault="00054550" w:rsidP="0005455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054550" w:rsidRPr="00B873C1" w:rsidRDefault="00054550" w:rsidP="0005455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Group:</w:t>
      </w:r>
      <w:r w:rsidR="007728F9">
        <w:rPr>
          <w:rFonts w:asciiTheme="minorHAnsi" w:hAnsi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en-US"/>
          </w:rPr>
          <w:id w:val="1476024859"/>
          <w:placeholder>
            <w:docPart w:val="DefaultPlaceholder_1082065158"/>
          </w:placeholder>
          <w:showingPlcHdr/>
          <w:text/>
        </w:sdtPr>
        <w:sdtEndPr/>
        <w:sdtContent>
          <w:r w:rsidR="007728F9" w:rsidRPr="007728F9">
            <w:rPr>
              <w:rStyle w:val="PlaceholderText"/>
              <w:lang w:val="en-US"/>
            </w:rPr>
            <w:t>Click here to enter text.</w:t>
          </w:r>
        </w:sdtContent>
      </w:sdt>
    </w:p>
    <w:p w:rsidR="00054550" w:rsidRPr="00B873C1" w:rsidRDefault="00054550" w:rsidP="0005455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054550" w:rsidRDefault="00054550" w:rsidP="0005455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Activity:</w:t>
      </w:r>
      <w:r w:rsidR="007728F9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965FDA" w:rsidRPr="00B873C1" w:rsidRDefault="00965FDA" w:rsidP="0005455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054550" w:rsidRPr="00B873C1" w:rsidRDefault="00D877A9" w:rsidP="00054550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204069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8F9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1E4689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8176A">
        <w:rPr>
          <w:rFonts w:asciiTheme="minorHAnsi" w:hAnsiTheme="minorHAnsi"/>
          <w:sz w:val="22"/>
          <w:szCs w:val="22"/>
          <w:lang w:val="en-US"/>
        </w:rPr>
        <w:t xml:space="preserve">Experimental </w:t>
      </w:r>
      <w:r w:rsidR="00013B21">
        <w:rPr>
          <w:rFonts w:asciiTheme="minorHAnsi" w:hAnsiTheme="minorHAnsi"/>
          <w:sz w:val="22"/>
          <w:szCs w:val="22"/>
          <w:lang w:val="en-US"/>
        </w:rPr>
        <w:tab/>
      </w:r>
      <w:r w:rsidR="00013B21">
        <w:rPr>
          <w:rFonts w:asciiTheme="minorHAnsi" w:hAnsiTheme="minorHAnsi"/>
          <w:sz w:val="22"/>
          <w:szCs w:val="22"/>
          <w:lang w:val="en-US"/>
        </w:rPr>
        <w:tab/>
      </w:r>
      <w:r w:rsidR="00013B21">
        <w:rPr>
          <w:rFonts w:asciiTheme="minorHAnsi" w:hAnsiTheme="minorHAnsi"/>
          <w:sz w:val="22"/>
          <w:szCs w:val="22"/>
          <w:lang w:val="en-US"/>
        </w:rPr>
        <w:tab/>
      </w:r>
      <w:r w:rsidR="0068176A">
        <w:rPr>
          <w:rFonts w:asciiTheme="minorHAnsi" w:hAnsiTheme="minorHAnsi"/>
          <w:sz w:val="22"/>
          <w:szCs w:val="22"/>
          <w:lang w:val="en-US"/>
        </w:rPr>
        <w:t>(</w:t>
      </w:r>
      <w:r w:rsidR="006922E5">
        <w:rPr>
          <w:rFonts w:asciiTheme="minorHAnsi" w:hAnsiTheme="minorHAnsi"/>
          <w:sz w:val="22"/>
          <w:szCs w:val="22"/>
          <w:lang w:val="en-US"/>
        </w:rPr>
        <w:t xml:space="preserve">please, </w:t>
      </w:r>
      <w:r w:rsidR="0068176A">
        <w:rPr>
          <w:rFonts w:asciiTheme="minorHAnsi" w:hAnsiTheme="minorHAnsi"/>
          <w:sz w:val="22"/>
          <w:szCs w:val="22"/>
          <w:lang w:val="en-US"/>
        </w:rPr>
        <w:t>fill section A)</w:t>
      </w:r>
    </w:p>
    <w:p w:rsidR="00054550" w:rsidRPr="00B873C1" w:rsidRDefault="00D877A9" w:rsidP="00054550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190209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8F9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1E4689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8176A">
        <w:rPr>
          <w:rFonts w:asciiTheme="minorHAnsi" w:hAnsiTheme="minorHAnsi"/>
          <w:sz w:val="22"/>
          <w:szCs w:val="22"/>
          <w:lang w:val="en-US"/>
        </w:rPr>
        <w:t xml:space="preserve">User facility </w:t>
      </w:r>
      <w:r w:rsidR="00013B21">
        <w:rPr>
          <w:rFonts w:asciiTheme="minorHAnsi" w:hAnsiTheme="minorHAnsi"/>
          <w:sz w:val="22"/>
          <w:szCs w:val="22"/>
          <w:lang w:val="en-US"/>
        </w:rPr>
        <w:tab/>
      </w:r>
      <w:r w:rsidR="00013B21">
        <w:rPr>
          <w:rFonts w:asciiTheme="minorHAnsi" w:hAnsiTheme="minorHAnsi"/>
          <w:sz w:val="22"/>
          <w:szCs w:val="22"/>
          <w:lang w:val="en-US"/>
        </w:rPr>
        <w:tab/>
      </w:r>
      <w:r w:rsidR="00013B21">
        <w:rPr>
          <w:rFonts w:asciiTheme="minorHAnsi" w:hAnsiTheme="minorHAnsi"/>
          <w:sz w:val="22"/>
          <w:szCs w:val="22"/>
          <w:lang w:val="en-US"/>
        </w:rPr>
        <w:tab/>
      </w:r>
      <w:r w:rsidR="0068176A">
        <w:rPr>
          <w:rFonts w:asciiTheme="minorHAnsi" w:hAnsiTheme="minorHAnsi"/>
          <w:sz w:val="22"/>
          <w:szCs w:val="22"/>
          <w:lang w:val="en-US"/>
        </w:rPr>
        <w:t>(</w:t>
      </w:r>
      <w:r w:rsidR="006922E5">
        <w:rPr>
          <w:rFonts w:asciiTheme="minorHAnsi" w:hAnsiTheme="minorHAnsi"/>
          <w:sz w:val="22"/>
          <w:szCs w:val="22"/>
          <w:lang w:val="en-US"/>
        </w:rPr>
        <w:t xml:space="preserve">please, </w:t>
      </w:r>
      <w:r w:rsidR="0068176A">
        <w:rPr>
          <w:rFonts w:asciiTheme="minorHAnsi" w:hAnsiTheme="minorHAnsi"/>
          <w:sz w:val="22"/>
          <w:szCs w:val="22"/>
          <w:lang w:val="en-US"/>
        </w:rPr>
        <w:t>fill section B)</w:t>
      </w:r>
    </w:p>
    <w:p w:rsidR="00054550" w:rsidRDefault="00D877A9" w:rsidP="0068176A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108861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8F9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1E4689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8176A">
        <w:rPr>
          <w:rFonts w:asciiTheme="minorHAnsi" w:hAnsiTheme="minorHAnsi"/>
          <w:sz w:val="22"/>
          <w:szCs w:val="22"/>
          <w:lang w:val="en-US"/>
        </w:rPr>
        <w:t xml:space="preserve">Target fabrication laboratory </w:t>
      </w:r>
      <w:r w:rsidR="00013B21">
        <w:rPr>
          <w:rFonts w:asciiTheme="minorHAnsi" w:hAnsiTheme="minorHAnsi"/>
          <w:sz w:val="22"/>
          <w:szCs w:val="22"/>
          <w:lang w:val="en-US"/>
        </w:rPr>
        <w:tab/>
      </w:r>
      <w:r w:rsidR="0068176A">
        <w:rPr>
          <w:rFonts w:asciiTheme="minorHAnsi" w:hAnsiTheme="minorHAnsi"/>
          <w:sz w:val="22"/>
          <w:szCs w:val="22"/>
          <w:lang w:val="en-US"/>
        </w:rPr>
        <w:t>(</w:t>
      </w:r>
      <w:r w:rsidR="006922E5">
        <w:rPr>
          <w:rFonts w:asciiTheme="minorHAnsi" w:hAnsiTheme="minorHAnsi"/>
          <w:sz w:val="22"/>
          <w:szCs w:val="22"/>
          <w:lang w:val="en-US"/>
        </w:rPr>
        <w:t xml:space="preserve">please, </w:t>
      </w:r>
      <w:r w:rsidR="0068176A">
        <w:rPr>
          <w:rFonts w:asciiTheme="minorHAnsi" w:hAnsiTheme="minorHAnsi"/>
          <w:sz w:val="22"/>
          <w:szCs w:val="22"/>
          <w:lang w:val="en-US"/>
        </w:rPr>
        <w:t>fill section C)</w:t>
      </w:r>
    </w:p>
    <w:p w:rsidR="00867024" w:rsidRDefault="00867024" w:rsidP="0068176A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1309591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Material science laboratory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ab/>
        <w:t>(please, fill section C)</w:t>
      </w:r>
    </w:p>
    <w:p w:rsidR="007728F9" w:rsidRDefault="007728F9">
      <w:pPr>
        <w:rPr>
          <w:rFonts w:eastAsiaTheme="minorEastAsia" w:cs="Times New Roman"/>
          <w:b/>
          <w:bCs/>
          <w:color w:val="366092"/>
          <w:lang w:eastAsia="de-DE"/>
        </w:rPr>
      </w:pPr>
      <w:r>
        <w:rPr>
          <w:b/>
          <w:bCs/>
          <w:color w:val="366092"/>
        </w:rPr>
        <w:br w:type="page"/>
      </w:r>
    </w:p>
    <w:p w:rsidR="00054550" w:rsidRDefault="0068176A" w:rsidP="00054550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366092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color w:val="366092"/>
          <w:sz w:val="22"/>
          <w:szCs w:val="22"/>
          <w:lang w:val="en-US"/>
        </w:rPr>
        <w:lastRenderedPageBreak/>
        <w:t>Section A</w:t>
      </w:r>
    </w:p>
    <w:p w:rsidR="00AA1CD0" w:rsidRPr="00B873C1" w:rsidRDefault="00AA1CD0" w:rsidP="00054550">
      <w:pPr>
        <w:pStyle w:val="NormalWeb"/>
        <w:spacing w:before="0" w:beforeAutospacing="0" w:after="0" w:afterAutospacing="0"/>
        <w:rPr>
          <w:rFonts w:asciiTheme="minorHAnsi" w:hAnsiTheme="minorHAnsi"/>
          <w:color w:val="366092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color w:val="366092"/>
          <w:sz w:val="22"/>
          <w:szCs w:val="22"/>
          <w:lang w:val="en-US"/>
        </w:rPr>
        <w:t>Experimental groups</w:t>
      </w:r>
    </w:p>
    <w:p w:rsidR="00054550" w:rsidRPr="00B873C1" w:rsidRDefault="00054550" w:rsidP="0005455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 </w:t>
      </w:r>
    </w:p>
    <w:p w:rsidR="00054550" w:rsidRPr="00B873C1" w:rsidRDefault="00054550" w:rsidP="0005455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What are your main scientific interests?</w:t>
      </w:r>
    </w:p>
    <w:p w:rsidR="00054550" w:rsidRPr="00B873C1" w:rsidRDefault="00054550" w:rsidP="0005455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054550" w:rsidRDefault="00D877A9" w:rsidP="00054550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125519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89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1E4689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54550" w:rsidRPr="00B873C1">
        <w:rPr>
          <w:rFonts w:asciiTheme="minorHAnsi" w:hAnsiTheme="minorHAnsi"/>
          <w:sz w:val="22"/>
          <w:szCs w:val="22"/>
          <w:lang w:val="en-US"/>
        </w:rPr>
        <w:t>Laser-driven particle acceleration</w:t>
      </w:r>
    </w:p>
    <w:p w:rsidR="003F7FD6" w:rsidRDefault="00D877A9" w:rsidP="003F7FD6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38710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FD6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3F7FD6" w:rsidRPr="00B873C1">
        <w:rPr>
          <w:rFonts w:asciiTheme="minorHAnsi" w:hAnsiTheme="minorHAnsi"/>
          <w:sz w:val="22"/>
          <w:szCs w:val="22"/>
          <w:lang w:val="en-US"/>
        </w:rPr>
        <w:t xml:space="preserve"> Laser-driven </w:t>
      </w:r>
      <w:r w:rsidR="003F7FD6">
        <w:rPr>
          <w:rFonts w:asciiTheme="minorHAnsi" w:hAnsiTheme="minorHAnsi"/>
          <w:sz w:val="22"/>
          <w:szCs w:val="22"/>
          <w:lang w:val="en-US"/>
        </w:rPr>
        <w:t>nuclear physics</w:t>
      </w:r>
    </w:p>
    <w:p w:rsidR="006244EE" w:rsidRDefault="00D877A9" w:rsidP="00054550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177308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89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1E4689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54550" w:rsidRPr="00B873C1">
        <w:rPr>
          <w:rFonts w:asciiTheme="minorHAnsi" w:hAnsiTheme="minorHAnsi"/>
          <w:sz w:val="22"/>
          <w:szCs w:val="22"/>
          <w:lang w:val="en-US"/>
        </w:rPr>
        <w:t>Shock-compression</w:t>
      </w:r>
    </w:p>
    <w:p w:rsidR="00054550" w:rsidRPr="00B873C1" w:rsidRDefault="00D877A9" w:rsidP="006244E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62296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4E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6244EE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244EE">
        <w:rPr>
          <w:rFonts w:asciiTheme="minorHAnsi" w:hAnsiTheme="minorHAnsi"/>
          <w:sz w:val="22"/>
          <w:szCs w:val="22"/>
          <w:lang w:val="en-US"/>
        </w:rPr>
        <w:t>High pressure physics</w:t>
      </w:r>
    </w:p>
    <w:p w:rsidR="00054550" w:rsidRPr="00B873C1" w:rsidRDefault="00D877A9" w:rsidP="00054550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983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43271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123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1E4689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54550" w:rsidRPr="00B873C1">
        <w:rPr>
          <w:rFonts w:asciiTheme="minorHAnsi" w:hAnsiTheme="minorHAnsi"/>
          <w:sz w:val="22"/>
          <w:szCs w:val="22"/>
          <w:lang w:val="en-US"/>
        </w:rPr>
        <w:t>Isochoric heating</w:t>
      </w:r>
      <w:r w:rsidR="00054550" w:rsidRPr="00B873C1">
        <w:rPr>
          <w:rFonts w:asciiTheme="minorHAnsi" w:hAnsiTheme="minorHAnsi"/>
          <w:sz w:val="22"/>
          <w:szCs w:val="22"/>
          <w:lang w:val="en-US"/>
        </w:rPr>
        <w:tab/>
      </w:r>
      <w:r w:rsidR="00054550" w:rsidRPr="00B873C1">
        <w:rPr>
          <w:rFonts w:asciiTheme="minorHAnsi" w:hAnsiTheme="minorHAnsi"/>
          <w:sz w:val="22"/>
          <w:szCs w:val="22"/>
          <w:lang w:val="en-US"/>
        </w:rPr>
        <w:tab/>
      </w:r>
    </w:p>
    <w:p w:rsidR="00054550" w:rsidRPr="00B873C1" w:rsidRDefault="00D877A9" w:rsidP="00054550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983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162449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89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1E4689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73177">
        <w:rPr>
          <w:rFonts w:asciiTheme="minorHAnsi" w:hAnsiTheme="minorHAnsi"/>
          <w:sz w:val="22"/>
          <w:szCs w:val="22"/>
          <w:lang w:val="en-US"/>
        </w:rPr>
        <w:t xml:space="preserve">Laser-driven X-rays/gamma </w:t>
      </w:r>
    </w:p>
    <w:p w:rsidR="00054550" w:rsidRDefault="00D877A9" w:rsidP="00054550">
      <w:pPr>
        <w:pStyle w:val="NormalWeb"/>
        <w:tabs>
          <w:tab w:val="left" w:pos="720"/>
          <w:tab w:val="left" w:pos="1440"/>
          <w:tab w:val="left" w:pos="2160"/>
          <w:tab w:val="left" w:pos="288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158899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89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1E4689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73177">
        <w:rPr>
          <w:rFonts w:asciiTheme="minorHAnsi" w:hAnsiTheme="minorHAnsi"/>
          <w:sz w:val="22"/>
          <w:szCs w:val="22"/>
          <w:lang w:val="en-US"/>
        </w:rPr>
        <w:t>High harmonics</w:t>
      </w:r>
      <w:r w:rsidR="00054550" w:rsidRPr="00B873C1">
        <w:rPr>
          <w:rFonts w:asciiTheme="minorHAnsi" w:hAnsiTheme="minorHAnsi"/>
          <w:sz w:val="22"/>
          <w:szCs w:val="22"/>
          <w:lang w:val="en-US"/>
        </w:rPr>
        <w:tab/>
      </w:r>
    </w:p>
    <w:p w:rsidR="006244EE" w:rsidRPr="00B873C1" w:rsidRDefault="00D877A9" w:rsidP="006244EE">
      <w:pPr>
        <w:pStyle w:val="NormalWeb"/>
        <w:tabs>
          <w:tab w:val="left" w:pos="720"/>
          <w:tab w:val="left" w:pos="1440"/>
          <w:tab w:val="left" w:pos="2160"/>
          <w:tab w:val="left" w:pos="288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123527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A04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C73177">
        <w:rPr>
          <w:rFonts w:asciiTheme="minorHAnsi" w:hAnsiTheme="minorHAnsi"/>
          <w:sz w:val="22"/>
          <w:szCs w:val="22"/>
          <w:lang w:val="en-US"/>
        </w:rPr>
        <w:t xml:space="preserve"> Strong magnetic fields</w:t>
      </w:r>
    </w:p>
    <w:p w:rsidR="00D61A04" w:rsidRDefault="00D877A9" w:rsidP="00D61A04">
      <w:pPr>
        <w:pStyle w:val="NormalWeb"/>
        <w:tabs>
          <w:tab w:val="left" w:pos="720"/>
          <w:tab w:val="left" w:pos="1440"/>
          <w:tab w:val="left" w:pos="2160"/>
          <w:tab w:val="left" w:pos="2776"/>
          <w:tab w:val="left" w:pos="288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157039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89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1E4689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54550" w:rsidRPr="00B873C1">
        <w:rPr>
          <w:rFonts w:asciiTheme="minorHAnsi" w:hAnsiTheme="minorHAnsi"/>
          <w:sz w:val="22"/>
          <w:szCs w:val="22"/>
          <w:lang w:val="en-US"/>
        </w:rPr>
        <w:t>Material science</w:t>
      </w:r>
    </w:p>
    <w:p w:rsidR="00E71699" w:rsidRDefault="00D877A9" w:rsidP="00B81AED">
      <w:pPr>
        <w:pStyle w:val="NormalWeb"/>
        <w:tabs>
          <w:tab w:val="left" w:pos="720"/>
          <w:tab w:val="left" w:pos="1440"/>
          <w:tab w:val="left" w:pos="2160"/>
          <w:tab w:val="left" w:pos="2776"/>
          <w:tab w:val="left" w:pos="288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197505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A04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D61A04">
        <w:rPr>
          <w:rFonts w:asciiTheme="minorHAnsi" w:hAnsiTheme="minorHAnsi"/>
          <w:sz w:val="22"/>
          <w:szCs w:val="22"/>
          <w:lang w:val="en-US"/>
        </w:rPr>
        <w:t xml:space="preserve"> Laboratory astrophysics</w:t>
      </w:r>
    </w:p>
    <w:p w:rsidR="00B81AED" w:rsidRDefault="00D877A9" w:rsidP="00E71699">
      <w:pPr>
        <w:pStyle w:val="NormalWeb"/>
        <w:tabs>
          <w:tab w:val="left" w:pos="720"/>
          <w:tab w:val="left" w:pos="1440"/>
          <w:tab w:val="left" w:pos="2160"/>
          <w:tab w:val="left" w:pos="2776"/>
          <w:tab w:val="left" w:pos="288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73316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699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E71699">
        <w:rPr>
          <w:rFonts w:asciiTheme="minorHAnsi" w:hAnsiTheme="minorHAnsi"/>
          <w:sz w:val="22"/>
          <w:szCs w:val="22"/>
          <w:lang w:val="en-US"/>
        </w:rPr>
        <w:t xml:space="preserve"> WDM</w:t>
      </w:r>
    </w:p>
    <w:p w:rsidR="00054550" w:rsidRPr="00B873C1" w:rsidRDefault="00D877A9" w:rsidP="00B81AED">
      <w:pPr>
        <w:pStyle w:val="NormalWeb"/>
        <w:tabs>
          <w:tab w:val="left" w:pos="720"/>
          <w:tab w:val="left" w:pos="1440"/>
          <w:tab w:val="left" w:pos="2160"/>
          <w:tab w:val="left" w:pos="2776"/>
          <w:tab w:val="left" w:pos="288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206690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AED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81AED">
        <w:rPr>
          <w:rFonts w:asciiTheme="minorHAnsi" w:hAnsiTheme="minorHAnsi"/>
          <w:sz w:val="22"/>
          <w:szCs w:val="22"/>
          <w:lang w:val="en-US"/>
        </w:rPr>
        <w:t xml:space="preserve"> O</w:t>
      </w:r>
      <w:r w:rsidR="00054550" w:rsidRPr="00B873C1">
        <w:rPr>
          <w:rFonts w:asciiTheme="minorHAnsi" w:hAnsiTheme="minorHAnsi"/>
          <w:sz w:val="22"/>
          <w:szCs w:val="22"/>
          <w:lang w:val="en-US"/>
        </w:rPr>
        <w:t xml:space="preserve">ther </w:t>
      </w:r>
      <w:r w:rsidR="00B81AED">
        <w:rPr>
          <w:rFonts w:asciiTheme="minorHAnsi" w:hAnsiTheme="minorHAnsi"/>
          <w:sz w:val="22"/>
          <w:szCs w:val="22"/>
          <w:lang w:val="en-US"/>
        </w:rPr>
        <w:t>(</w:t>
      </w:r>
      <w:r w:rsidR="00054550" w:rsidRPr="00B873C1">
        <w:rPr>
          <w:rFonts w:asciiTheme="minorHAnsi" w:hAnsiTheme="minorHAnsi"/>
          <w:sz w:val="22"/>
          <w:szCs w:val="22"/>
          <w:lang w:val="en-US"/>
        </w:rPr>
        <w:t>please specify</w:t>
      </w:r>
      <w:r w:rsidR="00B81AED">
        <w:rPr>
          <w:rFonts w:asciiTheme="minorHAnsi" w:hAnsiTheme="minorHAnsi"/>
          <w:sz w:val="22"/>
          <w:szCs w:val="22"/>
          <w:lang w:val="en-US"/>
        </w:rPr>
        <w:t>)</w:t>
      </w:r>
      <w:r w:rsidR="00054550" w:rsidRPr="00B873C1">
        <w:rPr>
          <w:rFonts w:asciiTheme="minorHAnsi" w:hAnsiTheme="minorHAnsi"/>
          <w:sz w:val="22"/>
          <w:szCs w:val="22"/>
          <w:lang w:val="en-US"/>
        </w:rPr>
        <w:t>:</w:t>
      </w:r>
      <w:r w:rsidR="00C24B27">
        <w:rPr>
          <w:rFonts w:asciiTheme="minorHAnsi" w:hAnsi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en-US"/>
          </w:rPr>
          <w:id w:val="1411590299"/>
          <w:placeholder>
            <w:docPart w:val="DefaultPlaceholder_1082065158"/>
          </w:placeholder>
          <w:showingPlcHdr/>
          <w:text/>
        </w:sdtPr>
        <w:sdtEndPr/>
        <w:sdtContent>
          <w:r w:rsidR="007728F9" w:rsidRPr="007728F9">
            <w:rPr>
              <w:rStyle w:val="PlaceholderText"/>
              <w:lang w:val="en-US"/>
            </w:rPr>
            <w:t>Click here to enter text.</w:t>
          </w:r>
        </w:sdtContent>
      </w:sdt>
    </w:p>
    <w:p w:rsidR="00C73177" w:rsidRPr="001C51ED" w:rsidRDefault="001C51ED" w:rsidP="001C51ED">
      <w:pPr>
        <w:pStyle w:val="NormalWeb"/>
        <w:spacing w:before="0" w:beforeAutospacing="0" w:after="0" w:afterAutospacing="0"/>
        <w:ind w:left="432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 </w:t>
      </w:r>
    </w:p>
    <w:p w:rsidR="00C73177" w:rsidRPr="00C73177" w:rsidRDefault="001C51ED" w:rsidP="00054550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  <w:lang w:val="en-US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>Where are your target</w:t>
      </w:r>
      <w:r w:rsidR="00D42869">
        <w:rPr>
          <w:rFonts w:asciiTheme="minorHAnsi" w:hAnsiTheme="minorHAnsi"/>
          <w:bCs/>
          <w:sz w:val="22"/>
          <w:szCs w:val="22"/>
          <w:lang w:val="en-US"/>
        </w:rPr>
        <w:t>s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 produced?</w:t>
      </w:r>
    </w:p>
    <w:p w:rsidR="007235CA" w:rsidRDefault="007235CA" w:rsidP="00246D20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</w:p>
    <w:p w:rsidR="00246D20" w:rsidRPr="00B873C1" w:rsidRDefault="00D877A9" w:rsidP="00246D20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18687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D20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246D20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C51ED">
        <w:rPr>
          <w:rFonts w:asciiTheme="minorHAnsi" w:hAnsiTheme="minorHAnsi"/>
          <w:sz w:val="22"/>
          <w:szCs w:val="22"/>
          <w:lang w:val="en-US"/>
        </w:rPr>
        <w:t>Internal fabrication laboratory</w:t>
      </w:r>
      <w:r w:rsidR="00246D20">
        <w:rPr>
          <w:rFonts w:asciiTheme="minorHAnsi" w:hAnsiTheme="minorHAnsi"/>
          <w:sz w:val="22"/>
          <w:szCs w:val="22"/>
          <w:lang w:val="en-US"/>
        </w:rPr>
        <w:t xml:space="preserve"> (please, fill also section C)</w:t>
      </w:r>
      <w:r w:rsidR="00E71699">
        <w:rPr>
          <w:rFonts w:asciiTheme="minorHAnsi" w:hAnsiTheme="minorHAnsi"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/>
            <w:sz w:val="22"/>
            <w:szCs w:val="22"/>
            <w:lang w:val="en-US"/>
          </w:rPr>
          <w:id w:val="-1298219078"/>
          <w:placeholder>
            <w:docPart w:val="DefaultPlaceholder_1082065158"/>
          </w:placeholder>
          <w:showingPlcHdr/>
          <w:text/>
        </w:sdtPr>
        <w:sdtEndPr/>
        <w:sdtContent>
          <w:r w:rsidR="007728F9" w:rsidRPr="007728F9">
            <w:rPr>
              <w:rStyle w:val="PlaceholderText"/>
              <w:lang w:val="en-US"/>
            </w:rPr>
            <w:t>Click here to enter text.</w:t>
          </w:r>
        </w:sdtContent>
      </w:sdt>
      <w:r w:rsidR="007728F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71699">
        <w:rPr>
          <w:rFonts w:asciiTheme="minorHAnsi" w:hAnsiTheme="minorHAnsi"/>
          <w:sz w:val="22"/>
          <w:szCs w:val="22"/>
          <w:lang w:val="en-US"/>
        </w:rPr>
        <w:t>%</w:t>
      </w:r>
    </w:p>
    <w:p w:rsidR="007728F9" w:rsidRDefault="00D877A9" w:rsidP="007728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183474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D20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246D20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46D20">
        <w:rPr>
          <w:rFonts w:asciiTheme="minorHAnsi" w:hAnsiTheme="minorHAnsi"/>
          <w:sz w:val="22"/>
          <w:szCs w:val="22"/>
          <w:lang w:val="en-US"/>
        </w:rPr>
        <w:t>Collaboration with</w:t>
      </w:r>
      <w:r w:rsidR="001C51ED">
        <w:rPr>
          <w:rFonts w:asciiTheme="minorHAnsi" w:hAnsiTheme="minorHAnsi"/>
          <w:sz w:val="22"/>
          <w:szCs w:val="22"/>
          <w:lang w:val="en-US"/>
        </w:rPr>
        <w:t xml:space="preserve"> external</w:t>
      </w:r>
      <w:r w:rsidR="00246D20">
        <w:rPr>
          <w:rFonts w:asciiTheme="minorHAnsi" w:hAnsiTheme="minorHAnsi"/>
          <w:sz w:val="22"/>
          <w:szCs w:val="22"/>
          <w:lang w:val="en-US"/>
        </w:rPr>
        <w:t xml:space="preserve"> target fabrication laboratories</w:t>
      </w:r>
      <w:r w:rsidR="00E71699">
        <w:rPr>
          <w:rFonts w:asciiTheme="minorHAnsi" w:hAnsiTheme="minorHAnsi"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/>
            <w:sz w:val="22"/>
            <w:szCs w:val="22"/>
            <w:lang w:val="en-US"/>
          </w:rPr>
          <w:id w:val="-411622558"/>
          <w:placeholder>
            <w:docPart w:val="DefaultPlaceholder_1082065158"/>
          </w:placeholder>
          <w:showingPlcHdr/>
          <w:text/>
        </w:sdtPr>
        <w:sdtEndPr/>
        <w:sdtContent>
          <w:r w:rsidR="007728F9" w:rsidRPr="007728F9">
            <w:rPr>
              <w:rStyle w:val="PlaceholderText"/>
              <w:lang w:val="en-US"/>
            </w:rPr>
            <w:t>Click here to enter text.</w:t>
          </w:r>
        </w:sdtContent>
      </w:sdt>
      <w:r w:rsidR="007728F9">
        <w:rPr>
          <w:rFonts w:asciiTheme="minorHAnsi" w:hAnsiTheme="minorHAnsi"/>
          <w:sz w:val="22"/>
          <w:szCs w:val="22"/>
          <w:lang w:val="en-US"/>
        </w:rPr>
        <w:t>%</w:t>
      </w:r>
    </w:p>
    <w:p w:rsidR="007728F9" w:rsidRDefault="007728F9" w:rsidP="007728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</w:r>
      <w:r>
        <w:rPr>
          <w:rFonts w:asciiTheme="minorHAnsi" w:hAnsiTheme="minorHAnsi"/>
          <w:sz w:val="22"/>
          <w:szCs w:val="22"/>
          <w:lang w:val="en-US"/>
        </w:rPr>
        <w:tab/>
        <w:t xml:space="preserve">Please, specify: </w:t>
      </w:r>
      <w:sdt>
        <w:sdtPr>
          <w:rPr>
            <w:rFonts w:asciiTheme="minorHAnsi" w:hAnsiTheme="minorHAnsi"/>
            <w:sz w:val="22"/>
            <w:szCs w:val="22"/>
            <w:lang w:val="en-US"/>
          </w:rPr>
          <w:id w:val="-1866358437"/>
          <w:placeholder>
            <w:docPart w:val="DefaultPlaceholder_1082065158"/>
          </w:placeholder>
          <w:showingPlcHdr/>
          <w:text/>
        </w:sdtPr>
        <w:sdtEndPr/>
        <w:sdtContent>
          <w:r w:rsidRPr="007728F9">
            <w:rPr>
              <w:rStyle w:val="PlaceholderText"/>
              <w:lang w:val="en-US"/>
            </w:rPr>
            <w:t>Click here to enter text.</w:t>
          </w:r>
        </w:sdtContent>
      </w:sdt>
    </w:p>
    <w:p w:rsidR="00246D20" w:rsidRDefault="00D877A9" w:rsidP="00246D20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93494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D20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246D20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46D20">
        <w:rPr>
          <w:rFonts w:asciiTheme="minorHAnsi" w:hAnsiTheme="minorHAnsi"/>
          <w:sz w:val="22"/>
          <w:szCs w:val="22"/>
          <w:lang w:val="en-US"/>
        </w:rPr>
        <w:t>Purchase</w:t>
      </w:r>
      <w:r w:rsidR="00E71699">
        <w:rPr>
          <w:rFonts w:asciiTheme="minorHAnsi" w:hAnsiTheme="minorHAnsi"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/>
            <w:sz w:val="22"/>
            <w:szCs w:val="22"/>
            <w:lang w:val="en-US"/>
          </w:rPr>
          <w:id w:val="667141259"/>
          <w:placeholder>
            <w:docPart w:val="DefaultPlaceholder_1082065158"/>
          </w:placeholder>
          <w:showingPlcHdr/>
          <w:text/>
        </w:sdtPr>
        <w:sdtEndPr/>
        <w:sdtContent>
          <w:r w:rsidR="007728F9" w:rsidRPr="007728F9">
            <w:rPr>
              <w:rStyle w:val="PlaceholderText"/>
              <w:lang w:val="en-US"/>
            </w:rPr>
            <w:t>Click here to enter text.</w:t>
          </w:r>
        </w:sdtContent>
      </w:sdt>
      <w:r w:rsidR="00E71699">
        <w:rPr>
          <w:rFonts w:asciiTheme="minorHAnsi" w:hAnsiTheme="minorHAnsi"/>
          <w:sz w:val="22"/>
          <w:szCs w:val="22"/>
          <w:lang w:val="en-US"/>
        </w:rPr>
        <w:t>%</w:t>
      </w:r>
    </w:p>
    <w:p w:rsidR="007728F9" w:rsidRDefault="007728F9" w:rsidP="00246D20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</w:r>
      <w:r>
        <w:rPr>
          <w:rFonts w:asciiTheme="minorHAnsi" w:hAnsiTheme="minorHAnsi"/>
          <w:sz w:val="22"/>
          <w:szCs w:val="22"/>
          <w:lang w:val="en-US"/>
        </w:rPr>
        <w:tab/>
        <w:t xml:space="preserve">Please, specify: </w:t>
      </w:r>
      <w:sdt>
        <w:sdtPr>
          <w:rPr>
            <w:rFonts w:asciiTheme="minorHAnsi" w:hAnsiTheme="minorHAnsi"/>
            <w:sz w:val="22"/>
            <w:szCs w:val="22"/>
            <w:lang w:val="en-US"/>
          </w:rPr>
          <w:id w:val="1332865646"/>
          <w:placeholder>
            <w:docPart w:val="DefaultPlaceholder_1082065158"/>
          </w:placeholder>
          <w:showingPlcHdr/>
          <w:text/>
        </w:sdtPr>
        <w:sdtEndPr/>
        <w:sdtContent>
          <w:r w:rsidRPr="007728F9">
            <w:rPr>
              <w:rStyle w:val="PlaceholderText"/>
              <w:lang w:val="en-US"/>
            </w:rPr>
            <w:t>Click here to enter text.</w:t>
          </w:r>
        </w:sdtContent>
      </w:sdt>
    </w:p>
    <w:p w:rsidR="00C73177" w:rsidRDefault="00D877A9" w:rsidP="00C7317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177654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177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C73177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C51ED">
        <w:rPr>
          <w:rFonts w:asciiTheme="minorHAnsi" w:hAnsiTheme="minorHAnsi"/>
          <w:sz w:val="22"/>
          <w:szCs w:val="22"/>
          <w:lang w:val="en-US"/>
        </w:rPr>
        <w:t xml:space="preserve">Other: </w:t>
      </w:r>
      <w:sdt>
        <w:sdtPr>
          <w:rPr>
            <w:rFonts w:asciiTheme="minorHAnsi" w:hAnsiTheme="minorHAnsi"/>
            <w:sz w:val="22"/>
            <w:szCs w:val="22"/>
            <w:lang w:val="en-US"/>
          </w:rPr>
          <w:id w:val="735670490"/>
          <w:placeholder>
            <w:docPart w:val="DefaultPlaceholder_1082065158"/>
          </w:placeholder>
          <w:showingPlcHdr/>
          <w:text/>
        </w:sdtPr>
        <w:sdtEndPr/>
        <w:sdtContent>
          <w:r w:rsidR="007728F9" w:rsidRPr="007728F9">
            <w:rPr>
              <w:rStyle w:val="PlaceholderText"/>
              <w:lang w:val="en-US"/>
            </w:rPr>
            <w:t>Click here to enter text.</w:t>
          </w:r>
        </w:sdtContent>
      </w:sdt>
      <w:r w:rsidR="00C73177">
        <w:rPr>
          <w:rFonts w:asciiTheme="minorHAnsi" w:hAnsiTheme="minorHAnsi"/>
          <w:sz w:val="22"/>
          <w:szCs w:val="22"/>
          <w:lang w:val="en-US"/>
        </w:rPr>
        <w:t>%</w:t>
      </w:r>
    </w:p>
    <w:p w:rsidR="00C73177" w:rsidRPr="00246D20" w:rsidRDefault="001C51ED" w:rsidP="00246D20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</w:r>
      <w:r>
        <w:rPr>
          <w:rFonts w:asciiTheme="minorHAnsi" w:hAnsiTheme="minorHAnsi"/>
          <w:sz w:val="22"/>
          <w:szCs w:val="22"/>
          <w:lang w:val="en-US"/>
        </w:rPr>
        <w:tab/>
        <w:t>Please, specify:</w:t>
      </w:r>
      <w:r w:rsidR="007728F9">
        <w:rPr>
          <w:rFonts w:asciiTheme="minorHAnsi" w:hAnsi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en-US"/>
          </w:rPr>
          <w:id w:val="-1106582544"/>
          <w:placeholder>
            <w:docPart w:val="DefaultPlaceholder_1082065158"/>
          </w:placeholder>
          <w:showingPlcHdr/>
          <w:text/>
        </w:sdtPr>
        <w:sdtEndPr/>
        <w:sdtContent>
          <w:r w:rsidR="007728F9" w:rsidRPr="007728F9">
            <w:rPr>
              <w:rStyle w:val="PlaceholderText"/>
              <w:lang w:val="en-US"/>
            </w:rPr>
            <w:t>Click here to enter text.</w:t>
          </w:r>
        </w:sdtContent>
      </w:sdt>
    </w:p>
    <w:p w:rsidR="00246D20" w:rsidRDefault="00246D20" w:rsidP="00054550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7728F9" w:rsidRDefault="007728F9">
      <w:pPr>
        <w:rPr>
          <w:rFonts w:eastAsiaTheme="minorEastAsia" w:cs="Times New Roman"/>
          <w:b/>
          <w:bCs/>
          <w:lang w:eastAsia="de-DE"/>
        </w:rPr>
      </w:pPr>
      <w:r>
        <w:rPr>
          <w:b/>
          <w:bCs/>
        </w:rPr>
        <w:br w:type="page"/>
      </w:r>
    </w:p>
    <w:p w:rsidR="00054550" w:rsidRPr="00B873C1" w:rsidRDefault="00054550" w:rsidP="00054550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B873C1">
        <w:rPr>
          <w:rFonts w:asciiTheme="minorHAnsi" w:hAnsiTheme="minorHAnsi"/>
          <w:b/>
          <w:bCs/>
          <w:sz w:val="22"/>
          <w:szCs w:val="22"/>
          <w:lang w:val="en-US"/>
        </w:rPr>
        <w:lastRenderedPageBreak/>
        <w:t>Target needs</w:t>
      </w:r>
    </w:p>
    <w:p w:rsidR="00342D70" w:rsidRPr="00B873C1" w:rsidRDefault="00342D70" w:rsidP="0005455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071269" w:rsidRPr="00B873C1" w:rsidRDefault="001A0123" w:rsidP="0005455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1) </w:t>
      </w:r>
      <w:r w:rsidR="00A06A19" w:rsidRPr="00B873C1">
        <w:rPr>
          <w:rFonts w:asciiTheme="minorHAnsi" w:hAnsiTheme="minorHAnsi"/>
          <w:sz w:val="22"/>
          <w:szCs w:val="22"/>
          <w:lang w:val="en-US"/>
        </w:rPr>
        <w:t>Foil</w:t>
      </w:r>
      <w:r w:rsidR="007235CA">
        <w:rPr>
          <w:rFonts w:asciiTheme="minorHAnsi" w:hAnsiTheme="minorHAnsi"/>
          <w:sz w:val="22"/>
          <w:szCs w:val="22"/>
          <w:lang w:val="en-US"/>
        </w:rPr>
        <w:t>s</w:t>
      </w:r>
      <w:r w:rsidR="00C73177">
        <w:rPr>
          <w:rFonts w:asciiTheme="minorHAnsi" w:hAnsiTheme="minorHAnsi"/>
          <w:sz w:val="22"/>
          <w:szCs w:val="22"/>
          <w:lang w:val="en-US"/>
        </w:rPr>
        <w:t xml:space="preserve"> (single layer)</w:t>
      </w:r>
      <w:r w:rsidR="007728F9">
        <w:rPr>
          <w:rFonts w:asciiTheme="minorHAnsi" w:hAnsiTheme="minorHAnsi"/>
          <w:sz w:val="22"/>
          <w:szCs w:val="22"/>
          <w:lang w:val="en-US"/>
        </w:rPr>
        <w:t xml:space="preserve"> [</w:t>
      </w:r>
      <w:sdt>
        <w:sdtPr>
          <w:rPr>
            <w:rFonts w:asciiTheme="minorHAnsi" w:hAnsiTheme="minorHAnsi"/>
            <w:sz w:val="22"/>
            <w:szCs w:val="22"/>
            <w:lang w:val="en-US"/>
          </w:rPr>
          <w:id w:val="1747533975"/>
          <w:placeholder>
            <w:docPart w:val="DefaultPlaceholder_1082065158"/>
          </w:placeholder>
          <w:showingPlcHdr/>
          <w:text/>
        </w:sdtPr>
        <w:sdtEndPr/>
        <w:sdtContent>
          <w:r w:rsidR="007728F9" w:rsidRPr="007728F9">
            <w:rPr>
              <w:rStyle w:val="PlaceholderText"/>
              <w:lang w:val="en-US"/>
            </w:rPr>
            <w:t>Click here to enter text.</w:t>
          </w:r>
        </w:sdtContent>
      </w:sdt>
      <w:r w:rsidR="007728F9">
        <w:rPr>
          <w:rFonts w:asciiTheme="minorHAnsi" w:hAnsiTheme="minorHAnsi"/>
          <w:sz w:val="22"/>
          <w:szCs w:val="22"/>
          <w:lang w:val="en-US"/>
        </w:rPr>
        <w:t>%]</w:t>
      </w:r>
    </w:p>
    <w:p w:rsidR="00A06A19" w:rsidRPr="00B873C1" w:rsidRDefault="00A06A19" w:rsidP="0005455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9079" w:type="dxa"/>
        <w:jc w:val="center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419"/>
        <w:gridCol w:w="1389"/>
        <w:gridCol w:w="1890"/>
        <w:gridCol w:w="2739"/>
      </w:tblGrid>
      <w:tr w:rsidR="00054550" w:rsidRPr="00B873C1" w:rsidTr="00013B21">
        <w:trPr>
          <w:trHeight w:val="550"/>
          <w:jc w:val="center"/>
        </w:trPr>
        <w:tc>
          <w:tcPr>
            <w:tcW w:w="1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Thickness</w:t>
            </w:r>
          </w:p>
        </w:tc>
        <w:tc>
          <w:tcPr>
            <w:tcW w:w="14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13B21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Quantity/year</w:t>
            </w:r>
          </w:p>
        </w:tc>
        <w:tc>
          <w:tcPr>
            <w:tcW w:w="1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Composition</w:t>
            </w:r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7235CA" w:rsidP="00013B2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ize and arrangement</w:t>
            </w:r>
          </w:p>
        </w:tc>
        <w:tc>
          <w:tcPr>
            <w:tcW w:w="27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728F9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Special requirements</w:t>
            </w:r>
            <w:r w:rsidR="004F229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:rsidR="00054550" w:rsidRPr="00B873C1" w:rsidRDefault="004F2296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d issues</w:t>
            </w:r>
          </w:p>
        </w:tc>
      </w:tr>
      <w:tr w:rsidR="00054550" w:rsidRPr="00B873C1" w:rsidTr="00013B21">
        <w:trPr>
          <w:trHeight w:val="541"/>
          <w:jc w:val="center"/>
        </w:trPr>
        <w:tc>
          <w:tcPr>
            <w:tcW w:w="1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&lt; 100 nm</w:t>
            </w:r>
          </w:p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7525000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6200297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4714905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23307904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054550" w:rsidRPr="00B873C1" w:rsidTr="00013B21">
        <w:trPr>
          <w:trHeight w:val="550"/>
          <w:jc w:val="center"/>
        </w:trPr>
        <w:tc>
          <w:tcPr>
            <w:tcW w:w="1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1A0123" w:rsidRDefault="00054550" w:rsidP="001A012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100 nm - 1 </w:t>
            </w:r>
            <w:r w:rsidR="001A0123">
              <w:rPr>
                <w:rFonts w:asciiTheme="minorHAnsi" w:hAnsiTheme="minorHAnsi"/>
                <w:sz w:val="22"/>
                <w:szCs w:val="22"/>
              </w:rPr>
              <w:t>µm</w:t>
            </w:r>
          </w:p>
        </w:tc>
        <w:tc>
          <w:tcPr>
            <w:tcW w:w="14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930171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2110270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7009136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25720249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054550" w:rsidRPr="00B873C1" w:rsidTr="00013B21">
        <w:trPr>
          <w:trHeight w:val="550"/>
          <w:jc w:val="center"/>
        </w:trPr>
        <w:tc>
          <w:tcPr>
            <w:tcW w:w="1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1-10 </w:t>
            </w:r>
            <w:r w:rsidR="001A0123">
              <w:rPr>
                <w:rFonts w:asciiTheme="minorHAnsi" w:hAnsiTheme="minorHAnsi"/>
                <w:sz w:val="22"/>
                <w:szCs w:val="22"/>
              </w:rPr>
              <w:t>µm</w:t>
            </w:r>
          </w:p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1605694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6939211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57497164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3147965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054550" w:rsidRPr="00B873C1" w:rsidTr="00013B21">
        <w:trPr>
          <w:trHeight w:val="541"/>
          <w:jc w:val="center"/>
        </w:trPr>
        <w:tc>
          <w:tcPr>
            <w:tcW w:w="1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10-100 </w:t>
            </w:r>
            <w:r w:rsidR="001A0123">
              <w:rPr>
                <w:rFonts w:asciiTheme="minorHAnsi" w:hAnsiTheme="minorHAnsi"/>
                <w:sz w:val="22"/>
                <w:szCs w:val="22"/>
              </w:rPr>
              <w:t>µm</w:t>
            </w:r>
          </w:p>
          <w:p w:rsidR="00A06A19" w:rsidRPr="00B873C1" w:rsidRDefault="00A06A1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35145342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31720066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5376989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63355616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054550" w:rsidRPr="00B873C1" w:rsidTr="00013B21">
        <w:trPr>
          <w:trHeight w:val="550"/>
          <w:jc w:val="center"/>
        </w:trPr>
        <w:tc>
          <w:tcPr>
            <w:tcW w:w="1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&gt; 100 </w:t>
            </w:r>
            <w:r w:rsidR="001A0123">
              <w:rPr>
                <w:rFonts w:asciiTheme="minorHAnsi" w:hAnsiTheme="minorHAnsi"/>
                <w:sz w:val="22"/>
                <w:szCs w:val="22"/>
              </w:rPr>
              <w:t>µm</w:t>
            </w:r>
          </w:p>
          <w:p w:rsidR="00A06A19" w:rsidRPr="00B873C1" w:rsidRDefault="00A06A1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4523936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4916222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54173349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9916584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A06A19" w:rsidRDefault="00A06A19" w:rsidP="0005455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9A5CC0" w:rsidRPr="009A5CC0" w:rsidRDefault="009A5CC0" w:rsidP="009A5CC0">
      <w:pPr>
        <w:rPr>
          <w:rFonts w:eastAsiaTheme="minorEastAsia" w:cs="Times New Roman"/>
          <w:lang w:eastAsia="de-DE"/>
        </w:rPr>
      </w:pPr>
      <w:r>
        <w:t>H</w:t>
      </w:r>
      <w:r w:rsidRPr="00B873C1">
        <w:t>ow many experiment</w:t>
      </w:r>
      <w:r>
        <w:t>al campaigns</w:t>
      </w:r>
      <w:r w:rsidRPr="00B873C1">
        <w:t xml:space="preserve"> do you perform </w:t>
      </w:r>
      <w:r>
        <w:t xml:space="preserve">with </w:t>
      </w:r>
      <w:r w:rsidR="007235CA">
        <w:t>foil</w:t>
      </w:r>
      <w:r>
        <w:t xml:space="preserve"> target</w:t>
      </w:r>
      <w:r w:rsidR="007235CA">
        <w:t xml:space="preserve">s </w:t>
      </w:r>
      <w:r w:rsidR="007235CA" w:rsidRPr="00B873C1">
        <w:t>per year</w:t>
      </w:r>
      <w:r w:rsidRPr="00B873C1">
        <w:t>?</w:t>
      </w:r>
      <w:r>
        <w:t xml:space="preserve"> </w:t>
      </w:r>
      <w:sdt>
        <w:sdtPr>
          <w:id w:val="2097441338"/>
          <w:placeholder>
            <w:docPart w:val="DefaultPlaceholder_1082065158"/>
          </w:placeholder>
          <w:showingPlcHdr/>
          <w:text/>
        </w:sdtPr>
        <w:sdtEndPr/>
        <w:sdtContent>
          <w:r w:rsidR="007728F9" w:rsidRPr="00510AA7">
            <w:rPr>
              <w:rStyle w:val="PlaceholderText"/>
            </w:rPr>
            <w:t>Click here to enter text.</w:t>
          </w:r>
        </w:sdtContent>
      </w:sdt>
    </w:p>
    <w:p w:rsidR="009A5CC0" w:rsidRDefault="009A5CC0" w:rsidP="009A5CC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Typical repetition rate and number of shots </w:t>
      </w:r>
      <w:r w:rsidR="00C73177">
        <w:rPr>
          <w:rFonts w:asciiTheme="minorHAnsi" w:hAnsiTheme="minorHAnsi"/>
          <w:sz w:val="22"/>
          <w:szCs w:val="22"/>
          <w:lang w:val="en-US"/>
        </w:rPr>
        <w:t>for each</w:t>
      </w:r>
      <w:r>
        <w:rPr>
          <w:rFonts w:asciiTheme="minorHAnsi" w:hAnsiTheme="minorHAnsi"/>
          <w:sz w:val="22"/>
          <w:szCs w:val="22"/>
          <w:lang w:val="en-US"/>
        </w:rPr>
        <w:t xml:space="preserve"> experiment</w:t>
      </w:r>
      <w:r w:rsidR="007235CA">
        <w:rPr>
          <w:rFonts w:asciiTheme="minorHAnsi" w:hAnsiTheme="minorHAnsi"/>
          <w:sz w:val="22"/>
          <w:szCs w:val="22"/>
          <w:lang w:val="en-US"/>
        </w:rPr>
        <w:t xml:space="preserve"> (cross the appropriate fields)</w:t>
      </w:r>
    </w:p>
    <w:p w:rsidR="009A5CC0" w:rsidRPr="009F61A7" w:rsidRDefault="009A5CC0" w:rsidP="009A5CC0">
      <w:pPr>
        <w:pStyle w:val="NormalWeb"/>
        <w:spacing w:before="0" w:beforeAutospacing="0" w:after="0" w:afterAutospacing="0"/>
        <w:rPr>
          <w:b/>
          <w:bCs/>
          <w:color w:val="366092"/>
          <w:lang w:val="en-US"/>
        </w:rPr>
      </w:pPr>
    </w:p>
    <w:tbl>
      <w:tblPr>
        <w:tblStyle w:val="TableGrid"/>
        <w:tblW w:w="9378" w:type="dxa"/>
        <w:tblInd w:w="0" w:type="dxa"/>
        <w:tblLook w:val="04A0" w:firstRow="1" w:lastRow="0" w:firstColumn="1" w:lastColumn="0" w:noHBand="0" w:noVBand="1"/>
      </w:tblPr>
      <w:tblGrid>
        <w:gridCol w:w="1493"/>
        <w:gridCol w:w="1315"/>
        <w:gridCol w:w="1305"/>
        <w:gridCol w:w="1503"/>
        <w:gridCol w:w="972"/>
        <w:gridCol w:w="900"/>
        <w:gridCol w:w="1890"/>
      </w:tblGrid>
      <w:tr w:rsidR="007235CA" w:rsidRPr="00875362" w:rsidTr="007728F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7235CA" w:rsidRDefault="00B32737" w:rsidP="00B3273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Rep rate</w:t>
            </w:r>
          </w:p>
          <w:p w:rsidR="00B32737" w:rsidRPr="00875362" w:rsidRDefault="00B32737" w:rsidP="00B327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Shot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Pr="00875362" w:rsidRDefault="007235CA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1 shot/hou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Pr="00875362" w:rsidRDefault="007235CA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1 shot/mi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B873C1" w:rsidRDefault="007235CA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10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hots/mi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B873C1" w:rsidRDefault="007235CA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 H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7235CA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 H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Pr="00875362" w:rsidRDefault="007235CA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Other</w:t>
            </w:r>
          </w:p>
        </w:tc>
      </w:tr>
      <w:tr w:rsidR="007235CA" w:rsidRPr="00875362" w:rsidTr="007728F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Pr="00875362" w:rsidRDefault="007235CA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 to 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533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37931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97259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5094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45391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8806656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35CA" w:rsidRPr="00875362" w:rsidRDefault="007728F9" w:rsidP="00241E7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7235CA" w:rsidRPr="00875362" w:rsidTr="007728F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Pr="00875362" w:rsidRDefault="007235CA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50 to 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20598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01633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67349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5782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67873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-7590636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35CA" w:rsidRPr="00875362" w:rsidRDefault="007728F9" w:rsidP="00241E7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7235CA" w:rsidRPr="00875362" w:rsidTr="007728F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Pr="00875362" w:rsidRDefault="007235CA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00 to 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6762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90861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51299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6451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914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-10895453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35CA" w:rsidRPr="00875362" w:rsidRDefault="007728F9" w:rsidP="00241E7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7235CA" w:rsidRPr="00875362" w:rsidTr="007728F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Pr="00875362" w:rsidRDefault="007235CA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300 to 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3363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87485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7477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34605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7580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19830381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35CA" w:rsidRPr="00875362" w:rsidRDefault="007728F9" w:rsidP="00241E7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7235CA" w:rsidRPr="00875362" w:rsidTr="007728F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CA" w:rsidRPr="00875362" w:rsidRDefault="007235CA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&gt;</w:t>
            </w: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 xml:space="preserve"> 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147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62281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37346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05935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A" w:rsidRPr="00875362" w:rsidRDefault="00D877A9" w:rsidP="00241E7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59769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13233148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35CA" w:rsidRPr="00875362" w:rsidRDefault="007728F9" w:rsidP="00241E7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9A5CC0" w:rsidRDefault="009A5CC0" w:rsidP="009A5CC0">
      <w:pPr>
        <w:rPr>
          <w:b/>
          <w:bCs/>
          <w:color w:val="000000" w:themeColor="text1"/>
        </w:rPr>
      </w:pPr>
    </w:p>
    <w:p w:rsidR="009A5CC0" w:rsidRPr="00C73177" w:rsidRDefault="009A5CC0" w:rsidP="009A5CC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On average, how many targets are shot </w:t>
      </w:r>
      <w:r w:rsidR="007235CA">
        <w:rPr>
          <w:rFonts w:asciiTheme="minorHAnsi" w:hAnsiTheme="minorHAnsi"/>
          <w:sz w:val="22"/>
          <w:szCs w:val="22"/>
          <w:lang w:val="en-US"/>
        </w:rPr>
        <w:t xml:space="preserve">during an experimental campaign </w:t>
      </w:r>
      <w:r>
        <w:rPr>
          <w:rFonts w:asciiTheme="minorHAnsi" w:hAnsiTheme="minorHAnsi"/>
          <w:sz w:val="22"/>
          <w:szCs w:val="22"/>
          <w:lang w:val="en-US"/>
        </w:rPr>
        <w:t>(with respect to the tot</w:t>
      </w:r>
      <w:r w:rsidR="00C73177">
        <w:rPr>
          <w:rFonts w:asciiTheme="minorHAnsi" w:hAnsiTheme="minorHAnsi"/>
          <w:sz w:val="22"/>
          <w:szCs w:val="22"/>
          <w:lang w:val="en-US"/>
        </w:rPr>
        <w:t>al number of</w:t>
      </w:r>
      <w:r w:rsidR="007235CA">
        <w:rPr>
          <w:rFonts w:asciiTheme="minorHAnsi" w:hAnsiTheme="minorHAnsi"/>
          <w:sz w:val="22"/>
          <w:szCs w:val="22"/>
          <w:lang w:val="en-US"/>
        </w:rPr>
        <w:t xml:space="preserve"> targets</w:t>
      </w:r>
      <w:r w:rsidR="00C73177">
        <w:rPr>
          <w:rFonts w:asciiTheme="minorHAnsi" w:hAnsiTheme="minorHAnsi"/>
          <w:sz w:val="22"/>
          <w:szCs w:val="22"/>
          <w:lang w:val="en-US"/>
        </w:rPr>
        <w:t xml:space="preserve"> produced for </w:t>
      </w:r>
      <w:proofErr w:type="gramStart"/>
      <w:r w:rsidR="00C73177">
        <w:rPr>
          <w:rFonts w:asciiTheme="minorHAnsi" w:hAnsiTheme="minorHAnsi"/>
          <w:sz w:val="22"/>
          <w:szCs w:val="22"/>
          <w:lang w:val="en-US"/>
        </w:rPr>
        <w:t>the  experiment</w:t>
      </w:r>
      <w:proofErr w:type="gramEnd"/>
      <w:r w:rsidR="007235CA">
        <w:rPr>
          <w:rFonts w:asciiTheme="minorHAnsi" w:hAnsiTheme="minorHAnsi"/>
          <w:sz w:val="22"/>
          <w:szCs w:val="22"/>
          <w:lang w:val="en-US"/>
        </w:rPr>
        <w:t>)?</w:t>
      </w:r>
    </w:p>
    <w:p w:rsidR="009A5CC0" w:rsidRPr="00B873C1" w:rsidRDefault="009A5CC0" w:rsidP="009A5CC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9A5CC0" w:rsidRPr="00B873C1" w:rsidRDefault="00D877A9" w:rsidP="009A5CC0">
      <w:pPr>
        <w:pStyle w:val="NormalWeb"/>
        <w:spacing w:before="0" w:beforeAutospacing="0" w:after="0" w:afterAutospacing="0"/>
        <w:ind w:firstLine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117191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C0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9A5CC0" w:rsidRPr="00B873C1">
        <w:rPr>
          <w:rFonts w:asciiTheme="minorHAnsi" w:hAnsiTheme="minorHAnsi"/>
          <w:sz w:val="22"/>
          <w:szCs w:val="22"/>
          <w:lang w:val="en-US"/>
        </w:rPr>
        <w:t xml:space="preserve"> &gt; </w:t>
      </w:r>
      <w:r w:rsidR="009A5CC0">
        <w:rPr>
          <w:rFonts w:asciiTheme="minorHAnsi" w:hAnsiTheme="minorHAnsi"/>
          <w:sz w:val="22"/>
          <w:szCs w:val="22"/>
          <w:lang w:val="en-US"/>
        </w:rPr>
        <w:t>9</w:t>
      </w:r>
      <w:r w:rsidR="009A5CC0" w:rsidRPr="00B873C1">
        <w:rPr>
          <w:rFonts w:asciiTheme="minorHAnsi" w:hAnsiTheme="minorHAnsi"/>
          <w:sz w:val="22"/>
          <w:szCs w:val="22"/>
          <w:lang w:val="en-US"/>
        </w:rPr>
        <w:t>0</w:t>
      </w:r>
      <w:r w:rsidR="009A5CC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A5CC0" w:rsidRPr="00B873C1">
        <w:rPr>
          <w:rFonts w:asciiTheme="minorHAnsi" w:hAnsiTheme="minorHAnsi"/>
          <w:sz w:val="22"/>
          <w:szCs w:val="22"/>
          <w:lang w:val="en-US"/>
        </w:rPr>
        <w:t>%</w:t>
      </w:r>
    </w:p>
    <w:p w:rsidR="009A5CC0" w:rsidRPr="00B873C1" w:rsidRDefault="00D877A9" w:rsidP="009A5CC0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200431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C0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9A5CC0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A5CC0">
        <w:rPr>
          <w:rFonts w:asciiTheme="minorHAnsi" w:hAnsiTheme="minorHAnsi"/>
          <w:sz w:val="22"/>
          <w:szCs w:val="22"/>
          <w:lang w:val="en-US"/>
        </w:rPr>
        <w:t xml:space="preserve">70-90 </w:t>
      </w:r>
      <w:r w:rsidR="009A5CC0" w:rsidRPr="00B873C1">
        <w:rPr>
          <w:rFonts w:asciiTheme="minorHAnsi" w:hAnsiTheme="minorHAnsi"/>
          <w:sz w:val="22"/>
          <w:szCs w:val="22"/>
          <w:lang w:val="en-US"/>
        </w:rPr>
        <w:t>%</w:t>
      </w:r>
    </w:p>
    <w:p w:rsidR="009A5CC0" w:rsidRPr="00B873C1" w:rsidRDefault="00D877A9" w:rsidP="009A5CC0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17408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C0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9A5CC0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A5CC0">
        <w:rPr>
          <w:rFonts w:asciiTheme="minorHAnsi" w:hAnsiTheme="minorHAnsi"/>
          <w:sz w:val="22"/>
          <w:szCs w:val="22"/>
          <w:lang w:val="en-US"/>
        </w:rPr>
        <w:t xml:space="preserve">50-70 </w:t>
      </w:r>
      <w:r w:rsidR="009A5CC0" w:rsidRPr="00B873C1">
        <w:rPr>
          <w:rFonts w:asciiTheme="minorHAnsi" w:hAnsiTheme="minorHAnsi"/>
          <w:sz w:val="22"/>
          <w:szCs w:val="22"/>
          <w:lang w:val="en-US"/>
        </w:rPr>
        <w:t>%</w:t>
      </w:r>
    </w:p>
    <w:p w:rsidR="007728F9" w:rsidRDefault="00D877A9" w:rsidP="007728F9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86667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C0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9A5CC0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A5CC0">
        <w:rPr>
          <w:rFonts w:asciiTheme="minorHAnsi" w:hAnsiTheme="minorHAnsi"/>
          <w:sz w:val="22"/>
          <w:szCs w:val="22"/>
          <w:lang w:val="en-US"/>
        </w:rPr>
        <w:t>&lt; 50 %</w:t>
      </w:r>
    </w:p>
    <w:p w:rsidR="00054550" w:rsidRDefault="001A0123" w:rsidP="007728F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lastRenderedPageBreak/>
        <w:t xml:space="preserve">2) </w:t>
      </w:r>
      <w:r w:rsidR="00054550" w:rsidRPr="00B873C1">
        <w:rPr>
          <w:rFonts w:asciiTheme="minorHAnsi" w:hAnsiTheme="minorHAnsi"/>
          <w:sz w:val="22"/>
          <w:szCs w:val="22"/>
          <w:lang w:val="en-US"/>
        </w:rPr>
        <w:t>Multilayers</w:t>
      </w:r>
      <w:r w:rsidR="004F2296">
        <w:rPr>
          <w:rFonts w:asciiTheme="minorHAnsi" w:hAnsiTheme="minorHAnsi"/>
          <w:sz w:val="22"/>
          <w:szCs w:val="22"/>
          <w:lang w:val="en-US"/>
        </w:rPr>
        <w:t xml:space="preserve"> and gradient targets</w:t>
      </w:r>
      <w:r w:rsidR="007728F9">
        <w:rPr>
          <w:rFonts w:asciiTheme="minorHAnsi" w:hAnsiTheme="minorHAnsi"/>
          <w:sz w:val="22"/>
          <w:szCs w:val="22"/>
          <w:lang w:val="en-US"/>
        </w:rPr>
        <w:t xml:space="preserve"> [</w:t>
      </w:r>
      <w:sdt>
        <w:sdtPr>
          <w:rPr>
            <w:rFonts w:asciiTheme="minorHAnsi" w:hAnsiTheme="minorHAnsi"/>
            <w:sz w:val="22"/>
            <w:szCs w:val="22"/>
            <w:lang w:val="en-US"/>
          </w:rPr>
          <w:id w:val="792253326"/>
          <w:placeholder>
            <w:docPart w:val="DefaultPlaceholder_1082065158"/>
          </w:placeholder>
          <w:showingPlcHdr/>
          <w:text/>
        </w:sdtPr>
        <w:sdtEndPr/>
        <w:sdtContent>
          <w:r w:rsidR="007728F9" w:rsidRPr="007728F9">
            <w:rPr>
              <w:rStyle w:val="PlaceholderText"/>
              <w:lang w:val="en-US"/>
            </w:rPr>
            <w:t>Click here to enter text.</w:t>
          </w:r>
        </w:sdtContent>
      </w:sdt>
      <w:r w:rsidR="007728F9">
        <w:rPr>
          <w:rFonts w:asciiTheme="minorHAnsi" w:hAnsiTheme="minorHAnsi"/>
          <w:sz w:val="22"/>
          <w:szCs w:val="22"/>
          <w:lang w:val="en-US"/>
        </w:rPr>
        <w:t>%]</w:t>
      </w:r>
    </w:p>
    <w:p w:rsidR="00054550" w:rsidRDefault="00054550" w:rsidP="0005455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4F2296" w:rsidRDefault="004F2296" w:rsidP="0005455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Describe a typical multilayer/gradient target</w:t>
      </w:r>
    </w:p>
    <w:p w:rsidR="004F2296" w:rsidRPr="00B873C1" w:rsidRDefault="004F2296" w:rsidP="0005455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8049" w:type="dxa"/>
        <w:jc w:val="center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434"/>
        <w:gridCol w:w="1759"/>
        <w:gridCol w:w="1537"/>
        <w:gridCol w:w="2674"/>
      </w:tblGrid>
      <w:tr w:rsidR="004F2296" w:rsidRPr="00B873C1" w:rsidTr="007728F9">
        <w:trPr>
          <w:trHeight w:val="497"/>
          <w:jc w:val="center"/>
        </w:trPr>
        <w:tc>
          <w:tcPr>
            <w:tcW w:w="6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2296" w:rsidRPr="00B873C1" w:rsidRDefault="004F2296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Layer</w:t>
            </w:r>
          </w:p>
        </w:tc>
        <w:tc>
          <w:tcPr>
            <w:tcW w:w="1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A0123" w:rsidRPr="00B873C1" w:rsidRDefault="004F2296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Thickness</w:t>
            </w:r>
          </w:p>
        </w:tc>
        <w:tc>
          <w:tcPr>
            <w:tcW w:w="17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2296" w:rsidRPr="00B873C1" w:rsidRDefault="004F2296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Composition</w:t>
            </w:r>
          </w:p>
        </w:tc>
        <w:tc>
          <w:tcPr>
            <w:tcW w:w="1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2296" w:rsidRPr="00B873C1" w:rsidRDefault="004F2296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Area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A0123" w:rsidRDefault="004F2296" w:rsidP="006817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Special requirements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:rsidR="004F2296" w:rsidRPr="00B873C1" w:rsidRDefault="004F2296" w:rsidP="006817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d issues</w:t>
            </w:r>
          </w:p>
        </w:tc>
      </w:tr>
      <w:tr w:rsidR="00B873C1" w:rsidRPr="00B873C1" w:rsidTr="007728F9">
        <w:trPr>
          <w:trHeight w:val="497"/>
          <w:jc w:val="center"/>
        </w:trPr>
        <w:tc>
          <w:tcPr>
            <w:tcW w:w="6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4F229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6478618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7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80597542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47559118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32574338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B873C1" w:rsidRPr="00B873C1" w:rsidTr="007728F9">
        <w:trPr>
          <w:trHeight w:val="497"/>
          <w:jc w:val="center"/>
        </w:trPr>
        <w:tc>
          <w:tcPr>
            <w:tcW w:w="6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r w:rsidR="004F2296">
              <w:rPr>
                <w:rFonts w:asciiTheme="minorHAnsi" w:hAnsi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1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5951413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7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909878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3109167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D877A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534238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054550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</w:tr>
      <w:tr w:rsidR="00B873C1" w:rsidRPr="00B873C1" w:rsidTr="007728F9">
        <w:trPr>
          <w:trHeight w:val="497"/>
          <w:jc w:val="center"/>
        </w:trPr>
        <w:tc>
          <w:tcPr>
            <w:tcW w:w="6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r w:rsidR="004F2296">
              <w:rPr>
                <w:rFonts w:asciiTheme="minorHAnsi" w:hAnsi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1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93011404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7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D877A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35438979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054550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D877A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389459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054550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D877A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8180012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054550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</w:tr>
      <w:tr w:rsidR="00B873C1" w:rsidRPr="00B873C1" w:rsidTr="007728F9">
        <w:trPr>
          <w:trHeight w:val="497"/>
          <w:jc w:val="center"/>
        </w:trPr>
        <w:tc>
          <w:tcPr>
            <w:tcW w:w="6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r w:rsidR="004F2296">
              <w:rPr>
                <w:rFonts w:asciiTheme="minorHAnsi" w:hAnsiTheme="min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1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D877A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8863831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054550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7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D877A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3786055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054550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D877A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82377157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054550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D877A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62728266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054550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</w:tr>
      <w:tr w:rsidR="00B873C1" w:rsidRPr="00B873C1" w:rsidTr="007728F9">
        <w:trPr>
          <w:trHeight w:val="497"/>
          <w:jc w:val="center"/>
        </w:trPr>
        <w:tc>
          <w:tcPr>
            <w:tcW w:w="6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r w:rsidR="004F2296">
              <w:rPr>
                <w:rFonts w:asciiTheme="minorHAnsi" w:hAnsiTheme="minorHAnsi"/>
                <w:sz w:val="22"/>
                <w:szCs w:val="22"/>
                <w:lang w:val="en-US"/>
              </w:rPr>
              <w:t>5.</w:t>
            </w:r>
          </w:p>
        </w:tc>
        <w:tc>
          <w:tcPr>
            <w:tcW w:w="1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D877A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81217222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054550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7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D877A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85742630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054550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D877A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31123659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054550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4550" w:rsidRPr="00B873C1" w:rsidRDefault="00054550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8879916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054550" w:rsidRPr="00B873C1" w:rsidRDefault="00054550" w:rsidP="00054550">
      <w:pPr>
        <w:pStyle w:val="NormalWeb"/>
        <w:spacing w:before="0" w:beforeAutospacing="0" w:after="0" w:afterAutospacing="0"/>
        <w:ind w:left="432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 </w:t>
      </w:r>
    </w:p>
    <w:p w:rsidR="00054550" w:rsidRPr="00B873C1" w:rsidRDefault="00054550" w:rsidP="0005455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 </w:t>
      </w:r>
    </w:p>
    <w:p w:rsidR="009A5CC0" w:rsidRPr="009A5CC0" w:rsidRDefault="009A5CC0" w:rsidP="009A5CC0">
      <w:pPr>
        <w:rPr>
          <w:rFonts w:eastAsiaTheme="minorEastAsia" w:cs="Times New Roman"/>
          <w:lang w:eastAsia="de-DE"/>
        </w:rPr>
      </w:pPr>
      <w:r>
        <w:t>Number of targets/year:</w:t>
      </w:r>
      <w:r w:rsidR="007728F9">
        <w:t xml:space="preserve"> </w:t>
      </w:r>
      <w:sdt>
        <w:sdtPr>
          <w:id w:val="-1785958469"/>
          <w:placeholder>
            <w:docPart w:val="DefaultPlaceholder_1082065158"/>
          </w:placeholder>
          <w:showingPlcHdr/>
          <w:text/>
        </w:sdtPr>
        <w:sdtEndPr/>
        <w:sdtContent>
          <w:r w:rsidR="007728F9" w:rsidRPr="00510AA7">
            <w:rPr>
              <w:rStyle w:val="PlaceholderText"/>
            </w:rPr>
            <w:t>Click here to enter text.</w:t>
          </w:r>
        </w:sdtContent>
      </w:sdt>
    </w:p>
    <w:p w:rsidR="009A5CC0" w:rsidRPr="00B873C1" w:rsidRDefault="009A5CC0" w:rsidP="009A5CC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H</w:t>
      </w:r>
      <w:r w:rsidRPr="00B873C1">
        <w:rPr>
          <w:rFonts w:asciiTheme="minorHAnsi" w:hAnsiTheme="minorHAnsi"/>
          <w:sz w:val="22"/>
          <w:szCs w:val="22"/>
          <w:lang w:val="en-US"/>
        </w:rPr>
        <w:t>ow many experiment</w:t>
      </w:r>
      <w:r>
        <w:rPr>
          <w:rFonts w:asciiTheme="minorHAnsi" w:hAnsiTheme="minorHAnsi"/>
          <w:sz w:val="22"/>
          <w:szCs w:val="22"/>
          <w:lang w:val="en-US"/>
        </w:rPr>
        <w:t>al campaigns</w:t>
      </w:r>
      <w:r w:rsidRPr="00B873C1">
        <w:rPr>
          <w:rFonts w:asciiTheme="minorHAnsi" w:hAnsiTheme="minorHAnsi"/>
          <w:sz w:val="22"/>
          <w:szCs w:val="22"/>
          <w:lang w:val="en-US"/>
        </w:rPr>
        <w:t xml:space="preserve"> do </w:t>
      </w:r>
      <w:proofErr w:type="gramStart"/>
      <w:r w:rsidRPr="00B873C1">
        <w:rPr>
          <w:rFonts w:asciiTheme="minorHAnsi" w:hAnsiTheme="minorHAnsi"/>
          <w:sz w:val="22"/>
          <w:szCs w:val="22"/>
          <w:lang w:val="en-US"/>
        </w:rPr>
        <w:t xml:space="preserve">you </w:t>
      </w:r>
      <w:r w:rsidR="007235CA">
        <w:rPr>
          <w:rFonts w:asciiTheme="minorHAnsi" w:hAnsiTheme="minorHAnsi"/>
          <w:sz w:val="22"/>
          <w:szCs w:val="22"/>
          <w:lang w:val="en-US"/>
        </w:rPr>
        <w:t xml:space="preserve"> perform</w:t>
      </w:r>
      <w:proofErr w:type="gramEnd"/>
      <w:r w:rsidR="007235CA">
        <w:rPr>
          <w:rFonts w:asciiTheme="minorHAnsi" w:hAnsiTheme="minorHAnsi"/>
          <w:sz w:val="22"/>
          <w:szCs w:val="22"/>
          <w:lang w:val="en-US"/>
        </w:rPr>
        <w:t xml:space="preserve"> with multilayer/gradient targets per year</w:t>
      </w:r>
      <w:r w:rsidRPr="00B873C1">
        <w:rPr>
          <w:rFonts w:asciiTheme="minorHAnsi" w:hAnsiTheme="minorHAnsi"/>
          <w:sz w:val="22"/>
          <w:szCs w:val="22"/>
          <w:lang w:val="en-US"/>
        </w:rPr>
        <w:t>?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en-US"/>
          </w:rPr>
          <w:id w:val="-1484229406"/>
          <w:placeholder>
            <w:docPart w:val="DefaultPlaceholder_1082065158"/>
          </w:placeholder>
          <w:showingPlcHdr/>
          <w:text/>
        </w:sdtPr>
        <w:sdtEndPr/>
        <w:sdtContent>
          <w:r w:rsidR="007728F9" w:rsidRPr="00B60934">
            <w:rPr>
              <w:rStyle w:val="PlaceholderText"/>
              <w:lang w:val="en-US"/>
            </w:rPr>
            <w:t>Click here to enter text.</w:t>
          </w:r>
        </w:sdtContent>
      </w:sdt>
    </w:p>
    <w:p w:rsidR="009A5CC0" w:rsidRPr="00B873C1" w:rsidRDefault="009A5CC0" w:rsidP="009A5CC0">
      <w:pPr>
        <w:pStyle w:val="NormalWeb"/>
        <w:tabs>
          <w:tab w:val="left" w:pos="720"/>
          <w:tab w:val="left" w:pos="1440"/>
          <w:tab w:val="left" w:pos="2160"/>
          <w:tab w:val="left" w:pos="4039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9A5CC0" w:rsidRDefault="009A5CC0" w:rsidP="009A5CC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ypical repetition rate and number of shots per experiment</w:t>
      </w:r>
      <w:r w:rsidR="007235CA">
        <w:rPr>
          <w:rFonts w:asciiTheme="minorHAnsi" w:hAnsiTheme="minorHAnsi"/>
          <w:sz w:val="22"/>
          <w:szCs w:val="22"/>
          <w:lang w:val="en-US"/>
        </w:rPr>
        <w:t xml:space="preserve"> (cross the appropriate fields)</w:t>
      </w:r>
    </w:p>
    <w:p w:rsidR="009A5CC0" w:rsidRPr="009F61A7" w:rsidRDefault="009A5CC0" w:rsidP="009A5CC0">
      <w:pPr>
        <w:pStyle w:val="NormalWeb"/>
        <w:spacing w:before="0" w:beforeAutospacing="0" w:after="0" w:afterAutospacing="0"/>
        <w:rPr>
          <w:b/>
          <w:bCs/>
          <w:color w:val="366092"/>
          <w:lang w:val="en-US"/>
        </w:rPr>
      </w:pPr>
    </w:p>
    <w:tbl>
      <w:tblPr>
        <w:tblStyle w:val="TableGrid"/>
        <w:tblW w:w="9108" w:type="dxa"/>
        <w:tblInd w:w="0" w:type="dxa"/>
        <w:tblLook w:val="04A0" w:firstRow="1" w:lastRow="0" w:firstColumn="1" w:lastColumn="0" w:noHBand="0" w:noVBand="1"/>
      </w:tblPr>
      <w:tblGrid>
        <w:gridCol w:w="1493"/>
        <w:gridCol w:w="1315"/>
        <w:gridCol w:w="1305"/>
        <w:gridCol w:w="1503"/>
        <w:gridCol w:w="972"/>
        <w:gridCol w:w="900"/>
        <w:gridCol w:w="1620"/>
      </w:tblGrid>
      <w:tr w:rsidR="00B32737" w:rsidRPr="00875362" w:rsidTr="007728F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B32737" w:rsidRDefault="00B32737" w:rsidP="007728F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Rep rate</w:t>
            </w:r>
          </w:p>
          <w:p w:rsidR="00B32737" w:rsidRPr="00875362" w:rsidRDefault="00B32737" w:rsidP="007728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Shot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37" w:rsidRPr="00875362" w:rsidRDefault="00B32737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1 shot/hou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37" w:rsidRPr="00875362" w:rsidRDefault="00B32737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1 shot/mi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B873C1" w:rsidRDefault="00B32737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10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hots/mi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B873C1" w:rsidRDefault="00B32737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 H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B32737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 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37" w:rsidRPr="00875362" w:rsidRDefault="00B32737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Other</w:t>
            </w:r>
          </w:p>
        </w:tc>
      </w:tr>
      <w:tr w:rsidR="00B32737" w:rsidRPr="00875362" w:rsidTr="007728F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37" w:rsidRPr="00875362" w:rsidRDefault="00B32737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 to 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260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08263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78465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8505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781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12600226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2737" w:rsidRPr="00875362" w:rsidRDefault="007728F9" w:rsidP="007728F9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B32737" w:rsidRPr="00875362" w:rsidTr="007728F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37" w:rsidRPr="00875362" w:rsidRDefault="00B32737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50 to 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90653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59058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2939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9926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7525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1667518468"/>
            <w:placeholder>
              <w:docPart w:val="8725FEC3185B492F9DCADC7CB5117B93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2737" w:rsidRPr="00875362" w:rsidRDefault="007728F9" w:rsidP="007728F9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B32737" w:rsidRPr="00875362" w:rsidTr="007728F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37" w:rsidRPr="00875362" w:rsidRDefault="00B32737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00 to 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05689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69457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329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0088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9502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-747656865"/>
            <w:placeholder>
              <w:docPart w:val="1A131F40634A41D5BA83170E233A6460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2737" w:rsidRPr="00875362" w:rsidRDefault="007728F9" w:rsidP="007728F9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B32737" w:rsidRPr="00875362" w:rsidTr="007728F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37" w:rsidRPr="00875362" w:rsidRDefault="00B32737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300 to 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47156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91354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30220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3092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7949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1746539049"/>
            <w:placeholder>
              <w:docPart w:val="89925E043AFC43399005DF527AFA34B8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2737" w:rsidRPr="00875362" w:rsidRDefault="007728F9" w:rsidP="007728F9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B32737" w:rsidRPr="00875362" w:rsidTr="007728F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37" w:rsidRPr="00875362" w:rsidRDefault="00B32737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&gt;</w:t>
            </w: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 xml:space="preserve"> 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4229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86820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8511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07388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7400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485826526"/>
            <w:placeholder>
              <w:docPart w:val="38BB3340706B45C1AF8A256035BA7590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2737" w:rsidRPr="00875362" w:rsidRDefault="007728F9" w:rsidP="007728F9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9A5CC0" w:rsidRDefault="009A5CC0" w:rsidP="009A5CC0">
      <w:pPr>
        <w:rPr>
          <w:b/>
          <w:bCs/>
          <w:color w:val="000000" w:themeColor="text1"/>
        </w:rPr>
      </w:pPr>
    </w:p>
    <w:p w:rsidR="007728F9" w:rsidRDefault="007728F9" w:rsidP="007235C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7728F9" w:rsidRDefault="007728F9" w:rsidP="007235C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7235CA" w:rsidRDefault="007235CA" w:rsidP="007235CA">
      <w:pPr>
        <w:pStyle w:val="NormalWeb"/>
        <w:spacing w:before="0" w:beforeAutospacing="0" w:after="0" w:afterAutospacing="0"/>
        <w:rPr>
          <w:rFonts w:asciiTheme="minorHAnsi" w:hAnsiTheme="minorHAnsi"/>
          <w:color w:val="4F81BD" w:themeColor="accent1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lastRenderedPageBreak/>
        <w:t xml:space="preserve">On average, how many </w:t>
      </w:r>
      <w:r w:rsidR="007728F9">
        <w:rPr>
          <w:rFonts w:asciiTheme="minorHAnsi" w:hAnsiTheme="minorHAnsi"/>
          <w:sz w:val="22"/>
          <w:szCs w:val="22"/>
          <w:lang w:val="en-US"/>
        </w:rPr>
        <w:t xml:space="preserve">multilayer/gradient </w:t>
      </w:r>
      <w:r>
        <w:rPr>
          <w:rFonts w:asciiTheme="minorHAnsi" w:hAnsiTheme="minorHAnsi"/>
          <w:sz w:val="22"/>
          <w:szCs w:val="22"/>
          <w:lang w:val="en-US"/>
        </w:rPr>
        <w:t>targets are shot during an experimental campaign (with respect to the total number of available targets)?</w:t>
      </w:r>
    </w:p>
    <w:p w:rsidR="009A5CC0" w:rsidRPr="00B873C1" w:rsidRDefault="009A5CC0" w:rsidP="009A5CC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9A5CC0" w:rsidRPr="00B873C1" w:rsidRDefault="00D877A9" w:rsidP="009A5CC0">
      <w:pPr>
        <w:pStyle w:val="NormalWeb"/>
        <w:spacing w:before="0" w:beforeAutospacing="0" w:after="0" w:afterAutospacing="0"/>
        <w:ind w:firstLine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186578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C0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9A5CC0" w:rsidRPr="00B873C1">
        <w:rPr>
          <w:rFonts w:asciiTheme="minorHAnsi" w:hAnsiTheme="minorHAnsi"/>
          <w:sz w:val="22"/>
          <w:szCs w:val="22"/>
          <w:lang w:val="en-US"/>
        </w:rPr>
        <w:t xml:space="preserve"> &gt; </w:t>
      </w:r>
      <w:r w:rsidR="009A5CC0">
        <w:rPr>
          <w:rFonts w:asciiTheme="minorHAnsi" w:hAnsiTheme="minorHAnsi"/>
          <w:sz w:val="22"/>
          <w:szCs w:val="22"/>
          <w:lang w:val="en-US"/>
        </w:rPr>
        <w:t>9</w:t>
      </w:r>
      <w:r w:rsidR="009A5CC0" w:rsidRPr="00B873C1">
        <w:rPr>
          <w:rFonts w:asciiTheme="minorHAnsi" w:hAnsiTheme="minorHAnsi"/>
          <w:sz w:val="22"/>
          <w:szCs w:val="22"/>
          <w:lang w:val="en-US"/>
        </w:rPr>
        <w:t>0</w:t>
      </w:r>
      <w:r w:rsidR="009A5CC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A5CC0" w:rsidRPr="00B873C1">
        <w:rPr>
          <w:rFonts w:asciiTheme="minorHAnsi" w:hAnsiTheme="minorHAnsi"/>
          <w:sz w:val="22"/>
          <w:szCs w:val="22"/>
          <w:lang w:val="en-US"/>
        </w:rPr>
        <w:t>%</w:t>
      </w:r>
    </w:p>
    <w:p w:rsidR="009A5CC0" w:rsidRPr="00B873C1" w:rsidRDefault="00D877A9" w:rsidP="009A5CC0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161782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C0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9A5CC0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A5CC0">
        <w:rPr>
          <w:rFonts w:asciiTheme="minorHAnsi" w:hAnsiTheme="minorHAnsi"/>
          <w:sz w:val="22"/>
          <w:szCs w:val="22"/>
          <w:lang w:val="en-US"/>
        </w:rPr>
        <w:t xml:space="preserve">70-90 </w:t>
      </w:r>
      <w:r w:rsidR="009A5CC0" w:rsidRPr="00B873C1">
        <w:rPr>
          <w:rFonts w:asciiTheme="minorHAnsi" w:hAnsiTheme="minorHAnsi"/>
          <w:sz w:val="22"/>
          <w:szCs w:val="22"/>
          <w:lang w:val="en-US"/>
        </w:rPr>
        <w:t>%</w:t>
      </w:r>
    </w:p>
    <w:p w:rsidR="009A5CC0" w:rsidRPr="00B873C1" w:rsidRDefault="00D877A9" w:rsidP="009A5CC0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36618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C0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9A5CC0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A5CC0">
        <w:rPr>
          <w:rFonts w:asciiTheme="minorHAnsi" w:hAnsiTheme="minorHAnsi"/>
          <w:sz w:val="22"/>
          <w:szCs w:val="22"/>
          <w:lang w:val="en-US"/>
        </w:rPr>
        <w:t xml:space="preserve">50-70 </w:t>
      </w:r>
      <w:r w:rsidR="009A5CC0" w:rsidRPr="00B873C1">
        <w:rPr>
          <w:rFonts w:asciiTheme="minorHAnsi" w:hAnsiTheme="minorHAnsi"/>
          <w:sz w:val="22"/>
          <w:szCs w:val="22"/>
          <w:lang w:val="en-US"/>
        </w:rPr>
        <w:t>%</w:t>
      </w:r>
    </w:p>
    <w:p w:rsidR="009A5CC0" w:rsidRDefault="00D877A9" w:rsidP="009A5CC0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49653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C0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9A5CC0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A5CC0">
        <w:rPr>
          <w:rFonts w:asciiTheme="minorHAnsi" w:hAnsiTheme="minorHAnsi"/>
          <w:sz w:val="22"/>
          <w:szCs w:val="22"/>
          <w:lang w:val="en-US"/>
        </w:rPr>
        <w:t>&lt; 50 %</w:t>
      </w:r>
    </w:p>
    <w:p w:rsidR="009A5CC0" w:rsidRDefault="009A5CC0">
      <w:pPr>
        <w:rPr>
          <w:rFonts w:eastAsiaTheme="minorEastAsia" w:cs="Times New Roman"/>
          <w:lang w:eastAsia="de-DE"/>
        </w:rPr>
      </w:pPr>
    </w:p>
    <w:p w:rsidR="00AF3F8E" w:rsidRPr="00B873C1" w:rsidRDefault="001A0123" w:rsidP="00AF3F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3) </w:t>
      </w:r>
      <w:r w:rsidR="00AF3F8E" w:rsidRPr="00B873C1">
        <w:rPr>
          <w:rFonts w:asciiTheme="minorHAnsi" w:hAnsiTheme="minorHAnsi"/>
          <w:sz w:val="22"/>
          <w:szCs w:val="22"/>
          <w:lang w:val="en-US"/>
        </w:rPr>
        <w:t>Patterned surfaces</w:t>
      </w:r>
      <w:r w:rsidR="007728F9">
        <w:rPr>
          <w:rFonts w:asciiTheme="minorHAnsi" w:hAnsiTheme="minorHAnsi"/>
          <w:sz w:val="22"/>
          <w:szCs w:val="22"/>
          <w:lang w:val="en-US"/>
        </w:rPr>
        <w:t xml:space="preserve"> [</w:t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 w:eastAsia="en-US"/>
          </w:rPr>
          <w:id w:val="596454036"/>
          <w:placeholder>
            <w:docPart w:val="85BE47A947FD4437B979CCD66AD73583"/>
          </w:placeholder>
          <w:showingPlcHdr/>
          <w:text/>
        </w:sdtPr>
        <w:sdtEndPr/>
        <w:sdtContent>
          <w:r w:rsidR="007728F9" w:rsidRPr="007728F9">
            <w:rPr>
              <w:rStyle w:val="PlaceholderText"/>
              <w:lang w:val="en-US"/>
            </w:rPr>
            <w:t>Click here to enter text.</w:t>
          </w:r>
        </w:sdtContent>
      </w:sdt>
      <w:r w:rsidR="007728F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F3F8E">
        <w:rPr>
          <w:rFonts w:asciiTheme="minorHAnsi" w:hAnsiTheme="minorHAnsi"/>
          <w:sz w:val="22"/>
          <w:szCs w:val="22"/>
          <w:lang w:val="en-US"/>
        </w:rPr>
        <w:t>%]</w:t>
      </w:r>
    </w:p>
    <w:p w:rsidR="00AF3F8E" w:rsidRDefault="00D877A9" w:rsidP="00AF3F8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22361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8E" w:rsidRPr="00B873C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AF3F8E">
        <w:rPr>
          <w:rFonts w:asciiTheme="minorHAnsi" w:hAnsiTheme="minorHAnsi"/>
          <w:sz w:val="22"/>
          <w:szCs w:val="22"/>
          <w:lang w:val="en-US"/>
        </w:rPr>
        <w:t xml:space="preserve"> 1D </w:t>
      </w:r>
      <w:proofErr w:type="gramStart"/>
      <w:r w:rsidR="00AF3F8E">
        <w:rPr>
          <w:rFonts w:asciiTheme="minorHAnsi" w:hAnsiTheme="minorHAnsi"/>
          <w:sz w:val="22"/>
          <w:szCs w:val="22"/>
          <w:lang w:val="en-US"/>
        </w:rPr>
        <w:t>gratings</w:t>
      </w:r>
      <w:proofErr w:type="gramEnd"/>
      <w:r w:rsidR="00AF3F8E">
        <w:rPr>
          <w:rFonts w:asciiTheme="minorHAnsi" w:hAnsiTheme="minorHAnsi"/>
          <w:sz w:val="22"/>
          <w:szCs w:val="22"/>
          <w:lang w:val="en-US"/>
        </w:rPr>
        <w:t xml:space="preserve"> - properties (period; depth, shape):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 w:eastAsia="en-US"/>
          </w:rPr>
          <w:id w:val="442505583"/>
          <w:placeholder>
            <w:docPart w:val="8AE19C7F1FB94BD99BDF81AFF3B00554"/>
          </w:placeholder>
          <w:showingPlcHdr/>
          <w:text/>
        </w:sdtPr>
        <w:sdtEndPr/>
        <w:sdtContent>
          <w:r w:rsidR="007728F9" w:rsidRPr="007728F9">
            <w:rPr>
              <w:rStyle w:val="PlaceholderText"/>
              <w:lang w:val="en-US"/>
            </w:rPr>
            <w:t>Click here to enter text.</w:t>
          </w:r>
        </w:sdtContent>
      </w:sdt>
    </w:p>
    <w:p w:rsidR="00AF3F8E" w:rsidRDefault="00D877A9" w:rsidP="00AF3F8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79467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8E" w:rsidRPr="00B873C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AF3F8E" w:rsidRPr="00B873C1">
        <w:rPr>
          <w:rFonts w:asciiTheme="minorHAnsi" w:hAnsiTheme="minorHAnsi"/>
          <w:sz w:val="22"/>
          <w:szCs w:val="22"/>
          <w:lang w:val="en-US"/>
        </w:rPr>
        <w:t xml:space="preserve"> 2D grating</w:t>
      </w:r>
      <w:r w:rsidR="00AF3F8E">
        <w:rPr>
          <w:rFonts w:asciiTheme="minorHAnsi" w:hAnsiTheme="minorHAnsi"/>
          <w:sz w:val="22"/>
          <w:szCs w:val="22"/>
          <w:lang w:val="en-US"/>
        </w:rPr>
        <w:t xml:space="preserve">s – properties: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 w:eastAsia="en-US"/>
          </w:rPr>
          <w:id w:val="1000933540"/>
          <w:placeholder>
            <w:docPart w:val="C56028F9B99D454D9D5E44952598054D"/>
          </w:placeholder>
          <w:showingPlcHdr/>
          <w:text/>
        </w:sdtPr>
        <w:sdtEndPr/>
        <w:sdtContent>
          <w:r w:rsidR="007728F9" w:rsidRPr="007728F9">
            <w:rPr>
              <w:rStyle w:val="PlaceholderText"/>
              <w:lang w:val="en-US"/>
            </w:rPr>
            <w:t>Click here to enter text.</w:t>
          </w:r>
        </w:sdtContent>
      </w:sdt>
    </w:p>
    <w:p w:rsidR="00AF3F8E" w:rsidRDefault="00D877A9" w:rsidP="00AF3F8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10438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8E" w:rsidRPr="00B873C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AF3F8E">
        <w:rPr>
          <w:rFonts w:asciiTheme="minorHAnsi" w:hAnsiTheme="minorHAnsi"/>
          <w:sz w:val="22"/>
          <w:szCs w:val="22"/>
          <w:lang w:val="en-US"/>
        </w:rPr>
        <w:t xml:space="preserve"> Other (please specify):</w:t>
      </w:r>
      <w:r w:rsidR="007728F9" w:rsidRPr="007728F9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 w:eastAsia="en-US"/>
          </w:rPr>
          <w:id w:val="-1129233635"/>
          <w:placeholder>
            <w:docPart w:val="960BDFD4ED9C45A9BA21AF366312BAC5"/>
          </w:placeholder>
          <w:showingPlcHdr/>
          <w:text/>
        </w:sdtPr>
        <w:sdtEndPr/>
        <w:sdtContent>
          <w:r w:rsidR="007728F9" w:rsidRPr="007728F9">
            <w:rPr>
              <w:rStyle w:val="PlaceholderText"/>
              <w:lang w:val="en-US"/>
            </w:rPr>
            <w:t>Click here to enter text.</w:t>
          </w:r>
        </w:sdtContent>
      </w:sdt>
    </w:p>
    <w:p w:rsidR="00AF3F8E" w:rsidRDefault="00AF3F8E" w:rsidP="00AF3F8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</w:p>
    <w:p w:rsidR="00AF3F8E" w:rsidRDefault="00AF3F8E" w:rsidP="00AF3F8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</w:p>
    <w:p w:rsidR="00AF3F8E" w:rsidRPr="009A5CC0" w:rsidRDefault="00AF3F8E" w:rsidP="00AF3F8E">
      <w:pPr>
        <w:rPr>
          <w:rFonts w:eastAsiaTheme="minorEastAsia" w:cs="Times New Roman"/>
          <w:lang w:eastAsia="de-DE"/>
        </w:rPr>
      </w:pPr>
      <w:r>
        <w:t>Number of targets/year:</w:t>
      </w:r>
      <w:r w:rsidR="007728F9">
        <w:t xml:space="preserve"> </w:t>
      </w:r>
      <w:sdt>
        <w:sdtPr>
          <w:rPr>
            <w:color w:val="000000" w:themeColor="text1"/>
          </w:rPr>
          <w:id w:val="347759199"/>
          <w:placeholder>
            <w:docPart w:val="AD88A3158C584FAF883B13176C01D3D8"/>
          </w:placeholder>
          <w:showingPlcHdr/>
          <w:text/>
        </w:sdtPr>
        <w:sdtEndPr/>
        <w:sdtContent>
          <w:r w:rsidR="007728F9" w:rsidRPr="007728F9">
            <w:rPr>
              <w:rStyle w:val="PlaceholderText"/>
            </w:rPr>
            <w:t>Click here to enter text.</w:t>
          </w:r>
        </w:sdtContent>
      </w:sdt>
    </w:p>
    <w:p w:rsidR="00AF3F8E" w:rsidRPr="00B873C1" w:rsidRDefault="00AF3F8E" w:rsidP="00AF3F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H</w:t>
      </w:r>
      <w:r w:rsidRPr="00B873C1">
        <w:rPr>
          <w:rFonts w:asciiTheme="minorHAnsi" w:hAnsiTheme="minorHAnsi"/>
          <w:sz w:val="22"/>
          <w:szCs w:val="22"/>
          <w:lang w:val="en-US"/>
        </w:rPr>
        <w:t>ow many experiment</w:t>
      </w:r>
      <w:r>
        <w:rPr>
          <w:rFonts w:asciiTheme="minorHAnsi" w:hAnsiTheme="minorHAnsi"/>
          <w:sz w:val="22"/>
          <w:szCs w:val="22"/>
          <w:lang w:val="en-US"/>
        </w:rPr>
        <w:t>al campaigns</w:t>
      </w:r>
      <w:r w:rsidRPr="00B873C1">
        <w:rPr>
          <w:rFonts w:asciiTheme="minorHAnsi" w:hAnsiTheme="minorHAnsi"/>
          <w:sz w:val="22"/>
          <w:szCs w:val="22"/>
          <w:lang w:val="en-US"/>
        </w:rPr>
        <w:t xml:space="preserve"> do </w:t>
      </w:r>
      <w:proofErr w:type="gramStart"/>
      <w:r w:rsidRPr="00B873C1">
        <w:rPr>
          <w:rFonts w:asciiTheme="minorHAnsi" w:hAnsiTheme="minorHAnsi"/>
          <w:sz w:val="22"/>
          <w:szCs w:val="22"/>
          <w:lang w:val="en-US"/>
        </w:rPr>
        <w:t xml:space="preserve">you </w:t>
      </w:r>
      <w:r>
        <w:rPr>
          <w:rFonts w:asciiTheme="minorHAnsi" w:hAnsiTheme="minorHAnsi"/>
          <w:sz w:val="22"/>
          <w:szCs w:val="22"/>
          <w:lang w:val="en-US"/>
        </w:rPr>
        <w:t xml:space="preserve"> perform</w:t>
      </w:r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with patterned surface targets per year</w:t>
      </w:r>
      <w:r w:rsidRPr="00B873C1">
        <w:rPr>
          <w:rFonts w:asciiTheme="minorHAnsi" w:hAnsiTheme="minorHAnsi"/>
          <w:sz w:val="22"/>
          <w:szCs w:val="22"/>
          <w:lang w:val="en-US"/>
        </w:rPr>
        <w:t>?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 w:eastAsia="en-US"/>
          </w:rPr>
          <w:id w:val="-29037973"/>
          <w:placeholder>
            <w:docPart w:val="29FF3C2AEE974B929B42C7A6EF97E98A"/>
          </w:placeholder>
          <w:showingPlcHdr/>
          <w:text/>
        </w:sdtPr>
        <w:sdtEndPr/>
        <w:sdtContent>
          <w:r w:rsidR="007728F9" w:rsidRPr="007728F9">
            <w:rPr>
              <w:rStyle w:val="PlaceholderText"/>
              <w:lang w:val="en-US"/>
            </w:rPr>
            <w:t>Click here to enter text.</w:t>
          </w:r>
        </w:sdtContent>
      </w:sdt>
    </w:p>
    <w:p w:rsidR="00AF3F8E" w:rsidRPr="00B873C1" w:rsidRDefault="00AF3F8E" w:rsidP="00AF3F8E">
      <w:pPr>
        <w:pStyle w:val="NormalWeb"/>
        <w:tabs>
          <w:tab w:val="left" w:pos="720"/>
          <w:tab w:val="left" w:pos="1440"/>
          <w:tab w:val="left" w:pos="2160"/>
          <w:tab w:val="left" w:pos="4039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AF3F8E" w:rsidRDefault="00AF3F8E" w:rsidP="00AF3F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ypical repetition rate and number of shots per experiment (cross the appropriate fields)</w:t>
      </w:r>
    </w:p>
    <w:p w:rsidR="00AF3F8E" w:rsidRPr="009F61A7" w:rsidRDefault="00AF3F8E" w:rsidP="00AF3F8E">
      <w:pPr>
        <w:pStyle w:val="NormalWeb"/>
        <w:spacing w:before="0" w:beforeAutospacing="0" w:after="0" w:afterAutospacing="0"/>
        <w:rPr>
          <w:b/>
          <w:bCs/>
          <w:color w:val="366092"/>
          <w:lang w:val="en-US"/>
        </w:rPr>
      </w:pPr>
    </w:p>
    <w:tbl>
      <w:tblPr>
        <w:tblStyle w:val="TableGrid"/>
        <w:tblW w:w="9018" w:type="dxa"/>
        <w:tblInd w:w="0" w:type="dxa"/>
        <w:tblLook w:val="04A0" w:firstRow="1" w:lastRow="0" w:firstColumn="1" w:lastColumn="0" w:noHBand="0" w:noVBand="1"/>
      </w:tblPr>
      <w:tblGrid>
        <w:gridCol w:w="1493"/>
        <w:gridCol w:w="1315"/>
        <w:gridCol w:w="1305"/>
        <w:gridCol w:w="1503"/>
        <w:gridCol w:w="972"/>
        <w:gridCol w:w="900"/>
        <w:gridCol w:w="1530"/>
      </w:tblGrid>
      <w:tr w:rsidR="00AF3F8E" w:rsidRPr="00875362" w:rsidTr="007728F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AF3F8E" w:rsidRDefault="00AF3F8E" w:rsidP="007728F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Rep rate</w:t>
            </w:r>
          </w:p>
          <w:p w:rsidR="00AF3F8E" w:rsidRPr="00875362" w:rsidRDefault="00AF3F8E" w:rsidP="007728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Shot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8E" w:rsidRPr="00875362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1 shot/hou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8E" w:rsidRPr="00875362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1 shot/mi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B873C1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10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hots/mi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B873C1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 H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 Hz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8E" w:rsidRPr="00875362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Other</w:t>
            </w:r>
          </w:p>
        </w:tc>
      </w:tr>
      <w:tr w:rsidR="00AF3F8E" w:rsidRPr="00875362" w:rsidTr="007728F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8E" w:rsidRPr="00875362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 to 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1127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78246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048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2479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6546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713471615"/>
            <w:placeholder>
              <w:docPart w:val="ED6B0982B2F8446BBA052731AB62A963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3F8E" w:rsidRPr="00875362" w:rsidRDefault="007728F9" w:rsidP="007728F9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F3F8E" w:rsidRPr="00875362" w:rsidTr="007728F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8E" w:rsidRPr="00875362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50 to 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55692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52340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82455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55257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50177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592825183"/>
            <w:placeholder>
              <w:docPart w:val="86FD6F0F88FF4504AB01D4454F2650CB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3F8E" w:rsidRPr="00875362" w:rsidRDefault="007728F9" w:rsidP="007728F9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F3F8E" w:rsidRPr="00875362" w:rsidTr="007728F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8E" w:rsidRPr="00875362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00 to 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88312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92864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61133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0265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49141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-993795193"/>
            <w:placeholder>
              <w:docPart w:val="D77991CDCDAE4F7A920D70C301B1067F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3F8E" w:rsidRPr="00875362" w:rsidRDefault="007728F9" w:rsidP="007728F9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F3F8E" w:rsidRPr="00875362" w:rsidTr="007728F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8E" w:rsidRPr="00875362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300 to 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9303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81163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7717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3001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0318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506177829"/>
            <w:placeholder>
              <w:docPart w:val="0AC4F10AF59C46C897C7B30B4666BC7E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3F8E" w:rsidRPr="00875362" w:rsidRDefault="007728F9" w:rsidP="007728F9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F3F8E" w:rsidRPr="00875362" w:rsidTr="007728F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8E" w:rsidRPr="00875362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&gt;</w:t>
            </w: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 xml:space="preserve"> 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9601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3201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98554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2291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09327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1647395357"/>
            <w:placeholder>
              <w:docPart w:val="94CA033052D34480B6DEBDF78C4CA74D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3F8E" w:rsidRPr="00875362" w:rsidRDefault="007728F9" w:rsidP="007728F9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AF3F8E" w:rsidRDefault="00AF3F8E" w:rsidP="00AF3F8E">
      <w:pPr>
        <w:rPr>
          <w:b/>
          <w:bCs/>
          <w:color w:val="000000" w:themeColor="text1"/>
        </w:rPr>
      </w:pPr>
    </w:p>
    <w:p w:rsidR="00AF3F8E" w:rsidRDefault="00AF3F8E" w:rsidP="00AF3F8E">
      <w:pPr>
        <w:pStyle w:val="NormalWeb"/>
        <w:spacing w:before="0" w:beforeAutospacing="0" w:after="0" w:afterAutospacing="0"/>
        <w:rPr>
          <w:rFonts w:asciiTheme="minorHAnsi" w:hAnsiTheme="minorHAnsi"/>
          <w:color w:val="4F81BD" w:themeColor="accent1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On average, how many targets are shot during an experimental campaign (with respect to the total number of available targets)?</w:t>
      </w:r>
    </w:p>
    <w:p w:rsidR="00AF3F8E" w:rsidRPr="00B873C1" w:rsidRDefault="00AF3F8E" w:rsidP="00AF3F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AF3F8E" w:rsidRPr="00B873C1" w:rsidRDefault="00D877A9" w:rsidP="00AF3F8E">
      <w:pPr>
        <w:pStyle w:val="NormalWeb"/>
        <w:spacing w:before="0" w:beforeAutospacing="0" w:after="0" w:afterAutospacing="0"/>
        <w:ind w:firstLine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55616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8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AF3F8E" w:rsidRPr="00B873C1">
        <w:rPr>
          <w:rFonts w:asciiTheme="minorHAnsi" w:hAnsiTheme="minorHAnsi"/>
          <w:sz w:val="22"/>
          <w:szCs w:val="22"/>
          <w:lang w:val="en-US"/>
        </w:rPr>
        <w:t xml:space="preserve"> &gt; </w:t>
      </w:r>
      <w:r w:rsidR="00AF3F8E">
        <w:rPr>
          <w:rFonts w:asciiTheme="minorHAnsi" w:hAnsiTheme="minorHAnsi"/>
          <w:sz w:val="22"/>
          <w:szCs w:val="22"/>
          <w:lang w:val="en-US"/>
        </w:rPr>
        <w:t>9</w:t>
      </w:r>
      <w:r w:rsidR="00AF3F8E" w:rsidRPr="00B873C1">
        <w:rPr>
          <w:rFonts w:asciiTheme="minorHAnsi" w:hAnsiTheme="minorHAnsi"/>
          <w:sz w:val="22"/>
          <w:szCs w:val="22"/>
          <w:lang w:val="en-US"/>
        </w:rPr>
        <w:t>0</w:t>
      </w:r>
      <w:r w:rsidR="00AF3F8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F3F8E" w:rsidRPr="00B873C1">
        <w:rPr>
          <w:rFonts w:asciiTheme="minorHAnsi" w:hAnsiTheme="minorHAnsi"/>
          <w:sz w:val="22"/>
          <w:szCs w:val="22"/>
          <w:lang w:val="en-US"/>
        </w:rPr>
        <w:t>%</w:t>
      </w:r>
    </w:p>
    <w:p w:rsidR="00AF3F8E" w:rsidRPr="00B873C1" w:rsidRDefault="00D877A9" w:rsidP="00AF3F8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189398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8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AF3F8E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F3F8E">
        <w:rPr>
          <w:rFonts w:asciiTheme="minorHAnsi" w:hAnsiTheme="minorHAnsi"/>
          <w:sz w:val="22"/>
          <w:szCs w:val="22"/>
          <w:lang w:val="en-US"/>
        </w:rPr>
        <w:t xml:space="preserve">70-90 </w:t>
      </w:r>
      <w:r w:rsidR="00AF3F8E" w:rsidRPr="00B873C1">
        <w:rPr>
          <w:rFonts w:asciiTheme="minorHAnsi" w:hAnsiTheme="minorHAnsi"/>
          <w:sz w:val="22"/>
          <w:szCs w:val="22"/>
          <w:lang w:val="en-US"/>
        </w:rPr>
        <w:t>%</w:t>
      </w:r>
    </w:p>
    <w:p w:rsidR="00AF3F8E" w:rsidRPr="00B873C1" w:rsidRDefault="00D877A9" w:rsidP="00AF3F8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166415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8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AF3F8E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F3F8E">
        <w:rPr>
          <w:rFonts w:asciiTheme="minorHAnsi" w:hAnsiTheme="minorHAnsi"/>
          <w:sz w:val="22"/>
          <w:szCs w:val="22"/>
          <w:lang w:val="en-US"/>
        </w:rPr>
        <w:t xml:space="preserve">50-70 </w:t>
      </w:r>
      <w:r w:rsidR="00AF3F8E" w:rsidRPr="00B873C1">
        <w:rPr>
          <w:rFonts w:asciiTheme="minorHAnsi" w:hAnsiTheme="minorHAnsi"/>
          <w:sz w:val="22"/>
          <w:szCs w:val="22"/>
          <w:lang w:val="en-US"/>
        </w:rPr>
        <w:t>%</w:t>
      </w:r>
    </w:p>
    <w:p w:rsidR="00AF3F8E" w:rsidRDefault="00D877A9" w:rsidP="00AF3F8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183001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8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AF3F8E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F3F8E">
        <w:rPr>
          <w:rFonts w:asciiTheme="minorHAnsi" w:hAnsiTheme="minorHAnsi"/>
          <w:sz w:val="22"/>
          <w:szCs w:val="22"/>
          <w:lang w:val="en-US"/>
        </w:rPr>
        <w:t>&lt; 50 %</w:t>
      </w:r>
    </w:p>
    <w:p w:rsidR="00AF3F8E" w:rsidRPr="00B873C1" w:rsidRDefault="00AF3F8E" w:rsidP="00AF3F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E71699">
        <w:rPr>
          <w:lang w:val="en-US"/>
        </w:rPr>
        <w:br w:type="page"/>
      </w:r>
      <w:r w:rsidR="00875362">
        <w:rPr>
          <w:rFonts w:asciiTheme="minorHAnsi" w:hAnsiTheme="minorHAnsi"/>
          <w:sz w:val="22"/>
          <w:szCs w:val="22"/>
          <w:lang w:val="en-US"/>
        </w:rPr>
        <w:lastRenderedPageBreak/>
        <w:t xml:space="preserve">4) </w:t>
      </w:r>
      <w:r w:rsidRPr="00B873C1">
        <w:rPr>
          <w:rFonts w:asciiTheme="minorHAnsi" w:hAnsiTheme="minorHAnsi"/>
          <w:sz w:val="22"/>
          <w:szCs w:val="22"/>
          <w:lang w:val="en-US"/>
        </w:rPr>
        <w:t>Micro and nano</w:t>
      </w:r>
      <w:r>
        <w:rPr>
          <w:rFonts w:asciiTheme="minorHAnsi" w:hAnsiTheme="minorHAnsi"/>
          <w:sz w:val="22"/>
          <w:szCs w:val="22"/>
          <w:lang w:val="en-US"/>
        </w:rPr>
        <w:t>structures</w:t>
      </w:r>
    </w:p>
    <w:p w:rsidR="00AF3F8E" w:rsidRPr="00B873C1" w:rsidRDefault="00AF3F8E" w:rsidP="00AF3F8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9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260"/>
        <w:gridCol w:w="1350"/>
        <w:gridCol w:w="1260"/>
        <w:gridCol w:w="1350"/>
        <w:gridCol w:w="1980"/>
      </w:tblGrid>
      <w:tr w:rsidR="00C14146" w:rsidRPr="00B873C1" w:rsidTr="00C14146">
        <w:trPr>
          <w:trHeight w:val="568"/>
        </w:trPr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F8E" w:rsidRPr="00B873C1" w:rsidRDefault="00AF3F8E" w:rsidP="007728F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eometry</w:t>
            </w:r>
          </w:p>
          <w:p w:rsidR="00AF3F8E" w:rsidRPr="00B873C1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873C1">
              <w:rPr>
                <w:rFonts w:asciiTheme="minorHAnsi" w:hAnsiTheme="minorHAnsi"/>
                <w:sz w:val="16"/>
                <w:szCs w:val="16"/>
                <w:lang w:val="en-US"/>
              </w:rPr>
              <w:t>(</w:t>
            </w:r>
            <w:proofErr w:type="spellStart"/>
            <w:r w:rsidRPr="00B873C1">
              <w:rPr>
                <w:rFonts w:asciiTheme="minorHAnsi" w:hAnsiTheme="minorHAnsi"/>
                <w:sz w:val="16"/>
                <w:szCs w:val="16"/>
                <w:lang w:val="en-US"/>
              </w:rPr>
              <w:t>Rods</w:t>
            </w:r>
            <w:proofErr w:type="gramStart"/>
            <w:r w:rsidRPr="00B873C1">
              <w:rPr>
                <w:rFonts w:asciiTheme="minorHAnsi" w:hAnsiTheme="minorHAnsi"/>
                <w:sz w:val="16"/>
                <w:szCs w:val="16"/>
                <w:lang w:val="en-US"/>
              </w:rPr>
              <w:t>,Wires</w:t>
            </w:r>
            <w:proofErr w:type="spellEnd"/>
            <w:proofErr w:type="gramEnd"/>
            <w:r w:rsidRPr="00B873C1">
              <w:rPr>
                <w:rFonts w:asciiTheme="minorHAnsi" w:hAnsiTheme="minorHAnsi"/>
                <w:sz w:val="16"/>
                <w:szCs w:val="16"/>
                <w:lang w:val="en-US"/>
              </w:rPr>
              <w:t>, Beads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n-US"/>
              </w:rPr>
              <w:t>Hohlraums</w:t>
            </w:r>
            <w:proofErr w:type="spellEnd"/>
            <w:r w:rsidRPr="00B873C1">
              <w:rPr>
                <w:rFonts w:asciiTheme="minorHAnsi" w:hAnsiTheme="minorHAnsi"/>
                <w:sz w:val="16"/>
                <w:szCs w:val="16"/>
                <w:lang w:val="en-US"/>
              </w:rPr>
              <w:t>…)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F8E" w:rsidRPr="00B873C1" w:rsidRDefault="00AF3F8E" w:rsidP="007728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Size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F8E" w:rsidRPr="00B873C1" w:rsidRDefault="00AF3F8E" w:rsidP="007728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Composition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F8E" w:rsidRPr="00B873C1" w:rsidRDefault="00AF3F8E" w:rsidP="007728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ubstrate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F8E" w:rsidRPr="00B873C1" w:rsidRDefault="00AF3F8E" w:rsidP="007728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ethod of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p</w:t>
            </w: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reparation</w:t>
            </w:r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AF3F8E" w:rsidRPr="00B873C1" w:rsidRDefault="00AF3F8E" w:rsidP="007728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pecial requirements and issues</w:t>
            </w:r>
          </w:p>
        </w:tc>
      </w:tr>
      <w:tr w:rsidR="00C14146" w:rsidRPr="00B873C1" w:rsidTr="00C14146">
        <w:trPr>
          <w:trHeight w:val="568"/>
        </w:trPr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F8E" w:rsidRPr="00B873C1" w:rsidRDefault="00AF3F8E" w:rsidP="007728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916391301"/>
                <w:placeholder>
                  <w:docPart w:val="D0D53BFA95A34D1799F3B1441978DB91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F8E" w:rsidRPr="00B873C1" w:rsidRDefault="00D877A9" w:rsidP="007728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977827477"/>
                <w:placeholder>
                  <w:docPart w:val="600ABB63BE7A48F0B72038C8D83C9BA3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AF3F8E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F8E" w:rsidRPr="00B873C1" w:rsidRDefault="00D877A9" w:rsidP="007728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811679984"/>
                <w:placeholder>
                  <w:docPart w:val="50153A4A55B34CF0B06A2D93428EE3D9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AF3F8E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F8E" w:rsidRPr="00B873C1" w:rsidRDefault="00D877A9" w:rsidP="007728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142628649"/>
                <w:placeholder>
                  <w:docPart w:val="4A8E94F1CB4C469BB0A5145E6F93A3D9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AF3F8E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F8E" w:rsidRPr="00B873C1" w:rsidRDefault="00D877A9" w:rsidP="007728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036841892"/>
                <w:placeholder>
                  <w:docPart w:val="0E2D4BD7F4BA4C87B2C1872E8C6ABB0A"/>
                </w:placeholder>
                <w:showingPlcHdr/>
                <w:text/>
              </w:sdtPr>
              <w:sdtEndPr/>
              <w:sdtContent>
                <w:r w:rsidR="007728F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AF3F8E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409556"/>
            <w:placeholder>
              <w:docPart w:val="5EE288689F484793990F2FAC95392CC5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</w:tcPr>
              <w:p w:rsidR="00AF3F8E" w:rsidRPr="00B873C1" w:rsidRDefault="007728F9" w:rsidP="007728F9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14146" w:rsidRPr="00B873C1" w:rsidTr="00C14146">
        <w:trPr>
          <w:trHeight w:val="568"/>
        </w:trPr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C14146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654292921"/>
                <w:placeholder>
                  <w:docPart w:val="9F4EEAD8724E48DC8A78CF9556DE2760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932820115"/>
                <w:placeholder>
                  <w:docPart w:val="A58DE9760D1249C1BC95F17D3D58876C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C14146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573502841"/>
                <w:placeholder>
                  <w:docPart w:val="44AAC14DC2D94688A0520E96D66C1AA2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C14146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879592925"/>
                <w:placeholder>
                  <w:docPart w:val="B24F5640AEF94A5ABB5186248C69F8B6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C14146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716887904"/>
                <w:placeholder>
                  <w:docPart w:val="7ECB3FF3094A4DB9A20F15C22B18C1EB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C14146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-982078938"/>
            <w:placeholder>
              <w:docPart w:val="7DB5FA69C46C41A69716D65872DE9E0C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</w:tcPr>
              <w:p w:rsidR="00C14146" w:rsidRPr="00B873C1" w:rsidRDefault="00C14146" w:rsidP="005C0509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14146" w:rsidRPr="00B873C1" w:rsidTr="00C14146">
        <w:trPr>
          <w:trHeight w:val="568"/>
        </w:trPr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C14146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839187339"/>
                <w:placeholder>
                  <w:docPart w:val="760BC155618844D08875F0D46D3C9204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095009305"/>
                <w:placeholder>
                  <w:docPart w:val="B7E458A493834C089A836E2BF9F37003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C14146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761978290"/>
                <w:placeholder>
                  <w:docPart w:val="886350544D1C46938F9CB90EB3121827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C14146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27984110"/>
                <w:placeholder>
                  <w:docPart w:val="3786603F1B1D42C1AD149AD02AEF153C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C14146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950168399"/>
                <w:placeholder>
                  <w:docPart w:val="6110B0C8F69849799733158BDC0F60A0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C14146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-1664845328"/>
            <w:placeholder>
              <w:docPart w:val="3C7E90592BA7421893320E2C7C33A668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</w:tcPr>
              <w:p w:rsidR="00C14146" w:rsidRPr="00B873C1" w:rsidRDefault="00C14146" w:rsidP="005C0509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14146" w:rsidRPr="00B873C1" w:rsidTr="00C14146">
        <w:trPr>
          <w:trHeight w:val="568"/>
        </w:trPr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C14146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987131763"/>
                <w:placeholder>
                  <w:docPart w:val="C30C371BCE454BA69DD1B5ECF99BE403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038933400"/>
                <w:placeholder>
                  <w:docPart w:val="D0B62648B79042FFBCD9F9C94D3EC9AA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C14146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052109005"/>
                <w:placeholder>
                  <w:docPart w:val="0B3365E3C1B64AA9A02272DADE7C5F09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C14146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140036055"/>
                <w:placeholder>
                  <w:docPart w:val="2EAC3F648E504775B2DB47A721551D7C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C14146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108487501"/>
                <w:placeholder>
                  <w:docPart w:val="CBBD87E086754D7991AEA055DAF3F32D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C14146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-64722111"/>
            <w:placeholder>
              <w:docPart w:val="6FD7FB936C7D419890ABF53FAB6DF697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</w:tcPr>
              <w:p w:rsidR="00C14146" w:rsidRPr="00B873C1" w:rsidRDefault="00C14146" w:rsidP="005C0509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14146" w:rsidRPr="00B873C1" w:rsidTr="00C14146">
        <w:trPr>
          <w:trHeight w:val="568"/>
        </w:trPr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C14146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96723438"/>
                <w:placeholder>
                  <w:docPart w:val="86CE581D20B94F94A68AEC7245FC3F70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433777014"/>
                <w:placeholder>
                  <w:docPart w:val="6B7CCA8885A64379812292D9FE2BD75C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C14146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588501008"/>
                <w:placeholder>
                  <w:docPart w:val="FDDEEE3888A84DF5A7889AA84536BE97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C14146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481498622"/>
                <w:placeholder>
                  <w:docPart w:val="53E655A0E580423782FA629BE3E11471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C14146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134015199"/>
                <w:placeholder>
                  <w:docPart w:val="DFEBCAE2702F4C39AC1670BEC86B447D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C14146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-346408459"/>
            <w:placeholder>
              <w:docPart w:val="5FBC2C4D2E9E481DA067857F555FCEFD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</w:tcPr>
              <w:p w:rsidR="00C14146" w:rsidRPr="00B873C1" w:rsidRDefault="00C14146" w:rsidP="005C0509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14146" w:rsidRPr="00B873C1" w:rsidTr="00C14146">
        <w:trPr>
          <w:trHeight w:val="568"/>
        </w:trPr>
        <w:tc>
          <w:tcPr>
            <w:tcW w:w="18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C14146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328570689"/>
                <w:placeholder>
                  <w:docPart w:val="D2E5C16F71C941F48848E37956F6F584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49431136"/>
                <w:placeholder>
                  <w:docPart w:val="43378AEE9AE243B4A1FAAC47286CF04F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C14146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871364821"/>
                <w:placeholder>
                  <w:docPart w:val="267C4491A0C34837BF4D55F2E2A14FEC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C14146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06028464"/>
                <w:placeholder>
                  <w:docPart w:val="E1EE662224F549C3834AD34ADC847BE7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C14146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146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440530089"/>
                <w:placeholder>
                  <w:docPart w:val="4B8DBFDAEFB14ECAA123D4AA674E5F57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C14146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2"/>
              <w:szCs w:val="22"/>
              <w:lang w:val="en-US" w:eastAsia="en-US"/>
            </w:rPr>
            <w:id w:val="1620492587"/>
            <w:placeholder>
              <w:docPart w:val="3CD689CB37AC4EC382CBC90BAFA8BFD1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</w:tcPr>
              <w:p w:rsidR="00C14146" w:rsidRPr="00B873C1" w:rsidRDefault="00C14146" w:rsidP="005C0509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AF3F8E" w:rsidRPr="00B873C1" w:rsidRDefault="00AF3F8E" w:rsidP="00AF3F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AF3F8E" w:rsidRPr="009A5CC0" w:rsidRDefault="00AF3F8E" w:rsidP="00AF3F8E">
      <w:pPr>
        <w:rPr>
          <w:rFonts w:eastAsiaTheme="minorEastAsia" w:cs="Times New Roman"/>
          <w:lang w:eastAsia="de-DE"/>
        </w:rPr>
      </w:pPr>
      <w:r>
        <w:t>Number of targets/year:</w:t>
      </w:r>
      <w:r w:rsidR="00C14146" w:rsidRPr="00C14146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370348278"/>
          <w:placeholder>
            <w:docPart w:val="89CCDF06836B44D2855ED7C1499C1934"/>
          </w:placeholder>
          <w:showingPlcHdr/>
          <w:text/>
        </w:sdtPr>
        <w:sdtEndPr/>
        <w:sdtContent>
          <w:r w:rsidR="00C14146" w:rsidRPr="007728F9">
            <w:rPr>
              <w:rStyle w:val="PlaceholderText"/>
            </w:rPr>
            <w:t>Click here to enter text.</w:t>
          </w:r>
        </w:sdtContent>
      </w:sdt>
    </w:p>
    <w:p w:rsidR="00AF3F8E" w:rsidRPr="00B873C1" w:rsidRDefault="00AF3F8E" w:rsidP="00AF3F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H</w:t>
      </w:r>
      <w:r w:rsidRPr="00B873C1">
        <w:rPr>
          <w:rFonts w:asciiTheme="minorHAnsi" w:hAnsiTheme="minorHAnsi"/>
          <w:sz w:val="22"/>
          <w:szCs w:val="22"/>
          <w:lang w:val="en-US"/>
        </w:rPr>
        <w:t>ow many experiment</w:t>
      </w:r>
      <w:r>
        <w:rPr>
          <w:rFonts w:asciiTheme="minorHAnsi" w:hAnsiTheme="minorHAnsi"/>
          <w:sz w:val="22"/>
          <w:szCs w:val="22"/>
          <w:lang w:val="en-US"/>
        </w:rPr>
        <w:t>al campaigns</w:t>
      </w:r>
      <w:r w:rsidRPr="00B873C1">
        <w:rPr>
          <w:rFonts w:asciiTheme="minorHAnsi" w:hAnsiTheme="minorHAnsi"/>
          <w:sz w:val="22"/>
          <w:szCs w:val="22"/>
          <w:lang w:val="en-US"/>
        </w:rPr>
        <w:t xml:space="preserve"> do </w:t>
      </w:r>
      <w:proofErr w:type="gramStart"/>
      <w:r w:rsidRPr="00B873C1">
        <w:rPr>
          <w:rFonts w:asciiTheme="minorHAnsi" w:hAnsiTheme="minorHAnsi"/>
          <w:sz w:val="22"/>
          <w:szCs w:val="22"/>
          <w:lang w:val="en-US"/>
        </w:rPr>
        <w:t xml:space="preserve">you </w:t>
      </w:r>
      <w:r>
        <w:rPr>
          <w:rFonts w:asciiTheme="minorHAnsi" w:hAnsiTheme="minorHAnsi"/>
          <w:sz w:val="22"/>
          <w:szCs w:val="22"/>
          <w:lang w:val="en-US"/>
        </w:rPr>
        <w:t xml:space="preserve"> perform</w:t>
      </w:r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with micro/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nano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-structured targets per year</w:t>
      </w:r>
      <w:r w:rsidRPr="00B873C1">
        <w:rPr>
          <w:rFonts w:asciiTheme="minorHAnsi" w:hAnsiTheme="minorHAnsi"/>
          <w:sz w:val="22"/>
          <w:szCs w:val="22"/>
          <w:lang w:val="en-US"/>
        </w:rPr>
        <w:t>?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 w:eastAsia="en-US"/>
          </w:rPr>
          <w:id w:val="2077392791"/>
          <w:placeholder>
            <w:docPart w:val="ADAE64121D7A4B45988F740980148162"/>
          </w:placeholder>
          <w:showingPlcHdr/>
          <w:text/>
        </w:sdtPr>
        <w:sdtEndPr/>
        <w:sdtContent>
          <w:r w:rsidR="00C14146" w:rsidRPr="007728F9">
            <w:rPr>
              <w:rStyle w:val="PlaceholderText"/>
              <w:lang w:val="en-US"/>
            </w:rPr>
            <w:t>Click here to enter text.</w:t>
          </w:r>
        </w:sdtContent>
      </w:sdt>
    </w:p>
    <w:p w:rsidR="00AF3F8E" w:rsidRPr="00B873C1" w:rsidRDefault="00AF3F8E" w:rsidP="00AF3F8E">
      <w:pPr>
        <w:pStyle w:val="NormalWeb"/>
        <w:tabs>
          <w:tab w:val="left" w:pos="720"/>
          <w:tab w:val="left" w:pos="1440"/>
          <w:tab w:val="left" w:pos="2160"/>
          <w:tab w:val="left" w:pos="4039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C14146" w:rsidRDefault="00C14146">
      <w:pPr>
        <w:rPr>
          <w:rFonts w:eastAsiaTheme="minorEastAsia" w:cs="Times New Roman"/>
          <w:lang w:eastAsia="de-DE"/>
        </w:rPr>
      </w:pPr>
      <w:r>
        <w:br w:type="page"/>
      </w:r>
    </w:p>
    <w:p w:rsidR="00AF3F8E" w:rsidRDefault="00AF3F8E" w:rsidP="00AF3F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lastRenderedPageBreak/>
        <w:t>Typical repetition rate and number of shots per experiment</w:t>
      </w:r>
      <w:r w:rsidR="00C14146">
        <w:rPr>
          <w:rFonts w:asciiTheme="minorHAnsi" w:hAnsiTheme="minorHAnsi"/>
          <w:sz w:val="22"/>
          <w:szCs w:val="22"/>
          <w:lang w:val="en-US"/>
        </w:rPr>
        <w:t xml:space="preserve"> with micro/</w:t>
      </w:r>
      <w:proofErr w:type="spellStart"/>
      <w:r w:rsidR="00C14146">
        <w:rPr>
          <w:rFonts w:asciiTheme="minorHAnsi" w:hAnsiTheme="minorHAnsi"/>
          <w:sz w:val="22"/>
          <w:szCs w:val="22"/>
          <w:lang w:val="en-US"/>
        </w:rPr>
        <w:t>nano</w:t>
      </w:r>
      <w:proofErr w:type="spellEnd"/>
      <w:r w:rsidR="00C14146">
        <w:rPr>
          <w:rFonts w:asciiTheme="minorHAnsi" w:hAnsiTheme="minorHAnsi"/>
          <w:sz w:val="22"/>
          <w:szCs w:val="22"/>
          <w:lang w:val="en-US"/>
        </w:rPr>
        <w:t>- structures</w:t>
      </w:r>
      <w:r>
        <w:rPr>
          <w:rFonts w:asciiTheme="minorHAnsi" w:hAnsiTheme="minorHAnsi"/>
          <w:sz w:val="22"/>
          <w:szCs w:val="22"/>
          <w:lang w:val="en-US"/>
        </w:rPr>
        <w:t xml:space="preserve"> (cross the appropriate fields)</w:t>
      </w:r>
    </w:p>
    <w:p w:rsidR="00AF3F8E" w:rsidRDefault="00AF3F8E" w:rsidP="00AF3F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9018" w:type="dxa"/>
        <w:tblInd w:w="0" w:type="dxa"/>
        <w:tblLook w:val="04A0" w:firstRow="1" w:lastRow="0" w:firstColumn="1" w:lastColumn="0" w:noHBand="0" w:noVBand="1"/>
      </w:tblPr>
      <w:tblGrid>
        <w:gridCol w:w="1493"/>
        <w:gridCol w:w="1315"/>
        <w:gridCol w:w="1305"/>
        <w:gridCol w:w="1503"/>
        <w:gridCol w:w="972"/>
        <w:gridCol w:w="900"/>
        <w:gridCol w:w="1530"/>
      </w:tblGrid>
      <w:tr w:rsidR="00AF3F8E" w:rsidRPr="00875362" w:rsidTr="00B60934">
        <w:tc>
          <w:tcPr>
            <w:tcW w:w="1493" w:type="dxa"/>
            <w:tcBorders>
              <w:bottom w:val="single" w:sz="4" w:space="0" w:color="auto"/>
              <w:tl2br w:val="single" w:sz="4" w:space="0" w:color="auto"/>
            </w:tcBorders>
            <w:hideMark/>
          </w:tcPr>
          <w:p w:rsidR="00AF3F8E" w:rsidRDefault="00AF3F8E" w:rsidP="007728F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Rep rate</w:t>
            </w:r>
          </w:p>
          <w:p w:rsidR="00AF3F8E" w:rsidRPr="00875362" w:rsidRDefault="00AF3F8E" w:rsidP="007728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Shots</w:t>
            </w:r>
          </w:p>
        </w:tc>
        <w:tc>
          <w:tcPr>
            <w:tcW w:w="1315" w:type="dxa"/>
            <w:hideMark/>
          </w:tcPr>
          <w:p w:rsidR="00AF3F8E" w:rsidRPr="00875362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1 shot/hour</w:t>
            </w:r>
          </w:p>
        </w:tc>
        <w:tc>
          <w:tcPr>
            <w:tcW w:w="1305" w:type="dxa"/>
            <w:hideMark/>
          </w:tcPr>
          <w:p w:rsidR="00AF3F8E" w:rsidRPr="00875362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1 shot/min</w:t>
            </w:r>
          </w:p>
        </w:tc>
        <w:tc>
          <w:tcPr>
            <w:tcW w:w="1503" w:type="dxa"/>
          </w:tcPr>
          <w:p w:rsidR="00AF3F8E" w:rsidRPr="00B873C1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10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hots/min</w:t>
            </w:r>
          </w:p>
        </w:tc>
        <w:tc>
          <w:tcPr>
            <w:tcW w:w="972" w:type="dxa"/>
          </w:tcPr>
          <w:p w:rsidR="00AF3F8E" w:rsidRPr="00B873C1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 Hz</w:t>
            </w:r>
          </w:p>
        </w:tc>
        <w:tc>
          <w:tcPr>
            <w:tcW w:w="900" w:type="dxa"/>
          </w:tcPr>
          <w:p w:rsidR="00AF3F8E" w:rsidRPr="00875362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 Hz</w:t>
            </w:r>
          </w:p>
        </w:tc>
        <w:tc>
          <w:tcPr>
            <w:tcW w:w="1530" w:type="dxa"/>
            <w:hideMark/>
          </w:tcPr>
          <w:p w:rsidR="00AF3F8E" w:rsidRPr="00875362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Other</w:t>
            </w:r>
          </w:p>
        </w:tc>
      </w:tr>
      <w:tr w:rsidR="00AF3F8E" w:rsidRPr="00875362" w:rsidTr="00B60934">
        <w:tc>
          <w:tcPr>
            <w:tcW w:w="1493" w:type="dxa"/>
            <w:tcBorders>
              <w:top w:val="single" w:sz="4" w:space="0" w:color="auto"/>
            </w:tcBorders>
            <w:hideMark/>
          </w:tcPr>
          <w:p w:rsidR="00AF3F8E" w:rsidRPr="00875362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 to 50</w:t>
            </w:r>
          </w:p>
        </w:tc>
        <w:tc>
          <w:tcPr>
            <w:tcW w:w="1315" w:type="dxa"/>
            <w:hideMark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78994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80404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03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92322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72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62349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962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951284206"/>
                <w:placeholder>
                  <w:docPart w:val="C5E36611F86B47D1A6A2651FF725810E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AF3F8E" w:rsidRPr="00875362" w:rsidTr="00C14146">
        <w:tc>
          <w:tcPr>
            <w:tcW w:w="1493" w:type="dxa"/>
            <w:hideMark/>
          </w:tcPr>
          <w:p w:rsidR="00AF3F8E" w:rsidRPr="00875362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50 to 100</w:t>
            </w:r>
          </w:p>
        </w:tc>
        <w:tc>
          <w:tcPr>
            <w:tcW w:w="1315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8135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09450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03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85533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72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3180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43795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987661154"/>
                <w:placeholder>
                  <w:docPart w:val="2D3081F7E7C248A28492FDB3748464B0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AF3F8E" w:rsidRPr="00875362" w:rsidTr="00C14146">
        <w:tc>
          <w:tcPr>
            <w:tcW w:w="1493" w:type="dxa"/>
            <w:hideMark/>
          </w:tcPr>
          <w:p w:rsidR="00AF3F8E" w:rsidRPr="00875362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00 to 300</w:t>
            </w:r>
          </w:p>
        </w:tc>
        <w:tc>
          <w:tcPr>
            <w:tcW w:w="1315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11936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8266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03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27883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72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69597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3269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672137811"/>
                <w:placeholder>
                  <w:docPart w:val="241AA9FF418D41D7B9BBEBA34F945A23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AF3F8E" w:rsidRPr="00875362" w:rsidTr="00C14146">
        <w:tc>
          <w:tcPr>
            <w:tcW w:w="1493" w:type="dxa"/>
            <w:hideMark/>
          </w:tcPr>
          <w:p w:rsidR="00AF3F8E" w:rsidRPr="00875362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300 to 600</w:t>
            </w:r>
          </w:p>
        </w:tc>
        <w:tc>
          <w:tcPr>
            <w:tcW w:w="1315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7808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87677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03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80168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72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150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00" w:type="dxa"/>
            <w:hideMark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13004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464652604"/>
                <w:placeholder>
                  <w:docPart w:val="863EEBED403B4CDDAD783DAAAD20F18B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AF3F8E" w:rsidRPr="00875362" w:rsidTr="00C14146">
        <w:tc>
          <w:tcPr>
            <w:tcW w:w="1493" w:type="dxa"/>
            <w:hideMark/>
          </w:tcPr>
          <w:p w:rsidR="00AF3F8E" w:rsidRPr="00875362" w:rsidRDefault="00AF3F8E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&gt;</w:t>
            </w: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 xml:space="preserve"> 600</w:t>
            </w:r>
          </w:p>
        </w:tc>
        <w:tc>
          <w:tcPr>
            <w:tcW w:w="1315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72155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898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03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39247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72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885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2491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8E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F3F8E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16445248"/>
                <w:placeholder>
                  <w:docPart w:val="9C37A936E8C84ACD8A35771257824466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AF3F8E" w:rsidRDefault="00AF3F8E" w:rsidP="00AF3F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AF3F8E" w:rsidRDefault="00AF3F8E" w:rsidP="00AF3F8E">
      <w:pPr>
        <w:pStyle w:val="NormalWeb"/>
        <w:spacing w:before="0" w:beforeAutospacing="0" w:after="0" w:afterAutospacing="0"/>
        <w:rPr>
          <w:rFonts w:asciiTheme="minorHAnsi" w:hAnsiTheme="minorHAnsi"/>
          <w:color w:val="4F81BD" w:themeColor="accent1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On average, how many targets are shot during an experimental campaign (with respect to the total number of available targets)?</w:t>
      </w:r>
    </w:p>
    <w:p w:rsidR="00AF3F8E" w:rsidRPr="00B873C1" w:rsidRDefault="00AF3F8E" w:rsidP="00AF3F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AF3F8E" w:rsidRPr="00B873C1" w:rsidRDefault="00D877A9" w:rsidP="00AF3F8E">
      <w:pPr>
        <w:pStyle w:val="NormalWeb"/>
        <w:spacing w:before="0" w:beforeAutospacing="0" w:after="0" w:afterAutospacing="0"/>
        <w:ind w:firstLine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90765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8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AF3F8E" w:rsidRPr="00B873C1">
        <w:rPr>
          <w:rFonts w:asciiTheme="minorHAnsi" w:hAnsiTheme="minorHAnsi"/>
          <w:sz w:val="22"/>
          <w:szCs w:val="22"/>
          <w:lang w:val="en-US"/>
        </w:rPr>
        <w:t xml:space="preserve"> &gt; </w:t>
      </w:r>
      <w:r w:rsidR="00AF3F8E">
        <w:rPr>
          <w:rFonts w:asciiTheme="minorHAnsi" w:hAnsiTheme="minorHAnsi"/>
          <w:sz w:val="22"/>
          <w:szCs w:val="22"/>
          <w:lang w:val="en-US"/>
        </w:rPr>
        <w:t>9</w:t>
      </w:r>
      <w:r w:rsidR="00AF3F8E" w:rsidRPr="00B873C1">
        <w:rPr>
          <w:rFonts w:asciiTheme="minorHAnsi" w:hAnsiTheme="minorHAnsi"/>
          <w:sz w:val="22"/>
          <w:szCs w:val="22"/>
          <w:lang w:val="en-US"/>
        </w:rPr>
        <w:t>0</w:t>
      </w:r>
      <w:r w:rsidR="00AF3F8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F3F8E" w:rsidRPr="00B873C1">
        <w:rPr>
          <w:rFonts w:asciiTheme="minorHAnsi" w:hAnsiTheme="minorHAnsi"/>
          <w:sz w:val="22"/>
          <w:szCs w:val="22"/>
          <w:lang w:val="en-US"/>
        </w:rPr>
        <w:t>%</w:t>
      </w:r>
    </w:p>
    <w:p w:rsidR="00AF3F8E" w:rsidRPr="00B873C1" w:rsidRDefault="00D877A9" w:rsidP="00AF3F8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166798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8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AF3F8E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F3F8E">
        <w:rPr>
          <w:rFonts w:asciiTheme="minorHAnsi" w:hAnsiTheme="minorHAnsi"/>
          <w:sz w:val="22"/>
          <w:szCs w:val="22"/>
          <w:lang w:val="en-US"/>
        </w:rPr>
        <w:t xml:space="preserve">70-90 </w:t>
      </w:r>
      <w:r w:rsidR="00AF3F8E" w:rsidRPr="00B873C1">
        <w:rPr>
          <w:rFonts w:asciiTheme="minorHAnsi" w:hAnsiTheme="minorHAnsi"/>
          <w:sz w:val="22"/>
          <w:szCs w:val="22"/>
          <w:lang w:val="en-US"/>
        </w:rPr>
        <w:t>%</w:t>
      </w:r>
    </w:p>
    <w:p w:rsidR="00AF3F8E" w:rsidRPr="00B873C1" w:rsidRDefault="00D877A9" w:rsidP="00AF3F8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27190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8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AF3F8E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F3F8E">
        <w:rPr>
          <w:rFonts w:asciiTheme="minorHAnsi" w:hAnsiTheme="minorHAnsi"/>
          <w:sz w:val="22"/>
          <w:szCs w:val="22"/>
          <w:lang w:val="en-US"/>
        </w:rPr>
        <w:t xml:space="preserve">50-70 </w:t>
      </w:r>
      <w:r w:rsidR="00AF3F8E" w:rsidRPr="00B873C1">
        <w:rPr>
          <w:rFonts w:asciiTheme="minorHAnsi" w:hAnsiTheme="minorHAnsi"/>
          <w:sz w:val="22"/>
          <w:szCs w:val="22"/>
          <w:lang w:val="en-US"/>
        </w:rPr>
        <w:t>%</w:t>
      </w:r>
    </w:p>
    <w:p w:rsidR="00AF3F8E" w:rsidRDefault="00D877A9" w:rsidP="00AF3F8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42424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8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AF3F8E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F3F8E">
        <w:rPr>
          <w:rFonts w:asciiTheme="minorHAnsi" w:hAnsiTheme="minorHAnsi"/>
          <w:sz w:val="22"/>
          <w:szCs w:val="22"/>
          <w:lang w:val="en-US"/>
        </w:rPr>
        <w:t>&lt; 50 %</w:t>
      </w:r>
    </w:p>
    <w:p w:rsidR="00AF3F8E" w:rsidRDefault="00AF3F8E" w:rsidP="00AF3F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AF3F8E" w:rsidRDefault="00AF3F8E" w:rsidP="00AF3F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013B21" w:rsidRPr="00E8101A" w:rsidRDefault="00AF3F8E" w:rsidP="00AF3F8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7728F9">
        <w:rPr>
          <w:lang w:val="en-US"/>
        </w:rPr>
        <w:br w:type="page"/>
      </w:r>
    </w:p>
    <w:p w:rsidR="00DB6254" w:rsidRDefault="00DB6254" w:rsidP="0005455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lastRenderedPageBreak/>
        <w:t>Please, describe other complex geometr</w:t>
      </w:r>
      <w:r w:rsidR="001B74BD">
        <w:rPr>
          <w:rFonts w:asciiTheme="minorHAnsi" w:hAnsiTheme="minorHAnsi"/>
          <w:sz w:val="22"/>
          <w:szCs w:val="22"/>
          <w:lang w:val="en-US"/>
        </w:rPr>
        <w:t>y target</w:t>
      </w:r>
      <w:r>
        <w:rPr>
          <w:rFonts w:asciiTheme="minorHAnsi" w:hAnsiTheme="minorHAnsi"/>
          <w:sz w:val="22"/>
          <w:szCs w:val="22"/>
          <w:lang w:val="en-US"/>
        </w:rPr>
        <w:t xml:space="preserve"> of interest for your experiments</w:t>
      </w:r>
      <w:r w:rsidR="00246D20">
        <w:rPr>
          <w:rFonts w:asciiTheme="minorHAnsi" w:hAnsiTheme="minorHAnsi"/>
          <w:sz w:val="22"/>
          <w:szCs w:val="22"/>
          <w:lang w:val="en-US"/>
        </w:rPr>
        <w:t>.</w:t>
      </w:r>
    </w:p>
    <w:p w:rsidR="00625537" w:rsidRDefault="00625537" w:rsidP="00625537"/>
    <w:p w:rsidR="00FC118A" w:rsidRDefault="00FC118A" w:rsidP="00625537">
      <w:r>
        <w:t>1)</w:t>
      </w:r>
      <w:r w:rsidR="00C14146" w:rsidRPr="00C14146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738512747"/>
          <w:placeholder>
            <w:docPart w:val="6CDF329585EF4E96ADFF32918232E744"/>
          </w:placeholder>
          <w:showingPlcHdr/>
          <w:text/>
        </w:sdtPr>
        <w:sdtEndPr/>
        <w:sdtContent>
          <w:r w:rsidR="00C14146" w:rsidRPr="007728F9">
            <w:rPr>
              <w:rStyle w:val="PlaceholderText"/>
            </w:rPr>
            <w:t>Click here to enter text.</w:t>
          </w:r>
        </w:sdtContent>
      </w:sdt>
    </w:p>
    <w:p w:rsidR="00FC118A" w:rsidRDefault="00FC118A" w:rsidP="00625537">
      <w:r>
        <w:t>2)</w:t>
      </w:r>
      <w:r w:rsidR="00C14146" w:rsidRPr="00C14146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191800659"/>
          <w:placeholder>
            <w:docPart w:val="2D121E7ED32F4A84A48A76A1898F3C6F"/>
          </w:placeholder>
          <w:showingPlcHdr/>
          <w:text/>
        </w:sdtPr>
        <w:sdtEndPr/>
        <w:sdtContent>
          <w:r w:rsidR="00C14146" w:rsidRPr="007728F9">
            <w:rPr>
              <w:rStyle w:val="PlaceholderText"/>
            </w:rPr>
            <w:t>Click here to enter text.</w:t>
          </w:r>
        </w:sdtContent>
      </w:sdt>
    </w:p>
    <w:p w:rsidR="00FC118A" w:rsidRDefault="00FC118A" w:rsidP="00625537">
      <w:r>
        <w:t>3)</w:t>
      </w:r>
      <w:r w:rsidR="00C14146" w:rsidRPr="00C14146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742873109"/>
          <w:placeholder>
            <w:docPart w:val="7BE566E03DDA4F858DB3A19E4951738C"/>
          </w:placeholder>
          <w:showingPlcHdr/>
          <w:text/>
        </w:sdtPr>
        <w:sdtEndPr/>
        <w:sdtContent>
          <w:r w:rsidR="00C14146" w:rsidRPr="007728F9">
            <w:rPr>
              <w:rStyle w:val="PlaceholderText"/>
            </w:rPr>
            <w:t>Click here to enter text.</w:t>
          </w:r>
        </w:sdtContent>
      </w:sdt>
    </w:p>
    <w:p w:rsidR="00625537" w:rsidRDefault="00FC118A" w:rsidP="00625537">
      <w:r>
        <w:t>4)</w:t>
      </w:r>
      <w:r w:rsidR="00C14146" w:rsidRPr="00C14146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63167274"/>
          <w:placeholder>
            <w:docPart w:val="5E1B13942806444F86A333D1A9F48584"/>
          </w:placeholder>
          <w:showingPlcHdr/>
          <w:text/>
        </w:sdtPr>
        <w:sdtEndPr/>
        <w:sdtContent>
          <w:r w:rsidR="00C14146" w:rsidRPr="007728F9">
            <w:rPr>
              <w:rStyle w:val="PlaceholderText"/>
            </w:rPr>
            <w:t>Click here to enter text.</w:t>
          </w:r>
        </w:sdtContent>
      </w:sdt>
    </w:p>
    <w:p w:rsidR="00FC118A" w:rsidRDefault="00FC118A" w:rsidP="00FC118A">
      <w:pPr>
        <w:rPr>
          <w:rFonts w:eastAsiaTheme="minorEastAsia" w:cs="Times New Roman"/>
          <w:lang w:eastAsia="de-DE"/>
        </w:rPr>
      </w:pPr>
      <w:r>
        <w:rPr>
          <w:rFonts w:eastAsiaTheme="minorEastAsia" w:cs="Times New Roman"/>
          <w:lang w:eastAsia="de-DE"/>
        </w:rPr>
        <w:t>5)</w:t>
      </w:r>
      <w:r w:rsidR="00C14146" w:rsidRPr="00C14146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971632027"/>
          <w:placeholder>
            <w:docPart w:val="C082C1442C0C4BF28685063B2CFA423F"/>
          </w:placeholder>
          <w:showingPlcHdr/>
          <w:text/>
        </w:sdtPr>
        <w:sdtEndPr/>
        <w:sdtContent>
          <w:r w:rsidR="00C14146" w:rsidRPr="007728F9">
            <w:rPr>
              <w:rStyle w:val="PlaceholderText"/>
            </w:rPr>
            <w:t>Click here to enter text.</w:t>
          </w:r>
        </w:sdtContent>
      </w:sdt>
    </w:p>
    <w:p w:rsidR="00FC118A" w:rsidRDefault="00FC118A" w:rsidP="00FC118A">
      <w:pPr>
        <w:rPr>
          <w:rFonts w:eastAsiaTheme="minorEastAsia" w:cs="Times New Roman"/>
          <w:lang w:eastAsia="de-DE"/>
        </w:rPr>
      </w:pPr>
    </w:p>
    <w:p w:rsidR="00FC118A" w:rsidRPr="00FC118A" w:rsidRDefault="001B74BD" w:rsidP="00FC118A">
      <w:pPr>
        <w:rPr>
          <w:rFonts w:eastAsiaTheme="minorEastAsia" w:cs="Times New Roman"/>
          <w:lang w:eastAsia="de-DE"/>
        </w:rPr>
      </w:pPr>
      <w:r>
        <w:rPr>
          <w:rFonts w:eastAsiaTheme="minorEastAsia" w:cs="Times New Roman"/>
          <w:lang w:eastAsia="de-DE"/>
        </w:rPr>
        <w:t>What are the annual needs for targets described above?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873"/>
        <w:gridCol w:w="1437"/>
        <w:gridCol w:w="1440"/>
        <w:gridCol w:w="1440"/>
        <w:gridCol w:w="1440"/>
        <w:gridCol w:w="1440"/>
      </w:tblGrid>
      <w:tr w:rsidR="00FC118A" w:rsidTr="00C14146">
        <w:tc>
          <w:tcPr>
            <w:tcW w:w="1873" w:type="dxa"/>
          </w:tcPr>
          <w:p w:rsidR="00FC118A" w:rsidRDefault="00FC118A" w:rsidP="006255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</w:tcPr>
          <w:p w:rsidR="00FC118A" w:rsidRDefault="00FC118A" w:rsidP="006255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arget 1</w:t>
            </w:r>
          </w:p>
        </w:tc>
        <w:tc>
          <w:tcPr>
            <w:tcW w:w="1440" w:type="dxa"/>
          </w:tcPr>
          <w:p w:rsidR="00FC118A" w:rsidRDefault="00FC118A" w:rsidP="006255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arget 2</w:t>
            </w:r>
          </w:p>
        </w:tc>
        <w:tc>
          <w:tcPr>
            <w:tcW w:w="1440" w:type="dxa"/>
          </w:tcPr>
          <w:p w:rsidR="00FC118A" w:rsidRDefault="00FC118A" w:rsidP="006255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arget 3</w:t>
            </w:r>
          </w:p>
        </w:tc>
        <w:tc>
          <w:tcPr>
            <w:tcW w:w="1440" w:type="dxa"/>
          </w:tcPr>
          <w:p w:rsidR="00FC118A" w:rsidRDefault="00FC118A" w:rsidP="006255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arget 4</w:t>
            </w:r>
          </w:p>
        </w:tc>
        <w:tc>
          <w:tcPr>
            <w:tcW w:w="1440" w:type="dxa"/>
          </w:tcPr>
          <w:p w:rsidR="00FC118A" w:rsidRDefault="00FC118A" w:rsidP="006255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arget 5</w:t>
            </w:r>
          </w:p>
        </w:tc>
      </w:tr>
      <w:tr w:rsidR="00FC118A" w:rsidTr="00C14146">
        <w:tc>
          <w:tcPr>
            <w:tcW w:w="1873" w:type="dxa"/>
          </w:tcPr>
          <w:p w:rsidR="00FC118A" w:rsidRDefault="00FC118A" w:rsidP="006255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argets/year</w:t>
            </w:r>
          </w:p>
        </w:tc>
        <w:tc>
          <w:tcPr>
            <w:tcW w:w="1437" w:type="dxa"/>
          </w:tcPr>
          <w:p w:rsidR="00FC118A" w:rsidRDefault="00D877A9" w:rsidP="001B74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725647005"/>
                <w:placeholder>
                  <w:docPart w:val="E90BE3F7E9DF4AA4939633D5FD7EB829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:rsidR="00FC118A" w:rsidRDefault="00D877A9" w:rsidP="001B74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19456036"/>
                <w:placeholder>
                  <w:docPart w:val="4307EDDED3B741F99C09AFB7F28A61BC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:rsidR="00FC118A" w:rsidRDefault="00D877A9" w:rsidP="001B74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768475566"/>
                <w:placeholder>
                  <w:docPart w:val="203C671BAC8744D6918C5EA7E9B5591A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:rsidR="00FC118A" w:rsidRDefault="00D877A9" w:rsidP="001B74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975260796"/>
                <w:placeholder>
                  <w:docPart w:val="289032F380AB4020B0209C295428085D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:rsidR="00FC118A" w:rsidRDefault="00D877A9" w:rsidP="001B74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449619397"/>
                <w:placeholder>
                  <w:docPart w:val="3ED43919FA8D445DA71445725B441C57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FC118A" w:rsidTr="00C14146">
        <w:tc>
          <w:tcPr>
            <w:tcW w:w="1873" w:type="dxa"/>
          </w:tcPr>
          <w:p w:rsidR="00FC118A" w:rsidRDefault="00FC118A" w:rsidP="006255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xperiments/year</w:t>
            </w:r>
          </w:p>
        </w:tc>
        <w:tc>
          <w:tcPr>
            <w:tcW w:w="1437" w:type="dxa"/>
          </w:tcPr>
          <w:p w:rsidR="00FC118A" w:rsidRDefault="00D877A9" w:rsidP="001B74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956457122"/>
                <w:placeholder>
                  <w:docPart w:val="DEBB7D67EC8A41548E4282009C149F7F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:rsidR="00FC118A" w:rsidRDefault="00D877A9" w:rsidP="001B74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587495063"/>
                <w:placeholder>
                  <w:docPart w:val="A5E45A65911A4BBEB53A0F2205648BAD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:rsidR="00FC118A" w:rsidRDefault="00D877A9" w:rsidP="001B74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105769777"/>
                <w:placeholder>
                  <w:docPart w:val="F9CF205A54D54E7EB32D61863F9D2736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:rsidR="00FC118A" w:rsidRDefault="00D877A9" w:rsidP="001B74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028374123"/>
                <w:placeholder>
                  <w:docPart w:val="930481B100374530999A2B86CAE635FD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:rsidR="00FC118A" w:rsidRDefault="00D877A9" w:rsidP="001B74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342425735"/>
                <w:placeholder>
                  <w:docPart w:val="BD4E48C74505438EA257A65005F92B31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FC118A" w:rsidRDefault="00FC118A" w:rsidP="0062553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625537" w:rsidRDefault="00625537" w:rsidP="0062553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ypical repetition rate and number of shots per experiment</w:t>
      </w:r>
      <w:r w:rsidR="001B74BD">
        <w:rPr>
          <w:rFonts w:asciiTheme="minorHAnsi" w:hAnsiTheme="minorHAnsi"/>
          <w:sz w:val="22"/>
          <w:szCs w:val="22"/>
          <w:lang w:val="en-US"/>
        </w:rPr>
        <w:t xml:space="preserve"> for the targets described above?</w:t>
      </w:r>
    </w:p>
    <w:p w:rsidR="00625537" w:rsidRPr="009F61A7" w:rsidRDefault="00625537" w:rsidP="00625537">
      <w:pPr>
        <w:pStyle w:val="NormalWeb"/>
        <w:spacing w:before="0" w:beforeAutospacing="0" w:after="0" w:afterAutospacing="0"/>
        <w:rPr>
          <w:b/>
          <w:bCs/>
          <w:color w:val="366092"/>
          <w:lang w:val="en-US"/>
        </w:rPr>
      </w:pPr>
    </w:p>
    <w:tbl>
      <w:tblPr>
        <w:tblStyle w:val="TableGrid"/>
        <w:tblW w:w="8568" w:type="dxa"/>
        <w:tblInd w:w="0" w:type="dxa"/>
        <w:tblLook w:val="04A0" w:firstRow="1" w:lastRow="0" w:firstColumn="1" w:lastColumn="0" w:noHBand="0" w:noVBand="1"/>
      </w:tblPr>
      <w:tblGrid>
        <w:gridCol w:w="1493"/>
        <w:gridCol w:w="1179"/>
        <w:gridCol w:w="1179"/>
        <w:gridCol w:w="1179"/>
        <w:gridCol w:w="1179"/>
        <w:gridCol w:w="1179"/>
        <w:gridCol w:w="1180"/>
      </w:tblGrid>
      <w:tr w:rsidR="00B32737" w:rsidRPr="00875362" w:rsidTr="00C14146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B32737" w:rsidRDefault="00B32737" w:rsidP="007728F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Rep rate</w:t>
            </w:r>
          </w:p>
          <w:p w:rsidR="00B32737" w:rsidRPr="00875362" w:rsidRDefault="00B32737" w:rsidP="007728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Shot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37" w:rsidRPr="00875362" w:rsidRDefault="00B32737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1 shot/hou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37" w:rsidRPr="00875362" w:rsidRDefault="00B32737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1 shot/mi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B873C1" w:rsidRDefault="00B32737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10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hots/mi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B873C1" w:rsidRDefault="00B32737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 Hz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7" w:rsidRPr="00875362" w:rsidRDefault="00B32737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 Hz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37" w:rsidRPr="00875362" w:rsidRDefault="00B32737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Other</w:t>
            </w:r>
          </w:p>
        </w:tc>
      </w:tr>
      <w:tr w:rsidR="00C14146" w:rsidRPr="00875362" w:rsidTr="00C14146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46" w:rsidRPr="00875362" w:rsidRDefault="00C14146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 to 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46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009355244"/>
                <w:placeholder>
                  <w:docPart w:val="1CE298EBFA024985AA52D9E49D647EFB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875544644"/>
                <w:placeholder>
                  <w:docPart w:val="9175476E612A41519C61B8D4CBB1CDB5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772367729"/>
                <w:placeholder>
                  <w:docPart w:val="F56FBBE7B67248A198121638A8EE49CB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564031057"/>
                <w:placeholder>
                  <w:docPart w:val="384478D2A57444B2924BE20B17212639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310792115"/>
                <w:placeholder>
                  <w:docPart w:val="7CAB0A573AD74C63BB2FDAE40DB2BBA0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968903534"/>
                <w:placeholder>
                  <w:docPart w:val="340E0435932044198A4131BA1A0B5B35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C14146" w:rsidRPr="00875362" w:rsidTr="00C14146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46" w:rsidRPr="00875362" w:rsidRDefault="00C14146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50 to 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085797128"/>
                <w:placeholder>
                  <w:docPart w:val="A4B24D6495A44854B41A5A40B1EBEE6D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60093945"/>
                <w:placeholder>
                  <w:docPart w:val="35869FACDDC14A938013D031BDB810A2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4676289"/>
                <w:placeholder>
                  <w:docPart w:val="8E1E3D4439D048AA988071D5A0474DB4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40097251"/>
                <w:placeholder>
                  <w:docPart w:val="71414AE8E31442558A5C39C533D1F221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182727669"/>
                <w:placeholder>
                  <w:docPart w:val="DE0BCF5B3FFB411FB2CE706331BCBBDB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16361495"/>
                <w:placeholder>
                  <w:docPart w:val="FE512B22974D4CE1A799E8DBA40F8F44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C14146" w:rsidRPr="00875362" w:rsidTr="00C14146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46" w:rsidRPr="00875362" w:rsidRDefault="00C14146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00 to 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634680695"/>
                <w:placeholder>
                  <w:docPart w:val="D19B1B1355FE418885D14150FB23F251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15402067"/>
                <w:placeholder>
                  <w:docPart w:val="5BC1D33D721446748EE8B1CB9D075603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607544362"/>
                <w:placeholder>
                  <w:docPart w:val="C6666440A5784B9EA2B994638644B5E9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049723277"/>
                <w:placeholder>
                  <w:docPart w:val="999C679DA7C74573ABA7EA7C45756BE2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850256012"/>
                <w:placeholder>
                  <w:docPart w:val="5CD1CF47930441579EB1F6F38729C5B9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914902533"/>
                <w:placeholder>
                  <w:docPart w:val="BA44783954F54F0ABB9AD35C9161D381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C14146" w:rsidRPr="00875362" w:rsidTr="00C14146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46" w:rsidRPr="00875362" w:rsidRDefault="00C14146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300 to 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041975662"/>
                <w:placeholder>
                  <w:docPart w:val="F7FDFD5754E64813A565F03752E7522D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452897177"/>
                <w:placeholder>
                  <w:docPart w:val="7E41767B1ED744BCB254193E3C4524EA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631165211"/>
                <w:placeholder>
                  <w:docPart w:val="BD07F9E069984B7BBF884FCAAE2F3C13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755355116"/>
                <w:placeholder>
                  <w:docPart w:val="A56A17890B874F6F97922E4665224950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015026031"/>
                <w:placeholder>
                  <w:docPart w:val="3124A1A70A7E46A494115832396336D2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188955235"/>
                <w:placeholder>
                  <w:docPart w:val="1E4BF0305BD349F38F1C7A758110CB7F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C14146" w:rsidRPr="00875362" w:rsidTr="00C14146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46" w:rsidRPr="00875362" w:rsidRDefault="00C14146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&gt;</w:t>
            </w:r>
            <w:r w:rsidRPr="00875362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 xml:space="preserve"> 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7728F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257094846"/>
                <w:placeholder>
                  <w:docPart w:val="3316842E73C641FB984F2C76C2223742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323809595"/>
                <w:placeholder>
                  <w:docPart w:val="A6B2B65C8CB2470AB53D405699F35A71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391112393"/>
                <w:placeholder>
                  <w:docPart w:val="197815439CC84D01A9456B007A871BBF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192987665"/>
                <w:placeholder>
                  <w:docPart w:val="AF83579D2C9643C5B696D1C88013B8F3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744378221"/>
                <w:placeholder>
                  <w:docPart w:val="45CBF876D7284596959F5CEA6907C58E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46" w:rsidRPr="00875362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943055445"/>
                <w:placeholder>
                  <w:docPart w:val="921AD8CCF4FF4F7A922934DA3F7FF40E"/>
                </w:placeholder>
                <w:showingPlcHdr/>
                <w:text/>
              </w:sdtPr>
              <w:sdtEndPr/>
              <w:sdtContent>
                <w:r w:rsidR="00C14146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625537" w:rsidRDefault="00625537" w:rsidP="00625537">
      <w:pPr>
        <w:rPr>
          <w:b/>
          <w:bCs/>
          <w:color w:val="000000" w:themeColor="text1"/>
        </w:rPr>
      </w:pPr>
    </w:p>
    <w:p w:rsidR="00C14146" w:rsidRDefault="00C14146" w:rsidP="007235C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C14146" w:rsidRDefault="00C14146" w:rsidP="007235C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7235CA" w:rsidRDefault="007235CA" w:rsidP="007235CA">
      <w:pPr>
        <w:pStyle w:val="NormalWeb"/>
        <w:spacing w:before="0" w:beforeAutospacing="0" w:after="0" w:afterAutospacing="0"/>
        <w:rPr>
          <w:rFonts w:asciiTheme="minorHAnsi" w:hAnsiTheme="minorHAnsi"/>
          <w:color w:val="4F81BD" w:themeColor="accent1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lastRenderedPageBreak/>
        <w:t>On average, how many targets are shot during an experimental campaign (with respect to the total number of available targets)?</w:t>
      </w:r>
      <w:r w:rsidR="00C14146">
        <w:rPr>
          <w:rFonts w:asciiTheme="minorHAnsi" w:hAnsi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 w:eastAsia="en-US"/>
          </w:rPr>
          <w:id w:val="508949775"/>
          <w:placeholder>
            <w:docPart w:val="5186722A001A4A2EB58CB9B2A9387635"/>
          </w:placeholder>
          <w:showingPlcHdr/>
          <w:text/>
        </w:sdtPr>
        <w:sdtEndPr/>
        <w:sdtContent>
          <w:r w:rsidR="00C14146" w:rsidRPr="007728F9">
            <w:rPr>
              <w:rStyle w:val="PlaceholderText"/>
              <w:lang w:val="en-US"/>
            </w:rPr>
            <w:t>Click here to enter text.</w:t>
          </w:r>
        </w:sdtContent>
      </w:sdt>
    </w:p>
    <w:p w:rsidR="00625537" w:rsidRDefault="00625537" w:rsidP="0062553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554"/>
        <w:gridCol w:w="1625"/>
        <w:gridCol w:w="1625"/>
        <w:gridCol w:w="1625"/>
        <w:gridCol w:w="1625"/>
        <w:gridCol w:w="1484"/>
      </w:tblGrid>
      <w:tr w:rsidR="00FC118A" w:rsidTr="00FC118A">
        <w:tc>
          <w:tcPr>
            <w:tcW w:w="1554" w:type="dxa"/>
          </w:tcPr>
          <w:p w:rsidR="00FC118A" w:rsidRDefault="00FC118A" w:rsidP="00E7169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625" w:type="dxa"/>
          </w:tcPr>
          <w:p w:rsidR="00FC118A" w:rsidRDefault="00FC118A" w:rsidP="00E7169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arget 1</w:t>
            </w:r>
          </w:p>
        </w:tc>
        <w:tc>
          <w:tcPr>
            <w:tcW w:w="1625" w:type="dxa"/>
          </w:tcPr>
          <w:p w:rsidR="00FC118A" w:rsidRDefault="00FC118A" w:rsidP="00E7169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arget 2</w:t>
            </w:r>
          </w:p>
        </w:tc>
        <w:tc>
          <w:tcPr>
            <w:tcW w:w="1625" w:type="dxa"/>
          </w:tcPr>
          <w:p w:rsidR="00FC118A" w:rsidRDefault="00FC118A" w:rsidP="00E7169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arget 3</w:t>
            </w:r>
          </w:p>
        </w:tc>
        <w:tc>
          <w:tcPr>
            <w:tcW w:w="1625" w:type="dxa"/>
          </w:tcPr>
          <w:p w:rsidR="00FC118A" w:rsidRDefault="00FC118A" w:rsidP="00E7169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arget 4</w:t>
            </w:r>
          </w:p>
        </w:tc>
        <w:tc>
          <w:tcPr>
            <w:tcW w:w="1484" w:type="dxa"/>
          </w:tcPr>
          <w:p w:rsidR="00FC118A" w:rsidRDefault="00FC118A" w:rsidP="00E7169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arget 5</w:t>
            </w:r>
          </w:p>
        </w:tc>
      </w:tr>
      <w:tr w:rsidR="00FC118A" w:rsidTr="00FC118A">
        <w:tc>
          <w:tcPr>
            <w:tcW w:w="1554" w:type="dxa"/>
          </w:tcPr>
          <w:p w:rsidR="00FC118A" w:rsidRDefault="00FC118A" w:rsidP="006255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&gt;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%</w:t>
            </w:r>
          </w:p>
        </w:tc>
        <w:tc>
          <w:tcPr>
            <w:tcW w:w="1625" w:type="dxa"/>
          </w:tcPr>
          <w:p w:rsidR="00FC118A" w:rsidRDefault="00D877A9" w:rsidP="00FC11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59138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C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625" w:type="dxa"/>
          </w:tcPr>
          <w:p w:rsidR="00FC118A" w:rsidRDefault="00D877A9" w:rsidP="00FC11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6432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625" w:type="dxa"/>
          </w:tcPr>
          <w:p w:rsidR="00FC118A" w:rsidRDefault="00D877A9" w:rsidP="00FC11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0605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625" w:type="dxa"/>
          </w:tcPr>
          <w:p w:rsidR="00FC118A" w:rsidRDefault="00D877A9" w:rsidP="00FC11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81375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484" w:type="dxa"/>
          </w:tcPr>
          <w:p w:rsidR="00FC118A" w:rsidRDefault="00D877A9" w:rsidP="00FC11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5901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FC118A" w:rsidTr="00FC118A">
        <w:tc>
          <w:tcPr>
            <w:tcW w:w="1554" w:type="dxa"/>
          </w:tcPr>
          <w:p w:rsidR="00FC118A" w:rsidRDefault="00FC118A" w:rsidP="006255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0-90 </w:t>
            </w: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%</w:t>
            </w:r>
          </w:p>
        </w:tc>
        <w:tc>
          <w:tcPr>
            <w:tcW w:w="1625" w:type="dxa"/>
          </w:tcPr>
          <w:p w:rsidR="00FC118A" w:rsidRDefault="00D877A9" w:rsidP="00FC11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3508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625" w:type="dxa"/>
          </w:tcPr>
          <w:p w:rsidR="00FC118A" w:rsidRDefault="00D877A9" w:rsidP="00FC11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34540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625" w:type="dxa"/>
          </w:tcPr>
          <w:p w:rsidR="00FC118A" w:rsidRDefault="00D877A9" w:rsidP="00FC11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59670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625" w:type="dxa"/>
          </w:tcPr>
          <w:p w:rsidR="00FC118A" w:rsidRDefault="00D877A9" w:rsidP="00FC11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8285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484" w:type="dxa"/>
          </w:tcPr>
          <w:p w:rsidR="00FC118A" w:rsidRDefault="00D877A9" w:rsidP="00FC11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5189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FC118A" w:rsidTr="00FC118A">
        <w:tc>
          <w:tcPr>
            <w:tcW w:w="1554" w:type="dxa"/>
          </w:tcPr>
          <w:p w:rsidR="00FC118A" w:rsidRDefault="00FC118A" w:rsidP="006255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50-70 </w:t>
            </w: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%</w:t>
            </w:r>
          </w:p>
        </w:tc>
        <w:tc>
          <w:tcPr>
            <w:tcW w:w="1625" w:type="dxa"/>
          </w:tcPr>
          <w:p w:rsidR="00FC118A" w:rsidRDefault="00D877A9" w:rsidP="00FC11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3269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625" w:type="dxa"/>
          </w:tcPr>
          <w:p w:rsidR="00FC118A" w:rsidRDefault="00D877A9" w:rsidP="00FC11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68446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625" w:type="dxa"/>
          </w:tcPr>
          <w:p w:rsidR="00FC118A" w:rsidRDefault="00D877A9" w:rsidP="00FC11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5195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625" w:type="dxa"/>
          </w:tcPr>
          <w:p w:rsidR="00FC118A" w:rsidRDefault="00D877A9" w:rsidP="00FC11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64913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484" w:type="dxa"/>
          </w:tcPr>
          <w:p w:rsidR="00FC118A" w:rsidRDefault="00D877A9" w:rsidP="00FC11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75432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FC118A" w:rsidTr="00FC118A">
        <w:tc>
          <w:tcPr>
            <w:tcW w:w="1554" w:type="dxa"/>
          </w:tcPr>
          <w:p w:rsidR="00FC118A" w:rsidRDefault="00FC118A" w:rsidP="006255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&lt; 50 %</w:t>
            </w:r>
          </w:p>
        </w:tc>
        <w:tc>
          <w:tcPr>
            <w:tcW w:w="1625" w:type="dxa"/>
          </w:tcPr>
          <w:p w:rsidR="00FC118A" w:rsidRDefault="00D877A9" w:rsidP="00FC11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1650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625" w:type="dxa"/>
          </w:tcPr>
          <w:p w:rsidR="00FC118A" w:rsidRDefault="00D877A9" w:rsidP="00FC11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93049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625" w:type="dxa"/>
          </w:tcPr>
          <w:p w:rsidR="00FC118A" w:rsidRDefault="00D877A9" w:rsidP="00FC11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7471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625" w:type="dxa"/>
          </w:tcPr>
          <w:p w:rsidR="00FC118A" w:rsidRDefault="00D877A9" w:rsidP="00FC11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89713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484" w:type="dxa"/>
          </w:tcPr>
          <w:p w:rsidR="00FC118A" w:rsidRDefault="00D877A9" w:rsidP="00FC118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5159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:rsidR="00C14146" w:rsidRDefault="00C14146">
      <w:pPr>
        <w:rPr>
          <w:b/>
          <w:bCs/>
          <w:color w:val="000000" w:themeColor="text1"/>
        </w:rPr>
      </w:pPr>
    </w:p>
    <w:p w:rsidR="009F61A7" w:rsidRDefault="005324C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omputational </w:t>
      </w:r>
      <w:r w:rsidR="009F61A7">
        <w:rPr>
          <w:b/>
          <w:bCs/>
          <w:color w:val="000000" w:themeColor="text1"/>
        </w:rPr>
        <w:t>tools</w:t>
      </w:r>
    </w:p>
    <w:p w:rsidR="009F61A7" w:rsidRDefault="009F61A7" w:rsidP="009F61A7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Which kind of </w:t>
      </w:r>
      <w:r w:rsidR="001B74BD">
        <w:rPr>
          <w:rFonts w:asciiTheme="minorHAnsi" w:hAnsiTheme="minorHAnsi"/>
          <w:color w:val="000000" w:themeColor="text1"/>
          <w:sz w:val="22"/>
          <w:szCs w:val="22"/>
          <w:lang w:val="en-US"/>
        </w:rPr>
        <w:t>simulation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tools do you require for target </w:t>
      </w:r>
      <w:r w:rsidR="0095102D">
        <w:rPr>
          <w:rFonts w:asciiTheme="minorHAnsi" w:hAnsiTheme="minorHAnsi"/>
          <w:color w:val="000000" w:themeColor="text1"/>
          <w:sz w:val="22"/>
          <w:szCs w:val="22"/>
          <w:lang w:val="en-US"/>
        </w:rPr>
        <w:t>optimization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?</w:t>
      </w:r>
      <w:r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</w:p>
    <w:p w:rsidR="009F61A7" w:rsidRDefault="009F61A7" w:rsidP="009F61A7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  <w:lang w:val="en-US"/>
        </w:rPr>
      </w:pPr>
    </w:p>
    <w:p w:rsidR="009F61A7" w:rsidRDefault="00D877A9" w:rsidP="009F61A7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84895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8F2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9F61A7">
        <w:rPr>
          <w:rFonts w:asciiTheme="minorHAnsi" w:hAnsiTheme="minorHAnsi"/>
          <w:sz w:val="22"/>
          <w:szCs w:val="22"/>
          <w:lang w:val="en-US"/>
        </w:rPr>
        <w:t xml:space="preserve"> Hydrodynamic codes</w:t>
      </w:r>
    </w:p>
    <w:p w:rsidR="000768F2" w:rsidRDefault="00D877A9" w:rsidP="000768F2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-168713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D20">
            <w:rPr>
              <w:rFonts w:ascii="MS Gothic" w:eastAsia="MS Gothic" w:hAnsi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9F61A7"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Available</w:t>
      </w:r>
    </w:p>
    <w:p w:rsidR="000768F2" w:rsidRPr="000768F2" w:rsidRDefault="000768F2" w:rsidP="000768F2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eastAsia="MS Gothic" w:hAnsiTheme="minorHAnsi" w:cs="MS Gothic"/>
          <w:color w:val="000000" w:themeColor="text1"/>
          <w:sz w:val="22"/>
          <w:szCs w:val="22"/>
          <w:lang w:val="en-US"/>
        </w:rPr>
        <w:tab/>
        <w:t>Code name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 w:eastAsia="en-US"/>
          </w:rPr>
          <w:id w:val="1024672729"/>
          <w:placeholder>
            <w:docPart w:val="554E88BA9F7E45E28952B9D1507CE0A1"/>
          </w:placeholder>
          <w:showingPlcHdr/>
          <w:text/>
        </w:sdtPr>
        <w:sdtEndPr/>
        <w:sdtContent>
          <w:r w:rsidR="00C14146" w:rsidRPr="007728F9">
            <w:rPr>
              <w:rStyle w:val="PlaceholderText"/>
              <w:lang w:val="en-US"/>
            </w:rPr>
            <w:t>Click here to enter text.</w:t>
          </w:r>
        </w:sdtContent>
      </w:sdt>
    </w:p>
    <w:p w:rsidR="005324C0" w:rsidRDefault="00D877A9" w:rsidP="005324C0">
      <w:pPr>
        <w:pStyle w:val="NormalWeb"/>
        <w:spacing w:before="0" w:beforeAutospacing="0" w:after="0" w:afterAutospacing="0"/>
        <w:ind w:left="1260" w:firstLine="180"/>
        <w:rPr>
          <w:rFonts w:ascii="MS Gothic" w:eastAsia="MS Gothic" w:hAnsi="MS Gothic"/>
          <w:color w:val="000000" w:themeColor="text1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43525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D20">
            <w:rPr>
              <w:rFonts w:ascii="MS Gothic" w:eastAsia="MS Gothic" w:hAnsi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9F61A7"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Foreseen</w:t>
      </w:r>
    </w:p>
    <w:p w:rsidR="009F61A7" w:rsidRPr="009F61A7" w:rsidRDefault="00D877A9" w:rsidP="009F61A7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15173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D20">
            <w:rPr>
              <w:rFonts w:ascii="MS Gothic" w:eastAsia="MS Gothic" w:hAnsi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9F61A7"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Not available</w:t>
      </w:r>
    </w:p>
    <w:p w:rsidR="000768F2" w:rsidRDefault="000768F2" w:rsidP="000768F2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</w:p>
    <w:p w:rsidR="000768F2" w:rsidRDefault="00D877A9" w:rsidP="000768F2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-47160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8F2">
            <w:rPr>
              <w:rFonts w:ascii="MS Gothic" w:eastAsia="MS Gothic" w:hAnsi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0768F2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="000768F2">
        <w:rPr>
          <w:rFonts w:asciiTheme="minorHAnsi" w:hAnsiTheme="minorHAnsi"/>
          <w:sz w:val="22"/>
          <w:szCs w:val="22"/>
          <w:lang w:val="en-US"/>
        </w:rPr>
        <w:t xml:space="preserve">Particle </w:t>
      </w:r>
      <w:proofErr w:type="gramStart"/>
      <w:r w:rsidR="000768F2">
        <w:rPr>
          <w:rFonts w:asciiTheme="minorHAnsi" w:hAnsiTheme="minorHAnsi"/>
          <w:sz w:val="22"/>
          <w:szCs w:val="22"/>
          <w:lang w:val="en-US"/>
        </w:rPr>
        <w:t>In</w:t>
      </w:r>
      <w:proofErr w:type="gramEnd"/>
      <w:r w:rsidR="000768F2">
        <w:rPr>
          <w:rFonts w:asciiTheme="minorHAnsi" w:hAnsiTheme="minorHAnsi"/>
          <w:sz w:val="22"/>
          <w:szCs w:val="22"/>
          <w:lang w:val="en-US"/>
        </w:rPr>
        <w:t xml:space="preserve"> Cell codes</w:t>
      </w:r>
    </w:p>
    <w:p w:rsidR="000768F2" w:rsidRPr="009F61A7" w:rsidRDefault="00D877A9" w:rsidP="000768F2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50154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8F2">
            <w:rPr>
              <w:rFonts w:ascii="MS Gothic" w:eastAsia="MS Gothic" w:hAnsi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0768F2"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Available</w:t>
      </w:r>
    </w:p>
    <w:p w:rsidR="000768F2" w:rsidRDefault="000768F2" w:rsidP="000768F2">
      <w:pPr>
        <w:pStyle w:val="NormalWeb"/>
        <w:spacing w:before="0" w:beforeAutospacing="0" w:after="0" w:afterAutospacing="0"/>
        <w:ind w:left="540" w:firstLine="180"/>
        <w:rPr>
          <w:rFonts w:asciiTheme="minorHAnsi" w:eastAsia="MS Gothic" w:hAnsiTheme="minorHAnsi" w:cs="MS Gothic"/>
          <w:color w:val="000000" w:themeColor="text1"/>
          <w:sz w:val="22"/>
          <w:szCs w:val="22"/>
          <w:lang w:val="en-US"/>
        </w:rPr>
      </w:pPr>
      <w:r w:rsidRPr="009F61A7">
        <w:rPr>
          <w:rFonts w:asciiTheme="minorHAnsi" w:eastAsia="MS Gothic" w:hAnsiTheme="minorHAnsi" w:cs="MS Gothic"/>
          <w:color w:val="000000" w:themeColor="text1"/>
          <w:sz w:val="22"/>
          <w:szCs w:val="22"/>
          <w:lang w:val="en-US"/>
        </w:rPr>
        <w:tab/>
      </w:r>
      <w:r>
        <w:rPr>
          <w:rFonts w:asciiTheme="minorHAnsi" w:eastAsia="MS Gothic" w:hAnsiTheme="minorHAnsi" w:cs="MS Gothic"/>
          <w:color w:val="000000" w:themeColor="text1"/>
          <w:sz w:val="22"/>
          <w:szCs w:val="22"/>
          <w:lang w:val="en-US"/>
        </w:rPr>
        <w:tab/>
      </w:r>
      <w:r w:rsidRPr="009F61A7">
        <w:rPr>
          <w:rFonts w:asciiTheme="minorHAnsi" w:eastAsia="MS Gothic" w:hAnsiTheme="minorHAnsi" w:cs="MS Gothic"/>
          <w:color w:val="000000" w:themeColor="text1"/>
          <w:sz w:val="22"/>
          <w:szCs w:val="22"/>
          <w:lang w:val="en-US"/>
        </w:rPr>
        <w:t>Code</w:t>
      </w:r>
      <w:r>
        <w:rPr>
          <w:rFonts w:asciiTheme="minorHAnsi" w:eastAsia="MS Gothic" w:hAnsiTheme="minorHAnsi" w:cs="MS Gothic"/>
          <w:color w:val="000000" w:themeColor="text1"/>
          <w:sz w:val="22"/>
          <w:szCs w:val="22"/>
          <w:lang w:val="en-US"/>
        </w:rPr>
        <w:t xml:space="preserve"> name: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 w:eastAsia="en-US"/>
          </w:rPr>
          <w:id w:val="1068149875"/>
          <w:placeholder>
            <w:docPart w:val="B36C0C8B038246F7BCD7006EB6A71D79"/>
          </w:placeholder>
          <w:showingPlcHdr/>
          <w:text/>
        </w:sdtPr>
        <w:sdtEndPr/>
        <w:sdtContent>
          <w:r w:rsidR="00C14146" w:rsidRPr="007728F9">
            <w:rPr>
              <w:rStyle w:val="PlaceholderText"/>
              <w:lang w:val="en-US"/>
            </w:rPr>
            <w:t>Click here to enter text.</w:t>
          </w:r>
        </w:sdtContent>
      </w:sdt>
    </w:p>
    <w:p w:rsidR="000768F2" w:rsidRDefault="000768F2" w:rsidP="000768F2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ascii="MS Gothic" w:eastAsia="MS Gothic" w:hAnsi="MS Gothic" w:cs="MS Gothic"/>
          <w:color w:val="000000" w:themeColor="text1"/>
          <w:sz w:val="22"/>
          <w:szCs w:val="22"/>
          <w:lang w:val="en-US"/>
        </w:rPr>
        <w:tab/>
      </w:r>
      <w:r>
        <w:rPr>
          <w:rFonts w:asciiTheme="minorHAnsi" w:eastAsia="MS Gothic" w:hAnsiTheme="minorHAnsi" w:cs="MS Gothic"/>
          <w:color w:val="000000" w:themeColor="text1"/>
          <w:sz w:val="22"/>
          <w:szCs w:val="22"/>
          <w:lang w:val="en-US"/>
        </w:rPr>
        <w:tab/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31284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Foreseen</w:t>
      </w:r>
    </w:p>
    <w:p w:rsidR="000768F2" w:rsidRPr="009F61A7" w:rsidRDefault="00D877A9" w:rsidP="000768F2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196938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8F2">
            <w:rPr>
              <w:rFonts w:ascii="MS Gothic" w:eastAsia="MS Gothic" w:hAnsi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0768F2"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Not available</w:t>
      </w:r>
    </w:p>
    <w:p w:rsidR="009F61A7" w:rsidRDefault="009F61A7" w:rsidP="009F61A7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</w:p>
    <w:p w:rsidR="000768F2" w:rsidRDefault="00D877A9" w:rsidP="000768F2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108105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8F2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0768F2">
        <w:rPr>
          <w:rFonts w:asciiTheme="minorHAnsi" w:hAnsiTheme="minorHAnsi"/>
          <w:sz w:val="22"/>
          <w:szCs w:val="22"/>
          <w:lang w:val="en-US"/>
        </w:rPr>
        <w:t xml:space="preserve"> Monte Carlo codes</w:t>
      </w:r>
    </w:p>
    <w:p w:rsidR="000768F2" w:rsidRDefault="00D877A9" w:rsidP="000768F2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134466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8F2" w:rsidRPr="009F61A7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0768F2"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Available</w:t>
      </w:r>
    </w:p>
    <w:p w:rsidR="000768F2" w:rsidRPr="000768F2" w:rsidRDefault="000768F2" w:rsidP="000768F2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eastAsia="MS Gothic" w:hAnsiTheme="minorHAnsi" w:cs="MS Gothic"/>
          <w:color w:val="000000" w:themeColor="text1"/>
          <w:sz w:val="22"/>
          <w:szCs w:val="22"/>
          <w:lang w:val="en-US"/>
        </w:rPr>
        <w:tab/>
        <w:t>Code name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 w:eastAsia="en-US"/>
          </w:rPr>
          <w:id w:val="-1697000206"/>
          <w:placeholder>
            <w:docPart w:val="DC9FF2EBEB3E434980653585890A6F9E"/>
          </w:placeholder>
          <w:showingPlcHdr/>
          <w:text/>
        </w:sdtPr>
        <w:sdtEndPr/>
        <w:sdtContent>
          <w:r w:rsidR="00C14146" w:rsidRPr="007728F9">
            <w:rPr>
              <w:rStyle w:val="PlaceholderText"/>
              <w:lang w:val="en-US"/>
            </w:rPr>
            <w:t>Click here to enter text.</w:t>
          </w:r>
        </w:sdtContent>
      </w:sdt>
    </w:p>
    <w:p w:rsidR="000768F2" w:rsidRDefault="00D877A9" w:rsidP="000768F2">
      <w:pPr>
        <w:pStyle w:val="NormalWeb"/>
        <w:spacing w:before="0" w:beforeAutospacing="0" w:after="0" w:afterAutospacing="0"/>
        <w:ind w:left="1260" w:firstLine="180"/>
        <w:rPr>
          <w:rFonts w:ascii="MS Gothic" w:eastAsia="MS Gothic" w:hAnsi="MS Gothic"/>
          <w:color w:val="000000" w:themeColor="text1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158649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8F2" w:rsidRPr="009F61A7">
            <w:rPr>
              <w:rFonts w:ascii="MS Gothic" w:eastAsia="MS Gothic" w:hAnsi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0768F2"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Foreseen</w:t>
      </w:r>
    </w:p>
    <w:p w:rsidR="000768F2" w:rsidRPr="000768F2" w:rsidRDefault="000768F2" w:rsidP="000768F2">
      <w:pPr>
        <w:pStyle w:val="NormalWeb"/>
        <w:spacing w:before="0" w:beforeAutospacing="0" w:after="0" w:afterAutospacing="0"/>
        <w:ind w:left="54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ab/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188459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61A7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Not available</w:t>
      </w:r>
    </w:p>
    <w:p w:rsidR="000768F2" w:rsidRDefault="000768F2" w:rsidP="000768F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0768F2" w:rsidRDefault="00D877A9" w:rsidP="000768F2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197813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8F2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0768F2">
        <w:rPr>
          <w:rFonts w:asciiTheme="minorHAnsi" w:hAnsiTheme="minorHAnsi"/>
          <w:sz w:val="22"/>
          <w:szCs w:val="22"/>
          <w:lang w:val="en-US"/>
        </w:rPr>
        <w:t xml:space="preserve"> Atomic codes</w:t>
      </w:r>
    </w:p>
    <w:p w:rsidR="000768F2" w:rsidRDefault="00D877A9" w:rsidP="000768F2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-56888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8F2" w:rsidRPr="009F61A7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0768F2"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Available</w:t>
      </w:r>
    </w:p>
    <w:p w:rsidR="000768F2" w:rsidRPr="000768F2" w:rsidRDefault="000768F2" w:rsidP="000768F2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eastAsia="MS Gothic" w:hAnsiTheme="minorHAnsi" w:cs="MS Gothic"/>
          <w:color w:val="000000" w:themeColor="text1"/>
          <w:sz w:val="22"/>
          <w:szCs w:val="22"/>
          <w:lang w:val="en-US"/>
        </w:rPr>
        <w:tab/>
        <w:t>Code name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 w:eastAsia="en-US"/>
          </w:rPr>
          <w:id w:val="747925302"/>
          <w:placeholder>
            <w:docPart w:val="4BC871B119AF439B944B351F28FD8F0F"/>
          </w:placeholder>
          <w:showingPlcHdr/>
          <w:text/>
        </w:sdtPr>
        <w:sdtEndPr/>
        <w:sdtContent>
          <w:r w:rsidR="00C14146" w:rsidRPr="007728F9">
            <w:rPr>
              <w:rStyle w:val="PlaceholderText"/>
              <w:lang w:val="en-US"/>
            </w:rPr>
            <w:t>Click here to enter text.</w:t>
          </w:r>
        </w:sdtContent>
      </w:sdt>
    </w:p>
    <w:p w:rsidR="000768F2" w:rsidRDefault="00D877A9" w:rsidP="000768F2">
      <w:pPr>
        <w:pStyle w:val="NormalWeb"/>
        <w:spacing w:before="0" w:beforeAutospacing="0" w:after="0" w:afterAutospacing="0"/>
        <w:ind w:left="1260" w:firstLine="180"/>
        <w:rPr>
          <w:rFonts w:ascii="MS Gothic" w:eastAsia="MS Gothic" w:hAnsi="MS Gothic"/>
          <w:color w:val="000000" w:themeColor="text1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-106617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8F2" w:rsidRPr="009F61A7">
            <w:rPr>
              <w:rFonts w:ascii="MS Gothic" w:eastAsia="MS Gothic" w:hAnsi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0768F2"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Foreseen</w:t>
      </w:r>
    </w:p>
    <w:p w:rsidR="000768F2" w:rsidRPr="009F61A7" w:rsidRDefault="00D877A9" w:rsidP="000768F2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17702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8F2" w:rsidRPr="009F61A7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0768F2"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Not available</w:t>
      </w:r>
    </w:p>
    <w:p w:rsidR="000768F2" w:rsidRPr="009F61A7" w:rsidRDefault="000768F2" w:rsidP="000768F2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</w:p>
    <w:p w:rsidR="000768F2" w:rsidRDefault="00D877A9" w:rsidP="009A233D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195428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33D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9A233D">
        <w:rPr>
          <w:rFonts w:asciiTheme="minorHAnsi" w:hAnsiTheme="minorHAnsi"/>
          <w:sz w:val="22"/>
          <w:szCs w:val="22"/>
          <w:lang w:val="en-US"/>
        </w:rPr>
        <w:t xml:space="preserve"> Other (please specify)</w:t>
      </w:r>
      <w:r w:rsidR="00C14146">
        <w:rPr>
          <w:rFonts w:asciiTheme="minorHAnsi" w:hAnsiTheme="minorHAnsi"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 w:eastAsia="en-US"/>
          </w:rPr>
          <w:id w:val="573629211"/>
          <w:placeholder>
            <w:docPart w:val="47A53E2D213F44D78AF043854148FE81"/>
          </w:placeholder>
          <w:showingPlcHdr/>
          <w:text/>
        </w:sdtPr>
        <w:sdtEndPr/>
        <w:sdtContent>
          <w:r w:rsidR="00C14146" w:rsidRPr="007728F9">
            <w:rPr>
              <w:rStyle w:val="PlaceholderText"/>
              <w:lang w:val="en-US"/>
            </w:rPr>
            <w:t>Click here to enter text.</w:t>
          </w:r>
        </w:sdtContent>
      </w:sdt>
    </w:p>
    <w:p w:rsidR="00082094" w:rsidRDefault="00082094" w:rsidP="009A233D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</w:p>
    <w:p w:rsidR="009F61A7" w:rsidRPr="009F61A7" w:rsidRDefault="009F61A7" w:rsidP="009F61A7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</w:p>
    <w:p w:rsidR="005324C0" w:rsidRDefault="005324C0">
      <w:pPr>
        <w:rPr>
          <w:rFonts w:eastAsiaTheme="minorEastAsia" w:cs="Times New Roman"/>
          <w:color w:val="000000" w:themeColor="text1"/>
          <w:lang w:eastAsia="de-DE"/>
        </w:rPr>
      </w:pPr>
      <w:r>
        <w:rPr>
          <w:color w:val="000000" w:themeColor="text1"/>
        </w:rPr>
        <w:br w:type="page"/>
      </w:r>
    </w:p>
    <w:p w:rsidR="00731D4A" w:rsidRDefault="0068176A" w:rsidP="00731D4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366092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color w:val="366092"/>
          <w:sz w:val="22"/>
          <w:szCs w:val="22"/>
          <w:lang w:val="en-US"/>
        </w:rPr>
        <w:lastRenderedPageBreak/>
        <w:t>Section B</w:t>
      </w:r>
    </w:p>
    <w:p w:rsidR="00773382" w:rsidRPr="00B873C1" w:rsidRDefault="00773382" w:rsidP="00731D4A">
      <w:pPr>
        <w:pStyle w:val="NormalWeb"/>
        <w:spacing w:before="0" w:beforeAutospacing="0" w:after="0" w:afterAutospacing="0"/>
        <w:rPr>
          <w:rFonts w:asciiTheme="minorHAnsi" w:hAnsiTheme="minorHAnsi"/>
          <w:color w:val="366092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color w:val="366092"/>
          <w:sz w:val="22"/>
          <w:szCs w:val="22"/>
          <w:lang w:val="en-US"/>
        </w:rPr>
        <w:t>User facilities</w:t>
      </w:r>
    </w:p>
    <w:p w:rsidR="00731D4A" w:rsidRPr="00B873C1" w:rsidRDefault="00731D4A" w:rsidP="00731D4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731D4A" w:rsidRPr="00B873C1" w:rsidRDefault="00731D4A" w:rsidP="00731D4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b/>
          <w:bCs/>
          <w:sz w:val="22"/>
          <w:szCs w:val="22"/>
          <w:lang w:val="en-US"/>
        </w:rPr>
        <w:t>Timescale</w:t>
      </w:r>
    </w:p>
    <w:p w:rsidR="00731D4A" w:rsidRPr="00B873C1" w:rsidRDefault="00731D4A" w:rsidP="00B873C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731D4A" w:rsidRPr="00B873C1" w:rsidRDefault="00731D4A" w:rsidP="00731D4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When will the facility become operative?</w:t>
      </w:r>
    </w:p>
    <w:p w:rsidR="00B873C1" w:rsidRPr="00B873C1" w:rsidRDefault="00B873C1" w:rsidP="00731D4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1E4689" w:rsidRDefault="00D877A9" w:rsidP="00731D4A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29221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89" w:rsidRPr="00B873C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1E4689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75362">
        <w:rPr>
          <w:rFonts w:asciiTheme="minorHAnsi" w:hAnsiTheme="minorHAnsi"/>
          <w:sz w:val="22"/>
          <w:szCs w:val="22"/>
          <w:lang w:val="en-US"/>
        </w:rPr>
        <w:t>Fully</w:t>
      </w:r>
      <w:r w:rsidR="00731D4A" w:rsidRPr="00B873C1">
        <w:rPr>
          <w:rFonts w:asciiTheme="minorHAnsi" w:hAnsiTheme="minorHAnsi"/>
          <w:sz w:val="22"/>
          <w:szCs w:val="22"/>
          <w:lang w:val="en-US"/>
        </w:rPr>
        <w:t xml:space="preserve"> operative</w:t>
      </w:r>
      <w:r w:rsidR="00B873C1" w:rsidRPr="00B873C1">
        <w:rPr>
          <w:rFonts w:asciiTheme="minorHAnsi" w:hAnsiTheme="minorHAnsi"/>
          <w:sz w:val="22"/>
          <w:szCs w:val="22"/>
          <w:lang w:val="en-US"/>
        </w:rPr>
        <w:tab/>
      </w:r>
    </w:p>
    <w:p w:rsidR="00731D4A" w:rsidRDefault="00875362" w:rsidP="00731D4A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</w:r>
      <w:r>
        <w:rPr>
          <w:rFonts w:asciiTheme="minorHAnsi" w:hAnsiTheme="minorHAnsi"/>
          <w:sz w:val="22"/>
          <w:szCs w:val="22"/>
          <w:lang w:val="en-US"/>
        </w:rPr>
        <w:tab/>
      </w:r>
      <w:r w:rsidR="00D67FE5">
        <w:rPr>
          <w:rFonts w:asciiTheme="minorHAnsi" w:hAnsiTheme="minorHAnsi"/>
          <w:sz w:val="22"/>
          <w:szCs w:val="22"/>
          <w:lang w:val="en-US"/>
        </w:rPr>
        <w:t>E</w:t>
      </w:r>
      <w:r w:rsidR="005A51A3">
        <w:rPr>
          <w:rFonts w:asciiTheme="minorHAnsi" w:hAnsiTheme="minorHAnsi"/>
          <w:sz w:val="22"/>
          <w:szCs w:val="22"/>
          <w:lang w:val="en-US"/>
        </w:rPr>
        <w:t>xperiment</w:t>
      </w:r>
      <w:r w:rsidR="00D67FE5">
        <w:rPr>
          <w:rFonts w:asciiTheme="minorHAnsi" w:hAnsiTheme="minorHAnsi"/>
          <w:sz w:val="22"/>
          <w:szCs w:val="22"/>
          <w:lang w:val="en-US"/>
        </w:rPr>
        <w:t>al</w:t>
      </w:r>
      <w:r w:rsidR="005A51A3">
        <w:rPr>
          <w:rFonts w:asciiTheme="minorHAnsi" w:hAnsiTheme="minorHAnsi"/>
          <w:sz w:val="22"/>
          <w:szCs w:val="22"/>
          <w:lang w:val="en-US"/>
        </w:rPr>
        <w:t xml:space="preserve"> time/year (hours):</w:t>
      </w:r>
      <w:r w:rsidR="00B873C1" w:rsidRPr="00B873C1">
        <w:rPr>
          <w:rFonts w:asciiTheme="minorHAnsi" w:hAnsiTheme="minorHAnsi"/>
          <w:sz w:val="22"/>
          <w:szCs w:val="22"/>
          <w:lang w:val="en-US"/>
        </w:rPr>
        <w:tab/>
      </w:r>
      <w:r w:rsidR="00534ECF">
        <w:rPr>
          <w:rFonts w:asciiTheme="minorHAnsi" w:hAnsi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 w:eastAsia="en-US"/>
          </w:rPr>
          <w:id w:val="1089968769"/>
          <w:placeholder>
            <w:docPart w:val="F2111CB012CF48388BAE1E3180D2ABAA"/>
          </w:placeholder>
          <w:showingPlcHdr/>
          <w:text/>
        </w:sdtPr>
        <w:sdtEndPr/>
        <w:sdtContent>
          <w:r w:rsidR="00534ECF" w:rsidRPr="007728F9">
            <w:rPr>
              <w:rStyle w:val="PlaceholderText"/>
              <w:lang w:val="en-US"/>
            </w:rPr>
            <w:t>Click here to enter text.</w:t>
          </w:r>
        </w:sdtContent>
      </w:sdt>
    </w:p>
    <w:p w:rsidR="005A51A3" w:rsidRPr="00B873C1" w:rsidRDefault="005A51A3" w:rsidP="00731D4A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</w:p>
    <w:p w:rsidR="001E4689" w:rsidRDefault="00D877A9" w:rsidP="00731D4A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35516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89" w:rsidRPr="00B873C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1E4689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E4689">
        <w:rPr>
          <w:rFonts w:asciiTheme="minorHAnsi" w:hAnsiTheme="minorHAnsi"/>
          <w:sz w:val="22"/>
          <w:szCs w:val="22"/>
          <w:lang w:val="en-US"/>
        </w:rPr>
        <w:t>Not</w:t>
      </w:r>
      <w:r w:rsidR="00875362">
        <w:rPr>
          <w:rFonts w:asciiTheme="minorHAnsi" w:hAnsiTheme="minorHAnsi"/>
          <w:sz w:val="22"/>
          <w:szCs w:val="22"/>
          <w:lang w:val="en-US"/>
        </w:rPr>
        <w:t xml:space="preserve"> fully</w:t>
      </w:r>
      <w:r w:rsidR="001E4689">
        <w:rPr>
          <w:rFonts w:asciiTheme="minorHAnsi" w:hAnsiTheme="minorHAnsi"/>
          <w:sz w:val="22"/>
          <w:szCs w:val="22"/>
          <w:lang w:val="en-US"/>
        </w:rPr>
        <w:t xml:space="preserve"> operative</w:t>
      </w:r>
    </w:p>
    <w:p w:rsidR="00875362" w:rsidRDefault="00875362" w:rsidP="001E4689">
      <w:pPr>
        <w:pStyle w:val="NormalWeb"/>
        <w:spacing w:before="0" w:beforeAutospacing="0" w:after="0" w:afterAutospacing="0"/>
        <w:ind w:left="1080" w:firstLine="18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13"/>
        <w:gridCol w:w="2816"/>
        <w:gridCol w:w="2867"/>
      </w:tblGrid>
      <w:tr w:rsidR="00875362" w:rsidTr="00FC118A">
        <w:tc>
          <w:tcPr>
            <w:tcW w:w="2813" w:type="dxa"/>
          </w:tcPr>
          <w:p w:rsidR="00875362" w:rsidRDefault="00875362" w:rsidP="001E468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816" w:type="dxa"/>
          </w:tcPr>
          <w:p w:rsidR="00875362" w:rsidRDefault="00875362" w:rsidP="001E468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imescale (year)</w:t>
            </w:r>
          </w:p>
        </w:tc>
        <w:tc>
          <w:tcPr>
            <w:tcW w:w="2867" w:type="dxa"/>
          </w:tcPr>
          <w:p w:rsidR="00875362" w:rsidRDefault="00D67FE5" w:rsidP="001E468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xperimental time </w:t>
            </w:r>
            <w:r w:rsidR="00875362">
              <w:rPr>
                <w:rFonts w:asciiTheme="minorHAnsi" w:hAnsiTheme="minorHAnsi"/>
                <w:sz w:val="22"/>
                <w:szCs w:val="22"/>
                <w:lang w:val="en-US"/>
              </w:rPr>
              <w:t>/year (hours)</w:t>
            </w:r>
          </w:p>
        </w:tc>
      </w:tr>
      <w:tr w:rsidR="00534ECF" w:rsidTr="00875362">
        <w:tc>
          <w:tcPr>
            <w:tcW w:w="3166" w:type="dxa"/>
          </w:tcPr>
          <w:p w:rsidR="00534ECF" w:rsidRDefault="00534ECF" w:rsidP="001E468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irst operation</w:t>
            </w:r>
          </w:p>
        </w:tc>
        <w:tc>
          <w:tcPr>
            <w:tcW w:w="3167" w:type="dxa"/>
          </w:tcPr>
          <w:p w:rsidR="00534ECF" w:rsidRDefault="00D877A9" w:rsidP="001E468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967729049"/>
                <w:placeholder>
                  <w:docPart w:val="C20CDE1956D249A9A77C5A52D3A35445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167" w:type="dxa"/>
          </w:tcPr>
          <w:p w:rsidR="00534ECF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71362644"/>
                <w:placeholder>
                  <w:docPart w:val="C4E4AEE2F57242D9A801EA3D0072FE38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34ECF" w:rsidTr="00534ECF">
        <w:tc>
          <w:tcPr>
            <w:tcW w:w="2813" w:type="dxa"/>
            <w:vMerge w:val="restart"/>
          </w:tcPr>
          <w:p w:rsidR="00534ECF" w:rsidRDefault="00534ECF" w:rsidP="001E468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34ECF" w:rsidRDefault="00534ECF" w:rsidP="001E468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amp-up from first operation to full operation</w:t>
            </w:r>
          </w:p>
        </w:tc>
        <w:tc>
          <w:tcPr>
            <w:tcW w:w="2816" w:type="dxa"/>
          </w:tcPr>
          <w:p w:rsidR="00534ECF" w:rsidRDefault="00D877A9" w:rsidP="001E468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592009897"/>
                <w:placeholder>
                  <w:docPart w:val="010D22E0A20B41CC884676E86DEFF5FD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867" w:type="dxa"/>
          </w:tcPr>
          <w:p w:rsidR="00534ECF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002028747"/>
                <w:placeholder>
                  <w:docPart w:val="4A01334C794D47B99BF6D5A9AC41F999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34ECF" w:rsidTr="00FC118A">
        <w:tc>
          <w:tcPr>
            <w:tcW w:w="2813" w:type="dxa"/>
            <w:vMerge/>
          </w:tcPr>
          <w:p w:rsidR="00534ECF" w:rsidRDefault="00534ECF" w:rsidP="001E468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816" w:type="dxa"/>
          </w:tcPr>
          <w:p w:rsidR="00534ECF" w:rsidRDefault="00D877A9" w:rsidP="001E468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25672847"/>
                <w:placeholder>
                  <w:docPart w:val="B14FC4189BCB483A957D076B73CD2253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867" w:type="dxa"/>
          </w:tcPr>
          <w:p w:rsidR="00534ECF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757657596"/>
                <w:placeholder>
                  <w:docPart w:val="064CE2A5D130441FB697330C2C4DE063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34ECF" w:rsidTr="00FC118A">
        <w:tc>
          <w:tcPr>
            <w:tcW w:w="2813" w:type="dxa"/>
            <w:vMerge/>
          </w:tcPr>
          <w:p w:rsidR="00534ECF" w:rsidRDefault="00534ECF" w:rsidP="001E468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816" w:type="dxa"/>
          </w:tcPr>
          <w:p w:rsidR="00534ECF" w:rsidRDefault="00D877A9" w:rsidP="001E468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506444485"/>
                <w:placeholder>
                  <w:docPart w:val="2D9C193AB8914D4AA7A271A7AFAF1391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867" w:type="dxa"/>
          </w:tcPr>
          <w:p w:rsidR="00534ECF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763179569"/>
                <w:placeholder>
                  <w:docPart w:val="5D4F18985ED34B6DAB31B54A27B3B0DF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34ECF" w:rsidTr="00FC118A">
        <w:tc>
          <w:tcPr>
            <w:tcW w:w="2813" w:type="dxa"/>
            <w:vMerge/>
          </w:tcPr>
          <w:p w:rsidR="00534ECF" w:rsidRDefault="00534ECF" w:rsidP="001E468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816" w:type="dxa"/>
          </w:tcPr>
          <w:p w:rsidR="00534ECF" w:rsidRDefault="00D877A9" w:rsidP="001E468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266158596"/>
                <w:placeholder>
                  <w:docPart w:val="572B947A54174E0D8DEF6266946FC953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867" w:type="dxa"/>
          </w:tcPr>
          <w:p w:rsidR="00534ECF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041476367"/>
                <w:placeholder>
                  <w:docPart w:val="ACF22DD6DBFA42F1AFBDB6705E7F3F94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34ECF" w:rsidTr="00FC118A">
        <w:tc>
          <w:tcPr>
            <w:tcW w:w="2813" w:type="dxa"/>
          </w:tcPr>
          <w:p w:rsidR="00534ECF" w:rsidRDefault="00534ECF" w:rsidP="001E468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ull operation</w:t>
            </w:r>
          </w:p>
        </w:tc>
        <w:tc>
          <w:tcPr>
            <w:tcW w:w="2816" w:type="dxa"/>
          </w:tcPr>
          <w:p w:rsidR="00534ECF" w:rsidRDefault="00D877A9" w:rsidP="001E468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184050895"/>
                <w:placeholder>
                  <w:docPart w:val="042C23D386B74ECCA8929321FD958F98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867" w:type="dxa"/>
          </w:tcPr>
          <w:p w:rsidR="00534ECF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857919121"/>
                <w:placeholder>
                  <w:docPart w:val="B5CF7CF7323E4878AE9A3AC6A37FA333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731D4A" w:rsidRPr="00B873C1" w:rsidRDefault="00731D4A" w:rsidP="0087536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534ECF" w:rsidRDefault="00534ECF">
      <w:pPr>
        <w:rPr>
          <w:rFonts w:eastAsiaTheme="minorEastAsia" w:cs="Times New Roman"/>
          <w:b/>
          <w:bCs/>
          <w:lang w:eastAsia="de-DE"/>
        </w:rPr>
      </w:pPr>
      <w:r>
        <w:rPr>
          <w:b/>
          <w:bCs/>
        </w:rPr>
        <w:br w:type="page"/>
      </w:r>
    </w:p>
    <w:p w:rsidR="00731D4A" w:rsidRPr="00B873C1" w:rsidRDefault="00731D4A" w:rsidP="00731D4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b/>
          <w:bCs/>
          <w:sz w:val="22"/>
          <w:szCs w:val="22"/>
          <w:lang w:val="en-US"/>
        </w:rPr>
        <w:lastRenderedPageBreak/>
        <w:t>Facility</w:t>
      </w:r>
    </w:p>
    <w:p w:rsidR="00731D4A" w:rsidRPr="00B873C1" w:rsidRDefault="00731D4A" w:rsidP="0007126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 </w:t>
      </w:r>
    </w:p>
    <w:p w:rsidR="00731D4A" w:rsidRPr="00B873C1" w:rsidRDefault="00731D4A" w:rsidP="00731D4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Expected experimental activities?</w:t>
      </w:r>
    </w:p>
    <w:p w:rsidR="00731D4A" w:rsidRPr="00B873C1" w:rsidRDefault="00731D4A" w:rsidP="00731D4A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0"/>
        <w:gridCol w:w="1530"/>
        <w:gridCol w:w="1260"/>
        <w:gridCol w:w="1980"/>
      </w:tblGrid>
      <w:tr w:rsidR="00071269" w:rsidRPr="00B873C1" w:rsidTr="00534ECF">
        <w:trPr>
          <w:trHeight w:val="436"/>
        </w:trPr>
        <w:tc>
          <w:tcPr>
            <w:tcW w:w="32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1269" w:rsidRPr="00B873C1" w:rsidRDefault="0007126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Activity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71269" w:rsidRPr="00B873C1" w:rsidRDefault="0007126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petition rate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71269" w:rsidRPr="00B873C1" w:rsidRDefault="00071269" w:rsidP="006817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Fraction [%]</w:t>
            </w:r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1269" w:rsidRPr="00B873C1" w:rsidRDefault="001B74BD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pprox. n</w:t>
            </w:r>
            <w:r w:rsidR="00071269">
              <w:rPr>
                <w:rFonts w:asciiTheme="minorHAnsi" w:hAnsiTheme="minorHAnsi"/>
                <w:sz w:val="22"/>
                <w:szCs w:val="22"/>
                <w:lang w:val="en-US"/>
              </w:rPr>
              <w:t>umber of targets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/year</w:t>
            </w:r>
          </w:p>
        </w:tc>
      </w:tr>
      <w:tr w:rsidR="00071269" w:rsidRPr="00B873C1" w:rsidTr="00534ECF">
        <w:trPr>
          <w:trHeight w:val="436"/>
        </w:trPr>
        <w:tc>
          <w:tcPr>
            <w:tcW w:w="32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1269" w:rsidRPr="00B873C1" w:rsidRDefault="00071269" w:rsidP="0077338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Laser-driven </w:t>
            </w:r>
            <w:r w:rsidR="00773382">
              <w:rPr>
                <w:rFonts w:asciiTheme="minorHAnsi" w:hAnsiTheme="minorHAnsi"/>
                <w:sz w:val="22"/>
                <w:szCs w:val="22"/>
                <w:lang w:val="en-US"/>
              </w:rPr>
              <w:t>particle</w:t>
            </w: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cceleration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71269" w:rsidRPr="00B873C1" w:rsidRDefault="00D877A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101704372"/>
                <w:placeholder>
                  <w:docPart w:val="40815ECDFFCB4A71A789CD920805CA2A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71269" w:rsidRPr="00B873C1" w:rsidRDefault="00D877A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914468548"/>
                <w:placeholder>
                  <w:docPart w:val="7C4FE05168EB476D8750DF565F2A555F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1269" w:rsidRPr="00B873C1" w:rsidRDefault="0007126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839422700"/>
                <w:placeholder>
                  <w:docPart w:val="1DFF71E754F54DE1BEE96A2C25829908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34ECF" w:rsidRPr="00B873C1" w:rsidTr="00534ECF">
        <w:trPr>
          <w:trHeight w:val="436"/>
        </w:trPr>
        <w:tc>
          <w:tcPr>
            <w:tcW w:w="32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Shock-compression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34ECF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909036910"/>
                <w:placeholder>
                  <w:docPart w:val="3A2D4D6AE211491ABE85418CAD878FE9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34ECF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224903446"/>
                <w:placeholder>
                  <w:docPart w:val="928C3E328BE34EAEAE3BF73504DF0669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081047195"/>
                <w:placeholder>
                  <w:docPart w:val="A34789E6C6694A58BE7BC67611713B5D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34ECF" w:rsidRPr="00B873C1" w:rsidTr="00534ECF">
        <w:trPr>
          <w:trHeight w:val="436"/>
        </w:trPr>
        <w:tc>
          <w:tcPr>
            <w:tcW w:w="32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Isochoric heating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34ECF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258945389"/>
                <w:placeholder>
                  <w:docPart w:val="22769A8C725147278EF200765AE76E5B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34ECF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57833597"/>
                <w:placeholder>
                  <w:docPart w:val="D7ADB3CFF8C846BAA2CE0B61C0A04AF0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648811463"/>
                <w:placeholder>
                  <w:docPart w:val="5DF91BD7C89048C38F1ED6BF5F43EAFC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34ECF" w:rsidRPr="00B873C1" w:rsidTr="00534ECF">
        <w:trPr>
          <w:trHeight w:val="436"/>
        </w:trPr>
        <w:tc>
          <w:tcPr>
            <w:tcW w:w="32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ECF" w:rsidRPr="00B873C1" w:rsidRDefault="00534ECF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X-Ray and gamma radiation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34ECF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75568236"/>
                <w:placeholder>
                  <w:docPart w:val="0DE57A8C54624392A8789BE5E21DBD00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34ECF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046062755"/>
                <w:placeholder>
                  <w:docPart w:val="AEDF068636AE41E68889B3545BE77230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523617837"/>
                <w:placeholder>
                  <w:docPart w:val="A0519275D24545BA8655FB66C5979C12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34ECF" w:rsidRPr="00B873C1" w:rsidTr="00534ECF">
        <w:trPr>
          <w:trHeight w:val="436"/>
        </w:trPr>
        <w:tc>
          <w:tcPr>
            <w:tcW w:w="32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ECF" w:rsidRPr="00B873C1" w:rsidRDefault="00534ECF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xtreme </w:t>
            </w: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UV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34ECF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655642517"/>
                <w:placeholder>
                  <w:docPart w:val="A25CA73BF6BE471CAF70661D905DAF5C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34ECF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054923183"/>
                <w:placeholder>
                  <w:docPart w:val="CBDE82DB33F14EBB9387165C5F3613EA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935328794"/>
                <w:placeholder>
                  <w:docPart w:val="29E2059D97D341748C87DA5A3003D74D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34ECF" w:rsidRPr="00B873C1" w:rsidTr="00534ECF">
        <w:trPr>
          <w:trHeight w:val="436"/>
        </w:trPr>
        <w:tc>
          <w:tcPr>
            <w:tcW w:w="32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ECF" w:rsidRPr="00B873C1" w:rsidRDefault="00534ECF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Material and bio science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34ECF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531219389"/>
                <w:placeholder>
                  <w:docPart w:val="B5742279267F4120B63609FA21B2C319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34ECF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618684288"/>
                <w:placeholder>
                  <w:docPart w:val="3EDE8F098071487B82C429BFA2203B8E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183203816"/>
                <w:placeholder>
                  <w:docPart w:val="D34387E0B4F840068291FBC4A87BE485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34ECF" w:rsidRPr="00B873C1" w:rsidTr="00534ECF">
        <w:trPr>
          <w:trHeight w:val="436"/>
        </w:trPr>
        <w:tc>
          <w:tcPr>
            <w:tcW w:w="32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igh fi</w:t>
            </w: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l</w:t>
            </w: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ds, WDM, lab astrophysics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34ECF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381212180"/>
                <w:placeholder>
                  <w:docPart w:val="15F19F68D7CD47F08D38D867E24BA17C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34ECF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769051296"/>
                <w:placeholder>
                  <w:docPart w:val="A5FAFA0EF2334469B2AE7F6E2339B0BF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263059620"/>
                <w:placeholder>
                  <w:docPart w:val="EBF4ED29B7914D5C8D16606D833B0A09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34ECF" w:rsidRPr="00B873C1" w:rsidTr="00534ECF">
        <w:trPr>
          <w:trHeight w:val="436"/>
        </w:trPr>
        <w:tc>
          <w:tcPr>
            <w:tcW w:w="32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Default="00534ECF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ther (please specify)</w:t>
            </w:r>
          </w:p>
          <w:p w:rsidR="00534ECF" w:rsidRPr="00B873C1" w:rsidRDefault="00D877A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005485565"/>
                <w:placeholder>
                  <w:docPart w:val="13EEBAD18D8F46FFB46FF8E079E661DE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34ECF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838740573"/>
                <w:placeholder>
                  <w:docPart w:val="640A9F64A6674582AE5B65D48D92D7A1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34ECF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117025877"/>
                <w:placeholder>
                  <w:docPart w:val="E0AD468DF40A424C90708CFA7940CEF7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288393467"/>
                <w:placeholder>
                  <w:docPart w:val="DD03CE0A0312404C9EAF1ADABD4C3403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534ECF" w:rsidRDefault="00534ECF" w:rsidP="00A173D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534ECF" w:rsidRDefault="00534ECF">
      <w:pPr>
        <w:rPr>
          <w:rFonts w:eastAsiaTheme="minorEastAsia" w:cs="Times New Roman"/>
          <w:lang w:eastAsia="de-DE"/>
        </w:rPr>
      </w:pPr>
      <w:r>
        <w:br w:type="page"/>
      </w:r>
    </w:p>
    <w:p w:rsidR="00731D4A" w:rsidRPr="00B873C1" w:rsidRDefault="00731D4A" w:rsidP="00A173D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lastRenderedPageBreak/>
        <w:t>Laser properties</w:t>
      </w:r>
      <w:r w:rsidR="001B74BD">
        <w:rPr>
          <w:rFonts w:asciiTheme="minorHAnsi" w:hAnsiTheme="minorHAnsi"/>
          <w:sz w:val="22"/>
          <w:szCs w:val="22"/>
          <w:lang w:val="en-US"/>
        </w:rPr>
        <w:t xml:space="preserve"> (please, fill the table for each available laser)</w:t>
      </w:r>
    </w:p>
    <w:p w:rsidR="00731D4A" w:rsidRPr="00B873C1" w:rsidRDefault="00731D4A" w:rsidP="00731D4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2614"/>
        <w:gridCol w:w="2589"/>
      </w:tblGrid>
      <w:tr w:rsidR="001B74BD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74BD" w:rsidRPr="00B873C1" w:rsidRDefault="001B74BD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Laser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ame</w:t>
            </w:r>
          </w:p>
        </w:tc>
        <w:tc>
          <w:tcPr>
            <w:tcW w:w="520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4BD" w:rsidRPr="00B873C1" w:rsidRDefault="00D877A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322667287"/>
                <w:placeholder>
                  <w:docPart w:val="B61D974AF82647C3887B8B563FA4965F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B74BD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4BD" w:rsidRPr="00B873C1" w:rsidRDefault="001B74BD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4BD" w:rsidRPr="00B873C1" w:rsidRDefault="001B74BD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Expected (first operation)</w:t>
            </w:r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4BD" w:rsidRPr="00B873C1" w:rsidRDefault="001B74BD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Fully operational</w:t>
            </w:r>
          </w:p>
        </w:tc>
      </w:tr>
      <w:tr w:rsidR="001B74BD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74BD" w:rsidRPr="00B873C1" w:rsidRDefault="001B74BD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Pulse energy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74BD" w:rsidRPr="00B873C1" w:rsidRDefault="001B74BD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5771757"/>
                <w:placeholder>
                  <w:docPart w:val="5612CC17E8614CCB8FB6EF5125C774CF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74BD" w:rsidRPr="00B873C1" w:rsidRDefault="001B74BD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9611614"/>
                <w:placeholder>
                  <w:docPart w:val="821196C5CEFE418E8D47E2D9A3CE8E9F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B74BD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74BD" w:rsidRPr="00B873C1" w:rsidRDefault="001B74BD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Focal spot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74BD" w:rsidRPr="00B873C1" w:rsidRDefault="001B74BD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983666054"/>
                <w:placeholder>
                  <w:docPart w:val="F98049390148461BB8351F2446D15B9A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74BD" w:rsidRPr="00B873C1" w:rsidRDefault="001B74BD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00471229"/>
                <w:placeholder>
                  <w:docPart w:val="2158FAFAEFF64FFE8B63CDF881BD9E54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B74BD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74BD" w:rsidRPr="00B873C1" w:rsidRDefault="001B74BD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Pulse duration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74BD" w:rsidRPr="00B873C1" w:rsidRDefault="001B74BD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9618058"/>
                <w:placeholder>
                  <w:docPart w:val="87B15AEEC2DD427C9EA65D7F1C1678C5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74BD" w:rsidRPr="00B873C1" w:rsidRDefault="001B74BD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342588446"/>
                <w:placeholder>
                  <w:docPart w:val="83AEEE2FBD4B4634B7093E5847FF6A38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534ECF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761961830"/>
                <w:placeholder>
                  <w:docPart w:val="E19019D55169434BB55AC037A40F55FF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B74BD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74BD" w:rsidRPr="00B873C1" w:rsidRDefault="001B74BD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Intensity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74BD" w:rsidRPr="00B873C1" w:rsidRDefault="001B74BD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76680573"/>
                <w:placeholder>
                  <w:docPart w:val="953F96EF18D74BE98FAC7E92E0A09E1B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74BD" w:rsidRPr="00B873C1" w:rsidRDefault="001B74BD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561453640"/>
                <w:placeholder>
                  <w:docPart w:val="786E4FAE1C424D93A9B5F43EB5B6B033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B74BD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74BD" w:rsidRPr="00B873C1" w:rsidRDefault="001B74BD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Contrast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74BD" w:rsidRPr="00B873C1" w:rsidRDefault="001B74BD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219472927"/>
                <w:placeholder>
                  <w:docPart w:val="7144FD45521145FBA1ED092F2BBACE85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74BD" w:rsidRPr="00B873C1" w:rsidRDefault="00D877A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583136911"/>
                <w:placeholder>
                  <w:docPart w:val="BFFD16175C5D4E488BF04254CB13E32F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1B74BD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</w:tr>
      <w:tr w:rsidR="001B74BD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74BD" w:rsidRPr="00B873C1" w:rsidRDefault="001B74BD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74BD" w:rsidRPr="00B873C1" w:rsidRDefault="001B74BD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568402841"/>
                <w:placeholder>
                  <w:docPart w:val="44824CF944CC4785997876BBA1B245B6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74BD" w:rsidRPr="00B873C1" w:rsidRDefault="00D877A9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308174398"/>
                <w:placeholder>
                  <w:docPart w:val="B345FAF37FCD4AC8BF9006971103EB3C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1B74BD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</w:tr>
    </w:tbl>
    <w:p w:rsidR="00731D4A" w:rsidRDefault="00731D4A" w:rsidP="00731D4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2614"/>
        <w:gridCol w:w="2589"/>
      </w:tblGrid>
      <w:tr w:rsidR="007C412F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Laser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ame</w:t>
            </w:r>
          </w:p>
        </w:tc>
        <w:tc>
          <w:tcPr>
            <w:tcW w:w="520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412F" w:rsidRPr="00B873C1" w:rsidRDefault="00D877A9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209565597"/>
                <w:placeholder>
                  <w:docPart w:val="7ED2324B5CC34991910258F1C413C1AF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7C412F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Expected (first operation)</w:t>
            </w:r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Fully operational</w:t>
            </w:r>
          </w:p>
        </w:tc>
      </w:tr>
      <w:tr w:rsidR="007C412F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Pulse energy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511335608"/>
                <w:placeholder>
                  <w:docPart w:val="F87D90C9793848DB82E81B1D23933735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412F" w:rsidRPr="00B873C1" w:rsidRDefault="00D877A9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399798804"/>
                <w:placeholder>
                  <w:docPart w:val="36E0372A06E740F79697F2B37D6AD5C7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7C412F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</w:tr>
      <w:tr w:rsidR="007C412F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Focal spot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608478050"/>
                <w:placeholder>
                  <w:docPart w:val="2BDE1012E7D241568B47865C577EA4AB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412F" w:rsidRPr="00B873C1" w:rsidRDefault="00D877A9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023737822"/>
                <w:placeholder>
                  <w:docPart w:val="5A5BA7F642104C7AAC828915F37DCB30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7C412F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</w:tr>
      <w:tr w:rsidR="007C412F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Pulse duration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674101528"/>
                <w:placeholder>
                  <w:docPart w:val="EF305E0637134D9AB75400C0B12C9B1A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806538788"/>
                <w:placeholder>
                  <w:docPart w:val="6C7B02C40C674CABBEF1D1DF2DBF4930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7C412F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Intensity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449364688"/>
                <w:placeholder>
                  <w:docPart w:val="83120983CB96459E9DCE17C2EA5DF6DF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430594980"/>
                <w:placeholder>
                  <w:docPart w:val="283CE839C7A9406E8C0E8E482D1EC5EB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7C412F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Contrast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472251714"/>
                <w:placeholder>
                  <w:docPart w:val="8FC5544B02FE40B1A9C157E8E1D871E7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2761356"/>
                <w:placeholder>
                  <w:docPart w:val="A123835C788849A7BE13DE8B4DECD3BD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7C412F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649490237"/>
                <w:placeholder>
                  <w:docPart w:val="0909ED0D47E74B08909DA3CA42A17879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902601293"/>
                <w:placeholder>
                  <w:docPart w:val="ADC615A01B3949F986969CB3BA605825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7C412F" w:rsidRDefault="007C412F" w:rsidP="001B74B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2614"/>
        <w:gridCol w:w="2589"/>
      </w:tblGrid>
      <w:tr w:rsidR="007C412F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Laser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ame</w:t>
            </w:r>
          </w:p>
        </w:tc>
        <w:tc>
          <w:tcPr>
            <w:tcW w:w="520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C412F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Expected (first operation)</w:t>
            </w:r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412F" w:rsidRPr="00B873C1" w:rsidRDefault="007C412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Fully operational</w:t>
            </w:r>
          </w:p>
        </w:tc>
      </w:tr>
      <w:tr w:rsidR="00534ECF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Pulse energy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868300104"/>
                <w:placeholder>
                  <w:docPart w:val="E24C703546C34C67842858B869B67759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679227137"/>
                <w:placeholder>
                  <w:docPart w:val="D9ADBBB8525D4A9B893B77E56B321CCC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534ECF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</w:tr>
      <w:tr w:rsidR="00534ECF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Focal spot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07895031"/>
                <w:placeholder>
                  <w:docPart w:val="D332A11CF73A4E4C999BA99EEAF99E46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604688933"/>
                <w:placeholder>
                  <w:docPart w:val="5A9A5540ADA3430ABC0A97B4DF2D9F02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534ECF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</w:tr>
      <w:tr w:rsidR="00534ECF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Pulse duration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859186023"/>
                <w:placeholder>
                  <w:docPart w:val="B9E6194E1EDB45ADB6B85D5222C1F75B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313008735"/>
                <w:placeholder>
                  <w:docPart w:val="2808FBB203B7433D93BEA07B79FFEE40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34ECF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Intensity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586186919"/>
                <w:placeholder>
                  <w:docPart w:val="B81BF99B20F441F29228A420F827CC77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196432237"/>
                <w:placeholder>
                  <w:docPart w:val="A894109B0B8B4E168CC53FE214E60AEC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34ECF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Contrast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038998459"/>
                <w:placeholder>
                  <w:docPart w:val="EAFF8213BA0343679A3F1B6548617B70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598521818"/>
                <w:placeholder>
                  <w:docPart w:val="5F6839FFB89D4DB5B2CB4E92450CE569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34ECF" w:rsidRPr="00B873C1" w:rsidTr="00534ECF"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580292030"/>
                <w:placeholder>
                  <w:docPart w:val="F5D4B41FB4A44F5DA2888CFFC7906159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629921918"/>
                <w:placeholder>
                  <w:docPart w:val="E2288090D158402DAFFBF571C37275CA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7C412F" w:rsidRDefault="007C412F" w:rsidP="001B74B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1B74BD" w:rsidRPr="00B873C1" w:rsidRDefault="001B74BD" w:rsidP="001B74B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1B74BD" w:rsidRPr="00B873C1" w:rsidRDefault="001B74BD" w:rsidP="00731D4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731D4A" w:rsidRPr="00B873C1" w:rsidRDefault="00731D4A" w:rsidP="00731D4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X-ray source properties</w:t>
      </w:r>
    </w:p>
    <w:p w:rsidR="00731D4A" w:rsidRPr="00B873C1" w:rsidRDefault="00D877A9" w:rsidP="00731D4A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73624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89" w:rsidRPr="00B873C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1E4689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31D4A" w:rsidRPr="00B873C1">
        <w:rPr>
          <w:rFonts w:asciiTheme="minorHAnsi" w:hAnsiTheme="minorHAnsi"/>
          <w:sz w:val="22"/>
          <w:szCs w:val="22"/>
          <w:lang w:val="en-US"/>
        </w:rPr>
        <w:t>XFEL</w:t>
      </w:r>
    </w:p>
    <w:p w:rsidR="00731D4A" w:rsidRDefault="00D877A9" w:rsidP="00731D4A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174132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89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1E4689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31D4A" w:rsidRPr="00B873C1">
        <w:rPr>
          <w:rFonts w:asciiTheme="minorHAnsi" w:hAnsiTheme="minorHAnsi"/>
          <w:sz w:val="22"/>
          <w:szCs w:val="22"/>
          <w:lang w:val="en-US"/>
        </w:rPr>
        <w:t>Synchrotron</w:t>
      </w:r>
    </w:p>
    <w:p w:rsidR="001E4689" w:rsidRPr="00B873C1" w:rsidRDefault="00D877A9" w:rsidP="00731D4A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42048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12F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C24B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E4689">
        <w:rPr>
          <w:rFonts w:asciiTheme="minorHAnsi" w:hAnsiTheme="minorHAnsi"/>
          <w:sz w:val="22"/>
          <w:szCs w:val="22"/>
          <w:lang w:val="en-US"/>
        </w:rPr>
        <w:t>No X-rays</w:t>
      </w:r>
    </w:p>
    <w:p w:rsidR="00731D4A" w:rsidRPr="00B873C1" w:rsidRDefault="00731D4A" w:rsidP="00731D4A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614"/>
        <w:gridCol w:w="2836"/>
      </w:tblGrid>
      <w:tr w:rsidR="00731D4A" w:rsidRPr="00B873C1" w:rsidTr="005C0509">
        <w:tc>
          <w:tcPr>
            <w:tcW w:w="27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31D4A" w:rsidRPr="00B873C1" w:rsidRDefault="00C32303" w:rsidP="00C3230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perties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31D4A" w:rsidRPr="00B873C1" w:rsidRDefault="00731D4A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Expected (first operation)</w:t>
            </w:r>
          </w:p>
        </w:tc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31D4A" w:rsidRPr="00B873C1" w:rsidRDefault="00731D4A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Fully operational</w:t>
            </w:r>
          </w:p>
        </w:tc>
      </w:tr>
      <w:tr w:rsidR="00534ECF" w:rsidRPr="00B873C1" w:rsidTr="005C0509">
        <w:tc>
          <w:tcPr>
            <w:tcW w:w="27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ECF" w:rsidRPr="00B873C1" w:rsidRDefault="00534ECF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hoton flux density [photons s</w:t>
            </w:r>
            <w:r w:rsidRPr="00ED5187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-1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m</w:t>
            </w:r>
            <w:r w:rsidRPr="00ED5187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-2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]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387190330"/>
                <w:placeholder>
                  <w:docPart w:val="62D13630BD1247ACA77FE9E104467056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ECF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562254634"/>
                <w:placeholder>
                  <w:docPart w:val="03ED9C3EA73F4DB782DAAB6EF8204733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534ECF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</w:tr>
      <w:tr w:rsidR="00534ECF" w:rsidRPr="00B873C1" w:rsidTr="005C0509">
        <w:tc>
          <w:tcPr>
            <w:tcW w:w="27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Default="00534ECF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requency</w:t>
            </w:r>
          </w:p>
          <w:p w:rsidR="00534ECF" w:rsidRPr="00B873C1" w:rsidRDefault="00534ECF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[Hz]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446296176"/>
                <w:placeholder>
                  <w:docPart w:val="C04826A2F9304C29ACF221D1EEB62E8E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D877A9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61456049"/>
                <w:placeholder>
                  <w:docPart w:val="0BDD16B5ABAC4C31AD1AD3B2701515A9"/>
                </w:placeholder>
                <w:showingPlcHdr/>
                <w:text/>
              </w:sdtPr>
              <w:sdtEndPr/>
              <w:sdtContent>
                <w:r w:rsidR="00534ECF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534ECF"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</w:tr>
      <w:tr w:rsidR="00534ECF" w:rsidRPr="00B873C1" w:rsidTr="005C0509">
        <w:tc>
          <w:tcPr>
            <w:tcW w:w="27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ECF" w:rsidRPr="00B873C1" w:rsidRDefault="00534ECF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requency instability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486662812"/>
                <w:placeholder>
                  <w:docPart w:val="D9DBF93F8386427385919BD9384690ED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900794135"/>
                <w:placeholder>
                  <w:docPart w:val="6357093B1DF94FEEB03C5660FB231042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34ECF" w:rsidRPr="00B873C1" w:rsidTr="005C0509">
        <w:tc>
          <w:tcPr>
            <w:tcW w:w="27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ECF" w:rsidRDefault="00534ECF" w:rsidP="007728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Bunch length</w:t>
            </w:r>
          </w:p>
          <w:p w:rsidR="00534ECF" w:rsidRPr="00B873C1" w:rsidRDefault="00534ECF" w:rsidP="007728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>]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939106407"/>
                <w:placeholder>
                  <w:docPart w:val="D546EEC0DD9C4BA6A26FAE70EC9C6451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81347819"/>
                <w:placeholder>
                  <w:docPart w:val="2CDD4E98EFB74F439B17E95950EED3AA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34ECF" w:rsidRPr="00B873C1" w:rsidTr="005C0509">
        <w:tc>
          <w:tcPr>
            <w:tcW w:w="27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ECF" w:rsidRDefault="00534ECF" w:rsidP="007728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nergy</w:t>
            </w:r>
          </w:p>
          <w:p w:rsidR="00534ECF" w:rsidRDefault="00534ECF" w:rsidP="007728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keV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>]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457539923"/>
                <w:placeholder>
                  <w:docPart w:val="A0365BE282C1448CA41BD85B1D99F8EC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377309721"/>
                <w:placeholder>
                  <w:docPart w:val="802E2E1EFD844DAC82FDF54A39EB3258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34ECF" w:rsidRPr="00B873C1" w:rsidTr="005C0509">
        <w:tc>
          <w:tcPr>
            <w:tcW w:w="27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ECF" w:rsidRPr="00B873C1" w:rsidRDefault="00534ECF" w:rsidP="001C51E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Bandwidth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647318504"/>
                <w:placeholder>
                  <w:docPart w:val="F16F338FE75D4B789A5F68F2886D60D2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259521417"/>
                <w:placeholder>
                  <w:docPart w:val="A6499978AC0F4F39BA8E5FF4687199D4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34ECF" w:rsidRPr="00B873C1" w:rsidTr="005C0509">
        <w:tc>
          <w:tcPr>
            <w:tcW w:w="27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ECF" w:rsidRDefault="00534ECF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ocal spot size</w:t>
            </w:r>
          </w:p>
          <w:p w:rsidR="00534ECF" w:rsidRDefault="00534ECF" w:rsidP="00B873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[µ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mxµm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>]</w:t>
            </w:r>
          </w:p>
        </w:tc>
        <w:tc>
          <w:tcPr>
            <w:tcW w:w="2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603257532"/>
                <w:placeholder>
                  <w:docPart w:val="D22E4D1D5C7E486584A5B40F97DA3228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ECF" w:rsidRPr="00B873C1" w:rsidRDefault="00534ECF" w:rsidP="005C05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571221317"/>
                <w:placeholder>
                  <w:docPart w:val="2EE1417ABCF3426CB03C2DA88C14C1E1"/>
                </w:placeholder>
                <w:showingPlcHdr/>
                <w:text/>
              </w:sdtPr>
              <w:sdtEndPr/>
              <w:sdtContent>
                <w:r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731D4A" w:rsidRPr="00B873C1" w:rsidRDefault="00731D4A" w:rsidP="00731D4A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 </w:t>
      </w:r>
    </w:p>
    <w:p w:rsidR="00731D4A" w:rsidRPr="00B873C1" w:rsidRDefault="00731D4A" w:rsidP="00731D4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 </w:t>
      </w:r>
    </w:p>
    <w:p w:rsidR="006922E5" w:rsidRDefault="006922E5" w:rsidP="006922E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Target supply</w:t>
      </w:r>
    </w:p>
    <w:p w:rsidR="00D42869" w:rsidRDefault="00D42869" w:rsidP="006922E5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</w:p>
    <w:p w:rsidR="00D42869" w:rsidRPr="00C73177" w:rsidRDefault="00D42869" w:rsidP="00D42869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  <w:lang w:val="en-US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>Where are your targets produced?</w:t>
      </w:r>
    </w:p>
    <w:p w:rsidR="00D42869" w:rsidRDefault="00D42869" w:rsidP="006922E5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</w:p>
    <w:p w:rsidR="00D42869" w:rsidRPr="00B873C1" w:rsidRDefault="00D877A9" w:rsidP="005C050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194326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869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D42869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42869">
        <w:rPr>
          <w:rFonts w:asciiTheme="minorHAnsi" w:hAnsiTheme="minorHAnsi"/>
          <w:sz w:val="22"/>
          <w:szCs w:val="22"/>
          <w:lang w:val="en-US"/>
        </w:rPr>
        <w:t xml:space="preserve">Internal fabrication laboratory (please, fill also section C): </w:t>
      </w:r>
      <w:r w:rsidR="005C0509" w:rsidRPr="00B873C1">
        <w:rPr>
          <w:rFonts w:asciiTheme="minorHAnsi" w:hAnsiTheme="minorHAnsi"/>
          <w:sz w:val="22"/>
          <w:szCs w:val="22"/>
          <w:lang w:val="en-US"/>
        </w:rPr>
        <w:t> </w:t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 w:eastAsia="en-US"/>
          </w:rPr>
          <w:id w:val="-1522469461"/>
          <w:placeholder>
            <w:docPart w:val="AE092F152BEA43C48D3340F459397C82"/>
          </w:placeholder>
          <w:showingPlcHdr/>
          <w:text/>
        </w:sdtPr>
        <w:sdtEndPr/>
        <w:sdtContent>
          <w:r w:rsidR="005C0509" w:rsidRPr="007728F9">
            <w:rPr>
              <w:rStyle w:val="PlaceholderText"/>
              <w:lang w:val="en-US"/>
            </w:rPr>
            <w:t>Click here to enter text.</w:t>
          </w:r>
        </w:sdtContent>
      </w:sdt>
      <w:r w:rsidR="00D42869">
        <w:rPr>
          <w:rFonts w:asciiTheme="minorHAnsi" w:hAnsiTheme="minorHAnsi"/>
          <w:sz w:val="22"/>
          <w:szCs w:val="22"/>
          <w:lang w:val="en-US"/>
        </w:rPr>
        <w:t>%</w:t>
      </w:r>
    </w:p>
    <w:p w:rsidR="00D42869" w:rsidRDefault="00D877A9" w:rsidP="00D4286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84374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869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D42869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42869">
        <w:rPr>
          <w:rFonts w:asciiTheme="minorHAnsi" w:hAnsiTheme="minorHAnsi"/>
          <w:sz w:val="22"/>
          <w:szCs w:val="22"/>
          <w:lang w:val="en-US"/>
        </w:rPr>
        <w:t xml:space="preserve">Collaboration with external target fabrication laboratories: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 w:eastAsia="en-US"/>
          </w:rPr>
          <w:id w:val="-1337835443"/>
          <w:placeholder>
            <w:docPart w:val="D38115187446455B95A65A2B8776784A"/>
          </w:placeholder>
          <w:showingPlcHdr/>
          <w:text/>
        </w:sdtPr>
        <w:sdtEndPr/>
        <w:sdtContent>
          <w:r w:rsidR="005C0509" w:rsidRPr="007728F9">
            <w:rPr>
              <w:rStyle w:val="PlaceholderText"/>
              <w:lang w:val="en-US"/>
            </w:rPr>
            <w:t>Click here to enter text.</w:t>
          </w:r>
        </w:sdtContent>
      </w:sdt>
      <w:r w:rsidR="005C050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42869">
        <w:rPr>
          <w:rFonts w:asciiTheme="minorHAnsi" w:hAnsiTheme="minorHAnsi"/>
          <w:sz w:val="22"/>
          <w:szCs w:val="22"/>
          <w:lang w:val="en-US"/>
        </w:rPr>
        <w:t>%</w:t>
      </w:r>
    </w:p>
    <w:p w:rsidR="00D42869" w:rsidRDefault="00D877A9" w:rsidP="00D4286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64412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869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D42869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42869">
        <w:rPr>
          <w:rFonts w:asciiTheme="minorHAnsi" w:hAnsiTheme="minorHAnsi"/>
          <w:sz w:val="22"/>
          <w:szCs w:val="22"/>
          <w:lang w:val="en-US"/>
        </w:rPr>
        <w:t xml:space="preserve">Purchase: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 w:eastAsia="en-US"/>
          </w:rPr>
          <w:id w:val="739211839"/>
          <w:placeholder>
            <w:docPart w:val="9B282B1E21854110BD2C0E92B9C44652"/>
          </w:placeholder>
          <w:showingPlcHdr/>
          <w:text/>
        </w:sdtPr>
        <w:sdtEndPr/>
        <w:sdtContent>
          <w:r w:rsidR="005C0509" w:rsidRPr="007728F9">
            <w:rPr>
              <w:rStyle w:val="PlaceholderText"/>
              <w:lang w:val="en-US"/>
            </w:rPr>
            <w:t>Click here to enter text.</w:t>
          </w:r>
        </w:sdtContent>
      </w:sdt>
      <w:r w:rsidR="00D42869">
        <w:rPr>
          <w:rFonts w:asciiTheme="minorHAnsi" w:hAnsiTheme="minorHAnsi"/>
          <w:sz w:val="22"/>
          <w:szCs w:val="22"/>
          <w:lang w:val="en-US"/>
        </w:rPr>
        <w:t xml:space="preserve"> %</w:t>
      </w:r>
    </w:p>
    <w:p w:rsidR="00D42869" w:rsidRDefault="00D877A9" w:rsidP="00D4286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28531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869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D42869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42869">
        <w:rPr>
          <w:rFonts w:asciiTheme="minorHAnsi" w:hAnsiTheme="minorHAnsi"/>
          <w:sz w:val="22"/>
          <w:szCs w:val="22"/>
          <w:lang w:val="en-US"/>
        </w:rPr>
        <w:t xml:space="preserve">Other: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 w:eastAsia="en-US"/>
          </w:rPr>
          <w:id w:val="532623122"/>
          <w:placeholder>
            <w:docPart w:val="6A56E518B2704820AA91E9713567364D"/>
          </w:placeholder>
          <w:showingPlcHdr/>
          <w:text/>
        </w:sdtPr>
        <w:sdtEndPr/>
        <w:sdtContent>
          <w:r w:rsidR="005C0509" w:rsidRPr="007728F9">
            <w:rPr>
              <w:rStyle w:val="PlaceholderText"/>
              <w:lang w:val="en-US"/>
            </w:rPr>
            <w:t>Click here to enter text.</w:t>
          </w:r>
        </w:sdtContent>
      </w:sdt>
      <w:r w:rsidR="00D42869">
        <w:rPr>
          <w:rFonts w:asciiTheme="minorHAnsi" w:hAnsiTheme="minorHAnsi"/>
          <w:sz w:val="22"/>
          <w:szCs w:val="22"/>
          <w:lang w:val="en-US"/>
        </w:rPr>
        <w:t xml:space="preserve"> %</w:t>
      </w:r>
    </w:p>
    <w:p w:rsidR="00D42869" w:rsidRPr="00246D20" w:rsidRDefault="00D42869" w:rsidP="00D4286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</w:r>
      <w:r>
        <w:rPr>
          <w:rFonts w:asciiTheme="minorHAnsi" w:hAnsiTheme="minorHAnsi"/>
          <w:sz w:val="22"/>
          <w:szCs w:val="22"/>
          <w:lang w:val="en-US"/>
        </w:rPr>
        <w:tab/>
        <w:t>Please, specify:</w:t>
      </w:r>
      <w:r w:rsidR="005C0509">
        <w:rPr>
          <w:rFonts w:asciiTheme="minorHAnsi" w:hAnsi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 w:eastAsia="en-US"/>
          </w:rPr>
          <w:id w:val="-1668700511"/>
          <w:placeholder>
            <w:docPart w:val="0BD548DFE42942A593CE272D40B60199"/>
          </w:placeholder>
          <w:showingPlcHdr/>
          <w:text/>
        </w:sdtPr>
        <w:sdtEndPr/>
        <w:sdtContent>
          <w:r w:rsidR="005C0509" w:rsidRPr="007728F9">
            <w:rPr>
              <w:rStyle w:val="PlaceholderText"/>
              <w:lang w:val="en-US"/>
            </w:rPr>
            <w:t>Click here to enter text.</w:t>
          </w:r>
        </w:sdtContent>
      </w:sdt>
    </w:p>
    <w:p w:rsidR="00D42869" w:rsidRDefault="00D42869" w:rsidP="006922E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6922E5" w:rsidRDefault="006922E5" w:rsidP="006922E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Computational tools</w:t>
      </w:r>
    </w:p>
    <w:p w:rsidR="006922E5" w:rsidRDefault="006922E5" w:rsidP="006922E5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</w:p>
    <w:p w:rsidR="006922E5" w:rsidRDefault="006922E5" w:rsidP="006922E5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Do you offer any </w:t>
      </w:r>
      <w:r w:rsidR="007C412F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simulation </w:t>
      </w:r>
      <w:r>
        <w:rPr>
          <w:rFonts w:asciiTheme="minorHAnsi" w:hAnsiTheme="minorHAnsi"/>
          <w:sz w:val="22"/>
          <w:szCs w:val="22"/>
          <w:lang w:val="en-US"/>
        </w:rPr>
        <w:t xml:space="preserve">tool for target </w:t>
      </w:r>
      <w:proofErr w:type="gramStart"/>
      <w:r>
        <w:rPr>
          <w:rFonts w:asciiTheme="minorHAnsi" w:hAnsiTheme="minorHAnsi"/>
          <w:sz w:val="22"/>
          <w:szCs w:val="22"/>
          <w:lang w:val="en-US"/>
        </w:rPr>
        <w:t>optimization</w:t>
      </w:r>
      <w:proofErr w:type="gramEnd"/>
    </w:p>
    <w:p w:rsidR="006922E5" w:rsidRPr="00B873C1" w:rsidRDefault="00D877A9" w:rsidP="006922E5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99922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E5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6922E5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922E5">
        <w:rPr>
          <w:rFonts w:asciiTheme="minorHAnsi" w:hAnsiTheme="minorHAnsi"/>
          <w:sz w:val="22"/>
          <w:szCs w:val="22"/>
          <w:lang w:val="en-US"/>
        </w:rPr>
        <w:t>Yes (please, fill also section D)</w:t>
      </w:r>
    </w:p>
    <w:p w:rsidR="006922E5" w:rsidRPr="00246D20" w:rsidRDefault="00D877A9" w:rsidP="006922E5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89056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509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6922E5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922E5">
        <w:rPr>
          <w:rFonts w:asciiTheme="minorHAnsi" w:hAnsiTheme="minorHAnsi"/>
          <w:sz w:val="22"/>
          <w:szCs w:val="22"/>
          <w:lang w:val="en-US"/>
        </w:rPr>
        <w:t>No</w:t>
      </w:r>
    </w:p>
    <w:p w:rsidR="006922E5" w:rsidRDefault="006922E5">
      <w:pPr>
        <w:rPr>
          <w:b/>
          <w:bCs/>
          <w:color w:val="366092"/>
        </w:rPr>
      </w:pPr>
      <w:r>
        <w:rPr>
          <w:b/>
          <w:bCs/>
          <w:color w:val="366092"/>
        </w:rPr>
        <w:br w:type="page"/>
      </w:r>
    </w:p>
    <w:p w:rsidR="00B873C1" w:rsidRPr="006922E5" w:rsidRDefault="00773382" w:rsidP="006922E5">
      <w:pPr>
        <w:rPr>
          <w:rFonts w:eastAsiaTheme="minorEastAsia" w:cs="Times New Roman"/>
          <w:b/>
          <w:bCs/>
          <w:color w:val="366092"/>
          <w:lang w:eastAsia="de-DE"/>
        </w:rPr>
      </w:pPr>
      <w:r>
        <w:rPr>
          <w:b/>
          <w:bCs/>
          <w:color w:val="366092"/>
        </w:rPr>
        <w:lastRenderedPageBreak/>
        <w:t>Target fabrication laboratories</w:t>
      </w:r>
    </w:p>
    <w:p w:rsidR="00B873C1" w:rsidRPr="00B873C1" w:rsidRDefault="00B873C1" w:rsidP="00B873C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b/>
          <w:bCs/>
          <w:sz w:val="22"/>
          <w:szCs w:val="22"/>
          <w:lang w:val="en-US"/>
        </w:rPr>
        <w:t>Target production capabilities</w:t>
      </w:r>
    </w:p>
    <w:p w:rsidR="00B873C1" w:rsidRPr="00B873C1" w:rsidRDefault="00B873C1" w:rsidP="00B873C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B873C1" w:rsidRPr="00B873C1" w:rsidRDefault="00B873C1" w:rsidP="00B873C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A - Available</w:t>
      </w:r>
    </w:p>
    <w:p w:rsidR="00B873C1" w:rsidRPr="00B873C1" w:rsidRDefault="00B873C1" w:rsidP="00B873C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F - Foreseen</w:t>
      </w:r>
    </w:p>
    <w:p w:rsidR="00B873C1" w:rsidRPr="00B873C1" w:rsidRDefault="00B873C1" w:rsidP="00B873C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 </w:t>
      </w:r>
    </w:p>
    <w:p w:rsidR="00B873C1" w:rsidRPr="00B873C1" w:rsidRDefault="00D2537B" w:rsidP="00DB625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1) </w:t>
      </w:r>
      <w:r w:rsidR="00B873C1" w:rsidRPr="00B873C1">
        <w:rPr>
          <w:rFonts w:asciiTheme="minorHAnsi" w:hAnsiTheme="minorHAnsi"/>
          <w:sz w:val="22"/>
          <w:szCs w:val="22"/>
          <w:lang w:val="en-US"/>
        </w:rPr>
        <w:t>Coating/thin film production</w:t>
      </w:r>
    </w:p>
    <w:p w:rsidR="00B873C1" w:rsidRPr="00B873C1" w:rsidRDefault="00B873C1" w:rsidP="00B873C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9550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70"/>
        <w:gridCol w:w="270"/>
        <w:gridCol w:w="1350"/>
        <w:gridCol w:w="1080"/>
        <w:gridCol w:w="990"/>
        <w:gridCol w:w="810"/>
        <w:gridCol w:w="1530"/>
        <w:gridCol w:w="1540"/>
      </w:tblGrid>
      <w:tr w:rsidR="005C0509" w:rsidRPr="00B873C1" w:rsidTr="005C0509"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5C0509" w:rsidP="000875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cess/Device</w:t>
            </w:r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5C050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5C0509" w:rsidP="000875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Default="005C0509" w:rsidP="000875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Materia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</w:p>
          <w:p w:rsidR="005C0509" w:rsidRPr="0008754E" w:rsidRDefault="005C0509" w:rsidP="0008754E">
            <w:pPr>
              <w:jc w:val="center"/>
              <w:rPr>
                <w:lang w:eastAsia="de-DE"/>
              </w:rPr>
            </w:pPr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5C0509" w:rsidP="000875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ickness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rang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5C0509" w:rsidP="000875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cess duration (range)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Default="005C0509" w:rsidP="000875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oated Area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Default="005C0509" w:rsidP="000875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vailability</w:t>
            </w:r>
          </w:p>
          <w:p w:rsidR="005C0509" w:rsidRPr="00B873C1" w:rsidRDefault="005C0509" w:rsidP="000875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[hours/month]</w:t>
            </w:r>
          </w:p>
        </w:tc>
        <w:tc>
          <w:tcPr>
            <w:tcW w:w="1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Default="005C0509" w:rsidP="000875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ther</w:t>
            </w:r>
          </w:p>
        </w:tc>
      </w:tr>
      <w:tr w:rsidR="005C0509" w:rsidRPr="00B873C1" w:rsidTr="005C0509"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585455057"/>
                <w:placeholder>
                  <w:docPart w:val="DEEDDCCE10E148C886C9154FEA424FE1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260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92784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118908595"/>
                <w:placeholder>
                  <w:docPart w:val="B38B876400C844C7B101B1C6C71A3F1C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306591379"/>
                <w:placeholder>
                  <w:docPart w:val="D1B1D589CCAE4152A17F101DB51EE0E1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721584952"/>
                <w:placeholder>
                  <w:docPart w:val="DEBEA98A16E54319ADEF41CFD38A446C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116254044"/>
                <w:placeholder>
                  <w:docPart w:val="945CC7326F064DAE971F842D098D9C86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548449524"/>
                <w:placeholder>
                  <w:docPart w:val="72AA6494B23D4AC5AC7DE660D1BB91A5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399171915"/>
                <w:placeholder>
                  <w:docPart w:val="7D675F690B4546908081FA0E7F94A266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C0509" w:rsidRPr="00B873C1" w:rsidTr="005C0509"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685018576"/>
                <w:placeholder>
                  <w:docPart w:val="7FC75213742548FCB80D6BA30079B355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9369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6612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819813656"/>
                <w:placeholder>
                  <w:docPart w:val="433683C4A2014C8DA8733997F87E92D3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61301779"/>
                <w:placeholder>
                  <w:docPart w:val="2B738FD3B81D4925977982BCDA5CE21D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847013355"/>
                <w:placeholder>
                  <w:docPart w:val="A07352DBA6E344829B83E104286BE01A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334805025"/>
                <w:placeholder>
                  <w:docPart w:val="738CC899E1B74D34A0B04F759BA72B33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924766150"/>
                <w:placeholder>
                  <w:docPart w:val="03B8E47435904B7B88CDCA1E01308E66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286082928"/>
                <w:placeholder>
                  <w:docPart w:val="C7D0C36356D248F6A78B56CDC79E169B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C0509" w:rsidRPr="00B873C1" w:rsidTr="005C0509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765422418"/>
                <w:placeholder>
                  <w:docPart w:val="5701B0FEFF33401A901DB6831813C0C7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41547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9901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009245099"/>
                <w:placeholder>
                  <w:docPart w:val="FF70EA29BE174EA694C7DFC9A49C65A3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348260760"/>
                <w:placeholder>
                  <w:docPart w:val="176BE315B6AB48DDA7BE1417592AF589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859698458"/>
                <w:placeholder>
                  <w:docPart w:val="6E4A226C744C4C2BB4E569DD41BBD961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437213171"/>
                <w:placeholder>
                  <w:docPart w:val="56FA2633BE3A491C8FEDD9239FC345D2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15978437"/>
                <w:placeholder>
                  <w:docPart w:val="5F86FF2A220C4C8EAA7C41CEEE7F4ACE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454380726"/>
                <w:placeholder>
                  <w:docPart w:val="248D9854CCE84FEEB53C6FC0A80FE991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C0509" w:rsidRPr="00B873C1" w:rsidTr="005C0509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48771196"/>
                <w:placeholder>
                  <w:docPart w:val="0F869E9BCFBC4E059556F6A3FFCA21BD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85183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6223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052228365"/>
                <w:placeholder>
                  <w:docPart w:val="73F3C7E6DD5A4AC3B74ABB92C1FD4B29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957987630"/>
                <w:placeholder>
                  <w:docPart w:val="7DAB29ACB8E04EF9BFE9815A86603D82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920481084"/>
                <w:placeholder>
                  <w:docPart w:val="0C6A7BCF62284713BFEF99922FCA68DC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119431087"/>
                <w:placeholder>
                  <w:docPart w:val="5684899A6FDB44D09D7B79E9FD1375AF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202313970"/>
                <w:placeholder>
                  <w:docPart w:val="8BA1A5F8C2944C78A912B5068D27EF6B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485936204"/>
                <w:placeholder>
                  <w:docPart w:val="D604F2101F5A4842B544B772B93EDD4E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C0509" w:rsidRPr="00B873C1" w:rsidTr="005C0509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468943980"/>
                <w:placeholder>
                  <w:docPart w:val="02BB900E182E4C42BF7BACF2C17ADDDC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91955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42651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301035783"/>
                <w:placeholder>
                  <w:docPart w:val="902A9072653F43AE81B9854103D5DE13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158990205"/>
                <w:placeholder>
                  <w:docPart w:val="3FFE213FD6B84F0A93BDD6EA171626AE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685580179"/>
                <w:placeholder>
                  <w:docPart w:val="6CD53220C0754BFB998143CE052C7EE6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596552609"/>
                <w:placeholder>
                  <w:docPart w:val="9D330FBD8A98435BB510862D145A2D35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931586174"/>
                <w:placeholder>
                  <w:docPart w:val="702FA01B6DCF45168618A2C8F1A0F188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84931195"/>
                <w:placeholder>
                  <w:docPart w:val="633A92DE03F3421796EBCB086FF724C9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C0509" w:rsidRPr="00B873C1" w:rsidTr="005C0509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524053266"/>
                <w:placeholder>
                  <w:docPart w:val="8083F9E00E9A42489594330F86E44B7D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26465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660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50357854"/>
                <w:placeholder>
                  <w:docPart w:val="FB75CD1089754208BDBBECF3038C1CA2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915770188"/>
                <w:placeholder>
                  <w:docPart w:val="7083273FB0C34CD9BCD65ACA5FD3432F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371667757"/>
                <w:placeholder>
                  <w:docPart w:val="9EE89C8D83534DFB952A7805C103F616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056996918"/>
                <w:placeholder>
                  <w:docPart w:val="4F942BF590644E70836B7FA62A97D146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459456805"/>
                <w:placeholder>
                  <w:docPart w:val="AB50D7304BDF42A9814E73265AE57646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87951563"/>
                <w:placeholder>
                  <w:docPart w:val="2060F2BFC8134F228C03745946E8CCEF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C0509" w:rsidRPr="00B873C1" w:rsidTr="005C0509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822110075"/>
                <w:placeholder>
                  <w:docPart w:val="1EDDFAC3D4B94A13B9F49ED1C40C9F0E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9259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92941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15752247"/>
                <w:placeholder>
                  <w:docPart w:val="57505EC5E67E410EAA575CDACB364B23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304344139"/>
                <w:placeholder>
                  <w:docPart w:val="4E06A4DA6E6149C08E5EE0FCBC76C453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069874063"/>
                <w:placeholder>
                  <w:docPart w:val="A99668975F1B479C9C63F5C3F4559E54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654974044"/>
                <w:placeholder>
                  <w:docPart w:val="656C7039F80B4B2FA5D445617D355171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38602308"/>
                <w:placeholder>
                  <w:docPart w:val="E0F3391B71F54F678D08DBAE66D43722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448054627"/>
                <w:placeholder>
                  <w:docPart w:val="250F6E6D57944D9AA0ED2A0C20B90B4A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08754E" w:rsidRDefault="0008754E">
      <w:pPr>
        <w:rPr>
          <w:rFonts w:eastAsiaTheme="minorEastAsia" w:cs="Times New Roman"/>
          <w:lang w:eastAsia="de-DE"/>
        </w:rPr>
      </w:pPr>
      <w:r>
        <w:br w:type="page"/>
      </w:r>
    </w:p>
    <w:p w:rsidR="005C529B" w:rsidRDefault="00D2537B" w:rsidP="00D1015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lastRenderedPageBreak/>
        <w:t xml:space="preserve">2) </w:t>
      </w:r>
      <w:r w:rsidR="00D1015A">
        <w:rPr>
          <w:rFonts w:asciiTheme="minorHAnsi" w:hAnsiTheme="minorHAnsi"/>
          <w:sz w:val="22"/>
          <w:szCs w:val="22"/>
          <w:lang w:val="en-US"/>
        </w:rPr>
        <w:t>Lithographic techniques</w:t>
      </w:r>
    </w:p>
    <w:p w:rsidR="00D1015A" w:rsidRPr="00B873C1" w:rsidRDefault="00D1015A" w:rsidP="00D1015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9540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70"/>
        <w:gridCol w:w="270"/>
        <w:gridCol w:w="1170"/>
        <w:gridCol w:w="1170"/>
        <w:gridCol w:w="990"/>
        <w:gridCol w:w="990"/>
        <w:gridCol w:w="1530"/>
        <w:gridCol w:w="1440"/>
      </w:tblGrid>
      <w:tr w:rsidR="005C0509" w:rsidRPr="00B873C1" w:rsidTr="00B60934"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5C0509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cess/Device</w:t>
            </w:r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5C0509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5C0509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</w:t>
            </w:r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Default="005C0509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Materia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</w:p>
          <w:p w:rsidR="005C0509" w:rsidRPr="0008754E" w:rsidRDefault="005C0509" w:rsidP="00E71699">
            <w:pPr>
              <w:jc w:val="center"/>
              <w:rPr>
                <w:lang w:eastAsia="de-DE"/>
              </w:rPr>
            </w:pPr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5C0509" w:rsidP="00D1015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eature size (range)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5C0509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cess duration (range)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Default="005C0509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cessed  Area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Default="005C0509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vailability</w:t>
            </w:r>
          </w:p>
          <w:p w:rsidR="005C0509" w:rsidRPr="00B873C1" w:rsidRDefault="005C0509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[hours/month]</w:t>
            </w:r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Default="005C0509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ther</w:t>
            </w:r>
          </w:p>
        </w:tc>
      </w:tr>
      <w:tr w:rsidR="005C0509" w:rsidRPr="00B873C1" w:rsidTr="00B60934"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627006011"/>
                <w:placeholder>
                  <w:docPart w:val="428C7E8A3DDF440EAEF4A79BEFECB7A1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39729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82403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935626177"/>
                <w:placeholder>
                  <w:docPart w:val="34549E02426C4C8EADD794567C6B7EFA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35502036"/>
                <w:placeholder>
                  <w:docPart w:val="B5633A6C32AB4F8887A902FC6ACB0525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648102139"/>
                <w:placeholder>
                  <w:docPart w:val="8A734DA6221E44E694B8F8BE27983E12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970025823"/>
                <w:placeholder>
                  <w:docPart w:val="F45EDBF6AC81499FBE0BAB811C84623E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641383495"/>
                <w:placeholder>
                  <w:docPart w:val="327DBD7E20804EF38D5DF7D5027AD76E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305461508"/>
                <w:placeholder>
                  <w:docPart w:val="AFD6E950CCC447A593A22DF9248DD323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C0509" w:rsidRPr="00B873C1" w:rsidTr="00B60934"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427857003"/>
                <w:placeholder>
                  <w:docPart w:val="9EE0F122559A4C08BD2E7BA17DD38AB8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3070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4348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600553350"/>
                <w:placeholder>
                  <w:docPart w:val="0588194C64CB41F9B596C4A1734F7505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744218981"/>
                <w:placeholder>
                  <w:docPart w:val="69A7AD5330CC47408F510A87BC1CC9DF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738776251"/>
                <w:placeholder>
                  <w:docPart w:val="8DEFEC041B78469A94D44403C6B83A5D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76023538"/>
                <w:placeholder>
                  <w:docPart w:val="55FD7F7B598C4B979B4B8916B834F603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648634862"/>
                <w:placeholder>
                  <w:docPart w:val="2D8C65A14E074FF88A69E1BF43C4FBAF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993707817"/>
                <w:placeholder>
                  <w:docPart w:val="CE50532436484A85AEA5CDF56934E79E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C0509" w:rsidRPr="00B873C1" w:rsidTr="00B60934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963759166"/>
                <w:placeholder>
                  <w:docPart w:val="1815E901464744E0A329C80AFD2D403A"/>
                </w:placeholder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75695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74051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627008261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653564700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853547915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19677915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691809806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669070004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C0509" w:rsidRPr="00B873C1" w:rsidTr="00B60934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214884613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87365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98623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299528243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231309958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100249634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517307525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620566146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952593271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C0509" w:rsidRPr="00B873C1" w:rsidTr="00B60934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427810978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4600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48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618252520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821243926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36165034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962624660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969969055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57836347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C0509" w:rsidRPr="00B873C1" w:rsidTr="00B60934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57981449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04941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8636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696116464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751730082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307054052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41508301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829108991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061102060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C0509" w:rsidRPr="00B873C1" w:rsidTr="00B60934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678172528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74768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86697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531922688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901940619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90670038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178238324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344213405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744092947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C0509" w:rsidRPr="00B873C1" w:rsidTr="00B60934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812050801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51673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89129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430006646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367756019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610923571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575860120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356471872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874464523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D1015A" w:rsidRDefault="00D1015A" w:rsidP="00DB6254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  <w:lang w:val="en-US"/>
        </w:rPr>
      </w:pPr>
    </w:p>
    <w:p w:rsidR="007C412F" w:rsidRDefault="007C412F" w:rsidP="007C412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Do you have any in-house mask production capabilities?</w:t>
      </w:r>
    </w:p>
    <w:p w:rsidR="00B60934" w:rsidRPr="00B60934" w:rsidRDefault="00D877A9" w:rsidP="00B60934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45923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12F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7C412F">
        <w:rPr>
          <w:rFonts w:asciiTheme="minorHAnsi" w:hAnsiTheme="minorHAnsi"/>
          <w:sz w:val="22"/>
          <w:szCs w:val="22"/>
          <w:lang w:val="en-US"/>
        </w:rPr>
        <w:t xml:space="preserve"> No</w:t>
      </w:r>
      <w:r w:rsidR="005C0509">
        <w:rPr>
          <w:rFonts w:asciiTheme="minorHAnsi" w:hAnsi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/>
            <w:sz w:val="22"/>
            <w:szCs w:val="22"/>
            <w:lang w:val="en-US"/>
          </w:rPr>
          <w:id w:val="-126445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12F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7C412F">
        <w:rPr>
          <w:rFonts w:asciiTheme="minorHAnsi" w:hAnsiTheme="minorHAnsi"/>
          <w:sz w:val="22"/>
          <w:szCs w:val="22"/>
          <w:lang w:val="en-US"/>
        </w:rPr>
        <w:t xml:space="preserve"> Yes (please, specify):</w:t>
      </w:r>
      <w:r w:rsidR="005C0509">
        <w:rPr>
          <w:rFonts w:asciiTheme="minorHAnsi" w:hAnsi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 w:eastAsia="en-US"/>
          </w:rPr>
          <w:id w:val="468097501"/>
          <w:showingPlcHdr/>
          <w:text/>
        </w:sdtPr>
        <w:sdtEndPr/>
        <w:sdtContent>
          <w:r w:rsidR="005C0509" w:rsidRPr="007728F9">
            <w:rPr>
              <w:rStyle w:val="PlaceholderText"/>
              <w:lang w:val="en-US"/>
            </w:rPr>
            <w:t>Click here to enter text.</w:t>
          </w:r>
        </w:sdtContent>
      </w:sdt>
      <w:r w:rsidR="00B60934">
        <w:rPr>
          <w:rFonts w:asciiTheme="minorHAnsi" w:hAnsiTheme="minorHAnsi"/>
          <w:sz w:val="22"/>
          <w:szCs w:val="22"/>
          <w:lang w:val="en-US"/>
        </w:rPr>
        <w:br w:type="page"/>
      </w:r>
    </w:p>
    <w:p w:rsidR="00713F5C" w:rsidRPr="005C0509" w:rsidRDefault="00D1015A" w:rsidP="00D1015A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/>
          <w:sz w:val="22"/>
          <w:szCs w:val="22"/>
          <w:lang w:val="en-US"/>
        </w:rPr>
        <w:lastRenderedPageBreak/>
        <w:t xml:space="preserve">3) </w:t>
      </w:r>
      <w:r w:rsidR="00713F5C">
        <w:rPr>
          <w:rFonts w:asciiTheme="minorHAnsi" w:hAnsiTheme="minorHAnsi"/>
          <w:sz w:val="22"/>
          <w:szCs w:val="22"/>
          <w:lang w:val="en-US"/>
        </w:rPr>
        <w:t>Etching techniques</w:t>
      </w:r>
    </w:p>
    <w:p w:rsidR="00D1015A" w:rsidRDefault="00D1015A" w:rsidP="00D1015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9730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70"/>
        <w:gridCol w:w="270"/>
        <w:gridCol w:w="1350"/>
        <w:gridCol w:w="1080"/>
        <w:gridCol w:w="990"/>
        <w:gridCol w:w="990"/>
        <w:gridCol w:w="1530"/>
        <w:gridCol w:w="1540"/>
      </w:tblGrid>
      <w:tr w:rsidR="005C0509" w:rsidTr="005C0509"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5C0509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cess/Device</w:t>
            </w:r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Default="005C0509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5C0509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Default="005C0509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Materia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</w:p>
          <w:p w:rsidR="005C0509" w:rsidRPr="0008754E" w:rsidRDefault="005C0509" w:rsidP="00E71699">
            <w:pPr>
              <w:jc w:val="center"/>
              <w:rPr>
                <w:lang w:eastAsia="de-DE"/>
              </w:rPr>
            </w:pPr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5C0509" w:rsidP="00E7169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tchants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5C0509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cess duration (range)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Default="005C0509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MaximumProcessed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Area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Default="005C0509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vailability</w:t>
            </w:r>
          </w:p>
          <w:p w:rsidR="005C0509" w:rsidRPr="00B873C1" w:rsidRDefault="005C0509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[hours/month]</w:t>
            </w:r>
          </w:p>
        </w:tc>
        <w:tc>
          <w:tcPr>
            <w:tcW w:w="1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Default="005C0509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ther</w:t>
            </w:r>
          </w:p>
        </w:tc>
      </w:tr>
      <w:tr w:rsidR="005C0509" w:rsidRPr="00B873C1" w:rsidTr="005C0509"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426311211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87874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883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850336107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553962996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798142457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870103687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042123151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986931194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C0509" w:rsidRPr="00B873C1" w:rsidTr="005C0509"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929179872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76538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5023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002104968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172605387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750424394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108162998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581102029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346986647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C0509" w:rsidRPr="00B873C1" w:rsidTr="005C0509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522512550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49912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37808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693505455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776981492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131779611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523248549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70992639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41670948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C0509" w:rsidRPr="00B873C1" w:rsidTr="005C0509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48894922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02273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4807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264653235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367955047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458259611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320721847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86751638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98785118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C0509" w:rsidRPr="00B873C1" w:rsidTr="005C0509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491302371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10469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57941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40799985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997304573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328489546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807287380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106154913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832597360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C0509" w:rsidRPr="00B873C1" w:rsidTr="005C0509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551600708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9899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4122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163195645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94460048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846275044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87838479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477214503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793283580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C0509" w:rsidRPr="00B873C1" w:rsidTr="005C0509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104400725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9360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21357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162617980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318183897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266655794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152903202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07799508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517428327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5C0509" w:rsidRPr="00B873C1" w:rsidTr="005C0509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135012489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20001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0480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509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923475653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109076928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984128704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837608176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320388818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C0509" w:rsidRPr="00B873C1" w:rsidRDefault="00D877A9" w:rsidP="005C05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101611657"/>
                <w:showingPlcHdr/>
                <w:text/>
              </w:sdtPr>
              <w:sdtEndPr/>
              <w:sdtContent>
                <w:r w:rsidR="005C0509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5C0509" w:rsidRDefault="005C0509" w:rsidP="00B873C1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</w:p>
    <w:p w:rsidR="005C0509" w:rsidRDefault="005C0509">
      <w:pPr>
        <w:rPr>
          <w:rFonts w:eastAsiaTheme="minorEastAsia" w:cs="Times New Roman"/>
          <w:lang w:eastAsia="de-DE"/>
        </w:rPr>
      </w:pPr>
      <w:r>
        <w:br w:type="page"/>
      </w:r>
    </w:p>
    <w:p w:rsidR="00D1015A" w:rsidRDefault="00D1015A" w:rsidP="00D1015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lastRenderedPageBreak/>
        <w:t>4) Micromachining</w:t>
      </w:r>
    </w:p>
    <w:p w:rsidR="00D1015A" w:rsidRDefault="00D1015A" w:rsidP="00D1015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9730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70"/>
        <w:gridCol w:w="270"/>
        <w:gridCol w:w="1350"/>
        <w:gridCol w:w="1080"/>
        <w:gridCol w:w="990"/>
        <w:gridCol w:w="1260"/>
        <w:gridCol w:w="1530"/>
        <w:gridCol w:w="1270"/>
      </w:tblGrid>
      <w:tr w:rsidR="00E96C0B" w:rsidTr="00E96C0B"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E96C0B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cess/Device</w:t>
            </w:r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Default="00E96C0B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E96C0B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Default="00E96C0B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Materia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</w:p>
          <w:p w:rsidR="00E96C0B" w:rsidRPr="0008754E" w:rsidRDefault="00E96C0B" w:rsidP="00E71699">
            <w:pPr>
              <w:jc w:val="center"/>
              <w:rPr>
                <w:lang w:eastAsia="de-DE"/>
              </w:rPr>
            </w:pPr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E96C0B" w:rsidP="00E96C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eature size and resolution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E96C0B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cess duration (range)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Default="00E96C0B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aximum size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Default="00E96C0B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vailability</w:t>
            </w:r>
          </w:p>
          <w:p w:rsidR="00E96C0B" w:rsidRPr="00B873C1" w:rsidRDefault="00E96C0B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[hours/month]</w:t>
            </w:r>
          </w:p>
        </w:tc>
        <w:tc>
          <w:tcPr>
            <w:tcW w:w="1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Default="00E96C0B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ther</w:t>
            </w:r>
          </w:p>
        </w:tc>
      </w:tr>
      <w:tr w:rsidR="00E96C0B" w:rsidRPr="00B873C1" w:rsidTr="00E96C0B"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07038805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93551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44156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889025024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477525278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76523285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86002871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34929126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709368224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69166852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85013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1334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338925898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58684153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620338702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69220122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710691094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957479808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31305839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6273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68081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329248970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84382373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941889530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441113766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17369088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37142672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143104693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525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47568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29637427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553508830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994414186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570343983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538426336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684208115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857619344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0811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56194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81821499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670865508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857310554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495153237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049138620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38618246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688495915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5574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8585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437291586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660504402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796880854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10626518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73152637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13818723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29988386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50189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27108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239012645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715473226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44171405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121570465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334342408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207297302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750782642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552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9298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86741678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397351087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310648210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40201256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980031996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440208085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E96C0B" w:rsidRDefault="00E96C0B" w:rsidP="00D2537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E96C0B" w:rsidRDefault="00E96C0B">
      <w:pPr>
        <w:rPr>
          <w:rFonts w:eastAsiaTheme="minorEastAsia" w:cs="Times New Roman"/>
          <w:lang w:eastAsia="de-DE"/>
        </w:rPr>
      </w:pPr>
      <w:r>
        <w:br w:type="page"/>
      </w:r>
    </w:p>
    <w:p w:rsidR="00B873C1" w:rsidRDefault="00B60934" w:rsidP="00D2537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lastRenderedPageBreak/>
        <w:t>5</w:t>
      </w:r>
      <w:r w:rsidR="00D2537B">
        <w:rPr>
          <w:rFonts w:asciiTheme="minorHAnsi" w:hAnsiTheme="minorHAnsi"/>
          <w:sz w:val="22"/>
          <w:szCs w:val="22"/>
          <w:lang w:val="en-US"/>
        </w:rPr>
        <w:t xml:space="preserve">) </w:t>
      </w:r>
      <w:r w:rsidR="00B873C1" w:rsidRPr="00B873C1">
        <w:rPr>
          <w:rFonts w:asciiTheme="minorHAnsi" w:hAnsiTheme="minorHAnsi"/>
          <w:sz w:val="22"/>
          <w:szCs w:val="22"/>
          <w:lang w:val="en-US"/>
        </w:rPr>
        <w:t xml:space="preserve">Chemical </w:t>
      </w:r>
      <w:r w:rsidR="00D1015A">
        <w:rPr>
          <w:rFonts w:asciiTheme="minorHAnsi" w:hAnsiTheme="minorHAnsi"/>
          <w:sz w:val="22"/>
          <w:szCs w:val="22"/>
          <w:lang w:val="en-US"/>
        </w:rPr>
        <w:t>processes</w:t>
      </w:r>
    </w:p>
    <w:p w:rsidR="00713F5C" w:rsidRPr="00B873C1" w:rsidRDefault="00713F5C" w:rsidP="00B873C1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12300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70"/>
        <w:gridCol w:w="270"/>
        <w:gridCol w:w="1350"/>
        <w:gridCol w:w="1390"/>
        <w:gridCol w:w="1530"/>
        <w:gridCol w:w="3240"/>
        <w:gridCol w:w="1270"/>
        <w:gridCol w:w="1270"/>
      </w:tblGrid>
      <w:tr w:rsidR="00E96C0B" w:rsidTr="00E96C0B">
        <w:trPr>
          <w:gridAfter w:val="2"/>
          <w:wAfter w:w="2540" w:type="dxa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E96C0B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cess/Device</w:t>
            </w:r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Default="00E96C0B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E96C0B" w:rsidP="00E96C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Default="00E96C0B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Materia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</w:p>
          <w:p w:rsidR="00E96C0B" w:rsidRPr="0008754E" w:rsidRDefault="00E96C0B" w:rsidP="00E71699">
            <w:pPr>
              <w:jc w:val="center"/>
              <w:rPr>
                <w:lang w:eastAsia="de-DE"/>
              </w:rPr>
            </w:pPr>
          </w:p>
        </w:tc>
        <w:tc>
          <w:tcPr>
            <w:tcW w:w="13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E96C0B" w:rsidP="00E7169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cess duration (range)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Default="00E96C0B" w:rsidP="006B64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vailability</w:t>
            </w:r>
          </w:p>
          <w:p w:rsidR="00E96C0B" w:rsidRPr="00B873C1" w:rsidRDefault="00E96C0B" w:rsidP="006B64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[hours/month]</w:t>
            </w:r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Default="00E96C0B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ther</w:t>
            </w:r>
          </w:p>
        </w:tc>
      </w:tr>
      <w:tr w:rsidR="00E96C0B" w:rsidRPr="00B873C1" w:rsidTr="00E96C0B"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690675067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90204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43621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628753763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3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04350425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28154216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110120842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70" w:type="dxa"/>
          </w:tcPr>
          <w:p w:rsidR="00E96C0B" w:rsidRPr="00B873C1" w:rsidRDefault="00E96C0B" w:rsidP="00E96C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270" w:type="dxa"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863056948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gridAfter w:val="2"/>
          <w:wAfter w:w="2540" w:type="dxa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10423591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932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54437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93701952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3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816055924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681850300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376429034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gridAfter w:val="2"/>
          <w:wAfter w:w="2540" w:type="dxa"/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8108020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1914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64688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96618487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3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451367460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006159577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61371145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gridAfter w:val="2"/>
          <w:wAfter w:w="2540" w:type="dxa"/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94327039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20869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7253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97364267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3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388925943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375599273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43805913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gridAfter w:val="2"/>
          <w:wAfter w:w="2540" w:type="dxa"/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662202238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61666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5053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648021887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3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530642883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574244784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45209385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gridAfter w:val="2"/>
          <w:wAfter w:w="2540" w:type="dxa"/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810904534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85217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4397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68082051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3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54270550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336421497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675073283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gridAfter w:val="2"/>
          <w:wAfter w:w="2540" w:type="dxa"/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50248843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579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78685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422649596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3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078899764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90881711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40781158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gridAfter w:val="2"/>
          <w:wAfter w:w="2540" w:type="dxa"/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49250708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75452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52462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386841093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3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419216624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64858179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75224973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gridAfter w:val="2"/>
          <w:wAfter w:w="2540" w:type="dxa"/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83896065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33064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889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747303452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3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714114158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632551734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334380094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gridAfter w:val="2"/>
          <w:wAfter w:w="2540" w:type="dxa"/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85087370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2335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35211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425039714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3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793827250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02492249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639097303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B873C1" w:rsidRDefault="00B873C1" w:rsidP="006B640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E96C0B" w:rsidRDefault="00E96C0B">
      <w:pPr>
        <w:rPr>
          <w:rFonts w:eastAsiaTheme="minorEastAsia" w:cs="Times New Roman"/>
          <w:lang w:eastAsia="de-DE"/>
        </w:rPr>
      </w:pPr>
      <w:r>
        <w:br w:type="page"/>
      </w:r>
    </w:p>
    <w:p w:rsidR="006B6409" w:rsidRPr="006B6409" w:rsidRDefault="00B60934" w:rsidP="006B640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lastRenderedPageBreak/>
        <w:t>6</w:t>
      </w:r>
      <w:r w:rsidR="006B6409">
        <w:rPr>
          <w:rFonts w:asciiTheme="minorHAnsi" w:hAnsiTheme="minorHAnsi"/>
          <w:sz w:val="22"/>
          <w:szCs w:val="22"/>
          <w:lang w:val="en-US"/>
        </w:rPr>
        <w:t xml:space="preserve">) </w:t>
      </w:r>
      <w:r w:rsidR="006B6409" w:rsidRPr="006B6409">
        <w:rPr>
          <w:rFonts w:asciiTheme="minorHAnsi" w:hAnsiTheme="minorHAnsi"/>
          <w:sz w:val="22"/>
          <w:szCs w:val="22"/>
          <w:lang w:val="en-US"/>
        </w:rPr>
        <w:t>Please, list here other available and foreseen fabrication techniques</w:t>
      </w:r>
    </w:p>
    <w:p w:rsidR="00713F5C" w:rsidRDefault="00713F5C" w:rsidP="00B873C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9720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70"/>
        <w:gridCol w:w="270"/>
        <w:gridCol w:w="1350"/>
        <w:gridCol w:w="1440"/>
        <w:gridCol w:w="1530"/>
        <w:gridCol w:w="3150"/>
      </w:tblGrid>
      <w:tr w:rsidR="00E96C0B" w:rsidTr="00E96C0B"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E96C0B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cess/Device</w:t>
            </w:r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Default="00E96C0B" w:rsidP="00E96C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E96C0B" w:rsidP="00E96C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</w:t>
            </w:r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Default="00E96C0B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Materia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</w:p>
          <w:p w:rsidR="00E96C0B" w:rsidRPr="0008754E" w:rsidRDefault="00E96C0B" w:rsidP="00E71699">
            <w:pPr>
              <w:jc w:val="center"/>
              <w:rPr>
                <w:lang w:eastAsia="de-DE"/>
              </w:rPr>
            </w:pPr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6B6409" w:rsidRDefault="00E96C0B" w:rsidP="00E7169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cess duration (range)</w:t>
            </w:r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Default="00E96C0B" w:rsidP="006B64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vailability</w:t>
            </w:r>
          </w:p>
          <w:p w:rsidR="00E96C0B" w:rsidRPr="00B873C1" w:rsidRDefault="00E96C0B" w:rsidP="006B64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[hours/month]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Default="00E96C0B" w:rsidP="00E7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ther</w:t>
            </w:r>
          </w:p>
        </w:tc>
      </w:tr>
      <w:tr w:rsidR="00E96C0B" w:rsidRPr="00B873C1" w:rsidTr="00E96C0B"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087034307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4681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89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094662376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23816187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05291644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757857745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213424536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5930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57963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17124802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49600249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325018998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119527667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83063991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13321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54017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481274166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244451407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045792336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82000395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753354174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98342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37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706011988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586624155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578642403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691368243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566371065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6285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38480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323130206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53580881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17772718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540400015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041860606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8868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5131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38868986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857356305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81170085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947344592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40002168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83854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92437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504273118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99737946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534454319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066134676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864197528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53272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51250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68605392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397584460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2001340901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381950438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328943974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93712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40776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074163058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358562338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2081093926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768611432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E96C0B" w:rsidRPr="00B873C1" w:rsidTr="00E96C0B">
        <w:trPr>
          <w:trHeight w:val="188"/>
        </w:trPr>
        <w:tc>
          <w:tcPr>
            <w:tcW w:w="1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500119457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43637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4939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623228335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1223104517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275403115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96C0B" w:rsidRPr="00B873C1" w:rsidRDefault="00D877A9" w:rsidP="002C10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en-US" w:eastAsia="en-US"/>
                </w:rPr>
                <w:id w:val="-1737319477"/>
                <w:showingPlcHdr/>
                <w:text/>
              </w:sdtPr>
              <w:sdtEndPr/>
              <w:sdtContent>
                <w:r w:rsidR="00E96C0B" w:rsidRPr="007728F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6B6409" w:rsidRDefault="006B6409" w:rsidP="006B640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6B6409" w:rsidRDefault="006B6409">
      <w:pPr>
        <w:rPr>
          <w:b/>
          <w:bCs/>
        </w:rPr>
      </w:pPr>
      <w:r>
        <w:rPr>
          <w:b/>
          <w:bCs/>
        </w:rPr>
        <w:br w:type="page"/>
      </w:r>
    </w:p>
    <w:p w:rsidR="00B873C1" w:rsidRPr="00B873C1" w:rsidRDefault="00773382" w:rsidP="006B6409">
      <w:r>
        <w:rPr>
          <w:b/>
          <w:bCs/>
        </w:rPr>
        <w:lastRenderedPageBreak/>
        <w:t>T</w:t>
      </w:r>
      <w:r w:rsidR="00B873C1" w:rsidRPr="00B873C1">
        <w:rPr>
          <w:b/>
          <w:bCs/>
        </w:rPr>
        <w:t xml:space="preserve">arget </w:t>
      </w:r>
      <w:r w:rsidR="00713F5C">
        <w:rPr>
          <w:b/>
          <w:bCs/>
        </w:rPr>
        <w:t>characterization</w:t>
      </w:r>
      <w:r w:rsidR="00B873C1" w:rsidRPr="00B873C1">
        <w:rPr>
          <w:b/>
          <w:bCs/>
        </w:rPr>
        <w:t xml:space="preserve"> capabilities</w:t>
      </w:r>
    </w:p>
    <w:p w:rsidR="00B873C1" w:rsidRPr="00B873C1" w:rsidRDefault="00B873C1" w:rsidP="00B873C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773382" w:rsidRPr="00B873C1" w:rsidRDefault="00773382" w:rsidP="0077338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A - Available</w:t>
      </w:r>
    </w:p>
    <w:p w:rsidR="00773382" w:rsidRPr="00B873C1" w:rsidRDefault="00773382" w:rsidP="0077338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F - Foreseen</w:t>
      </w:r>
    </w:p>
    <w:p w:rsidR="00773382" w:rsidRPr="00B873C1" w:rsidRDefault="00773382" w:rsidP="0077338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NA - Not available</w:t>
      </w:r>
    </w:p>
    <w:p w:rsidR="00773382" w:rsidRPr="00B873C1" w:rsidRDefault="00773382" w:rsidP="00B873C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713F5C" w:rsidRDefault="00B873C1" w:rsidP="00713F5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Sample morphology/surface quality</w:t>
      </w:r>
    </w:p>
    <w:p w:rsidR="00773382" w:rsidRDefault="00773382" w:rsidP="00713F5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9468" w:type="dxa"/>
        <w:tblInd w:w="0" w:type="dxa"/>
        <w:tblLook w:val="04A0" w:firstRow="1" w:lastRow="0" w:firstColumn="1" w:lastColumn="0" w:noHBand="0" w:noVBand="1"/>
      </w:tblPr>
      <w:tblGrid>
        <w:gridCol w:w="1706"/>
        <w:gridCol w:w="1491"/>
        <w:gridCol w:w="1501"/>
        <w:gridCol w:w="1620"/>
        <w:gridCol w:w="1710"/>
        <w:gridCol w:w="1440"/>
      </w:tblGrid>
      <w:tr w:rsidR="00D2537B" w:rsidTr="00D2537B">
        <w:tc>
          <w:tcPr>
            <w:tcW w:w="1706" w:type="dxa"/>
            <w:vMerge w:val="restart"/>
          </w:tcPr>
          <w:p w:rsidR="00D2537B" w:rsidRDefault="00D2537B" w:rsidP="00D253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echnique</w:t>
            </w:r>
          </w:p>
        </w:tc>
        <w:tc>
          <w:tcPr>
            <w:tcW w:w="2992" w:type="dxa"/>
            <w:gridSpan w:val="2"/>
          </w:tcPr>
          <w:p w:rsidR="00D2537B" w:rsidRDefault="00D2537B" w:rsidP="00D253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vailable devices</w:t>
            </w:r>
          </w:p>
        </w:tc>
        <w:tc>
          <w:tcPr>
            <w:tcW w:w="3330" w:type="dxa"/>
            <w:gridSpan w:val="2"/>
          </w:tcPr>
          <w:p w:rsidR="00D2537B" w:rsidRDefault="00D2537B" w:rsidP="00D253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oreseen device</w:t>
            </w:r>
            <w:r w:rsidR="006B6409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</w:p>
        </w:tc>
        <w:tc>
          <w:tcPr>
            <w:tcW w:w="1440" w:type="dxa"/>
            <w:vMerge w:val="restart"/>
          </w:tcPr>
          <w:p w:rsidR="00D2537B" w:rsidRDefault="00D2537B" w:rsidP="00D253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t available</w:t>
            </w:r>
          </w:p>
        </w:tc>
      </w:tr>
      <w:tr w:rsidR="00D2537B" w:rsidTr="00D2537B">
        <w:tc>
          <w:tcPr>
            <w:tcW w:w="1706" w:type="dxa"/>
            <w:vMerge/>
          </w:tcPr>
          <w:p w:rsidR="00D2537B" w:rsidRDefault="00D2537B" w:rsidP="00713F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</w:tcPr>
          <w:p w:rsidR="00D2537B" w:rsidRDefault="00D2537B" w:rsidP="00713F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vice</w:t>
            </w:r>
          </w:p>
        </w:tc>
        <w:tc>
          <w:tcPr>
            <w:tcW w:w="1501" w:type="dxa"/>
          </w:tcPr>
          <w:p w:rsidR="00D2537B" w:rsidRDefault="00D2537B" w:rsidP="00713F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ours/month</w:t>
            </w:r>
          </w:p>
        </w:tc>
        <w:tc>
          <w:tcPr>
            <w:tcW w:w="1620" w:type="dxa"/>
          </w:tcPr>
          <w:p w:rsidR="00D2537B" w:rsidRDefault="00D2537B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vice</w:t>
            </w:r>
          </w:p>
        </w:tc>
        <w:tc>
          <w:tcPr>
            <w:tcW w:w="1710" w:type="dxa"/>
          </w:tcPr>
          <w:p w:rsidR="00D2537B" w:rsidRDefault="00D2537B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ours/month</w:t>
            </w:r>
          </w:p>
        </w:tc>
        <w:tc>
          <w:tcPr>
            <w:tcW w:w="1440" w:type="dxa"/>
            <w:vMerge/>
          </w:tcPr>
          <w:p w:rsidR="00D2537B" w:rsidRDefault="00D2537B" w:rsidP="00713F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C412F" w:rsidTr="00D2537B">
        <w:tc>
          <w:tcPr>
            <w:tcW w:w="1706" w:type="dxa"/>
          </w:tcPr>
          <w:p w:rsidR="007C412F" w:rsidRDefault="007C412F" w:rsidP="00713F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Optical microscope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4554039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91" w:type="dxa"/>
              </w:tcPr>
              <w:p w:rsidR="007C412F" w:rsidRDefault="00E96C0B" w:rsidP="007C412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2104607027"/>
            <w:showingPlcHdr/>
            <w:text/>
          </w:sdtPr>
          <w:sdtEndPr/>
          <w:sdtContent>
            <w:tc>
              <w:tcPr>
                <w:tcW w:w="1501" w:type="dxa"/>
              </w:tcPr>
              <w:p w:rsidR="007C412F" w:rsidRDefault="00E96C0B" w:rsidP="007C412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094138981"/>
            <w:showingPlcHdr/>
            <w:text/>
          </w:sdtPr>
          <w:sdtEndPr/>
          <w:sdtContent>
            <w:tc>
              <w:tcPr>
                <w:tcW w:w="1620" w:type="dxa"/>
              </w:tcPr>
              <w:p w:rsidR="007C412F" w:rsidRDefault="00E96C0B" w:rsidP="007C412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556046698"/>
            <w:showingPlcHdr/>
            <w:text/>
          </w:sdtPr>
          <w:sdtEndPr/>
          <w:sdtContent>
            <w:tc>
              <w:tcPr>
                <w:tcW w:w="1710" w:type="dxa"/>
              </w:tcPr>
              <w:p w:rsidR="007C412F" w:rsidRDefault="00E96C0B" w:rsidP="007C412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:rsidR="007C412F" w:rsidRDefault="00D877A9" w:rsidP="007C412F">
            <w:pPr>
              <w:jc w:val="center"/>
            </w:pPr>
            <w:sdt>
              <w:sdtPr>
                <w:id w:val="90094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2F" w:rsidRPr="003578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412F" w:rsidTr="00D2537B">
        <w:tc>
          <w:tcPr>
            <w:tcW w:w="1706" w:type="dxa"/>
          </w:tcPr>
          <w:p w:rsidR="007C412F" w:rsidRDefault="007C412F" w:rsidP="00713F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SEM</w:t>
            </w:r>
          </w:p>
          <w:p w:rsidR="007C412F" w:rsidRDefault="007C412F" w:rsidP="00713F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920588758"/>
            <w:showingPlcHdr/>
            <w:text/>
          </w:sdtPr>
          <w:sdtEndPr/>
          <w:sdtContent>
            <w:tc>
              <w:tcPr>
                <w:tcW w:w="1491" w:type="dxa"/>
              </w:tcPr>
              <w:p w:rsidR="007C412F" w:rsidRDefault="00E96C0B" w:rsidP="007C412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1907761139"/>
            <w:showingPlcHdr/>
            <w:text/>
          </w:sdtPr>
          <w:sdtEndPr/>
          <w:sdtContent>
            <w:tc>
              <w:tcPr>
                <w:tcW w:w="1501" w:type="dxa"/>
              </w:tcPr>
              <w:p w:rsidR="007C412F" w:rsidRDefault="00E96C0B" w:rsidP="007C412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1915850549"/>
            <w:showingPlcHdr/>
            <w:text/>
          </w:sdtPr>
          <w:sdtEndPr/>
          <w:sdtContent>
            <w:tc>
              <w:tcPr>
                <w:tcW w:w="1620" w:type="dxa"/>
              </w:tcPr>
              <w:p w:rsidR="007C412F" w:rsidRDefault="00E96C0B" w:rsidP="007C412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251331577"/>
            <w:showingPlcHdr/>
            <w:text/>
          </w:sdtPr>
          <w:sdtEndPr/>
          <w:sdtContent>
            <w:tc>
              <w:tcPr>
                <w:tcW w:w="1710" w:type="dxa"/>
              </w:tcPr>
              <w:p w:rsidR="007C412F" w:rsidRDefault="00E96C0B" w:rsidP="007C412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:rsidR="007C412F" w:rsidRDefault="00D877A9" w:rsidP="007C412F">
            <w:pPr>
              <w:jc w:val="center"/>
            </w:pPr>
            <w:sdt>
              <w:sdtPr>
                <w:id w:val="-2448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2F" w:rsidRPr="003578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412F" w:rsidTr="00D2537B">
        <w:tc>
          <w:tcPr>
            <w:tcW w:w="1706" w:type="dxa"/>
          </w:tcPr>
          <w:p w:rsidR="007C412F" w:rsidRDefault="007C412F" w:rsidP="00713F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AFM</w:t>
            </w:r>
          </w:p>
          <w:p w:rsidR="007C412F" w:rsidRDefault="007C412F" w:rsidP="00713F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49308277"/>
            <w:showingPlcHdr/>
            <w:text/>
          </w:sdtPr>
          <w:sdtEndPr/>
          <w:sdtContent>
            <w:tc>
              <w:tcPr>
                <w:tcW w:w="1491" w:type="dxa"/>
              </w:tcPr>
              <w:p w:rsidR="007C412F" w:rsidRDefault="00E96C0B" w:rsidP="007C412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697039376"/>
            <w:showingPlcHdr/>
            <w:text/>
          </w:sdtPr>
          <w:sdtEndPr/>
          <w:sdtContent>
            <w:tc>
              <w:tcPr>
                <w:tcW w:w="1501" w:type="dxa"/>
              </w:tcPr>
              <w:p w:rsidR="007C412F" w:rsidRDefault="00E96C0B" w:rsidP="007C412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430083714"/>
            <w:showingPlcHdr/>
            <w:text/>
          </w:sdtPr>
          <w:sdtEndPr/>
          <w:sdtContent>
            <w:tc>
              <w:tcPr>
                <w:tcW w:w="1620" w:type="dxa"/>
              </w:tcPr>
              <w:p w:rsidR="007C412F" w:rsidRDefault="00E96C0B" w:rsidP="007C412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704990384"/>
            <w:showingPlcHdr/>
            <w:text/>
          </w:sdtPr>
          <w:sdtEndPr/>
          <w:sdtContent>
            <w:tc>
              <w:tcPr>
                <w:tcW w:w="1710" w:type="dxa"/>
              </w:tcPr>
              <w:p w:rsidR="007C412F" w:rsidRDefault="00E96C0B" w:rsidP="007C412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:rsidR="007C412F" w:rsidRDefault="00D877A9" w:rsidP="007C412F">
            <w:pPr>
              <w:jc w:val="center"/>
            </w:pPr>
            <w:sdt>
              <w:sdtPr>
                <w:id w:val="75525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2F" w:rsidRPr="003578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412F" w:rsidTr="00D2537B">
        <w:tc>
          <w:tcPr>
            <w:tcW w:w="1706" w:type="dxa"/>
          </w:tcPr>
          <w:p w:rsidR="007C412F" w:rsidRDefault="007C412F" w:rsidP="00713F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ptical </w:t>
            </w:r>
            <w:proofErr w:type="spellStart"/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profilometry</w:t>
            </w:r>
            <w:proofErr w:type="spellEnd"/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755789335"/>
            <w:showingPlcHdr/>
            <w:text/>
          </w:sdtPr>
          <w:sdtEndPr/>
          <w:sdtContent>
            <w:tc>
              <w:tcPr>
                <w:tcW w:w="1491" w:type="dxa"/>
              </w:tcPr>
              <w:p w:rsidR="007C412F" w:rsidRDefault="00E96C0B" w:rsidP="007C412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541598608"/>
            <w:showingPlcHdr/>
            <w:text/>
          </w:sdtPr>
          <w:sdtEndPr/>
          <w:sdtContent>
            <w:tc>
              <w:tcPr>
                <w:tcW w:w="1501" w:type="dxa"/>
              </w:tcPr>
              <w:p w:rsidR="007C412F" w:rsidRDefault="00E96C0B" w:rsidP="007C412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315366561"/>
            <w:showingPlcHdr/>
            <w:text/>
          </w:sdtPr>
          <w:sdtEndPr/>
          <w:sdtContent>
            <w:tc>
              <w:tcPr>
                <w:tcW w:w="1620" w:type="dxa"/>
              </w:tcPr>
              <w:p w:rsidR="007C412F" w:rsidRDefault="00E96C0B" w:rsidP="007C412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831564985"/>
            <w:showingPlcHdr/>
            <w:text/>
          </w:sdtPr>
          <w:sdtEndPr/>
          <w:sdtContent>
            <w:tc>
              <w:tcPr>
                <w:tcW w:w="1710" w:type="dxa"/>
              </w:tcPr>
              <w:p w:rsidR="007C412F" w:rsidRDefault="00E96C0B" w:rsidP="007C412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:rsidR="007C412F" w:rsidRDefault="00D877A9" w:rsidP="007C412F">
            <w:pPr>
              <w:jc w:val="center"/>
            </w:pPr>
            <w:sdt>
              <w:sdtPr>
                <w:id w:val="119248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2F" w:rsidRPr="003578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412F" w:rsidTr="00D2537B">
        <w:tc>
          <w:tcPr>
            <w:tcW w:w="1706" w:type="dxa"/>
          </w:tcPr>
          <w:p w:rsidR="007C412F" w:rsidRDefault="007C412F" w:rsidP="00713F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ther </w:t>
            </w:r>
          </w:p>
          <w:p w:rsidR="007C412F" w:rsidRPr="00B873C1" w:rsidRDefault="00E96C0B" w:rsidP="00713F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(please specify)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985084435"/>
            <w:showingPlcHdr/>
            <w:text/>
          </w:sdtPr>
          <w:sdtEndPr/>
          <w:sdtContent>
            <w:tc>
              <w:tcPr>
                <w:tcW w:w="1491" w:type="dxa"/>
              </w:tcPr>
              <w:p w:rsidR="007C412F" w:rsidRDefault="00E96C0B" w:rsidP="007C412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545058302"/>
            <w:showingPlcHdr/>
            <w:text/>
          </w:sdtPr>
          <w:sdtEndPr/>
          <w:sdtContent>
            <w:tc>
              <w:tcPr>
                <w:tcW w:w="1501" w:type="dxa"/>
              </w:tcPr>
              <w:p w:rsidR="007C412F" w:rsidRDefault="00E96C0B" w:rsidP="007C412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1625504160"/>
            <w:text/>
          </w:sdtPr>
          <w:sdtEndPr/>
          <w:sdtContent>
            <w:tc>
              <w:tcPr>
                <w:tcW w:w="1620" w:type="dxa"/>
              </w:tcPr>
              <w:p w:rsidR="007C412F" w:rsidRDefault="00E96C0B" w:rsidP="007C412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361249091"/>
            <w:showingPlcHdr/>
            <w:text/>
          </w:sdtPr>
          <w:sdtEndPr/>
          <w:sdtContent>
            <w:tc>
              <w:tcPr>
                <w:tcW w:w="1710" w:type="dxa"/>
              </w:tcPr>
              <w:p w:rsidR="007C412F" w:rsidRDefault="00E96C0B" w:rsidP="007C412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:rsidR="007C412F" w:rsidRDefault="00D877A9" w:rsidP="007C412F">
            <w:pPr>
              <w:jc w:val="center"/>
            </w:pPr>
            <w:sdt>
              <w:sdtPr>
                <w:id w:val="-13578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773382" w:rsidRPr="00B873C1" w:rsidRDefault="00773382" w:rsidP="00713F5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713F5C" w:rsidRDefault="00713F5C" w:rsidP="00285B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B873C1" w:rsidRDefault="00B873C1" w:rsidP="00713F5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t>Sample composition</w:t>
      </w:r>
      <w:r w:rsidR="00285B74">
        <w:rPr>
          <w:rFonts w:asciiTheme="minorHAnsi" w:hAnsiTheme="minorHAnsi"/>
          <w:sz w:val="22"/>
          <w:szCs w:val="22"/>
          <w:lang w:val="en-US"/>
        </w:rPr>
        <w:t>, atomic and</w:t>
      </w:r>
      <w:r w:rsidR="00285B74" w:rsidRPr="00B873C1">
        <w:rPr>
          <w:rFonts w:asciiTheme="minorHAnsi" w:hAnsiTheme="minorHAnsi"/>
          <w:sz w:val="22"/>
          <w:szCs w:val="22"/>
          <w:lang w:val="en-US"/>
        </w:rPr>
        <w:t xml:space="preserve"> crystalline structure</w:t>
      </w:r>
    </w:p>
    <w:p w:rsidR="00446EED" w:rsidRPr="00B873C1" w:rsidRDefault="00446EED" w:rsidP="00713F5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9468" w:type="dxa"/>
        <w:tblInd w:w="0" w:type="dxa"/>
        <w:tblLook w:val="04A0" w:firstRow="1" w:lastRow="0" w:firstColumn="1" w:lastColumn="0" w:noHBand="0" w:noVBand="1"/>
      </w:tblPr>
      <w:tblGrid>
        <w:gridCol w:w="1706"/>
        <w:gridCol w:w="1491"/>
        <w:gridCol w:w="1501"/>
        <w:gridCol w:w="1620"/>
        <w:gridCol w:w="1710"/>
        <w:gridCol w:w="1440"/>
      </w:tblGrid>
      <w:tr w:rsidR="00446EED" w:rsidTr="009F61A7">
        <w:tc>
          <w:tcPr>
            <w:tcW w:w="1706" w:type="dxa"/>
            <w:vMerge w:val="restart"/>
          </w:tcPr>
          <w:p w:rsidR="00446EED" w:rsidRDefault="00446EED" w:rsidP="009F61A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echnique</w:t>
            </w:r>
          </w:p>
        </w:tc>
        <w:tc>
          <w:tcPr>
            <w:tcW w:w="2992" w:type="dxa"/>
            <w:gridSpan w:val="2"/>
          </w:tcPr>
          <w:p w:rsidR="00446EED" w:rsidRDefault="00446EED" w:rsidP="009F61A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vailable devices</w:t>
            </w:r>
          </w:p>
        </w:tc>
        <w:tc>
          <w:tcPr>
            <w:tcW w:w="3330" w:type="dxa"/>
            <w:gridSpan w:val="2"/>
          </w:tcPr>
          <w:p w:rsidR="00446EED" w:rsidRDefault="00446EED" w:rsidP="009F61A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oreseen device</w:t>
            </w:r>
            <w:r w:rsidR="006B6409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</w:p>
        </w:tc>
        <w:tc>
          <w:tcPr>
            <w:tcW w:w="1440" w:type="dxa"/>
            <w:vMerge w:val="restart"/>
          </w:tcPr>
          <w:p w:rsidR="00446EED" w:rsidRDefault="00446EED" w:rsidP="009F61A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t available</w:t>
            </w:r>
          </w:p>
        </w:tc>
      </w:tr>
      <w:tr w:rsidR="00446EED" w:rsidTr="009F61A7">
        <w:tc>
          <w:tcPr>
            <w:tcW w:w="1706" w:type="dxa"/>
            <w:vMerge/>
          </w:tcPr>
          <w:p w:rsidR="00446EED" w:rsidRDefault="00446EED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</w:tcPr>
          <w:p w:rsidR="00446EED" w:rsidRDefault="00446EED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vice</w:t>
            </w:r>
          </w:p>
        </w:tc>
        <w:tc>
          <w:tcPr>
            <w:tcW w:w="1501" w:type="dxa"/>
          </w:tcPr>
          <w:p w:rsidR="00446EED" w:rsidRDefault="00446EED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ours/month</w:t>
            </w:r>
          </w:p>
        </w:tc>
        <w:tc>
          <w:tcPr>
            <w:tcW w:w="1620" w:type="dxa"/>
          </w:tcPr>
          <w:p w:rsidR="00446EED" w:rsidRDefault="00446EED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vice</w:t>
            </w:r>
          </w:p>
        </w:tc>
        <w:tc>
          <w:tcPr>
            <w:tcW w:w="1710" w:type="dxa"/>
          </w:tcPr>
          <w:p w:rsidR="00446EED" w:rsidRDefault="00446EED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ours/month</w:t>
            </w:r>
          </w:p>
        </w:tc>
        <w:tc>
          <w:tcPr>
            <w:tcW w:w="1440" w:type="dxa"/>
            <w:vMerge/>
          </w:tcPr>
          <w:p w:rsidR="00446EED" w:rsidRDefault="00446EED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96C0B" w:rsidTr="009F61A7">
        <w:tc>
          <w:tcPr>
            <w:tcW w:w="1706" w:type="dxa"/>
          </w:tcPr>
          <w:p w:rsidR="00E96C0B" w:rsidRDefault="00E96C0B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DS</w:t>
            </w:r>
          </w:p>
          <w:p w:rsidR="00E96C0B" w:rsidRDefault="00E96C0B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476416190"/>
            <w:showingPlcHdr/>
            <w:text/>
          </w:sdtPr>
          <w:sdtEndPr/>
          <w:sdtContent>
            <w:tc>
              <w:tcPr>
                <w:tcW w:w="149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1422324897"/>
            <w:showingPlcHdr/>
            <w:text/>
          </w:sdtPr>
          <w:sdtEndPr/>
          <w:sdtContent>
            <w:tc>
              <w:tcPr>
                <w:tcW w:w="150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-1986077664"/>
            <w:text/>
          </w:sdtPr>
          <w:sdtEndPr/>
          <w:sdtContent>
            <w:tc>
              <w:tcPr>
                <w:tcW w:w="162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602000524"/>
            <w:showingPlcHdr/>
            <w:text/>
          </w:sdtPr>
          <w:sdtEndPr/>
          <w:sdtContent>
            <w:tc>
              <w:tcPr>
                <w:tcW w:w="171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:rsidR="00E96C0B" w:rsidRDefault="00D877A9" w:rsidP="007C412F">
            <w:pPr>
              <w:jc w:val="center"/>
            </w:pPr>
            <w:sdt>
              <w:sdtPr>
                <w:id w:val="205943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 w:rsidRPr="00AE73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96C0B" w:rsidTr="009F61A7">
        <w:tc>
          <w:tcPr>
            <w:tcW w:w="1706" w:type="dxa"/>
          </w:tcPr>
          <w:p w:rsidR="00E96C0B" w:rsidRDefault="00E96C0B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aman spectroscopy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387801932"/>
            <w:showingPlcHdr/>
            <w:text/>
          </w:sdtPr>
          <w:sdtEndPr/>
          <w:sdtContent>
            <w:tc>
              <w:tcPr>
                <w:tcW w:w="149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286868948"/>
            <w:showingPlcHdr/>
            <w:text/>
          </w:sdtPr>
          <w:sdtEndPr/>
          <w:sdtContent>
            <w:tc>
              <w:tcPr>
                <w:tcW w:w="150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710617807"/>
            <w:text/>
          </w:sdtPr>
          <w:sdtEndPr/>
          <w:sdtContent>
            <w:tc>
              <w:tcPr>
                <w:tcW w:w="162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1490089702"/>
            <w:showingPlcHdr/>
            <w:text/>
          </w:sdtPr>
          <w:sdtEndPr/>
          <w:sdtContent>
            <w:tc>
              <w:tcPr>
                <w:tcW w:w="171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:rsidR="00E96C0B" w:rsidRDefault="00D877A9" w:rsidP="007C412F">
            <w:pPr>
              <w:jc w:val="center"/>
            </w:pPr>
            <w:sdt>
              <w:sdtPr>
                <w:id w:val="139916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 w:rsidRPr="00AE73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96C0B" w:rsidTr="009F61A7">
        <w:tc>
          <w:tcPr>
            <w:tcW w:w="1706" w:type="dxa"/>
          </w:tcPr>
          <w:p w:rsidR="00E96C0B" w:rsidRDefault="00E96C0B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XPS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211082551"/>
            <w:showingPlcHdr/>
            <w:text/>
          </w:sdtPr>
          <w:sdtEndPr/>
          <w:sdtContent>
            <w:tc>
              <w:tcPr>
                <w:tcW w:w="149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436903779"/>
            <w:showingPlcHdr/>
            <w:text/>
          </w:sdtPr>
          <w:sdtEndPr/>
          <w:sdtContent>
            <w:tc>
              <w:tcPr>
                <w:tcW w:w="150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-1388953131"/>
            <w:text/>
          </w:sdtPr>
          <w:sdtEndPr/>
          <w:sdtContent>
            <w:tc>
              <w:tcPr>
                <w:tcW w:w="162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754894365"/>
            <w:showingPlcHdr/>
            <w:text/>
          </w:sdtPr>
          <w:sdtEndPr/>
          <w:sdtContent>
            <w:tc>
              <w:tcPr>
                <w:tcW w:w="171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:rsidR="00E96C0B" w:rsidRDefault="00D877A9" w:rsidP="007C412F">
            <w:pPr>
              <w:jc w:val="center"/>
            </w:pPr>
            <w:sdt>
              <w:sdtPr>
                <w:id w:val="-173854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 w:rsidRPr="00AE73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96C0B" w:rsidTr="009F61A7">
        <w:tc>
          <w:tcPr>
            <w:tcW w:w="1706" w:type="dxa"/>
          </w:tcPr>
          <w:p w:rsidR="00E96C0B" w:rsidRDefault="00E96C0B" w:rsidP="003F7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X-ray diffraction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670681069"/>
            <w:showingPlcHdr/>
            <w:text/>
          </w:sdtPr>
          <w:sdtEndPr/>
          <w:sdtContent>
            <w:tc>
              <w:tcPr>
                <w:tcW w:w="149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183936871"/>
            <w:showingPlcHdr/>
            <w:text/>
          </w:sdtPr>
          <w:sdtEndPr/>
          <w:sdtContent>
            <w:tc>
              <w:tcPr>
                <w:tcW w:w="150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-603569095"/>
            <w:text/>
          </w:sdtPr>
          <w:sdtEndPr/>
          <w:sdtContent>
            <w:tc>
              <w:tcPr>
                <w:tcW w:w="162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1801921997"/>
            <w:showingPlcHdr/>
            <w:text/>
          </w:sdtPr>
          <w:sdtEndPr/>
          <w:sdtContent>
            <w:tc>
              <w:tcPr>
                <w:tcW w:w="171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:rsidR="00E96C0B" w:rsidRDefault="00D877A9" w:rsidP="007C412F">
            <w:pPr>
              <w:jc w:val="center"/>
            </w:pPr>
            <w:sdt>
              <w:sdtPr>
                <w:id w:val="18430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 w:rsidRPr="00AE73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96C0B" w:rsidTr="009F61A7">
        <w:tc>
          <w:tcPr>
            <w:tcW w:w="1706" w:type="dxa"/>
          </w:tcPr>
          <w:p w:rsidR="00E96C0B" w:rsidRPr="00B873C1" w:rsidRDefault="00E96C0B" w:rsidP="003F7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X-ray fluorescence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401102083"/>
            <w:showingPlcHdr/>
            <w:text/>
          </w:sdtPr>
          <w:sdtEndPr/>
          <w:sdtContent>
            <w:tc>
              <w:tcPr>
                <w:tcW w:w="149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39944275"/>
            <w:showingPlcHdr/>
            <w:text/>
          </w:sdtPr>
          <w:sdtEndPr/>
          <w:sdtContent>
            <w:tc>
              <w:tcPr>
                <w:tcW w:w="150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1210077178"/>
            <w:text/>
          </w:sdtPr>
          <w:sdtEndPr/>
          <w:sdtContent>
            <w:tc>
              <w:tcPr>
                <w:tcW w:w="162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2004623807"/>
            <w:showingPlcHdr/>
            <w:text/>
          </w:sdtPr>
          <w:sdtEndPr/>
          <w:sdtContent>
            <w:tc>
              <w:tcPr>
                <w:tcW w:w="171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:rsidR="00E96C0B" w:rsidRDefault="00D877A9" w:rsidP="007C412F">
            <w:pPr>
              <w:jc w:val="center"/>
            </w:pPr>
            <w:sdt>
              <w:sdtPr>
                <w:id w:val="196076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 w:rsidRPr="00AE73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96C0B" w:rsidTr="009F61A7">
        <w:tc>
          <w:tcPr>
            <w:tcW w:w="1706" w:type="dxa"/>
          </w:tcPr>
          <w:p w:rsidR="00E96C0B" w:rsidRPr="00B873C1" w:rsidRDefault="00E96C0B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EM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260883688"/>
            <w:showingPlcHdr/>
            <w:text/>
          </w:sdtPr>
          <w:sdtEndPr/>
          <w:sdtContent>
            <w:tc>
              <w:tcPr>
                <w:tcW w:w="149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898310650"/>
            <w:showingPlcHdr/>
            <w:text/>
          </w:sdtPr>
          <w:sdtEndPr/>
          <w:sdtContent>
            <w:tc>
              <w:tcPr>
                <w:tcW w:w="150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1030307018"/>
            <w:text/>
          </w:sdtPr>
          <w:sdtEndPr/>
          <w:sdtContent>
            <w:tc>
              <w:tcPr>
                <w:tcW w:w="162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574230804"/>
            <w:showingPlcHdr/>
            <w:text/>
          </w:sdtPr>
          <w:sdtEndPr/>
          <w:sdtContent>
            <w:tc>
              <w:tcPr>
                <w:tcW w:w="171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:rsidR="00E96C0B" w:rsidRDefault="00D877A9" w:rsidP="007C412F">
            <w:pPr>
              <w:jc w:val="center"/>
            </w:pPr>
            <w:sdt>
              <w:sdtPr>
                <w:id w:val="13639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 w:rsidRPr="00AE73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96C0B" w:rsidTr="009F61A7">
        <w:tc>
          <w:tcPr>
            <w:tcW w:w="1706" w:type="dxa"/>
          </w:tcPr>
          <w:p w:rsidR="00E96C0B" w:rsidRDefault="00E96C0B" w:rsidP="00241E7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BS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860689447"/>
            <w:showingPlcHdr/>
            <w:text/>
          </w:sdtPr>
          <w:sdtEndPr/>
          <w:sdtContent>
            <w:tc>
              <w:tcPr>
                <w:tcW w:w="149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630315422"/>
            <w:showingPlcHdr/>
            <w:text/>
          </w:sdtPr>
          <w:sdtEndPr/>
          <w:sdtContent>
            <w:tc>
              <w:tcPr>
                <w:tcW w:w="150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-1122461536"/>
            <w:text/>
          </w:sdtPr>
          <w:sdtEndPr/>
          <w:sdtContent>
            <w:tc>
              <w:tcPr>
                <w:tcW w:w="162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1608657149"/>
            <w:showingPlcHdr/>
            <w:text/>
          </w:sdtPr>
          <w:sdtEndPr/>
          <w:sdtContent>
            <w:tc>
              <w:tcPr>
                <w:tcW w:w="171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:rsidR="00E96C0B" w:rsidRDefault="00D877A9" w:rsidP="007C412F">
            <w:pPr>
              <w:jc w:val="center"/>
            </w:pPr>
            <w:sdt>
              <w:sdtPr>
                <w:id w:val="106561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 w:rsidRPr="00AE73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96C0B" w:rsidTr="009F61A7">
        <w:tc>
          <w:tcPr>
            <w:tcW w:w="1706" w:type="dxa"/>
          </w:tcPr>
          <w:p w:rsidR="00E96C0B" w:rsidRDefault="00E96C0B" w:rsidP="00446EE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ther </w:t>
            </w:r>
          </w:p>
          <w:p w:rsidR="00E96C0B" w:rsidRDefault="00E96C0B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(please specify)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503983093"/>
            <w:showingPlcHdr/>
            <w:text/>
          </w:sdtPr>
          <w:sdtEndPr/>
          <w:sdtContent>
            <w:tc>
              <w:tcPr>
                <w:tcW w:w="149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51192883"/>
            <w:showingPlcHdr/>
            <w:text/>
          </w:sdtPr>
          <w:sdtEndPr/>
          <w:sdtContent>
            <w:tc>
              <w:tcPr>
                <w:tcW w:w="150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-1019316648"/>
            <w:text/>
          </w:sdtPr>
          <w:sdtEndPr/>
          <w:sdtContent>
            <w:tc>
              <w:tcPr>
                <w:tcW w:w="162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915513863"/>
            <w:showingPlcHdr/>
            <w:text/>
          </w:sdtPr>
          <w:sdtEndPr/>
          <w:sdtContent>
            <w:tc>
              <w:tcPr>
                <w:tcW w:w="171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:rsidR="00E96C0B" w:rsidRDefault="00D877A9" w:rsidP="007C412F">
            <w:pPr>
              <w:jc w:val="center"/>
            </w:pPr>
            <w:sdt>
              <w:sdtPr>
                <w:id w:val="129402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 w:rsidRPr="00AE73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3F7FD6" w:rsidRDefault="003F7FD6">
      <w:pPr>
        <w:rPr>
          <w:rFonts w:eastAsiaTheme="minorEastAsia" w:cs="Times New Roman"/>
          <w:lang w:eastAsia="de-DE"/>
        </w:rPr>
      </w:pPr>
      <w:r>
        <w:br w:type="page"/>
      </w:r>
    </w:p>
    <w:p w:rsidR="00B873C1" w:rsidRDefault="00B873C1" w:rsidP="00713F5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B873C1">
        <w:rPr>
          <w:rFonts w:asciiTheme="minorHAnsi" w:hAnsiTheme="minorHAnsi"/>
          <w:sz w:val="22"/>
          <w:szCs w:val="22"/>
          <w:lang w:val="en-US"/>
        </w:rPr>
        <w:lastRenderedPageBreak/>
        <w:t>Film thickness</w:t>
      </w:r>
    </w:p>
    <w:p w:rsidR="004E49F9" w:rsidRDefault="004E49F9" w:rsidP="00713F5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9468" w:type="dxa"/>
        <w:tblInd w:w="0" w:type="dxa"/>
        <w:tblLook w:val="04A0" w:firstRow="1" w:lastRow="0" w:firstColumn="1" w:lastColumn="0" w:noHBand="0" w:noVBand="1"/>
      </w:tblPr>
      <w:tblGrid>
        <w:gridCol w:w="1706"/>
        <w:gridCol w:w="1491"/>
        <w:gridCol w:w="1501"/>
        <w:gridCol w:w="1620"/>
        <w:gridCol w:w="1710"/>
        <w:gridCol w:w="1440"/>
      </w:tblGrid>
      <w:tr w:rsidR="004E49F9" w:rsidTr="009F61A7">
        <w:tc>
          <w:tcPr>
            <w:tcW w:w="1706" w:type="dxa"/>
            <w:vMerge w:val="restart"/>
          </w:tcPr>
          <w:p w:rsidR="004E49F9" w:rsidRDefault="004E49F9" w:rsidP="009F61A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echnique</w:t>
            </w:r>
          </w:p>
        </w:tc>
        <w:tc>
          <w:tcPr>
            <w:tcW w:w="2992" w:type="dxa"/>
            <w:gridSpan w:val="2"/>
          </w:tcPr>
          <w:p w:rsidR="004E49F9" w:rsidRDefault="004E49F9" w:rsidP="009F61A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vailable devices</w:t>
            </w:r>
          </w:p>
        </w:tc>
        <w:tc>
          <w:tcPr>
            <w:tcW w:w="3330" w:type="dxa"/>
            <w:gridSpan w:val="2"/>
          </w:tcPr>
          <w:p w:rsidR="004E49F9" w:rsidRDefault="004E49F9" w:rsidP="009F61A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oreseen device</w:t>
            </w:r>
            <w:r w:rsidR="006B6409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</w:p>
        </w:tc>
        <w:tc>
          <w:tcPr>
            <w:tcW w:w="1440" w:type="dxa"/>
            <w:vMerge w:val="restart"/>
          </w:tcPr>
          <w:p w:rsidR="004E49F9" w:rsidRDefault="004E49F9" w:rsidP="009F61A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t available</w:t>
            </w:r>
          </w:p>
        </w:tc>
      </w:tr>
      <w:tr w:rsidR="004E49F9" w:rsidTr="009F61A7">
        <w:tc>
          <w:tcPr>
            <w:tcW w:w="1706" w:type="dxa"/>
            <w:vMerge/>
          </w:tcPr>
          <w:p w:rsidR="004E49F9" w:rsidRDefault="004E49F9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</w:tcPr>
          <w:p w:rsidR="004E49F9" w:rsidRDefault="004E49F9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vice</w:t>
            </w:r>
          </w:p>
        </w:tc>
        <w:tc>
          <w:tcPr>
            <w:tcW w:w="1501" w:type="dxa"/>
          </w:tcPr>
          <w:p w:rsidR="004E49F9" w:rsidRDefault="004E49F9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ours/month</w:t>
            </w:r>
          </w:p>
        </w:tc>
        <w:tc>
          <w:tcPr>
            <w:tcW w:w="1620" w:type="dxa"/>
          </w:tcPr>
          <w:p w:rsidR="004E49F9" w:rsidRDefault="004E49F9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vice</w:t>
            </w:r>
          </w:p>
        </w:tc>
        <w:tc>
          <w:tcPr>
            <w:tcW w:w="1710" w:type="dxa"/>
          </w:tcPr>
          <w:p w:rsidR="004E49F9" w:rsidRDefault="004E49F9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ours/month</w:t>
            </w:r>
          </w:p>
        </w:tc>
        <w:tc>
          <w:tcPr>
            <w:tcW w:w="1440" w:type="dxa"/>
            <w:vMerge/>
          </w:tcPr>
          <w:p w:rsidR="004E49F9" w:rsidRDefault="004E49F9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96C0B" w:rsidTr="009F61A7">
        <w:tc>
          <w:tcPr>
            <w:tcW w:w="1706" w:type="dxa"/>
          </w:tcPr>
          <w:p w:rsidR="00E96C0B" w:rsidRDefault="00E96C0B" w:rsidP="00965FD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Optical reflectometry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1884324996"/>
            <w:showingPlcHdr/>
            <w:text/>
          </w:sdtPr>
          <w:sdtEndPr/>
          <w:sdtContent>
            <w:tc>
              <w:tcPr>
                <w:tcW w:w="149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1471357132"/>
            <w:showingPlcHdr/>
            <w:text/>
          </w:sdtPr>
          <w:sdtEndPr/>
          <w:sdtContent>
            <w:tc>
              <w:tcPr>
                <w:tcW w:w="150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742995843"/>
            <w:text/>
          </w:sdtPr>
          <w:sdtEndPr/>
          <w:sdtContent>
            <w:tc>
              <w:tcPr>
                <w:tcW w:w="162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345254110"/>
            <w:showingPlcHdr/>
            <w:text/>
          </w:sdtPr>
          <w:sdtEndPr/>
          <w:sdtContent>
            <w:tc>
              <w:tcPr>
                <w:tcW w:w="171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:rsidR="00E96C0B" w:rsidRDefault="00D877A9" w:rsidP="007C412F">
            <w:pPr>
              <w:jc w:val="center"/>
            </w:pPr>
            <w:sdt>
              <w:sdtPr>
                <w:id w:val="-205622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 w:rsidRPr="00C83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96C0B" w:rsidTr="009F61A7">
        <w:tc>
          <w:tcPr>
            <w:tcW w:w="1706" w:type="dxa"/>
          </w:tcPr>
          <w:p w:rsidR="00E96C0B" w:rsidRDefault="00E96C0B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873C1">
              <w:rPr>
                <w:rFonts w:asciiTheme="minorHAnsi" w:hAnsiTheme="minorHAnsi"/>
                <w:sz w:val="22"/>
                <w:szCs w:val="22"/>
                <w:lang w:val="en-US"/>
              </w:rPr>
              <w:t>X-ray reflectometry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521514889"/>
            <w:showingPlcHdr/>
            <w:text/>
          </w:sdtPr>
          <w:sdtEndPr/>
          <w:sdtContent>
            <w:tc>
              <w:tcPr>
                <w:tcW w:w="149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629781747"/>
            <w:showingPlcHdr/>
            <w:text/>
          </w:sdtPr>
          <w:sdtEndPr/>
          <w:sdtContent>
            <w:tc>
              <w:tcPr>
                <w:tcW w:w="150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-1800145937"/>
            <w:text/>
          </w:sdtPr>
          <w:sdtEndPr/>
          <w:sdtContent>
            <w:tc>
              <w:tcPr>
                <w:tcW w:w="162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1864202314"/>
            <w:showingPlcHdr/>
            <w:text/>
          </w:sdtPr>
          <w:sdtEndPr/>
          <w:sdtContent>
            <w:tc>
              <w:tcPr>
                <w:tcW w:w="171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:rsidR="00E96C0B" w:rsidRDefault="00D877A9" w:rsidP="007C412F">
            <w:pPr>
              <w:jc w:val="center"/>
            </w:pPr>
            <w:sdt>
              <w:sdtPr>
                <w:id w:val="-131378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 w:rsidRPr="00C83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96C0B" w:rsidTr="009F61A7">
        <w:tc>
          <w:tcPr>
            <w:tcW w:w="1706" w:type="dxa"/>
          </w:tcPr>
          <w:p w:rsidR="00E96C0B" w:rsidRDefault="00E96C0B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X-ray diffraction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1318253840"/>
            <w:showingPlcHdr/>
            <w:text/>
          </w:sdtPr>
          <w:sdtEndPr/>
          <w:sdtContent>
            <w:tc>
              <w:tcPr>
                <w:tcW w:w="149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214815116"/>
            <w:showingPlcHdr/>
            <w:text/>
          </w:sdtPr>
          <w:sdtEndPr/>
          <w:sdtContent>
            <w:tc>
              <w:tcPr>
                <w:tcW w:w="150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1681934694"/>
            <w:text/>
          </w:sdtPr>
          <w:sdtEndPr/>
          <w:sdtContent>
            <w:tc>
              <w:tcPr>
                <w:tcW w:w="162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820317371"/>
            <w:showingPlcHdr/>
            <w:text/>
          </w:sdtPr>
          <w:sdtEndPr/>
          <w:sdtContent>
            <w:tc>
              <w:tcPr>
                <w:tcW w:w="171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:rsidR="00E96C0B" w:rsidRDefault="00D877A9" w:rsidP="007C412F">
            <w:pPr>
              <w:jc w:val="center"/>
            </w:pPr>
            <w:sdt>
              <w:sdtPr>
                <w:id w:val="146161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 w:rsidRPr="00C83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96C0B" w:rsidTr="009F61A7">
        <w:tc>
          <w:tcPr>
            <w:tcW w:w="1706" w:type="dxa"/>
          </w:tcPr>
          <w:p w:rsidR="00E96C0B" w:rsidRDefault="00E96C0B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EM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396780666"/>
            <w:showingPlcHdr/>
            <w:text/>
          </w:sdtPr>
          <w:sdtEndPr/>
          <w:sdtContent>
            <w:tc>
              <w:tcPr>
                <w:tcW w:w="149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355698331"/>
            <w:showingPlcHdr/>
            <w:text/>
          </w:sdtPr>
          <w:sdtEndPr/>
          <w:sdtContent>
            <w:tc>
              <w:tcPr>
                <w:tcW w:w="150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-1864436656"/>
            <w:text/>
          </w:sdtPr>
          <w:sdtEndPr/>
          <w:sdtContent>
            <w:tc>
              <w:tcPr>
                <w:tcW w:w="162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272208751"/>
            <w:showingPlcHdr/>
            <w:text/>
          </w:sdtPr>
          <w:sdtEndPr/>
          <w:sdtContent>
            <w:tc>
              <w:tcPr>
                <w:tcW w:w="171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:rsidR="00E96C0B" w:rsidRDefault="00D877A9" w:rsidP="007C412F">
            <w:pPr>
              <w:jc w:val="center"/>
            </w:pPr>
            <w:sdt>
              <w:sdtPr>
                <w:id w:val="147571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 w:rsidRPr="00C83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96C0B" w:rsidTr="009F61A7">
        <w:tc>
          <w:tcPr>
            <w:tcW w:w="1706" w:type="dxa"/>
          </w:tcPr>
          <w:p w:rsidR="00E96C0B" w:rsidRDefault="00E96C0B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Ellipsometry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1798672194"/>
            <w:showingPlcHdr/>
            <w:text/>
          </w:sdtPr>
          <w:sdtEndPr/>
          <w:sdtContent>
            <w:tc>
              <w:tcPr>
                <w:tcW w:w="149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2099056055"/>
            <w:showingPlcHdr/>
            <w:text/>
          </w:sdtPr>
          <w:sdtEndPr/>
          <w:sdtContent>
            <w:tc>
              <w:tcPr>
                <w:tcW w:w="150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1868793286"/>
            <w:text/>
          </w:sdtPr>
          <w:sdtEndPr/>
          <w:sdtContent>
            <w:tc>
              <w:tcPr>
                <w:tcW w:w="162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459768475"/>
            <w:showingPlcHdr/>
            <w:text/>
          </w:sdtPr>
          <w:sdtEndPr/>
          <w:sdtContent>
            <w:tc>
              <w:tcPr>
                <w:tcW w:w="171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:rsidR="00E96C0B" w:rsidRDefault="00D877A9" w:rsidP="007C412F">
            <w:pPr>
              <w:jc w:val="center"/>
            </w:pPr>
            <w:sdt>
              <w:sdtPr>
                <w:id w:val="-40129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 w:rsidRPr="00C83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96C0B" w:rsidTr="009F61A7">
        <w:tc>
          <w:tcPr>
            <w:tcW w:w="1706" w:type="dxa"/>
          </w:tcPr>
          <w:p w:rsidR="00E96C0B" w:rsidRDefault="00E96C0B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V-Vis Spectrometer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543473593"/>
            <w:showingPlcHdr/>
            <w:text/>
          </w:sdtPr>
          <w:sdtEndPr/>
          <w:sdtContent>
            <w:tc>
              <w:tcPr>
                <w:tcW w:w="149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346100764"/>
            <w:showingPlcHdr/>
            <w:text/>
          </w:sdtPr>
          <w:sdtEndPr/>
          <w:sdtContent>
            <w:tc>
              <w:tcPr>
                <w:tcW w:w="150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-4444410"/>
            <w:text/>
          </w:sdtPr>
          <w:sdtEndPr/>
          <w:sdtContent>
            <w:tc>
              <w:tcPr>
                <w:tcW w:w="162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080332087"/>
            <w:showingPlcHdr/>
            <w:text/>
          </w:sdtPr>
          <w:sdtEndPr/>
          <w:sdtContent>
            <w:tc>
              <w:tcPr>
                <w:tcW w:w="171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:rsidR="00E96C0B" w:rsidRDefault="00D877A9" w:rsidP="007C412F">
            <w:pPr>
              <w:jc w:val="center"/>
            </w:pPr>
            <w:sdt>
              <w:sdtPr>
                <w:id w:val="12139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 w:rsidRPr="00C83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96C0B" w:rsidTr="009F61A7">
        <w:tc>
          <w:tcPr>
            <w:tcW w:w="1706" w:type="dxa"/>
          </w:tcPr>
          <w:p w:rsidR="00E96C0B" w:rsidRDefault="00E96C0B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E96C0B" w:rsidRDefault="00E96C0B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ther </w:t>
            </w:r>
          </w:p>
          <w:p w:rsidR="00E96C0B" w:rsidRDefault="00E96C0B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(please specify)</w:t>
            </w:r>
          </w:p>
          <w:p w:rsidR="00E96C0B" w:rsidRDefault="00E96C0B" w:rsidP="009F61A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713395755"/>
            <w:showingPlcHdr/>
            <w:text/>
          </w:sdtPr>
          <w:sdtEndPr/>
          <w:sdtContent>
            <w:tc>
              <w:tcPr>
                <w:tcW w:w="149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944267326"/>
            <w:showingPlcHdr/>
            <w:text/>
          </w:sdtPr>
          <w:sdtEndPr/>
          <w:sdtContent>
            <w:tc>
              <w:tcPr>
                <w:tcW w:w="1501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-389654315"/>
            <w:text/>
          </w:sdtPr>
          <w:sdtEndPr/>
          <w:sdtContent>
            <w:tc>
              <w:tcPr>
                <w:tcW w:w="162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942263730"/>
            <w:showingPlcHdr/>
            <w:text/>
          </w:sdtPr>
          <w:sdtEndPr/>
          <w:sdtContent>
            <w:tc>
              <w:tcPr>
                <w:tcW w:w="1710" w:type="dxa"/>
              </w:tcPr>
              <w:p w:rsidR="00E96C0B" w:rsidRDefault="00E96C0B" w:rsidP="002C103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96C0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:rsidR="00E96C0B" w:rsidRDefault="00D877A9" w:rsidP="007C412F">
            <w:pPr>
              <w:jc w:val="center"/>
            </w:pPr>
            <w:sdt>
              <w:sdtPr>
                <w:id w:val="-179651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0B" w:rsidRPr="00C83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16011" w:rsidRDefault="00F16011">
      <w:pPr>
        <w:rPr>
          <w:rFonts w:eastAsiaTheme="minorEastAsia" w:cs="Times New Roman"/>
          <w:lang w:eastAsia="de-DE"/>
        </w:rPr>
      </w:pPr>
    </w:p>
    <w:p w:rsidR="00965FDA" w:rsidRDefault="00965FDA">
      <w:pPr>
        <w:rPr>
          <w:rFonts w:eastAsiaTheme="minorEastAsia" w:cs="Times New Roman"/>
          <w:lang w:eastAsia="de-DE"/>
        </w:rPr>
      </w:pPr>
      <w:r>
        <w:rPr>
          <w:rFonts w:eastAsiaTheme="minorEastAsia" w:cs="Times New Roman"/>
          <w:lang w:eastAsia="de-DE"/>
        </w:rPr>
        <w:t>Please, list here other available and foreseen characterization techniques</w:t>
      </w:r>
    </w:p>
    <w:sdt>
      <w:sdtPr>
        <w:id w:val="257026767"/>
        <w:showingPlcHdr/>
        <w:text/>
      </w:sdtPr>
      <w:sdtEndPr/>
      <w:sdtContent>
        <w:p w:rsidR="005324C0" w:rsidRDefault="00E96C0B">
          <w:pPr>
            <w:rPr>
              <w:rFonts w:eastAsiaTheme="minorEastAsia" w:cs="Times New Roman"/>
              <w:lang w:eastAsia="de-DE"/>
            </w:rPr>
          </w:pPr>
          <w:r w:rsidRPr="00E96C0B">
            <w:rPr>
              <w:rStyle w:val="PlaceholderText"/>
            </w:rPr>
            <w:t>Click here to enter text.</w:t>
          </w:r>
        </w:p>
      </w:sdtContent>
    </w:sdt>
    <w:p w:rsidR="006922E5" w:rsidRDefault="006922E5" w:rsidP="006922E5">
      <w:pPr>
        <w:rPr>
          <w:rFonts w:eastAsiaTheme="minorEastAsia" w:cs="Times New Roman"/>
          <w:b/>
          <w:bCs/>
          <w:lang w:eastAsia="de-DE"/>
        </w:rPr>
      </w:pPr>
    </w:p>
    <w:p w:rsidR="006922E5" w:rsidRDefault="006922E5" w:rsidP="006922E5">
      <w:pPr>
        <w:rPr>
          <w:b/>
          <w:bCs/>
        </w:rPr>
      </w:pPr>
    </w:p>
    <w:p w:rsidR="006922E5" w:rsidRDefault="006922E5" w:rsidP="006922E5">
      <w:pPr>
        <w:rPr>
          <w:b/>
          <w:bCs/>
        </w:rPr>
      </w:pPr>
    </w:p>
    <w:p w:rsidR="006922E5" w:rsidRDefault="006922E5" w:rsidP="006922E5">
      <w:pPr>
        <w:rPr>
          <w:b/>
          <w:bCs/>
        </w:rPr>
      </w:pPr>
    </w:p>
    <w:p w:rsidR="006922E5" w:rsidRDefault="006922E5" w:rsidP="006922E5">
      <w:pPr>
        <w:rPr>
          <w:b/>
          <w:bCs/>
        </w:rPr>
      </w:pPr>
    </w:p>
    <w:p w:rsidR="006922E5" w:rsidRDefault="006922E5" w:rsidP="006922E5">
      <w:pPr>
        <w:rPr>
          <w:b/>
          <w:bCs/>
        </w:rPr>
      </w:pPr>
    </w:p>
    <w:p w:rsidR="006922E5" w:rsidRDefault="006922E5" w:rsidP="006922E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6922E5" w:rsidRDefault="006922E5" w:rsidP="006922E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6922E5" w:rsidRDefault="006922E5" w:rsidP="006922E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6922E5" w:rsidRDefault="006922E5" w:rsidP="006922E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6922E5" w:rsidRDefault="006922E5" w:rsidP="006922E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6922E5" w:rsidRDefault="006922E5" w:rsidP="006922E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Computational tools</w:t>
      </w:r>
    </w:p>
    <w:p w:rsidR="006922E5" w:rsidRDefault="006922E5" w:rsidP="006922E5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</w:p>
    <w:p w:rsidR="006922E5" w:rsidRDefault="006922E5" w:rsidP="006922E5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Do you offer any computational tool for target </w:t>
      </w:r>
      <w:proofErr w:type="gramStart"/>
      <w:r>
        <w:rPr>
          <w:rFonts w:asciiTheme="minorHAnsi" w:hAnsiTheme="minorHAnsi"/>
          <w:sz w:val="22"/>
          <w:szCs w:val="22"/>
          <w:lang w:val="en-US"/>
        </w:rPr>
        <w:t>optimization</w:t>
      </w:r>
      <w:proofErr w:type="gramEnd"/>
    </w:p>
    <w:p w:rsidR="006922E5" w:rsidRPr="00B873C1" w:rsidRDefault="00D877A9" w:rsidP="006922E5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203953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E5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6922E5" w:rsidRPr="00B873C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922E5">
        <w:rPr>
          <w:rFonts w:asciiTheme="minorHAnsi" w:hAnsiTheme="minorHAnsi"/>
          <w:sz w:val="22"/>
          <w:szCs w:val="22"/>
          <w:lang w:val="en-US"/>
        </w:rPr>
        <w:t>Yes (please, fill also section D)</w:t>
      </w:r>
    </w:p>
    <w:p w:rsidR="005324C0" w:rsidRDefault="00D877A9" w:rsidP="006922E5">
      <w:pPr>
        <w:ind w:firstLine="540"/>
        <w:rPr>
          <w:rFonts w:eastAsiaTheme="minorEastAsia" w:cs="Times New Roman"/>
          <w:lang w:eastAsia="de-DE"/>
        </w:rPr>
      </w:pPr>
      <w:sdt>
        <w:sdtPr>
          <w:id w:val="129872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E5">
            <w:rPr>
              <w:rFonts w:ascii="MS Gothic" w:eastAsia="MS Gothic" w:hAnsi="MS Gothic" w:hint="eastAsia"/>
            </w:rPr>
            <w:t>☐</w:t>
          </w:r>
        </w:sdtContent>
      </w:sdt>
      <w:r w:rsidR="006922E5" w:rsidRPr="00B873C1">
        <w:t xml:space="preserve"> </w:t>
      </w:r>
      <w:r w:rsidR="006922E5">
        <w:t>No</w:t>
      </w:r>
      <w:r w:rsidR="006922E5">
        <w:rPr>
          <w:rFonts w:eastAsiaTheme="minorEastAsia" w:cs="Times New Roman"/>
          <w:lang w:eastAsia="de-DE"/>
        </w:rPr>
        <w:t xml:space="preserve"> </w:t>
      </w:r>
      <w:r w:rsidR="005324C0">
        <w:rPr>
          <w:rFonts w:eastAsiaTheme="minorEastAsia" w:cs="Times New Roman"/>
          <w:lang w:eastAsia="de-DE"/>
        </w:rPr>
        <w:br w:type="page"/>
      </w:r>
    </w:p>
    <w:p w:rsidR="006922E5" w:rsidRDefault="006922E5" w:rsidP="006922E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366092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color w:val="366092"/>
          <w:sz w:val="22"/>
          <w:szCs w:val="22"/>
          <w:lang w:val="en-US"/>
        </w:rPr>
        <w:lastRenderedPageBreak/>
        <w:t>Section D</w:t>
      </w:r>
    </w:p>
    <w:p w:rsidR="006922E5" w:rsidRPr="00B873C1" w:rsidRDefault="006922E5" w:rsidP="006922E5">
      <w:pPr>
        <w:pStyle w:val="NormalWeb"/>
        <w:spacing w:before="0" w:beforeAutospacing="0" w:after="0" w:afterAutospacing="0"/>
        <w:rPr>
          <w:rFonts w:asciiTheme="minorHAnsi" w:hAnsiTheme="minorHAnsi"/>
          <w:color w:val="366092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color w:val="366092"/>
          <w:sz w:val="22"/>
          <w:szCs w:val="22"/>
          <w:lang w:val="en-US"/>
        </w:rPr>
        <w:t>Computational tools</w:t>
      </w:r>
    </w:p>
    <w:p w:rsidR="006922E5" w:rsidRDefault="006922E5" w:rsidP="00082094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</w:p>
    <w:p w:rsidR="00082094" w:rsidRDefault="00082094" w:rsidP="00082094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Which kind of computational tools do you provide for target optimization?</w:t>
      </w:r>
      <w:r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</w:p>
    <w:p w:rsidR="00082094" w:rsidRDefault="00082094" w:rsidP="00082094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  <w:lang w:val="en-US"/>
        </w:rPr>
      </w:pPr>
    </w:p>
    <w:p w:rsidR="00082094" w:rsidRDefault="00D877A9" w:rsidP="00082094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86571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094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082094">
        <w:rPr>
          <w:rFonts w:asciiTheme="minorHAnsi" w:hAnsiTheme="minorHAnsi"/>
          <w:sz w:val="22"/>
          <w:szCs w:val="22"/>
          <w:lang w:val="en-US"/>
        </w:rPr>
        <w:t xml:space="preserve"> Hydrodynamic codes</w:t>
      </w:r>
    </w:p>
    <w:p w:rsidR="00082094" w:rsidRDefault="00D877A9" w:rsidP="00082094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-205145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094">
            <w:rPr>
              <w:rFonts w:ascii="MS Gothic" w:eastAsia="MS Gothic" w:hAnsi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082094"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Available</w:t>
      </w:r>
    </w:p>
    <w:p w:rsidR="00082094" w:rsidRPr="000768F2" w:rsidRDefault="00082094" w:rsidP="00082094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eastAsia="MS Gothic" w:hAnsiTheme="minorHAnsi" w:cs="MS Gothic"/>
          <w:color w:val="000000" w:themeColor="text1"/>
          <w:sz w:val="22"/>
          <w:szCs w:val="22"/>
          <w:lang w:val="en-US"/>
        </w:rPr>
        <w:tab/>
        <w:t>Code name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/>
            <w:sz w:val="22"/>
            <w:szCs w:val="22"/>
            <w:lang w:val="en-US"/>
          </w:rPr>
          <w:id w:val="-1345554879"/>
          <w:showingPlcHdr/>
          <w:text/>
        </w:sdtPr>
        <w:sdtEndPr/>
        <w:sdtContent>
          <w:r w:rsidR="00E96C0B" w:rsidRPr="00E96C0B">
            <w:rPr>
              <w:rStyle w:val="PlaceholderText"/>
              <w:lang w:val="en-US"/>
            </w:rPr>
            <w:t>Click here to enter text.</w:t>
          </w:r>
        </w:sdtContent>
      </w:sdt>
    </w:p>
    <w:p w:rsidR="00082094" w:rsidRDefault="00D877A9" w:rsidP="00082094">
      <w:pPr>
        <w:pStyle w:val="NormalWeb"/>
        <w:spacing w:before="0" w:beforeAutospacing="0" w:after="0" w:afterAutospacing="0"/>
        <w:ind w:left="1260" w:firstLine="180"/>
        <w:rPr>
          <w:rFonts w:ascii="MS Gothic" w:eastAsia="MS Gothic" w:hAnsi="MS Gothic"/>
          <w:color w:val="000000" w:themeColor="text1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-43998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094" w:rsidRPr="009F61A7">
            <w:rPr>
              <w:rFonts w:ascii="MS Gothic" w:eastAsia="MS Gothic" w:hAnsi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082094"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Foreseen</w:t>
      </w:r>
    </w:p>
    <w:p w:rsidR="00082094" w:rsidRPr="009F61A7" w:rsidRDefault="00D877A9" w:rsidP="00082094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84136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094" w:rsidRPr="009F61A7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082094"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Not available</w:t>
      </w:r>
    </w:p>
    <w:p w:rsidR="00082094" w:rsidRDefault="00082094" w:rsidP="00082094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</w:p>
    <w:p w:rsidR="00082094" w:rsidRDefault="00D877A9" w:rsidP="00082094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30128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094">
            <w:rPr>
              <w:rFonts w:ascii="MS Gothic" w:eastAsia="MS Gothic" w:hAnsi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082094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="00082094">
        <w:rPr>
          <w:rFonts w:asciiTheme="minorHAnsi" w:hAnsiTheme="minorHAnsi"/>
          <w:sz w:val="22"/>
          <w:szCs w:val="22"/>
          <w:lang w:val="en-US"/>
        </w:rPr>
        <w:t xml:space="preserve">Particle </w:t>
      </w:r>
      <w:proofErr w:type="gramStart"/>
      <w:r w:rsidR="00082094">
        <w:rPr>
          <w:rFonts w:asciiTheme="minorHAnsi" w:hAnsiTheme="minorHAnsi"/>
          <w:sz w:val="22"/>
          <w:szCs w:val="22"/>
          <w:lang w:val="en-US"/>
        </w:rPr>
        <w:t>In</w:t>
      </w:r>
      <w:proofErr w:type="gramEnd"/>
      <w:r w:rsidR="00082094">
        <w:rPr>
          <w:rFonts w:asciiTheme="minorHAnsi" w:hAnsiTheme="minorHAnsi"/>
          <w:sz w:val="22"/>
          <w:szCs w:val="22"/>
          <w:lang w:val="en-US"/>
        </w:rPr>
        <w:t xml:space="preserve"> Cell codes</w:t>
      </w:r>
    </w:p>
    <w:p w:rsidR="00082094" w:rsidRPr="009F61A7" w:rsidRDefault="00D877A9" w:rsidP="00082094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127590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094">
            <w:rPr>
              <w:rFonts w:ascii="MS Gothic" w:eastAsia="MS Gothic" w:hAnsi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082094"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Available</w:t>
      </w:r>
    </w:p>
    <w:p w:rsidR="00082094" w:rsidRDefault="00082094" w:rsidP="00082094">
      <w:pPr>
        <w:pStyle w:val="NormalWeb"/>
        <w:spacing w:before="0" w:beforeAutospacing="0" w:after="0" w:afterAutospacing="0"/>
        <w:ind w:left="540" w:firstLine="180"/>
        <w:rPr>
          <w:rFonts w:asciiTheme="minorHAnsi" w:eastAsia="MS Gothic" w:hAnsiTheme="minorHAnsi" w:cs="MS Gothic"/>
          <w:color w:val="000000" w:themeColor="text1"/>
          <w:sz w:val="22"/>
          <w:szCs w:val="22"/>
          <w:lang w:val="en-US"/>
        </w:rPr>
      </w:pPr>
      <w:r w:rsidRPr="009F61A7">
        <w:rPr>
          <w:rFonts w:asciiTheme="minorHAnsi" w:eastAsia="MS Gothic" w:hAnsiTheme="minorHAnsi" w:cs="MS Gothic"/>
          <w:color w:val="000000" w:themeColor="text1"/>
          <w:sz w:val="22"/>
          <w:szCs w:val="22"/>
          <w:lang w:val="en-US"/>
        </w:rPr>
        <w:tab/>
      </w:r>
      <w:r>
        <w:rPr>
          <w:rFonts w:asciiTheme="minorHAnsi" w:eastAsia="MS Gothic" w:hAnsiTheme="minorHAnsi" w:cs="MS Gothic"/>
          <w:color w:val="000000" w:themeColor="text1"/>
          <w:sz w:val="22"/>
          <w:szCs w:val="22"/>
          <w:lang w:val="en-US"/>
        </w:rPr>
        <w:tab/>
      </w:r>
      <w:r w:rsidRPr="009F61A7">
        <w:rPr>
          <w:rFonts w:asciiTheme="minorHAnsi" w:eastAsia="MS Gothic" w:hAnsiTheme="minorHAnsi" w:cs="MS Gothic"/>
          <w:color w:val="000000" w:themeColor="text1"/>
          <w:sz w:val="22"/>
          <w:szCs w:val="22"/>
          <w:lang w:val="en-US"/>
        </w:rPr>
        <w:t>Code</w:t>
      </w:r>
      <w:r>
        <w:rPr>
          <w:rFonts w:asciiTheme="minorHAnsi" w:eastAsia="MS Gothic" w:hAnsiTheme="minorHAnsi" w:cs="MS Gothic"/>
          <w:color w:val="000000" w:themeColor="text1"/>
          <w:sz w:val="22"/>
          <w:szCs w:val="22"/>
          <w:lang w:val="en-US"/>
        </w:rPr>
        <w:t xml:space="preserve"> name: </w:t>
      </w:r>
      <w:sdt>
        <w:sdtPr>
          <w:rPr>
            <w:rFonts w:asciiTheme="minorHAnsi" w:hAnsiTheme="minorHAnsi"/>
            <w:sz w:val="22"/>
            <w:szCs w:val="22"/>
            <w:lang w:val="en-US"/>
          </w:rPr>
          <w:id w:val="1947113800"/>
          <w:showingPlcHdr/>
          <w:text/>
        </w:sdtPr>
        <w:sdtEndPr/>
        <w:sdtContent>
          <w:r w:rsidR="00E96C0B" w:rsidRPr="00E96C0B">
            <w:rPr>
              <w:rStyle w:val="PlaceholderText"/>
              <w:lang w:val="en-US"/>
            </w:rPr>
            <w:t>Click here to enter text.</w:t>
          </w:r>
        </w:sdtContent>
      </w:sdt>
    </w:p>
    <w:p w:rsidR="00082094" w:rsidRDefault="00082094" w:rsidP="00082094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ascii="MS Gothic" w:eastAsia="MS Gothic" w:hAnsi="MS Gothic" w:cs="MS Gothic"/>
          <w:color w:val="000000" w:themeColor="text1"/>
          <w:sz w:val="22"/>
          <w:szCs w:val="22"/>
          <w:lang w:val="en-US"/>
        </w:rPr>
        <w:tab/>
      </w:r>
      <w:r>
        <w:rPr>
          <w:rFonts w:asciiTheme="minorHAnsi" w:eastAsia="MS Gothic" w:hAnsiTheme="minorHAnsi" w:cs="MS Gothic"/>
          <w:color w:val="000000" w:themeColor="text1"/>
          <w:sz w:val="22"/>
          <w:szCs w:val="22"/>
          <w:lang w:val="en-US"/>
        </w:rPr>
        <w:tab/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-12771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Foreseen</w:t>
      </w:r>
    </w:p>
    <w:p w:rsidR="00082094" w:rsidRPr="009F61A7" w:rsidRDefault="00D877A9" w:rsidP="00082094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169056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094">
            <w:rPr>
              <w:rFonts w:ascii="MS Gothic" w:eastAsia="MS Gothic" w:hAnsi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082094"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Not available</w:t>
      </w:r>
    </w:p>
    <w:p w:rsidR="00082094" w:rsidRDefault="00082094" w:rsidP="00082094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</w:p>
    <w:p w:rsidR="00082094" w:rsidRDefault="00D877A9" w:rsidP="00082094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54722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094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082094">
        <w:rPr>
          <w:rFonts w:asciiTheme="minorHAnsi" w:hAnsiTheme="minorHAnsi"/>
          <w:sz w:val="22"/>
          <w:szCs w:val="22"/>
          <w:lang w:val="en-US"/>
        </w:rPr>
        <w:t xml:space="preserve"> Monte Carlo codes</w:t>
      </w:r>
    </w:p>
    <w:p w:rsidR="00082094" w:rsidRDefault="00D877A9" w:rsidP="00082094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179702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094" w:rsidRPr="009F61A7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082094"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Available</w:t>
      </w:r>
    </w:p>
    <w:p w:rsidR="00082094" w:rsidRPr="000768F2" w:rsidRDefault="00082094" w:rsidP="00082094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eastAsia="MS Gothic" w:hAnsiTheme="minorHAnsi" w:cs="MS Gothic"/>
          <w:color w:val="000000" w:themeColor="text1"/>
          <w:sz w:val="22"/>
          <w:szCs w:val="22"/>
          <w:lang w:val="en-US"/>
        </w:rPr>
        <w:tab/>
        <w:t>Code name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/>
            <w:sz w:val="22"/>
            <w:szCs w:val="22"/>
            <w:lang w:val="en-US"/>
          </w:rPr>
          <w:id w:val="-1470435411"/>
          <w:showingPlcHdr/>
          <w:text/>
        </w:sdtPr>
        <w:sdtEndPr/>
        <w:sdtContent>
          <w:r w:rsidR="00E96C0B" w:rsidRPr="00E96C0B">
            <w:rPr>
              <w:rStyle w:val="PlaceholderText"/>
              <w:lang w:val="en-US"/>
            </w:rPr>
            <w:t>Click here to enter text.</w:t>
          </w:r>
        </w:sdtContent>
      </w:sdt>
    </w:p>
    <w:p w:rsidR="00082094" w:rsidRDefault="00D877A9" w:rsidP="00082094">
      <w:pPr>
        <w:pStyle w:val="NormalWeb"/>
        <w:spacing w:before="0" w:beforeAutospacing="0" w:after="0" w:afterAutospacing="0"/>
        <w:ind w:left="1260" w:firstLine="180"/>
        <w:rPr>
          <w:rFonts w:ascii="MS Gothic" w:eastAsia="MS Gothic" w:hAnsi="MS Gothic"/>
          <w:color w:val="000000" w:themeColor="text1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-142479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094" w:rsidRPr="009F61A7">
            <w:rPr>
              <w:rFonts w:ascii="MS Gothic" w:eastAsia="MS Gothic" w:hAnsi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082094"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Foreseen</w:t>
      </w:r>
    </w:p>
    <w:p w:rsidR="00082094" w:rsidRPr="000768F2" w:rsidRDefault="00082094" w:rsidP="00082094">
      <w:pPr>
        <w:pStyle w:val="NormalWeb"/>
        <w:spacing w:before="0" w:beforeAutospacing="0" w:after="0" w:afterAutospacing="0"/>
        <w:ind w:left="54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ab/>
      </w: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-110811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61A7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Not available</w:t>
      </w:r>
    </w:p>
    <w:p w:rsidR="00082094" w:rsidRDefault="00082094" w:rsidP="0008209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082094" w:rsidRDefault="00D877A9" w:rsidP="00082094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47345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094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082094">
        <w:rPr>
          <w:rFonts w:asciiTheme="minorHAnsi" w:hAnsiTheme="minorHAnsi"/>
          <w:sz w:val="22"/>
          <w:szCs w:val="22"/>
          <w:lang w:val="en-US"/>
        </w:rPr>
        <w:t xml:space="preserve"> Atomic codes</w:t>
      </w:r>
    </w:p>
    <w:p w:rsidR="00082094" w:rsidRDefault="00D877A9" w:rsidP="00082094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-11175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094" w:rsidRPr="009F61A7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082094"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Available</w:t>
      </w:r>
    </w:p>
    <w:p w:rsidR="00082094" w:rsidRPr="000768F2" w:rsidRDefault="00082094" w:rsidP="00082094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eastAsia="MS Gothic" w:hAnsiTheme="minorHAnsi" w:cs="MS Gothic"/>
          <w:color w:val="000000" w:themeColor="text1"/>
          <w:sz w:val="22"/>
          <w:szCs w:val="22"/>
          <w:lang w:val="en-US"/>
        </w:rPr>
        <w:tab/>
        <w:t>Code name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/>
            <w:sz w:val="22"/>
            <w:szCs w:val="22"/>
            <w:lang w:val="en-US"/>
          </w:rPr>
          <w:id w:val="303980618"/>
          <w:showingPlcHdr/>
          <w:text/>
        </w:sdtPr>
        <w:sdtEndPr/>
        <w:sdtContent>
          <w:r w:rsidR="00E96C0B" w:rsidRPr="00E96C0B">
            <w:rPr>
              <w:rStyle w:val="PlaceholderText"/>
              <w:lang w:val="en-US"/>
            </w:rPr>
            <w:t>Click here to enter text.</w:t>
          </w:r>
        </w:sdtContent>
      </w:sdt>
    </w:p>
    <w:p w:rsidR="00082094" w:rsidRDefault="00D877A9" w:rsidP="00082094">
      <w:pPr>
        <w:pStyle w:val="NormalWeb"/>
        <w:spacing w:before="0" w:beforeAutospacing="0" w:after="0" w:afterAutospacing="0"/>
        <w:ind w:left="1260" w:firstLine="180"/>
        <w:rPr>
          <w:rFonts w:ascii="MS Gothic" w:eastAsia="MS Gothic" w:hAnsi="MS Gothic"/>
          <w:color w:val="000000" w:themeColor="text1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156059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094" w:rsidRPr="009F61A7">
            <w:rPr>
              <w:rFonts w:ascii="MS Gothic" w:eastAsia="MS Gothic" w:hAnsi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082094"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Foreseen</w:t>
      </w:r>
    </w:p>
    <w:p w:rsidR="00082094" w:rsidRPr="009F61A7" w:rsidRDefault="00D877A9" w:rsidP="00082094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sdt>
        <w:sdtPr>
          <w:rPr>
            <w:rFonts w:asciiTheme="minorHAnsi" w:hAnsiTheme="minorHAnsi"/>
            <w:color w:val="000000" w:themeColor="text1"/>
            <w:sz w:val="22"/>
            <w:szCs w:val="22"/>
            <w:lang w:val="en-US"/>
          </w:rPr>
          <w:id w:val="-89311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094" w:rsidRPr="009F61A7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082094" w:rsidRPr="009F61A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Not available</w:t>
      </w:r>
    </w:p>
    <w:p w:rsidR="00082094" w:rsidRPr="009F61A7" w:rsidRDefault="00082094" w:rsidP="00082094">
      <w:pPr>
        <w:pStyle w:val="NormalWeb"/>
        <w:spacing w:before="0" w:beforeAutospacing="0" w:after="0" w:afterAutospacing="0"/>
        <w:ind w:left="1260" w:firstLine="18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</w:p>
    <w:p w:rsidR="00082094" w:rsidRDefault="00D877A9" w:rsidP="00082094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60338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094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082094">
        <w:rPr>
          <w:rFonts w:asciiTheme="minorHAnsi" w:hAnsiTheme="minorHAnsi"/>
          <w:sz w:val="22"/>
          <w:szCs w:val="22"/>
          <w:lang w:val="en-US"/>
        </w:rPr>
        <w:t xml:space="preserve"> Other (please specify)</w:t>
      </w:r>
      <w:r w:rsidR="00E96C0B">
        <w:rPr>
          <w:rFonts w:asciiTheme="minorHAnsi" w:hAnsi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en-US"/>
          </w:rPr>
          <w:id w:val="1567071643"/>
          <w:showingPlcHdr/>
          <w:text/>
        </w:sdtPr>
        <w:sdtEndPr/>
        <w:sdtContent>
          <w:r w:rsidR="00E96C0B" w:rsidRPr="00E96C0B">
            <w:rPr>
              <w:rStyle w:val="PlaceholderText"/>
              <w:lang w:val="en-US"/>
            </w:rPr>
            <w:t>Click here to enter text.</w:t>
          </w:r>
        </w:sdtContent>
      </w:sdt>
    </w:p>
    <w:p w:rsidR="00E96C0B" w:rsidRDefault="00E96C0B" w:rsidP="00082094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</w:p>
    <w:p w:rsidR="005324C0" w:rsidRPr="00082094" w:rsidRDefault="00D877A9" w:rsidP="00082094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200324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094" w:rsidRPr="00082094">
            <w:rPr>
              <w:rFonts w:ascii="MS Gothic" w:eastAsia="MS Gothic" w:hAnsi="MS Gothic" w:cs="MS Gothic" w:hint="eastAsia"/>
            </w:rPr>
            <w:t>☐</w:t>
          </w:r>
        </w:sdtContent>
      </w:sdt>
      <w:r w:rsidR="00082094" w:rsidRPr="00082094">
        <w:rPr>
          <w:rFonts w:asciiTheme="minorHAnsi" w:hAnsiTheme="minorHAnsi"/>
          <w:sz w:val="22"/>
          <w:szCs w:val="22"/>
          <w:lang w:val="en-US"/>
        </w:rPr>
        <w:t xml:space="preserve"> None</w:t>
      </w:r>
    </w:p>
    <w:sectPr w:rsidR="005324C0" w:rsidRPr="00082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3B42"/>
    <w:multiLevelType w:val="multilevel"/>
    <w:tmpl w:val="2C9EFACC"/>
    <w:lvl w:ilvl="0">
      <w:start w:val="30"/>
      <w:numFmt w:val="decimal"/>
      <w:lvlText w:val="%1"/>
      <w:lvlJc w:val="left"/>
      <w:pPr>
        <w:ind w:left="520" w:hanging="520"/>
      </w:pPr>
    </w:lvl>
    <w:lvl w:ilvl="1">
      <w:start w:val="50"/>
      <w:numFmt w:val="decimal"/>
      <w:lvlText w:val="%1-%2"/>
      <w:lvlJc w:val="left"/>
      <w:pPr>
        <w:ind w:left="520" w:hanging="5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">
    <w:nsid w:val="3B643C2C"/>
    <w:multiLevelType w:val="hybridMultilevel"/>
    <w:tmpl w:val="D476475E"/>
    <w:lvl w:ilvl="0" w:tplc="8BDE340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8" w:hanging="360"/>
      </w:pPr>
    </w:lvl>
    <w:lvl w:ilvl="2" w:tplc="0407001B" w:tentative="1">
      <w:start w:val="1"/>
      <w:numFmt w:val="lowerRoman"/>
      <w:lvlText w:val="%3."/>
      <w:lvlJc w:val="right"/>
      <w:pPr>
        <w:ind w:left="1848" w:hanging="180"/>
      </w:pPr>
    </w:lvl>
    <w:lvl w:ilvl="3" w:tplc="0407000F" w:tentative="1">
      <w:start w:val="1"/>
      <w:numFmt w:val="decimal"/>
      <w:lvlText w:val="%4."/>
      <w:lvlJc w:val="left"/>
      <w:pPr>
        <w:ind w:left="2568" w:hanging="360"/>
      </w:pPr>
    </w:lvl>
    <w:lvl w:ilvl="4" w:tplc="04070019" w:tentative="1">
      <w:start w:val="1"/>
      <w:numFmt w:val="lowerLetter"/>
      <w:lvlText w:val="%5."/>
      <w:lvlJc w:val="left"/>
      <w:pPr>
        <w:ind w:left="3288" w:hanging="360"/>
      </w:pPr>
    </w:lvl>
    <w:lvl w:ilvl="5" w:tplc="0407001B" w:tentative="1">
      <w:start w:val="1"/>
      <w:numFmt w:val="lowerRoman"/>
      <w:lvlText w:val="%6."/>
      <w:lvlJc w:val="right"/>
      <w:pPr>
        <w:ind w:left="4008" w:hanging="180"/>
      </w:pPr>
    </w:lvl>
    <w:lvl w:ilvl="6" w:tplc="0407000F" w:tentative="1">
      <w:start w:val="1"/>
      <w:numFmt w:val="decimal"/>
      <w:lvlText w:val="%7."/>
      <w:lvlJc w:val="left"/>
      <w:pPr>
        <w:ind w:left="4728" w:hanging="360"/>
      </w:pPr>
    </w:lvl>
    <w:lvl w:ilvl="7" w:tplc="04070019" w:tentative="1">
      <w:start w:val="1"/>
      <w:numFmt w:val="lowerLetter"/>
      <w:lvlText w:val="%8."/>
      <w:lvlJc w:val="left"/>
      <w:pPr>
        <w:ind w:left="5448" w:hanging="360"/>
      </w:pPr>
    </w:lvl>
    <w:lvl w:ilvl="8" w:tplc="0407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  <w:lvlOverride w:ilvl="0">
      <w:startOverride w:val="30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50"/>
    <w:rsid w:val="0000628C"/>
    <w:rsid w:val="00013B21"/>
    <w:rsid w:val="00054550"/>
    <w:rsid w:val="00071269"/>
    <w:rsid w:val="000768F2"/>
    <w:rsid w:val="00082094"/>
    <w:rsid w:val="0008754E"/>
    <w:rsid w:val="000E5B9F"/>
    <w:rsid w:val="001A0123"/>
    <w:rsid w:val="001B74BD"/>
    <w:rsid w:val="001C51ED"/>
    <w:rsid w:val="001D6E7D"/>
    <w:rsid w:val="001E4689"/>
    <w:rsid w:val="00222506"/>
    <w:rsid w:val="00241E7F"/>
    <w:rsid w:val="00246D20"/>
    <w:rsid w:val="00285B74"/>
    <w:rsid w:val="002C7568"/>
    <w:rsid w:val="00342D70"/>
    <w:rsid w:val="003F7FD6"/>
    <w:rsid w:val="00446EED"/>
    <w:rsid w:val="004C1A50"/>
    <w:rsid w:val="004E49F9"/>
    <w:rsid w:val="004F2296"/>
    <w:rsid w:val="005324C0"/>
    <w:rsid w:val="00534ECF"/>
    <w:rsid w:val="005A51A3"/>
    <w:rsid w:val="005C0509"/>
    <w:rsid w:val="005C529B"/>
    <w:rsid w:val="006244EE"/>
    <w:rsid w:val="00625537"/>
    <w:rsid w:val="0068176A"/>
    <w:rsid w:val="006922E5"/>
    <w:rsid w:val="006B6409"/>
    <w:rsid w:val="00713F5C"/>
    <w:rsid w:val="007235CA"/>
    <w:rsid w:val="00725626"/>
    <w:rsid w:val="00731D4A"/>
    <w:rsid w:val="007577F3"/>
    <w:rsid w:val="007728F9"/>
    <w:rsid w:val="00773382"/>
    <w:rsid w:val="007C412F"/>
    <w:rsid w:val="00867024"/>
    <w:rsid w:val="00875362"/>
    <w:rsid w:val="00903D89"/>
    <w:rsid w:val="0095102D"/>
    <w:rsid w:val="00965FDA"/>
    <w:rsid w:val="009A233D"/>
    <w:rsid w:val="009A5CC0"/>
    <w:rsid w:val="009F61A7"/>
    <w:rsid w:val="00A06A19"/>
    <w:rsid w:val="00A173D8"/>
    <w:rsid w:val="00AA1CD0"/>
    <w:rsid w:val="00AF3F8E"/>
    <w:rsid w:val="00B32737"/>
    <w:rsid w:val="00B60934"/>
    <w:rsid w:val="00B81AED"/>
    <w:rsid w:val="00B873C1"/>
    <w:rsid w:val="00C14146"/>
    <w:rsid w:val="00C164C3"/>
    <w:rsid w:val="00C24B27"/>
    <w:rsid w:val="00C32303"/>
    <w:rsid w:val="00C73177"/>
    <w:rsid w:val="00C91D4A"/>
    <w:rsid w:val="00D1015A"/>
    <w:rsid w:val="00D2537B"/>
    <w:rsid w:val="00D42869"/>
    <w:rsid w:val="00D61A04"/>
    <w:rsid w:val="00D67FE5"/>
    <w:rsid w:val="00D877A9"/>
    <w:rsid w:val="00DB6254"/>
    <w:rsid w:val="00E71699"/>
    <w:rsid w:val="00E8101A"/>
    <w:rsid w:val="00E951FB"/>
    <w:rsid w:val="00E96C0B"/>
    <w:rsid w:val="00ED5187"/>
    <w:rsid w:val="00EF4D23"/>
    <w:rsid w:val="00F16011"/>
    <w:rsid w:val="00F92FFA"/>
    <w:rsid w:val="00FC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45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53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8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45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53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8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DDCB1-3841-42EB-A9B7-CFE7028FF607}"/>
      </w:docPartPr>
      <w:docPartBody>
        <w:p w:rsidR="00B23948" w:rsidRDefault="00B23948"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8725FEC3185B492F9DCADC7CB5117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5B767-C13C-4F06-B075-85BE7DD547C8}"/>
      </w:docPartPr>
      <w:docPartBody>
        <w:p w:rsidR="00B23948" w:rsidRDefault="00B23948" w:rsidP="00B23948">
          <w:pPr>
            <w:pStyle w:val="8725FEC3185B492F9DCADC7CB5117B93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1A131F40634A41D5BA83170E233A6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EF20-1502-47F6-B55C-10121CF1CAE1}"/>
      </w:docPartPr>
      <w:docPartBody>
        <w:p w:rsidR="00B23948" w:rsidRDefault="00B23948" w:rsidP="00B23948">
          <w:pPr>
            <w:pStyle w:val="1A131F40634A41D5BA83170E233A6460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89925E043AFC43399005DF527AFA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AA5F-9DE8-4FA8-81C1-7BFF2A287544}"/>
      </w:docPartPr>
      <w:docPartBody>
        <w:p w:rsidR="00B23948" w:rsidRDefault="00B23948" w:rsidP="00B23948">
          <w:pPr>
            <w:pStyle w:val="89925E043AFC43399005DF527AFA34B8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38BB3340706B45C1AF8A256035BA7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25CC8-AE11-4912-82BD-20B5CA578C10}"/>
      </w:docPartPr>
      <w:docPartBody>
        <w:p w:rsidR="00B23948" w:rsidRDefault="00B23948" w:rsidP="00B23948">
          <w:pPr>
            <w:pStyle w:val="38BB3340706B45C1AF8A256035BA7590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85BE47A947FD4437B979CCD66AD7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C961-E5D1-41EF-89C8-F15BD567E1CD}"/>
      </w:docPartPr>
      <w:docPartBody>
        <w:p w:rsidR="00B23948" w:rsidRDefault="00B23948" w:rsidP="00B23948">
          <w:pPr>
            <w:pStyle w:val="85BE47A947FD4437B979CCD66AD73583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8AE19C7F1FB94BD99BDF81AFF3B00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5899-0E0F-4F8C-BA63-E48B9AADFE63}"/>
      </w:docPartPr>
      <w:docPartBody>
        <w:p w:rsidR="00B23948" w:rsidRDefault="00B23948" w:rsidP="00B23948">
          <w:pPr>
            <w:pStyle w:val="8AE19C7F1FB94BD99BDF81AFF3B00554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C56028F9B99D454D9D5E44952598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2AF9-4274-4EED-951C-D3455DD91CCE}"/>
      </w:docPartPr>
      <w:docPartBody>
        <w:p w:rsidR="00B23948" w:rsidRDefault="00B23948" w:rsidP="00B23948">
          <w:pPr>
            <w:pStyle w:val="C56028F9B99D454D9D5E44952598054D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960BDFD4ED9C45A9BA21AF366312B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2A95-1421-4DA6-B6CB-AED434C7ABE1}"/>
      </w:docPartPr>
      <w:docPartBody>
        <w:p w:rsidR="00B23948" w:rsidRDefault="00B23948" w:rsidP="00B23948">
          <w:pPr>
            <w:pStyle w:val="960BDFD4ED9C45A9BA21AF366312BAC5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AD88A3158C584FAF883B13176C01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4EDB-3E1B-4CF6-A9AD-3B0D4DC49A35}"/>
      </w:docPartPr>
      <w:docPartBody>
        <w:p w:rsidR="00B23948" w:rsidRDefault="00B23948" w:rsidP="00B23948">
          <w:pPr>
            <w:pStyle w:val="AD88A3158C584FAF883B13176C01D3D8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29FF3C2AEE974B929B42C7A6EF97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390F-68A2-4976-8B7E-41F000D4E208}"/>
      </w:docPartPr>
      <w:docPartBody>
        <w:p w:rsidR="00B23948" w:rsidRDefault="00B23948" w:rsidP="00B23948">
          <w:pPr>
            <w:pStyle w:val="29FF3C2AEE974B929B42C7A6EF97E98A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ED6B0982B2F8446BBA052731AB62A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4C72-0C32-4B02-9D28-ECEA7359B714}"/>
      </w:docPartPr>
      <w:docPartBody>
        <w:p w:rsidR="00B23948" w:rsidRDefault="00B23948" w:rsidP="00B23948">
          <w:pPr>
            <w:pStyle w:val="ED6B0982B2F8446BBA052731AB62A963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86FD6F0F88FF4504AB01D4454F26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7DB5-C798-4762-BDBA-89196E2E3053}"/>
      </w:docPartPr>
      <w:docPartBody>
        <w:p w:rsidR="00B23948" w:rsidRDefault="00B23948" w:rsidP="00B23948">
          <w:pPr>
            <w:pStyle w:val="86FD6F0F88FF4504AB01D4454F2650CB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D77991CDCDAE4F7A920D70C301B1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A87E-4571-4E43-AB00-1F0CD7A431B6}"/>
      </w:docPartPr>
      <w:docPartBody>
        <w:p w:rsidR="00B23948" w:rsidRDefault="00B23948" w:rsidP="00B23948">
          <w:pPr>
            <w:pStyle w:val="D77991CDCDAE4F7A920D70C301B1067F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0AC4F10AF59C46C897C7B30B4666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9027-5F81-42CB-867C-81A4F3666FA2}"/>
      </w:docPartPr>
      <w:docPartBody>
        <w:p w:rsidR="00B23948" w:rsidRDefault="00B23948" w:rsidP="00B23948">
          <w:pPr>
            <w:pStyle w:val="0AC4F10AF59C46C897C7B30B4666BC7E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94CA033052D34480B6DEBDF78C4C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9C4B-7EAE-4A61-A345-464E13D158C0}"/>
      </w:docPartPr>
      <w:docPartBody>
        <w:p w:rsidR="00B23948" w:rsidRDefault="00B23948" w:rsidP="00B23948">
          <w:pPr>
            <w:pStyle w:val="94CA033052D34480B6DEBDF78C4CA74D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D0D53BFA95A34D1799F3B1441978D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F9C4-20E1-4C4D-9409-A427FABE0F4F}"/>
      </w:docPartPr>
      <w:docPartBody>
        <w:p w:rsidR="00B23948" w:rsidRDefault="00B23948" w:rsidP="00B23948">
          <w:pPr>
            <w:pStyle w:val="D0D53BFA95A34D1799F3B1441978DB91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600ABB63BE7A48F0B72038C8D83C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C2D4A-0826-4C07-A006-B238DF7F2AAD}"/>
      </w:docPartPr>
      <w:docPartBody>
        <w:p w:rsidR="00B23948" w:rsidRDefault="00B23948" w:rsidP="00B23948">
          <w:pPr>
            <w:pStyle w:val="600ABB63BE7A48F0B72038C8D83C9BA3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50153A4A55B34CF0B06A2D93428EE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9BBF-308C-46CC-BB92-033D599C1AB5}"/>
      </w:docPartPr>
      <w:docPartBody>
        <w:p w:rsidR="00B23948" w:rsidRDefault="00B23948" w:rsidP="00B23948">
          <w:pPr>
            <w:pStyle w:val="50153A4A55B34CF0B06A2D93428EE3D9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4A8E94F1CB4C469BB0A5145E6F93A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D848D-5E0F-4CC1-BA69-C2EC1983518F}"/>
      </w:docPartPr>
      <w:docPartBody>
        <w:p w:rsidR="00B23948" w:rsidRDefault="00B23948" w:rsidP="00B23948">
          <w:pPr>
            <w:pStyle w:val="4A8E94F1CB4C469BB0A5145E6F93A3D9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0E2D4BD7F4BA4C87B2C1872E8C6A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E81D-4952-49A8-96ED-1F1EFCC0D683}"/>
      </w:docPartPr>
      <w:docPartBody>
        <w:p w:rsidR="00B23948" w:rsidRDefault="00B23948" w:rsidP="00B23948">
          <w:pPr>
            <w:pStyle w:val="0E2D4BD7F4BA4C87B2C1872E8C6ABB0A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5EE288689F484793990F2FAC9539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5381-2335-4140-AEF3-09A623436835}"/>
      </w:docPartPr>
      <w:docPartBody>
        <w:p w:rsidR="00B23948" w:rsidRDefault="00B23948" w:rsidP="00B23948">
          <w:pPr>
            <w:pStyle w:val="5EE288689F484793990F2FAC95392CC5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89CCDF06836B44D2855ED7C1499C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A539-613D-4506-818A-8F6E34D19756}"/>
      </w:docPartPr>
      <w:docPartBody>
        <w:p w:rsidR="00B23948" w:rsidRDefault="00B23948" w:rsidP="00B23948">
          <w:pPr>
            <w:pStyle w:val="89CCDF06836B44D2855ED7C1499C1934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9F4EEAD8724E48DC8A78CF9556DE2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D77E-FBD9-4702-A079-F3E93CDD0635}"/>
      </w:docPartPr>
      <w:docPartBody>
        <w:p w:rsidR="00B23948" w:rsidRDefault="00B23948" w:rsidP="00B23948">
          <w:pPr>
            <w:pStyle w:val="9F4EEAD8724E48DC8A78CF9556DE2760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A58DE9760D1249C1BC95F17D3D58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BFAEB-34B9-48ED-982C-DB22998BAB22}"/>
      </w:docPartPr>
      <w:docPartBody>
        <w:p w:rsidR="00B23948" w:rsidRDefault="00B23948" w:rsidP="00B23948">
          <w:pPr>
            <w:pStyle w:val="A58DE9760D1249C1BC95F17D3D58876C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44AAC14DC2D94688A0520E96D66C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FBD7-C7D9-41D6-A181-876437E649C8}"/>
      </w:docPartPr>
      <w:docPartBody>
        <w:p w:rsidR="00B23948" w:rsidRDefault="00B23948" w:rsidP="00B23948">
          <w:pPr>
            <w:pStyle w:val="44AAC14DC2D94688A0520E96D66C1AA2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B24F5640AEF94A5ABB5186248C69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09D3-0089-4FDD-BBB4-8881EC9652C0}"/>
      </w:docPartPr>
      <w:docPartBody>
        <w:p w:rsidR="00B23948" w:rsidRDefault="00B23948" w:rsidP="00B23948">
          <w:pPr>
            <w:pStyle w:val="B24F5640AEF94A5ABB5186248C69F8B6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7ECB3FF3094A4DB9A20F15C22B18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7F064-478B-4E2A-B01A-A40E66D906AE}"/>
      </w:docPartPr>
      <w:docPartBody>
        <w:p w:rsidR="00B23948" w:rsidRDefault="00B23948" w:rsidP="00B23948">
          <w:pPr>
            <w:pStyle w:val="7ECB3FF3094A4DB9A20F15C22B18C1EB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7DB5FA69C46C41A69716D65872DE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A12D-913B-465F-AA95-9EDD9A855F50}"/>
      </w:docPartPr>
      <w:docPartBody>
        <w:p w:rsidR="00B23948" w:rsidRDefault="00B23948" w:rsidP="00B23948">
          <w:pPr>
            <w:pStyle w:val="7DB5FA69C46C41A69716D65872DE9E0C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760BC155618844D08875F0D46D3C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A4B4-25E9-469D-A9A5-4B83A7CAC2C2}"/>
      </w:docPartPr>
      <w:docPartBody>
        <w:p w:rsidR="00B23948" w:rsidRDefault="00B23948" w:rsidP="00B23948">
          <w:pPr>
            <w:pStyle w:val="760BC155618844D08875F0D46D3C9204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B7E458A493834C089A836E2BF9F3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F1849-4621-42D6-8CF6-AAE3D57FD857}"/>
      </w:docPartPr>
      <w:docPartBody>
        <w:p w:rsidR="00B23948" w:rsidRDefault="00B23948" w:rsidP="00B23948">
          <w:pPr>
            <w:pStyle w:val="B7E458A493834C089A836E2BF9F37003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886350544D1C46938F9CB90EB312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B027-C9CD-4A30-9E05-6489AEB11705}"/>
      </w:docPartPr>
      <w:docPartBody>
        <w:p w:rsidR="00B23948" w:rsidRDefault="00B23948" w:rsidP="00B23948">
          <w:pPr>
            <w:pStyle w:val="886350544D1C46938F9CB90EB3121827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3786603F1B1D42C1AD149AD02AEF1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6E19-4A91-483A-9268-386DD95856FE}"/>
      </w:docPartPr>
      <w:docPartBody>
        <w:p w:rsidR="00B23948" w:rsidRDefault="00B23948" w:rsidP="00B23948">
          <w:pPr>
            <w:pStyle w:val="3786603F1B1D42C1AD149AD02AEF153C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6110B0C8F69849799733158BDC0F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C67E1-BE67-44AE-91C1-735AC0D9BB1F}"/>
      </w:docPartPr>
      <w:docPartBody>
        <w:p w:rsidR="00B23948" w:rsidRDefault="00B23948" w:rsidP="00B23948">
          <w:pPr>
            <w:pStyle w:val="6110B0C8F69849799733158BDC0F60A0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3C7E90592BA7421893320E2C7C33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23F03-146D-4A97-A8B6-472D1CC4EAE9}"/>
      </w:docPartPr>
      <w:docPartBody>
        <w:p w:rsidR="00B23948" w:rsidRDefault="00B23948" w:rsidP="00B23948">
          <w:pPr>
            <w:pStyle w:val="3C7E90592BA7421893320E2C7C33A668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C30C371BCE454BA69DD1B5ECF99B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7B86-0015-4DFD-AA81-92B5AB0AF16B}"/>
      </w:docPartPr>
      <w:docPartBody>
        <w:p w:rsidR="00B23948" w:rsidRDefault="00B23948" w:rsidP="00B23948">
          <w:pPr>
            <w:pStyle w:val="C30C371BCE454BA69DD1B5ECF99BE403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D0B62648B79042FFBCD9F9C94D3E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95C5-42C7-4260-8A25-77C412A3E41D}"/>
      </w:docPartPr>
      <w:docPartBody>
        <w:p w:rsidR="00B23948" w:rsidRDefault="00B23948" w:rsidP="00B23948">
          <w:pPr>
            <w:pStyle w:val="D0B62648B79042FFBCD9F9C94D3EC9AA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0B3365E3C1B64AA9A02272DADE7C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57159-D155-4AD3-9515-14B830C2318B}"/>
      </w:docPartPr>
      <w:docPartBody>
        <w:p w:rsidR="00B23948" w:rsidRDefault="00B23948" w:rsidP="00B23948">
          <w:pPr>
            <w:pStyle w:val="0B3365E3C1B64AA9A02272DADE7C5F09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2EAC3F648E504775B2DB47A721551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064D-5CF8-4B07-9057-B54EF1F624A7}"/>
      </w:docPartPr>
      <w:docPartBody>
        <w:p w:rsidR="00B23948" w:rsidRDefault="00B23948" w:rsidP="00B23948">
          <w:pPr>
            <w:pStyle w:val="2EAC3F648E504775B2DB47A721551D7C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CBBD87E086754D7991AEA055DAF3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76A5-C615-4455-821F-3DC286BD361E}"/>
      </w:docPartPr>
      <w:docPartBody>
        <w:p w:rsidR="00B23948" w:rsidRDefault="00B23948" w:rsidP="00B23948">
          <w:pPr>
            <w:pStyle w:val="CBBD87E086754D7991AEA055DAF3F32D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6FD7FB936C7D419890ABF53FAB6DF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AB71-D42C-4754-B92E-7190D49E01E3}"/>
      </w:docPartPr>
      <w:docPartBody>
        <w:p w:rsidR="00B23948" w:rsidRDefault="00B23948" w:rsidP="00B23948">
          <w:pPr>
            <w:pStyle w:val="6FD7FB936C7D419890ABF53FAB6DF697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86CE581D20B94F94A68AEC7245FC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AA4D-3149-4D88-BC1F-CBFA2162E691}"/>
      </w:docPartPr>
      <w:docPartBody>
        <w:p w:rsidR="00B23948" w:rsidRDefault="00B23948" w:rsidP="00B23948">
          <w:pPr>
            <w:pStyle w:val="86CE581D20B94F94A68AEC7245FC3F70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6B7CCA8885A64379812292D9FE2B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673B3-F964-4509-88A0-4A31880E8EFE}"/>
      </w:docPartPr>
      <w:docPartBody>
        <w:p w:rsidR="00B23948" w:rsidRDefault="00B23948" w:rsidP="00B23948">
          <w:pPr>
            <w:pStyle w:val="6B7CCA8885A64379812292D9FE2BD75C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FDDEEE3888A84DF5A7889AA84536B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94DED-33C8-4193-B9AD-E554BCBB3EE3}"/>
      </w:docPartPr>
      <w:docPartBody>
        <w:p w:rsidR="00B23948" w:rsidRDefault="00B23948" w:rsidP="00B23948">
          <w:pPr>
            <w:pStyle w:val="FDDEEE3888A84DF5A7889AA84536BE97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53E655A0E580423782FA629BE3E1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1C9E-BFD8-4E2A-9F7E-9EAAFF5DF184}"/>
      </w:docPartPr>
      <w:docPartBody>
        <w:p w:rsidR="00B23948" w:rsidRDefault="00B23948" w:rsidP="00B23948">
          <w:pPr>
            <w:pStyle w:val="53E655A0E580423782FA629BE3E11471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DFEBCAE2702F4C39AC1670BEC86B4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C27C3-832E-4340-9D47-8BE86FEE38E2}"/>
      </w:docPartPr>
      <w:docPartBody>
        <w:p w:rsidR="00B23948" w:rsidRDefault="00B23948" w:rsidP="00B23948">
          <w:pPr>
            <w:pStyle w:val="DFEBCAE2702F4C39AC1670BEC86B447D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5FBC2C4D2E9E481DA067857F555F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EA21-2B49-4CD7-9F5F-652C61A28695}"/>
      </w:docPartPr>
      <w:docPartBody>
        <w:p w:rsidR="00B23948" w:rsidRDefault="00B23948" w:rsidP="00B23948">
          <w:pPr>
            <w:pStyle w:val="5FBC2C4D2E9E481DA067857F555FCEFD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D2E5C16F71C941F48848E37956F6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384C-04AC-4EBF-803B-AF5720F12CC5}"/>
      </w:docPartPr>
      <w:docPartBody>
        <w:p w:rsidR="00B23948" w:rsidRDefault="00B23948" w:rsidP="00B23948">
          <w:pPr>
            <w:pStyle w:val="D2E5C16F71C941F48848E37956F6F584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43378AEE9AE243B4A1FAAC47286C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9E3E-EC99-45E2-AD34-DC814A715CF0}"/>
      </w:docPartPr>
      <w:docPartBody>
        <w:p w:rsidR="00B23948" w:rsidRDefault="00B23948" w:rsidP="00B23948">
          <w:pPr>
            <w:pStyle w:val="43378AEE9AE243B4A1FAAC47286CF04F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267C4491A0C34837BF4D55F2E2A14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722D-FD85-4004-BA18-29B75EF8E0DB}"/>
      </w:docPartPr>
      <w:docPartBody>
        <w:p w:rsidR="00B23948" w:rsidRDefault="00B23948" w:rsidP="00B23948">
          <w:pPr>
            <w:pStyle w:val="267C4491A0C34837BF4D55F2E2A14FEC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E1EE662224F549C3834AD34ADC84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CFFF-1228-4FEE-8AE1-DC9A8D3AC9D7}"/>
      </w:docPartPr>
      <w:docPartBody>
        <w:p w:rsidR="00B23948" w:rsidRDefault="00B23948" w:rsidP="00B23948">
          <w:pPr>
            <w:pStyle w:val="E1EE662224F549C3834AD34ADC847BE7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4B8DBFDAEFB14ECAA123D4AA674E5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4C213-D09B-4897-BB4A-147B4853557A}"/>
      </w:docPartPr>
      <w:docPartBody>
        <w:p w:rsidR="00B23948" w:rsidRDefault="00B23948" w:rsidP="00B23948">
          <w:pPr>
            <w:pStyle w:val="4B8DBFDAEFB14ECAA123D4AA674E5F57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3CD689CB37AC4EC382CBC90BAFA8B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02B8-2D3A-4B59-8102-89E031D30BAC}"/>
      </w:docPartPr>
      <w:docPartBody>
        <w:p w:rsidR="00B23948" w:rsidRDefault="00B23948" w:rsidP="00B23948">
          <w:pPr>
            <w:pStyle w:val="3CD689CB37AC4EC382CBC90BAFA8BFD1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ADAE64121D7A4B45988F74098014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49B41-9ECD-4345-B8A7-87F67839E476}"/>
      </w:docPartPr>
      <w:docPartBody>
        <w:p w:rsidR="00B23948" w:rsidRDefault="00B23948" w:rsidP="00B23948">
          <w:pPr>
            <w:pStyle w:val="ADAE64121D7A4B45988F740980148162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C5E36611F86B47D1A6A2651FF7258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296E-375E-4A5C-BE96-F79BE45B1EB0}"/>
      </w:docPartPr>
      <w:docPartBody>
        <w:p w:rsidR="00B23948" w:rsidRDefault="00B23948" w:rsidP="00B23948">
          <w:pPr>
            <w:pStyle w:val="C5E36611F86B47D1A6A2651FF725810E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2D3081F7E7C248A28492FDB374846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5031-71A5-479D-A538-C635C79D11E4}"/>
      </w:docPartPr>
      <w:docPartBody>
        <w:p w:rsidR="00B23948" w:rsidRDefault="00B23948" w:rsidP="00B23948">
          <w:pPr>
            <w:pStyle w:val="2D3081F7E7C248A28492FDB3748464B0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241AA9FF418D41D7B9BBEBA34F94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BC962-B87C-4BE6-9B6C-E4EF03D63DF4}"/>
      </w:docPartPr>
      <w:docPartBody>
        <w:p w:rsidR="00B23948" w:rsidRDefault="00B23948" w:rsidP="00B23948">
          <w:pPr>
            <w:pStyle w:val="241AA9FF418D41D7B9BBEBA34F945A23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863EEBED403B4CDDAD783DAAAD20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4AA8-D349-4523-8A0C-47836175C024}"/>
      </w:docPartPr>
      <w:docPartBody>
        <w:p w:rsidR="00B23948" w:rsidRDefault="00B23948" w:rsidP="00B23948">
          <w:pPr>
            <w:pStyle w:val="863EEBED403B4CDDAD783DAAAD20F18B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9C37A936E8C84ACD8A3577125782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BC14-B7AE-4355-B519-9515257A9B99}"/>
      </w:docPartPr>
      <w:docPartBody>
        <w:p w:rsidR="00B23948" w:rsidRDefault="00B23948" w:rsidP="00B23948">
          <w:pPr>
            <w:pStyle w:val="9C37A936E8C84ACD8A35771257824466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6CDF329585EF4E96ADFF32918232E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E335-BE22-4557-9D59-41C8B0B92CC1}"/>
      </w:docPartPr>
      <w:docPartBody>
        <w:p w:rsidR="00B23948" w:rsidRDefault="00B23948" w:rsidP="00B23948">
          <w:pPr>
            <w:pStyle w:val="6CDF329585EF4E96ADFF32918232E744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2D121E7ED32F4A84A48A76A1898F3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226D-CAF6-4399-80B0-3EE7DE82217D}"/>
      </w:docPartPr>
      <w:docPartBody>
        <w:p w:rsidR="00B23948" w:rsidRDefault="00B23948" w:rsidP="00B23948">
          <w:pPr>
            <w:pStyle w:val="2D121E7ED32F4A84A48A76A1898F3C6F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7BE566E03DDA4F858DB3A19E4951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F9C36-EA4F-4176-BDC4-573C58C907CB}"/>
      </w:docPartPr>
      <w:docPartBody>
        <w:p w:rsidR="00B23948" w:rsidRDefault="00B23948" w:rsidP="00B23948">
          <w:pPr>
            <w:pStyle w:val="7BE566E03DDA4F858DB3A19E4951738C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5E1B13942806444F86A333D1A9F4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EBC88-1FE2-445B-9ABF-DB972154681C}"/>
      </w:docPartPr>
      <w:docPartBody>
        <w:p w:rsidR="00B23948" w:rsidRDefault="00B23948" w:rsidP="00B23948">
          <w:pPr>
            <w:pStyle w:val="5E1B13942806444F86A333D1A9F48584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C082C1442C0C4BF28685063B2CFA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DCC35-98F2-4657-BBE4-247DA9AA6889}"/>
      </w:docPartPr>
      <w:docPartBody>
        <w:p w:rsidR="00B23948" w:rsidRDefault="00B23948" w:rsidP="00B23948">
          <w:pPr>
            <w:pStyle w:val="C082C1442C0C4BF28685063B2CFA423F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E90BE3F7E9DF4AA4939633D5FD7EB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A07BA-938D-4777-8E86-EEF4AFD7F050}"/>
      </w:docPartPr>
      <w:docPartBody>
        <w:p w:rsidR="00B23948" w:rsidRDefault="00B23948" w:rsidP="00B23948">
          <w:pPr>
            <w:pStyle w:val="E90BE3F7E9DF4AA4939633D5FD7EB829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4307EDDED3B741F99C09AFB7F28A6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EBE2-3D01-41FE-BB87-844E537B433E}"/>
      </w:docPartPr>
      <w:docPartBody>
        <w:p w:rsidR="00B23948" w:rsidRDefault="00B23948" w:rsidP="00B23948">
          <w:pPr>
            <w:pStyle w:val="4307EDDED3B741F99C09AFB7F28A61BC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203C671BAC8744D6918C5EA7E9B5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A041-6CFA-4F4F-B23B-9B3084D631B3}"/>
      </w:docPartPr>
      <w:docPartBody>
        <w:p w:rsidR="00B23948" w:rsidRDefault="00B23948" w:rsidP="00B23948">
          <w:pPr>
            <w:pStyle w:val="203C671BAC8744D6918C5EA7E9B5591A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289032F380AB4020B0209C295428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B668B-6139-4EA8-90E2-9E5FB5F0E1BE}"/>
      </w:docPartPr>
      <w:docPartBody>
        <w:p w:rsidR="00B23948" w:rsidRDefault="00B23948" w:rsidP="00B23948">
          <w:pPr>
            <w:pStyle w:val="289032F380AB4020B0209C295428085D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3ED43919FA8D445DA71445725B441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531E-AA49-429D-BFDB-36FA912559D7}"/>
      </w:docPartPr>
      <w:docPartBody>
        <w:p w:rsidR="00B23948" w:rsidRDefault="00B23948" w:rsidP="00B23948">
          <w:pPr>
            <w:pStyle w:val="3ED43919FA8D445DA71445725B441C57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DEBB7D67EC8A41548E4282009C149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233B-09A3-41D2-8989-605B38835FE3}"/>
      </w:docPartPr>
      <w:docPartBody>
        <w:p w:rsidR="00B23948" w:rsidRDefault="00B23948" w:rsidP="00B23948">
          <w:pPr>
            <w:pStyle w:val="DEBB7D67EC8A41548E4282009C149F7F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A5E45A65911A4BBEB53A0F220564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83C30-E9F0-45CC-9D19-A01E95F2AB18}"/>
      </w:docPartPr>
      <w:docPartBody>
        <w:p w:rsidR="00B23948" w:rsidRDefault="00B23948" w:rsidP="00B23948">
          <w:pPr>
            <w:pStyle w:val="A5E45A65911A4BBEB53A0F2205648BAD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F9CF205A54D54E7EB32D61863F9D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2E64-6520-41BF-9C3E-70EA3A9F0F97}"/>
      </w:docPartPr>
      <w:docPartBody>
        <w:p w:rsidR="00B23948" w:rsidRDefault="00B23948" w:rsidP="00B23948">
          <w:pPr>
            <w:pStyle w:val="F9CF205A54D54E7EB32D61863F9D2736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930481B100374530999A2B86CAE6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65B9-57BA-4ABC-900B-8283FB9B2D0A}"/>
      </w:docPartPr>
      <w:docPartBody>
        <w:p w:rsidR="00B23948" w:rsidRDefault="00B23948" w:rsidP="00B23948">
          <w:pPr>
            <w:pStyle w:val="930481B100374530999A2B86CAE635FD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BD4E48C74505438EA257A65005F92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CD52-3391-4C01-9FC0-AC59D889D51C}"/>
      </w:docPartPr>
      <w:docPartBody>
        <w:p w:rsidR="00B23948" w:rsidRDefault="00B23948" w:rsidP="00B23948">
          <w:pPr>
            <w:pStyle w:val="BD4E48C74505438EA257A65005F92B31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1CE298EBFA024985AA52D9E49D64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B3A02-8DDE-4927-8A73-E9EB0A234D47}"/>
      </w:docPartPr>
      <w:docPartBody>
        <w:p w:rsidR="00B23948" w:rsidRDefault="00B23948" w:rsidP="00B23948">
          <w:pPr>
            <w:pStyle w:val="1CE298EBFA024985AA52D9E49D647EFB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9175476E612A41519C61B8D4CBB1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DA880-6C91-435D-A415-A9345DCF001F}"/>
      </w:docPartPr>
      <w:docPartBody>
        <w:p w:rsidR="00B23948" w:rsidRDefault="00B23948" w:rsidP="00B23948">
          <w:pPr>
            <w:pStyle w:val="9175476E612A41519C61B8D4CBB1CDB5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F56FBBE7B67248A198121638A8EE4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9D510-41DB-4900-83CB-2BC8405FFCBF}"/>
      </w:docPartPr>
      <w:docPartBody>
        <w:p w:rsidR="00B23948" w:rsidRDefault="00B23948" w:rsidP="00B23948">
          <w:pPr>
            <w:pStyle w:val="F56FBBE7B67248A198121638A8EE49CB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384478D2A57444B2924BE20B1721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D6B9-53D8-4971-9826-E1FCDEA47734}"/>
      </w:docPartPr>
      <w:docPartBody>
        <w:p w:rsidR="00B23948" w:rsidRDefault="00B23948" w:rsidP="00B23948">
          <w:pPr>
            <w:pStyle w:val="384478D2A57444B2924BE20B17212639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7CAB0A573AD74C63BB2FDAE40DB2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3E8D8-E364-4983-A68B-23900C27F867}"/>
      </w:docPartPr>
      <w:docPartBody>
        <w:p w:rsidR="00B23948" w:rsidRDefault="00B23948" w:rsidP="00B23948">
          <w:pPr>
            <w:pStyle w:val="7CAB0A573AD74C63BB2FDAE40DB2BBA0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340E0435932044198A4131BA1A0B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6365-0CFA-466F-8342-D0EE27CF8E98}"/>
      </w:docPartPr>
      <w:docPartBody>
        <w:p w:rsidR="00B23948" w:rsidRDefault="00B23948" w:rsidP="00B23948">
          <w:pPr>
            <w:pStyle w:val="340E0435932044198A4131BA1A0B5B35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A4B24D6495A44854B41A5A40B1EB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38A16-5DB0-467B-B65E-C9A1758FC9FA}"/>
      </w:docPartPr>
      <w:docPartBody>
        <w:p w:rsidR="00B23948" w:rsidRDefault="00B23948" w:rsidP="00B23948">
          <w:pPr>
            <w:pStyle w:val="A4B24D6495A44854B41A5A40B1EBEE6D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35869FACDDC14A938013D031BDB8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8FD9-8B6A-42AA-B051-E9064EA49449}"/>
      </w:docPartPr>
      <w:docPartBody>
        <w:p w:rsidR="00B23948" w:rsidRDefault="00B23948" w:rsidP="00B23948">
          <w:pPr>
            <w:pStyle w:val="35869FACDDC14A938013D031BDB810A2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8E1E3D4439D048AA988071D5A047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DE027-C771-4705-8C76-55CB1237EA2E}"/>
      </w:docPartPr>
      <w:docPartBody>
        <w:p w:rsidR="00B23948" w:rsidRDefault="00B23948" w:rsidP="00B23948">
          <w:pPr>
            <w:pStyle w:val="8E1E3D4439D048AA988071D5A0474DB4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71414AE8E31442558A5C39C533D1F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B485-C345-4945-A7CD-240BEFF6482A}"/>
      </w:docPartPr>
      <w:docPartBody>
        <w:p w:rsidR="00B23948" w:rsidRDefault="00B23948" w:rsidP="00B23948">
          <w:pPr>
            <w:pStyle w:val="71414AE8E31442558A5C39C533D1F221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DE0BCF5B3FFB411FB2CE706331BC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007E-C2CD-4135-AE07-09D8D0D9B920}"/>
      </w:docPartPr>
      <w:docPartBody>
        <w:p w:rsidR="00B23948" w:rsidRDefault="00B23948" w:rsidP="00B23948">
          <w:pPr>
            <w:pStyle w:val="DE0BCF5B3FFB411FB2CE706331BCBBDB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FE512B22974D4CE1A799E8DBA40F8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7F71-EBC2-452A-AB55-045D570FDAFA}"/>
      </w:docPartPr>
      <w:docPartBody>
        <w:p w:rsidR="00B23948" w:rsidRDefault="00B23948" w:rsidP="00B23948">
          <w:pPr>
            <w:pStyle w:val="FE512B22974D4CE1A799E8DBA40F8F44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D19B1B1355FE418885D14150FB23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A6F2-B078-4920-876D-F75611F6710F}"/>
      </w:docPartPr>
      <w:docPartBody>
        <w:p w:rsidR="00B23948" w:rsidRDefault="00B23948" w:rsidP="00B23948">
          <w:pPr>
            <w:pStyle w:val="D19B1B1355FE418885D14150FB23F251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5BC1D33D721446748EE8B1CB9D07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23D8-46E7-4861-8210-59BCA0D2E0DB}"/>
      </w:docPartPr>
      <w:docPartBody>
        <w:p w:rsidR="00B23948" w:rsidRDefault="00B23948" w:rsidP="00B23948">
          <w:pPr>
            <w:pStyle w:val="5BC1D33D721446748EE8B1CB9D075603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C6666440A5784B9EA2B994638644B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FFEB0-3317-4002-A872-94BA7BEBBA15}"/>
      </w:docPartPr>
      <w:docPartBody>
        <w:p w:rsidR="00B23948" w:rsidRDefault="00B23948" w:rsidP="00B23948">
          <w:pPr>
            <w:pStyle w:val="C6666440A5784B9EA2B994638644B5E9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999C679DA7C74573ABA7EA7C45756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525B-8B01-48EA-95B7-F2C3049A0CBE}"/>
      </w:docPartPr>
      <w:docPartBody>
        <w:p w:rsidR="00B23948" w:rsidRDefault="00B23948" w:rsidP="00B23948">
          <w:pPr>
            <w:pStyle w:val="999C679DA7C74573ABA7EA7C45756BE2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5CD1CF47930441579EB1F6F38729C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D750-81A9-4D8C-9FDB-6CADCC8D7084}"/>
      </w:docPartPr>
      <w:docPartBody>
        <w:p w:rsidR="00B23948" w:rsidRDefault="00B23948" w:rsidP="00B23948">
          <w:pPr>
            <w:pStyle w:val="5CD1CF47930441579EB1F6F38729C5B9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BA44783954F54F0ABB9AD35C9161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09D4A-72A4-4B62-9D8C-63D40EDF01F8}"/>
      </w:docPartPr>
      <w:docPartBody>
        <w:p w:rsidR="00B23948" w:rsidRDefault="00B23948" w:rsidP="00B23948">
          <w:pPr>
            <w:pStyle w:val="BA44783954F54F0ABB9AD35C9161D381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F7FDFD5754E64813A565F03752E7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AD931-E7AE-4A3D-9372-C82C2395CCFA}"/>
      </w:docPartPr>
      <w:docPartBody>
        <w:p w:rsidR="00B23948" w:rsidRDefault="00B23948" w:rsidP="00B23948">
          <w:pPr>
            <w:pStyle w:val="F7FDFD5754E64813A565F03752E7522D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7E41767B1ED744BCB254193E3C45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AC6E-CCAC-4575-BEF5-904F6722B0AA}"/>
      </w:docPartPr>
      <w:docPartBody>
        <w:p w:rsidR="00B23948" w:rsidRDefault="00B23948" w:rsidP="00B23948">
          <w:pPr>
            <w:pStyle w:val="7E41767B1ED744BCB254193E3C4524EA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BD07F9E069984B7BBF884FCAAE2F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7D8EA-F788-4E38-A577-D39D70DE0218}"/>
      </w:docPartPr>
      <w:docPartBody>
        <w:p w:rsidR="00B23948" w:rsidRDefault="00B23948" w:rsidP="00B23948">
          <w:pPr>
            <w:pStyle w:val="BD07F9E069984B7BBF884FCAAE2F3C13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A56A17890B874F6F97922E4665224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A9491-C495-4564-A0F3-F664DC870E07}"/>
      </w:docPartPr>
      <w:docPartBody>
        <w:p w:rsidR="00B23948" w:rsidRDefault="00B23948" w:rsidP="00B23948">
          <w:pPr>
            <w:pStyle w:val="A56A17890B874F6F97922E4665224950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3124A1A70A7E46A4941158323963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C9E34-B7F7-4B76-B924-00239B8CB7BE}"/>
      </w:docPartPr>
      <w:docPartBody>
        <w:p w:rsidR="00B23948" w:rsidRDefault="00B23948" w:rsidP="00B23948">
          <w:pPr>
            <w:pStyle w:val="3124A1A70A7E46A494115832396336D2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1E4BF0305BD349F38F1C7A758110C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2878-B81D-4568-ABE9-5DE4D3026EC6}"/>
      </w:docPartPr>
      <w:docPartBody>
        <w:p w:rsidR="00B23948" w:rsidRDefault="00B23948" w:rsidP="00B23948">
          <w:pPr>
            <w:pStyle w:val="1E4BF0305BD349F38F1C7A758110CB7F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3316842E73C641FB984F2C76C222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2D5-8C18-4F04-B08F-9ED86EB30C47}"/>
      </w:docPartPr>
      <w:docPartBody>
        <w:p w:rsidR="00B23948" w:rsidRDefault="00B23948" w:rsidP="00B23948">
          <w:pPr>
            <w:pStyle w:val="3316842E73C641FB984F2C76C2223742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A6B2B65C8CB2470AB53D405699F35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36DFD-80AD-4DC7-ABD0-56FED1E172DD}"/>
      </w:docPartPr>
      <w:docPartBody>
        <w:p w:rsidR="00B23948" w:rsidRDefault="00B23948" w:rsidP="00B23948">
          <w:pPr>
            <w:pStyle w:val="A6B2B65C8CB2470AB53D405699F35A71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197815439CC84D01A9456B007A871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E825-1AEE-4F4D-9619-B6ED9D40B03E}"/>
      </w:docPartPr>
      <w:docPartBody>
        <w:p w:rsidR="00B23948" w:rsidRDefault="00B23948" w:rsidP="00B23948">
          <w:pPr>
            <w:pStyle w:val="197815439CC84D01A9456B007A871BBF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AF83579D2C9643C5B696D1C88013B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7247-4D34-4A4E-BE3F-3C33419F222A}"/>
      </w:docPartPr>
      <w:docPartBody>
        <w:p w:rsidR="00B23948" w:rsidRDefault="00B23948" w:rsidP="00B23948">
          <w:pPr>
            <w:pStyle w:val="AF83579D2C9643C5B696D1C88013B8F3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45CBF876D7284596959F5CEA6907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4642-0DE8-4EB2-B40B-DF564C15EB62}"/>
      </w:docPartPr>
      <w:docPartBody>
        <w:p w:rsidR="00B23948" w:rsidRDefault="00B23948" w:rsidP="00B23948">
          <w:pPr>
            <w:pStyle w:val="45CBF876D7284596959F5CEA6907C58E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921AD8CCF4FF4F7A922934DA3F7FF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4501-8D42-4CF9-91FF-6DE07254A8D5}"/>
      </w:docPartPr>
      <w:docPartBody>
        <w:p w:rsidR="00B23948" w:rsidRDefault="00B23948" w:rsidP="00B23948">
          <w:pPr>
            <w:pStyle w:val="921AD8CCF4FF4F7A922934DA3F7FF40E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5186722A001A4A2EB58CB9B2A938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EFED-DF83-4701-98D6-5C5321DC9F1E}"/>
      </w:docPartPr>
      <w:docPartBody>
        <w:p w:rsidR="00B23948" w:rsidRDefault="00B23948" w:rsidP="00B23948">
          <w:pPr>
            <w:pStyle w:val="5186722A001A4A2EB58CB9B2A9387635"/>
          </w:pPr>
          <w:r w:rsidRPr="00510AA7">
            <w:rPr>
              <w:rStyle w:val="PlaceholderText"/>
            </w:rPr>
            <w:t>Click here to enter text.</w:t>
          </w:r>
        </w:p>
      </w:docPartBody>
    </w:docPart>
    <w:docPart>
      <w:docPartPr>
        <w:name w:val="554E88BA9F7E45E28952B9D1507C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CAE0-9889-4DD5-A5A6-35EFC3F4C1EF}"/>
      </w:docPartPr>
      <w:docPartBody>
        <w:p w:rsidR="00B23948" w:rsidRDefault="00B23948" w:rsidP="00B23948">
          <w:pPr>
            <w:pStyle w:val="554E88BA9F7E45E28952B9D1507CE0A1"/>
          </w:pPr>
          <w:r w:rsidRPr="00510A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48"/>
    <w:rsid w:val="00195708"/>
    <w:rsid w:val="00441BB0"/>
    <w:rsid w:val="00567D83"/>
    <w:rsid w:val="00B2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948"/>
    <w:rPr>
      <w:color w:val="808080"/>
    </w:rPr>
  </w:style>
  <w:style w:type="paragraph" w:customStyle="1" w:styleId="8725FEC3185B492F9DCADC7CB5117B93">
    <w:name w:val="8725FEC3185B492F9DCADC7CB5117B93"/>
    <w:rsid w:val="00B23948"/>
  </w:style>
  <w:style w:type="paragraph" w:customStyle="1" w:styleId="1A131F40634A41D5BA83170E233A6460">
    <w:name w:val="1A131F40634A41D5BA83170E233A6460"/>
    <w:rsid w:val="00B23948"/>
  </w:style>
  <w:style w:type="paragraph" w:customStyle="1" w:styleId="89925E043AFC43399005DF527AFA34B8">
    <w:name w:val="89925E043AFC43399005DF527AFA34B8"/>
    <w:rsid w:val="00B23948"/>
  </w:style>
  <w:style w:type="paragraph" w:customStyle="1" w:styleId="38BB3340706B45C1AF8A256035BA7590">
    <w:name w:val="38BB3340706B45C1AF8A256035BA7590"/>
    <w:rsid w:val="00B23948"/>
  </w:style>
  <w:style w:type="paragraph" w:customStyle="1" w:styleId="85BE47A947FD4437B979CCD66AD73583">
    <w:name w:val="85BE47A947FD4437B979CCD66AD73583"/>
    <w:rsid w:val="00B23948"/>
  </w:style>
  <w:style w:type="paragraph" w:customStyle="1" w:styleId="8AE19C7F1FB94BD99BDF81AFF3B00554">
    <w:name w:val="8AE19C7F1FB94BD99BDF81AFF3B00554"/>
    <w:rsid w:val="00B23948"/>
  </w:style>
  <w:style w:type="paragraph" w:customStyle="1" w:styleId="C56028F9B99D454D9D5E44952598054D">
    <w:name w:val="C56028F9B99D454D9D5E44952598054D"/>
    <w:rsid w:val="00B23948"/>
  </w:style>
  <w:style w:type="paragraph" w:customStyle="1" w:styleId="960BDFD4ED9C45A9BA21AF366312BAC5">
    <w:name w:val="960BDFD4ED9C45A9BA21AF366312BAC5"/>
    <w:rsid w:val="00B23948"/>
  </w:style>
  <w:style w:type="paragraph" w:customStyle="1" w:styleId="AD88A3158C584FAF883B13176C01D3D8">
    <w:name w:val="AD88A3158C584FAF883B13176C01D3D8"/>
    <w:rsid w:val="00B23948"/>
  </w:style>
  <w:style w:type="paragraph" w:customStyle="1" w:styleId="29FF3C2AEE974B929B42C7A6EF97E98A">
    <w:name w:val="29FF3C2AEE974B929B42C7A6EF97E98A"/>
    <w:rsid w:val="00B23948"/>
  </w:style>
  <w:style w:type="paragraph" w:customStyle="1" w:styleId="ED6B0982B2F8446BBA052731AB62A963">
    <w:name w:val="ED6B0982B2F8446BBA052731AB62A963"/>
    <w:rsid w:val="00B23948"/>
  </w:style>
  <w:style w:type="paragraph" w:customStyle="1" w:styleId="86FD6F0F88FF4504AB01D4454F2650CB">
    <w:name w:val="86FD6F0F88FF4504AB01D4454F2650CB"/>
    <w:rsid w:val="00B23948"/>
  </w:style>
  <w:style w:type="paragraph" w:customStyle="1" w:styleId="D77991CDCDAE4F7A920D70C301B1067F">
    <w:name w:val="D77991CDCDAE4F7A920D70C301B1067F"/>
    <w:rsid w:val="00B23948"/>
  </w:style>
  <w:style w:type="paragraph" w:customStyle="1" w:styleId="0AC4F10AF59C46C897C7B30B4666BC7E">
    <w:name w:val="0AC4F10AF59C46C897C7B30B4666BC7E"/>
    <w:rsid w:val="00B23948"/>
  </w:style>
  <w:style w:type="paragraph" w:customStyle="1" w:styleId="94CA033052D34480B6DEBDF78C4CA74D">
    <w:name w:val="94CA033052D34480B6DEBDF78C4CA74D"/>
    <w:rsid w:val="00B23948"/>
  </w:style>
  <w:style w:type="paragraph" w:customStyle="1" w:styleId="D0D53BFA95A34D1799F3B1441978DB91">
    <w:name w:val="D0D53BFA95A34D1799F3B1441978DB91"/>
    <w:rsid w:val="00B23948"/>
  </w:style>
  <w:style w:type="paragraph" w:customStyle="1" w:styleId="600ABB63BE7A48F0B72038C8D83C9BA3">
    <w:name w:val="600ABB63BE7A48F0B72038C8D83C9BA3"/>
    <w:rsid w:val="00B23948"/>
  </w:style>
  <w:style w:type="paragraph" w:customStyle="1" w:styleId="50153A4A55B34CF0B06A2D93428EE3D9">
    <w:name w:val="50153A4A55B34CF0B06A2D93428EE3D9"/>
    <w:rsid w:val="00B23948"/>
  </w:style>
  <w:style w:type="paragraph" w:customStyle="1" w:styleId="4A8E94F1CB4C469BB0A5145E6F93A3D9">
    <w:name w:val="4A8E94F1CB4C469BB0A5145E6F93A3D9"/>
    <w:rsid w:val="00B23948"/>
  </w:style>
  <w:style w:type="paragraph" w:customStyle="1" w:styleId="0E2D4BD7F4BA4C87B2C1872E8C6ABB0A">
    <w:name w:val="0E2D4BD7F4BA4C87B2C1872E8C6ABB0A"/>
    <w:rsid w:val="00B23948"/>
  </w:style>
  <w:style w:type="paragraph" w:customStyle="1" w:styleId="5EE288689F484793990F2FAC95392CC5">
    <w:name w:val="5EE288689F484793990F2FAC95392CC5"/>
    <w:rsid w:val="00B23948"/>
  </w:style>
  <w:style w:type="paragraph" w:customStyle="1" w:styleId="89CCDF06836B44D2855ED7C1499C1934">
    <w:name w:val="89CCDF06836B44D2855ED7C1499C1934"/>
    <w:rsid w:val="00B23948"/>
  </w:style>
  <w:style w:type="paragraph" w:customStyle="1" w:styleId="9F4EEAD8724E48DC8A78CF9556DE2760">
    <w:name w:val="9F4EEAD8724E48DC8A78CF9556DE2760"/>
    <w:rsid w:val="00B23948"/>
  </w:style>
  <w:style w:type="paragraph" w:customStyle="1" w:styleId="A58DE9760D1249C1BC95F17D3D58876C">
    <w:name w:val="A58DE9760D1249C1BC95F17D3D58876C"/>
    <w:rsid w:val="00B23948"/>
  </w:style>
  <w:style w:type="paragraph" w:customStyle="1" w:styleId="44AAC14DC2D94688A0520E96D66C1AA2">
    <w:name w:val="44AAC14DC2D94688A0520E96D66C1AA2"/>
    <w:rsid w:val="00B23948"/>
  </w:style>
  <w:style w:type="paragraph" w:customStyle="1" w:styleId="B24F5640AEF94A5ABB5186248C69F8B6">
    <w:name w:val="B24F5640AEF94A5ABB5186248C69F8B6"/>
    <w:rsid w:val="00B23948"/>
  </w:style>
  <w:style w:type="paragraph" w:customStyle="1" w:styleId="7ECB3FF3094A4DB9A20F15C22B18C1EB">
    <w:name w:val="7ECB3FF3094A4DB9A20F15C22B18C1EB"/>
    <w:rsid w:val="00B23948"/>
  </w:style>
  <w:style w:type="paragraph" w:customStyle="1" w:styleId="7DB5FA69C46C41A69716D65872DE9E0C">
    <w:name w:val="7DB5FA69C46C41A69716D65872DE9E0C"/>
    <w:rsid w:val="00B23948"/>
  </w:style>
  <w:style w:type="paragraph" w:customStyle="1" w:styleId="760BC155618844D08875F0D46D3C9204">
    <w:name w:val="760BC155618844D08875F0D46D3C9204"/>
    <w:rsid w:val="00B23948"/>
  </w:style>
  <w:style w:type="paragraph" w:customStyle="1" w:styleId="B7E458A493834C089A836E2BF9F37003">
    <w:name w:val="B7E458A493834C089A836E2BF9F37003"/>
    <w:rsid w:val="00B23948"/>
  </w:style>
  <w:style w:type="paragraph" w:customStyle="1" w:styleId="886350544D1C46938F9CB90EB3121827">
    <w:name w:val="886350544D1C46938F9CB90EB3121827"/>
    <w:rsid w:val="00B23948"/>
  </w:style>
  <w:style w:type="paragraph" w:customStyle="1" w:styleId="3786603F1B1D42C1AD149AD02AEF153C">
    <w:name w:val="3786603F1B1D42C1AD149AD02AEF153C"/>
    <w:rsid w:val="00B23948"/>
  </w:style>
  <w:style w:type="paragraph" w:customStyle="1" w:styleId="6110B0C8F69849799733158BDC0F60A0">
    <w:name w:val="6110B0C8F69849799733158BDC0F60A0"/>
    <w:rsid w:val="00B23948"/>
  </w:style>
  <w:style w:type="paragraph" w:customStyle="1" w:styleId="3C7E90592BA7421893320E2C7C33A668">
    <w:name w:val="3C7E90592BA7421893320E2C7C33A668"/>
    <w:rsid w:val="00B23948"/>
  </w:style>
  <w:style w:type="paragraph" w:customStyle="1" w:styleId="C30C371BCE454BA69DD1B5ECF99BE403">
    <w:name w:val="C30C371BCE454BA69DD1B5ECF99BE403"/>
    <w:rsid w:val="00B23948"/>
  </w:style>
  <w:style w:type="paragraph" w:customStyle="1" w:styleId="D0B62648B79042FFBCD9F9C94D3EC9AA">
    <w:name w:val="D0B62648B79042FFBCD9F9C94D3EC9AA"/>
    <w:rsid w:val="00B23948"/>
  </w:style>
  <w:style w:type="paragraph" w:customStyle="1" w:styleId="0B3365E3C1B64AA9A02272DADE7C5F09">
    <w:name w:val="0B3365E3C1B64AA9A02272DADE7C5F09"/>
    <w:rsid w:val="00B23948"/>
  </w:style>
  <w:style w:type="paragraph" w:customStyle="1" w:styleId="2EAC3F648E504775B2DB47A721551D7C">
    <w:name w:val="2EAC3F648E504775B2DB47A721551D7C"/>
    <w:rsid w:val="00B23948"/>
  </w:style>
  <w:style w:type="paragraph" w:customStyle="1" w:styleId="CBBD87E086754D7991AEA055DAF3F32D">
    <w:name w:val="CBBD87E086754D7991AEA055DAF3F32D"/>
    <w:rsid w:val="00B23948"/>
  </w:style>
  <w:style w:type="paragraph" w:customStyle="1" w:styleId="6FD7FB936C7D419890ABF53FAB6DF697">
    <w:name w:val="6FD7FB936C7D419890ABF53FAB6DF697"/>
    <w:rsid w:val="00B23948"/>
  </w:style>
  <w:style w:type="paragraph" w:customStyle="1" w:styleId="86CE581D20B94F94A68AEC7245FC3F70">
    <w:name w:val="86CE581D20B94F94A68AEC7245FC3F70"/>
    <w:rsid w:val="00B23948"/>
  </w:style>
  <w:style w:type="paragraph" w:customStyle="1" w:styleId="6B7CCA8885A64379812292D9FE2BD75C">
    <w:name w:val="6B7CCA8885A64379812292D9FE2BD75C"/>
    <w:rsid w:val="00B23948"/>
  </w:style>
  <w:style w:type="paragraph" w:customStyle="1" w:styleId="FDDEEE3888A84DF5A7889AA84536BE97">
    <w:name w:val="FDDEEE3888A84DF5A7889AA84536BE97"/>
    <w:rsid w:val="00B23948"/>
  </w:style>
  <w:style w:type="paragraph" w:customStyle="1" w:styleId="53E655A0E580423782FA629BE3E11471">
    <w:name w:val="53E655A0E580423782FA629BE3E11471"/>
    <w:rsid w:val="00B23948"/>
  </w:style>
  <w:style w:type="paragraph" w:customStyle="1" w:styleId="DFEBCAE2702F4C39AC1670BEC86B447D">
    <w:name w:val="DFEBCAE2702F4C39AC1670BEC86B447D"/>
    <w:rsid w:val="00B23948"/>
  </w:style>
  <w:style w:type="paragraph" w:customStyle="1" w:styleId="5FBC2C4D2E9E481DA067857F555FCEFD">
    <w:name w:val="5FBC2C4D2E9E481DA067857F555FCEFD"/>
    <w:rsid w:val="00B23948"/>
  </w:style>
  <w:style w:type="paragraph" w:customStyle="1" w:styleId="D2E5C16F71C941F48848E37956F6F584">
    <w:name w:val="D2E5C16F71C941F48848E37956F6F584"/>
    <w:rsid w:val="00B23948"/>
  </w:style>
  <w:style w:type="paragraph" w:customStyle="1" w:styleId="43378AEE9AE243B4A1FAAC47286CF04F">
    <w:name w:val="43378AEE9AE243B4A1FAAC47286CF04F"/>
    <w:rsid w:val="00B23948"/>
  </w:style>
  <w:style w:type="paragraph" w:customStyle="1" w:styleId="267C4491A0C34837BF4D55F2E2A14FEC">
    <w:name w:val="267C4491A0C34837BF4D55F2E2A14FEC"/>
    <w:rsid w:val="00B23948"/>
  </w:style>
  <w:style w:type="paragraph" w:customStyle="1" w:styleId="E1EE662224F549C3834AD34ADC847BE7">
    <w:name w:val="E1EE662224F549C3834AD34ADC847BE7"/>
    <w:rsid w:val="00B23948"/>
  </w:style>
  <w:style w:type="paragraph" w:customStyle="1" w:styleId="4B8DBFDAEFB14ECAA123D4AA674E5F57">
    <w:name w:val="4B8DBFDAEFB14ECAA123D4AA674E5F57"/>
    <w:rsid w:val="00B23948"/>
  </w:style>
  <w:style w:type="paragraph" w:customStyle="1" w:styleId="3CD689CB37AC4EC382CBC90BAFA8BFD1">
    <w:name w:val="3CD689CB37AC4EC382CBC90BAFA8BFD1"/>
    <w:rsid w:val="00B23948"/>
  </w:style>
  <w:style w:type="paragraph" w:customStyle="1" w:styleId="ADAE64121D7A4B45988F740980148162">
    <w:name w:val="ADAE64121D7A4B45988F740980148162"/>
    <w:rsid w:val="00B23948"/>
  </w:style>
  <w:style w:type="paragraph" w:customStyle="1" w:styleId="C5E36611F86B47D1A6A2651FF725810E">
    <w:name w:val="C5E36611F86B47D1A6A2651FF725810E"/>
    <w:rsid w:val="00B23948"/>
  </w:style>
  <w:style w:type="paragraph" w:customStyle="1" w:styleId="2D3081F7E7C248A28492FDB3748464B0">
    <w:name w:val="2D3081F7E7C248A28492FDB3748464B0"/>
    <w:rsid w:val="00B23948"/>
  </w:style>
  <w:style w:type="paragraph" w:customStyle="1" w:styleId="241AA9FF418D41D7B9BBEBA34F945A23">
    <w:name w:val="241AA9FF418D41D7B9BBEBA34F945A23"/>
    <w:rsid w:val="00B23948"/>
  </w:style>
  <w:style w:type="paragraph" w:customStyle="1" w:styleId="863EEBED403B4CDDAD783DAAAD20F18B">
    <w:name w:val="863EEBED403B4CDDAD783DAAAD20F18B"/>
    <w:rsid w:val="00B23948"/>
  </w:style>
  <w:style w:type="paragraph" w:customStyle="1" w:styleId="9C37A936E8C84ACD8A35771257824466">
    <w:name w:val="9C37A936E8C84ACD8A35771257824466"/>
    <w:rsid w:val="00B23948"/>
  </w:style>
  <w:style w:type="paragraph" w:customStyle="1" w:styleId="6CDF329585EF4E96ADFF32918232E744">
    <w:name w:val="6CDF329585EF4E96ADFF32918232E744"/>
    <w:rsid w:val="00B23948"/>
  </w:style>
  <w:style w:type="paragraph" w:customStyle="1" w:styleId="2D121E7ED32F4A84A48A76A1898F3C6F">
    <w:name w:val="2D121E7ED32F4A84A48A76A1898F3C6F"/>
    <w:rsid w:val="00B23948"/>
  </w:style>
  <w:style w:type="paragraph" w:customStyle="1" w:styleId="7BE566E03DDA4F858DB3A19E4951738C">
    <w:name w:val="7BE566E03DDA4F858DB3A19E4951738C"/>
    <w:rsid w:val="00B23948"/>
  </w:style>
  <w:style w:type="paragraph" w:customStyle="1" w:styleId="5E1B13942806444F86A333D1A9F48584">
    <w:name w:val="5E1B13942806444F86A333D1A9F48584"/>
    <w:rsid w:val="00B23948"/>
  </w:style>
  <w:style w:type="paragraph" w:customStyle="1" w:styleId="C082C1442C0C4BF28685063B2CFA423F">
    <w:name w:val="C082C1442C0C4BF28685063B2CFA423F"/>
    <w:rsid w:val="00B23948"/>
  </w:style>
  <w:style w:type="paragraph" w:customStyle="1" w:styleId="E90BE3F7E9DF4AA4939633D5FD7EB829">
    <w:name w:val="E90BE3F7E9DF4AA4939633D5FD7EB829"/>
    <w:rsid w:val="00B23948"/>
  </w:style>
  <w:style w:type="paragraph" w:customStyle="1" w:styleId="4307EDDED3B741F99C09AFB7F28A61BC">
    <w:name w:val="4307EDDED3B741F99C09AFB7F28A61BC"/>
    <w:rsid w:val="00B23948"/>
  </w:style>
  <w:style w:type="paragraph" w:customStyle="1" w:styleId="203C671BAC8744D6918C5EA7E9B5591A">
    <w:name w:val="203C671BAC8744D6918C5EA7E9B5591A"/>
    <w:rsid w:val="00B23948"/>
  </w:style>
  <w:style w:type="paragraph" w:customStyle="1" w:styleId="289032F380AB4020B0209C295428085D">
    <w:name w:val="289032F380AB4020B0209C295428085D"/>
    <w:rsid w:val="00B23948"/>
  </w:style>
  <w:style w:type="paragraph" w:customStyle="1" w:styleId="3ED43919FA8D445DA71445725B441C57">
    <w:name w:val="3ED43919FA8D445DA71445725B441C57"/>
    <w:rsid w:val="00B23948"/>
  </w:style>
  <w:style w:type="paragraph" w:customStyle="1" w:styleId="DEBB7D67EC8A41548E4282009C149F7F">
    <w:name w:val="DEBB7D67EC8A41548E4282009C149F7F"/>
    <w:rsid w:val="00B23948"/>
  </w:style>
  <w:style w:type="paragraph" w:customStyle="1" w:styleId="A5E45A65911A4BBEB53A0F2205648BAD">
    <w:name w:val="A5E45A65911A4BBEB53A0F2205648BAD"/>
    <w:rsid w:val="00B23948"/>
  </w:style>
  <w:style w:type="paragraph" w:customStyle="1" w:styleId="F9CF205A54D54E7EB32D61863F9D2736">
    <w:name w:val="F9CF205A54D54E7EB32D61863F9D2736"/>
    <w:rsid w:val="00B23948"/>
  </w:style>
  <w:style w:type="paragraph" w:customStyle="1" w:styleId="930481B100374530999A2B86CAE635FD">
    <w:name w:val="930481B100374530999A2B86CAE635FD"/>
    <w:rsid w:val="00B23948"/>
  </w:style>
  <w:style w:type="paragraph" w:customStyle="1" w:styleId="BD4E48C74505438EA257A65005F92B31">
    <w:name w:val="BD4E48C74505438EA257A65005F92B31"/>
    <w:rsid w:val="00B23948"/>
  </w:style>
  <w:style w:type="paragraph" w:customStyle="1" w:styleId="552A979AF4F147E0A7E6DEB679F17FD8">
    <w:name w:val="552A979AF4F147E0A7E6DEB679F17FD8"/>
    <w:rsid w:val="00B23948"/>
  </w:style>
  <w:style w:type="paragraph" w:customStyle="1" w:styleId="DC58D0D9EE6C429E8EAF4EA7C8B85113">
    <w:name w:val="DC58D0D9EE6C429E8EAF4EA7C8B85113"/>
    <w:rsid w:val="00B23948"/>
  </w:style>
  <w:style w:type="paragraph" w:customStyle="1" w:styleId="E46074E017CD455DABE3190AB325ADAB">
    <w:name w:val="E46074E017CD455DABE3190AB325ADAB"/>
    <w:rsid w:val="00B23948"/>
  </w:style>
  <w:style w:type="paragraph" w:customStyle="1" w:styleId="5A6B57A095434C71A389F1A093276C8F">
    <w:name w:val="5A6B57A095434C71A389F1A093276C8F"/>
    <w:rsid w:val="00B23948"/>
  </w:style>
  <w:style w:type="paragraph" w:customStyle="1" w:styleId="51FEC49104E14832974A33407C9CB047">
    <w:name w:val="51FEC49104E14832974A33407C9CB047"/>
    <w:rsid w:val="00B23948"/>
  </w:style>
  <w:style w:type="paragraph" w:customStyle="1" w:styleId="6F23C6C551A64A21B03384FA8F06FBF3">
    <w:name w:val="6F23C6C551A64A21B03384FA8F06FBF3"/>
    <w:rsid w:val="00B23948"/>
  </w:style>
  <w:style w:type="paragraph" w:customStyle="1" w:styleId="31D3C1864BA44E83A0118E9DC311A247">
    <w:name w:val="31D3C1864BA44E83A0118E9DC311A247"/>
    <w:rsid w:val="00B23948"/>
  </w:style>
  <w:style w:type="paragraph" w:customStyle="1" w:styleId="52C7B4D9D6A043B094333336E741029C">
    <w:name w:val="52C7B4D9D6A043B094333336E741029C"/>
    <w:rsid w:val="00B23948"/>
  </w:style>
  <w:style w:type="paragraph" w:customStyle="1" w:styleId="4661B4238580438781851B34FD937387">
    <w:name w:val="4661B4238580438781851B34FD937387"/>
    <w:rsid w:val="00B23948"/>
  </w:style>
  <w:style w:type="paragraph" w:customStyle="1" w:styleId="F0BA247BC3C54F35BE645D5B4279FBA3">
    <w:name w:val="F0BA247BC3C54F35BE645D5B4279FBA3"/>
    <w:rsid w:val="00B23948"/>
  </w:style>
  <w:style w:type="paragraph" w:customStyle="1" w:styleId="4963E368409549698ACF2856CD367C70">
    <w:name w:val="4963E368409549698ACF2856CD367C70"/>
    <w:rsid w:val="00B23948"/>
  </w:style>
  <w:style w:type="paragraph" w:customStyle="1" w:styleId="C17FC5BDB56A4415A31A6446D67D40C0">
    <w:name w:val="C17FC5BDB56A4415A31A6446D67D40C0"/>
    <w:rsid w:val="00B23948"/>
  </w:style>
  <w:style w:type="paragraph" w:customStyle="1" w:styleId="EA3B2A5D19FD4CF589CCE1642466279E">
    <w:name w:val="EA3B2A5D19FD4CF589CCE1642466279E"/>
    <w:rsid w:val="00B23948"/>
  </w:style>
  <w:style w:type="paragraph" w:customStyle="1" w:styleId="AC5407B88D994F899393058E067D4C8B">
    <w:name w:val="AC5407B88D994F899393058E067D4C8B"/>
    <w:rsid w:val="00B23948"/>
  </w:style>
  <w:style w:type="paragraph" w:customStyle="1" w:styleId="7FFA0E287EAF403BBB3F6C56DB75DCE3">
    <w:name w:val="7FFA0E287EAF403BBB3F6C56DB75DCE3"/>
    <w:rsid w:val="00B23948"/>
  </w:style>
  <w:style w:type="paragraph" w:customStyle="1" w:styleId="D95722FF2537432995727EDA07B24A56">
    <w:name w:val="D95722FF2537432995727EDA07B24A56"/>
    <w:rsid w:val="00B23948"/>
  </w:style>
  <w:style w:type="paragraph" w:customStyle="1" w:styleId="D50C193A6FA547A5AE441CD193FDF0F2">
    <w:name w:val="D50C193A6FA547A5AE441CD193FDF0F2"/>
    <w:rsid w:val="00B23948"/>
  </w:style>
  <w:style w:type="paragraph" w:customStyle="1" w:styleId="EACE0B0CE02D4AAEB7C9EF390E013BC8">
    <w:name w:val="EACE0B0CE02D4AAEB7C9EF390E013BC8"/>
    <w:rsid w:val="00B23948"/>
  </w:style>
  <w:style w:type="paragraph" w:customStyle="1" w:styleId="F7E6CFEADBBC4B6AA8CCFF2D38B07B66">
    <w:name w:val="F7E6CFEADBBC4B6AA8CCFF2D38B07B66"/>
    <w:rsid w:val="00B23948"/>
  </w:style>
  <w:style w:type="paragraph" w:customStyle="1" w:styleId="713429ED2B434D19B237D4214C2E574B">
    <w:name w:val="713429ED2B434D19B237D4214C2E574B"/>
    <w:rsid w:val="00B23948"/>
  </w:style>
  <w:style w:type="paragraph" w:customStyle="1" w:styleId="31667F956890474BAC03FB4B164C5515">
    <w:name w:val="31667F956890474BAC03FB4B164C5515"/>
    <w:rsid w:val="00B23948"/>
  </w:style>
  <w:style w:type="paragraph" w:customStyle="1" w:styleId="F83F0F1EB3ED447E8E7F6F06DE58A9CD">
    <w:name w:val="F83F0F1EB3ED447E8E7F6F06DE58A9CD"/>
    <w:rsid w:val="00B23948"/>
  </w:style>
  <w:style w:type="paragraph" w:customStyle="1" w:styleId="43D53ECA1E794012B58D81096E9F515E">
    <w:name w:val="43D53ECA1E794012B58D81096E9F515E"/>
    <w:rsid w:val="00B23948"/>
  </w:style>
  <w:style w:type="paragraph" w:customStyle="1" w:styleId="4ACFE10630AA4B9AB8C9E32760B931EA">
    <w:name w:val="4ACFE10630AA4B9AB8C9E32760B931EA"/>
    <w:rsid w:val="00B23948"/>
  </w:style>
  <w:style w:type="paragraph" w:customStyle="1" w:styleId="4F958EFD16284BE2AB280FACACE42D53">
    <w:name w:val="4F958EFD16284BE2AB280FACACE42D53"/>
    <w:rsid w:val="00B23948"/>
  </w:style>
  <w:style w:type="paragraph" w:customStyle="1" w:styleId="48E01EFA51DE43DCBE1BCF2024BD299E">
    <w:name w:val="48E01EFA51DE43DCBE1BCF2024BD299E"/>
    <w:rsid w:val="00B23948"/>
  </w:style>
  <w:style w:type="paragraph" w:customStyle="1" w:styleId="F475BA80A17D405B9CA2BC8B6517654E">
    <w:name w:val="F475BA80A17D405B9CA2BC8B6517654E"/>
    <w:rsid w:val="00B23948"/>
  </w:style>
  <w:style w:type="paragraph" w:customStyle="1" w:styleId="1E245AFEB5D941A8AFE04CD9D34CCDE4">
    <w:name w:val="1E245AFEB5D941A8AFE04CD9D34CCDE4"/>
    <w:rsid w:val="00B23948"/>
  </w:style>
  <w:style w:type="paragraph" w:customStyle="1" w:styleId="76D6F52C101E499280AB93A3E728E36C">
    <w:name w:val="76D6F52C101E499280AB93A3E728E36C"/>
    <w:rsid w:val="00B23948"/>
  </w:style>
  <w:style w:type="paragraph" w:customStyle="1" w:styleId="4A68639C9B2E420B94B7720D04CF91D4">
    <w:name w:val="4A68639C9B2E420B94B7720D04CF91D4"/>
    <w:rsid w:val="00B23948"/>
  </w:style>
  <w:style w:type="paragraph" w:customStyle="1" w:styleId="6092C56BA6E142818AFA9039026F350D">
    <w:name w:val="6092C56BA6E142818AFA9039026F350D"/>
    <w:rsid w:val="00B23948"/>
  </w:style>
  <w:style w:type="paragraph" w:customStyle="1" w:styleId="74319379D5BB4940A4823033023D2337">
    <w:name w:val="74319379D5BB4940A4823033023D2337"/>
    <w:rsid w:val="00B23948"/>
  </w:style>
  <w:style w:type="paragraph" w:customStyle="1" w:styleId="B8E27F7CAEB940A188A598F8E6A2A6A1">
    <w:name w:val="B8E27F7CAEB940A188A598F8E6A2A6A1"/>
    <w:rsid w:val="00B23948"/>
  </w:style>
  <w:style w:type="paragraph" w:customStyle="1" w:styleId="446E2F81A81E4AA3AA6DE5D4FA479F3D">
    <w:name w:val="446E2F81A81E4AA3AA6DE5D4FA479F3D"/>
    <w:rsid w:val="00B23948"/>
  </w:style>
  <w:style w:type="paragraph" w:customStyle="1" w:styleId="E8C0CE49E39A419D9E56F4A2F590ED2D">
    <w:name w:val="E8C0CE49E39A419D9E56F4A2F590ED2D"/>
    <w:rsid w:val="00B23948"/>
  </w:style>
  <w:style w:type="paragraph" w:customStyle="1" w:styleId="66C9B68BAFEA41D4851865FC198C8D89">
    <w:name w:val="66C9B68BAFEA41D4851865FC198C8D89"/>
    <w:rsid w:val="00B23948"/>
  </w:style>
  <w:style w:type="paragraph" w:customStyle="1" w:styleId="1FDD7C5FE7DD42F984450C0523658B04">
    <w:name w:val="1FDD7C5FE7DD42F984450C0523658B04"/>
    <w:rsid w:val="00B23948"/>
  </w:style>
  <w:style w:type="paragraph" w:customStyle="1" w:styleId="8F907EFD3CB148F5869ACDF17AF89AC3">
    <w:name w:val="8F907EFD3CB148F5869ACDF17AF89AC3"/>
    <w:rsid w:val="00B23948"/>
  </w:style>
  <w:style w:type="paragraph" w:customStyle="1" w:styleId="2B27C31E47BF419BB23090B3356707A8">
    <w:name w:val="2B27C31E47BF419BB23090B3356707A8"/>
    <w:rsid w:val="00B23948"/>
  </w:style>
  <w:style w:type="paragraph" w:customStyle="1" w:styleId="61EFB91520D84DA2AF5F69B06E690D72">
    <w:name w:val="61EFB91520D84DA2AF5F69B06E690D72"/>
    <w:rsid w:val="00B23948"/>
  </w:style>
  <w:style w:type="paragraph" w:customStyle="1" w:styleId="B62CED535F854ABD9B683B55CF883037">
    <w:name w:val="B62CED535F854ABD9B683B55CF883037"/>
    <w:rsid w:val="00B23948"/>
  </w:style>
  <w:style w:type="paragraph" w:customStyle="1" w:styleId="402A7E0E3C3D440A801FBE51D310C6A9">
    <w:name w:val="402A7E0E3C3D440A801FBE51D310C6A9"/>
    <w:rsid w:val="00B23948"/>
  </w:style>
  <w:style w:type="paragraph" w:customStyle="1" w:styleId="F608FD6EDFE242DDB76CE89A74410A99">
    <w:name w:val="F608FD6EDFE242DDB76CE89A74410A99"/>
    <w:rsid w:val="00B23948"/>
  </w:style>
  <w:style w:type="paragraph" w:customStyle="1" w:styleId="770CEA5516124486A638E58766E83BAC">
    <w:name w:val="770CEA5516124486A638E58766E83BAC"/>
    <w:rsid w:val="00B23948"/>
  </w:style>
  <w:style w:type="paragraph" w:customStyle="1" w:styleId="394E00852F644B7593C5444B1EF103D4">
    <w:name w:val="394E00852F644B7593C5444B1EF103D4"/>
    <w:rsid w:val="00B23948"/>
  </w:style>
  <w:style w:type="paragraph" w:customStyle="1" w:styleId="2A7346929A45447EAB1E72CA9DF3F4F7">
    <w:name w:val="2A7346929A45447EAB1E72CA9DF3F4F7"/>
    <w:rsid w:val="00B23948"/>
  </w:style>
  <w:style w:type="paragraph" w:customStyle="1" w:styleId="D120A023108543ACA97E003982B81F70">
    <w:name w:val="D120A023108543ACA97E003982B81F70"/>
    <w:rsid w:val="00B23948"/>
  </w:style>
  <w:style w:type="paragraph" w:customStyle="1" w:styleId="2219AD1C46094BE89078CC715DF8034D">
    <w:name w:val="2219AD1C46094BE89078CC715DF8034D"/>
    <w:rsid w:val="00B23948"/>
  </w:style>
  <w:style w:type="paragraph" w:customStyle="1" w:styleId="8A6DF301E5604B3FAECDF1D5A9B90C72">
    <w:name w:val="8A6DF301E5604B3FAECDF1D5A9B90C72"/>
    <w:rsid w:val="00B23948"/>
  </w:style>
  <w:style w:type="paragraph" w:customStyle="1" w:styleId="D3BC6A6C780B4329B8A6A52AE534449C">
    <w:name w:val="D3BC6A6C780B4329B8A6A52AE534449C"/>
    <w:rsid w:val="00B23948"/>
  </w:style>
  <w:style w:type="paragraph" w:customStyle="1" w:styleId="2D54F18C05CC472E8F55CD48E4B049C6">
    <w:name w:val="2D54F18C05CC472E8F55CD48E4B049C6"/>
    <w:rsid w:val="00B23948"/>
  </w:style>
  <w:style w:type="paragraph" w:customStyle="1" w:styleId="EEDAEB6BA72B45E7B071BD5337E4E6D3">
    <w:name w:val="EEDAEB6BA72B45E7B071BD5337E4E6D3"/>
    <w:rsid w:val="00B23948"/>
  </w:style>
  <w:style w:type="paragraph" w:customStyle="1" w:styleId="E43E4BF3183942389AFDDA435F8B4129">
    <w:name w:val="E43E4BF3183942389AFDDA435F8B4129"/>
    <w:rsid w:val="00B23948"/>
  </w:style>
  <w:style w:type="paragraph" w:customStyle="1" w:styleId="4C3D98B7FAC34F628987F30B6C36A75F">
    <w:name w:val="4C3D98B7FAC34F628987F30B6C36A75F"/>
    <w:rsid w:val="00B23948"/>
  </w:style>
  <w:style w:type="paragraph" w:customStyle="1" w:styleId="804CA7BD70A54B9D8CE0FB048B6B872A">
    <w:name w:val="804CA7BD70A54B9D8CE0FB048B6B872A"/>
    <w:rsid w:val="00B23948"/>
  </w:style>
  <w:style w:type="paragraph" w:customStyle="1" w:styleId="A3CE527AA4394CD4A1652EF23800A058">
    <w:name w:val="A3CE527AA4394CD4A1652EF23800A058"/>
    <w:rsid w:val="00B23948"/>
  </w:style>
  <w:style w:type="paragraph" w:customStyle="1" w:styleId="4C4E78DB74624662BD067A15E297A94C">
    <w:name w:val="4C4E78DB74624662BD067A15E297A94C"/>
    <w:rsid w:val="00B23948"/>
  </w:style>
  <w:style w:type="paragraph" w:customStyle="1" w:styleId="F7A66C8FC2AC47349DBA824781841C84">
    <w:name w:val="F7A66C8FC2AC47349DBA824781841C84"/>
    <w:rsid w:val="00B23948"/>
  </w:style>
  <w:style w:type="paragraph" w:customStyle="1" w:styleId="8B30942ED72C44BA9565F434D24505CB">
    <w:name w:val="8B30942ED72C44BA9565F434D24505CB"/>
    <w:rsid w:val="00B23948"/>
  </w:style>
  <w:style w:type="paragraph" w:customStyle="1" w:styleId="EF4347EE9E4542BEAB7EE3F10B1938E1">
    <w:name w:val="EF4347EE9E4542BEAB7EE3F10B1938E1"/>
    <w:rsid w:val="00B23948"/>
  </w:style>
  <w:style w:type="paragraph" w:customStyle="1" w:styleId="BEE0FB1D08E7407EAAE2408C686FE80E">
    <w:name w:val="BEE0FB1D08E7407EAAE2408C686FE80E"/>
    <w:rsid w:val="00B23948"/>
  </w:style>
  <w:style w:type="paragraph" w:customStyle="1" w:styleId="499FBA66D9AE43D18CBB1AFD16A8AB1C">
    <w:name w:val="499FBA66D9AE43D18CBB1AFD16A8AB1C"/>
    <w:rsid w:val="00B23948"/>
  </w:style>
  <w:style w:type="paragraph" w:customStyle="1" w:styleId="FF3C42E757134F9B81F54CA170ABC727">
    <w:name w:val="FF3C42E757134F9B81F54CA170ABC727"/>
    <w:rsid w:val="00B23948"/>
  </w:style>
  <w:style w:type="paragraph" w:customStyle="1" w:styleId="591B6AB1EAF04D33AA5FAC6FBA71FB5B">
    <w:name w:val="591B6AB1EAF04D33AA5FAC6FBA71FB5B"/>
    <w:rsid w:val="00B23948"/>
  </w:style>
  <w:style w:type="paragraph" w:customStyle="1" w:styleId="7BF7A7D26CF648CA8E61147F97BDD2F8">
    <w:name w:val="7BF7A7D26CF648CA8E61147F97BDD2F8"/>
    <w:rsid w:val="00B23948"/>
  </w:style>
  <w:style w:type="paragraph" w:customStyle="1" w:styleId="5514F1A6E6724A90ADF88785B02E4127">
    <w:name w:val="5514F1A6E6724A90ADF88785B02E4127"/>
    <w:rsid w:val="00B23948"/>
  </w:style>
  <w:style w:type="paragraph" w:customStyle="1" w:styleId="235527D3BCE54791A8BB6B30766133AC">
    <w:name w:val="235527D3BCE54791A8BB6B30766133AC"/>
    <w:rsid w:val="00B23948"/>
  </w:style>
  <w:style w:type="paragraph" w:customStyle="1" w:styleId="7FC757B62F9844A5990A10491F197C30">
    <w:name w:val="7FC757B62F9844A5990A10491F197C30"/>
    <w:rsid w:val="00B23948"/>
  </w:style>
  <w:style w:type="paragraph" w:customStyle="1" w:styleId="B4E988EE8EC34C15B891B4809E7F088C">
    <w:name w:val="B4E988EE8EC34C15B891B4809E7F088C"/>
    <w:rsid w:val="00B23948"/>
  </w:style>
  <w:style w:type="paragraph" w:customStyle="1" w:styleId="13155924A60946859BB9501CD6534F7D">
    <w:name w:val="13155924A60946859BB9501CD6534F7D"/>
    <w:rsid w:val="00B23948"/>
  </w:style>
  <w:style w:type="paragraph" w:customStyle="1" w:styleId="B54E88D7BB4C4CA69C3600600FABD71C">
    <w:name w:val="B54E88D7BB4C4CA69C3600600FABD71C"/>
    <w:rsid w:val="00B23948"/>
  </w:style>
  <w:style w:type="paragraph" w:customStyle="1" w:styleId="D57526F069A145E2B0F44607068BD59A">
    <w:name w:val="D57526F069A145E2B0F44607068BD59A"/>
    <w:rsid w:val="00B23948"/>
  </w:style>
  <w:style w:type="paragraph" w:customStyle="1" w:styleId="1E3ABDA05FA2404E815F8A593EB1A7AC">
    <w:name w:val="1E3ABDA05FA2404E815F8A593EB1A7AC"/>
    <w:rsid w:val="00B23948"/>
  </w:style>
  <w:style w:type="paragraph" w:customStyle="1" w:styleId="97E86B6E54B34B9CB0B211A289B1E2DB">
    <w:name w:val="97E86B6E54B34B9CB0B211A289B1E2DB"/>
    <w:rsid w:val="00B23948"/>
  </w:style>
  <w:style w:type="paragraph" w:customStyle="1" w:styleId="5E3AE616FD4B49B5801F482971C3605A">
    <w:name w:val="5E3AE616FD4B49B5801F482971C3605A"/>
    <w:rsid w:val="00B23948"/>
  </w:style>
  <w:style w:type="paragraph" w:customStyle="1" w:styleId="1CE298EBFA024985AA52D9E49D647EFB">
    <w:name w:val="1CE298EBFA024985AA52D9E49D647EFB"/>
    <w:rsid w:val="00B23948"/>
  </w:style>
  <w:style w:type="paragraph" w:customStyle="1" w:styleId="9175476E612A41519C61B8D4CBB1CDB5">
    <w:name w:val="9175476E612A41519C61B8D4CBB1CDB5"/>
    <w:rsid w:val="00B23948"/>
  </w:style>
  <w:style w:type="paragraph" w:customStyle="1" w:styleId="F56FBBE7B67248A198121638A8EE49CB">
    <w:name w:val="F56FBBE7B67248A198121638A8EE49CB"/>
    <w:rsid w:val="00B23948"/>
  </w:style>
  <w:style w:type="paragraph" w:customStyle="1" w:styleId="384478D2A57444B2924BE20B17212639">
    <w:name w:val="384478D2A57444B2924BE20B17212639"/>
    <w:rsid w:val="00B23948"/>
  </w:style>
  <w:style w:type="paragraph" w:customStyle="1" w:styleId="7CAB0A573AD74C63BB2FDAE40DB2BBA0">
    <w:name w:val="7CAB0A573AD74C63BB2FDAE40DB2BBA0"/>
    <w:rsid w:val="00B23948"/>
  </w:style>
  <w:style w:type="paragraph" w:customStyle="1" w:styleId="340E0435932044198A4131BA1A0B5B35">
    <w:name w:val="340E0435932044198A4131BA1A0B5B35"/>
    <w:rsid w:val="00B23948"/>
  </w:style>
  <w:style w:type="paragraph" w:customStyle="1" w:styleId="A4B24D6495A44854B41A5A40B1EBEE6D">
    <w:name w:val="A4B24D6495A44854B41A5A40B1EBEE6D"/>
    <w:rsid w:val="00B23948"/>
  </w:style>
  <w:style w:type="paragraph" w:customStyle="1" w:styleId="35869FACDDC14A938013D031BDB810A2">
    <w:name w:val="35869FACDDC14A938013D031BDB810A2"/>
    <w:rsid w:val="00B23948"/>
  </w:style>
  <w:style w:type="paragraph" w:customStyle="1" w:styleId="8E1E3D4439D048AA988071D5A0474DB4">
    <w:name w:val="8E1E3D4439D048AA988071D5A0474DB4"/>
    <w:rsid w:val="00B23948"/>
  </w:style>
  <w:style w:type="paragraph" w:customStyle="1" w:styleId="71414AE8E31442558A5C39C533D1F221">
    <w:name w:val="71414AE8E31442558A5C39C533D1F221"/>
    <w:rsid w:val="00B23948"/>
  </w:style>
  <w:style w:type="paragraph" w:customStyle="1" w:styleId="DE0BCF5B3FFB411FB2CE706331BCBBDB">
    <w:name w:val="DE0BCF5B3FFB411FB2CE706331BCBBDB"/>
    <w:rsid w:val="00B23948"/>
  </w:style>
  <w:style w:type="paragraph" w:customStyle="1" w:styleId="FE512B22974D4CE1A799E8DBA40F8F44">
    <w:name w:val="FE512B22974D4CE1A799E8DBA40F8F44"/>
    <w:rsid w:val="00B23948"/>
  </w:style>
  <w:style w:type="paragraph" w:customStyle="1" w:styleId="D19B1B1355FE418885D14150FB23F251">
    <w:name w:val="D19B1B1355FE418885D14150FB23F251"/>
    <w:rsid w:val="00B23948"/>
  </w:style>
  <w:style w:type="paragraph" w:customStyle="1" w:styleId="5BC1D33D721446748EE8B1CB9D075603">
    <w:name w:val="5BC1D33D721446748EE8B1CB9D075603"/>
    <w:rsid w:val="00B23948"/>
  </w:style>
  <w:style w:type="paragraph" w:customStyle="1" w:styleId="C6666440A5784B9EA2B994638644B5E9">
    <w:name w:val="C6666440A5784B9EA2B994638644B5E9"/>
    <w:rsid w:val="00B23948"/>
  </w:style>
  <w:style w:type="paragraph" w:customStyle="1" w:styleId="999C679DA7C74573ABA7EA7C45756BE2">
    <w:name w:val="999C679DA7C74573ABA7EA7C45756BE2"/>
    <w:rsid w:val="00B23948"/>
  </w:style>
  <w:style w:type="paragraph" w:customStyle="1" w:styleId="5CD1CF47930441579EB1F6F38729C5B9">
    <w:name w:val="5CD1CF47930441579EB1F6F38729C5B9"/>
    <w:rsid w:val="00B23948"/>
  </w:style>
  <w:style w:type="paragraph" w:customStyle="1" w:styleId="BA44783954F54F0ABB9AD35C9161D381">
    <w:name w:val="BA44783954F54F0ABB9AD35C9161D381"/>
    <w:rsid w:val="00B23948"/>
  </w:style>
  <w:style w:type="paragraph" w:customStyle="1" w:styleId="F7FDFD5754E64813A565F03752E7522D">
    <w:name w:val="F7FDFD5754E64813A565F03752E7522D"/>
    <w:rsid w:val="00B23948"/>
  </w:style>
  <w:style w:type="paragraph" w:customStyle="1" w:styleId="7E41767B1ED744BCB254193E3C4524EA">
    <w:name w:val="7E41767B1ED744BCB254193E3C4524EA"/>
    <w:rsid w:val="00B23948"/>
  </w:style>
  <w:style w:type="paragraph" w:customStyle="1" w:styleId="BD07F9E069984B7BBF884FCAAE2F3C13">
    <w:name w:val="BD07F9E069984B7BBF884FCAAE2F3C13"/>
    <w:rsid w:val="00B23948"/>
  </w:style>
  <w:style w:type="paragraph" w:customStyle="1" w:styleId="A56A17890B874F6F97922E4665224950">
    <w:name w:val="A56A17890B874F6F97922E4665224950"/>
    <w:rsid w:val="00B23948"/>
  </w:style>
  <w:style w:type="paragraph" w:customStyle="1" w:styleId="3124A1A70A7E46A494115832396336D2">
    <w:name w:val="3124A1A70A7E46A494115832396336D2"/>
    <w:rsid w:val="00B23948"/>
  </w:style>
  <w:style w:type="paragraph" w:customStyle="1" w:styleId="1E4BF0305BD349F38F1C7A758110CB7F">
    <w:name w:val="1E4BF0305BD349F38F1C7A758110CB7F"/>
    <w:rsid w:val="00B23948"/>
  </w:style>
  <w:style w:type="paragraph" w:customStyle="1" w:styleId="3316842E73C641FB984F2C76C2223742">
    <w:name w:val="3316842E73C641FB984F2C76C2223742"/>
    <w:rsid w:val="00B23948"/>
  </w:style>
  <w:style w:type="paragraph" w:customStyle="1" w:styleId="A6B2B65C8CB2470AB53D405699F35A71">
    <w:name w:val="A6B2B65C8CB2470AB53D405699F35A71"/>
    <w:rsid w:val="00B23948"/>
  </w:style>
  <w:style w:type="paragraph" w:customStyle="1" w:styleId="197815439CC84D01A9456B007A871BBF">
    <w:name w:val="197815439CC84D01A9456B007A871BBF"/>
    <w:rsid w:val="00B23948"/>
  </w:style>
  <w:style w:type="paragraph" w:customStyle="1" w:styleId="AF83579D2C9643C5B696D1C88013B8F3">
    <w:name w:val="AF83579D2C9643C5B696D1C88013B8F3"/>
    <w:rsid w:val="00B23948"/>
  </w:style>
  <w:style w:type="paragraph" w:customStyle="1" w:styleId="45CBF876D7284596959F5CEA6907C58E">
    <w:name w:val="45CBF876D7284596959F5CEA6907C58E"/>
    <w:rsid w:val="00B23948"/>
  </w:style>
  <w:style w:type="paragraph" w:customStyle="1" w:styleId="921AD8CCF4FF4F7A922934DA3F7FF40E">
    <w:name w:val="921AD8CCF4FF4F7A922934DA3F7FF40E"/>
    <w:rsid w:val="00B23948"/>
  </w:style>
  <w:style w:type="paragraph" w:customStyle="1" w:styleId="5186722A001A4A2EB58CB9B2A9387635">
    <w:name w:val="5186722A001A4A2EB58CB9B2A9387635"/>
    <w:rsid w:val="00B23948"/>
  </w:style>
  <w:style w:type="paragraph" w:customStyle="1" w:styleId="554E88BA9F7E45E28952B9D1507CE0A1">
    <w:name w:val="554E88BA9F7E45E28952B9D1507CE0A1"/>
    <w:rsid w:val="00B23948"/>
  </w:style>
  <w:style w:type="paragraph" w:customStyle="1" w:styleId="B36C0C8B038246F7BCD7006EB6A71D79">
    <w:name w:val="B36C0C8B038246F7BCD7006EB6A71D79"/>
    <w:rsid w:val="00B23948"/>
  </w:style>
  <w:style w:type="paragraph" w:customStyle="1" w:styleId="DC9FF2EBEB3E434980653585890A6F9E">
    <w:name w:val="DC9FF2EBEB3E434980653585890A6F9E"/>
    <w:rsid w:val="00B23948"/>
  </w:style>
  <w:style w:type="paragraph" w:customStyle="1" w:styleId="4BC871B119AF439B944B351F28FD8F0F">
    <w:name w:val="4BC871B119AF439B944B351F28FD8F0F"/>
    <w:rsid w:val="00B23948"/>
  </w:style>
  <w:style w:type="paragraph" w:customStyle="1" w:styleId="47A53E2D213F44D78AF043854148FE81">
    <w:name w:val="47A53E2D213F44D78AF043854148FE81"/>
    <w:rsid w:val="00B23948"/>
  </w:style>
  <w:style w:type="paragraph" w:customStyle="1" w:styleId="F2111CB012CF48388BAE1E3180D2ABAA">
    <w:name w:val="F2111CB012CF48388BAE1E3180D2ABAA"/>
    <w:rsid w:val="00B23948"/>
  </w:style>
  <w:style w:type="paragraph" w:customStyle="1" w:styleId="2410A2B4E0B74E5E89BBD17D2CCFF95F">
    <w:name w:val="2410A2B4E0B74E5E89BBD17D2CCFF95F"/>
    <w:rsid w:val="00B23948"/>
  </w:style>
  <w:style w:type="paragraph" w:customStyle="1" w:styleId="4A77DB5F40944594B29325CA72FC2803">
    <w:name w:val="4A77DB5F40944594B29325CA72FC2803"/>
    <w:rsid w:val="00B23948"/>
  </w:style>
  <w:style w:type="paragraph" w:customStyle="1" w:styleId="466D3C84B29249C1992E4E3153C110EB">
    <w:name w:val="466D3C84B29249C1992E4E3153C110EB"/>
    <w:rsid w:val="00B23948"/>
  </w:style>
  <w:style w:type="paragraph" w:customStyle="1" w:styleId="DBBE62C998754422893EFB34068AE92B">
    <w:name w:val="DBBE62C998754422893EFB34068AE92B"/>
    <w:rsid w:val="00B23948"/>
  </w:style>
  <w:style w:type="paragraph" w:customStyle="1" w:styleId="37A096197B974BB89753A49AC4784F9F">
    <w:name w:val="37A096197B974BB89753A49AC4784F9F"/>
    <w:rsid w:val="00B23948"/>
  </w:style>
  <w:style w:type="paragraph" w:customStyle="1" w:styleId="BB4C9A2AE7BC4C90BE4E7333853F636C">
    <w:name w:val="BB4C9A2AE7BC4C90BE4E7333853F636C"/>
    <w:rsid w:val="00B23948"/>
  </w:style>
  <w:style w:type="paragraph" w:customStyle="1" w:styleId="C20CDE1956D249A9A77C5A52D3A35445">
    <w:name w:val="C20CDE1956D249A9A77C5A52D3A35445"/>
    <w:rsid w:val="00B23948"/>
  </w:style>
  <w:style w:type="paragraph" w:customStyle="1" w:styleId="C4E4AEE2F57242D9A801EA3D0072FE38">
    <w:name w:val="C4E4AEE2F57242D9A801EA3D0072FE38"/>
    <w:rsid w:val="00B23948"/>
  </w:style>
  <w:style w:type="paragraph" w:customStyle="1" w:styleId="010D22E0A20B41CC884676E86DEFF5FD">
    <w:name w:val="010D22E0A20B41CC884676E86DEFF5FD"/>
    <w:rsid w:val="00B23948"/>
  </w:style>
  <w:style w:type="paragraph" w:customStyle="1" w:styleId="4A01334C794D47B99BF6D5A9AC41F999">
    <w:name w:val="4A01334C794D47B99BF6D5A9AC41F999"/>
    <w:rsid w:val="00B23948"/>
  </w:style>
  <w:style w:type="paragraph" w:customStyle="1" w:styleId="B14FC4189BCB483A957D076B73CD2253">
    <w:name w:val="B14FC4189BCB483A957D076B73CD2253"/>
    <w:rsid w:val="00B23948"/>
  </w:style>
  <w:style w:type="paragraph" w:customStyle="1" w:styleId="064CE2A5D130441FB697330C2C4DE063">
    <w:name w:val="064CE2A5D130441FB697330C2C4DE063"/>
    <w:rsid w:val="00B23948"/>
  </w:style>
  <w:style w:type="paragraph" w:customStyle="1" w:styleId="2D9C193AB8914D4AA7A271A7AFAF1391">
    <w:name w:val="2D9C193AB8914D4AA7A271A7AFAF1391"/>
    <w:rsid w:val="00B23948"/>
  </w:style>
  <w:style w:type="paragraph" w:customStyle="1" w:styleId="5D4F18985ED34B6DAB31B54A27B3B0DF">
    <w:name w:val="5D4F18985ED34B6DAB31B54A27B3B0DF"/>
    <w:rsid w:val="00B23948"/>
  </w:style>
  <w:style w:type="paragraph" w:customStyle="1" w:styleId="572B947A54174E0D8DEF6266946FC953">
    <w:name w:val="572B947A54174E0D8DEF6266946FC953"/>
    <w:rsid w:val="00B23948"/>
  </w:style>
  <w:style w:type="paragraph" w:customStyle="1" w:styleId="ACF22DD6DBFA42F1AFBDB6705E7F3F94">
    <w:name w:val="ACF22DD6DBFA42F1AFBDB6705E7F3F94"/>
    <w:rsid w:val="00B23948"/>
  </w:style>
  <w:style w:type="paragraph" w:customStyle="1" w:styleId="042C23D386B74ECCA8929321FD958F98">
    <w:name w:val="042C23D386B74ECCA8929321FD958F98"/>
    <w:rsid w:val="00B23948"/>
  </w:style>
  <w:style w:type="paragraph" w:customStyle="1" w:styleId="B5CF7CF7323E4878AE9A3AC6A37FA333">
    <w:name w:val="B5CF7CF7323E4878AE9A3AC6A37FA333"/>
    <w:rsid w:val="00B23948"/>
  </w:style>
  <w:style w:type="paragraph" w:customStyle="1" w:styleId="40815ECDFFCB4A71A789CD920805CA2A">
    <w:name w:val="40815ECDFFCB4A71A789CD920805CA2A"/>
    <w:rsid w:val="00B23948"/>
  </w:style>
  <w:style w:type="paragraph" w:customStyle="1" w:styleId="7C4FE05168EB476D8750DF565F2A555F">
    <w:name w:val="7C4FE05168EB476D8750DF565F2A555F"/>
    <w:rsid w:val="00B23948"/>
  </w:style>
  <w:style w:type="paragraph" w:customStyle="1" w:styleId="1DFF71E754F54DE1BEE96A2C25829908">
    <w:name w:val="1DFF71E754F54DE1BEE96A2C25829908"/>
    <w:rsid w:val="00B23948"/>
  </w:style>
  <w:style w:type="paragraph" w:customStyle="1" w:styleId="3A2D4D6AE211491ABE85418CAD878FE9">
    <w:name w:val="3A2D4D6AE211491ABE85418CAD878FE9"/>
    <w:rsid w:val="00B23948"/>
  </w:style>
  <w:style w:type="paragraph" w:customStyle="1" w:styleId="928C3E328BE34EAEAE3BF73504DF0669">
    <w:name w:val="928C3E328BE34EAEAE3BF73504DF0669"/>
    <w:rsid w:val="00B23948"/>
  </w:style>
  <w:style w:type="paragraph" w:customStyle="1" w:styleId="A34789E6C6694A58BE7BC67611713B5D">
    <w:name w:val="A34789E6C6694A58BE7BC67611713B5D"/>
    <w:rsid w:val="00B23948"/>
  </w:style>
  <w:style w:type="paragraph" w:customStyle="1" w:styleId="22769A8C725147278EF200765AE76E5B">
    <w:name w:val="22769A8C725147278EF200765AE76E5B"/>
    <w:rsid w:val="00B23948"/>
  </w:style>
  <w:style w:type="paragraph" w:customStyle="1" w:styleId="D7ADB3CFF8C846BAA2CE0B61C0A04AF0">
    <w:name w:val="D7ADB3CFF8C846BAA2CE0B61C0A04AF0"/>
    <w:rsid w:val="00B23948"/>
  </w:style>
  <w:style w:type="paragraph" w:customStyle="1" w:styleId="5DF91BD7C89048C38F1ED6BF5F43EAFC">
    <w:name w:val="5DF91BD7C89048C38F1ED6BF5F43EAFC"/>
    <w:rsid w:val="00B23948"/>
  </w:style>
  <w:style w:type="paragraph" w:customStyle="1" w:styleId="0DE57A8C54624392A8789BE5E21DBD00">
    <w:name w:val="0DE57A8C54624392A8789BE5E21DBD00"/>
    <w:rsid w:val="00B23948"/>
  </w:style>
  <w:style w:type="paragraph" w:customStyle="1" w:styleId="AEDF068636AE41E68889B3545BE77230">
    <w:name w:val="AEDF068636AE41E68889B3545BE77230"/>
    <w:rsid w:val="00B23948"/>
  </w:style>
  <w:style w:type="paragraph" w:customStyle="1" w:styleId="A0519275D24545BA8655FB66C5979C12">
    <w:name w:val="A0519275D24545BA8655FB66C5979C12"/>
    <w:rsid w:val="00B23948"/>
  </w:style>
  <w:style w:type="paragraph" w:customStyle="1" w:styleId="A25CA73BF6BE471CAF70661D905DAF5C">
    <w:name w:val="A25CA73BF6BE471CAF70661D905DAF5C"/>
    <w:rsid w:val="00B23948"/>
  </w:style>
  <w:style w:type="paragraph" w:customStyle="1" w:styleId="CBDE82DB33F14EBB9387165C5F3613EA">
    <w:name w:val="CBDE82DB33F14EBB9387165C5F3613EA"/>
    <w:rsid w:val="00B23948"/>
  </w:style>
  <w:style w:type="paragraph" w:customStyle="1" w:styleId="29E2059D97D341748C87DA5A3003D74D">
    <w:name w:val="29E2059D97D341748C87DA5A3003D74D"/>
    <w:rsid w:val="00B23948"/>
  </w:style>
  <w:style w:type="paragraph" w:customStyle="1" w:styleId="B5742279267F4120B63609FA21B2C319">
    <w:name w:val="B5742279267F4120B63609FA21B2C319"/>
    <w:rsid w:val="00B23948"/>
  </w:style>
  <w:style w:type="paragraph" w:customStyle="1" w:styleId="3EDE8F098071487B82C429BFA2203B8E">
    <w:name w:val="3EDE8F098071487B82C429BFA2203B8E"/>
    <w:rsid w:val="00B23948"/>
  </w:style>
  <w:style w:type="paragraph" w:customStyle="1" w:styleId="D34387E0B4F840068291FBC4A87BE485">
    <w:name w:val="D34387E0B4F840068291FBC4A87BE485"/>
    <w:rsid w:val="00B23948"/>
  </w:style>
  <w:style w:type="paragraph" w:customStyle="1" w:styleId="15F19F68D7CD47F08D38D867E24BA17C">
    <w:name w:val="15F19F68D7CD47F08D38D867E24BA17C"/>
    <w:rsid w:val="00B23948"/>
  </w:style>
  <w:style w:type="paragraph" w:customStyle="1" w:styleId="A5FAFA0EF2334469B2AE7F6E2339B0BF">
    <w:name w:val="A5FAFA0EF2334469B2AE7F6E2339B0BF"/>
    <w:rsid w:val="00B23948"/>
  </w:style>
  <w:style w:type="paragraph" w:customStyle="1" w:styleId="EBF4ED29B7914D5C8D16606D833B0A09">
    <w:name w:val="EBF4ED29B7914D5C8D16606D833B0A09"/>
    <w:rsid w:val="00B23948"/>
  </w:style>
  <w:style w:type="paragraph" w:customStyle="1" w:styleId="640A9F64A6674582AE5B65D48D92D7A1">
    <w:name w:val="640A9F64A6674582AE5B65D48D92D7A1"/>
    <w:rsid w:val="00B23948"/>
  </w:style>
  <w:style w:type="paragraph" w:customStyle="1" w:styleId="E0AD468DF40A424C90708CFA7940CEF7">
    <w:name w:val="E0AD468DF40A424C90708CFA7940CEF7"/>
    <w:rsid w:val="00B23948"/>
  </w:style>
  <w:style w:type="paragraph" w:customStyle="1" w:styleId="DD03CE0A0312404C9EAF1ADABD4C3403">
    <w:name w:val="DD03CE0A0312404C9EAF1ADABD4C3403"/>
    <w:rsid w:val="00B23948"/>
  </w:style>
  <w:style w:type="paragraph" w:customStyle="1" w:styleId="13EEBAD18D8F46FFB46FF8E079E661DE">
    <w:name w:val="13EEBAD18D8F46FFB46FF8E079E661DE"/>
    <w:rsid w:val="00B23948"/>
  </w:style>
  <w:style w:type="paragraph" w:customStyle="1" w:styleId="B61D974AF82647C3887B8B563FA4965F">
    <w:name w:val="B61D974AF82647C3887B8B563FA4965F"/>
    <w:rsid w:val="00B23948"/>
  </w:style>
  <w:style w:type="paragraph" w:customStyle="1" w:styleId="5612CC17E8614CCB8FB6EF5125C774CF">
    <w:name w:val="5612CC17E8614CCB8FB6EF5125C774CF"/>
    <w:rsid w:val="00B23948"/>
  </w:style>
  <w:style w:type="paragraph" w:customStyle="1" w:styleId="821196C5CEFE418E8D47E2D9A3CE8E9F">
    <w:name w:val="821196C5CEFE418E8D47E2D9A3CE8E9F"/>
    <w:rsid w:val="00B23948"/>
  </w:style>
  <w:style w:type="paragraph" w:customStyle="1" w:styleId="F98049390148461BB8351F2446D15B9A">
    <w:name w:val="F98049390148461BB8351F2446D15B9A"/>
    <w:rsid w:val="00B23948"/>
  </w:style>
  <w:style w:type="paragraph" w:customStyle="1" w:styleId="2158FAFAEFF64FFE8B63CDF881BD9E54">
    <w:name w:val="2158FAFAEFF64FFE8B63CDF881BD9E54"/>
    <w:rsid w:val="00B23948"/>
  </w:style>
  <w:style w:type="paragraph" w:customStyle="1" w:styleId="87B15AEEC2DD427C9EA65D7F1C1678C5">
    <w:name w:val="87B15AEEC2DD427C9EA65D7F1C1678C5"/>
    <w:rsid w:val="00B23948"/>
  </w:style>
  <w:style w:type="paragraph" w:customStyle="1" w:styleId="83AEEE2FBD4B4634B7093E5847FF6A38">
    <w:name w:val="83AEEE2FBD4B4634B7093E5847FF6A38"/>
    <w:rsid w:val="00B23948"/>
  </w:style>
  <w:style w:type="paragraph" w:customStyle="1" w:styleId="E19019D55169434BB55AC037A40F55FF">
    <w:name w:val="E19019D55169434BB55AC037A40F55FF"/>
    <w:rsid w:val="00B23948"/>
  </w:style>
  <w:style w:type="paragraph" w:customStyle="1" w:styleId="953F96EF18D74BE98FAC7E92E0A09E1B">
    <w:name w:val="953F96EF18D74BE98FAC7E92E0A09E1B"/>
    <w:rsid w:val="00B23948"/>
  </w:style>
  <w:style w:type="paragraph" w:customStyle="1" w:styleId="786E4FAE1C424D93A9B5F43EB5B6B033">
    <w:name w:val="786E4FAE1C424D93A9B5F43EB5B6B033"/>
    <w:rsid w:val="00B23948"/>
  </w:style>
  <w:style w:type="paragraph" w:customStyle="1" w:styleId="7144FD45521145FBA1ED092F2BBACE85">
    <w:name w:val="7144FD45521145FBA1ED092F2BBACE85"/>
    <w:rsid w:val="00B23948"/>
  </w:style>
  <w:style w:type="paragraph" w:customStyle="1" w:styleId="BFFD16175C5D4E488BF04254CB13E32F">
    <w:name w:val="BFFD16175C5D4E488BF04254CB13E32F"/>
    <w:rsid w:val="00B23948"/>
  </w:style>
  <w:style w:type="paragraph" w:customStyle="1" w:styleId="44824CF944CC4785997876BBA1B245B6">
    <w:name w:val="44824CF944CC4785997876BBA1B245B6"/>
    <w:rsid w:val="00B23948"/>
  </w:style>
  <w:style w:type="paragraph" w:customStyle="1" w:styleId="B345FAF37FCD4AC8BF9006971103EB3C">
    <w:name w:val="B345FAF37FCD4AC8BF9006971103EB3C"/>
    <w:rsid w:val="00B23948"/>
  </w:style>
  <w:style w:type="paragraph" w:customStyle="1" w:styleId="7ED2324B5CC34991910258F1C413C1AF">
    <w:name w:val="7ED2324B5CC34991910258F1C413C1AF"/>
    <w:rsid w:val="00B23948"/>
  </w:style>
  <w:style w:type="paragraph" w:customStyle="1" w:styleId="F87D90C9793848DB82E81B1D23933735">
    <w:name w:val="F87D90C9793848DB82E81B1D23933735"/>
    <w:rsid w:val="00B23948"/>
  </w:style>
  <w:style w:type="paragraph" w:customStyle="1" w:styleId="36E0372A06E740F79697F2B37D6AD5C7">
    <w:name w:val="36E0372A06E740F79697F2B37D6AD5C7"/>
    <w:rsid w:val="00B23948"/>
  </w:style>
  <w:style w:type="paragraph" w:customStyle="1" w:styleId="2BDE1012E7D241568B47865C577EA4AB">
    <w:name w:val="2BDE1012E7D241568B47865C577EA4AB"/>
    <w:rsid w:val="00B23948"/>
  </w:style>
  <w:style w:type="paragraph" w:customStyle="1" w:styleId="5A5BA7F642104C7AAC828915F37DCB30">
    <w:name w:val="5A5BA7F642104C7AAC828915F37DCB30"/>
    <w:rsid w:val="00B23948"/>
  </w:style>
  <w:style w:type="paragraph" w:customStyle="1" w:styleId="6C7B02C40C674CABBEF1D1DF2DBF4930">
    <w:name w:val="6C7B02C40C674CABBEF1D1DF2DBF4930"/>
    <w:rsid w:val="00B23948"/>
  </w:style>
  <w:style w:type="paragraph" w:customStyle="1" w:styleId="283CE839C7A9406E8C0E8E482D1EC5EB">
    <w:name w:val="283CE839C7A9406E8C0E8E482D1EC5EB"/>
    <w:rsid w:val="00B23948"/>
  </w:style>
  <w:style w:type="paragraph" w:customStyle="1" w:styleId="A123835C788849A7BE13DE8B4DECD3BD">
    <w:name w:val="A123835C788849A7BE13DE8B4DECD3BD"/>
    <w:rsid w:val="00B23948"/>
  </w:style>
  <w:style w:type="paragraph" w:customStyle="1" w:styleId="ADC615A01B3949F986969CB3BA605825">
    <w:name w:val="ADC615A01B3949F986969CB3BA605825"/>
    <w:rsid w:val="00B23948"/>
  </w:style>
  <w:style w:type="paragraph" w:customStyle="1" w:styleId="EF305E0637134D9AB75400C0B12C9B1A">
    <w:name w:val="EF305E0637134D9AB75400C0B12C9B1A"/>
    <w:rsid w:val="00B23948"/>
  </w:style>
  <w:style w:type="paragraph" w:customStyle="1" w:styleId="83120983CB96459E9DCE17C2EA5DF6DF">
    <w:name w:val="83120983CB96459E9DCE17C2EA5DF6DF"/>
    <w:rsid w:val="00B23948"/>
  </w:style>
  <w:style w:type="paragraph" w:customStyle="1" w:styleId="8FC5544B02FE40B1A9C157E8E1D871E7">
    <w:name w:val="8FC5544B02FE40B1A9C157E8E1D871E7"/>
    <w:rsid w:val="00B23948"/>
  </w:style>
  <w:style w:type="paragraph" w:customStyle="1" w:styleId="0909ED0D47E74B08909DA3CA42A17879">
    <w:name w:val="0909ED0D47E74B08909DA3CA42A17879"/>
    <w:rsid w:val="00B23948"/>
  </w:style>
  <w:style w:type="paragraph" w:customStyle="1" w:styleId="E24C703546C34C67842858B869B67759">
    <w:name w:val="E24C703546C34C67842858B869B67759"/>
    <w:rsid w:val="00B23948"/>
  </w:style>
  <w:style w:type="paragraph" w:customStyle="1" w:styleId="D9ADBBB8525D4A9B893B77E56B321CCC">
    <w:name w:val="D9ADBBB8525D4A9B893B77E56B321CCC"/>
    <w:rsid w:val="00B23948"/>
  </w:style>
  <w:style w:type="paragraph" w:customStyle="1" w:styleId="D332A11CF73A4E4C999BA99EEAF99E46">
    <w:name w:val="D332A11CF73A4E4C999BA99EEAF99E46"/>
    <w:rsid w:val="00B23948"/>
  </w:style>
  <w:style w:type="paragraph" w:customStyle="1" w:styleId="5A9A5540ADA3430ABC0A97B4DF2D9F02">
    <w:name w:val="5A9A5540ADA3430ABC0A97B4DF2D9F02"/>
    <w:rsid w:val="00B23948"/>
  </w:style>
  <w:style w:type="paragraph" w:customStyle="1" w:styleId="B9E6194E1EDB45ADB6B85D5222C1F75B">
    <w:name w:val="B9E6194E1EDB45ADB6B85D5222C1F75B"/>
    <w:rsid w:val="00B23948"/>
  </w:style>
  <w:style w:type="paragraph" w:customStyle="1" w:styleId="2808FBB203B7433D93BEA07B79FFEE40">
    <w:name w:val="2808FBB203B7433D93BEA07B79FFEE40"/>
    <w:rsid w:val="00B23948"/>
  </w:style>
  <w:style w:type="paragraph" w:customStyle="1" w:styleId="B81BF99B20F441F29228A420F827CC77">
    <w:name w:val="B81BF99B20F441F29228A420F827CC77"/>
    <w:rsid w:val="00B23948"/>
  </w:style>
  <w:style w:type="paragraph" w:customStyle="1" w:styleId="A894109B0B8B4E168CC53FE214E60AEC">
    <w:name w:val="A894109B0B8B4E168CC53FE214E60AEC"/>
    <w:rsid w:val="00B23948"/>
  </w:style>
  <w:style w:type="paragraph" w:customStyle="1" w:styleId="EAFF8213BA0343679A3F1B6548617B70">
    <w:name w:val="EAFF8213BA0343679A3F1B6548617B70"/>
    <w:rsid w:val="00B23948"/>
  </w:style>
  <w:style w:type="paragraph" w:customStyle="1" w:styleId="5F6839FFB89D4DB5B2CB4E92450CE569">
    <w:name w:val="5F6839FFB89D4DB5B2CB4E92450CE569"/>
    <w:rsid w:val="00B23948"/>
  </w:style>
  <w:style w:type="paragraph" w:customStyle="1" w:styleId="F5D4B41FB4A44F5DA2888CFFC7906159">
    <w:name w:val="F5D4B41FB4A44F5DA2888CFFC7906159"/>
    <w:rsid w:val="00B23948"/>
  </w:style>
  <w:style w:type="paragraph" w:customStyle="1" w:styleId="E2288090D158402DAFFBF571C37275CA">
    <w:name w:val="E2288090D158402DAFFBF571C37275CA"/>
    <w:rsid w:val="00B23948"/>
  </w:style>
  <w:style w:type="paragraph" w:customStyle="1" w:styleId="62D13630BD1247ACA77FE9E104467056">
    <w:name w:val="62D13630BD1247ACA77FE9E104467056"/>
    <w:rsid w:val="00B23948"/>
  </w:style>
  <w:style w:type="paragraph" w:customStyle="1" w:styleId="03ED9C3EA73F4DB782DAAB6EF8204733">
    <w:name w:val="03ED9C3EA73F4DB782DAAB6EF8204733"/>
    <w:rsid w:val="00B23948"/>
  </w:style>
  <w:style w:type="paragraph" w:customStyle="1" w:styleId="C04826A2F9304C29ACF221D1EEB62E8E">
    <w:name w:val="C04826A2F9304C29ACF221D1EEB62E8E"/>
    <w:rsid w:val="00B23948"/>
  </w:style>
  <w:style w:type="paragraph" w:customStyle="1" w:styleId="0BDD16B5ABAC4C31AD1AD3B2701515A9">
    <w:name w:val="0BDD16B5ABAC4C31AD1AD3B2701515A9"/>
    <w:rsid w:val="00B23948"/>
  </w:style>
  <w:style w:type="paragraph" w:customStyle="1" w:styleId="D9DBF93F8386427385919BD9384690ED">
    <w:name w:val="D9DBF93F8386427385919BD9384690ED"/>
    <w:rsid w:val="00B23948"/>
  </w:style>
  <w:style w:type="paragraph" w:customStyle="1" w:styleId="6357093B1DF94FEEB03C5660FB231042">
    <w:name w:val="6357093B1DF94FEEB03C5660FB231042"/>
    <w:rsid w:val="00B23948"/>
  </w:style>
  <w:style w:type="paragraph" w:customStyle="1" w:styleId="D546EEC0DD9C4BA6A26FAE70EC9C6451">
    <w:name w:val="D546EEC0DD9C4BA6A26FAE70EC9C6451"/>
    <w:rsid w:val="00B23948"/>
  </w:style>
  <w:style w:type="paragraph" w:customStyle="1" w:styleId="2CDD4E98EFB74F439B17E95950EED3AA">
    <w:name w:val="2CDD4E98EFB74F439B17E95950EED3AA"/>
    <w:rsid w:val="00B23948"/>
  </w:style>
  <w:style w:type="paragraph" w:customStyle="1" w:styleId="A0365BE282C1448CA41BD85B1D99F8EC">
    <w:name w:val="A0365BE282C1448CA41BD85B1D99F8EC"/>
    <w:rsid w:val="00B23948"/>
  </w:style>
  <w:style w:type="paragraph" w:customStyle="1" w:styleId="802E2E1EFD844DAC82FDF54A39EB3258">
    <w:name w:val="802E2E1EFD844DAC82FDF54A39EB3258"/>
    <w:rsid w:val="00B23948"/>
  </w:style>
  <w:style w:type="paragraph" w:customStyle="1" w:styleId="F16F338FE75D4B789A5F68F2886D60D2">
    <w:name w:val="F16F338FE75D4B789A5F68F2886D60D2"/>
    <w:rsid w:val="00B23948"/>
  </w:style>
  <w:style w:type="paragraph" w:customStyle="1" w:styleId="A6499978AC0F4F39BA8E5FF4687199D4">
    <w:name w:val="A6499978AC0F4F39BA8E5FF4687199D4"/>
    <w:rsid w:val="00B23948"/>
  </w:style>
  <w:style w:type="paragraph" w:customStyle="1" w:styleId="0EED4D8897D2477BBCF8E8703718E231">
    <w:name w:val="0EED4D8897D2477BBCF8E8703718E231"/>
    <w:rsid w:val="00B23948"/>
  </w:style>
  <w:style w:type="paragraph" w:customStyle="1" w:styleId="5048D3A2F57B4A66A977A2DBF98CF759">
    <w:name w:val="5048D3A2F57B4A66A977A2DBF98CF759"/>
    <w:rsid w:val="00B23948"/>
  </w:style>
  <w:style w:type="paragraph" w:customStyle="1" w:styleId="86EAC46FC7BF4891AD741C3653218692">
    <w:name w:val="86EAC46FC7BF4891AD741C3653218692"/>
    <w:rsid w:val="00B23948"/>
  </w:style>
  <w:style w:type="paragraph" w:customStyle="1" w:styleId="B4A292FE5E254FDF9ADC8EAB999B10B9">
    <w:name w:val="B4A292FE5E254FDF9ADC8EAB999B10B9"/>
    <w:rsid w:val="00B23948"/>
  </w:style>
  <w:style w:type="paragraph" w:customStyle="1" w:styleId="0A70E51F4B67472E9BC56562DA417A17">
    <w:name w:val="0A70E51F4B67472E9BC56562DA417A17"/>
    <w:rsid w:val="00B23948"/>
  </w:style>
  <w:style w:type="paragraph" w:customStyle="1" w:styleId="BE1C45A859434550B1BB1C229B4D77E9">
    <w:name w:val="BE1C45A859434550B1BB1C229B4D77E9"/>
    <w:rsid w:val="00B23948"/>
  </w:style>
  <w:style w:type="paragraph" w:customStyle="1" w:styleId="EFC6E406C7FA4573AC5270C877419A60">
    <w:name w:val="EFC6E406C7FA4573AC5270C877419A60"/>
    <w:rsid w:val="00B23948"/>
  </w:style>
  <w:style w:type="paragraph" w:customStyle="1" w:styleId="732A6DD021AE489E9569EF772A88683C">
    <w:name w:val="732A6DD021AE489E9569EF772A88683C"/>
    <w:rsid w:val="00B23948"/>
  </w:style>
  <w:style w:type="paragraph" w:customStyle="1" w:styleId="BDC5EB7E63E841D2AF07FBD4B583786A">
    <w:name w:val="BDC5EB7E63E841D2AF07FBD4B583786A"/>
    <w:rsid w:val="00B23948"/>
  </w:style>
  <w:style w:type="paragraph" w:customStyle="1" w:styleId="AF5638930E6F41ABBC8A6EE3FA3CA24F">
    <w:name w:val="AF5638930E6F41ABBC8A6EE3FA3CA24F"/>
    <w:rsid w:val="00B23948"/>
  </w:style>
  <w:style w:type="paragraph" w:customStyle="1" w:styleId="72209CB897414E1489E9DC84F29BBCAB">
    <w:name w:val="72209CB897414E1489E9DC84F29BBCAB"/>
    <w:rsid w:val="00B23948"/>
  </w:style>
  <w:style w:type="paragraph" w:customStyle="1" w:styleId="2FB4BFD5AD8944769F006BDADAAA63A4">
    <w:name w:val="2FB4BFD5AD8944769F006BDADAAA63A4"/>
    <w:rsid w:val="00B23948"/>
  </w:style>
  <w:style w:type="paragraph" w:customStyle="1" w:styleId="D22E4D1D5C7E486584A5B40F97DA3228">
    <w:name w:val="D22E4D1D5C7E486584A5B40F97DA3228"/>
    <w:rsid w:val="00B23948"/>
  </w:style>
  <w:style w:type="paragraph" w:customStyle="1" w:styleId="2EE1417ABCF3426CB03C2DA88C14C1E1">
    <w:name w:val="2EE1417ABCF3426CB03C2DA88C14C1E1"/>
    <w:rsid w:val="00B23948"/>
  </w:style>
  <w:style w:type="paragraph" w:customStyle="1" w:styleId="98A5B4D13EAD4B63ADB62550DD499478">
    <w:name w:val="98A5B4D13EAD4B63ADB62550DD499478"/>
    <w:rsid w:val="00B23948"/>
  </w:style>
  <w:style w:type="paragraph" w:customStyle="1" w:styleId="AE092F152BEA43C48D3340F459397C82">
    <w:name w:val="AE092F152BEA43C48D3340F459397C82"/>
    <w:rsid w:val="00B23948"/>
  </w:style>
  <w:style w:type="paragraph" w:customStyle="1" w:styleId="D38115187446455B95A65A2B8776784A">
    <w:name w:val="D38115187446455B95A65A2B8776784A"/>
    <w:rsid w:val="00B23948"/>
  </w:style>
  <w:style w:type="paragraph" w:customStyle="1" w:styleId="9B282B1E21854110BD2C0E92B9C44652">
    <w:name w:val="9B282B1E21854110BD2C0E92B9C44652"/>
    <w:rsid w:val="00B23948"/>
  </w:style>
  <w:style w:type="paragraph" w:customStyle="1" w:styleId="6A56E518B2704820AA91E9713567364D">
    <w:name w:val="6A56E518B2704820AA91E9713567364D"/>
    <w:rsid w:val="00B23948"/>
  </w:style>
  <w:style w:type="paragraph" w:customStyle="1" w:styleId="0BD548DFE42942A593CE272D40B60199">
    <w:name w:val="0BD548DFE42942A593CE272D40B60199"/>
    <w:rsid w:val="00B23948"/>
  </w:style>
  <w:style w:type="paragraph" w:customStyle="1" w:styleId="12107CCB89AA4BBDBE4623D293C22BD8">
    <w:name w:val="12107CCB89AA4BBDBE4623D293C22BD8"/>
    <w:rsid w:val="00B23948"/>
  </w:style>
  <w:style w:type="paragraph" w:customStyle="1" w:styleId="7828C461F85C42C7A2B42328F6281800">
    <w:name w:val="7828C461F85C42C7A2B42328F6281800"/>
    <w:rsid w:val="00B23948"/>
  </w:style>
  <w:style w:type="paragraph" w:customStyle="1" w:styleId="91A0FF6C8BAD4A639C290FDA2B6C869E">
    <w:name w:val="91A0FF6C8BAD4A639C290FDA2B6C869E"/>
    <w:rsid w:val="00B23948"/>
  </w:style>
  <w:style w:type="paragraph" w:customStyle="1" w:styleId="CC1A572C2A17409AA0E9078720966ECD">
    <w:name w:val="CC1A572C2A17409AA0E9078720966ECD"/>
    <w:rsid w:val="00B23948"/>
  </w:style>
  <w:style w:type="paragraph" w:customStyle="1" w:styleId="BD62F4A3C0D74D7C97696C0C9C5E82E2">
    <w:name w:val="BD62F4A3C0D74D7C97696C0C9C5E82E2"/>
    <w:rsid w:val="00B23948"/>
  </w:style>
  <w:style w:type="paragraph" w:customStyle="1" w:styleId="2D809656E30D4D97BD67A73F3E8A5FED">
    <w:name w:val="2D809656E30D4D97BD67A73F3E8A5FED"/>
    <w:rsid w:val="00B23948"/>
  </w:style>
  <w:style w:type="paragraph" w:customStyle="1" w:styleId="8F2DF92460FD4E20B61F0850FA283188">
    <w:name w:val="8F2DF92460FD4E20B61F0850FA283188"/>
    <w:rsid w:val="00B23948"/>
  </w:style>
  <w:style w:type="paragraph" w:customStyle="1" w:styleId="1BF007E328F143D5899404EB2B9698AD">
    <w:name w:val="1BF007E328F143D5899404EB2B9698AD"/>
    <w:rsid w:val="00B23948"/>
  </w:style>
  <w:style w:type="paragraph" w:customStyle="1" w:styleId="1A0BDA1129B44C55A695ED1F50764D8A">
    <w:name w:val="1A0BDA1129B44C55A695ED1F50764D8A"/>
    <w:rsid w:val="00B23948"/>
  </w:style>
  <w:style w:type="paragraph" w:customStyle="1" w:styleId="DEEDDCCE10E148C886C9154FEA424FE1">
    <w:name w:val="DEEDDCCE10E148C886C9154FEA424FE1"/>
    <w:rsid w:val="00B23948"/>
  </w:style>
  <w:style w:type="paragraph" w:customStyle="1" w:styleId="B38B876400C844C7B101B1C6C71A3F1C">
    <w:name w:val="B38B876400C844C7B101B1C6C71A3F1C"/>
    <w:rsid w:val="00B23948"/>
  </w:style>
  <w:style w:type="paragraph" w:customStyle="1" w:styleId="D1B1D589CCAE4152A17F101DB51EE0E1">
    <w:name w:val="D1B1D589CCAE4152A17F101DB51EE0E1"/>
    <w:rsid w:val="00B23948"/>
  </w:style>
  <w:style w:type="paragraph" w:customStyle="1" w:styleId="DEBEA98A16E54319ADEF41CFD38A446C">
    <w:name w:val="DEBEA98A16E54319ADEF41CFD38A446C"/>
    <w:rsid w:val="00B23948"/>
  </w:style>
  <w:style w:type="paragraph" w:customStyle="1" w:styleId="945CC7326F064DAE971F842D098D9C86">
    <w:name w:val="945CC7326F064DAE971F842D098D9C86"/>
    <w:rsid w:val="00B23948"/>
  </w:style>
  <w:style w:type="paragraph" w:customStyle="1" w:styleId="72AA6494B23D4AC5AC7DE660D1BB91A5">
    <w:name w:val="72AA6494B23D4AC5AC7DE660D1BB91A5"/>
    <w:rsid w:val="00B23948"/>
  </w:style>
  <w:style w:type="paragraph" w:customStyle="1" w:styleId="7D675F690B4546908081FA0E7F94A266">
    <w:name w:val="7D675F690B4546908081FA0E7F94A266"/>
    <w:rsid w:val="00B23948"/>
  </w:style>
  <w:style w:type="paragraph" w:customStyle="1" w:styleId="7FC75213742548FCB80D6BA30079B355">
    <w:name w:val="7FC75213742548FCB80D6BA30079B355"/>
    <w:rsid w:val="00B23948"/>
  </w:style>
  <w:style w:type="paragraph" w:customStyle="1" w:styleId="433683C4A2014C8DA8733997F87E92D3">
    <w:name w:val="433683C4A2014C8DA8733997F87E92D3"/>
    <w:rsid w:val="00B23948"/>
  </w:style>
  <w:style w:type="paragraph" w:customStyle="1" w:styleId="2B738FD3B81D4925977982BCDA5CE21D">
    <w:name w:val="2B738FD3B81D4925977982BCDA5CE21D"/>
    <w:rsid w:val="00B23948"/>
  </w:style>
  <w:style w:type="paragraph" w:customStyle="1" w:styleId="A07352DBA6E344829B83E104286BE01A">
    <w:name w:val="A07352DBA6E344829B83E104286BE01A"/>
    <w:rsid w:val="00B23948"/>
  </w:style>
  <w:style w:type="paragraph" w:customStyle="1" w:styleId="738CC899E1B74D34A0B04F759BA72B33">
    <w:name w:val="738CC899E1B74D34A0B04F759BA72B33"/>
    <w:rsid w:val="00B23948"/>
  </w:style>
  <w:style w:type="paragraph" w:customStyle="1" w:styleId="03B8E47435904B7B88CDCA1E01308E66">
    <w:name w:val="03B8E47435904B7B88CDCA1E01308E66"/>
    <w:rsid w:val="00B23948"/>
  </w:style>
  <w:style w:type="paragraph" w:customStyle="1" w:styleId="C7D0C36356D248F6A78B56CDC79E169B">
    <w:name w:val="C7D0C36356D248F6A78B56CDC79E169B"/>
    <w:rsid w:val="00B23948"/>
  </w:style>
  <w:style w:type="paragraph" w:customStyle="1" w:styleId="5701B0FEFF33401A901DB6831813C0C7">
    <w:name w:val="5701B0FEFF33401A901DB6831813C0C7"/>
    <w:rsid w:val="00B23948"/>
  </w:style>
  <w:style w:type="paragraph" w:customStyle="1" w:styleId="FF70EA29BE174EA694C7DFC9A49C65A3">
    <w:name w:val="FF70EA29BE174EA694C7DFC9A49C65A3"/>
    <w:rsid w:val="00B23948"/>
  </w:style>
  <w:style w:type="paragraph" w:customStyle="1" w:styleId="176BE315B6AB48DDA7BE1417592AF589">
    <w:name w:val="176BE315B6AB48DDA7BE1417592AF589"/>
    <w:rsid w:val="00B23948"/>
  </w:style>
  <w:style w:type="paragraph" w:customStyle="1" w:styleId="6E4A226C744C4C2BB4E569DD41BBD961">
    <w:name w:val="6E4A226C744C4C2BB4E569DD41BBD961"/>
    <w:rsid w:val="00B23948"/>
  </w:style>
  <w:style w:type="paragraph" w:customStyle="1" w:styleId="56FA2633BE3A491C8FEDD9239FC345D2">
    <w:name w:val="56FA2633BE3A491C8FEDD9239FC345D2"/>
    <w:rsid w:val="00B23948"/>
  </w:style>
  <w:style w:type="paragraph" w:customStyle="1" w:styleId="5F86FF2A220C4C8EAA7C41CEEE7F4ACE">
    <w:name w:val="5F86FF2A220C4C8EAA7C41CEEE7F4ACE"/>
    <w:rsid w:val="00B23948"/>
  </w:style>
  <w:style w:type="paragraph" w:customStyle="1" w:styleId="248D9854CCE84FEEB53C6FC0A80FE991">
    <w:name w:val="248D9854CCE84FEEB53C6FC0A80FE991"/>
    <w:rsid w:val="00B23948"/>
  </w:style>
  <w:style w:type="paragraph" w:customStyle="1" w:styleId="0F869E9BCFBC4E059556F6A3FFCA21BD">
    <w:name w:val="0F869E9BCFBC4E059556F6A3FFCA21BD"/>
    <w:rsid w:val="00B23948"/>
  </w:style>
  <w:style w:type="paragraph" w:customStyle="1" w:styleId="73F3C7E6DD5A4AC3B74ABB92C1FD4B29">
    <w:name w:val="73F3C7E6DD5A4AC3B74ABB92C1FD4B29"/>
    <w:rsid w:val="00B23948"/>
  </w:style>
  <w:style w:type="paragraph" w:customStyle="1" w:styleId="7DAB29ACB8E04EF9BFE9815A86603D82">
    <w:name w:val="7DAB29ACB8E04EF9BFE9815A86603D82"/>
    <w:rsid w:val="00B23948"/>
  </w:style>
  <w:style w:type="paragraph" w:customStyle="1" w:styleId="0C6A7BCF62284713BFEF99922FCA68DC">
    <w:name w:val="0C6A7BCF62284713BFEF99922FCA68DC"/>
    <w:rsid w:val="00B23948"/>
  </w:style>
  <w:style w:type="paragraph" w:customStyle="1" w:styleId="5684899A6FDB44D09D7B79E9FD1375AF">
    <w:name w:val="5684899A6FDB44D09D7B79E9FD1375AF"/>
    <w:rsid w:val="00B23948"/>
  </w:style>
  <w:style w:type="paragraph" w:customStyle="1" w:styleId="8BA1A5F8C2944C78A912B5068D27EF6B">
    <w:name w:val="8BA1A5F8C2944C78A912B5068D27EF6B"/>
    <w:rsid w:val="00B23948"/>
  </w:style>
  <w:style w:type="paragraph" w:customStyle="1" w:styleId="D604F2101F5A4842B544B772B93EDD4E">
    <w:name w:val="D604F2101F5A4842B544B772B93EDD4E"/>
    <w:rsid w:val="00B23948"/>
  </w:style>
  <w:style w:type="paragraph" w:customStyle="1" w:styleId="02BB900E182E4C42BF7BACF2C17ADDDC">
    <w:name w:val="02BB900E182E4C42BF7BACF2C17ADDDC"/>
    <w:rsid w:val="00B23948"/>
  </w:style>
  <w:style w:type="paragraph" w:customStyle="1" w:styleId="902A9072653F43AE81B9854103D5DE13">
    <w:name w:val="902A9072653F43AE81B9854103D5DE13"/>
    <w:rsid w:val="00B23948"/>
  </w:style>
  <w:style w:type="paragraph" w:customStyle="1" w:styleId="3FFE213FD6B84F0A93BDD6EA171626AE">
    <w:name w:val="3FFE213FD6B84F0A93BDD6EA171626AE"/>
    <w:rsid w:val="00B23948"/>
  </w:style>
  <w:style w:type="paragraph" w:customStyle="1" w:styleId="6CD53220C0754BFB998143CE052C7EE6">
    <w:name w:val="6CD53220C0754BFB998143CE052C7EE6"/>
    <w:rsid w:val="00B23948"/>
  </w:style>
  <w:style w:type="paragraph" w:customStyle="1" w:styleId="9D330FBD8A98435BB510862D145A2D35">
    <w:name w:val="9D330FBD8A98435BB510862D145A2D35"/>
    <w:rsid w:val="00B23948"/>
  </w:style>
  <w:style w:type="paragraph" w:customStyle="1" w:styleId="702FA01B6DCF45168618A2C8F1A0F188">
    <w:name w:val="702FA01B6DCF45168618A2C8F1A0F188"/>
    <w:rsid w:val="00B23948"/>
  </w:style>
  <w:style w:type="paragraph" w:customStyle="1" w:styleId="633A92DE03F3421796EBCB086FF724C9">
    <w:name w:val="633A92DE03F3421796EBCB086FF724C9"/>
    <w:rsid w:val="00B23948"/>
  </w:style>
  <w:style w:type="paragraph" w:customStyle="1" w:styleId="8083F9E00E9A42489594330F86E44B7D">
    <w:name w:val="8083F9E00E9A42489594330F86E44B7D"/>
    <w:rsid w:val="00B23948"/>
  </w:style>
  <w:style w:type="paragraph" w:customStyle="1" w:styleId="FB75CD1089754208BDBBECF3038C1CA2">
    <w:name w:val="FB75CD1089754208BDBBECF3038C1CA2"/>
    <w:rsid w:val="00B23948"/>
  </w:style>
  <w:style w:type="paragraph" w:customStyle="1" w:styleId="7083273FB0C34CD9BCD65ACA5FD3432F">
    <w:name w:val="7083273FB0C34CD9BCD65ACA5FD3432F"/>
    <w:rsid w:val="00B23948"/>
  </w:style>
  <w:style w:type="paragraph" w:customStyle="1" w:styleId="9EE89C8D83534DFB952A7805C103F616">
    <w:name w:val="9EE89C8D83534DFB952A7805C103F616"/>
    <w:rsid w:val="00B23948"/>
  </w:style>
  <w:style w:type="paragraph" w:customStyle="1" w:styleId="4F942BF590644E70836B7FA62A97D146">
    <w:name w:val="4F942BF590644E70836B7FA62A97D146"/>
    <w:rsid w:val="00B23948"/>
  </w:style>
  <w:style w:type="paragraph" w:customStyle="1" w:styleId="AB50D7304BDF42A9814E73265AE57646">
    <w:name w:val="AB50D7304BDF42A9814E73265AE57646"/>
    <w:rsid w:val="00B23948"/>
  </w:style>
  <w:style w:type="paragraph" w:customStyle="1" w:styleId="2060F2BFC8134F228C03745946E8CCEF">
    <w:name w:val="2060F2BFC8134F228C03745946E8CCEF"/>
    <w:rsid w:val="00B23948"/>
  </w:style>
  <w:style w:type="paragraph" w:customStyle="1" w:styleId="1EDDFAC3D4B94A13B9F49ED1C40C9F0E">
    <w:name w:val="1EDDFAC3D4B94A13B9F49ED1C40C9F0E"/>
    <w:rsid w:val="00B23948"/>
  </w:style>
  <w:style w:type="paragraph" w:customStyle="1" w:styleId="57505EC5E67E410EAA575CDACB364B23">
    <w:name w:val="57505EC5E67E410EAA575CDACB364B23"/>
    <w:rsid w:val="00B23948"/>
  </w:style>
  <w:style w:type="paragraph" w:customStyle="1" w:styleId="4E06A4DA6E6149C08E5EE0FCBC76C453">
    <w:name w:val="4E06A4DA6E6149C08E5EE0FCBC76C453"/>
    <w:rsid w:val="00B23948"/>
  </w:style>
  <w:style w:type="paragraph" w:customStyle="1" w:styleId="A99668975F1B479C9C63F5C3F4559E54">
    <w:name w:val="A99668975F1B479C9C63F5C3F4559E54"/>
    <w:rsid w:val="00B23948"/>
  </w:style>
  <w:style w:type="paragraph" w:customStyle="1" w:styleId="656C7039F80B4B2FA5D445617D355171">
    <w:name w:val="656C7039F80B4B2FA5D445617D355171"/>
    <w:rsid w:val="00B23948"/>
  </w:style>
  <w:style w:type="paragraph" w:customStyle="1" w:styleId="E0F3391B71F54F678D08DBAE66D43722">
    <w:name w:val="E0F3391B71F54F678D08DBAE66D43722"/>
    <w:rsid w:val="00B23948"/>
  </w:style>
  <w:style w:type="paragraph" w:customStyle="1" w:styleId="250F6E6D57944D9AA0ED2A0C20B90B4A">
    <w:name w:val="250F6E6D57944D9AA0ED2A0C20B90B4A"/>
    <w:rsid w:val="00B23948"/>
  </w:style>
  <w:style w:type="paragraph" w:customStyle="1" w:styleId="44C216ADBED54C16BE0AB161768AE22E">
    <w:name w:val="44C216ADBED54C16BE0AB161768AE22E"/>
    <w:rsid w:val="00B23948"/>
  </w:style>
  <w:style w:type="paragraph" w:customStyle="1" w:styleId="37DBA99CAEDE428CA7DF5A83CCFE7422">
    <w:name w:val="37DBA99CAEDE428CA7DF5A83CCFE7422"/>
    <w:rsid w:val="00B23948"/>
  </w:style>
  <w:style w:type="paragraph" w:customStyle="1" w:styleId="D9B282667A2D49CF83A6235BCEEEA11B">
    <w:name w:val="D9B282667A2D49CF83A6235BCEEEA11B"/>
    <w:rsid w:val="00B23948"/>
  </w:style>
  <w:style w:type="paragraph" w:customStyle="1" w:styleId="243F26A28FE743069F4B258D545C6571">
    <w:name w:val="243F26A28FE743069F4B258D545C6571"/>
    <w:rsid w:val="00B23948"/>
  </w:style>
  <w:style w:type="paragraph" w:customStyle="1" w:styleId="914F5302B5794977B6ADCC43BD5E52CA">
    <w:name w:val="914F5302B5794977B6ADCC43BD5E52CA"/>
    <w:rsid w:val="00B23948"/>
  </w:style>
  <w:style w:type="paragraph" w:customStyle="1" w:styleId="E04E200579464A2697B3EC1A969D18F6">
    <w:name w:val="E04E200579464A2697B3EC1A969D18F6"/>
    <w:rsid w:val="00B23948"/>
  </w:style>
  <w:style w:type="paragraph" w:customStyle="1" w:styleId="54BAAF69629445618CA25F4990535873">
    <w:name w:val="54BAAF69629445618CA25F4990535873"/>
    <w:rsid w:val="00B23948"/>
  </w:style>
  <w:style w:type="paragraph" w:customStyle="1" w:styleId="428C7E8A3DDF440EAEF4A79BEFECB7A1">
    <w:name w:val="428C7E8A3DDF440EAEF4A79BEFECB7A1"/>
    <w:rsid w:val="00B23948"/>
  </w:style>
  <w:style w:type="paragraph" w:customStyle="1" w:styleId="34549E02426C4C8EADD794567C6B7EFA">
    <w:name w:val="34549E02426C4C8EADD794567C6B7EFA"/>
    <w:rsid w:val="00B23948"/>
  </w:style>
  <w:style w:type="paragraph" w:customStyle="1" w:styleId="B5633A6C32AB4F8887A902FC6ACB0525">
    <w:name w:val="B5633A6C32AB4F8887A902FC6ACB0525"/>
    <w:rsid w:val="00B23948"/>
  </w:style>
  <w:style w:type="paragraph" w:customStyle="1" w:styleId="8A734DA6221E44E694B8F8BE27983E12">
    <w:name w:val="8A734DA6221E44E694B8F8BE27983E12"/>
    <w:rsid w:val="00B23948"/>
  </w:style>
  <w:style w:type="paragraph" w:customStyle="1" w:styleId="F45EDBF6AC81499FBE0BAB811C84623E">
    <w:name w:val="F45EDBF6AC81499FBE0BAB811C84623E"/>
    <w:rsid w:val="00B23948"/>
  </w:style>
  <w:style w:type="paragraph" w:customStyle="1" w:styleId="327DBD7E20804EF38D5DF7D5027AD76E">
    <w:name w:val="327DBD7E20804EF38D5DF7D5027AD76E"/>
    <w:rsid w:val="00B23948"/>
  </w:style>
  <w:style w:type="paragraph" w:customStyle="1" w:styleId="AFD6E950CCC447A593A22DF9248DD323">
    <w:name w:val="AFD6E950CCC447A593A22DF9248DD323"/>
    <w:rsid w:val="00B23948"/>
  </w:style>
  <w:style w:type="paragraph" w:customStyle="1" w:styleId="9EE0F122559A4C08BD2E7BA17DD38AB8">
    <w:name w:val="9EE0F122559A4C08BD2E7BA17DD38AB8"/>
    <w:rsid w:val="00B23948"/>
  </w:style>
  <w:style w:type="paragraph" w:customStyle="1" w:styleId="0588194C64CB41F9B596C4A1734F7505">
    <w:name w:val="0588194C64CB41F9B596C4A1734F7505"/>
    <w:rsid w:val="00B23948"/>
  </w:style>
  <w:style w:type="paragraph" w:customStyle="1" w:styleId="69A7AD5330CC47408F510A87BC1CC9DF">
    <w:name w:val="69A7AD5330CC47408F510A87BC1CC9DF"/>
    <w:rsid w:val="00B23948"/>
  </w:style>
  <w:style w:type="paragraph" w:customStyle="1" w:styleId="8DEFEC041B78469A94D44403C6B83A5D">
    <w:name w:val="8DEFEC041B78469A94D44403C6B83A5D"/>
    <w:rsid w:val="00B23948"/>
  </w:style>
  <w:style w:type="paragraph" w:customStyle="1" w:styleId="55FD7F7B598C4B979B4B8916B834F603">
    <w:name w:val="55FD7F7B598C4B979B4B8916B834F603"/>
    <w:rsid w:val="00B23948"/>
  </w:style>
  <w:style w:type="paragraph" w:customStyle="1" w:styleId="2D8C65A14E074FF88A69E1BF43C4FBAF">
    <w:name w:val="2D8C65A14E074FF88A69E1BF43C4FBAF"/>
    <w:rsid w:val="00B23948"/>
  </w:style>
  <w:style w:type="paragraph" w:customStyle="1" w:styleId="CE50532436484A85AEA5CDF56934E79E">
    <w:name w:val="CE50532436484A85AEA5CDF56934E79E"/>
    <w:rsid w:val="00B23948"/>
  </w:style>
  <w:style w:type="paragraph" w:customStyle="1" w:styleId="1815E901464744E0A329C80AFD2D403A">
    <w:name w:val="1815E901464744E0A329C80AFD2D403A"/>
    <w:rsid w:val="00B23948"/>
  </w:style>
  <w:style w:type="paragraph" w:customStyle="1" w:styleId="D211C5D9FF75405686B287056F179121">
    <w:name w:val="D211C5D9FF75405686B287056F179121"/>
    <w:rsid w:val="00B23948"/>
  </w:style>
  <w:style w:type="paragraph" w:customStyle="1" w:styleId="3267BE91563249C0B02776A91AF134DA">
    <w:name w:val="3267BE91563249C0B02776A91AF134DA"/>
    <w:rsid w:val="00B23948"/>
  </w:style>
  <w:style w:type="paragraph" w:customStyle="1" w:styleId="299B049BDB674629A909787B25DDEAC5">
    <w:name w:val="299B049BDB674629A909787B25DDEAC5"/>
    <w:rsid w:val="00B23948"/>
  </w:style>
  <w:style w:type="paragraph" w:customStyle="1" w:styleId="E29A9808C6BA4B5B9713D450C664C6CC">
    <w:name w:val="E29A9808C6BA4B5B9713D450C664C6CC"/>
    <w:rsid w:val="00B23948"/>
  </w:style>
  <w:style w:type="paragraph" w:customStyle="1" w:styleId="26F5304C1C5A4E0D8D98AE30646108EF">
    <w:name w:val="26F5304C1C5A4E0D8D98AE30646108EF"/>
    <w:rsid w:val="00B23948"/>
  </w:style>
  <w:style w:type="paragraph" w:customStyle="1" w:styleId="C2FE02B558DB4EC19A2B03D85991CA02">
    <w:name w:val="C2FE02B558DB4EC19A2B03D85991CA02"/>
    <w:rsid w:val="00B23948"/>
  </w:style>
  <w:style w:type="paragraph" w:customStyle="1" w:styleId="2DEB5EECA21547759D7EC8F8532AF73F">
    <w:name w:val="2DEB5EECA21547759D7EC8F8532AF73F"/>
    <w:rsid w:val="00B23948"/>
  </w:style>
  <w:style w:type="paragraph" w:customStyle="1" w:styleId="FF0FC404AAF74874B5EE2FD91CEFDB6E">
    <w:name w:val="FF0FC404AAF74874B5EE2FD91CEFDB6E"/>
    <w:rsid w:val="00B23948"/>
  </w:style>
  <w:style w:type="paragraph" w:customStyle="1" w:styleId="CAA5BE035656494991204F3E8C269D6D">
    <w:name w:val="CAA5BE035656494991204F3E8C269D6D"/>
    <w:rsid w:val="00B23948"/>
  </w:style>
  <w:style w:type="paragraph" w:customStyle="1" w:styleId="15A008CCC8AA412FA3CCC42927007383">
    <w:name w:val="15A008CCC8AA412FA3CCC42927007383"/>
    <w:rsid w:val="00B23948"/>
  </w:style>
  <w:style w:type="paragraph" w:customStyle="1" w:styleId="E287D871A1A74A91B504BF1C8B760DCC">
    <w:name w:val="E287D871A1A74A91B504BF1C8B760DCC"/>
    <w:rsid w:val="00B23948"/>
  </w:style>
  <w:style w:type="paragraph" w:customStyle="1" w:styleId="569839D9A0EB4C0FA06CB15045670B86">
    <w:name w:val="569839D9A0EB4C0FA06CB15045670B86"/>
    <w:rsid w:val="00B23948"/>
  </w:style>
  <w:style w:type="paragraph" w:customStyle="1" w:styleId="E308F6A462504632BDABD79759789B72">
    <w:name w:val="E308F6A462504632BDABD79759789B72"/>
    <w:rsid w:val="00B23948"/>
  </w:style>
  <w:style w:type="paragraph" w:customStyle="1" w:styleId="5659241E0FE549418776AB7EE263D98C">
    <w:name w:val="5659241E0FE549418776AB7EE263D98C"/>
    <w:rsid w:val="00B23948"/>
  </w:style>
  <w:style w:type="paragraph" w:customStyle="1" w:styleId="AF7F2CE5777B4C0D8EA99FDB65256482">
    <w:name w:val="AF7F2CE5777B4C0D8EA99FDB65256482"/>
    <w:rsid w:val="00B23948"/>
  </w:style>
  <w:style w:type="paragraph" w:customStyle="1" w:styleId="7EA361B4EC9C4D7C8011A95CD4356E4D">
    <w:name w:val="7EA361B4EC9C4D7C8011A95CD4356E4D"/>
    <w:rsid w:val="00B23948"/>
  </w:style>
  <w:style w:type="paragraph" w:customStyle="1" w:styleId="998F46098AC54E1CB7CB52C40C2EE2C4">
    <w:name w:val="998F46098AC54E1CB7CB52C40C2EE2C4"/>
    <w:rsid w:val="00B23948"/>
  </w:style>
  <w:style w:type="paragraph" w:customStyle="1" w:styleId="1E6BF18583E0419D84B4C42B4180D03B">
    <w:name w:val="1E6BF18583E0419D84B4C42B4180D03B"/>
    <w:rsid w:val="00B23948"/>
  </w:style>
  <w:style w:type="paragraph" w:customStyle="1" w:styleId="007E4BFEED3A4F5FB460480620B1B3AE">
    <w:name w:val="007E4BFEED3A4F5FB460480620B1B3AE"/>
    <w:rsid w:val="00B23948"/>
  </w:style>
  <w:style w:type="paragraph" w:customStyle="1" w:styleId="BC6211FE2B13449B869DB9B7337DFE9E">
    <w:name w:val="BC6211FE2B13449B869DB9B7337DFE9E"/>
    <w:rsid w:val="00B23948"/>
  </w:style>
  <w:style w:type="paragraph" w:customStyle="1" w:styleId="D4BCDB0ABC4841C988D6D4F444FBC7A5">
    <w:name w:val="D4BCDB0ABC4841C988D6D4F444FBC7A5"/>
    <w:rsid w:val="00B23948"/>
  </w:style>
  <w:style w:type="paragraph" w:customStyle="1" w:styleId="264A372733DA43B6A42A0FEE2BDC174D">
    <w:name w:val="264A372733DA43B6A42A0FEE2BDC174D"/>
    <w:rsid w:val="00B23948"/>
  </w:style>
  <w:style w:type="paragraph" w:customStyle="1" w:styleId="CC0FDF14177F41E99AFDB5F2577D926F">
    <w:name w:val="CC0FDF14177F41E99AFDB5F2577D926F"/>
    <w:rsid w:val="00B23948"/>
  </w:style>
  <w:style w:type="paragraph" w:customStyle="1" w:styleId="13A03F4AE4D541FBA3235975AE3E2079">
    <w:name w:val="13A03F4AE4D541FBA3235975AE3E2079"/>
    <w:rsid w:val="00B23948"/>
  </w:style>
  <w:style w:type="paragraph" w:customStyle="1" w:styleId="591B6E20D3F1477B9638891DBA8A3E56">
    <w:name w:val="591B6E20D3F1477B9638891DBA8A3E56"/>
    <w:rsid w:val="00B23948"/>
  </w:style>
  <w:style w:type="paragraph" w:customStyle="1" w:styleId="909ABB62FF83466083332E4529787536">
    <w:name w:val="909ABB62FF83466083332E4529787536"/>
    <w:rsid w:val="00B23948"/>
  </w:style>
  <w:style w:type="paragraph" w:customStyle="1" w:styleId="15425B5F402D46F3BBE30BDF3D67E77C">
    <w:name w:val="15425B5F402D46F3BBE30BDF3D67E77C"/>
    <w:rsid w:val="00B23948"/>
  </w:style>
  <w:style w:type="paragraph" w:customStyle="1" w:styleId="FDC5260E58D34FCB9B3CDDBBAB50459D">
    <w:name w:val="FDC5260E58D34FCB9B3CDDBBAB50459D"/>
    <w:rsid w:val="00B23948"/>
  </w:style>
  <w:style w:type="paragraph" w:customStyle="1" w:styleId="952A9FBEA2A5436095F79010B1CCBB03">
    <w:name w:val="952A9FBEA2A5436095F79010B1CCBB03"/>
    <w:rsid w:val="00B23948"/>
  </w:style>
  <w:style w:type="paragraph" w:customStyle="1" w:styleId="B2F116FCE0494A93BA8A949008447C39">
    <w:name w:val="B2F116FCE0494A93BA8A949008447C39"/>
    <w:rsid w:val="00B23948"/>
  </w:style>
  <w:style w:type="paragraph" w:customStyle="1" w:styleId="93B279F26287490BA2B2765A86A9383A">
    <w:name w:val="93B279F26287490BA2B2765A86A9383A"/>
    <w:rsid w:val="00B23948"/>
  </w:style>
  <w:style w:type="paragraph" w:customStyle="1" w:styleId="2F32CC0DD03A4A33A51679790A0BABF0">
    <w:name w:val="2F32CC0DD03A4A33A51679790A0BABF0"/>
    <w:rsid w:val="00B23948"/>
  </w:style>
  <w:style w:type="paragraph" w:customStyle="1" w:styleId="1E87D473C63B4F60B1C7E1111FB6A890">
    <w:name w:val="1E87D473C63B4F60B1C7E1111FB6A890"/>
    <w:rsid w:val="00B23948"/>
  </w:style>
  <w:style w:type="paragraph" w:customStyle="1" w:styleId="6D866E2FF2D144248F23E957C68BBF80">
    <w:name w:val="6D866E2FF2D144248F23E957C68BBF80"/>
    <w:rsid w:val="00B23948"/>
  </w:style>
  <w:style w:type="paragraph" w:customStyle="1" w:styleId="E5A64481FE154A0ABE30D5F142DDBE1D">
    <w:name w:val="E5A64481FE154A0ABE30D5F142DDBE1D"/>
    <w:rsid w:val="00B23948"/>
  </w:style>
  <w:style w:type="paragraph" w:customStyle="1" w:styleId="E80E5008758D4B9384349FF066C32F36">
    <w:name w:val="E80E5008758D4B9384349FF066C32F36"/>
    <w:rsid w:val="00B23948"/>
  </w:style>
  <w:style w:type="paragraph" w:customStyle="1" w:styleId="81625E9CCDEC4D6786480579B86E20C9">
    <w:name w:val="81625E9CCDEC4D6786480579B86E20C9"/>
    <w:rsid w:val="00B23948"/>
  </w:style>
  <w:style w:type="paragraph" w:customStyle="1" w:styleId="D29085F6A04F4F1AB36151998419B0A6">
    <w:name w:val="D29085F6A04F4F1AB36151998419B0A6"/>
    <w:rsid w:val="00B23948"/>
  </w:style>
  <w:style w:type="paragraph" w:customStyle="1" w:styleId="AF35511E5A314504A1FB98C04585D608">
    <w:name w:val="AF35511E5A314504A1FB98C04585D608"/>
    <w:rsid w:val="00B23948"/>
  </w:style>
  <w:style w:type="paragraph" w:customStyle="1" w:styleId="85AB252499DE4EFC8DD2F3D2F2018504">
    <w:name w:val="85AB252499DE4EFC8DD2F3D2F2018504"/>
    <w:rsid w:val="00B23948"/>
  </w:style>
  <w:style w:type="paragraph" w:customStyle="1" w:styleId="0613403696C64995BC404DDB64D31B8F">
    <w:name w:val="0613403696C64995BC404DDB64D31B8F"/>
    <w:rsid w:val="00B23948"/>
  </w:style>
  <w:style w:type="paragraph" w:customStyle="1" w:styleId="3510D2590A2F4B2EBC3E69E197A97CE7">
    <w:name w:val="3510D2590A2F4B2EBC3E69E197A97CE7"/>
    <w:rsid w:val="00B23948"/>
  </w:style>
  <w:style w:type="paragraph" w:customStyle="1" w:styleId="040F95E7D9FC45E3AA75662DD5B676D1">
    <w:name w:val="040F95E7D9FC45E3AA75662DD5B676D1"/>
    <w:rsid w:val="00B23948"/>
  </w:style>
  <w:style w:type="paragraph" w:customStyle="1" w:styleId="79B94729C7CB4A6C96F32EF9F80775D6">
    <w:name w:val="79B94729C7CB4A6C96F32EF9F80775D6"/>
    <w:rsid w:val="00B23948"/>
  </w:style>
  <w:style w:type="paragraph" w:customStyle="1" w:styleId="709B2E9CE0034B3AA2320E5DD9A3C26B">
    <w:name w:val="709B2E9CE0034B3AA2320E5DD9A3C26B"/>
    <w:rsid w:val="00B23948"/>
  </w:style>
  <w:style w:type="paragraph" w:customStyle="1" w:styleId="3AE0E0AD08684585A025BB9910FE6FA8">
    <w:name w:val="3AE0E0AD08684585A025BB9910FE6FA8"/>
    <w:rsid w:val="00B23948"/>
  </w:style>
  <w:style w:type="paragraph" w:customStyle="1" w:styleId="73E5FE17ACBD42B6BFEA3FC107CE836D">
    <w:name w:val="73E5FE17ACBD42B6BFEA3FC107CE836D"/>
    <w:rsid w:val="00B23948"/>
  </w:style>
  <w:style w:type="paragraph" w:customStyle="1" w:styleId="2EA914424FC04626BEA4A8874BCE2E3B">
    <w:name w:val="2EA914424FC04626BEA4A8874BCE2E3B"/>
    <w:rsid w:val="00B23948"/>
  </w:style>
  <w:style w:type="paragraph" w:customStyle="1" w:styleId="213F8D136A6F44C09DB33E1E4807110A">
    <w:name w:val="213F8D136A6F44C09DB33E1E4807110A"/>
    <w:rsid w:val="00B23948"/>
  </w:style>
  <w:style w:type="paragraph" w:customStyle="1" w:styleId="C25D333206A2430B9E82DD82308FA312">
    <w:name w:val="C25D333206A2430B9E82DD82308FA312"/>
    <w:rsid w:val="00B23948"/>
  </w:style>
  <w:style w:type="paragraph" w:customStyle="1" w:styleId="69C5B0AF73954DEC9E288906372CAE2A">
    <w:name w:val="69C5B0AF73954DEC9E288906372CAE2A"/>
    <w:rsid w:val="00B23948"/>
  </w:style>
  <w:style w:type="paragraph" w:customStyle="1" w:styleId="88156832A57343A79607324A52CE2704">
    <w:name w:val="88156832A57343A79607324A52CE2704"/>
    <w:rsid w:val="00B23948"/>
  </w:style>
  <w:style w:type="paragraph" w:customStyle="1" w:styleId="11FFF07D22AE459E847EA7153DFF616C">
    <w:name w:val="11FFF07D22AE459E847EA7153DFF616C"/>
    <w:rsid w:val="00B23948"/>
  </w:style>
  <w:style w:type="paragraph" w:customStyle="1" w:styleId="30EB0DEACDA149D7AD55CF95A6E509AE">
    <w:name w:val="30EB0DEACDA149D7AD55CF95A6E509AE"/>
    <w:rsid w:val="00B23948"/>
  </w:style>
  <w:style w:type="paragraph" w:customStyle="1" w:styleId="465DE3783A2E4B8797660E4F59F81B57">
    <w:name w:val="465DE3783A2E4B8797660E4F59F81B57"/>
    <w:rsid w:val="00B23948"/>
  </w:style>
  <w:style w:type="paragraph" w:customStyle="1" w:styleId="3BD3B1969412497E82DA412BCFF63B3D">
    <w:name w:val="3BD3B1969412497E82DA412BCFF63B3D"/>
    <w:rsid w:val="00B23948"/>
  </w:style>
  <w:style w:type="paragraph" w:customStyle="1" w:styleId="157B238C3654420098471B9B50B12458">
    <w:name w:val="157B238C3654420098471B9B50B12458"/>
    <w:rsid w:val="00B23948"/>
  </w:style>
  <w:style w:type="paragraph" w:customStyle="1" w:styleId="222E837BEAC2442EBE5929D3E61B8654">
    <w:name w:val="222E837BEAC2442EBE5929D3E61B8654"/>
    <w:rsid w:val="00B23948"/>
  </w:style>
  <w:style w:type="paragraph" w:customStyle="1" w:styleId="8C496141201B4A798E091A0B27885940">
    <w:name w:val="8C496141201B4A798E091A0B27885940"/>
    <w:rsid w:val="00B23948"/>
  </w:style>
  <w:style w:type="paragraph" w:customStyle="1" w:styleId="258C67BDECAA41ECBDEFAB35E03240BB">
    <w:name w:val="258C67BDECAA41ECBDEFAB35E03240BB"/>
    <w:rsid w:val="00B23948"/>
  </w:style>
  <w:style w:type="paragraph" w:customStyle="1" w:styleId="95CD20AE1BA343B3B01719A15DBEC96C">
    <w:name w:val="95CD20AE1BA343B3B01719A15DBEC96C"/>
    <w:rsid w:val="00B23948"/>
  </w:style>
  <w:style w:type="paragraph" w:customStyle="1" w:styleId="BF6778207CCB4FB2982447D823B752B9">
    <w:name w:val="BF6778207CCB4FB2982447D823B752B9"/>
    <w:rsid w:val="00B23948"/>
  </w:style>
  <w:style w:type="paragraph" w:customStyle="1" w:styleId="969FD3878CBE405983724AF9C53F9E70">
    <w:name w:val="969FD3878CBE405983724AF9C53F9E70"/>
    <w:rsid w:val="00B23948"/>
  </w:style>
  <w:style w:type="paragraph" w:customStyle="1" w:styleId="09CA3BF235F04BE394931868934F18F3">
    <w:name w:val="09CA3BF235F04BE394931868934F18F3"/>
    <w:rsid w:val="00B23948"/>
  </w:style>
  <w:style w:type="paragraph" w:customStyle="1" w:styleId="23F038E076F2402CA63F0C5E2537123E">
    <w:name w:val="23F038E076F2402CA63F0C5E2537123E"/>
    <w:rsid w:val="00B23948"/>
  </w:style>
  <w:style w:type="paragraph" w:customStyle="1" w:styleId="EA3093698F39461CB951144009A09412">
    <w:name w:val="EA3093698F39461CB951144009A09412"/>
    <w:rsid w:val="00B23948"/>
  </w:style>
  <w:style w:type="paragraph" w:customStyle="1" w:styleId="FD2D8ED0046D49B9A9264AB09530B3E4">
    <w:name w:val="FD2D8ED0046D49B9A9264AB09530B3E4"/>
    <w:rsid w:val="00B23948"/>
  </w:style>
  <w:style w:type="paragraph" w:customStyle="1" w:styleId="BE0CD773ABB341BAADA91B9EF78F5DE8">
    <w:name w:val="BE0CD773ABB341BAADA91B9EF78F5DE8"/>
    <w:rsid w:val="00B23948"/>
  </w:style>
  <w:style w:type="paragraph" w:customStyle="1" w:styleId="AFBB7F76F30B404F964A1AC76747929D">
    <w:name w:val="AFBB7F76F30B404F964A1AC76747929D"/>
    <w:rsid w:val="00B23948"/>
  </w:style>
  <w:style w:type="paragraph" w:customStyle="1" w:styleId="87D9D1A2A27341BE95A32A2BAC11F671">
    <w:name w:val="87D9D1A2A27341BE95A32A2BAC11F671"/>
    <w:rsid w:val="00B23948"/>
  </w:style>
  <w:style w:type="paragraph" w:customStyle="1" w:styleId="3962FD2A38DD44EDAFE0D1E75BB0A3D1">
    <w:name w:val="3962FD2A38DD44EDAFE0D1E75BB0A3D1"/>
    <w:rsid w:val="00B23948"/>
  </w:style>
  <w:style w:type="paragraph" w:customStyle="1" w:styleId="09A39FE4B52F40FD81129B0F0AA4CBC6">
    <w:name w:val="09A39FE4B52F40FD81129B0F0AA4CBC6"/>
    <w:rsid w:val="00B23948"/>
  </w:style>
  <w:style w:type="paragraph" w:customStyle="1" w:styleId="91A7F8FA5E7E450DA762963C8B9C700E">
    <w:name w:val="91A7F8FA5E7E450DA762963C8B9C700E"/>
    <w:rsid w:val="00B23948"/>
  </w:style>
  <w:style w:type="paragraph" w:customStyle="1" w:styleId="ECAC231D59BD445D8C1071A4191FFA9D">
    <w:name w:val="ECAC231D59BD445D8C1071A4191FFA9D"/>
    <w:rsid w:val="00B23948"/>
  </w:style>
  <w:style w:type="paragraph" w:customStyle="1" w:styleId="7E5D69B6F57F4AEEBA51579574CA1429">
    <w:name w:val="7E5D69B6F57F4AEEBA51579574CA1429"/>
    <w:rsid w:val="00B23948"/>
  </w:style>
  <w:style w:type="paragraph" w:customStyle="1" w:styleId="C1A4268D95414B6380D22BE81EA5B8D7">
    <w:name w:val="C1A4268D95414B6380D22BE81EA5B8D7"/>
    <w:rsid w:val="00B23948"/>
  </w:style>
  <w:style w:type="paragraph" w:customStyle="1" w:styleId="C31B2AC4FA144EB8BADA7F9A8EB1161C">
    <w:name w:val="C31B2AC4FA144EB8BADA7F9A8EB1161C"/>
    <w:rsid w:val="00B23948"/>
  </w:style>
  <w:style w:type="paragraph" w:customStyle="1" w:styleId="239B3894743F47E9ABA8600073BBDA53">
    <w:name w:val="239B3894743F47E9ABA8600073BBDA53"/>
    <w:rsid w:val="00B23948"/>
  </w:style>
  <w:style w:type="paragraph" w:customStyle="1" w:styleId="492A20CF811640DB9E9DEE82D17E6900">
    <w:name w:val="492A20CF811640DB9E9DEE82D17E6900"/>
    <w:rsid w:val="00B23948"/>
  </w:style>
  <w:style w:type="paragraph" w:customStyle="1" w:styleId="62E378FAFBA649F4BA636CD75FD0B8A3">
    <w:name w:val="62E378FAFBA649F4BA636CD75FD0B8A3"/>
    <w:rsid w:val="00B23948"/>
  </w:style>
  <w:style w:type="paragraph" w:customStyle="1" w:styleId="99E2FFEB4CA34F839819C3A8B7BD3C1E">
    <w:name w:val="99E2FFEB4CA34F839819C3A8B7BD3C1E"/>
    <w:rsid w:val="00B23948"/>
  </w:style>
  <w:style w:type="paragraph" w:customStyle="1" w:styleId="C2A48E949E7D40A6BAE1D3CE98C72A29">
    <w:name w:val="C2A48E949E7D40A6BAE1D3CE98C72A29"/>
    <w:rsid w:val="00B23948"/>
  </w:style>
  <w:style w:type="paragraph" w:customStyle="1" w:styleId="37FA5D7E7C604D2D940063E0480A37AE">
    <w:name w:val="37FA5D7E7C604D2D940063E0480A37AE"/>
    <w:rsid w:val="00B23948"/>
  </w:style>
  <w:style w:type="paragraph" w:customStyle="1" w:styleId="45BB4A3167364F3080041F0035B89608">
    <w:name w:val="45BB4A3167364F3080041F0035B89608"/>
    <w:rsid w:val="00B23948"/>
  </w:style>
  <w:style w:type="paragraph" w:customStyle="1" w:styleId="31F986989F014F2EA080FB7C1E633153">
    <w:name w:val="31F986989F014F2EA080FB7C1E633153"/>
    <w:rsid w:val="00B23948"/>
  </w:style>
  <w:style w:type="paragraph" w:customStyle="1" w:styleId="B0F59BA88AB14AFEB1F502391F2F2EBE">
    <w:name w:val="B0F59BA88AB14AFEB1F502391F2F2EBE"/>
    <w:rsid w:val="00B23948"/>
  </w:style>
  <w:style w:type="paragraph" w:customStyle="1" w:styleId="70EE34FCF9FF40E8940D16DF685B6238">
    <w:name w:val="70EE34FCF9FF40E8940D16DF685B6238"/>
    <w:rsid w:val="00B23948"/>
  </w:style>
  <w:style w:type="paragraph" w:customStyle="1" w:styleId="05EB08678B604435929F264A975D7840">
    <w:name w:val="05EB08678B604435929F264A975D7840"/>
    <w:rsid w:val="00B23948"/>
  </w:style>
  <w:style w:type="paragraph" w:customStyle="1" w:styleId="9106247770E049689C898137CB869819">
    <w:name w:val="9106247770E049689C898137CB869819"/>
    <w:rsid w:val="00B23948"/>
  </w:style>
  <w:style w:type="paragraph" w:customStyle="1" w:styleId="3BE451D2A89C4C3583372BDBBF37A16C">
    <w:name w:val="3BE451D2A89C4C3583372BDBBF37A16C"/>
    <w:rsid w:val="00B23948"/>
  </w:style>
  <w:style w:type="paragraph" w:customStyle="1" w:styleId="D9E1C05FF0FA4189B8B64A0E1AC48ABE">
    <w:name w:val="D9E1C05FF0FA4189B8B64A0E1AC48ABE"/>
    <w:rsid w:val="00B23948"/>
  </w:style>
  <w:style w:type="paragraph" w:customStyle="1" w:styleId="A4A84878248742F6BDA8067A3D1A0062">
    <w:name w:val="A4A84878248742F6BDA8067A3D1A0062"/>
    <w:rsid w:val="00B23948"/>
  </w:style>
  <w:style w:type="paragraph" w:customStyle="1" w:styleId="51D2F084A5034D26974103C07E724A53">
    <w:name w:val="51D2F084A5034D26974103C07E724A53"/>
    <w:rsid w:val="00B23948"/>
  </w:style>
  <w:style w:type="paragraph" w:customStyle="1" w:styleId="372BBFC402B7447DB0446527B3DC520F">
    <w:name w:val="372BBFC402B7447DB0446527B3DC520F"/>
    <w:rsid w:val="00B23948"/>
  </w:style>
  <w:style w:type="paragraph" w:customStyle="1" w:styleId="76F4BCBA782A46898B130B8173B88D46">
    <w:name w:val="76F4BCBA782A46898B130B8173B88D46"/>
    <w:rsid w:val="00B23948"/>
  </w:style>
  <w:style w:type="paragraph" w:customStyle="1" w:styleId="EDAA118CCEE745DAAD03AAD999786D60">
    <w:name w:val="EDAA118CCEE745DAAD03AAD999786D60"/>
    <w:rsid w:val="00B23948"/>
  </w:style>
  <w:style w:type="paragraph" w:customStyle="1" w:styleId="E5882D9B5E2F4BB4A4B0B2827AF9D6CD">
    <w:name w:val="E5882D9B5E2F4BB4A4B0B2827AF9D6CD"/>
    <w:rsid w:val="00B23948"/>
  </w:style>
  <w:style w:type="paragraph" w:customStyle="1" w:styleId="9CC83F310542436B8FAD059A4BE1CD12">
    <w:name w:val="9CC83F310542436B8FAD059A4BE1CD12"/>
    <w:rsid w:val="00B23948"/>
  </w:style>
  <w:style w:type="paragraph" w:customStyle="1" w:styleId="CA235070BE9F43FEB55821C98596A6F2">
    <w:name w:val="CA235070BE9F43FEB55821C98596A6F2"/>
    <w:rsid w:val="00B23948"/>
  </w:style>
  <w:style w:type="paragraph" w:customStyle="1" w:styleId="ED966350CD604A03AB000F3CD3EB38A8">
    <w:name w:val="ED966350CD604A03AB000F3CD3EB38A8"/>
    <w:rsid w:val="00B23948"/>
  </w:style>
  <w:style w:type="paragraph" w:customStyle="1" w:styleId="347CD5B82045494DB24B7BD6D5AA8796">
    <w:name w:val="347CD5B82045494DB24B7BD6D5AA8796"/>
    <w:rsid w:val="00B23948"/>
  </w:style>
  <w:style w:type="paragraph" w:customStyle="1" w:styleId="13BE14F44B544FED94787EB45D527E31">
    <w:name w:val="13BE14F44B544FED94787EB45D527E31"/>
    <w:rsid w:val="00B23948"/>
  </w:style>
  <w:style w:type="paragraph" w:customStyle="1" w:styleId="112AF8F5535E4B79897AACA102A5E8B4">
    <w:name w:val="112AF8F5535E4B79897AACA102A5E8B4"/>
    <w:rsid w:val="00B23948"/>
  </w:style>
  <w:style w:type="paragraph" w:customStyle="1" w:styleId="1945A29E92034294A859D16EDEF80B3F">
    <w:name w:val="1945A29E92034294A859D16EDEF80B3F"/>
    <w:rsid w:val="00B23948"/>
  </w:style>
  <w:style w:type="paragraph" w:customStyle="1" w:styleId="F3314B0187A44571902BA8F2ABC9B174">
    <w:name w:val="F3314B0187A44571902BA8F2ABC9B174"/>
    <w:rsid w:val="00B23948"/>
  </w:style>
  <w:style w:type="paragraph" w:customStyle="1" w:styleId="764822DE06D34203A10E46A40EA0F22D">
    <w:name w:val="764822DE06D34203A10E46A40EA0F22D"/>
    <w:rsid w:val="00B23948"/>
  </w:style>
  <w:style w:type="paragraph" w:customStyle="1" w:styleId="C18C49DEDBBC457CB3F920C863DB7F84">
    <w:name w:val="C18C49DEDBBC457CB3F920C863DB7F84"/>
    <w:rsid w:val="00B23948"/>
  </w:style>
  <w:style w:type="paragraph" w:customStyle="1" w:styleId="1CEF2C08ED8A41C2AC7A880F312FD380">
    <w:name w:val="1CEF2C08ED8A41C2AC7A880F312FD380"/>
    <w:rsid w:val="00B23948"/>
  </w:style>
  <w:style w:type="paragraph" w:customStyle="1" w:styleId="75F8B7D5A68C4A67A9D50EF29DEFD058">
    <w:name w:val="75F8B7D5A68C4A67A9D50EF29DEFD058"/>
    <w:rsid w:val="00B23948"/>
  </w:style>
  <w:style w:type="paragraph" w:customStyle="1" w:styleId="EBD4E208E25F46CB9BE25F8918DF8936">
    <w:name w:val="EBD4E208E25F46CB9BE25F8918DF8936"/>
    <w:rsid w:val="00B23948"/>
  </w:style>
  <w:style w:type="paragraph" w:customStyle="1" w:styleId="A5190CA983B2475FBEEF48E8F36D4819">
    <w:name w:val="A5190CA983B2475FBEEF48E8F36D4819"/>
    <w:rsid w:val="00B23948"/>
  </w:style>
  <w:style w:type="paragraph" w:customStyle="1" w:styleId="00A21BC40337436D9A59554BF0C127CF">
    <w:name w:val="00A21BC40337436D9A59554BF0C127CF"/>
    <w:rsid w:val="00B23948"/>
  </w:style>
  <w:style w:type="paragraph" w:customStyle="1" w:styleId="0EA8C65F2B1A4C66AD173C3949C033DB">
    <w:name w:val="0EA8C65F2B1A4C66AD173C3949C033DB"/>
    <w:rsid w:val="00B23948"/>
  </w:style>
  <w:style w:type="paragraph" w:customStyle="1" w:styleId="8069B5A98CFF4893BCC6D528DB72D290">
    <w:name w:val="8069B5A98CFF4893BCC6D528DB72D290"/>
    <w:rsid w:val="00B23948"/>
  </w:style>
  <w:style w:type="paragraph" w:customStyle="1" w:styleId="2D75CE1560CE466FACF09D9FD2462D39">
    <w:name w:val="2D75CE1560CE466FACF09D9FD2462D39"/>
    <w:rsid w:val="00B23948"/>
  </w:style>
  <w:style w:type="paragraph" w:customStyle="1" w:styleId="51F9436044294629A54F25C7F21115D8">
    <w:name w:val="51F9436044294629A54F25C7F21115D8"/>
    <w:rsid w:val="00B23948"/>
  </w:style>
  <w:style w:type="paragraph" w:customStyle="1" w:styleId="20324C6CA6C44173A822FE7EB9229C18">
    <w:name w:val="20324C6CA6C44173A822FE7EB9229C18"/>
    <w:rsid w:val="00B23948"/>
  </w:style>
  <w:style w:type="paragraph" w:customStyle="1" w:styleId="AAC52FB7D4F64B42AD191CAA75484A7C">
    <w:name w:val="AAC52FB7D4F64B42AD191CAA75484A7C"/>
    <w:rsid w:val="00B23948"/>
  </w:style>
  <w:style w:type="paragraph" w:customStyle="1" w:styleId="570F55F9ECF844169D3295E4219522E4">
    <w:name w:val="570F55F9ECF844169D3295E4219522E4"/>
    <w:rsid w:val="00B23948"/>
  </w:style>
  <w:style w:type="paragraph" w:customStyle="1" w:styleId="1744EA4AC74A42929EC1A6A3F55A00C1">
    <w:name w:val="1744EA4AC74A42929EC1A6A3F55A00C1"/>
    <w:rsid w:val="00B23948"/>
  </w:style>
  <w:style w:type="paragraph" w:customStyle="1" w:styleId="A9E475E87375441894BB1FBE07EF60C1">
    <w:name w:val="A9E475E87375441894BB1FBE07EF60C1"/>
    <w:rsid w:val="00B23948"/>
  </w:style>
  <w:style w:type="paragraph" w:customStyle="1" w:styleId="FB4D37C014354B0E975E330292F5219C">
    <w:name w:val="FB4D37C014354B0E975E330292F5219C"/>
    <w:rsid w:val="00B23948"/>
  </w:style>
  <w:style w:type="paragraph" w:customStyle="1" w:styleId="2C5510D8E33C4A23BFCF463E9F18F042">
    <w:name w:val="2C5510D8E33C4A23BFCF463E9F18F042"/>
    <w:rsid w:val="00B23948"/>
  </w:style>
  <w:style w:type="paragraph" w:customStyle="1" w:styleId="14D2CCDB3F3B4C52AC6ABC60F1FED733">
    <w:name w:val="14D2CCDB3F3B4C52AC6ABC60F1FED733"/>
    <w:rsid w:val="00B23948"/>
  </w:style>
  <w:style w:type="paragraph" w:customStyle="1" w:styleId="2AF47E0D7FB74D89B95A3CA8AF08FDC0">
    <w:name w:val="2AF47E0D7FB74D89B95A3CA8AF08FDC0"/>
    <w:rsid w:val="00B23948"/>
  </w:style>
  <w:style w:type="paragraph" w:customStyle="1" w:styleId="B0FAEBD106A34761A2BE597FC52D589B">
    <w:name w:val="B0FAEBD106A34761A2BE597FC52D589B"/>
    <w:rsid w:val="00B23948"/>
  </w:style>
  <w:style w:type="paragraph" w:customStyle="1" w:styleId="74A5B2E03FBE4455A27C1FBF36AE1A2A">
    <w:name w:val="74A5B2E03FBE4455A27C1FBF36AE1A2A"/>
    <w:rsid w:val="00B23948"/>
  </w:style>
  <w:style w:type="paragraph" w:customStyle="1" w:styleId="057C1BB644D344088A1D48F581BD048A">
    <w:name w:val="057C1BB644D344088A1D48F581BD048A"/>
    <w:rsid w:val="00B23948"/>
  </w:style>
  <w:style w:type="paragraph" w:customStyle="1" w:styleId="54E26CEB62AE4623B5E7E223BA90AD44">
    <w:name w:val="54E26CEB62AE4623B5E7E223BA90AD44"/>
    <w:rsid w:val="00B23948"/>
  </w:style>
  <w:style w:type="paragraph" w:customStyle="1" w:styleId="06FAF3C034114223B5AB400F775E7705">
    <w:name w:val="06FAF3C034114223B5AB400F775E7705"/>
    <w:rsid w:val="00B23948"/>
  </w:style>
  <w:style w:type="paragraph" w:customStyle="1" w:styleId="06028CC78CB940B7A55A2F906FAD6E77">
    <w:name w:val="06028CC78CB940B7A55A2F906FAD6E77"/>
    <w:rsid w:val="00B23948"/>
  </w:style>
  <w:style w:type="paragraph" w:customStyle="1" w:styleId="AB30934C59E64FF7BF5E359CDBFC043A">
    <w:name w:val="AB30934C59E64FF7BF5E359CDBFC043A"/>
    <w:rsid w:val="00B23948"/>
  </w:style>
  <w:style w:type="paragraph" w:customStyle="1" w:styleId="477E258533484E98B8B27016853F0093">
    <w:name w:val="477E258533484E98B8B27016853F0093"/>
    <w:rsid w:val="00B23948"/>
  </w:style>
  <w:style w:type="paragraph" w:customStyle="1" w:styleId="5341CFDCCCBC46128717D15E5BEA1F45">
    <w:name w:val="5341CFDCCCBC46128717D15E5BEA1F45"/>
    <w:rsid w:val="00B23948"/>
  </w:style>
  <w:style w:type="paragraph" w:customStyle="1" w:styleId="392647103366479ABDB9DA2EB98538A7">
    <w:name w:val="392647103366479ABDB9DA2EB98538A7"/>
    <w:rsid w:val="00B23948"/>
  </w:style>
  <w:style w:type="paragraph" w:customStyle="1" w:styleId="E7A2286C7D2644E9860AA0E2F4B56926">
    <w:name w:val="E7A2286C7D2644E9860AA0E2F4B56926"/>
    <w:rsid w:val="00B23948"/>
  </w:style>
  <w:style w:type="paragraph" w:customStyle="1" w:styleId="B8720E7D185F4BB09D7D113C000EFB8F">
    <w:name w:val="B8720E7D185F4BB09D7D113C000EFB8F"/>
    <w:rsid w:val="00B23948"/>
  </w:style>
  <w:style w:type="paragraph" w:customStyle="1" w:styleId="475008E01F3149548C19308F49C7B8BF">
    <w:name w:val="475008E01F3149548C19308F49C7B8BF"/>
    <w:rsid w:val="00B23948"/>
  </w:style>
  <w:style w:type="paragraph" w:customStyle="1" w:styleId="554DE8D6D06C43EABE38D74DB8911C8F">
    <w:name w:val="554DE8D6D06C43EABE38D74DB8911C8F"/>
    <w:rsid w:val="00B23948"/>
  </w:style>
  <w:style w:type="paragraph" w:customStyle="1" w:styleId="8FB2E90846234374B6F24E5575037368">
    <w:name w:val="8FB2E90846234374B6F24E5575037368"/>
    <w:rsid w:val="00B23948"/>
  </w:style>
  <w:style w:type="paragraph" w:customStyle="1" w:styleId="CFCD0F69E75544449E37A4C2B656EACF">
    <w:name w:val="CFCD0F69E75544449E37A4C2B656EACF"/>
    <w:rsid w:val="00B23948"/>
  </w:style>
  <w:style w:type="paragraph" w:customStyle="1" w:styleId="48C6F3C8492E4E06A19F7B775B5BEB97">
    <w:name w:val="48C6F3C8492E4E06A19F7B775B5BEB97"/>
    <w:rsid w:val="00B23948"/>
  </w:style>
  <w:style w:type="paragraph" w:customStyle="1" w:styleId="013AF678EA9E4457808D25DB8A614728">
    <w:name w:val="013AF678EA9E4457808D25DB8A614728"/>
    <w:rsid w:val="00B23948"/>
  </w:style>
  <w:style w:type="paragraph" w:customStyle="1" w:styleId="F51B918E75A8403DABADC6D00B8E0F4D">
    <w:name w:val="F51B918E75A8403DABADC6D00B8E0F4D"/>
    <w:rsid w:val="00B23948"/>
  </w:style>
  <w:style w:type="paragraph" w:customStyle="1" w:styleId="7FEE2A99BE0A488EA820513A3223D2F4">
    <w:name w:val="7FEE2A99BE0A488EA820513A3223D2F4"/>
    <w:rsid w:val="00B23948"/>
  </w:style>
  <w:style w:type="paragraph" w:customStyle="1" w:styleId="A984EFDDABC744DEAC47D1E65C027638">
    <w:name w:val="A984EFDDABC744DEAC47D1E65C027638"/>
    <w:rsid w:val="00B23948"/>
  </w:style>
  <w:style w:type="paragraph" w:customStyle="1" w:styleId="5EBE001571CF4611AB20FBB90D56D989">
    <w:name w:val="5EBE001571CF4611AB20FBB90D56D989"/>
    <w:rsid w:val="00B23948"/>
  </w:style>
  <w:style w:type="paragraph" w:customStyle="1" w:styleId="601BD8216DA647F58615E472B1CC5A3C">
    <w:name w:val="601BD8216DA647F58615E472B1CC5A3C"/>
    <w:rsid w:val="00B23948"/>
  </w:style>
  <w:style w:type="paragraph" w:customStyle="1" w:styleId="3A9736B1989B4115A3D47B76EE25EF13">
    <w:name w:val="3A9736B1989B4115A3D47B76EE25EF13"/>
    <w:rsid w:val="00B23948"/>
  </w:style>
  <w:style w:type="paragraph" w:customStyle="1" w:styleId="6D444921083C4837B4BA7687FE1A3209">
    <w:name w:val="6D444921083C4837B4BA7687FE1A3209"/>
    <w:rsid w:val="00B23948"/>
  </w:style>
  <w:style w:type="paragraph" w:customStyle="1" w:styleId="EE728A625E7A4D05868B5FCBBCF39246">
    <w:name w:val="EE728A625E7A4D05868B5FCBBCF39246"/>
    <w:rsid w:val="00B23948"/>
  </w:style>
  <w:style w:type="paragraph" w:customStyle="1" w:styleId="A7F6D3F099614BCB9127B6CE67B36DF1">
    <w:name w:val="A7F6D3F099614BCB9127B6CE67B36DF1"/>
    <w:rsid w:val="00B23948"/>
  </w:style>
  <w:style w:type="paragraph" w:customStyle="1" w:styleId="5870ED7FE71949F4BC7AE83CE5C13D9F">
    <w:name w:val="5870ED7FE71949F4BC7AE83CE5C13D9F"/>
    <w:rsid w:val="00B23948"/>
  </w:style>
  <w:style w:type="paragraph" w:customStyle="1" w:styleId="8289A65B55044E2399A3E55A3F4B3A68">
    <w:name w:val="8289A65B55044E2399A3E55A3F4B3A68"/>
    <w:rsid w:val="00B23948"/>
  </w:style>
  <w:style w:type="paragraph" w:customStyle="1" w:styleId="FB9D25CBE9E64A1F87688E41BFA45FD6">
    <w:name w:val="FB9D25CBE9E64A1F87688E41BFA45FD6"/>
    <w:rsid w:val="00B23948"/>
  </w:style>
  <w:style w:type="paragraph" w:customStyle="1" w:styleId="2E5F7656FD8A4A89A699EC1787210224">
    <w:name w:val="2E5F7656FD8A4A89A699EC1787210224"/>
    <w:rsid w:val="00B23948"/>
  </w:style>
  <w:style w:type="paragraph" w:customStyle="1" w:styleId="AF7E9A0985434A789FE7582EE14D9A99">
    <w:name w:val="AF7E9A0985434A789FE7582EE14D9A99"/>
    <w:rsid w:val="00B23948"/>
  </w:style>
  <w:style w:type="paragraph" w:customStyle="1" w:styleId="1D8EBF41F5CB4CD4B43E0B391917B7C1">
    <w:name w:val="1D8EBF41F5CB4CD4B43E0B391917B7C1"/>
    <w:rsid w:val="00B23948"/>
  </w:style>
  <w:style w:type="paragraph" w:customStyle="1" w:styleId="1821A20B9E354E3A86C416627D7C37F2">
    <w:name w:val="1821A20B9E354E3A86C416627D7C37F2"/>
    <w:rsid w:val="00B23948"/>
  </w:style>
  <w:style w:type="paragraph" w:customStyle="1" w:styleId="45A51AF4139743E5BD35763F14C085BA">
    <w:name w:val="45A51AF4139743E5BD35763F14C085BA"/>
    <w:rsid w:val="00B23948"/>
  </w:style>
  <w:style w:type="paragraph" w:customStyle="1" w:styleId="D14410A583F44B519EF68A955E7CA1BA">
    <w:name w:val="D14410A583F44B519EF68A955E7CA1BA"/>
    <w:rsid w:val="00B23948"/>
  </w:style>
  <w:style w:type="paragraph" w:customStyle="1" w:styleId="C7642EEA6D4747F28E4A87B2940E0392">
    <w:name w:val="C7642EEA6D4747F28E4A87B2940E0392"/>
    <w:rsid w:val="00B23948"/>
  </w:style>
  <w:style w:type="paragraph" w:customStyle="1" w:styleId="0B5D6787F21044B9926F652E64FB074F">
    <w:name w:val="0B5D6787F21044B9926F652E64FB074F"/>
    <w:rsid w:val="00B23948"/>
  </w:style>
  <w:style w:type="paragraph" w:customStyle="1" w:styleId="07DA4B7A0F9D493789A2AF03CD407336">
    <w:name w:val="07DA4B7A0F9D493789A2AF03CD407336"/>
    <w:rsid w:val="00B23948"/>
  </w:style>
  <w:style w:type="paragraph" w:customStyle="1" w:styleId="70B734C6900A4FEFA594AA0BD278B8A8">
    <w:name w:val="70B734C6900A4FEFA594AA0BD278B8A8"/>
    <w:rsid w:val="00B23948"/>
  </w:style>
  <w:style w:type="paragraph" w:customStyle="1" w:styleId="B3B701F6FC1046C59FFB7D4AE5E4BDA2">
    <w:name w:val="B3B701F6FC1046C59FFB7D4AE5E4BDA2"/>
    <w:rsid w:val="00B23948"/>
  </w:style>
  <w:style w:type="paragraph" w:customStyle="1" w:styleId="6A04604DBE1F46D897B84C9F06753119">
    <w:name w:val="6A04604DBE1F46D897B84C9F06753119"/>
    <w:rsid w:val="00B23948"/>
  </w:style>
  <w:style w:type="paragraph" w:customStyle="1" w:styleId="2D9F68947887466EA580D77F171A2F64">
    <w:name w:val="2D9F68947887466EA580D77F171A2F64"/>
    <w:rsid w:val="00B23948"/>
  </w:style>
  <w:style w:type="paragraph" w:customStyle="1" w:styleId="95BF6C192161409BA692849A0FD5015D">
    <w:name w:val="95BF6C192161409BA692849A0FD5015D"/>
    <w:rsid w:val="00B23948"/>
  </w:style>
  <w:style w:type="paragraph" w:customStyle="1" w:styleId="61F2B921C0B848708F66AC573B5FDE1C">
    <w:name w:val="61F2B921C0B848708F66AC573B5FDE1C"/>
    <w:rsid w:val="00B23948"/>
  </w:style>
  <w:style w:type="paragraph" w:customStyle="1" w:styleId="7604EF7E7D554460919C1D4B0C32296E">
    <w:name w:val="7604EF7E7D554460919C1D4B0C32296E"/>
    <w:rsid w:val="00B23948"/>
  </w:style>
  <w:style w:type="paragraph" w:customStyle="1" w:styleId="E1E9D2EA3B6D49E7B43B945F1D81ACE5">
    <w:name w:val="E1E9D2EA3B6D49E7B43B945F1D81ACE5"/>
    <w:rsid w:val="00B23948"/>
  </w:style>
  <w:style w:type="paragraph" w:customStyle="1" w:styleId="C0444B82E72E40A0A0DD29D136FCF05D">
    <w:name w:val="C0444B82E72E40A0A0DD29D136FCF05D"/>
    <w:rsid w:val="00B23948"/>
  </w:style>
  <w:style w:type="paragraph" w:customStyle="1" w:styleId="7D3ADFD5FAC54467BD859BAA6D693DDE">
    <w:name w:val="7D3ADFD5FAC54467BD859BAA6D693DDE"/>
    <w:rsid w:val="00B23948"/>
  </w:style>
  <w:style w:type="paragraph" w:customStyle="1" w:styleId="44F09F16869F4605B35731203A302904">
    <w:name w:val="44F09F16869F4605B35731203A302904"/>
    <w:rsid w:val="00B23948"/>
  </w:style>
  <w:style w:type="paragraph" w:customStyle="1" w:styleId="943B4D8B5C544D5F9A0C790C45EAEEDE">
    <w:name w:val="943B4D8B5C544D5F9A0C790C45EAEEDE"/>
    <w:rsid w:val="00B23948"/>
  </w:style>
  <w:style w:type="paragraph" w:customStyle="1" w:styleId="27F6AD68F4D844F79DF4858F4429EBB9">
    <w:name w:val="27F6AD68F4D844F79DF4858F4429EBB9"/>
    <w:rsid w:val="00B23948"/>
  </w:style>
  <w:style w:type="paragraph" w:customStyle="1" w:styleId="C1C0D8F0035045DFB190C3E90C6968D6">
    <w:name w:val="C1C0D8F0035045DFB190C3E90C6968D6"/>
    <w:rsid w:val="00B23948"/>
  </w:style>
  <w:style w:type="paragraph" w:customStyle="1" w:styleId="C196DABA00B044DBA9EC067F0465035D">
    <w:name w:val="C196DABA00B044DBA9EC067F0465035D"/>
    <w:rsid w:val="00B23948"/>
  </w:style>
  <w:style w:type="paragraph" w:customStyle="1" w:styleId="DFA12E1400584793A282B80A4AB3A65E">
    <w:name w:val="DFA12E1400584793A282B80A4AB3A65E"/>
    <w:rsid w:val="00B23948"/>
  </w:style>
  <w:style w:type="paragraph" w:customStyle="1" w:styleId="E7F1A53930F34A1DACB6DDCE57EB41FA">
    <w:name w:val="E7F1A53930F34A1DACB6DDCE57EB41FA"/>
    <w:rsid w:val="00B23948"/>
  </w:style>
  <w:style w:type="paragraph" w:customStyle="1" w:styleId="303E9FE7921E4D9AA274EEF007829044">
    <w:name w:val="303E9FE7921E4D9AA274EEF007829044"/>
    <w:rsid w:val="00B23948"/>
  </w:style>
  <w:style w:type="paragraph" w:customStyle="1" w:styleId="963FEF63E2AA4E79BE1940035CBEF7F9">
    <w:name w:val="963FEF63E2AA4E79BE1940035CBEF7F9"/>
    <w:rsid w:val="00B23948"/>
  </w:style>
  <w:style w:type="paragraph" w:customStyle="1" w:styleId="C2C4A047E6BA40279AECE8FC5D1AB284">
    <w:name w:val="C2C4A047E6BA40279AECE8FC5D1AB284"/>
    <w:rsid w:val="00B23948"/>
  </w:style>
  <w:style w:type="paragraph" w:customStyle="1" w:styleId="6564AF9A121246D3A346CE92AC66466E">
    <w:name w:val="6564AF9A121246D3A346CE92AC66466E"/>
    <w:rsid w:val="00B23948"/>
  </w:style>
  <w:style w:type="paragraph" w:customStyle="1" w:styleId="E74CB76E98E14A138085792232F7E27C">
    <w:name w:val="E74CB76E98E14A138085792232F7E27C"/>
    <w:rsid w:val="00B23948"/>
  </w:style>
  <w:style w:type="paragraph" w:customStyle="1" w:styleId="55F037D7DB304FD3AA2771A839CBEDC6">
    <w:name w:val="55F037D7DB304FD3AA2771A839CBEDC6"/>
    <w:rsid w:val="00B23948"/>
  </w:style>
  <w:style w:type="paragraph" w:customStyle="1" w:styleId="E4B772F7020C4DF2AA9750AE0D7C51B5">
    <w:name w:val="E4B772F7020C4DF2AA9750AE0D7C51B5"/>
    <w:rsid w:val="00B23948"/>
  </w:style>
  <w:style w:type="paragraph" w:customStyle="1" w:styleId="D7243AC303ED466A879E6D28681F2D7B">
    <w:name w:val="D7243AC303ED466A879E6D28681F2D7B"/>
    <w:rsid w:val="00B23948"/>
  </w:style>
  <w:style w:type="paragraph" w:customStyle="1" w:styleId="422260602A274779AEBE5E2642786147">
    <w:name w:val="422260602A274779AEBE5E2642786147"/>
    <w:rsid w:val="00B23948"/>
  </w:style>
  <w:style w:type="paragraph" w:customStyle="1" w:styleId="7FEFED5A22064E7E9B99AEFAD90A6768">
    <w:name w:val="7FEFED5A22064E7E9B99AEFAD90A6768"/>
    <w:rsid w:val="00B23948"/>
  </w:style>
  <w:style w:type="paragraph" w:customStyle="1" w:styleId="D861884616684044BCC7410FCB9B8820">
    <w:name w:val="D861884616684044BCC7410FCB9B8820"/>
    <w:rsid w:val="00B23948"/>
  </w:style>
  <w:style w:type="paragraph" w:customStyle="1" w:styleId="0391DDFD82F64A6094C5E1419E83A0E3">
    <w:name w:val="0391DDFD82F64A6094C5E1419E83A0E3"/>
    <w:rsid w:val="00B23948"/>
  </w:style>
  <w:style w:type="paragraph" w:customStyle="1" w:styleId="BDCD581A089A4451B2D84D0D1A3CB9DD">
    <w:name w:val="BDCD581A089A4451B2D84D0D1A3CB9DD"/>
    <w:rsid w:val="00B23948"/>
  </w:style>
  <w:style w:type="paragraph" w:customStyle="1" w:styleId="83E102B68FC84A4891DE0A0BE0E966E4">
    <w:name w:val="83E102B68FC84A4891DE0A0BE0E966E4"/>
    <w:rsid w:val="00B23948"/>
  </w:style>
  <w:style w:type="paragraph" w:customStyle="1" w:styleId="37FDF4FF0FB34181B14B91DA3E77D223">
    <w:name w:val="37FDF4FF0FB34181B14B91DA3E77D223"/>
    <w:rsid w:val="00B23948"/>
  </w:style>
  <w:style w:type="paragraph" w:customStyle="1" w:styleId="DC55A9C79F1846FD995A783B60FA48F2">
    <w:name w:val="DC55A9C79F1846FD995A783B60FA48F2"/>
    <w:rsid w:val="00B23948"/>
  </w:style>
  <w:style w:type="paragraph" w:customStyle="1" w:styleId="80EDF8F9DC1E4573ACFB88DFA2CF6A27">
    <w:name w:val="80EDF8F9DC1E4573ACFB88DFA2CF6A27"/>
    <w:rsid w:val="00B23948"/>
  </w:style>
  <w:style w:type="paragraph" w:customStyle="1" w:styleId="A6888DC0F4BF42318BF8DE23652B6849">
    <w:name w:val="A6888DC0F4BF42318BF8DE23652B6849"/>
    <w:rsid w:val="00B23948"/>
  </w:style>
  <w:style w:type="paragraph" w:customStyle="1" w:styleId="CAAB31F8869049A8AC2BB21DFBB69946">
    <w:name w:val="CAAB31F8869049A8AC2BB21DFBB69946"/>
    <w:rsid w:val="00B23948"/>
  </w:style>
  <w:style w:type="paragraph" w:customStyle="1" w:styleId="DEA8ACDC27DE4A88876DAEB96D301D16">
    <w:name w:val="DEA8ACDC27DE4A88876DAEB96D301D16"/>
    <w:rsid w:val="00B23948"/>
  </w:style>
  <w:style w:type="paragraph" w:customStyle="1" w:styleId="83E3581269BC4C0BBC7ACF2FCD36144E">
    <w:name w:val="83E3581269BC4C0BBC7ACF2FCD36144E"/>
    <w:rsid w:val="00B23948"/>
  </w:style>
  <w:style w:type="paragraph" w:customStyle="1" w:styleId="1431CD390EF9495BBA167C7E956A2828">
    <w:name w:val="1431CD390EF9495BBA167C7E956A2828"/>
    <w:rsid w:val="00B23948"/>
  </w:style>
  <w:style w:type="paragraph" w:customStyle="1" w:styleId="23EDB9BD3AA7495BBC4B24E1C94A58B7">
    <w:name w:val="23EDB9BD3AA7495BBC4B24E1C94A58B7"/>
    <w:rsid w:val="00B23948"/>
  </w:style>
  <w:style w:type="paragraph" w:customStyle="1" w:styleId="194EF9BDF0B947228A0CF5474B7CFFDA">
    <w:name w:val="194EF9BDF0B947228A0CF5474B7CFFDA"/>
    <w:rsid w:val="00B23948"/>
  </w:style>
  <w:style w:type="paragraph" w:customStyle="1" w:styleId="9884F0AD287C4632A7361CAAD47ED4F5">
    <w:name w:val="9884F0AD287C4632A7361CAAD47ED4F5"/>
    <w:rsid w:val="00B23948"/>
  </w:style>
  <w:style w:type="paragraph" w:customStyle="1" w:styleId="6FF7C81239FA4E31A21E7CE4C63E6E66">
    <w:name w:val="6FF7C81239FA4E31A21E7CE4C63E6E66"/>
    <w:rsid w:val="00B23948"/>
  </w:style>
  <w:style w:type="paragraph" w:customStyle="1" w:styleId="2C1F93C27B0E4BFFB5FE88D2DF7AAAE0">
    <w:name w:val="2C1F93C27B0E4BFFB5FE88D2DF7AAAE0"/>
    <w:rsid w:val="00B23948"/>
  </w:style>
  <w:style w:type="paragraph" w:customStyle="1" w:styleId="FE0BA3C56071402C890FE8EF23920A80">
    <w:name w:val="FE0BA3C56071402C890FE8EF23920A80"/>
    <w:rsid w:val="00B23948"/>
  </w:style>
  <w:style w:type="paragraph" w:customStyle="1" w:styleId="51B1C3D1F32645278E5B176779819CC6">
    <w:name w:val="51B1C3D1F32645278E5B176779819CC6"/>
    <w:rsid w:val="00B23948"/>
  </w:style>
  <w:style w:type="paragraph" w:customStyle="1" w:styleId="D737C9A04B72410FB2733DE8A5490419">
    <w:name w:val="D737C9A04B72410FB2733DE8A5490419"/>
    <w:rsid w:val="00B23948"/>
  </w:style>
  <w:style w:type="paragraph" w:customStyle="1" w:styleId="8E6AAB7B75594957B641755F1E523793">
    <w:name w:val="8E6AAB7B75594957B641755F1E523793"/>
    <w:rsid w:val="00B23948"/>
  </w:style>
  <w:style w:type="paragraph" w:customStyle="1" w:styleId="28B3A598839B45C7B01966257E3E447E">
    <w:name w:val="28B3A598839B45C7B01966257E3E447E"/>
    <w:rsid w:val="00B23948"/>
  </w:style>
  <w:style w:type="paragraph" w:customStyle="1" w:styleId="AA1BC8D2CC08428C8E09694D345967E4">
    <w:name w:val="AA1BC8D2CC08428C8E09694D345967E4"/>
    <w:rsid w:val="00B23948"/>
  </w:style>
  <w:style w:type="paragraph" w:customStyle="1" w:styleId="41688CDC6B1C4CA387F56D51246A8B3D">
    <w:name w:val="41688CDC6B1C4CA387F56D51246A8B3D"/>
    <w:rsid w:val="00B23948"/>
  </w:style>
  <w:style w:type="paragraph" w:customStyle="1" w:styleId="C172178F94CD409FBE99B2D5048FFEF2">
    <w:name w:val="C172178F94CD409FBE99B2D5048FFEF2"/>
    <w:rsid w:val="00B23948"/>
  </w:style>
  <w:style w:type="paragraph" w:customStyle="1" w:styleId="72014A0C812D4D948E42790878DE5594">
    <w:name w:val="72014A0C812D4D948E42790878DE5594"/>
    <w:rsid w:val="00B23948"/>
  </w:style>
  <w:style w:type="paragraph" w:customStyle="1" w:styleId="D4A97DC84D9548C2BECBA29534D68B69">
    <w:name w:val="D4A97DC84D9548C2BECBA29534D68B69"/>
    <w:rsid w:val="00B23948"/>
  </w:style>
  <w:style w:type="paragraph" w:customStyle="1" w:styleId="1C083BB519AC4716B5089F46B85971CC">
    <w:name w:val="1C083BB519AC4716B5089F46B85971CC"/>
    <w:rsid w:val="00B23948"/>
  </w:style>
  <w:style w:type="paragraph" w:customStyle="1" w:styleId="9BF3FBF907774297958BD06A7ED35D0A">
    <w:name w:val="9BF3FBF907774297958BD06A7ED35D0A"/>
    <w:rsid w:val="00B23948"/>
  </w:style>
  <w:style w:type="paragraph" w:customStyle="1" w:styleId="50702FE20D4B4CBDA44DA78F2D3E990C">
    <w:name w:val="50702FE20D4B4CBDA44DA78F2D3E990C"/>
    <w:rsid w:val="00B23948"/>
  </w:style>
  <w:style w:type="paragraph" w:customStyle="1" w:styleId="B4CA66C15AE44B2184C74D0B810BDA83">
    <w:name w:val="B4CA66C15AE44B2184C74D0B810BDA83"/>
    <w:rsid w:val="00B23948"/>
  </w:style>
  <w:style w:type="paragraph" w:customStyle="1" w:styleId="E77CDEB69F3848F389B1F575BBB82679">
    <w:name w:val="E77CDEB69F3848F389B1F575BBB82679"/>
    <w:rsid w:val="00B23948"/>
  </w:style>
  <w:style w:type="paragraph" w:customStyle="1" w:styleId="6C9A6DCCB6B0417F9DAC353051F2F930">
    <w:name w:val="6C9A6DCCB6B0417F9DAC353051F2F930"/>
    <w:rsid w:val="00B23948"/>
  </w:style>
  <w:style w:type="paragraph" w:customStyle="1" w:styleId="B827CB6E5F204605929CD7EDE0971C2C">
    <w:name w:val="B827CB6E5F204605929CD7EDE0971C2C"/>
    <w:rsid w:val="00B23948"/>
  </w:style>
  <w:style w:type="paragraph" w:customStyle="1" w:styleId="B23CE4DBA3CA4D65A03A1D2EE05F2F2B">
    <w:name w:val="B23CE4DBA3CA4D65A03A1D2EE05F2F2B"/>
    <w:rsid w:val="00B23948"/>
  </w:style>
  <w:style w:type="paragraph" w:customStyle="1" w:styleId="3659A7172FE446498276D0454010E48B">
    <w:name w:val="3659A7172FE446498276D0454010E48B"/>
    <w:rsid w:val="00B23948"/>
  </w:style>
  <w:style w:type="paragraph" w:customStyle="1" w:styleId="BCC6CB87DE6C4F7986B5B4247DB3F114">
    <w:name w:val="BCC6CB87DE6C4F7986B5B4247DB3F114"/>
    <w:rsid w:val="00B23948"/>
  </w:style>
  <w:style w:type="paragraph" w:customStyle="1" w:styleId="3198D3DA89CD413EB75CF207C4550334">
    <w:name w:val="3198D3DA89CD413EB75CF207C4550334"/>
    <w:rsid w:val="00B23948"/>
  </w:style>
  <w:style w:type="paragraph" w:customStyle="1" w:styleId="999DC188099247378F9950565335FC6E">
    <w:name w:val="999DC188099247378F9950565335FC6E"/>
    <w:rsid w:val="00B23948"/>
  </w:style>
  <w:style w:type="paragraph" w:customStyle="1" w:styleId="0F9354F06C0E497AAFD7EF5A643B4DEA">
    <w:name w:val="0F9354F06C0E497AAFD7EF5A643B4DEA"/>
    <w:rsid w:val="00B23948"/>
  </w:style>
  <w:style w:type="paragraph" w:customStyle="1" w:styleId="AD04460F62FA463FA2E520FCB1C090B3">
    <w:name w:val="AD04460F62FA463FA2E520FCB1C090B3"/>
    <w:rsid w:val="00B23948"/>
  </w:style>
  <w:style w:type="paragraph" w:customStyle="1" w:styleId="102CD3C00B94427DB83A51AF6F21D0E2">
    <w:name w:val="102CD3C00B94427DB83A51AF6F21D0E2"/>
    <w:rsid w:val="00B23948"/>
  </w:style>
  <w:style w:type="paragraph" w:customStyle="1" w:styleId="700A251099024C3981832F741A39F9BC">
    <w:name w:val="700A251099024C3981832F741A39F9BC"/>
    <w:rsid w:val="00B23948"/>
  </w:style>
  <w:style w:type="paragraph" w:customStyle="1" w:styleId="FDA163F7BC734E76A849B55FD6D726CA">
    <w:name w:val="FDA163F7BC734E76A849B55FD6D726CA"/>
    <w:rsid w:val="00B23948"/>
  </w:style>
  <w:style w:type="paragraph" w:customStyle="1" w:styleId="F0E27E02E32C46BDB65CD6B6BF6D4FBA">
    <w:name w:val="F0E27E02E32C46BDB65CD6B6BF6D4FBA"/>
    <w:rsid w:val="00B23948"/>
  </w:style>
  <w:style w:type="paragraph" w:customStyle="1" w:styleId="292B5A382E6B43CFAF9A1AC8E9925075">
    <w:name w:val="292B5A382E6B43CFAF9A1AC8E9925075"/>
    <w:rsid w:val="00B23948"/>
  </w:style>
  <w:style w:type="paragraph" w:customStyle="1" w:styleId="BA67E75023AD4CABB9CFCE703FEAA828">
    <w:name w:val="BA67E75023AD4CABB9CFCE703FEAA828"/>
    <w:rsid w:val="00B23948"/>
  </w:style>
  <w:style w:type="paragraph" w:customStyle="1" w:styleId="C059EB373D6A4CE38CBBDBF6A03BECCB">
    <w:name w:val="C059EB373D6A4CE38CBBDBF6A03BECCB"/>
    <w:rsid w:val="00B23948"/>
  </w:style>
  <w:style w:type="paragraph" w:customStyle="1" w:styleId="E6BEE62AE58043F0BB1E9B736D194C53">
    <w:name w:val="E6BEE62AE58043F0BB1E9B736D194C53"/>
    <w:rsid w:val="00B23948"/>
  </w:style>
  <w:style w:type="paragraph" w:customStyle="1" w:styleId="209E9E7312E0442D872788F90F12C7F0">
    <w:name w:val="209E9E7312E0442D872788F90F12C7F0"/>
    <w:rsid w:val="00B23948"/>
  </w:style>
  <w:style w:type="paragraph" w:customStyle="1" w:styleId="6B58619DCAAE474EAF33282214B33458">
    <w:name w:val="6B58619DCAAE474EAF33282214B33458"/>
    <w:rsid w:val="00B23948"/>
  </w:style>
  <w:style w:type="paragraph" w:customStyle="1" w:styleId="AA4E7676341B4BC78AC76E7842D8200F">
    <w:name w:val="AA4E7676341B4BC78AC76E7842D8200F"/>
    <w:rsid w:val="00B23948"/>
  </w:style>
  <w:style w:type="paragraph" w:customStyle="1" w:styleId="FD7614DB69F94B97958DFD830C42CDE0">
    <w:name w:val="FD7614DB69F94B97958DFD830C42CDE0"/>
    <w:rsid w:val="00B23948"/>
  </w:style>
  <w:style w:type="paragraph" w:customStyle="1" w:styleId="09D7B15FBFAD4C6FBAFA852ADA66950A">
    <w:name w:val="09D7B15FBFAD4C6FBAFA852ADA66950A"/>
    <w:rsid w:val="00B23948"/>
  </w:style>
  <w:style w:type="paragraph" w:customStyle="1" w:styleId="AE1E88715FB4439E95369BA04E3B3C1B">
    <w:name w:val="AE1E88715FB4439E95369BA04E3B3C1B"/>
    <w:rsid w:val="00B23948"/>
  </w:style>
  <w:style w:type="paragraph" w:customStyle="1" w:styleId="D3AD076F695046668AACB06572E94272">
    <w:name w:val="D3AD076F695046668AACB06572E94272"/>
    <w:rsid w:val="00B23948"/>
  </w:style>
  <w:style w:type="paragraph" w:customStyle="1" w:styleId="690A89A816414F2B98D57B6BC93B5E4D">
    <w:name w:val="690A89A816414F2B98D57B6BC93B5E4D"/>
    <w:rsid w:val="00B23948"/>
  </w:style>
  <w:style w:type="paragraph" w:customStyle="1" w:styleId="17A08740B4B14A12A1B92579F3E98B8C">
    <w:name w:val="17A08740B4B14A12A1B92579F3E98B8C"/>
    <w:rsid w:val="00B23948"/>
  </w:style>
  <w:style w:type="paragraph" w:customStyle="1" w:styleId="BCCCEA52D17D4A97AFE92FC0372DF449">
    <w:name w:val="BCCCEA52D17D4A97AFE92FC0372DF449"/>
    <w:rsid w:val="00B23948"/>
  </w:style>
  <w:style w:type="paragraph" w:customStyle="1" w:styleId="AC32A8B10D1141AC9D557322D963EDC8">
    <w:name w:val="AC32A8B10D1141AC9D557322D963EDC8"/>
    <w:rsid w:val="00B23948"/>
  </w:style>
  <w:style w:type="paragraph" w:customStyle="1" w:styleId="460B8B45F0794B9BA941C52DF676D008">
    <w:name w:val="460B8B45F0794B9BA941C52DF676D008"/>
    <w:rsid w:val="00B23948"/>
  </w:style>
  <w:style w:type="paragraph" w:customStyle="1" w:styleId="5C27CA8F41D647A68202BFEECEEEDBD4">
    <w:name w:val="5C27CA8F41D647A68202BFEECEEEDBD4"/>
    <w:rsid w:val="00B23948"/>
  </w:style>
  <w:style w:type="paragraph" w:customStyle="1" w:styleId="5E521C9623824B1F99DB91261D95EA9F">
    <w:name w:val="5E521C9623824B1F99DB91261D95EA9F"/>
    <w:rsid w:val="00B23948"/>
  </w:style>
  <w:style w:type="paragraph" w:customStyle="1" w:styleId="8EB759E052FC4042AC6B70B4D3C4BC1A">
    <w:name w:val="8EB759E052FC4042AC6B70B4D3C4BC1A"/>
    <w:rsid w:val="00B23948"/>
  </w:style>
  <w:style w:type="paragraph" w:customStyle="1" w:styleId="175F17A3BD4B49FC99ADA551BD579FC1">
    <w:name w:val="175F17A3BD4B49FC99ADA551BD579FC1"/>
    <w:rsid w:val="00B23948"/>
  </w:style>
  <w:style w:type="paragraph" w:customStyle="1" w:styleId="D0750E5794A245E0863B987E0CC9C6DE">
    <w:name w:val="D0750E5794A245E0863B987E0CC9C6DE"/>
    <w:rsid w:val="00B23948"/>
  </w:style>
  <w:style w:type="paragraph" w:customStyle="1" w:styleId="E2AEBB0B708946E69E9FF83FDF6A6C51">
    <w:name w:val="E2AEBB0B708946E69E9FF83FDF6A6C51"/>
    <w:rsid w:val="00B23948"/>
  </w:style>
  <w:style w:type="paragraph" w:customStyle="1" w:styleId="3A8614B38BAC4738B37E489C56F7CAB1">
    <w:name w:val="3A8614B38BAC4738B37E489C56F7CAB1"/>
    <w:rsid w:val="00B23948"/>
  </w:style>
  <w:style w:type="paragraph" w:customStyle="1" w:styleId="CAAFF9335EEC4DA2BACDCF1A4B85183E">
    <w:name w:val="CAAFF9335EEC4DA2BACDCF1A4B85183E"/>
    <w:rsid w:val="00B23948"/>
  </w:style>
  <w:style w:type="paragraph" w:customStyle="1" w:styleId="7E36CFE7D5BF4E5E96B62EA63D819F21">
    <w:name w:val="7E36CFE7D5BF4E5E96B62EA63D819F21"/>
    <w:rsid w:val="00B23948"/>
  </w:style>
  <w:style w:type="paragraph" w:customStyle="1" w:styleId="B689118751F9470E841FECEBE31C7E4D">
    <w:name w:val="B689118751F9470E841FECEBE31C7E4D"/>
    <w:rsid w:val="00B23948"/>
  </w:style>
  <w:style w:type="paragraph" w:customStyle="1" w:styleId="5F135FA75F5245CF96FA0EA24F41187D">
    <w:name w:val="5F135FA75F5245CF96FA0EA24F41187D"/>
    <w:rsid w:val="00B23948"/>
  </w:style>
  <w:style w:type="paragraph" w:customStyle="1" w:styleId="38A91133FE1B437A90BC344BB359E6AF">
    <w:name w:val="38A91133FE1B437A90BC344BB359E6AF"/>
    <w:rsid w:val="00B23948"/>
  </w:style>
  <w:style w:type="paragraph" w:customStyle="1" w:styleId="705AA22461004ED2A96E63888795E2E6">
    <w:name w:val="705AA22461004ED2A96E63888795E2E6"/>
    <w:rsid w:val="00B23948"/>
  </w:style>
  <w:style w:type="paragraph" w:customStyle="1" w:styleId="18B81026B2C94546BFA45F66F7274FD7">
    <w:name w:val="18B81026B2C94546BFA45F66F7274FD7"/>
    <w:rsid w:val="00B23948"/>
  </w:style>
  <w:style w:type="paragraph" w:customStyle="1" w:styleId="06D787091F3F43F4AF7A898EADB72C88">
    <w:name w:val="06D787091F3F43F4AF7A898EADB72C88"/>
    <w:rsid w:val="00B23948"/>
  </w:style>
  <w:style w:type="paragraph" w:customStyle="1" w:styleId="9AEB16818D6B42D3926A8F503C92064B">
    <w:name w:val="9AEB16818D6B42D3926A8F503C92064B"/>
    <w:rsid w:val="00B23948"/>
  </w:style>
  <w:style w:type="paragraph" w:customStyle="1" w:styleId="109C963D8C2D4BB795D86BA0EE8CBD90">
    <w:name w:val="109C963D8C2D4BB795D86BA0EE8CBD90"/>
    <w:rsid w:val="00B23948"/>
  </w:style>
  <w:style w:type="paragraph" w:customStyle="1" w:styleId="DA361EC53DEA4DCFBB00CE12DE4F2676">
    <w:name w:val="DA361EC53DEA4DCFBB00CE12DE4F2676"/>
    <w:rsid w:val="00B23948"/>
  </w:style>
  <w:style w:type="paragraph" w:customStyle="1" w:styleId="FF2BEFAFC0BE40C1A5A700A39BD77DFF">
    <w:name w:val="FF2BEFAFC0BE40C1A5A700A39BD77DFF"/>
    <w:rsid w:val="00B23948"/>
  </w:style>
  <w:style w:type="paragraph" w:customStyle="1" w:styleId="8124CD9E84B14C60B3C32DB5BB65E0D2">
    <w:name w:val="8124CD9E84B14C60B3C32DB5BB65E0D2"/>
    <w:rsid w:val="00B23948"/>
  </w:style>
  <w:style w:type="paragraph" w:customStyle="1" w:styleId="80BCEDA8D1CF4B47BDDEBFEB388FBE1E">
    <w:name w:val="80BCEDA8D1CF4B47BDDEBFEB388FBE1E"/>
    <w:rsid w:val="00B23948"/>
  </w:style>
  <w:style w:type="paragraph" w:customStyle="1" w:styleId="17AB11F47318494C9578C4DE7EE1FDBA">
    <w:name w:val="17AB11F47318494C9578C4DE7EE1FDBA"/>
    <w:rsid w:val="00B23948"/>
  </w:style>
  <w:style w:type="paragraph" w:customStyle="1" w:styleId="A97952BD37E945C890B80DF3BF3DA2B2">
    <w:name w:val="A97952BD37E945C890B80DF3BF3DA2B2"/>
    <w:rsid w:val="00B23948"/>
  </w:style>
  <w:style w:type="paragraph" w:customStyle="1" w:styleId="15F6EC0125794ED5ABADA2E35B0A197F">
    <w:name w:val="15F6EC0125794ED5ABADA2E35B0A197F"/>
    <w:rsid w:val="00B23948"/>
  </w:style>
  <w:style w:type="paragraph" w:customStyle="1" w:styleId="F0B4A05F89724B58B5D049CAA1555969">
    <w:name w:val="F0B4A05F89724B58B5D049CAA1555969"/>
    <w:rsid w:val="00B23948"/>
  </w:style>
  <w:style w:type="paragraph" w:customStyle="1" w:styleId="B58BAC3C9A274D8A8B4C61B3BE19F2BD">
    <w:name w:val="B58BAC3C9A274D8A8B4C61B3BE19F2BD"/>
    <w:rsid w:val="00B23948"/>
  </w:style>
  <w:style w:type="paragraph" w:customStyle="1" w:styleId="0B4F0830487144839F56C768ABA78931">
    <w:name w:val="0B4F0830487144839F56C768ABA78931"/>
    <w:rsid w:val="00B23948"/>
  </w:style>
  <w:style w:type="paragraph" w:customStyle="1" w:styleId="7560C1DC6D7C4EC3B719348A80CB2F1D">
    <w:name w:val="7560C1DC6D7C4EC3B719348A80CB2F1D"/>
    <w:rsid w:val="00B23948"/>
  </w:style>
  <w:style w:type="paragraph" w:customStyle="1" w:styleId="47E617703883465BBB4EA095FDD031B7">
    <w:name w:val="47E617703883465BBB4EA095FDD031B7"/>
    <w:rsid w:val="00B23948"/>
  </w:style>
  <w:style w:type="paragraph" w:customStyle="1" w:styleId="CAEA55B518C84E2E86CB3948C5344F4B">
    <w:name w:val="CAEA55B518C84E2E86CB3948C5344F4B"/>
    <w:rsid w:val="00B23948"/>
  </w:style>
  <w:style w:type="paragraph" w:customStyle="1" w:styleId="FE619687CC3649E0A86D90317D51DF24">
    <w:name w:val="FE619687CC3649E0A86D90317D51DF24"/>
    <w:rsid w:val="00B23948"/>
  </w:style>
  <w:style w:type="paragraph" w:customStyle="1" w:styleId="362665AE8F1F415BB63C9D82FBF75C1C">
    <w:name w:val="362665AE8F1F415BB63C9D82FBF75C1C"/>
    <w:rsid w:val="00B23948"/>
  </w:style>
  <w:style w:type="paragraph" w:customStyle="1" w:styleId="98A5FE31751F46F6A5EAB7D3344B15C0">
    <w:name w:val="98A5FE31751F46F6A5EAB7D3344B15C0"/>
    <w:rsid w:val="00B23948"/>
  </w:style>
  <w:style w:type="paragraph" w:customStyle="1" w:styleId="C5268AAEC8A54576A02909C298F08A60">
    <w:name w:val="C5268AAEC8A54576A02909C298F08A60"/>
    <w:rsid w:val="00B23948"/>
  </w:style>
  <w:style w:type="paragraph" w:customStyle="1" w:styleId="D66B2EA70E304D39A3290D0A1DAC41DC">
    <w:name w:val="D66B2EA70E304D39A3290D0A1DAC41DC"/>
    <w:rsid w:val="00B23948"/>
  </w:style>
  <w:style w:type="paragraph" w:customStyle="1" w:styleId="241370683DA74B5C9A9808695B4181C7">
    <w:name w:val="241370683DA74B5C9A9808695B4181C7"/>
    <w:rsid w:val="00B23948"/>
  </w:style>
  <w:style w:type="paragraph" w:customStyle="1" w:styleId="C1B89107D1924FFD8965946739A3716F">
    <w:name w:val="C1B89107D1924FFD8965946739A3716F"/>
    <w:rsid w:val="00B23948"/>
  </w:style>
  <w:style w:type="paragraph" w:customStyle="1" w:styleId="B3F36BD6CB1641DDB5C2E7A06148E69C">
    <w:name w:val="B3F36BD6CB1641DDB5C2E7A06148E69C"/>
    <w:rsid w:val="00B23948"/>
  </w:style>
  <w:style w:type="paragraph" w:customStyle="1" w:styleId="835C1601B1F6453FB3A8FDA942B7D695">
    <w:name w:val="835C1601B1F6453FB3A8FDA942B7D695"/>
    <w:rsid w:val="00B23948"/>
  </w:style>
  <w:style w:type="paragraph" w:customStyle="1" w:styleId="58D747AC601D48F2885FD6E0B4313D36">
    <w:name w:val="58D747AC601D48F2885FD6E0B4313D36"/>
    <w:rsid w:val="00B23948"/>
  </w:style>
  <w:style w:type="paragraph" w:customStyle="1" w:styleId="46FAA0C2C49644CB819F24C1F7CA068B">
    <w:name w:val="46FAA0C2C49644CB819F24C1F7CA068B"/>
    <w:rsid w:val="00B23948"/>
  </w:style>
  <w:style w:type="paragraph" w:customStyle="1" w:styleId="AF73C81B352148BFBEA92F200CA9E6FC">
    <w:name w:val="AF73C81B352148BFBEA92F200CA9E6FC"/>
    <w:rsid w:val="00B23948"/>
  </w:style>
  <w:style w:type="paragraph" w:customStyle="1" w:styleId="EFB292D59D784A17AFBDD052136B6FF4">
    <w:name w:val="EFB292D59D784A17AFBDD052136B6FF4"/>
    <w:rsid w:val="00B23948"/>
  </w:style>
  <w:style w:type="paragraph" w:customStyle="1" w:styleId="97EE1BF0057147FA9496DB0E41CFCE4C">
    <w:name w:val="97EE1BF0057147FA9496DB0E41CFCE4C"/>
    <w:rsid w:val="00B23948"/>
  </w:style>
  <w:style w:type="paragraph" w:customStyle="1" w:styleId="3128EFC3C0D043A6BE30BD3DBC6C94CF">
    <w:name w:val="3128EFC3C0D043A6BE30BD3DBC6C94CF"/>
    <w:rsid w:val="00B23948"/>
  </w:style>
  <w:style w:type="paragraph" w:customStyle="1" w:styleId="C3BBA2C78E444C2A92361F5B9763F1B1">
    <w:name w:val="C3BBA2C78E444C2A92361F5B9763F1B1"/>
    <w:rsid w:val="00B23948"/>
  </w:style>
  <w:style w:type="paragraph" w:customStyle="1" w:styleId="17E95C6266334E4FAD114D0654DEC0F4">
    <w:name w:val="17E95C6266334E4FAD114D0654DEC0F4"/>
    <w:rsid w:val="00B23948"/>
  </w:style>
  <w:style w:type="paragraph" w:customStyle="1" w:styleId="7EA68293868541C8B6D7F303CF707A98">
    <w:name w:val="7EA68293868541C8B6D7F303CF707A98"/>
    <w:rsid w:val="00B23948"/>
  </w:style>
  <w:style w:type="paragraph" w:customStyle="1" w:styleId="E771DFD2DC544300B791AB79CBB4B109">
    <w:name w:val="E771DFD2DC544300B791AB79CBB4B109"/>
    <w:rsid w:val="00B23948"/>
  </w:style>
  <w:style w:type="paragraph" w:customStyle="1" w:styleId="E9CFDD9BEBE5477B822DF0063520987D">
    <w:name w:val="E9CFDD9BEBE5477B822DF0063520987D"/>
    <w:rsid w:val="00B23948"/>
  </w:style>
  <w:style w:type="paragraph" w:customStyle="1" w:styleId="791869ABC0B542D7A0E5BD42E370020F">
    <w:name w:val="791869ABC0B542D7A0E5BD42E370020F"/>
    <w:rsid w:val="00B23948"/>
  </w:style>
  <w:style w:type="paragraph" w:customStyle="1" w:styleId="6084110AFFE5459CAC0D9E41FE1CC774">
    <w:name w:val="6084110AFFE5459CAC0D9E41FE1CC774"/>
    <w:rsid w:val="00B23948"/>
  </w:style>
  <w:style w:type="paragraph" w:customStyle="1" w:styleId="C0B5C48876264379B1F69C4DCF0DC651">
    <w:name w:val="C0B5C48876264379B1F69C4DCF0DC651"/>
    <w:rsid w:val="00B23948"/>
  </w:style>
  <w:style w:type="paragraph" w:customStyle="1" w:styleId="C385ACCEC3BE43E5B3783F33786DF7DB">
    <w:name w:val="C385ACCEC3BE43E5B3783F33786DF7DB"/>
    <w:rsid w:val="00B23948"/>
  </w:style>
  <w:style w:type="paragraph" w:customStyle="1" w:styleId="D86E9236CB224489A404B5989C472602">
    <w:name w:val="D86E9236CB224489A404B5989C472602"/>
    <w:rsid w:val="00B23948"/>
  </w:style>
  <w:style w:type="paragraph" w:customStyle="1" w:styleId="B2BC7158FB6340A7B782AD5EF1E94C38">
    <w:name w:val="B2BC7158FB6340A7B782AD5EF1E94C38"/>
    <w:rsid w:val="00B23948"/>
  </w:style>
  <w:style w:type="paragraph" w:customStyle="1" w:styleId="F8604427725745EEAE49CBEAE09B3315">
    <w:name w:val="F8604427725745EEAE49CBEAE09B3315"/>
    <w:rsid w:val="00B23948"/>
  </w:style>
  <w:style w:type="paragraph" w:customStyle="1" w:styleId="F7D9F80CAB174C209DD392FEA9CA5B98">
    <w:name w:val="F7D9F80CAB174C209DD392FEA9CA5B98"/>
    <w:rsid w:val="00B23948"/>
  </w:style>
  <w:style w:type="paragraph" w:customStyle="1" w:styleId="B5F546D013F0440C931FBEB6614F9DDA">
    <w:name w:val="B5F546D013F0440C931FBEB6614F9DDA"/>
    <w:rsid w:val="00B23948"/>
  </w:style>
  <w:style w:type="paragraph" w:customStyle="1" w:styleId="64167BC919D94C1488154DC4195F8F1F">
    <w:name w:val="64167BC919D94C1488154DC4195F8F1F"/>
    <w:rsid w:val="00B23948"/>
  </w:style>
  <w:style w:type="paragraph" w:customStyle="1" w:styleId="701BCAEFBD6740DDBCE0A26134ED2B0F">
    <w:name w:val="701BCAEFBD6740DDBCE0A26134ED2B0F"/>
    <w:rsid w:val="00B23948"/>
  </w:style>
  <w:style w:type="paragraph" w:customStyle="1" w:styleId="9D3CEBA5B1534C7EBBB13A556C590E23">
    <w:name w:val="9D3CEBA5B1534C7EBBB13A556C590E23"/>
    <w:rsid w:val="00B23948"/>
  </w:style>
  <w:style w:type="paragraph" w:customStyle="1" w:styleId="E5A4F41A2838475995E11F8403772AEA">
    <w:name w:val="E5A4F41A2838475995E11F8403772AEA"/>
    <w:rsid w:val="00B23948"/>
  </w:style>
  <w:style w:type="paragraph" w:customStyle="1" w:styleId="F35B6349ABBA46E2BF809E083EC12250">
    <w:name w:val="F35B6349ABBA46E2BF809E083EC12250"/>
    <w:rsid w:val="00B23948"/>
  </w:style>
  <w:style w:type="paragraph" w:customStyle="1" w:styleId="FEB908A10B9243F0B582CFE0B3CD3598">
    <w:name w:val="FEB908A10B9243F0B582CFE0B3CD3598"/>
    <w:rsid w:val="00B23948"/>
  </w:style>
  <w:style w:type="paragraph" w:customStyle="1" w:styleId="FFA9E40D591D47F990FDF1843533A306">
    <w:name w:val="FFA9E40D591D47F990FDF1843533A306"/>
    <w:rsid w:val="00B23948"/>
  </w:style>
  <w:style w:type="paragraph" w:customStyle="1" w:styleId="690FC236299F4CA08127EA0E909E2D16">
    <w:name w:val="690FC236299F4CA08127EA0E909E2D16"/>
    <w:rsid w:val="00B23948"/>
  </w:style>
  <w:style w:type="paragraph" w:customStyle="1" w:styleId="6E97673CBB5345CC87FA241254DC6CC8">
    <w:name w:val="6E97673CBB5345CC87FA241254DC6CC8"/>
    <w:rsid w:val="00B23948"/>
  </w:style>
  <w:style w:type="paragraph" w:customStyle="1" w:styleId="2C30FA16EF054BB1B358C8FADF89D88B">
    <w:name w:val="2C30FA16EF054BB1B358C8FADF89D88B"/>
    <w:rsid w:val="00B23948"/>
  </w:style>
  <w:style w:type="paragraph" w:customStyle="1" w:styleId="4CE49E3425E6474A8D43836171247209">
    <w:name w:val="4CE49E3425E6474A8D43836171247209"/>
    <w:rsid w:val="00B23948"/>
  </w:style>
  <w:style w:type="paragraph" w:customStyle="1" w:styleId="CECC2F353A1F42B5A600D75EDD5A72DC">
    <w:name w:val="CECC2F353A1F42B5A600D75EDD5A72DC"/>
    <w:rsid w:val="00B23948"/>
  </w:style>
  <w:style w:type="paragraph" w:customStyle="1" w:styleId="80F941F8E2B44097AD37DF46E195F1B0">
    <w:name w:val="80F941F8E2B44097AD37DF46E195F1B0"/>
    <w:rsid w:val="00B23948"/>
  </w:style>
  <w:style w:type="paragraph" w:customStyle="1" w:styleId="4CF2A83464EC4A03AD448CB64C2C9BF8">
    <w:name w:val="4CF2A83464EC4A03AD448CB64C2C9BF8"/>
    <w:rsid w:val="00B23948"/>
  </w:style>
  <w:style w:type="paragraph" w:customStyle="1" w:styleId="99113642CB3345ABB5A635F32C0AB7FE">
    <w:name w:val="99113642CB3345ABB5A635F32C0AB7FE"/>
    <w:rsid w:val="00B23948"/>
  </w:style>
  <w:style w:type="paragraph" w:customStyle="1" w:styleId="BFBE04ACD9F5406DA1EB588BD55EBD95">
    <w:name w:val="BFBE04ACD9F5406DA1EB588BD55EBD95"/>
    <w:rsid w:val="00B23948"/>
  </w:style>
  <w:style w:type="paragraph" w:customStyle="1" w:styleId="D0F02D9C1A4B46DE97BDC95208CF41FB">
    <w:name w:val="D0F02D9C1A4B46DE97BDC95208CF41FB"/>
    <w:rsid w:val="00B23948"/>
  </w:style>
  <w:style w:type="paragraph" w:customStyle="1" w:styleId="76B95B48B2E340DB93043E6A171711EF">
    <w:name w:val="76B95B48B2E340DB93043E6A171711EF"/>
    <w:rsid w:val="00B23948"/>
  </w:style>
  <w:style w:type="paragraph" w:customStyle="1" w:styleId="218973B62C2D44F48411A7565DD2E342">
    <w:name w:val="218973B62C2D44F48411A7565DD2E342"/>
    <w:rsid w:val="00B23948"/>
  </w:style>
  <w:style w:type="paragraph" w:customStyle="1" w:styleId="4D44BA850BB341CB815B264A69F11DC0">
    <w:name w:val="4D44BA850BB341CB815B264A69F11DC0"/>
    <w:rsid w:val="00B23948"/>
  </w:style>
  <w:style w:type="paragraph" w:customStyle="1" w:styleId="2932915FBA6849D89F4F8C5673802601">
    <w:name w:val="2932915FBA6849D89F4F8C5673802601"/>
    <w:rsid w:val="00B23948"/>
  </w:style>
  <w:style w:type="paragraph" w:customStyle="1" w:styleId="9E52FF06551A48D69B32CA06F41665C5">
    <w:name w:val="9E52FF06551A48D69B32CA06F41665C5"/>
    <w:rsid w:val="00B23948"/>
  </w:style>
  <w:style w:type="paragraph" w:customStyle="1" w:styleId="1D40A07DB0A24AF88026A04642A55155">
    <w:name w:val="1D40A07DB0A24AF88026A04642A55155"/>
    <w:rsid w:val="00B23948"/>
  </w:style>
  <w:style w:type="paragraph" w:customStyle="1" w:styleId="CC15F480EDB64AF7A4520E0E9ABD6E08">
    <w:name w:val="CC15F480EDB64AF7A4520E0E9ABD6E08"/>
    <w:rsid w:val="00B23948"/>
  </w:style>
  <w:style w:type="paragraph" w:customStyle="1" w:styleId="7EEC02206A3F4E45949534C32B3D5D6C">
    <w:name w:val="7EEC02206A3F4E45949534C32B3D5D6C"/>
    <w:rsid w:val="00B23948"/>
  </w:style>
  <w:style w:type="paragraph" w:customStyle="1" w:styleId="BE8D62EA85954A6BB89940F3B879D0CA">
    <w:name w:val="BE8D62EA85954A6BB89940F3B879D0CA"/>
    <w:rsid w:val="00B23948"/>
  </w:style>
  <w:style w:type="paragraph" w:customStyle="1" w:styleId="25088A35D0C2424FACABED995573E4F4">
    <w:name w:val="25088A35D0C2424FACABED995573E4F4"/>
    <w:rsid w:val="00B23948"/>
  </w:style>
  <w:style w:type="paragraph" w:customStyle="1" w:styleId="E4AD009E6F56471FBAFECDCA36739755">
    <w:name w:val="E4AD009E6F56471FBAFECDCA36739755"/>
    <w:rsid w:val="00B23948"/>
  </w:style>
  <w:style w:type="paragraph" w:customStyle="1" w:styleId="E394340B14C14E7DA5893C8CCFF62FAA">
    <w:name w:val="E394340B14C14E7DA5893C8CCFF62FAA"/>
    <w:rsid w:val="00B23948"/>
  </w:style>
  <w:style w:type="paragraph" w:customStyle="1" w:styleId="C4FE2C7C4A8E44E49893852C5AAD9609">
    <w:name w:val="C4FE2C7C4A8E44E49893852C5AAD9609"/>
    <w:rsid w:val="00B23948"/>
  </w:style>
  <w:style w:type="paragraph" w:customStyle="1" w:styleId="C35E9F74CED24457ADBDA988EA813FAA">
    <w:name w:val="C35E9F74CED24457ADBDA988EA813FAA"/>
    <w:rsid w:val="00B23948"/>
  </w:style>
  <w:style w:type="paragraph" w:customStyle="1" w:styleId="14E00B2A7C1548F2947ECCB18BB0A3AB">
    <w:name w:val="14E00B2A7C1548F2947ECCB18BB0A3AB"/>
    <w:rsid w:val="00B23948"/>
  </w:style>
  <w:style w:type="paragraph" w:customStyle="1" w:styleId="81E507E3EFAC4D62BDB4E72A015C9DA6">
    <w:name w:val="81E507E3EFAC4D62BDB4E72A015C9DA6"/>
    <w:rsid w:val="00B23948"/>
  </w:style>
  <w:style w:type="paragraph" w:customStyle="1" w:styleId="3040861EF9F5466096D75C633773A4D4">
    <w:name w:val="3040861EF9F5466096D75C633773A4D4"/>
    <w:rsid w:val="00B23948"/>
  </w:style>
  <w:style w:type="paragraph" w:customStyle="1" w:styleId="DF826F9B98544BB9B87C54DB0C0D6FB4">
    <w:name w:val="DF826F9B98544BB9B87C54DB0C0D6FB4"/>
    <w:rsid w:val="00B23948"/>
  </w:style>
  <w:style w:type="paragraph" w:customStyle="1" w:styleId="03FB1924F0C745CA9C151E8E15682150">
    <w:name w:val="03FB1924F0C745CA9C151E8E15682150"/>
    <w:rsid w:val="00B23948"/>
  </w:style>
  <w:style w:type="paragraph" w:customStyle="1" w:styleId="316C5A6357594366A0F5D5268DEB5A9C">
    <w:name w:val="316C5A6357594366A0F5D5268DEB5A9C"/>
    <w:rsid w:val="00B23948"/>
  </w:style>
  <w:style w:type="paragraph" w:customStyle="1" w:styleId="AE83B0C7B72A438A9A585B122D7B516A">
    <w:name w:val="AE83B0C7B72A438A9A585B122D7B516A"/>
    <w:rsid w:val="00B23948"/>
  </w:style>
  <w:style w:type="paragraph" w:customStyle="1" w:styleId="55199EB10D4443EEACA156636B24634A">
    <w:name w:val="55199EB10D4443EEACA156636B24634A"/>
    <w:rsid w:val="00B23948"/>
  </w:style>
  <w:style w:type="paragraph" w:customStyle="1" w:styleId="EC46BAF0B133488A80CCCB1717AFE537">
    <w:name w:val="EC46BAF0B133488A80CCCB1717AFE537"/>
    <w:rsid w:val="00B23948"/>
  </w:style>
  <w:style w:type="paragraph" w:customStyle="1" w:styleId="5FA5B72C24624FF8AAC4B51BBD4D4D76">
    <w:name w:val="5FA5B72C24624FF8AAC4B51BBD4D4D76"/>
    <w:rsid w:val="00B23948"/>
  </w:style>
  <w:style w:type="paragraph" w:customStyle="1" w:styleId="2C879A075B6F4054BD5D31976E7AAD64">
    <w:name w:val="2C879A075B6F4054BD5D31976E7AAD64"/>
    <w:rsid w:val="00B23948"/>
  </w:style>
  <w:style w:type="paragraph" w:customStyle="1" w:styleId="B6F45C10CE164261881DB2DB03A27355">
    <w:name w:val="B6F45C10CE164261881DB2DB03A27355"/>
    <w:rsid w:val="00B23948"/>
  </w:style>
  <w:style w:type="paragraph" w:customStyle="1" w:styleId="6C91735184074887BE9481D6001A8D6A">
    <w:name w:val="6C91735184074887BE9481D6001A8D6A"/>
    <w:rsid w:val="00B23948"/>
  </w:style>
  <w:style w:type="paragraph" w:customStyle="1" w:styleId="55583F0D4B7C434B8BBF798BD08314DB">
    <w:name w:val="55583F0D4B7C434B8BBF798BD08314DB"/>
    <w:rsid w:val="00B23948"/>
  </w:style>
  <w:style w:type="paragraph" w:customStyle="1" w:styleId="77C18C434D7246B8845AEDC234C6C8FA">
    <w:name w:val="77C18C434D7246B8845AEDC234C6C8FA"/>
    <w:rsid w:val="00B23948"/>
  </w:style>
  <w:style w:type="paragraph" w:customStyle="1" w:styleId="33B458D95AAB42ECB6AE30543E34851E">
    <w:name w:val="33B458D95AAB42ECB6AE30543E34851E"/>
    <w:rsid w:val="00B23948"/>
  </w:style>
  <w:style w:type="paragraph" w:customStyle="1" w:styleId="403DAE8F828B4374A42E6DDDF4CBB8D0">
    <w:name w:val="403DAE8F828B4374A42E6DDDF4CBB8D0"/>
    <w:rsid w:val="00B23948"/>
  </w:style>
  <w:style w:type="paragraph" w:customStyle="1" w:styleId="FCE598CE3CA643D8B14BE20E10BE5D06">
    <w:name w:val="FCE598CE3CA643D8B14BE20E10BE5D06"/>
    <w:rsid w:val="00B23948"/>
  </w:style>
  <w:style w:type="paragraph" w:customStyle="1" w:styleId="EF1B5557E7064B75AF8A5E583AFDAEDC">
    <w:name w:val="EF1B5557E7064B75AF8A5E583AFDAEDC"/>
    <w:rsid w:val="00B23948"/>
  </w:style>
  <w:style w:type="paragraph" w:customStyle="1" w:styleId="FA0BCDF1BF494AD38DAD7091DCB9B2AD">
    <w:name w:val="FA0BCDF1BF494AD38DAD7091DCB9B2AD"/>
    <w:rsid w:val="00B23948"/>
  </w:style>
  <w:style w:type="paragraph" w:customStyle="1" w:styleId="1D653A674F704F278C876565EAA09239">
    <w:name w:val="1D653A674F704F278C876565EAA09239"/>
    <w:rsid w:val="00B23948"/>
  </w:style>
  <w:style w:type="paragraph" w:customStyle="1" w:styleId="009CF64C0FBC412DA716DE7B130FF5EA">
    <w:name w:val="009CF64C0FBC412DA716DE7B130FF5EA"/>
    <w:rsid w:val="00B23948"/>
  </w:style>
  <w:style w:type="paragraph" w:customStyle="1" w:styleId="A1C6E25D47E8464E9DECD6BCC7FC6A5E">
    <w:name w:val="A1C6E25D47E8464E9DECD6BCC7FC6A5E"/>
    <w:rsid w:val="00B23948"/>
  </w:style>
  <w:style w:type="paragraph" w:customStyle="1" w:styleId="175D4DC1F85A42DF96A0C347C8C96926">
    <w:name w:val="175D4DC1F85A42DF96A0C347C8C96926"/>
    <w:rsid w:val="00B23948"/>
  </w:style>
  <w:style w:type="paragraph" w:customStyle="1" w:styleId="547CFC6948F7400AB79B9F24E27EAFE5">
    <w:name w:val="547CFC6948F7400AB79B9F24E27EAFE5"/>
    <w:rsid w:val="00B239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948"/>
    <w:rPr>
      <w:color w:val="808080"/>
    </w:rPr>
  </w:style>
  <w:style w:type="paragraph" w:customStyle="1" w:styleId="8725FEC3185B492F9DCADC7CB5117B93">
    <w:name w:val="8725FEC3185B492F9DCADC7CB5117B93"/>
    <w:rsid w:val="00B23948"/>
  </w:style>
  <w:style w:type="paragraph" w:customStyle="1" w:styleId="1A131F40634A41D5BA83170E233A6460">
    <w:name w:val="1A131F40634A41D5BA83170E233A6460"/>
    <w:rsid w:val="00B23948"/>
  </w:style>
  <w:style w:type="paragraph" w:customStyle="1" w:styleId="89925E043AFC43399005DF527AFA34B8">
    <w:name w:val="89925E043AFC43399005DF527AFA34B8"/>
    <w:rsid w:val="00B23948"/>
  </w:style>
  <w:style w:type="paragraph" w:customStyle="1" w:styleId="38BB3340706B45C1AF8A256035BA7590">
    <w:name w:val="38BB3340706B45C1AF8A256035BA7590"/>
    <w:rsid w:val="00B23948"/>
  </w:style>
  <w:style w:type="paragraph" w:customStyle="1" w:styleId="85BE47A947FD4437B979CCD66AD73583">
    <w:name w:val="85BE47A947FD4437B979CCD66AD73583"/>
    <w:rsid w:val="00B23948"/>
  </w:style>
  <w:style w:type="paragraph" w:customStyle="1" w:styleId="8AE19C7F1FB94BD99BDF81AFF3B00554">
    <w:name w:val="8AE19C7F1FB94BD99BDF81AFF3B00554"/>
    <w:rsid w:val="00B23948"/>
  </w:style>
  <w:style w:type="paragraph" w:customStyle="1" w:styleId="C56028F9B99D454D9D5E44952598054D">
    <w:name w:val="C56028F9B99D454D9D5E44952598054D"/>
    <w:rsid w:val="00B23948"/>
  </w:style>
  <w:style w:type="paragraph" w:customStyle="1" w:styleId="960BDFD4ED9C45A9BA21AF366312BAC5">
    <w:name w:val="960BDFD4ED9C45A9BA21AF366312BAC5"/>
    <w:rsid w:val="00B23948"/>
  </w:style>
  <w:style w:type="paragraph" w:customStyle="1" w:styleId="AD88A3158C584FAF883B13176C01D3D8">
    <w:name w:val="AD88A3158C584FAF883B13176C01D3D8"/>
    <w:rsid w:val="00B23948"/>
  </w:style>
  <w:style w:type="paragraph" w:customStyle="1" w:styleId="29FF3C2AEE974B929B42C7A6EF97E98A">
    <w:name w:val="29FF3C2AEE974B929B42C7A6EF97E98A"/>
    <w:rsid w:val="00B23948"/>
  </w:style>
  <w:style w:type="paragraph" w:customStyle="1" w:styleId="ED6B0982B2F8446BBA052731AB62A963">
    <w:name w:val="ED6B0982B2F8446BBA052731AB62A963"/>
    <w:rsid w:val="00B23948"/>
  </w:style>
  <w:style w:type="paragraph" w:customStyle="1" w:styleId="86FD6F0F88FF4504AB01D4454F2650CB">
    <w:name w:val="86FD6F0F88FF4504AB01D4454F2650CB"/>
    <w:rsid w:val="00B23948"/>
  </w:style>
  <w:style w:type="paragraph" w:customStyle="1" w:styleId="D77991CDCDAE4F7A920D70C301B1067F">
    <w:name w:val="D77991CDCDAE4F7A920D70C301B1067F"/>
    <w:rsid w:val="00B23948"/>
  </w:style>
  <w:style w:type="paragraph" w:customStyle="1" w:styleId="0AC4F10AF59C46C897C7B30B4666BC7E">
    <w:name w:val="0AC4F10AF59C46C897C7B30B4666BC7E"/>
    <w:rsid w:val="00B23948"/>
  </w:style>
  <w:style w:type="paragraph" w:customStyle="1" w:styleId="94CA033052D34480B6DEBDF78C4CA74D">
    <w:name w:val="94CA033052D34480B6DEBDF78C4CA74D"/>
    <w:rsid w:val="00B23948"/>
  </w:style>
  <w:style w:type="paragraph" w:customStyle="1" w:styleId="D0D53BFA95A34D1799F3B1441978DB91">
    <w:name w:val="D0D53BFA95A34D1799F3B1441978DB91"/>
    <w:rsid w:val="00B23948"/>
  </w:style>
  <w:style w:type="paragraph" w:customStyle="1" w:styleId="600ABB63BE7A48F0B72038C8D83C9BA3">
    <w:name w:val="600ABB63BE7A48F0B72038C8D83C9BA3"/>
    <w:rsid w:val="00B23948"/>
  </w:style>
  <w:style w:type="paragraph" w:customStyle="1" w:styleId="50153A4A55B34CF0B06A2D93428EE3D9">
    <w:name w:val="50153A4A55B34CF0B06A2D93428EE3D9"/>
    <w:rsid w:val="00B23948"/>
  </w:style>
  <w:style w:type="paragraph" w:customStyle="1" w:styleId="4A8E94F1CB4C469BB0A5145E6F93A3D9">
    <w:name w:val="4A8E94F1CB4C469BB0A5145E6F93A3D9"/>
    <w:rsid w:val="00B23948"/>
  </w:style>
  <w:style w:type="paragraph" w:customStyle="1" w:styleId="0E2D4BD7F4BA4C87B2C1872E8C6ABB0A">
    <w:name w:val="0E2D4BD7F4BA4C87B2C1872E8C6ABB0A"/>
    <w:rsid w:val="00B23948"/>
  </w:style>
  <w:style w:type="paragraph" w:customStyle="1" w:styleId="5EE288689F484793990F2FAC95392CC5">
    <w:name w:val="5EE288689F484793990F2FAC95392CC5"/>
    <w:rsid w:val="00B23948"/>
  </w:style>
  <w:style w:type="paragraph" w:customStyle="1" w:styleId="89CCDF06836B44D2855ED7C1499C1934">
    <w:name w:val="89CCDF06836B44D2855ED7C1499C1934"/>
    <w:rsid w:val="00B23948"/>
  </w:style>
  <w:style w:type="paragraph" w:customStyle="1" w:styleId="9F4EEAD8724E48DC8A78CF9556DE2760">
    <w:name w:val="9F4EEAD8724E48DC8A78CF9556DE2760"/>
    <w:rsid w:val="00B23948"/>
  </w:style>
  <w:style w:type="paragraph" w:customStyle="1" w:styleId="A58DE9760D1249C1BC95F17D3D58876C">
    <w:name w:val="A58DE9760D1249C1BC95F17D3D58876C"/>
    <w:rsid w:val="00B23948"/>
  </w:style>
  <w:style w:type="paragraph" w:customStyle="1" w:styleId="44AAC14DC2D94688A0520E96D66C1AA2">
    <w:name w:val="44AAC14DC2D94688A0520E96D66C1AA2"/>
    <w:rsid w:val="00B23948"/>
  </w:style>
  <w:style w:type="paragraph" w:customStyle="1" w:styleId="B24F5640AEF94A5ABB5186248C69F8B6">
    <w:name w:val="B24F5640AEF94A5ABB5186248C69F8B6"/>
    <w:rsid w:val="00B23948"/>
  </w:style>
  <w:style w:type="paragraph" w:customStyle="1" w:styleId="7ECB3FF3094A4DB9A20F15C22B18C1EB">
    <w:name w:val="7ECB3FF3094A4DB9A20F15C22B18C1EB"/>
    <w:rsid w:val="00B23948"/>
  </w:style>
  <w:style w:type="paragraph" w:customStyle="1" w:styleId="7DB5FA69C46C41A69716D65872DE9E0C">
    <w:name w:val="7DB5FA69C46C41A69716D65872DE9E0C"/>
    <w:rsid w:val="00B23948"/>
  </w:style>
  <w:style w:type="paragraph" w:customStyle="1" w:styleId="760BC155618844D08875F0D46D3C9204">
    <w:name w:val="760BC155618844D08875F0D46D3C9204"/>
    <w:rsid w:val="00B23948"/>
  </w:style>
  <w:style w:type="paragraph" w:customStyle="1" w:styleId="B7E458A493834C089A836E2BF9F37003">
    <w:name w:val="B7E458A493834C089A836E2BF9F37003"/>
    <w:rsid w:val="00B23948"/>
  </w:style>
  <w:style w:type="paragraph" w:customStyle="1" w:styleId="886350544D1C46938F9CB90EB3121827">
    <w:name w:val="886350544D1C46938F9CB90EB3121827"/>
    <w:rsid w:val="00B23948"/>
  </w:style>
  <w:style w:type="paragraph" w:customStyle="1" w:styleId="3786603F1B1D42C1AD149AD02AEF153C">
    <w:name w:val="3786603F1B1D42C1AD149AD02AEF153C"/>
    <w:rsid w:val="00B23948"/>
  </w:style>
  <w:style w:type="paragraph" w:customStyle="1" w:styleId="6110B0C8F69849799733158BDC0F60A0">
    <w:name w:val="6110B0C8F69849799733158BDC0F60A0"/>
    <w:rsid w:val="00B23948"/>
  </w:style>
  <w:style w:type="paragraph" w:customStyle="1" w:styleId="3C7E90592BA7421893320E2C7C33A668">
    <w:name w:val="3C7E90592BA7421893320E2C7C33A668"/>
    <w:rsid w:val="00B23948"/>
  </w:style>
  <w:style w:type="paragraph" w:customStyle="1" w:styleId="C30C371BCE454BA69DD1B5ECF99BE403">
    <w:name w:val="C30C371BCE454BA69DD1B5ECF99BE403"/>
    <w:rsid w:val="00B23948"/>
  </w:style>
  <w:style w:type="paragraph" w:customStyle="1" w:styleId="D0B62648B79042FFBCD9F9C94D3EC9AA">
    <w:name w:val="D0B62648B79042FFBCD9F9C94D3EC9AA"/>
    <w:rsid w:val="00B23948"/>
  </w:style>
  <w:style w:type="paragraph" w:customStyle="1" w:styleId="0B3365E3C1B64AA9A02272DADE7C5F09">
    <w:name w:val="0B3365E3C1B64AA9A02272DADE7C5F09"/>
    <w:rsid w:val="00B23948"/>
  </w:style>
  <w:style w:type="paragraph" w:customStyle="1" w:styleId="2EAC3F648E504775B2DB47A721551D7C">
    <w:name w:val="2EAC3F648E504775B2DB47A721551D7C"/>
    <w:rsid w:val="00B23948"/>
  </w:style>
  <w:style w:type="paragraph" w:customStyle="1" w:styleId="CBBD87E086754D7991AEA055DAF3F32D">
    <w:name w:val="CBBD87E086754D7991AEA055DAF3F32D"/>
    <w:rsid w:val="00B23948"/>
  </w:style>
  <w:style w:type="paragraph" w:customStyle="1" w:styleId="6FD7FB936C7D419890ABF53FAB6DF697">
    <w:name w:val="6FD7FB936C7D419890ABF53FAB6DF697"/>
    <w:rsid w:val="00B23948"/>
  </w:style>
  <w:style w:type="paragraph" w:customStyle="1" w:styleId="86CE581D20B94F94A68AEC7245FC3F70">
    <w:name w:val="86CE581D20B94F94A68AEC7245FC3F70"/>
    <w:rsid w:val="00B23948"/>
  </w:style>
  <w:style w:type="paragraph" w:customStyle="1" w:styleId="6B7CCA8885A64379812292D9FE2BD75C">
    <w:name w:val="6B7CCA8885A64379812292D9FE2BD75C"/>
    <w:rsid w:val="00B23948"/>
  </w:style>
  <w:style w:type="paragraph" w:customStyle="1" w:styleId="FDDEEE3888A84DF5A7889AA84536BE97">
    <w:name w:val="FDDEEE3888A84DF5A7889AA84536BE97"/>
    <w:rsid w:val="00B23948"/>
  </w:style>
  <w:style w:type="paragraph" w:customStyle="1" w:styleId="53E655A0E580423782FA629BE3E11471">
    <w:name w:val="53E655A0E580423782FA629BE3E11471"/>
    <w:rsid w:val="00B23948"/>
  </w:style>
  <w:style w:type="paragraph" w:customStyle="1" w:styleId="DFEBCAE2702F4C39AC1670BEC86B447D">
    <w:name w:val="DFEBCAE2702F4C39AC1670BEC86B447D"/>
    <w:rsid w:val="00B23948"/>
  </w:style>
  <w:style w:type="paragraph" w:customStyle="1" w:styleId="5FBC2C4D2E9E481DA067857F555FCEFD">
    <w:name w:val="5FBC2C4D2E9E481DA067857F555FCEFD"/>
    <w:rsid w:val="00B23948"/>
  </w:style>
  <w:style w:type="paragraph" w:customStyle="1" w:styleId="D2E5C16F71C941F48848E37956F6F584">
    <w:name w:val="D2E5C16F71C941F48848E37956F6F584"/>
    <w:rsid w:val="00B23948"/>
  </w:style>
  <w:style w:type="paragraph" w:customStyle="1" w:styleId="43378AEE9AE243B4A1FAAC47286CF04F">
    <w:name w:val="43378AEE9AE243B4A1FAAC47286CF04F"/>
    <w:rsid w:val="00B23948"/>
  </w:style>
  <w:style w:type="paragraph" w:customStyle="1" w:styleId="267C4491A0C34837BF4D55F2E2A14FEC">
    <w:name w:val="267C4491A0C34837BF4D55F2E2A14FEC"/>
    <w:rsid w:val="00B23948"/>
  </w:style>
  <w:style w:type="paragraph" w:customStyle="1" w:styleId="E1EE662224F549C3834AD34ADC847BE7">
    <w:name w:val="E1EE662224F549C3834AD34ADC847BE7"/>
    <w:rsid w:val="00B23948"/>
  </w:style>
  <w:style w:type="paragraph" w:customStyle="1" w:styleId="4B8DBFDAEFB14ECAA123D4AA674E5F57">
    <w:name w:val="4B8DBFDAEFB14ECAA123D4AA674E5F57"/>
    <w:rsid w:val="00B23948"/>
  </w:style>
  <w:style w:type="paragraph" w:customStyle="1" w:styleId="3CD689CB37AC4EC382CBC90BAFA8BFD1">
    <w:name w:val="3CD689CB37AC4EC382CBC90BAFA8BFD1"/>
    <w:rsid w:val="00B23948"/>
  </w:style>
  <w:style w:type="paragraph" w:customStyle="1" w:styleId="ADAE64121D7A4B45988F740980148162">
    <w:name w:val="ADAE64121D7A4B45988F740980148162"/>
    <w:rsid w:val="00B23948"/>
  </w:style>
  <w:style w:type="paragraph" w:customStyle="1" w:styleId="C5E36611F86B47D1A6A2651FF725810E">
    <w:name w:val="C5E36611F86B47D1A6A2651FF725810E"/>
    <w:rsid w:val="00B23948"/>
  </w:style>
  <w:style w:type="paragraph" w:customStyle="1" w:styleId="2D3081F7E7C248A28492FDB3748464B0">
    <w:name w:val="2D3081F7E7C248A28492FDB3748464B0"/>
    <w:rsid w:val="00B23948"/>
  </w:style>
  <w:style w:type="paragraph" w:customStyle="1" w:styleId="241AA9FF418D41D7B9BBEBA34F945A23">
    <w:name w:val="241AA9FF418D41D7B9BBEBA34F945A23"/>
    <w:rsid w:val="00B23948"/>
  </w:style>
  <w:style w:type="paragraph" w:customStyle="1" w:styleId="863EEBED403B4CDDAD783DAAAD20F18B">
    <w:name w:val="863EEBED403B4CDDAD783DAAAD20F18B"/>
    <w:rsid w:val="00B23948"/>
  </w:style>
  <w:style w:type="paragraph" w:customStyle="1" w:styleId="9C37A936E8C84ACD8A35771257824466">
    <w:name w:val="9C37A936E8C84ACD8A35771257824466"/>
    <w:rsid w:val="00B23948"/>
  </w:style>
  <w:style w:type="paragraph" w:customStyle="1" w:styleId="6CDF329585EF4E96ADFF32918232E744">
    <w:name w:val="6CDF329585EF4E96ADFF32918232E744"/>
    <w:rsid w:val="00B23948"/>
  </w:style>
  <w:style w:type="paragraph" w:customStyle="1" w:styleId="2D121E7ED32F4A84A48A76A1898F3C6F">
    <w:name w:val="2D121E7ED32F4A84A48A76A1898F3C6F"/>
    <w:rsid w:val="00B23948"/>
  </w:style>
  <w:style w:type="paragraph" w:customStyle="1" w:styleId="7BE566E03DDA4F858DB3A19E4951738C">
    <w:name w:val="7BE566E03DDA4F858DB3A19E4951738C"/>
    <w:rsid w:val="00B23948"/>
  </w:style>
  <w:style w:type="paragraph" w:customStyle="1" w:styleId="5E1B13942806444F86A333D1A9F48584">
    <w:name w:val="5E1B13942806444F86A333D1A9F48584"/>
    <w:rsid w:val="00B23948"/>
  </w:style>
  <w:style w:type="paragraph" w:customStyle="1" w:styleId="C082C1442C0C4BF28685063B2CFA423F">
    <w:name w:val="C082C1442C0C4BF28685063B2CFA423F"/>
    <w:rsid w:val="00B23948"/>
  </w:style>
  <w:style w:type="paragraph" w:customStyle="1" w:styleId="E90BE3F7E9DF4AA4939633D5FD7EB829">
    <w:name w:val="E90BE3F7E9DF4AA4939633D5FD7EB829"/>
    <w:rsid w:val="00B23948"/>
  </w:style>
  <w:style w:type="paragraph" w:customStyle="1" w:styleId="4307EDDED3B741F99C09AFB7F28A61BC">
    <w:name w:val="4307EDDED3B741F99C09AFB7F28A61BC"/>
    <w:rsid w:val="00B23948"/>
  </w:style>
  <w:style w:type="paragraph" w:customStyle="1" w:styleId="203C671BAC8744D6918C5EA7E9B5591A">
    <w:name w:val="203C671BAC8744D6918C5EA7E9B5591A"/>
    <w:rsid w:val="00B23948"/>
  </w:style>
  <w:style w:type="paragraph" w:customStyle="1" w:styleId="289032F380AB4020B0209C295428085D">
    <w:name w:val="289032F380AB4020B0209C295428085D"/>
    <w:rsid w:val="00B23948"/>
  </w:style>
  <w:style w:type="paragraph" w:customStyle="1" w:styleId="3ED43919FA8D445DA71445725B441C57">
    <w:name w:val="3ED43919FA8D445DA71445725B441C57"/>
    <w:rsid w:val="00B23948"/>
  </w:style>
  <w:style w:type="paragraph" w:customStyle="1" w:styleId="DEBB7D67EC8A41548E4282009C149F7F">
    <w:name w:val="DEBB7D67EC8A41548E4282009C149F7F"/>
    <w:rsid w:val="00B23948"/>
  </w:style>
  <w:style w:type="paragraph" w:customStyle="1" w:styleId="A5E45A65911A4BBEB53A0F2205648BAD">
    <w:name w:val="A5E45A65911A4BBEB53A0F2205648BAD"/>
    <w:rsid w:val="00B23948"/>
  </w:style>
  <w:style w:type="paragraph" w:customStyle="1" w:styleId="F9CF205A54D54E7EB32D61863F9D2736">
    <w:name w:val="F9CF205A54D54E7EB32D61863F9D2736"/>
    <w:rsid w:val="00B23948"/>
  </w:style>
  <w:style w:type="paragraph" w:customStyle="1" w:styleId="930481B100374530999A2B86CAE635FD">
    <w:name w:val="930481B100374530999A2B86CAE635FD"/>
    <w:rsid w:val="00B23948"/>
  </w:style>
  <w:style w:type="paragraph" w:customStyle="1" w:styleId="BD4E48C74505438EA257A65005F92B31">
    <w:name w:val="BD4E48C74505438EA257A65005F92B31"/>
    <w:rsid w:val="00B23948"/>
  </w:style>
  <w:style w:type="paragraph" w:customStyle="1" w:styleId="552A979AF4F147E0A7E6DEB679F17FD8">
    <w:name w:val="552A979AF4F147E0A7E6DEB679F17FD8"/>
    <w:rsid w:val="00B23948"/>
  </w:style>
  <w:style w:type="paragraph" w:customStyle="1" w:styleId="DC58D0D9EE6C429E8EAF4EA7C8B85113">
    <w:name w:val="DC58D0D9EE6C429E8EAF4EA7C8B85113"/>
    <w:rsid w:val="00B23948"/>
  </w:style>
  <w:style w:type="paragraph" w:customStyle="1" w:styleId="E46074E017CD455DABE3190AB325ADAB">
    <w:name w:val="E46074E017CD455DABE3190AB325ADAB"/>
    <w:rsid w:val="00B23948"/>
  </w:style>
  <w:style w:type="paragraph" w:customStyle="1" w:styleId="5A6B57A095434C71A389F1A093276C8F">
    <w:name w:val="5A6B57A095434C71A389F1A093276C8F"/>
    <w:rsid w:val="00B23948"/>
  </w:style>
  <w:style w:type="paragraph" w:customStyle="1" w:styleId="51FEC49104E14832974A33407C9CB047">
    <w:name w:val="51FEC49104E14832974A33407C9CB047"/>
    <w:rsid w:val="00B23948"/>
  </w:style>
  <w:style w:type="paragraph" w:customStyle="1" w:styleId="6F23C6C551A64A21B03384FA8F06FBF3">
    <w:name w:val="6F23C6C551A64A21B03384FA8F06FBF3"/>
    <w:rsid w:val="00B23948"/>
  </w:style>
  <w:style w:type="paragraph" w:customStyle="1" w:styleId="31D3C1864BA44E83A0118E9DC311A247">
    <w:name w:val="31D3C1864BA44E83A0118E9DC311A247"/>
    <w:rsid w:val="00B23948"/>
  </w:style>
  <w:style w:type="paragraph" w:customStyle="1" w:styleId="52C7B4D9D6A043B094333336E741029C">
    <w:name w:val="52C7B4D9D6A043B094333336E741029C"/>
    <w:rsid w:val="00B23948"/>
  </w:style>
  <w:style w:type="paragraph" w:customStyle="1" w:styleId="4661B4238580438781851B34FD937387">
    <w:name w:val="4661B4238580438781851B34FD937387"/>
    <w:rsid w:val="00B23948"/>
  </w:style>
  <w:style w:type="paragraph" w:customStyle="1" w:styleId="F0BA247BC3C54F35BE645D5B4279FBA3">
    <w:name w:val="F0BA247BC3C54F35BE645D5B4279FBA3"/>
    <w:rsid w:val="00B23948"/>
  </w:style>
  <w:style w:type="paragraph" w:customStyle="1" w:styleId="4963E368409549698ACF2856CD367C70">
    <w:name w:val="4963E368409549698ACF2856CD367C70"/>
    <w:rsid w:val="00B23948"/>
  </w:style>
  <w:style w:type="paragraph" w:customStyle="1" w:styleId="C17FC5BDB56A4415A31A6446D67D40C0">
    <w:name w:val="C17FC5BDB56A4415A31A6446D67D40C0"/>
    <w:rsid w:val="00B23948"/>
  </w:style>
  <w:style w:type="paragraph" w:customStyle="1" w:styleId="EA3B2A5D19FD4CF589CCE1642466279E">
    <w:name w:val="EA3B2A5D19FD4CF589CCE1642466279E"/>
    <w:rsid w:val="00B23948"/>
  </w:style>
  <w:style w:type="paragraph" w:customStyle="1" w:styleId="AC5407B88D994F899393058E067D4C8B">
    <w:name w:val="AC5407B88D994F899393058E067D4C8B"/>
    <w:rsid w:val="00B23948"/>
  </w:style>
  <w:style w:type="paragraph" w:customStyle="1" w:styleId="7FFA0E287EAF403BBB3F6C56DB75DCE3">
    <w:name w:val="7FFA0E287EAF403BBB3F6C56DB75DCE3"/>
    <w:rsid w:val="00B23948"/>
  </w:style>
  <w:style w:type="paragraph" w:customStyle="1" w:styleId="D95722FF2537432995727EDA07B24A56">
    <w:name w:val="D95722FF2537432995727EDA07B24A56"/>
    <w:rsid w:val="00B23948"/>
  </w:style>
  <w:style w:type="paragraph" w:customStyle="1" w:styleId="D50C193A6FA547A5AE441CD193FDF0F2">
    <w:name w:val="D50C193A6FA547A5AE441CD193FDF0F2"/>
    <w:rsid w:val="00B23948"/>
  </w:style>
  <w:style w:type="paragraph" w:customStyle="1" w:styleId="EACE0B0CE02D4AAEB7C9EF390E013BC8">
    <w:name w:val="EACE0B0CE02D4AAEB7C9EF390E013BC8"/>
    <w:rsid w:val="00B23948"/>
  </w:style>
  <w:style w:type="paragraph" w:customStyle="1" w:styleId="F7E6CFEADBBC4B6AA8CCFF2D38B07B66">
    <w:name w:val="F7E6CFEADBBC4B6AA8CCFF2D38B07B66"/>
    <w:rsid w:val="00B23948"/>
  </w:style>
  <w:style w:type="paragraph" w:customStyle="1" w:styleId="713429ED2B434D19B237D4214C2E574B">
    <w:name w:val="713429ED2B434D19B237D4214C2E574B"/>
    <w:rsid w:val="00B23948"/>
  </w:style>
  <w:style w:type="paragraph" w:customStyle="1" w:styleId="31667F956890474BAC03FB4B164C5515">
    <w:name w:val="31667F956890474BAC03FB4B164C5515"/>
    <w:rsid w:val="00B23948"/>
  </w:style>
  <w:style w:type="paragraph" w:customStyle="1" w:styleId="F83F0F1EB3ED447E8E7F6F06DE58A9CD">
    <w:name w:val="F83F0F1EB3ED447E8E7F6F06DE58A9CD"/>
    <w:rsid w:val="00B23948"/>
  </w:style>
  <w:style w:type="paragraph" w:customStyle="1" w:styleId="43D53ECA1E794012B58D81096E9F515E">
    <w:name w:val="43D53ECA1E794012B58D81096E9F515E"/>
    <w:rsid w:val="00B23948"/>
  </w:style>
  <w:style w:type="paragraph" w:customStyle="1" w:styleId="4ACFE10630AA4B9AB8C9E32760B931EA">
    <w:name w:val="4ACFE10630AA4B9AB8C9E32760B931EA"/>
    <w:rsid w:val="00B23948"/>
  </w:style>
  <w:style w:type="paragraph" w:customStyle="1" w:styleId="4F958EFD16284BE2AB280FACACE42D53">
    <w:name w:val="4F958EFD16284BE2AB280FACACE42D53"/>
    <w:rsid w:val="00B23948"/>
  </w:style>
  <w:style w:type="paragraph" w:customStyle="1" w:styleId="48E01EFA51DE43DCBE1BCF2024BD299E">
    <w:name w:val="48E01EFA51DE43DCBE1BCF2024BD299E"/>
    <w:rsid w:val="00B23948"/>
  </w:style>
  <w:style w:type="paragraph" w:customStyle="1" w:styleId="F475BA80A17D405B9CA2BC8B6517654E">
    <w:name w:val="F475BA80A17D405B9CA2BC8B6517654E"/>
    <w:rsid w:val="00B23948"/>
  </w:style>
  <w:style w:type="paragraph" w:customStyle="1" w:styleId="1E245AFEB5D941A8AFE04CD9D34CCDE4">
    <w:name w:val="1E245AFEB5D941A8AFE04CD9D34CCDE4"/>
    <w:rsid w:val="00B23948"/>
  </w:style>
  <w:style w:type="paragraph" w:customStyle="1" w:styleId="76D6F52C101E499280AB93A3E728E36C">
    <w:name w:val="76D6F52C101E499280AB93A3E728E36C"/>
    <w:rsid w:val="00B23948"/>
  </w:style>
  <w:style w:type="paragraph" w:customStyle="1" w:styleId="4A68639C9B2E420B94B7720D04CF91D4">
    <w:name w:val="4A68639C9B2E420B94B7720D04CF91D4"/>
    <w:rsid w:val="00B23948"/>
  </w:style>
  <w:style w:type="paragraph" w:customStyle="1" w:styleId="6092C56BA6E142818AFA9039026F350D">
    <w:name w:val="6092C56BA6E142818AFA9039026F350D"/>
    <w:rsid w:val="00B23948"/>
  </w:style>
  <w:style w:type="paragraph" w:customStyle="1" w:styleId="74319379D5BB4940A4823033023D2337">
    <w:name w:val="74319379D5BB4940A4823033023D2337"/>
    <w:rsid w:val="00B23948"/>
  </w:style>
  <w:style w:type="paragraph" w:customStyle="1" w:styleId="B8E27F7CAEB940A188A598F8E6A2A6A1">
    <w:name w:val="B8E27F7CAEB940A188A598F8E6A2A6A1"/>
    <w:rsid w:val="00B23948"/>
  </w:style>
  <w:style w:type="paragraph" w:customStyle="1" w:styleId="446E2F81A81E4AA3AA6DE5D4FA479F3D">
    <w:name w:val="446E2F81A81E4AA3AA6DE5D4FA479F3D"/>
    <w:rsid w:val="00B23948"/>
  </w:style>
  <w:style w:type="paragraph" w:customStyle="1" w:styleId="E8C0CE49E39A419D9E56F4A2F590ED2D">
    <w:name w:val="E8C0CE49E39A419D9E56F4A2F590ED2D"/>
    <w:rsid w:val="00B23948"/>
  </w:style>
  <w:style w:type="paragraph" w:customStyle="1" w:styleId="66C9B68BAFEA41D4851865FC198C8D89">
    <w:name w:val="66C9B68BAFEA41D4851865FC198C8D89"/>
    <w:rsid w:val="00B23948"/>
  </w:style>
  <w:style w:type="paragraph" w:customStyle="1" w:styleId="1FDD7C5FE7DD42F984450C0523658B04">
    <w:name w:val="1FDD7C5FE7DD42F984450C0523658B04"/>
    <w:rsid w:val="00B23948"/>
  </w:style>
  <w:style w:type="paragraph" w:customStyle="1" w:styleId="8F907EFD3CB148F5869ACDF17AF89AC3">
    <w:name w:val="8F907EFD3CB148F5869ACDF17AF89AC3"/>
    <w:rsid w:val="00B23948"/>
  </w:style>
  <w:style w:type="paragraph" w:customStyle="1" w:styleId="2B27C31E47BF419BB23090B3356707A8">
    <w:name w:val="2B27C31E47BF419BB23090B3356707A8"/>
    <w:rsid w:val="00B23948"/>
  </w:style>
  <w:style w:type="paragraph" w:customStyle="1" w:styleId="61EFB91520D84DA2AF5F69B06E690D72">
    <w:name w:val="61EFB91520D84DA2AF5F69B06E690D72"/>
    <w:rsid w:val="00B23948"/>
  </w:style>
  <w:style w:type="paragraph" w:customStyle="1" w:styleId="B62CED535F854ABD9B683B55CF883037">
    <w:name w:val="B62CED535F854ABD9B683B55CF883037"/>
    <w:rsid w:val="00B23948"/>
  </w:style>
  <w:style w:type="paragraph" w:customStyle="1" w:styleId="402A7E0E3C3D440A801FBE51D310C6A9">
    <w:name w:val="402A7E0E3C3D440A801FBE51D310C6A9"/>
    <w:rsid w:val="00B23948"/>
  </w:style>
  <w:style w:type="paragraph" w:customStyle="1" w:styleId="F608FD6EDFE242DDB76CE89A74410A99">
    <w:name w:val="F608FD6EDFE242DDB76CE89A74410A99"/>
    <w:rsid w:val="00B23948"/>
  </w:style>
  <w:style w:type="paragraph" w:customStyle="1" w:styleId="770CEA5516124486A638E58766E83BAC">
    <w:name w:val="770CEA5516124486A638E58766E83BAC"/>
    <w:rsid w:val="00B23948"/>
  </w:style>
  <w:style w:type="paragraph" w:customStyle="1" w:styleId="394E00852F644B7593C5444B1EF103D4">
    <w:name w:val="394E00852F644B7593C5444B1EF103D4"/>
    <w:rsid w:val="00B23948"/>
  </w:style>
  <w:style w:type="paragraph" w:customStyle="1" w:styleId="2A7346929A45447EAB1E72CA9DF3F4F7">
    <w:name w:val="2A7346929A45447EAB1E72CA9DF3F4F7"/>
    <w:rsid w:val="00B23948"/>
  </w:style>
  <w:style w:type="paragraph" w:customStyle="1" w:styleId="D120A023108543ACA97E003982B81F70">
    <w:name w:val="D120A023108543ACA97E003982B81F70"/>
    <w:rsid w:val="00B23948"/>
  </w:style>
  <w:style w:type="paragraph" w:customStyle="1" w:styleId="2219AD1C46094BE89078CC715DF8034D">
    <w:name w:val="2219AD1C46094BE89078CC715DF8034D"/>
    <w:rsid w:val="00B23948"/>
  </w:style>
  <w:style w:type="paragraph" w:customStyle="1" w:styleId="8A6DF301E5604B3FAECDF1D5A9B90C72">
    <w:name w:val="8A6DF301E5604B3FAECDF1D5A9B90C72"/>
    <w:rsid w:val="00B23948"/>
  </w:style>
  <w:style w:type="paragraph" w:customStyle="1" w:styleId="D3BC6A6C780B4329B8A6A52AE534449C">
    <w:name w:val="D3BC6A6C780B4329B8A6A52AE534449C"/>
    <w:rsid w:val="00B23948"/>
  </w:style>
  <w:style w:type="paragraph" w:customStyle="1" w:styleId="2D54F18C05CC472E8F55CD48E4B049C6">
    <w:name w:val="2D54F18C05CC472E8F55CD48E4B049C6"/>
    <w:rsid w:val="00B23948"/>
  </w:style>
  <w:style w:type="paragraph" w:customStyle="1" w:styleId="EEDAEB6BA72B45E7B071BD5337E4E6D3">
    <w:name w:val="EEDAEB6BA72B45E7B071BD5337E4E6D3"/>
    <w:rsid w:val="00B23948"/>
  </w:style>
  <w:style w:type="paragraph" w:customStyle="1" w:styleId="E43E4BF3183942389AFDDA435F8B4129">
    <w:name w:val="E43E4BF3183942389AFDDA435F8B4129"/>
    <w:rsid w:val="00B23948"/>
  </w:style>
  <w:style w:type="paragraph" w:customStyle="1" w:styleId="4C3D98B7FAC34F628987F30B6C36A75F">
    <w:name w:val="4C3D98B7FAC34F628987F30B6C36A75F"/>
    <w:rsid w:val="00B23948"/>
  </w:style>
  <w:style w:type="paragraph" w:customStyle="1" w:styleId="804CA7BD70A54B9D8CE0FB048B6B872A">
    <w:name w:val="804CA7BD70A54B9D8CE0FB048B6B872A"/>
    <w:rsid w:val="00B23948"/>
  </w:style>
  <w:style w:type="paragraph" w:customStyle="1" w:styleId="A3CE527AA4394CD4A1652EF23800A058">
    <w:name w:val="A3CE527AA4394CD4A1652EF23800A058"/>
    <w:rsid w:val="00B23948"/>
  </w:style>
  <w:style w:type="paragraph" w:customStyle="1" w:styleId="4C4E78DB74624662BD067A15E297A94C">
    <w:name w:val="4C4E78DB74624662BD067A15E297A94C"/>
    <w:rsid w:val="00B23948"/>
  </w:style>
  <w:style w:type="paragraph" w:customStyle="1" w:styleId="F7A66C8FC2AC47349DBA824781841C84">
    <w:name w:val="F7A66C8FC2AC47349DBA824781841C84"/>
    <w:rsid w:val="00B23948"/>
  </w:style>
  <w:style w:type="paragraph" w:customStyle="1" w:styleId="8B30942ED72C44BA9565F434D24505CB">
    <w:name w:val="8B30942ED72C44BA9565F434D24505CB"/>
    <w:rsid w:val="00B23948"/>
  </w:style>
  <w:style w:type="paragraph" w:customStyle="1" w:styleId="EF4347EE9E4542BEAB7EE3F10B1938E1">
    <w:name w:val="EF4347EE9E4542BEAB7EE3F10B1938E1"/>
    <w:rsid w:val="00B23948"/>
  </w:style>
  <w:style w:type="paragraph" w:customStyle="1" w:styleId="BEE0FB1D08E7407EAAE2408C686FE80E">
    <w:name w:val="BEE0FB1D08E7407EAAE2408C686FE80E"/>
    <w:rsid w:val="00B23948"/>
  </w:style>
  <w:style w:type="paragraph" w:customStyle="1" w:styleId="499FBA66D9AE43D18CBB1AFD16A8AB1C">
    <w:name w:val="499FBA66D9AE43D18CBB1AFD16A8AB1C"/>
    <w:rsid w:val="00B23948"/>
  </w:style>
  <w:style w:type="paragraph" w:customStyle="1" w:styleId="FF3C42E757134F9B81F54CA170ABC727">
    <w:name w:val="FF3C42E757134F9B81F54CA170ABC727"/>
    <w:rsid w:val="00B23948"/>
  </w:style>
  <w:style w:type="paragraph" w:customStyle="1" w:styleId="591B6AB1EAF04D33AA5FAC6FBA71FB5B">
    <w:name w:val="591B6AB1EAF04D33AA5FAC6FBA71FB5B"/>
    <w:rsid w:val="00B23948"/>
  </w:style>
  <w:style w:type="paragraph" w:customStyle="1" w:styleId="7BF7A7D26CF648CA8E61147F97BDD2F8">
    <w:name w:val="7BF7A7D26CF648CA8E61147F97BDD2F8"/>
    <w:rsid w:val="00B23948"/>
  </w:style>
  <w:style w:type="paragraph" w:customStyle="1" w:styleId="5514F1A6E6724A90ADF88785B02E4127">
    <w:name w:val="5514F1A6E6724A90ADF88785B02E4127"/>
    <w:rsid w:val="00B23948"/>
  </w:style>
  <w:style w:type="paragraph" w:customStyle="1" w:styleId="235527D3BCE54791A8BB6B30766133AC">
    <w:name w:val="235527D3BCE54791A8BB6B30766133AC"/>
    <w:rsid w:val="00B23948"/>
  </w:style>
  <w:style w:type="paragraph" w:customStyle="1" w:styleId="7FC757B62F9844A5990A10491F197C30">
    <w:name w:val="7FC757B62F9844A5990A10491F197C30"/>
    <w:rsid w:val="00B23948"/>
  </w:style>
  <w:style w:type="paragraph" w:customStyle="1" w:styleId="B4E988EE8EC34C15B891B4809E7F088C">
    <w:name w:val="B4E988EE8EC34C15B891B4809E7F088C"/>
    <w:rsid w:val="00B23948"/>
  </w:style>
  <w:style w:type="paragraph" w:customStyle="1" w:styleId="13155924A60946859BB9501CD6534F7D">
    <w:name w:val="13155924A60946859BB9501CD6534F7D"/>
    <w:rsid w:val="00B23948"/>
  </w:style>
  <w:style w:type="paragraph" w:customStyle="1" w:styleId="B54E88D7BB4C4CA69C3600600FABD71C">
    <w:name w:val="B54E88D7BB4C4CA69C3600600FABD71C"/>
    <w:rsid w:val="00B23948"/>
  </w:style>
  <w:style w:type="paragraph" w:customStyle="1" w:styleId="D57526F069A145E2B0F44607068BD59A">
    <w:name w:val="D57526F069A145E2B0F44607068BD59A"/>
    <w:rsid w:val="00B23948"/>
  </w:style>
  <w:style w:type="paragraph" w:customStyle="1" w:styleId="1E3ABDA05FA2404E815F8A593EB1A7AC">
    <w:name w:val="1E3ABDA05FA2404E815F8A593EB1A7AC"/>
    <w:rsid w:val="00B23948"/>
  </w:style>
  <w:style w:type="paragraph" w:customStyle="1" w:styleId="97E86B6E54B34B9CB0B211A289B1E2DB">
    <w:name w:val="97E86B6E54B34B9CB0B211A289B1E2DB"/>
    <w:rsid w:val="00B23948"/>
  </w:style>
  <w:style w:type="paragraph" w:customStyle="1" w:styleId="5E3AE616FD4B49B5801F482971C3605A">
    <w:name w:val="5E3AE616FD4B49B5801F482971C3605A"/>
    <w:rsid w:val="00B23948"/>
  </w:style>
  <w:style w:type="paragraph" w:customStyle="1" w:styleId="1CE298EBFA024985AA52D9E49D647EFB">
    <w:name w:val="1CE298EBFA024985AA52D9E49D647EFB"/>
    <w:rsid w:val="00B23948"/>
  </w:style>
  <w:style w:type="paragraph" w:customStyle="1" w:styleId="9175476E612A41519C61B8D4CBB1CDB5">
    <w:name w:val="9175476E612A41519C61B8D4CBB1CDB5"/>
    <w:rsid w:val="00B23948"/>
  </w:style>
  <w:style w:type="paragraph" w:customStyle="1" w:styleId="F56FBBE7B67248A198121638A8EE49CB">
    <w:name w:val="F56FBBE7B67248A198121638A8EE49CB"/>
    <w:rsid w:val="00B23948"/>
  </w:style>
  <w:style w:type="paragraph" w:customStyle="1" w:styleId="384478D2A57444B2924BE20B17212639">
    <w:name w:val="384478D2A57444B2924BE20B17212639"/>
    <w:rsid w:val="00B23948"/>
  </w:style>
  <w:style w:type="paragraph" w:customStyle="1" w:styleId="7CAB0A573AD74C63BB2FDAE40DB2BBA0">
    <w:name w:val="7CAB0A573AD74C63BB2FDAE40DB2BBA0"/>
    <w:rsid w:val="00B23948"/>
  </w:style>
  <w:style w:type="paragraph" w:customStyle="1" w:styleId="340E0435932044198A4131BA1A0B5B35">
    <w:name w:val="340E0435932044198A4131BA1A0B5B35"/>
    <w:rsid w:val="00B23948"/>
  </w:style>
  <w:style w:type="paragraph" w:customStyle="1" w:styleId="A4B24D6495A44854B41A5A40B1EBEE6D">
    <w:name w:val="A4B24D6495A44854B41A5A40B1EBEE6D"/>
    <w:rsid w:val="00B23948"/>
  </w:style>
  <w:style w:type="paragraph" w:customStyle="1" w:styleId="35869FACDDC14A938013D031BDB810A2">
    <w:name w:val="35869FACDDC14A938013D031BDB810A2"/>
    <w:rsid w:val="00B23948"/>
  </w:style>
  <w:style w:type="paragraph" w:customStyle="1" w:styleId="8E1E3D4439D048AA988071D5A0474DB4">
    <w:name w:val="8E1E3D4439D048AA988071D5A0474DB4"/>
    <w:rsid w:val="00B23948"/>
  </w:style>
  <w:style w:type="paragraph" w:customStyle="1" w:styleId="71414AE8E31442558A5C39C533D1F221">
    <w:name w:val="71414AE8E31442558A5C39C533D1F221"/>
    <w:rsid w:val="00B23948"/>
  </w:style>
  <w:style w:type="paragraph" w:customStyle="1" w:styleId="DE0BCF5B3FFB411FB2CE706331BCBBDB">
    <w:name w:val="DE0BCF5B3FFB411FB2CE706331BCBBDB"/>
    <w:rsid w:val="00B23948"/>
  </w:style>
  <w:style w:type="paragraph" w:customStyle="1" w:styleId="FE512B22974D4CE1A799E8DBA40F8F44">
    <w:name w:val="FE512B22974D4CE1A799E8DBA40F8F44"/>
    <w:rsid w:val="00B23948"/>
  </w:style>
  <w:style w:type="paragraph" w:customStyle="1" w:styleId="D19B1B1355FE418885D14150FB23F251">
    <w:name w:val="D19B1B1355FE418885D14150FB23F251"/>
    <w:rsid w:val="00B23948"/>
  </w:style>
  <w:style w:type="paragraph" w:customStyle="1" w:styleId="5BC1D33D721446748EE8B1CB9D075603">
    <w:name w:val="5BC1D33D721446748EE8B1CB9D075603"/>
    <w:rsid w:val="00B23948"/>
  </w:style>
  <w:style w:type="paragraph" w:customStyle="1" w:styleId="C6666440A5784B9EA2B994638644B5E9">
    <w:name w:val="C6666440A5784B9EA2B994638644B5E9"/>
    <w:rsid w:val="00B23948"/>
  </w:style>
  <w:style w:type="paragraph" w:customStyle="1" w:styleId="999C679DA7C74573ABA7EA7C45756BE2">
    <w:name w:val="999C679DA7C74573ABA7EA7C45756BE2"/>
    <w:rsid w:val="00B23948"/>
  </w:style>
  <w:style w:type="paragraph" w:customStyle="1" w:styleId="5CD1CF47930441579EB1F6F38729C5B9">
    <w:name w:val="5CD1CF47930441579EB1F6F38729C5B9"/>
    <w:rsid w:val="00B23948"/>
  </w:style>
  <w:style w:type="paragraph" w:customStyle="1" w:styleId="BA44783954F54F0ABB9AD35C9161D381">
    <w:name w:val="BA44783954F54F0ABB9AD35C9161D381"/>
    <w:rsid w:val="00B23948"/>
  </w:style>
  <w:style w:type="paragraph" w:customStyle="1" w:styleId="F7FDFD5754E64813A565F03752E7522D">
    <w:name w:val="F7FDFD5754E64813A565F03752E7522D"/>
    <w:rsid w:val="00B23948"/>
  </w:style>
  <w:style w:type="paragraph" w:customStyle="1" w:styleId="7E41767B1ED744BCB254193E3C4524EA">
    <w:name w:val="7E41767B1ED744BCB254193E3C4524EA"/>
    <w:rsid w:val="00B23948"/>
  </w:style>
  <w:style w:type="paragraph" w:customStyle="1" w:styleId="BD07F9E069984B7BBF884FCAAE2F3C13">
    <w:name w:val="BD07F9E069984B7BBF884FCAAE2F3C13"/>
    <w:rsid w:val="00B23948"/>
  </w:style>
  <w:style w:type="paragraph" w:customStyle="1" w:styleId="A56A17890B874F6F97922E4665224950">
    <w:name w:val="A56A17890B874F6F97922E4665224950"/>
    <w:rsid w:val="00B23948"/>
  </w:style>
  <w:style w:type="paragraph" w:customStyle="1" w:styleId="3124A1A70A7E46A494115832396336D2">
    <w:name w:val="3124A1A70A7E46A494115832396336D2"/>
    <w:rsid w:val="00B23948"/>
  </w:style>
  <w:style w:type="paragraph" w:customStyle="1" w:styleId="1E4BF0305BD349F38F1C7A758110CB7F">
    <w:name w:val="1E4BF0305BD349F38F1C7A758110CB7F"/>
    <w:rsid w:val="00B23948"/>
  </w:style>
  <w:style w:type="paragraph" w:customStyle="1" w:styleId="3316842E73C641FB984F2C76C2223742">
    <w:name w:val="3316842E73C641FB984F2C76C2223742"/>
    <w:rsid w:val="00B23948"/>
  </w:style>
  <w:style w:type="paragraph" w:customStyle="1" w:styleId="A6B2B65C8CB2470AB53D405699F35A71">
    <w:name w:val="A6B2B65C8CB2470AB53D405699F35A71"/>
    <w:rsid w:val="00B23948"/>
  </w:style>
  <w:style w:type="paragraph" w:customStyle="1" w:styleId="197815439CC84D01A9456B007A871BBF">
    <w:name w:val="197815439CC84D01A9456B007A871BBF"/>
    <w:rsid w:val="00B23948"/>
  </w:style>
  <w:style w:type="paragraph" w:customStyle="1" w:styleId="AF83579D2C9643C5B696D1C88013B8F3">
    <w:name w:val="AF83579D2C9643C5B696D1C88013B8F3"/>
    <w:rsid w:val="00B23948"/>
  </w:style>
  <w:style w:type="paragraph" w:customStyle="1" w:styleId="45CBF876D7284596959F5CEA6907C58E">
    <w:name w:val="45CBF876D7284596959F5CEA6907C58E"/>
    <w:rsid w:val="00B23948"/>
  </w:style>
  <w:style w:type="paragraph" w:customStyle="1" w:styleId="921AD8CCF4FF4F7A922934DA3F7FF40E">
    <w:name w:val="921AD8CCF4FF4F7A922934DA3F7FF40E"/>
    <w:rsid w:val="00B23948"/>
  </w:style>
  <w:style w:type="paragraph" w:customStyle="1" w:styleId="5186722A001A4A2EB58CB9B2A9387635">
    <w:name w:val="5186722A001A4A2EB58CB9B2A9387635"/>
    <w:rsid w:val="00B23948"/>
  </w:style>
  <w:style w:type="paragraph" w:customStyle="1" w:styleId="554E88BA9F7E45E28952B9D1507CE0A1">
    <w:name w:val="554E88BA9F7E45E28952B9D1507CE0A1"/>
    <w:rsid w:val="00B23948"/>
  </w:style>
  <w:style w:type="paragraph" w:customStyle="1" w:styleId="B36C0C8B038246F7BCD7006EB6A71D79">
    <w:name w:val="B36C0C8B038246F7BCD7006EB6A71D79"/>
    <w:rsid w:val="00B23948"/>
  </w:style>
  <w:style w:type="paragraph" w:customStyle="1" w:styleId="DC9FF2EBEB3E434980653585890A6F9E">
    <w:name w:val="DC9FF2EBEB3E434980653585890A6F9E"/>
    <w:rsid w:val="00B23948"/>
  </w:style>
  <w:style w:type="paragraph" w:customStyle="1" w:styleId="4BC871B119AF439B944B351F28FD8F0F">
    <w:name w:val="4BC871B119AF439B944B351F28FD8F0F"/>
    <w:rsid w:val="00B23948"/>
  </w:style>
  <w:style w:type="paragraph" w:customStyle="1" w:styleId="47A53E2D213F44D78AF043854148FE81">
    <w:name w:val="47A53E2D213F44D78AF043854148FE81"/>
    <w:rsid w:val="00B23948"/>
  </w:style>
  <w:style w:type="paragraph" w:customStyle="1" w:styleId="F2111CB012CF48388BAE1E3180D2ABAA">
    <w:name w:val="F2111CB012CF48388BAE1E3180D2ABAA"/>
    <w:rsid w:val="00B23948"/>
  </w:style>
  <w:style w:type="paragraph" w:customStyle="1" w:styleId="2410A2B4E0B74E5E89BBD17D2CCFF95F">
    <w:name w:val="2410A2B4E0B74E5E89BBD17D2CCFF95F"/>
    <w:rsid w:val="00B23948"/>
  </w:style>
  <w:style w:type="paragraph" w:customStyle="1" w:styleId="4A77DB5F40944594B29325CA72FC2803">
    <w:name w:val="4A77DB5F40944594B29325CA72FC2803"/>
    <w:rsid w:val="00B23948"/>
  </w:style>
  <w:style w:type="paragraph" w:customStyle="1" w:styleId="466D3C84B29249C1992E4E3153C110EB">
    <w:name w:val="466D3C84B29249C1992E4E3153C110EB"/>
    <w:rsid w:val="00B23948"/>
  </w:style>
  <w:style w:type="paragraph" w:customStyle="1" w:styleId="DBBE62C998754422893EFB34068AE92B">
    <w:name w:val="DBBE62C998754422893EFB34068AE92B"/>
    <w:rsid w:val="00B23948"/>
  </w:style>
  <w:style w:type="paragraph" w:customStyle="1" w:styleId="37A096197B974BB89753A49AC4784F9F">
    <w:name w:val="37A096197B974BB89753A49AC4784F9F"/>
    <w:rsid w:val="00B23948"/>
  </w:style>
  <w:style w:type="paragraph" w:customStyle="1" w:styleId="BB4C9A2AE7BC4C90BE4E7333853F636C">
    <w:name w:val="BB4C9A2AE7BC4C90BE4E7333853F636C"/>
    <w:rsid w:val="00B23948"/>
  </w:style>
  <w:style w:type="paragraph" w:customStyle="1" w:styleId="C20CDE1956D249A9A77C5A52D3A35445">
    <w:name w:val="C20CDE1956D249A9A77C5A52D3A35445"/>
    <w:rsid w:val="00B23948"/>
  </w:style>
  <w:style w:type="paragraph" w:customStyle="1" w:styleId="C4E4AEE2F57242D9A801EA3D0072FE38">
    <w:name w:val="C4E4AEE2F57242D9A801EA3D0072FE38"/>
    <w:rsid w:val="00B23948"/>
  </w:style>
  <w:style w:type="paragraph" w:customStyle="1" w:styleId="010D22E0A20B41CC884676E86DEFF5FD">
    <w:name w:val="010D22E0A20B41CC884676E86DEFF5FD"/>
    <w:rsid w:val="00B23948"/>
  </w:style>
  <w:style w:type="paragraph" w:customStyle="1" w:styleId="4A01334C794D47B99BF6D5A9AC41F999">
    <w:name w:val="4A01334C794D47B99BF6D5A9AC41F999"/>
    <w:rsid w:val="00B23948"/>
  </w:style>
  <w:style w:type="paragraph" w:customStyle="1" w:styleId="B14FC4189BCB483A957D076B73CD2253">
    <w:name w:val="B14FC4189BCB483A957D076B73CD2253"/>
    <w:rsid w:val="00B23948"/>
  </w:style>
  <w:style w:type="paragraph" w:customStyle="1" w:styleId="064CE2A5D130441FB697330C2C4DE063">
    <w:name w:val="064CE2A5D130441FB697330C2C4DE063"/>
    <w:rsid w:val="00B23948"/>
  </w:style>
  <w:style w:type="paragraph" w:customStyle="1" w:styleId="2D9C193AB8914D4AA7A271A7AFAF1391">
    <w:name w:val="2D9C193AB8914D4AA7A271A7AFAF1391"/>
    <w:rsid w:val="00B23948"/>
  </w:style>
  <w:style w:type="paragraph" w:customStyle="1" w:styleId="5D4F18985ED34B6DAB31B54A27B3B0DF">
    <w:name w:val="5D4F18985ED34B6DAB31B54A27B3B0DF"/>
    <w:rsid w:val="00B23948"/>
  </w:style>
  <w:style w:type="paragraph" w:customStyle="1" w:styleId="572B947A54174E0D8DEF6266946FC953">
    <w:name w:val="572B947A54174E0D8DEF6266946FC953"/>
    <w:rsid w:val="00B23948"/>
  </w:style>
  <w:style w:type="paragraph" w:customStyle="1" w:styleId="ACF22DD6DBFA42F1AFBDB6705E7F3F94">
    <w:name w:val="ACF22DD6DBFA42F1AFBDB6705E7F3F94"/>
    <w:rsid w:val="00B23948"/>
  </w:style>
  <w:style w:type="paragraph" w:customStyle="1" w:styleId="042C23D386B74ECCA8929321FD958F98">
    <w:name w:val="042C23D386B74ECCA8929321FD958F98"/>
    <w:rsid w:val="00B23948"/>
  </w:style>
  <w:style w:type="paragraph" w:customStyle="1" w:styleId="B5CF7CF7323E4878AE9A3AC6A37FA333">
    <w:name w:val="B5CF7CF7323E4878AE9A3AC6A37FA333"/>
    <w:rsid w:val="00B23948"/>
  </w:style>
  <w:style w:type="paragraph" w:customStyle="1" w:styleId="40815ECDFFCB4A71A789CD920805CA2A">
    <w:name w:val="40815ECDFFCB4A71A789CD920805CA2A"/>
    <w:rsid w:val="00B23948"/>
  </w:style>
  <w:style w:type="paragraph" w:customStyle="1" w:styleId="7C4FE05168EB476D8750DF565F2A555F">
    <w:name w:val="7C4FE05168EB476D8750DF565F2A555F"/>
    <w:rsid w:val="00B23948"/>
  </w:style>
  <w:style w:type="paragraph" w:customStyle="1" w:styleId="1DFF71E754F54DE1BEE96A2C25829908">
    <w:name w:val="1DFF71E754F54DE1BEE96A2C25829908"/>
    <w:rsid w:val="00B23948"/>
  </w:style>
  <w:style w:type="paragraph" w:customStyle="1" w:styleId="3A2D4D6AE211491ABE85418CAD878FE9">
    <w:name w:val="3A2D4D6AE211491ABE85418CAD878FE9"/>
    <w:rsid w:val="00B23948"/>
  </w:style>
  <w:style w:type="paragraph" w:customStyle="1" w:styleId="928C3E328BE34EAEAE3BF73504DF0669">
    <w:name w:val="928C3E328BE34EAEAE3BF73504DF0669"/>
    <w:rsid w:val="00B23948"/>
  </w:style>
  <w:style w:type="paragraph" w:customStyle="1" w:styleId="A34789E6C6694A58BE7BC67611713B5D">
    <w:name w:val="A34789E6C6694A58BE7BC67611713B5D"/>
    <w:rsid w:val="00B23948"/>
  </w:style>
  <w:style w:type="paragraph" w:customStyle="1" w:styleId="22769A8C725147278EF200765AE76E5B">
    <w:name w:val="22769A8C725147278EF200765AE76E5B"/>
    <w:rsid w:val="00B23948"/>
  </w:style>
  <w:style w:type="paragraph" w:customStyle="1" w:styleId="D7ADB3CFF8C846BAA2CE0B61C0A04AF0">
    <w:name w:val="D7ADB3CFF8C846BAA2CE0B61C0A04AF0"/>
    <w:rsid w:val="00B23948"/>
  </w:style>
  <w:style w:type="paragraph" w:customStyle="1" w:styleId="5DF91BD7C89048C38F1ED6BF5F43EAFC">
    <w:name w:val="5DF91BD7C89048C38F1ED6BF5F43EAFC"/>
    <w:rsid w:val="00B23948"/>
  </w:style>
  <w:style w:type="paragraph" w:customStyle="1" w:styleId="0DE57A8C54624392A8789BE5E21DBD00">
    <w:name w:val="0DE57A8C54624392A8789BE5E21DBD00"/>
    <w:rsid w:val="00B23948"/>
  </w:style>
  <w:style w:type="paragraph" w:customStyle="1" w:styleId="AEDF068636AE41E68889B3545BE77230">
    <w:name w:val="AEDF068636AE41E68889B3545BE77230"/>
    <w:rsid w:val="00B23948"/>
  </w:style>
  <w:style w:type="paragraph" w:customStyle="1" w:styleId="A0519275D24545BA8655FB66C5979C12">
    <w:name w:val="A0519275D24545BA8655FB66C5979C12"/>
    <w:rsid w:val="00B23948"/>
  </w:style>
  <w:style w:type="paragraph" w:customStyle="1" w:styleId="A25CA73BF6BE471CAF70661D905DAF5C">
    <w:name w:val="A25CA73BF6BE471CAF70661D905DAF5C"/>
    <w:rsid w:val="00B23948"/>
  </w:style>
  <w:style w:type="paragraph" w:customStyle="1" w:styleId="CBDE82DB33F14EBB9387165C5F3613EA">
    <w:name w:val="CBDE82DB33F14EBB9387165C5F3613EA"/>
    <w:rsid w:val="00B23948"/>
  </w:style>
  <w:style w:type="paragraph" w:customStyle="1" w:styleId="29E2059D97D341748C87DA5A3003D74D">
    <w:name w:val="29E2059D97D341748C87DA5A3003D74D"/>
    <w:rsid w:val="00B23948"/>
  </w:style>
  <w:style w:type="paragraph" w:customStyle="1" w:styleId="B5742279267F4120B63609FA21B2C319">
    <w:name w:val="B5742279267F4120B63609FA21B2C319"/>
    <w:rsid w:val="00B23948"/>
  </w:style>
  <w:style w:type="paragraph" w:customStyle="1" w:styleId="3EDE8F098071487B82C429BFA2203B8E">
    <w:name w:val="3EDE8F098071487B82C429BFA2203B8E"/>
    <w:rsid w:val="00B23948"/>
  </w:style>
  <w:style w:type="paragraph" w:customStyle="1" w:styleId="D34387E0B4F840068291FBC4A87BE485">
    <w:name w:val="D34387E0B4F840068291FBC4A87BE485"/>
    <w:rsid w:val="00B23948"/>
  </w:style>
  <w:style w:type="paragraph" w:customStyle="1" w:styleId="15F19F68D7CD47F08D38D867E24BA17C">
    <w:name w:val="15F19F68D7CD47F08D38D867E24BA17C"/>
    <w:rsid w:val="00B23948"/>
  </w:style>
  <w:style w:type="paragraph" w:customStyle="1" w:styleId="A5FAFA0EF2334469B2AE7F6E2339B0BF">
    <w:name w:val="A5FAFA0EF2334469B2AE7F6E2339B0BF"/>
    <w:rsid w:val="00B23948"/>
  </w:style>
  <w:style w:type="paragraph" w:customStyle="1" w:styleId="EBF4ED29B7914D5C8D16606D833B0A09">
    <w:name w:val="EBF4ED29B7914D5C8D16606D833B0A09"/>
    <w:rsid w:val="00B23948"/>
  </w:style>
  <w:style w:type="paragraph" w:customStyle="1" w:styleId="640A9F64A6674582AE5B65D48D92D7A1">
    <w:name w:val="640A9F64A6674582AE5B65D48D92D7A1"/>
    <w:rsid w:val="00B23948"/>
  </w:style>
  <w:style w:type="paragraph" w:customStyle="1" w:styleId="E0AD468DF40A424C90708CFA7940CEF7">
    <w:name w:val="E0AD468DF40A424C90708CFA7940CEF7"/>
    <w:rsid w:val="00B23948"/>
  </w:style>
  <w:style w:type="paragraph" w:customStyle="1" w:styleId="DD03CE0A0312404C9EAF1ADABD4C3403">
    <w:name w:val="DD03CE0A0312404C9EAF1ADABD4C3403"/>
    <w:rsid w:val="00B23948"/>
  </w:style>
  <w:style w:type="paragraph" w:customStyle="1" w:styleId="13EEBAD18D8F46FFB46FF8E079E661DE">
    <w:name w:val="13EEBAD18D8F46FFB46FF8E079E661DE"/>
    <w:rsid w:val="00B23948"/>
  </w:style>
  <w:style w:type="paragraph" w:customStyle="1" w:styleId="B61D974AF82647C3887B8B563FA4965F">
    <w:name w:val="B61D974AF82647C3887B8B563FA4965F"/>
    <w:rsid w:val="00B23948"/>
  </w:style>
  <w:style w:type="paragraph" w:customStyle="1" w:styleId="5612CC17E8614CCB8FB6EF5125C774CF">
    <w:name w:val="5612CC17E8614CCB8FB6EF5125C774CF"/>
    <w:rsid w:val="00B23948"/>
  </w:style>
  <w:style w:type="paragraph" w:customStyle="1" w:styleId="821196C5CEFE418E8D47E2D9A3CE8E9F">
    <w:name w:val="821196C5CEFE418E8D47E2D9A3CE8E9F"/>
    <w:rsid w:val="00B23948"/>
  </w:style>
  <w:style w:type="paragraph" w:customStyle="1" w:styleId="F98049390148461BB8351F2446D15B9A">
    <w:name w:val="F98049390148461BB8351F2446D15B9A"/>
    <w:rsid w:val="00B23948"/>
  </w:style>
  <w:style w:type="paragraph" w:customStyle="1" w:styleId="2158FAFAEFF64FFE8B63CDF881BD9E54">
    <w:name w:val="2158FAFAEFF64FFE8B63CDF881BD9E54"/>
    <w:rsid w:val="00B23948"/>
  </w:style>
  <w:style w:type="paragraph" w:customStyle="1" w:styleId="87B15AEEC2DD427C9EA65D7F1C1678C5">
    <w:name w:val="87B15AEEC2DD427C9EA65D7F1C1678C5"/>
    <w:rsid w:val="00B23948"/>
  </w:style>
  <w:style w:type="paragraph" w:customStyle="1" w:styleId="83AEEE2FBD4B4634B7093E5847FF6A38">
    <w:name w:val="83AEEE2FBD4B4634B7093E5847FF6A38"/>
    <w:rsid w:val="00B23948"/>
  </w:style>
  <w:style w:type="paragraph" w:customStyle="1" w:styleId="E19019D55169434BB55AC037A40F55FF">
    <w:name w:val="E19019D55169434BB55AC037A40F55FF"/>
    <w:rsid w:val="00B23948"/>
  </w:style>
  <w:style w:type="paragraph" w:customStyle="1" w:styleId="953F96EF18D74BE98FAC7E92E0A09E1B">
    <w:name w:val="953F96EF18D74BE98FAC7E92E0A09E1B"/>
    <w:rsid w:val="00B23948"/>
  </w:style>
  <w:style w:type="paragraph" w:customStyle="1" w:styleId="786E4FAE1C424D93A9B5F43EB5B6B033">
    <w:name w:val="786E4FAE1C424D93A9B5F43EB5B6B033"/>
    <w:rsid w:val="00B23948"/>
  </w:style>
  <w:style w:type="paragraph" w:customStyle="1" w:styleId="7144FD45521145FBA1ED092F2BBACE85">
    <w:name w:val="7144FD45521145FBA1ED092F2BBACE85"/>
    <w:rsid w:val="00B23948"/>
  </w:style>
  <w:style w:type="paragraph" w:customStyle="1" w:styleId="BFFD16175C5D4E488BF04254CB13E32F">
    <w:name w:val="BFFD16175C5D4E488BF04254CB13E32F"/>
    <w:rsid w:val="00B23948"/>
  </w:style>
  <w:style w:type="paragraph" w:customStyle="1" w:styleId="44824CF944CC4785997876BBA1B245B6">
    <w:name w:val="44824CF944CC4785997876BBA1B245B6"/>
    <w:rsid w:val="00B23948"/>
  </w:style>
  <w:style w:type="paragraph" w:customStyle="1" w:styleId="B345FAF37FCD4AC8BF9006971103EB3C">
    <w:name w:val="B345FAF37FCD4AC8BF9006971103EB3C"/>
    <w:rsid w:val="00B23948"/>
  </w:style>
  <w:style w:type="paragraph" w:customStyle="1" w:styleId="7ED2324B5CC34991910258F1C413C1AF">
    <w:name w:val="7ED2324B5CC34991910258F1C413C1AF"/>
    <w:rsid w:val="00B23948"/>
  </w:style>
  <w:style w:type="paragraph" w:customStyle="1" w:styleId="F87D90C9793848DB82E81B1D23933735">
    <w:name w:val="F87D90C9793848DB82E81B1D23933735"/>
    <w:rsid w:val="00B23948"/>
  </w:style>
  <w:style w:type="paragraph" w:customStyle="1" w:styleId="36E0372A06E740F79697F2B37D6AD5C7">
    <w:name w:val="36E0372A06E740F79697F2B37D6AD5C7"/>
    <w:rsid w:val="00B23948"/>
  </w:style>
  <w:style w:type="paragraph" w:customStyle="1" w:styleId="2BDE1012E7D241568B47865C577EA4AB">
    <w:name w:val="2BDE1012E7D241568B47865C577EA4AB"/>
    <w:rsid w:val="00B23948"/>
  </w:style>
  <w:style w:type="paragraph" w:customStyle="1" w:styleId="5A5BA7F642104C7AAC828915F37DCB30">
    <w:name w:val="5A5BA7F642104C7AAC828915F37DCB30"/>
    <w:rsid w:val="00B23948"/>
  </w:style>
  <w:style w:type="paragraph" w:customStyle="1" w:styleId="6C7B02C40C674CABBEF1D1DF2DBF4930">
    <w:name w:val="6C7B02C40C674CABBEF1D1DF2DBF4930"/>
    <w:rsid w:val="00B23948"/>
  </w:style>
  <w:style w:type="paragraph" w:customStyle="1" w:styleId="283CE839C7A9406E8C0E8E482D1EC5EB">
    <w:name w:val="283CE839C7A9406E8C0E8E482D1EC5EB"/>
    <w:rsid w:val="00B23948"/>
  </w:style>
  <w:style w:type="paragraph" w:customStyle="1" w:styleId="A123835C788849A7BE13DE8B4DECD3BD">
    <w:name w:val="A123835C788849A7BE13DE8B4DECD3BD"/>
    <w:rsid w:val="00B23948"/>
  </w:style>
  <w:style w:type="paragraph" w:customStyle="1" w:styleId="ADC615A01B3949F986969CB3BA605825">
    <w:name w:val="ADC615A01B3949F986969CB3BA605825"/>
    <w:rsid w:val="00B23948"/>
  </w:style>
  <w:style w:type="paragraph" w:customStyle="1" w:styleId="EF305E0637134D9AB75400C0B12C9B1A">
    <w:name w:val="EF305E0637134D9AB75400C0B12C9B1A"/>
    <w:rsid w:val="00B23948"/>
  </w:style>
  <w:style w:type="paragraph" w:customStyle="1" w:styleId="83120983CB96459E9DCE17C2EA5DF6DF">
    <w:name w:val="83120983CB96459E9DCE17C2EA5DF6DF"/>
    <w:rsid w:val="00B23948"/>
  </w:style>
  <w:style w:type="paragraph" w:customStyle="1" w:styleId="8FC5544B02FE40B1A9C157E8E1D871E7">
    <w:name w:val="8FC5544B02FE40B1A9C157E8E1D871E7"/>
    <w:rsid w:val="00B23948"/>
  </w:style>
  <w:style w:type="paragraph" w:customStyle="1" w:styleId="0909ED0D47E74B08909DA3CA42A17879">
    <w:name w:val="0909ED0D47E74B08909DA3CA42A17879"/>
    <w:rsid w:val="00B23948"/>
  </w:style>
  <w:style w:type="paragraph" w:customStyle="1" w:styleId="E24C703546C34C67842858B869B67759">
    <w:name w:val="E24C703546C34C67842858B869B67759"/>
    <w:rsid w:val="00B23948"/>
  </w:style>
  <w:style w:type="paragraph" w:customStyle="1" w:styleId="D9ADBBB8525D4A9B893B77E56B321CCC">
    <w:name w:val="D9ADBBB8525D4A9B893B77E56B321CCC"/>
    <w:rsid w:val="00B23948"/>
  </w:style>
  <w:style w:type="paragraph" w:customStyle="1" w:styleId="D332A11CF73A4E4C999BA99EEAF99E46">
    <w:name w:val="D332A11CF73A4E4C999BA99EEAF99E46"/>
    <w:rsid w:val="00B23948"/>
  </w:style>
  <w:style w:type="paragraph" w:customStyle="1" w:styleId="5A9A5540ADA3430ABC0A97B4DF2D9F02">
    <w:name w:val="5A9A5540ADA3430ABC0A97B4DF2D9F02"/>
    <w:rsid w:val="00B23948"/>
  </w:style>
  <w:style w:type="paragraph" w:customStyle="1" w:styleId="B9E6194E1EDB45ADB6B85D5222C1F75B">
    <w:name w:val="B9E6194E1EDB45ADB6B85D5222C1F75B"/>
    <w:rsid w:val="00B23948"/>
  </w:style>
  <w:style w:type="paragraph" w:customStyle="1" w:styleId="2808FBB203B7433D93BEA07B79FFEE40">
    <w:name w:val="2808FBB203B7433D93BEA07B79FFEE40"/>
    <w:rsid w:val="00B23948"/>
  </w:style>
  <w:style w:type="paragraph" w:customStyle="1" w:styleId="B81BF99B20F441F29228A420F827CC77">
    <w:name w:val="B81BF99B20F441F29228A420F827CC77"/>
    <w:rsid w:val="00B23948"/>
  </w:style>
  <w:style w:type="paragraph" w:customStyle="1" w:styleId="A894109B0B8B4E168CC53FE214E60AEC">
    <w:name w:val="A894109B0B8B4E168CC53FE214E60AEC"/>
    <w:rsid w:val="00B23948"/>
  </w:style>
  <w:style w:type="paragraph" w:customStyle="1" w:styleId="EAFF8213BA0343679A3F1B6548617B70">
    <w:name w:val="EAFF8213BA0343679A3F1B6548617B70"/>
    <w:rsid w:val="00B23948"/>
  </w:style>
  <w:style w:type="paragraph" w:customStyle="1" w:styleId="5F6839FFB89D4DB5B2CB4E92450CE569">
    <w:name w:val="5F6839FFB89D4DB5B2CB4E92450CE569"/>
    <w:rsid w:val="00B23948"/>
  </w:style>
  <w:style w:type="paragraph" w:customStyle="1" w:styleId="F5D4B41FB4A44F5DA2888CFFC7906159">
    <w:name w:val="F5D4B41FB4A44F5DA2888CFFC7906159"/>
    <w:rsid w:val="00B23948"/>
  </w:style>
  <w:style w:type="paragraph" w:customStyle="1" w:styleId="E2288090D158402DAFFBF571C37275CA">
    <w:name w:val="E2288090D158402DAFFBF571C37275CA"/>
    <w:rsid w:val="00B23948"/>
  </w:style>
  <w:style w:type="paragraph" w:customStyle="1" w:styleId="62D13630BD1247ACA77FE9E104467056">
    <w:name w:val="62D13630BD1247ACA77FE9E104467056"/>
    <w:rsid w:val="00B23948"/>
  </w:style>
  <w:style w:type="paragraph" w:customStyle="1" w:styleId="03ED9C3EA73F4DB782DAAB6EF8204733">
    <w:name w:val="03ED9C3EA73F4DB782DAAB6EF8204733"/>
    <w:rsid w:val="00B23948"/>
  </w:style>
  <w:style w:type="paragraph" w:customStyle="1" w:styleId="C04826A2F9304C29ACF221D1EEB62E8E">
    <w:name w:val="C04826A2F9304C29ACF221D1EEB62E8E"/>
    <w:rsid w:val="00B23948"/>
  </w:style>
  <w:style w:type="paragraph" w:customStyle="1" w:styleId="0BDD16B5ABAC4C31AD1AD3B2701515A9">
    <w:name w:val="0BDD16B5ABAC4C31AD1AD3B2701515A9"/>
    <w:rsid w:val="00B23948"/>
  </w:style>
  <w:style w:type="paragraph" w:customStyle="1" w:styleId="D9DBF93F8386427385919BD9384690ED">
    <w:name w:val="D9DBF93F8386427385919BD9384690ED"/>
    <w:rsid w:val="00B23948"/>
  </w:style>
  <w:style w:type="paragraph" w:customStyle="1" w:styleId="6357093B1DF94FEEB03C5660FB231042">
    <w:name w:val="6357093B1DF94FEEB03C5660FB231042"/>
    <w:rsid w:val="00B23948"/>
  </w:style>
  <w:style w:type="paragraph" w:customStyle="1" w:styleId="D546EEC0DD9C4BA6A26FAE70EC9C6451">
    <w:name w:val="D546EEC0DD9C4BA6A26FAE70EC9C6451"/>
    <w:rsid w:val="00B23948"/>
  </w:style>
  <w:style w:type="paragraph" w:customStyle="1" w:styleId="2CDD4E98EFB74F439B17E95950EED3AA">
    <w:name w:val="2CDD4E98EFB74F439B17E95950EED3AA"/>
    <w:rsid w:val="00B23948"/>
  </w:style>
  <w:style w:type="paragraph" w:customStyle="1" w:styleId="A0365BE282C1448CA41BD85B1D99F8EC">
    <w:name w:val="A0365BE282C1448CA41BD85B1D99F8EC"/>
    <w:rsid w:val="00B23948"/>
  </w:style>
  <w:style w:type="paragraph" w:customStyle="1" w:styleId="802E2E1EFD844DAC82FDF54A39EB3258">
    <w:name w:val="802E2E1EFD844DAC82FDF54A39EB3258"/>
    <w:rsid w:val="00B23948"/>
  </w:style>
  <w:style w:type="paragraph" w:customStyle="1" w:styleId="F16F338FE75D4B789A5F68F2886D60D2">
    <w:name w:val="F16F338FE75D4B789A5F68F2886D60D2"/>
    <w:rsid w:val="00B23948"/>
  </w:style>
  <w:style w:type="paragraph" w:customStyle="1" w:styleId="A6499978AC0F4F39BA8E5FF4687199D4">
    <w:name w:val="A6499978AC0F4F39BA8E5FF4687199D4"/>
    <w:rsid w:val="00B23948"/>
  </w:style>
  <w:style w:type="paragraph" w:customStyle="1" w:styleId="0EED4D8897D2477BBCF8E8703718E231">
    <w:name w:val="0EED4D8897D2477BBCF8E8703718E231"/>
    <w:rsid w:val="00B23948"/>
  </w:style>
  <w:style w:type="paragraph" w:customStyle="1" w:styleId="5048D3A2F57B4A66A977A2DBF98CF759">
    <w:name w:val="5048D3A2F57B4A66A977A2DBF98CF759"/>
    <w:rsid w:val="00B23948"/>
  </w:style>
  <w:style w:type="paragraph" w:customStyle="1" w:styleId="86EAC46FC7BF4891AD741C3653218692">
    <w:name w:val="86EAC46FC7BF4891AD741C3653218692"/>
    <w:rsid w:val="00B23948"/>
  </w:style>
  <w:style w:type="paragraph" w:customStyle="1" w:styleId="B4A292FE5E254FDF9ADC8EAB999B10B9">
    <w:name w:val="B4A292FE5E254FDF9ADC8EAB999B10B9"/>
    <w:rsid w:val="00B23948"/>
  </w:style>
  <w:style w:type="paragraph" w:customStyle="1" w:styleId="0A70E51F4B67472E9BC56562DA417A17">
    <w:name w:val="0A70E51F4B67472E9BC56562DA417A17"/>
    <w:rsid w:val="00B23948"/>
  </w:style>
  <w:style w:type="paragraph" w:customStyle="1" w:styleId="BE1C45A859434550B1BB1C229B4D77E9">
    <w:name w:val="BE1C45A859434550B1BB1C229B4D77E9"/>
    <w:rsid w:val="00B23948"/>
  </w:style>
  <w:style w:type="paragraph" w:customStyle="1" w:styleId="EFC6E406C7FA4573AC5270C877419A60">
    <w:name w:val="EFC6E406C7FA4573AC5270C877419A60"/>
    <w:rsid w:val="00B23948"/>
  </w:style>
  <w:style w:type="paragraph" w:customStyle="1" w:styleId="732A6DD021AE489E9569EF772A88683C">
    <w:name w:val="732A6DD021AE489E9569EF772A88683C"/>
    <w:rsid w:val="00B23948"/>
  </w:style>
  <w:style w:type="paragraph" w:customStyle="1" w:styleId="BDC5EB7E63E841D2AF07FBD4B583786A">
    <w:name w:val="BDC5EB7E63E841D2AF07FBD4B583786A"/>
    <w:rsid w:val="00B23948"/>
  </w:style>
  <w:style w:type="paragraph" w:customStyle="1" w:styleId="AF5638930E6F41ABBC8A6EE3FA3CA24F">
    <w:name w:val="AF5638930E6F41ABBC8A6EE3FA3CA24F"/>
    <w:rsid w:val="00B23948"/>
  </w:style>
  <w:style w:type="paragraph" w:customStyle="1" w:styleId="72209CB897414E1489E9DC84F29BBCAB">
    <w:name w:val="72209CB897414E1489E9DC84F29BBCAB"/>
    <w:rsid w:val="00B23948"/>
  </w:style>
  <w:style w:type="paragraph" w:customStyle="1" w:styleId="2FB4BFD5AD8944769F006BDADAAA63A4">
    <w:name w:val="2FB4BFD5AD8944769F006BDADAAA63A4"/>
    <w:rsid w:val="00B23948"/>
  </w:style>
  <w:style w:type="paragraph" w:customStyle="1" w:styleId="D22E4D1D5C7E486584A5B40F97DA3228">
    <w:name w:val="D22E4D1D5C7E486584A5B40F97DA3228"/>
    <w:rsid w:val="00B23948"/>
  </w:style>
  <w:style w:type="paragraph" w:customStyle="1" w:styleId="2EE1417ABCF3426CB03C2DA88C14C1E1">
    <w:name w:val="2EE1417ABCF3426CB03C2DA88C14C1E1"/>
    <w:rsid w:val="00B23948"/>
  </w:style>
  <w:style w:type="paragraph" w:customStyle="1" w:styleId="98A5B4D13EAD4B63ADB62550DD499478">
    <w:name w:val="98A5B4D13EAD4B63ADB62550DD499478"/>
    <w:rsid w:val="00B23948"/>
  </w:style>
  <w:style w:type="paragraph" w:customStyle="1" w:styleId="AE092F152BEA43C48D3340F459397C82">
    <w:name w:val="AE092F152BEA43C48D3340F459397C82"/>
    <w:rsid w:val="00B23948"/>
  </w:style>
  <w:style w:type="paragraph" w:customStyle="1" w:styleId="D38115187446455B95A65A2B8776784A">
    <w:name w:val="D38115187446455B95A65A2B8776784A"/>
    <w:rsid w:val="00B23948"/>
  </w:style>
  <w:style w:type="paragraph" w:customStyle="1" w:styleId="9B282B1E21854110BD2C0E92B9C44652">
    <w:name w:val="9B282B1E21854110BD2C0E92B9C44652"/>
    <w:rsid w:val="00B23948"/>
  </w:style>
  <w:style w:type="paragraph" w:customStyle="1" w:styleId="6A56E518B2704820AA91E9713567364D">
    <w:name w:val="6A56E518B2704820AA91E9713567364D"/>
    <w:rsid w:val="00B23948"/>
  </w:style>
  <w:style w:type="paragraph" w:customStyle="1" w:styleId="0BD548DFE42942A593CE272D40B60199">
    <w:name w:val="0BD548DFE42942A593CE272D40B60199"/>
    <w:rsid w:val="00B23948"/>
  </w:style>
  <w:style w:type="paragraph" w:customStyle="1" w:styleId="12107CCB89AA4BBDBE4623D293C22BD8">
    <w:name w:val="12107CCB89AA4BBDBE4623D293C22BD8"/>
    <w:rsid w:val="00B23948"/>
  </w:style>
  <w:style w:type="paragraph" w:customStyle="1" w:styleId="7828C461F85C42C7A2B42328F6281800">
    <w:name w:val="7828C461F85C42C7A2B42328F6281800"/>
    <w:rsid w:val="00B23948"/>
  </w:style>
  <w:style w:type="paragraph" w:customStyle="1" w:styleId="91A0FF6C8BAD4A639C290FDA2B6C869E">
    <w:name w:val="91A0FF6C8BAD4A639C290FDA2B6C869E"/>
    <w:rsid w:val="00B23948"/>
  </w:style>
  <w:style w:type="paragraph" w:customStyle="1" w:styleId="CC1A572C2A17409AA0E9078720966ECD">
    <w:name w:val="CC1A572C2A17409AA0E9078720966ECD"/>
    <w:rsid w:val="00B23948"/>
  </w:style>
  <w:style w:type="paragraph" w:customStyle="1" w:styleId="BD62F4A3C0D74D7C97696C0C9C5E82E2">
    <w:name w:val="BD62F4A3C0D74D7C97696C0C9C5E82E2"/>
    <w:rsid w:val="00B23948"/>
  </w:style>
  <w:style w:type="paragraph" w:customStyle="1" w:styleId="2D809656E30D4D97BD67A73F3E8A5FED">
    <w:name w:val="2D809656E30D4D97BD67A73F3E8A5FED"/>
    <w:rsid w:val="00B23948"/>
  </w:style>
  <w:style w:type="paragraph" w:customStyle="1" w:styleId="8F2DF92460FD4E20B61F0850FA283188">
    <w:name w:val="8F2DF92460FD4E20B61F0850FA283188"/>
    <w:rsid w:val="00B23948"/>
  </w:style>
  <w:style w:type="paragraph" w:customStyle="1" w:styleId="1BF007E328F143D5899404EB2B9698AD">
    <w:name w:val="1BF007E328F143D5899404EB2B9698AD"/>
    <w:rsid w:val="00B23948"/>
  </w:style>
  <w:style w:type="paragraph" w:customStyle="1" w:styleId="1A0BDA1129B44C55A695ED1F50764D8A">
    <w:name w:val="1A0BDA1129B44C55A695ED1F50764D8A"/>
    <w:rsid w:val="00B23948"/>
  </w:style>
  <w:style w:type="paragraph" w:customStyle="1" w:styleId="DEEDDCCE10E148C886C9154FEA424FE1">
    <w:name w:val="DEEDDCCE10E148C886C9154FEA424FE1"/>
    <w:rsid w:val="00B23948"/>
  </w:style>
  <w:style w:type="paragraph" w:customStyle="1" w:styleId="B38B876400C844C7B101B1C6C71A3F1C">
    <w:name w:val="B38B876400C844C7B101B1C6C71A3F1C"/>
    <w:rsid w:val="00B23948"/>
  </w:style>
  <w:style w:type="paragraph" w:customStyle="1" w:styleId="D1B1D589CCAE4152A17F101DB51EE0E1">
    <w:name w:val="D1B1D589CCAE4152A17F101DB51EE0E1"/>
    <w:rsid w:val="00B23948"/>
  </w:style>
  <w:style w:type="paragraph" w:customStyle="1" w:styleId="DEBEA98A16E54319ADEF41CFD38A446C">
    <w:name w:val="DEBEA98A16E54319ADEF41CFD38A446C"/>
    <w:rsid w:val="00B23948"/>
  </w:style>
  <w:style w:type="paragraph" w:customStyle="1" w:styleId="945CC7326F064DAE971F842D098D9C86">
    <w:name w:val="945CC7326F064DAE971F842D098D9C86"/>
    <w:rsid w:val="00B23948"/>
  </w:style>
  <w:style w:type="paragraph" w:customStyle="1" w:styleId="72AA6494B23D4AC5AC7DE660D1BB91A5">
    <w:name w:val="72AA6494B23D4AC5AC7DE660D1BB91A5"/>
    <w:rsid w:val="00B23948"/>
  </w:style>
  <w:style w:type="paragraph" w:customStyle="1" w:styleId="7D675F690B4546908081FA0E7F94A266">
    <w:name w:val="7D675F690B4546908081FA0E7F94A266"/>
    <w:rsid w:val="00B23948"/>
  </w:style>
  <w:style w:type="paragraph" w:customStyle="1" w:styleId="7FC75213742548FCB80D6BA30079B355">
    <w:name w:val="7FC75213742548FCB80D6BA30079B355"/>
    <w:rsid w:val="00B23948"/>
  </w:style>
  <w:style w:type="paragraph" w:customStyle="1" w:styleId="433683C4A2014C8DA8733997F87E92D3">
    <w:name w:val="433683C4A2014C8DA8733997F87E92D3"/>
    <w:rsid w:val="00B23948"/>
  </w:style>
  <w:style w:type="paragraph" w:customStyle="1" w:styleId="2B738FD3B81D4925977982BCDA5CE21D">
    <w:name w:val="2B738FD3B81D4925977982BCDA5CE21D"/>
    <w:rsid w:val="00B23948"/>
  </w:style>
  <w:style w:type="paragraph" w:customStyle="1" w:styleId="A07352DBA6E344829B83E104286BE01A">
    <w:name w:val="A07352DBA6E344829B83E104286BE01A"/>
    <w:rsid w:val="00B23948"/>
  </w:style>
  <w:style w:type="paragraph" w:customStyle="1" w:styleId="738CC899E1B74D34A0B04F759BA72B33">
    <w:name w:val="738CC899E1B74D34A0B04F759BA72B33"/>
    <w:rsid w:val="00B23948"/>
  </w:style>
  <w:style w:type="paragraph" w:customStyle="1" w:styleId="03B8E47435904B7B88CDCA1E01308E66">
    <w:name w:val="03B8E47435904B7B88CDCA1E01308E66"/>
    <w:rsid w:val="00B23948"/>
  </w:style>
  <w:style w:type="paragraph" w:customStyle="1" w:styleId="C7D0C36356D248F6A78B56CDC79E169B">
    <w:name w:val="C7D0C36356D248F6A78B56CDC79E169B"/>
    <w:rsid w:val="00B23948"/>
  </w:style>
  <w:style w:type="paragraph" w:customStyle="1" w:styleId="5701B0FEFF33401A901DB6831813C0C7">
    <w:name w:val="5701B0FEFF33401A901DB6831813C0C7"/>
    <w:rsid w:val="00B23948"/>
  </w:style>
  <w:style w:type="paragraph" w:customStyle="1" w:styleId="FF70EA29BE174EA694C7DFC9A49C65A3">
    <w:name w:val="FF70EA29BE174EA694C7DFC9A49C65A3"/>
    <w:rsid w:val="00B23948"/>
  </w:style>
  <w:style w:type="paragraph" w:customStyle="1" w:styleId="176BE315B6AB48DDA7BE1417592AF589">
    <w:name w:val="176BE315B6AB48DDA7BE1417592AF589"/>
    <w:rsid w:val="00B23948"/>
  </w:style>
  <w:style w:type="paragraph" w:customStyle="1" w:styleId="6E4A226C744C4C2BB4E569DD41BBD961">
    <w:name w:val="6E4A226C744C4C2BB4E569DD41BBD961"/>
    <w:rsid w:val="00B23948"/>
  </w:style>
  <w:style w:type="paragraph" w:customStyle="1" w:styleId="56FA2633BE3A491C8FEDD9239FC345D2">
    <w:name w:val="56FA2633BE3A491C8FEDD9239FC345D2"/>
    <w:rsid w:val="00B23948"/>
  </w:style>
  <w:style w:type="paragraph" w:customStyle="1" w:styleId="5F86FF2A220C4C8EAA7C41CEEE7F4ACE">
    <w:name w:val="5F86FF2A220C4C8EAA7C41CEEE7F4ACE"/>
    <w:rsid w:val="00B23948"/>
  </w:style>
  <w:style w:type="paragraph" w:customStyle="1" w:styleId="248D9854CCE84FEEB53C6FC0A80FE991">
    <w:name w:val="248D9854CCE84FEEB53C6FC0A80FE991"/>
    <w:rsid w:val="00B23948"/>
  </w:style>
  <w:style w:type="paragraph" w:customStyle="1" w:styleId="0F869E9BCFBC4E059556F6A3FFCA21BD">
    <w:name w:val="0F869E9BCFBC4E059556F6A3FFCA21BD"/>
    <w:rsid w:val="00B23948"/>
  </w:style>
  <w:style w:type="paragraph" w:customStyle="1" w:styleId="73F3C7E6DD5A4AC3B74ABB92C1FD4B29">
    <w:name w:val="73F3C7E6DD5A4AC3B74ABB92C1FD4B29"/>
    <w:rsid w:val="00B23948"/>
  </w:style>
  <w:style w:type="paragraph" w:customStyle="1" w:styleId="7DAB29ACB8E04EF9BFE9815A86603D82">
    <w:name w:val="7DAB29ACB8E04EF9BFE9815A86603D82"/>
    <w:rsid w:val="00B23948"/>
  </w:style>
  <w:style w:type="paragraph" w:customStyle="1" w:styleId="0C6A7BCF62284713BFEF99922FCA68DC">
    <w:name w:val="0C6A7BCF62284713BFEF99922FCA68DC"/>
    <w:rsid w:val="00B23948"/>
  </w:style>
  <w:style w:type="paragraph" w:customStyle="1" w:styleId="5684899A6FDB44D09D7B79E9FD1375AF">
    <w:name w:val="5684899A6FDB44D09D7B79E9FD1375AF"/>
    <w:rsid w:val="00B23948"/>
  </w:style>
  <w:style w:type="paragraph" w:customStyle="1" w:styleId="8BA1A5F8C2944C78A912B5068D27EF6B">
    <w:name w:val="8BA1A5F8C2944C78A912B5068D27EF6B"/>
    <w:rsid w:val="00B23948"/>
  </w:style>
  <w:style w:type="paragraph" w:customStyle="1" w:styleId="D604F2101F5A4842B544B772B93EDD4E">
    <w:name w:val="D604F2101F5A4842B544B772B93EDD4E"/>
    <w:rsid w:val="00B23948"/>
  </w:style>
  <w:style w:type="paragraph" w:customStyle="1" w:styleId="02BB900E182E4C42BF7BACF2C17ADDDC">
    <w:name w:val="02BB900E182E4C42BF7BACF2C17ADDDC"/>
    <w:rsid w:val="00B23948"/>
  </w:style>
  <w:style w:type="paragraph" w:customStyle="1" w:styleId="902A9072653F43AE81B9854103D5DE13">
    <w:name w:val="902A9072653F43AE81B9854103D5DE13"/>
    <w:rsid w:val="00B23948"/>
  </w:style>
  <w:style w:type="paragraph" w:customStyle="1" w:styleId="3FFE213FD6B84F0A93BDD6EA171626AE">
    <w:name w:val="3FFE213FD6B84F0A93BDD6EA171626AE"/>
    <w:rsid w:val="00B23948"/>
  </w:style>
  <w:style w:type="paragraph" w:customStyle="1" w:styleId="6CD53220C0754BFB998143CE052C7EE6">
    <w:name w:val="6CD53220C0754BFB998143CE052C7EE6"/>
    <w:rsid w:val="00B23948"/>
  </w:style>
  <w:style w:type="paragraph" w:customStyle="1" w:styleId="9D330FBD8A98435BB510862D145A2D35">
    <w:name w:val="9D330FBD8A98435BB510862D145A2D35"/>
    <w:rsid w:val="00B23948"/>
  </w:style>
  <w:style w:type="paragraph" w:customStyle="1" w:styleId="702FA01B6DCF45168618A2C8F1A0F188">
    <w:name w:val="702FA01B6DCF45168618A2C8F1A0F188"/>
    <w:rsid w:val="00B23948"/>
  </w:style>
  <w:style w:type="paragraph" w:customStyle="1" w:styleId="633A92DE03F3421796EBCB086FF724C9">
    <w:name w:val="633A92DE03F3421796EBCB086FF724C9"/>
    <w:rsid w:val="00B23948"/>
  </w:style>
  <w:style w:type="paragraph" w:customStyle="1" w:styleId="8083F9E00E9A42489594330F86E44B7D">
    <w:name w:val="8083F9E00E9A42489594330F86E44B7D"/>
    <w:rsid w:val="00B23948"/>
  </w:style>
  <w:style w:type="paragraph" w:customStyle="1" w:styleId="FB75CD1089754208BDBBECF3038C1CA2">
    <w:name w:val="FB75CD1089754208BDBBECF3038C1CA2"/>
    <w:rsid w:val="00B23948"/>
  </w:style>
  <w:style w:type="paragraph" w:customStyle="1" w:styleId="7083273FB0C34CD9BCD65ACA5FD3432F">
    <w:name w:val="7083273FB0C34CD9BCD65ACA5FD3432F"/>
    <w:rsid w:val="00B23948"/>
  </w:style>
  <w:style w:type="paragraph" w:customStyle="1" w:styleId="9EE89C8D83534DFB952A7805C103F616">
    <w:name w:val="9EE89C8D83534DFB952A7805C103F616"/>
    <w:rsid w:val="00B23948"/>
  </w:style>
  <w:style w:type="paragraph" w:customStyle="1" w:styleId="4F942BF590644E70836B7FA62A97D146">
    <w:name w:val="4F942BF590644E70836B7FA62A97D146"/>
    <w:rsid w:val="00B23948"/>
  </w:style>
  <w:style w:type="paragraph" w:customStyle="1" w:styleId="AB50D7304BDF42A9814E73265AE57646">
    <w:name w:val="AB50D7304BDF42A9814E73265AE57646"/>
    <w:rsid w:val="00B23948"/>
  </w:style>
  <w:style w:type="paragraph" w:customStyle="1" w:styleId="2060F2BFC8134F228C03745946E8CCEF">
    <w:name w:val="2060F2BFC8134F228C03745946E8CCEF"/>
    <w:rsid w:val="00B23948"/>
  </w:style>
  <w:style w:type="paragraph" w:customStyle="1" w:styleId="1EDDFAC3D4B94A13B9F49ED1C40C9F0E">
    <w:name w:val="1EDDFAC3D4B94A13B9F49ED1C40C9F0E"/>
    <w:rsid w:val="00B23948"/>
  </w:style>
  <w:style w:type="paragraph" w:customStyle="1" w:styleId="57505EC5E67E410EAA575CDACB364B23">
    <w:name w:val="57505EC5E67E410EAA575CDACB364B23"/>
    <w:rsid w:val="00B23948"/>
  </w:style>
  <w:style w:type="paragraph" w:customStyle="1" w:styleId="4E06A4DA6E6149C08E5EE0FCBC76C453">
    <w:name w:val="4E06A4DA6E6149C08E5EE0FCBC76C453"/>
    <w:rsid w:val="00B23948"/>
  </w:style>
  <w:style w:type="paragraph" w:customStyle="1" w:styleId="A99668975F1B479C9C63F5C3F4559E54">
    <w:name w:val="A99668975F1B479C9C63F5C3F4559E54"/>
    <w:rsid w:val="00B23948"/>
  </w:style>
  <w:style w:type="paragraph" w:customStyle="1" w:styleId="656C7039F80B4B2FA5D445617D355171">
    <w:name w:val="656C7039F80B4B2FA5D445617D355171"/>
    <w:rsid w:val="00B23948"/>
  </w:style>
  <w:style w:type="paragraph" w:customStyle="1" w:styleId="E0F3391B71F54F678D08DBAE66D43722">
    <w:name w:val="E0F3391B71F54F678D08DBAE66D43722"/>
    <w:rsid w:val="00B23948"/>
  </w:style>
  <w:style w:type="paragraph" w:customStyle="1" w:styleId="250F6E6D57944D9AA0ED2A0C20B90B4A">
    <w:name w:val="250F6E6D57944D9AA0ED2A0C20B90B4A"/>
    <w:rsid w:val="00B23948"/>
  </w:style>
  <w:style w:type="paragraph" w:customStyle="1" w:styleId="44C216ADBED54C16BE0AB161768AE22E">
    <w:name w:val="44C216ADBED54C16BE0AB161768AE22E"/>
    <w:rsid w:val="00B23948"/>
  </w:style>
  <w:style w:type="paragraph" w:customStyle="1" w:styleId="37DBA99CAEDE428CA7DF5A83CCFE7422">
    <w:name w:val="37DBA99CAEDE428CA7DF5A83CCFE7422"/>
    <w:rsid w:val="00B23948"/>
  </w:style>
  <w:style w:type="paragraph" w:customStyle="1" w:styleId="D9B282667A2D49CF83A6235BCEEEA11B">
    <w:name w:val="D9B282667A2D49CF83A6235BCEEEA11B"/>
    <w:rsid w:val="00B23948"/>
  </w:style>
  <w:style w:type="paragraph" w:customStyle="1" w:styleId="243F26A28FE743069F4B258D545C6571">
    <w:name w:val="243F26A28FE743069F4B258D545C6571"/>
    <w:rsid w:val="00B23948"/>
  </w:style>
  <w:style w:type="paragraph" w:customStyle="1" w:styleId="914F5302B5794977B6ADCC43BD5E52CA">
    <w:name w:val="914F5302B5794977B6ADCC43BD5E52CA"/>
    <w:rsid w:val="00B23948"/>
  </w:style>
  <w:style w:type="paragraph" w:customStyle="1" w:styleId="E04E200579464A2697B3EC1A969D18F6">
    <w:name w:val="E04E200579464A2697B3EC1A969D18F6"/>
    <w:rsid w:val="00B23948"/>
  </w:style>
  <w:style w:type="paragraph" w:customStyle="1" w:styleId="54BAAF69629445618CA25F4990535873">
    <w:name w:val="54BAAF69629445618CA25F4990535873"/>
    <w:rsid w:val="00B23948"/>
  </w:style>
  <w:style w:type="paragraph" w:customStyle="1" w:styleId="428C7E8A3DDF440EAEF4A79BEFECB7A1">
    <w:name w:val="428C7E8A3DDF440EAEF4A79BEFECB7A1"/>
    <w:rsid w:val="00B23948"/>
  </w:style>
  <w:style w:type="paragraph" w:customStyle="1" w:styleId="34549E02426C4C8EADD794567C6B7EFA">
    <w:name w:val="34549E02426C4C8EADD794567C6B7EFA"/>
    <w:rsid w:val="00B23948"/>
  </w:style>
  <w:style w:type="paragraph" w:customStyle="1" w:styleId="B5633A6C32AB4F8887A902FC6ACB0525">
    <w:name w:val="B5633A6C32AB4F8887A902FC6ACB0525"/>
    <w:rsid w:val="00B23948"/>
  </w:style>
  <w:style w:type="paragraph" w:customStyle="1" w:styleId="8A734DA6221E44E694B8F8BE27983E12">
    <w:name w:val="8A734DA6221E44E694B8F8BE27983E12"/>
    <w:rsid w:val="00B23948"/>
  </w:style>
  <w:style w:type="paragraph" w:customStyle="1" w:styleId="F45EDBF6AC81499FBE0BAB811C84623E">
    <w:name w:val="F45EDBF6AC81499FBE0BAB811C84623E"/>
    <w:rsid w:val="00B23948"/>
  </w:style>
  <w:style w:type="paragraph" w:customStyle="1" w:styleId="327DBD7E20804EF38D5DF7D5027AD76E">
    <w:name w:val="327DBD7E20804EF38D5DF7D5027AD76E"/>
    <w:rsid w:val="00B23948"/>
  </w:style>
  <w:style w:type="paragraph" w:customStyle="1" w:styleId="AFD6E950CCC447A593A22DF9248DD323">
    <w:name w:val="AFD6E950CCC447A593A22DF9248DD323"/>
    <w:rsid w:val="00B23948"/>
  </w:style>
  <w:style w:type="paragraph" w:customStyle="1" w:styleId="9EE0F122559A4C08BD2E7BA17DD38AB8">
    <w:name w:val="9EE0F122559A4C08BD2E7BA17DD38AB8"/>
    <w:rsid w:val="00B23948"/>
  </w:style>
  <w:style w:type="paragraph" w:customStyle="1" w:styleId="0588194C64CB41F9B596C4A1734F7505">
    <w:name w:val="0588194C64CB41F9B596C4A1734F7505"/>
    <w:rsid w:val="00B23948"/>
  </w:style>
  <w:style w:type="paragraph" w:customStyle="1" w:styleId="69A7AD5330CC47408F510A87BC1CC9DF">
    <w:name w:val="69A7AD5330CC47408F510A87BC1CC9DF"/>
    <w:rsid w:val="00B23948"/>
  </w:style>
  <w:style w:type="paragraph" w:customStyle="1" w:styleId="8DEFEC041B78469A94D44403C6B83A5D">
    <w:name w:val="8DEFEC041B78469A94D44403C6B83A5D"/>
    <w:rsid w:val="00B23948"/>
  </w:style>
  <w:style w:type="paragraph" w:customStyle="1" w:styleId="55FD7F7B598C4B979B4B8916B834F603">
    <w:name w:val="55FD7F7B598C4B979B4B8916B834F603"/>
    <w:rsid w:val="00B23948"/>
  </w:style>
  <w:style w:type="paragraph" w:customStyle="1" w:styleId="2D8C65A14E074FF88A69E1BF43C4FBAF">
    <w:name w:val="2D8C65A14E074FF88A69E1BF43C4FBAF"/>
    <w:rsid w:val="00B23948"/>
  </w:style>
  <w:style w:type="paragraph" w:customStyle="1" w:styleId="CE50532436484A85AEA5CDF56934E79E">
    <w:name w:val="CE50532436484A85AEA5CDF56934E79E"/>
    <w:rsid w:val="00B23948"/>
  </w:style>
  <w:style w:type="paragraph" w:customStyle="1" w:styleId="1815E901464744E0A329C80AFD2D403A">
    <w:name w:val="1815E901464744E0A329C80AFD2D403A"/>
    <w:rsid w:val="00B23948"/>
  </w:style>
  <w:style w:type="paragraph" w:customStyle="1" w:styleId="D211C5D9FF75405686B287056F179121">
    <w:name w:val="D211C5D9FF75405686B287056F179121"/>
    <w:rsid w:val="00B23948"/>
  </w:style>
  <w:style w:type="paragraph" w:customStyle="1" w:styleId="3267BE91563249C0B02776A91AF134DA">
    <w:name w:val="3267BE91563249C0B02776A91AF134DA"/>
    <w:rsid w:val="00B23948"/>
  </w:style>
  <w:style w:type="paragraph" w:customStyle="1" w:styleId="299B049BDB674629A909787B25DDEAC5">
    <w:name w:val="299B049BDB674629A909787B25DDEAC5"/>
    <w:rsid w:val="00B23948"/>
  </w:style>
  <w:style w:type="paragraph" w:customStyle="1" w:styleId="E29A9808C6BA4B5B9713D450C664C6CC">
    <w:name w:val="E29A9808C6BA4B5B9713D450C664C6CC"/>
    <w:rsid w:val="00B23948"/>
  </w:style>
  <w:style w:type="paragraph" w:customStyle="1" w:styleId="26F5304C1C5A4E0D8D98AE30646108EF">
    <w:name w:val="26F5304C1C5A4E0D8D98AE30646108EF"/>
    <w:rsid w:val="00B23948"/>
  </w:style>
  <w:style w:type="paragraph" w:customStyle="1" w:styleId="C2FE02B558DB4EC19A2B03D85991CA02">
    <w:name w:val="C2FE02B558DB4EC19A2B03D85991CA02"/>
    <w:rsid w:val="00B23948"/>
  </w:style>
  <w:style w:type="paragraph" w:customStyle="1" w:styleId="2DEB5EECA21547759D7EC8F8532AF73F">
    <w:name w:val="2DEB5EECA21547759D7EC8F8532AF73F"/>
    <w:rsid w:val="00B23948"/>
  </w:style>
  <w:style w:type="paragraph" w:customStyle="1" w:styleId="FF0FC404AAF74874B5EE2FD91CEFDB6E">
    <w:name w:val="FF0FC404AAF74874B5EE2FD91CEFDB6E"/>
    <w:rsid w:val="00B23948"/>
  </w:style>
  <w:style w:type="paragraph" w:customStyle="1" w:styleId="CAA5BE035656494991204F3E8C269D6D">
    <w:name w:val="CAA5BE035656494991204F3E8C269D6D"/>
    <w:rsid w:val="00B23948"/>
  </w:style>
  <w:style w:type="paragraph" w:customStyle="1" w:styleId="15A008CCC8AA412FA3CCC42927007383">
    <w:name w:val="15A008CCC8AA412FA3CCC42927007383"/>
    <w:rsid w:val="00B23948"/>
  </w:style>
  <w:style w:type="paragraph" w:customStyle="1" w:styleId="E287D871A1A74A91B504BF1C8B760DCC">
    <w:name w:val="E287D871A1A74A91B504BF1C8B760DCC"/>
    <w:rsid w:val="00B23948"/>
  </w:style>
  <w:style w:type="paragraph" w:customStyle="1" w:styleId="569839D9A0EB4C0FA06CB15045670B86">
    <w:name w:val="569839D9A0EB4C0FA06CB15045670B86"/>
    <w:rsid w:val="00B23948"/>
  </w:style>
  <w:style w:type="paragraph" w:customStyle="1" w:styleId="E308F6A462504632BDABD79759789B72">
    <w:name w:val="E308F6A462504632BDABD79759789B72"/>
    <w:rsid w:val="00B23948"/>
  </w:style>
  <w:style w:type="paragraph" w:customStyle="1" w:styleId="5659241E0FE549418776AB7EE263D98C">
    <w:name w:val="5659241E0FE549418776AB7EE263D98C"/>
    <w:rsid w:val="00B23948"/>
  </w:style>
  <w:style w:type="paragraph" w:customStyle="1" w:styleId="AF7F2CE5777B4C0D8EA99FDB65256482">
    <w:name w:val="AF7F2CE5777B4C0D8EA99FDB65256482"/>
    <w:rsid w:val="00B23948"/>
  </w:style>
  <w:style w:type="paragraph" w:customStyle="1" w:styleId="7EA361B4EC9C4D7C8011A95CD4356E4D">
    <w:name w:val="7EA361B4EC9C4D7C8011A95CD4356E4D"/>
    <w:rsid w:val="00B23948"/>
  </w:style>
  <w:style w:type="paragraph" w:customStyle="1" w:styleId="998F46098AC54E1CB7CB52C40C2EE2C4">
    <w:name w:val="998F46098AC54E1CB7CB52C40C2EE2C4"/>
    <w:rsid w:val="00B23948"/>
  </w:style>
  <w:style w:type="paragraph" w:customStyle="1" w:styleId="1E6BF18583E0419D84B4C42B4180D03B">
    <w:name w:val="1E6BF18583E0419D84B4C42B4180D03B"/>
    <w:rsid w:val="00B23948"/>
  </w:style>
  <w:style w:type="paragraph" w:customStyle="1" w:styleId="007E4BFEED3A4F5FB460480620B1B3AE">
    <w:name w:val="007E4BFEED3A4F5FB460480620B1B3AE"/>
    <w:rsid w:val="00B23948"/>
  </w:style>
  <w:style w:type="paragraph" w:customStyle="1" w:styleId="BC6211FE2B13449B869DB9B7337DFE9E">
    <w:name w:val="BC6211FE2B13449B869DB9B7337DFE9E"/>
    <w:rsid w:val="00B23948"/>
  </w:style>
  <w:style w:type="paragraph" w:customStyle="1" w:styleId="D4BCDB0ABC4841C988D6D4F444FBC7A5">
    <w:name w:val="D4BCDB0ABC4841C988D6D4F444FBC7A5"/>
    <w:rsid w:val="00B23948"/>
  </w:style>
  <w:style w:type="paragraph" w:customStyle="1" w:styleId="264A372733DA43B6A42A0FEE2BDC174D">
    <w:name w:val="264A372733DA43B6A42A0FEE2BDC174D"/>
    <w:rsid w:val="00B23948"/>
  </w:style>
  <w:style w:type="paragraph" w:customStyle="1" w:styleId="CC0FDF14177F41E99AFDB5F2577D926F">
    <w:name w:val="CC0FDF14177F41E99AFDB5F2577D926F"/>
    <w:rsid w:val="00B23948"/>
  </w:style>
  <w:style w:type="paragraph" w:customStyle="1" w:styleId="13A03F4AE4D541FBA3235975AE3E2079">
    <w:name w:val="13A03F4AE4D541FBA3235975AE3E2079"/>
    <w:rsid w:val="00B23948"/>
  </w:style>
  <w:style w:type="paragraph" w:customStyle="1" w:styleId="591B6E20D3F1477B9638891DBA8A3E56">
    <w:name w:val="591B6E20D3F1477B9638891DBA8A3E56"/>
    <w:rsid w:val="00B23948"/>
  </w:style>
  <w:style w:type="paragraph" w:customStyle="1" w:styleId="909ABB62FF83466083332E4529787536">
    <w:name w:val="909ABB62FF83466083332E4529787536"/>
    <w:rsid w:val="00B23948"/>
  </w:style>
  <w:style w:type="paragraph" w:customStyle="1" w:styleId="15425B5F402D46F3BBE30BDF3D67E77C">
    <w:name w:val="15425B5F402D46F3BBE30BDF3D67E77C"/>
    <w:rsid w:val="00B23948"/>
  </w:style>
  <w:style w:type="paragraph" w:customStyle="1" w:styleId="FDC5260E58D34FCB9B3CDDBBAB50459D">
    <w:name w:val="FDC5260E58D34FCB9B3CDDBBAB50459D"/>
    <w:rsid w:val="00B23948"/>
  </w:style>
  <w:style w:type="paragraph" w:customStyle="1" w:styleId="952A9FBEA2A5436095F79010B1CCBB03">
    <w:name w:val="952A9FBEA2A5436095F79010B1CCBB03"/>
    <w:rsid w:val="00B23948"/>
  </w:style>
  <w:style w:type="paragraph" w:customStyle="1" w:styleId="B2F116FCE0494A93BA8A949008447C39">
    <w:name w:val="B2F116FCE0494A93BA8A949008447C39"/>
    <w:rsid w:val="00B23948"/>
  </w:style>
  <w:style w:type="paragraph" w:customStyle="1" w:styleId="93B279F26287490BA2B2765A86A9383A">
    <w:name w:val="93B279F26287490BA2B2765A86A9383A"/>
    <w:rsid w:val="00B23948"/>
  </w:style>
  <w:style w:type="paragraph" w:customStyle="1" w:styleId="2F32CC0DD03A4A33A51679790A0BABF0">
    <w:name w:val="2F32CC0DD03A4A33A51679790A0BABF0"/>
    <w:rsid w:val="00B23948"/>
  </w:style>
  <w:style w:type="paragraph" w:customStyle="1" w:styleId="1E87D473C63B4F60B1C7E1111FB6A890">
    <w:name w:val="1E87D473C63B4F60B1C7E1111FB6A890"/>
    <w:rsid w:val="00B23948"/>
  </w:style>
  <w:style w:type="paragraph" w:customStyle="1" w:styleId="6D866E2FF2D144248F23E957C68BBF80">
    <w:name w:val="6D866E2FF2D144248F23E957C68BBF80"/>
    <w:rsid w:val="00B23948"/>
  </w:style>
  <w:style w:type="paragraph" w:customStyle="1" w:styleId="E5A64481FE154A0ABE30D5F142DDBE1D">
    <w:name w:val="E5A64481FE154A0ABE30D5F142DDBE1D"/>
    <w:rsid w:val="00B23948"/>
  </w:style>
  <w:style w:type="paragraph" w:customStyle="1" w:styleId="E80E5008758D4B9384349FF066C32F36">
    <w:name w:val="E80E5008758D4B9384349FF066C32F36"/>
    <w:rsid w:val="00B23948"/>
  </w:style>
  <w:style w:type="paragraph" w:customStyle="1" w:styleId="81625E9CCDEC4D6786480579B86E20C9">
    <w:name w:val="81625E9CCDEC4D6786480579B86E20C9"/>
    <w:rsid w:val="00B23948"/>
  </w:style>
  <w:style w:type="paragraph" w:customStyle="1" w:styleId="D29085F6A04F4F1AB36151998419B0A6">
    <w:name w:val="D29085F6A04F4F1AB36151998419B0A6"/>
    <w:rsid w:val="00B23948"/>
  </w:style>
  <w:style w:type="paragraph" w:customStyle="1" w:styleId="AF35511E5A314504A1FB98C04585D608">
    <w:name w:val="AF35511E5A314504A1FB98C04585D608"/>
    <w:rsid w:val="00B23948"/>
  </w:style>
  <w:style w:type="paragraph" w:customStyle="1" w:styleId="85AB252499DE4EFC8DD2F3D2F2018504">
    <w:name w:val="85AB252499DE4EFC8DD2F3D2F2018504"/>
    <w:rsid w:val="00B23948"/>
  </w:style>
  <w:style w:type="paragraph" w:customStyle="1" w:styleId="0613403696C64995BC404DDB64D31B8F">
    <w:name w:val="0613403696C64995BC404DDB64D31B8F"/>
    <w:rsid w:val="00B23948"/>
  </w:style>
  <w:style w:type="paragraph" w:customStyle="1" w:styleId="3510D2590A2F4B2EBC3E69E197A97CE7">
    <w:name w:val="3510D2590A2F4B2EBC3E69E197A97CE7"/>
    <w:rsid w:val="00B23948"/>
  </w:style>
  <w:style w:type="paragraph" w:customStyle="1" w:styleId="040F95E7D9FC45E3AA75662DD5B676D1">
    <w:name w:val="040F95E7D9FC45E3AA75662DD5B676D1"/>
    <w:rsid w:val="00B23948"/>
  </w:style>
  <w:style w:type="paragraph" w:customStyle="1" w:styleId="79B94729C7CB4A6C96F32EF9F80775D6">
    <w:name w:val="79B94729C7CB4A6C96F32EF9F80775D6"/>
    <w:rsid w:val="00B23948"/>
  </w:style>
  <w:style w:type="paragraph" w:customStyle="1" w:styleId="709B2E9CE0034B3AA2320E5DD9A3C26B">
    <w:name w:val="709B2E9CE0034B3AA2320E5DD9A3C26B"/>
    <w:rsid w:val="00B23948"/>
  </w:style>
  <w:style w:type="paragraph" w:customStyle="1" w:styleId="3AE0E0AD08684585A025BB9910FE6FA8">
    <w:name w:val="3AE0E0AD08684585A025BB9910FE6FA8"/>
    <w:rsid w:val="00B23948"/>
  </w:style>
  <w:style w:type="paragraph" w:customStyle="1" w:styleId="73E5FE17ACBD42B6BFEA3FC107CE836D">
    <w:name w:val="73E5FE17ACBD42B6BFEA3FC107CE836D"/>
    <w:rsid w:val="00B23948"/>
  </w:style>
  <w:style w:type="paragraph" w:customStyle="1" w:styleId="2EA914424FC04626BEA4A8874BCE2E3B">
    <w:name w:val="2EA914424FC04626BEA4A8874BCE2E3B"/>
    <w:rsid w:val="00B23948"/>
  </w:style>
  <w:style w:type="paragraph" w:customStyle="1" w:styleId="213F8D136A6F44C09DB33E1E4807110A">
    <w:name w:val="213F8D136A6F44C09DB33E1E4807110A"/>
    <w:rsid w:val="00B23948"/>
  </w:style>
  <w:style w:type="paragraph" w:customStyle="1" w:styleId="C25D333206A2430B9E82DD82308FA312">
    <w:name w:val="C25D333206A2430B9E82DD82308FA312"/>
    <w:rsid w:val="00B23948"/>
  </w:style>
  <w:style w:type="paragraph" w:customStyle="1" w:styleId="69C5B0AF73954DEC9E288906372CAE2A">
    <w:name w:val="69C5B0AF73954DEC9E288906372CAE2A"/>
    <w:rsid w:val="00B23948"/>
  </w:style>
  <w:style w:type="paragraph" w:customStyle="1" w:styleId="88156832A57343A79607324A52CE2704">
    <w:name w:val="88156832A57343A79607324A52CE2704"/>
    <w:rsid w:val="00B23948"/>
  </w:style>
  <w:style w:type="paragraph" w:customStyle="1" w:styleId="11FFF07D22AE459E847EA7153DFF616C">
    <w:name w:val="11FFF07D22AE459E847EA7153DFF616C"/>
    <w:rsid w:val="00B23948"/>
  </w:style>
  <w:style w:type="paragraph" w:customStyle="1" w:styleId="30EB0DEACDA149D7AD55CF95A6E509AE">
    <w:name w:val="30EB0DEACDA149D7AD55CF95A6E509AE"/>
    <w:rsid w:val="00B23948"/>
  </w:style>
  <w:style w:type="paragraph" w:customStyle="1" w:styleId="465DE3783A2E4B8797660E4F59F81B57">
    <w:name w:val="465DE3783A2E4B8797660E4F59F81B57"/>
    <w:rsid w:val="00B23948"/>
  </w:style>
  <w:style w:type="paragraph" w:customStyle="1" w:styleId="3BD3B1969412497E82DA412BCFF63B3D">
    <w:name w:val="3BD3B1969412497E82DA412BCFF63B3D"/>
    <w:rsid w:val="00B23948"/>
  </w:style>
  <w:style w:type="paragraph" w:customStyle="1" w:styleId="157B238C3654420098471B9B50B12458">
    <w:name w:val="157B238C3654420098471B9B50B12458"/>
    <w:rsid w:val="00B23948"/>
  </w:style>
  <w:style w:type="paragraph" w:customStyle="1" w:styleId="222E837BEAC2442EBE5929D3E61B8654">
    <w:name w:val="222E837BEAC2442EBE5929D3E61B8654"/>
    <w:rsid w:val="00B23948"/>
  </w:style>
  <w:style w:type="paragraph" w:customStyle="1" w:styleId="8C496141201B4A798E091A0B27885940">
    <w:name w:val="8C496141201B4A798E091A0B27885940"/>
    <w:rsid w:val="00B23948"/>
  </w:style>
  <w:style w:type="paragraph" w:customStyle="1" w:styleId="258C67BDECAA41ECBDEFAB35E03240BB">
    <w:name w:val="258C67BDECAA41ECBDEFAB35E03240BB"/>
    <w:rsid w:val="00B23948"/>
  </w:style>
  <w:style w:type="paragraph" w:customStyle="1" w:styleId="95CD20AE1BA343B3B01719A15DBEC96C">
    <w:name w:val="95CD20AE1BA343B3B01719A15DBEC96C"/>
    <w:rsid w:val="00B23948"/>
  </w:style>
  <w:style w:type="paragraph" w:customStyle="1" w:styleId="BF6778207CCB4FB2982447D823B752B9">
    <w:name w:val="BF6778207CCB4FB2982447D823B752B9"/>
    <w:rsid w:val="00B23948"/>
  </w:style>
  <w:style w:type="paragraph" w:customStyle="1" w:styleId="969FD3878CBE405983724AF9C53F9E70">
    <w:name w:val="969FD3878CBE405983724AF9C53F9E70"/>
    <w:rsid w:val="00B23948"/>
  </w:style>
  <w:style w:type="paragraph" w:customStyle="1" w:styleId="09CA3BF235F04BE394931868934F18F3">
    <w:name w:val="09CA3BF235F04BE394931868934F18F3"/>
    <w:rsid w:val="00B23948"/>
  </w:style>
  <w:style w:type="paragraph" w:customStyle="1" w:styleId="23F038E076F2402CA63F0C5E2537123E">
    <w:name w:val="23F038E076F2402CA63F0C5E2537123E"/>
    <w:rsid w:val="00B23948"/>
  </w:style>
  <w:style w:type="paragraph" w:customStyle="1" w:styleId="EA3093698F39461CB951144009A09412">
    <w:name w:val="EA3093698F39461CB951144009A09412"/>
    <w:rsid w:val="00B23948"/>
  </w:style>
  <w:style w:type="paragraph" w:customStyle="1" w:styleId="FD2D8ED0046D49B9A9264AB09530B3E4">
    <w:name w:val="FD2D8ED0046D49B9A9264AB09530B3E4"/>
    <w:rsid w:val="00B23948"/>
  </w:style>
  <w:style w:type="paragraph" w:customStyle="1" w:styleId="BE0CD773ABB341BAADA91B9EF78F5DE8">
    <w:name w:val="BE0CD773ABB341BAADA91B9EF78F5DE8"/>
    <w:rsid w:val="00B23948"/>
  </w:style>
  <w:style w:type="paragraph" w:customStyle="1" w:styleId="AFBB7F76F30B404F964A1AC76747929D">
    <w:name w:val="AFBB7F76F30B404F964A1AC76747929D"/>
    <w:rsid w:val="00B23948"/>
  </w:style>
  <w:style w:type="paragraph" w:customStyle="1" w:styleId="87D9D1A2A27341BE95A32A2BAC11F671">
    <w:name w:val="87D9D1A2A27341BE95A32A2BAC11F671"/>
    <w:rsid w:val="00B23948"/>
  </w:style>
  <w:style w:type="paragraph" w:customStyle="1" w:styleId="3962FD2A38DD44EDAFE0D1E75BB0A3D1">
    <w:name w:val="3962FD2A38DD44EDAFE0D1E75BB0A3D1"/>
    <w:rsid w:val="00B23948"/>
  </w:style>
  <w:style w:type="paragraph" w:customStyle="1" w:styleId="09A39FE4B52F40FD81129B0F0AA4CBC6">
    <w:name w:val="09A39FE4B52F40FD81129B0F0AA4CBC6"/>
    <w:rsid w:val="00B23948"/>
  </w:style>
  <w:style w:type="paragraph" w:customStyle="1" w:styleId="91A7F8FA5E7E450DA762963C8B9C700E">
    <w:name w:val="91A7F8FA5E7E450DA762963C8B9C700E"/>
    <w:rsid w:val="00B23948"/>
  </w:style>
  <w:style w:type="paragraph" w:customStyle="1" w:styleId="ECAC231D59BD445D8C1071A4191FFA9D">
    <w:name w:val="ECAC231D59BD445D8C1071A4191FFA9D"/>
    <w:rsid w:val="00B23948"/>
  </w:style>
  <w:style w:type="paragraph" w:customStyle="1" w:styleId="7E5D69B6F57F4AEEBA51579574CA1429">
    <w:name w:val="7E5D69B6F57F4AEEBA51579574CA1429"/>
    <w:rsid w:val="00B23948"/>
  </w:style>
  <w:style w:type="paragraph" w:customStyle="1" w:styleId="C1A4268D95414B6380D22BE81EA5B8D7">
    <w:name w:val="C1A4268D95414B6380D22BE81EA5B8D7"/>
    <w:rsid w:val="00B23948"/>
  </w:style>
  <w:style w:type="paragraph" w:customStyle="1" w:styleId="C31B2AC4FA144EB8BADA7F9A8EB1161C">
    <w:name w:val="C31B2AC4FA144EB8BADA7F9A8EB1161C"/>
    <w:rsid w:val="00B23948"/>
  </w:style>
  <w:style w:type="paragraph" w:customStyle="1" w:styleId="239B3894743F47E9ABA8600073BBDA53">
    <w:name w:val="239B3894743F47E9ABA8600073BBDA53"/>
    <w:rsid w:val="00B23948"/>
  </w:style>
  <w:style w:type="paragraph" w:customStyle="1" w:styleId="492A20CF811640DB9E9DEE82D17E6900">
    <w:name w:val="492A20CF811640DB9E9DEE82D17E6900"/>
    <w:rsid w:val="00B23948"/>
  </w:style>
  <w:style w:type="paragraph" w:customStyle="1" w:styleId="62E378FAFBA649F4BA636CD75FD0B8A3">
    <w:name w:val="62E378FAFBA649F4BA636CD75FD0B8A3"/>
    <w:rsid w:val="00B23948"/>
  </w:style>
  <w:style w:type="paragraph" w:customStyle="1" w:styleId="99E2FFEB4CA34F839819C3A8B7BD3C1E">
    <w:name w:val="99E2FFEB4CA34F839819C3A8B7BD3C1E"/>
    <w:rsid w:val="00B23948"/>
  </w:style>
  <w:style w:type="paragraph" w:customStyle="1" w:styleId="C2A48E949E7D40A6BAE1D3CE98C72A29">
    <w:name w:val="C2A48E949E7D40A6BAE1D3CE98C72A29"/>
    <w:rsid w:val="00B23948"/>
  </w:style>
  <w:style w:type="paragraph" w:customStyle="1" w:styleId="37FA5D7E7C604D2D940063E0480A37AE">
    <w:name w:val="37FA5D7E7C604D2D940063E0480A37AE"/>
    <w:rsid w:val="00B23948"/>
  </w:style>
  <w:style w:type="paragraph" w:customStyle="1" w:styleId="45BB4A3167364F3080041F0035B89608">
    <w:name w:val="45BB4A3167364F3080041F0035B89608"/>
    <w:rsid w:val="00B23948"/>
  </w:style>
  <w:style w:type="paragraph" w:customStyle="1" w:styleId="31F986989F014F2EA080FB7C1E633153">
    <w:name w:val="31F986989F014F2EA080FB7C1E633153"/>
    <w:rsid w:val="00B23948"/>
  </w:style>
  <w:style w:type="paragraph" w:customStyle="1" w:styleId="B0F59BA88AB14AFEB1F502391F2F2EBE">
    <w:name w:val="B0F59BA88AB14AFEB1F502391F2F2EBE"/>
    <w:rsid w:val="00B23948"/>
  </w:style>
  <w:style w:type="paragraph" w:customStyle="1" w:styleId="70EE34FCF9FF40E8940D16DF685B6238">
    <w:name w:val="70EE34FCF9FF40E8940D16DF685B6238"/>
    <w:rsid w:val="00B23948"/>
  </w:style>
  <w:style w:type="paragraph" w:customStyle="1" w:styleId="05EB08678B604435929F264A975D7840">
    <w:name w:val="05EB08678B604435929F264A975D7840"/>
    <w:rsid w:val="00B23948"/>
  </w:style>
  <w:style w:type="paragraph" w:customStyle="1" w:styleId="9106247770E049689C898137CB869819">
    <w:name w:val="9106247770E049689C898137CB869819"/>
    <w:rsid w:val="00B23948"/>
  </w:style>
  <w:style w:type="paragraph" w:customStyle="1" w:styleId="3BE451D2A89C4C3583372BDBBF37A16C">
    <w:name w:val="3BE451D2A89C4C3583372BDBBF37A16C"/>
    <w:rsid w:val="00B23948"/>
  </w:style>
  <w:style w:type="paragraph" w:customStyle="1" w:styleId="D9E1C05FF0FA4189B8B64A0E1AC48ABE">
    <w:name w:val="D9E1C05FF0FA4189B8B64A0E1AC48ABE"/>
    <w:rsid w:val="00B23948"/>
  </w:style>
  <w:style w:type="paragraph" w:customStyle="1" w:styleId="A4A84878248742F6BDA8067A3D1A0062">
    <w:name w:val="A4A84878248742F6BDA8067A3D1A0062"/>
    <w:rsid w:val="00B23948"/>
  </w:style>
  <w:style w:type="paragraph" w:customStyle="1" w:styleId="51D2F084A5034D26974103C07E724A53">
    <w:name w:val="51D2F084A5034D26974103C07E724A53"/>
    <w:rsid w:val="00B23948"/>
  </w:style>
  <w:style w:type="paragraph" w:customStyle="1" w:styleId="372BBFC402B7447DB0446527B3DC520F">
    <w:name w:val="372BBFC402B7447DB0446527B3DC520F"/>
    <w:rsid w:val="00B23948"/>
  </w:style>
  <w:style w:type="paragraph" w:customStyle="1" w:styleId="76F4BCBA782A46898B130B8173B88D46">
    <w:name w:val="76F4BCBA782A46898B130B8173B88D46"/>
    <w:rsid w:val="00B23948"/>
  </w:style>
  <w:style w:type="paragraph" w:customStyle="1" w:styleId="EDAA118CCEE745DAAD03AAD999786D60">
    <w:name w:val="EDAA118CCEE745DAAD03AAD999786D60"/>
    <w:rsid w:val="00B23948"/>
  </w:style>
  <w:style w:type="paragraph" w:customStyle="1" w:styleId="E5882D9B5E2F4BB4A4B0B2827AF9D6CD">
    <w:name w:val="E5882D9B5E2F4BB4A4B0B2827AF9D6CD"/>
    <w:rsid w:val="00B23948"/>
  </w:style>
  <w:style w:type="paragraph" w:customStyle="1" w:styleId="9CC83F310542436B8FAD059A4BE1CD12">
    <w:name w:val="9CC83F310542436B8FAD059A4BE1CD12"/>
    <w:rsid w:val="00B23948"/>
  </w:style>
  <w:style w:type="paragraph" w:customStyle="1" w:styleId="CA235070BE9F43FEB55821C98596A6F2">
    <w:name w:val="CA235070BE9F43FEB55821C98596A6F2"/>
    <w:rsid w:val="00B23948"/>
  </w:style>
  <w:style w:type="paragraph" w:customStyle="1" w:styleId="ED966350CD604A03AB000F3CD3EB38A8">
    <w:name w:val="ED966350CD604A03AB000F3CD3EB38A8"/>
    <w:rsid w:val="00B23948"/>
  </w:style>
  <w:style w:type="paragraph" w:customStyle="1" w:styleId="347CD5B82045494DB24B7BD6D5AA8796">
    <w:name w:val="347CD5B82045494DB24B7BD6D5AA8796"/>
    <w:rsid w:val="00B23948"/>
  </w:style>
  <w:style w:type="paragraph" w:customStyle="1" w:styleId="13BE14F44B544FED94787EB45D527E31">
    <w:name w:val="13BE14F44B544FED94787EB45D527E31"/>
    <w:rsid w:val="00B23948"/>
  </w:style>
  <w:style w:type="paragraph" w:customStyle="1" w:styleId="112AF8F5535E4B79897AACA102A5E8B4">
    <w:name w:val="112AF8F5535E4B79897AACA102A5E8B4"/>
    <w:rsid w:val="00B23948"/>
  </w:style>
  <w:style w:type="paragraph" w:customStyle="1" w:styleId="1945A29E92034294A859D16EDEF80B3F">
    <w:name w:val="1945A29E92034294A859D16EDEF80B3F"/>
    <w:rsid w:val="00B23948"/>
  </w:style>
  <w:style w:type="paragraph" w:customStyle="1" w:styleId="F3314B0187A44571902BA8F2ABC9B174">
    <w:name w:val="F3314B0187A44571902BA8F2ABC9B174"/>
    <w:rsid w:val="00B23948"/>
  </w:style>
  <w:style w:type="paragraph" w:customStyle="1" w:styleId="764822DE06D34203A10E46A40EA0F22D">
    <w:name w:val="764822DE06D34203A10E46A40EA0F22D"/>
    <w:rsid w:val="00B23948"/>
  </w:style>
  <w:style w:type="paragraph" w:customStyle="1" w:styleId="C18C49DEDBBC457CB3F920C863DB7F84">
    <w:name w:val="C18C49DEDBBC457CB3F920C863DB7F84"/>
    <w:rsid w:val="00B23948"/>
  </w:style>
  <w:style w:type="paragraph" w:customStyle="1" w:styleId="1CEF2C08ED8A41C2AC7A880F312FD380">
    <w:name w:val="1CEF2C08ED8A41C2AC7A880F312FD380"/>
    <w:rsid w:val="00B23948"/>
  </w:style>
  <w:style w:type="paragraph" w:customStyle="1" w:styleId="75F8B7D5A68C4A67A9D50EF29DEFD058">
    <w:name w:val="75F8B7D5A68C4A67A9D50EF29DEFD058"/>
    <w:rsid w:val="00B23948"/>
  </w:style>
  <w:style w:type="paragraph" w:customStyle="1" w:styleId="EBD4E208E25F46CB9BE25F8918DF8936">
    <w:name w:val="EBD4E208E25F46CB9BE25F8918DF8936"/>
    <w:rsid w:val="00B23948"/>
  </w:style>
  <w:style w:type="paragraph" w:customStyle="1" w:styleId="A5190CA983B2475FBEEF48E8F36D4819">
    <w:name w:val="A5190CA983B2475FBEEF48E8F36D4819"/>
    <w:rsid w:val="00B23948"/>
  </w:style>
  <w:style w:type="paragraph" w:customStyle="1" w:styleId="00A21BC40337436D9A59554BF0C127CF">
    <w:name w:val="00A21BC40337436D9A59554BF0C127CF"/>
    <w:rsid w:val="00B23948"/>
  </w:style>
  <w:style w:type="paragraph" w:customStyle="1" w:styleId="0EA8C65F2B1A4C66AD173C3949C033DB">
    <w:name w:val="0EA8C65F2B1A4C66AD173C3949C033DB"/>
    <w:rsid w:val="00B23948"/>
  </w:style>
  <w:style w:type="paragraph" w:customStyle="1" w:styleId="8069B5A98CFF4893BCC6D528DB72D290">
    <w:name w:val="8069B5A98CFF4893BCC6D528DB72D290"/>
    <w:rsid w:val="00B23948"/>
  </w:style>
  <w:style w:type="paragraph" w:customStyle="1" w:styleId="2D75CE1560CE466FACF09D9FD2462D39">
    <w:name w:val="2D75CE1560CE466FACF09D9FD2462D39"/>
    <w:rsid w:val="00B23948"/>
  </w:style>
  <w:style w:type="paragraph" w:customStyle="1" w:styleId="51F9436044294629A54F25C7F21115D8">
    <w:name w:val="51F9436044294629A54F25C7F21115D8"/>
    <w:rsid w:val="00B23948"/>
  </w:style>
  <w:style w:type="paragraph" w:customStyle="1" w:styleId="20324C6CA6C44173A822FE7EB9229C18">
    <w:name w:val="20324C6CA6C44173A822FE7EB9229C18"/>
    <w:rsid w:val="00B23948"/>
  </w:style>
  <w:style w:type="paragraph" w:customStyle="1" w:styleId="AAC52FB7D4F64B42AD191CAA75484A7C">
    <w:name w:val="AAC52FB7D4F64B42AD191CAA75484A7C"/>
    <w:rsid w:val="00B23948"/>
  </w:style>
  <w:style w:type="paragraph" w:customStyle="1" w:styleId="570F55F9ECF844169D3295E4219522E4">
    <w:name w:val="570F55F9ECF844169D3295E4219522E4"/>
    <w:rsid w:val="00B23948"/>
  </w:style>
  <w:style w:type="paragraph" w:customStyle="1" w:styleId="1744EA4AC74A42929EC1A6A3F55A00C1">
    <w:name w:val="1744EA4AC74A42929EC1A6A3F55A00C1"/>
    <w:rsid w:val="00B23948"/>
  </w:style>
  <w:style w:type="paragraph" w:customStyle="1" w:styleId="A9E475E87375441894BB1FBE07EF60C1">
    <w:name w:val="A9E475E87375441894BB1FBE07EF60C1"/>
    <w:rsid w:val="00B23948"/>
  </w:style>
  <w:style w:type="paragraph" w:customStyle="1" w:styleId="FB4D37C014354B0E975E330292F5219C">
    <w:name w:val="FB4D37C014354B0E975E330292F5219C"/>
    <w:rsid w:val="00B23948"/>
  </w:style>
  <w:style w:type="paragraph" w:customStyle="1" w:styleId="2C5510D8E33C4A23BFCF463E9F18F042">
    <w:name w:val="2C5510D8E33C4A23BFCF463E9F18F042"/>
    <w:rsid w:val="00B23948"/>
  </w:style>
  <w:style w:type="paragraph" w:customStyle="1" w:styleId="14D2CCDB3F3B4C52AC6ABC60F1FED733">
    <w:name w:val="14D2CCDB3F3B4C52AC6ABC60F1FED733"/>
    <w:rsid w:val="00B23948"/>
  </w:style>
  <w:style w:type="paragraph" w:customStyle="1" w:styleId="2AF47E0D7FB74D89B95A3CA8AF08FDC0">
    <w:name w:val="2AF47E0D7FB74D89B95A3CA8AF08FDC0"/>
    <w:rsid w:val="00B23948"/>
  </w:style>
  <w:style w:type="paragraph" w:customStyle="1" w:styleId="B0FAEBD106A34761A2BE597FC52D589B">
    <w:name w:val="B0FAEBD106A34761A2BE597FC52D589B"/>
    <w:rsid w:val="00B23948"/>
  </w:style>
  <w:style w:type="paragraph" w:customStyle="1" w:styleId="74A5B2E03FBE4455A27C1FBF36AE1A2A">
    <w:name w:val="74A5B2E03FBE4455A27C1FBF36AE1A2A"/>
    <w:rsid w:val="00B23948"/>
  </w:style>
  <w:style w:type="paragraph" w:customStyle="1" w:styleId="057C1BB644D344088A1D48F581BD048A">
    <w:name w:val="057C1BB644D344088A1D48F581BD048A"/>
    <w:rsid w:val="00B23948"/>
  </w:style>
  <w:style w:type="paragraph" w:customStyle="1" w:styleId="54E26CEB62AE4623B5E7E223BA90AD44">
    <w:name w:val="54E26CEB62AE4623B5E7E223BA90AD44"/>
    <w:rsid w:val="00B23948"/>
  </w:style>
  <w:style w:type="paragraph" w:customStyle="1" w:styleId="06FAF3C034114223B5AB400F775E7705">
    <w:name w:val="06FAF3C034114223B5AB400F775E7705"/>
    <w:rsid w:val="00B23948"/>
  </w:style>
  <w:style w:type="paragraph" w:customStyle="1" w:styleId="06028CC78CB940B7A55A2F906FAD6E77">
    <w:name w:val="06028CC78CB940B7A55A2F906FAD6E77"/>
    <w:rsid w:val="00B23948"/>
  </w:style>
  <w:style w:type="paragraph" w:customStyle="1" w:styleId="AB30934C59E64FF7BF5E359CDBFC043A">
    <w:name w:val="AB30934C59E64FF7BF5E359CDBFC043A"/>
    <w:rsid w:val="00B23948"/>
  </w:style>
  <w:style w:type="paragraph" w:customStyle="1" w:styleId="477E258533484E98B8B27016853F0093">
    <w:name w:val="477E258533484E98B8B27016853F0093"/>
    <w:rsid w:val="00B23948"/>
  </w:style>
  <w:style w:type="paragraph" w:customStyle="1" w:styleId="5341CFDCCCBC46128717D15E5BEA1F45">
    <w:name w:val="5341CFDCCCBC46128717D15E5BEA1F45"/>
    <w:rsid w:val="00B23948"/>
  </w:style>
  <w:style w:type="paragraph" w:customStyle="1" w:styleId="392647103366479ABDB9DA2EB98538A7">
    <w:name w:val="392647103366479ABDB9DA2EB98538A7"/>
    <w:rsid w:val="00B23948"/>
  </w:style>
  <w:style w:type="paragraph" w:customStyle="1" w:styleId="E7A2286C7D2644E9860AA0E2F4B56926">
    <w:name w:val="E7A2286C7D2644E9860AA0E2F4B56926"/>
    <w:rsid w:val="00B23948"/>
  </w:style>
  <w:style w:type="paragraph" w:customStyle="1" w:styleId="B8720E7D185F4BB09D7D113C000EFB8F">
    <w:name w:val="B8720E7D185F4BB09D7D113C000EFB8F"/>
    <w:rsid w:val="00B23948"/>
  </w:style>
  <w:style w:type="paragraph" w:customStyle="1" w:styleId="475008E01F3149548C19308F49C7B8BF">
    <w:name w:val="475008E01F3149548C19308F49C7B8BF"/>
    <w:rsid w:val="00B23948"/>
  </w:style>
  <w:style w:type="paragraph" w:customStyle="1" w:styleId="554DE8D6D06C43EABE38D74DB8911C8F">
    <w:name w:val="554DE8D6D06C43EABE38D74DB8911C8F"/>
    <w:rsid w:val="00B23948"/>
  </w:style>
  <w:style w:type="paragraph" w:customStyle="1" w:styleId="8FB2E90846234374B6F24E5575037368">
    <w:name w:val="8FB2E90846234374B6F24E5575037368"/>
    <w:rsid w:val="00B23948"/>
  </w:style>
  <w:style w:type="paragraph" w:customStyle="1" w:styleId="CFCD0F69E75544449E37A4C2B656EACF">
    <w:name w:val="CFCD0F69E75544449E37A4C2B656EACF"/>
    <w:rsid w:val="00B23948"/>
  </w:style>
  <w:style w:type="paragraph" w:customStyle="1" w:styleId="48C6F3C8492E4E06A19F7B775B5BEB97">
    <w:name w:val="48C6F3C8492E4E06A19F7B775B5BEB97"/>
    <w:rsid w:val="00B23948"/>
  </w:style>
  <w:style w:type="paragraph" w:customStyle="1" w:styleId="013AF678EA9E4457808D25DB8A614728">
    <w:name w:val="013AF678EA9E4457808D25DB8A614728"/>
    <w:rsid w:val="00B23948"/>
  </w:style>
  <w:style w:type="paragraph" w:customStyle="1" w:styleId="F51B918E75A8403DABADC6D00B8E0F4D">
    <w:name w:val="F51B918E75A8403DABADC6D00B8E0F4D"/>
    <w:rsid w:val="00B23948"/>
  </w:style>
  <w:style w:type="paragraph" w:customStyle="1" w:styleId="7FEE2A99BE0A488EA820513A3223D2F4">
    <w:name w:val="7FEE2A99BE0A488EA820513A3223D2F4"/>
    <w:rsid w:val="00B23948"/>
  </w:style>
  <w:style w:type="paragraph" w:customStyle="1" w:styleId="A984EFDDABC744DEAC47D1E65C027638">
    <w:name w:val="A984EFDDABC744DEAC47D1E65C027638"/>
    <w:rsid w:val="00B23948"/>
  </w:style>
  <w:style w:type="paragraph" w:customStyle="1" w:styleId="5EBE001571CF4611AB20FBB90D56D989">
    <w:name w:val="5EBE001571CF4611AB20FBB90D56D989"/>
    <w:rsid w:val="00B23948"/>
  </w:style>
  <w:style w:type="paragraph" w:customStyle="1" w:styleId="601BD8216DA647F58615E472B1CC5A3C">
    <w:name w:val="601BD8216DA647F58615E472B1CC5A3C"/>
    <w:rsid w:val="00B23948"/>
  </w:style>
  <w:style w:type="paragraph" w:customStyle="1" w:styleId="3A9736B1989B4115A3D47B76EE25EF13">
    <w:name w:val="3A9736B1989B4115A3D47B76EE25EF13"/>
    <w:rsid w:val="00B23948"/>
  </w:style>
  <w:style w:type="paragraph" w:customStyle="1" w:styleId="6D444921083C4837B4BA7687FE1A3209">
    <w:name w:val="6D444921083C4837B4BA7687FE1A3209"/>
    <w:rsid w:val="00B23948"/>
  </w:style>
  <w:style w:type="paragraph" w:customStyle="1" w:styleId="EE728A625E7A4D05868B5FCBBCF39246">
    <w:name w:val="EE728A625E7A4D05868B5FCBBCF39246"/>
    <w:rsid w:val="00B23948"/>
  </w:style>
  <w:style w:type="paragraph" w:customStyle="1" w:styleId="A7F6D3F099614BCB9127B6CE67B36DF1">
    <w:name w:val="A7F6D3F099614BCB9127B6CE67B36DF1"/>
    <w:rsid w:val="00B23948"/>
  </w:style>
  <w:style w:type="paragraph" w:customStyle="1" w:styleId="5870ED7FE71949F4BC7AE83CE5C13D9F">
    <w:name w:val="5870ED7FE71949F4BC7AE83CE5C13D9F"/>
    <w:rsid w:val="00B23948"/>
  </w:style>
  <w:style w:type="paragraph" w:customStyle="1" w:styleId="8289A65B55044E2399A3E55A3F4B3A68">
    <w:name w:val="8289A65B55044E2399A3E55A3F4B3A68"/>
    <w:rsid w:val="00B23948"/>
  </w:style>
  <w:style w:type="paragraph" w:customStyle="1" w:styleId="FB9D25CBE9E64A1F87688E41BFA45FD6">
    <w:name w:val="FB9D25CBE9E64A1F87688E41BFA45FD6"/>
    <w:rsid w:val="00B23948"/>
  </w:style>
  <w:style w:type="paragraph" w:customStyle="1" w:styleId="2E5F7656FD8A4A89A699EC1787210224">
    <w:name w:val="2E5F7656FD8A4A89A699EC1787210224"/>
    <w:rsid w:val="00B23948"/>
  </w:style>
  <w:style w:type="paragraph" w:customStyle="1" w:styleId="AF7E9A0985434A789FE7582EE14D9A99">
    <w:name w:val="AF7E9A0985434A789FE7582EE14D9A99"/>
    <w:rsid w:val="00B23948"/>
  </w:style>
  <w:style w:type="paragraph" w:customStyle="1" w:styleId="1D8EBF41F5CB4CD4B43E0B391917B7C1">
    <w:name w:val="1D8EBF41F5CB4CD4B43E0B391917B7C1"/>
    <w:rsid w:val="00B23948"/>
  </w:style>
  <w:style w:type="paragraph" w:customStyle="1" w:styleId="1821A20B9E354E3A86C416627D7C37F2">
    <w:name w:val="1821A20B9E354E3A86C416627D7C37F2"/>
    <w:rsid w:val="00B23948"/>
  </w:style>
  <w:style w:type="paragraph" w:customStyle="1" w:styleId="45A51AF4139743E5BD35763F14C085BA">
    <w:name w:val="45A51AF4139743E5BD35763F14C085BA"/>
    <w:rsid w:val="00B23948"/>
  </w:style>
  <w:style w:type="paragraph" w:customStyle="1" w:styleId="D14410A583F44B519EF68A955E7CA1BA">
    <w:name w:val="D14410A583F44B519EF68A955E7CA1BA"/>
    <w:rsid w:val="00B23948"/>
  </w:style>
  <w:style w:type="paragraph" w:customStyle="1" w:styleId="C7642EEA6D4747F28E4A87B2940E0392">
    <w:name w:val="C7642EEA6D4747F28E4A87B2940E0392"/>
    <w:rsid w:val="00B23948"/>
  </w:style>
  <w:style w:type="paragraph" w:customStyle="1" w:styleId="0B5D6787F21044B9926F652E64FB074F">
    <w:name w:val="0B5D6787F21044B9926F652E64FB074F"/>
    <w:rsid w:val="00B23948"/>
  </w:style>
  <w:style w:type="paragraph" w:customStyle="1" w:styleId="07DA4B7A0F9D493789A2AF03CD407336">
    <w:name w:val="07DA4B7A0F9D493789A2AF03CD407336"/>
    <w:rsid w:val="00B23948"/>
  </w:style>
  <w:style w:type="paragraph" w:customStyle="1" w:styleId="70B734C6900A4FEFA594AA0BD278B8A8">
    <w:name w:val="70B734C6900A4FEFA594AA0BD278B8A8"/>
    <w:rsid w:val="00B23948"/>
  </w:style>
  <w:style w:type="paragraph" w:customStyle="1" w:styleId="B3B701F6FC1046C59FFB7D4AE5E4BDA2">
    <w:name w:val="B3B701F6FC1046C59FFB7D4AE5E4BDA2"/>
    <w:rsid w:val="00B23948"/>
  </w:style>
  <w:style w:type="paragraph" w:customStyle="1" w:styleId="6A04604DBE1F46D897B84C9F06753119">
    <w:name w:val="6A04604DBE1F46D897B84C9F06753119"/>
    <w:rsid w:val="00B23948"/>
  </w:style>
  <w:style w:type="paragraph" w:customStyle="1" w:styleId="2D9F68947887466EA580D77F171A2F64">
    <w:name w:val="2D9F68947887466EA580D77F171A2F64"/>
    <w:rsid w:val="00B23948"/>
  </w:style>
  <w:style w:type="paragraph" w:customStyle="1" w:styleId="95BF6C192161409BA692849A0FD5015D">
    <w:name w:val="95BF6C192161409BA692849A0FD5015D"/>
    <w:rsid w:val="00B23948"/>
  </w:style>
  <w:style w:type="paragraph" w:customStyle="1" w:styleId="61F2B921C0B848708F66AC573B5FDE1C">
    <w:name w:val="61F2B921C0B848708F66AC573B5FDE1C"/>
    <w:rsid w:val="00B23948"/>
  </w:style>
  <w:style w:type="paragraph" w:customStyle="1" w:styleId="7604EF7E7D554460919C1D4B0C32296E">
    <w:name w:val="7604EF7E7D554460919C1D4B0C32296E"/>
    <w:rsid w:val="00B23948"/>
  </w:style>
  <w:style w:type="paragraph" w:customStyle="1" w:styleId="E1E9D2EA3B6D49E7B43B945F1D81ACE5">
    <w:name w:val="E1E9D2EA3B6D49E7B43B945F1D81ACE5"/>
    <w:rsid w:val="00B23948"/>
  </w:style>
  <w:style w:type="paragraph" w:customStyle="1" w:styleId="C0444B82E72E40A0A0DD29D136FCF05D">
    <w:name w:val="C0444B82E72E40A0A0DD29D136FCF05D"/>
    <w:rsid w:val="00B23948"/>
  </w:style>
  <w:style w:type="paragraph" w:customStyle="1" w:styleId="7D3ADFD5FAC54467BD859BAA6D693DDE">
    <w:name w:val="7D3ADFD5FAC54467BD859BAA6D693DDE"/>
    <w:rsid w:val="00B23948"/>
  </w:style>
  <w:style w:type="paragraph" w:customStyle="1" w:styleId="44F09F16869F4605B35731203A302904">
    <w:name w:val="44F09F16869F4605B35731203A302904"/>
    <w:rsid w:val="00B23948"/>
  </w:style>
  <w:style w:type="paragraph" w:customStyle="1" w:styleId="943B4D8B5C544D5F9A0C790C45EAEEDE">
    <w:name w:val="943B4D8B5C544D5F9A0C790C45EAEEDE"/>
    <w:rsid w:val="00B23948"/>
  </w:style>
  <w:style w:type="paragraph" w:customStyle="1" w:styleId="27F6AD68F4D844F79DF4858F4429EBB9">
    <w:name w:val="27F6AD68F4D844F79DF4858F4429EBB9"/>
    <w:rsid w:val="00B23948"/>
  </w:style>
  <w:style w:type="paragraph" w:customStyle="1" w:styleId="C1C0D8F0035045DFB190C3E90C6968D6">
    <w:name w:val="C1C0D8F0035045DFB190C3E90C6968D6"/>
    <w:rsid w:val="00B23948"/>
  </w:style>
  <w:style w:type="paragraph" w:customStyle="1" w:styleId="C196DABA00B044DBA9EC067F0465035D">
    <w:name w:val="C196DABA00B044DBA9EC067F0465035D"/>
    <w:rsid w:val="00B23948"/>
  </w:style>
  <w:style w:type="paragraph" w:customStyle="1" w:styleId="DFA12E1400584793A282B80A4AB3A65E">
    <w:name w:val="DFA12E1400584793A282B80A4AB3A65E"/>
    <w:rsid w:val="00B23948"/>
  </w:style>
  <w:style w:type="paragraph" w:customStyle="1" w:styleId="E7F1A53930F34A1DACB6DDCE57EB41FA">
    <w:name w:val="E7F1A53930F34A1DACB6DDCE57EB41FA"/>
    <w:rsid w:val="00B23948"/>
  </w:style>
  <w:style w:type="paragraph" w:customStyle="1" w:styleId="303E9FE7921E4D9AA274EEF007829044">
    <w:name w:val="303E9FE7921E4D9AA274EEF007829044"/>
    <w:rsid w:val="00B23948"/>
  </w:style>
  <w:style w:type="paragraph" w:customStyle="1" w:styleId="963FEF63E2AA4E79BE1940035CBEF7F9">
    <w:name w:val="963FEF63E2AA4E79BE1940035CBEF7F9"/>
    <w:rsid w:val="00B23948"/>
  </w:style>
  <w:style w:type="paragraph" w:customStyle="1" w:styleId="C2C4A047E6BA40279AECE8FC5D1AB284">
    <w:name w:val="C2C4A047E6BA40279AECE8FC5D1AB284"/>
    <w:rsid w:val="00B23948"/>
  </w:style>
  <w:style w:type="paragraph" w:customStyle="1" w:styleId="6564AF9A121246D3A346CE92AC66466E">
    <w:name w:val="6564AF9A121246D3A346CE92AC66466E"/>
    <w:rsid w:val="00B23948"/>
  </w:style>
  <w:style w:type="paragraph" w:customStyle="1" w:styleId="E74CB76E98E14A138085792232F7E27C">
    <w:name w:val="E74CB76E98E14A138085792232F7E27C"/>
    <w:rsid w:val="00B23948"/>
  </w:style>
  <w:style w:type="paragraph" w:customStyle="1" w:styleId="55F037D7DB304FD3AA2771A839CBEDC6">
    <w:name w:val="55F037D7DB304FD3AA2771A839CBEDC6"/>
    <w:rsid w:val="00B23948"/>
  </w:style>
  <w:style w:type="paragraph" w:customStyle="1" w:styleId="E4B772F7020C4DF2AA9750AE0D7C51B5">
    <w:name w:val="E4B772F7020C4DF2AA9750AE0D7C51B5"/>
    <w:rsid w:val="00B23948"/>
  </w:style>
  <w:style w:type="paragraph" w:customStyle="1" w:styleId="D7243AC303ED466A879E6D28681F2D7B">
    <w:name w:val="D7243AC303ED466A879E6D28681F2D7B"/>
    <w:rsid w:val="00B23948"/>
  </w:style>
  <w:style w:type="paragraph" w:customStyle="1" w:styleId="422260602A274779AEBE5E2642786147">
    <w:name w:val="422260602A274779AEBE5E2642786147"/>
    <w:rsid w:val="00B23948"/>
  </w:style>
  <w:style w:type="paragraph" w:customStyle="1" w:styleId="7FEFED5A22064E7E9B99AEFAD90A6768">
    <w:name w:val="7FEFED5A22064E7E9B99AEFAD90A6768"/>
    <w:rsid w:val="00B23948"/>
  </w:style>
  <w:style w:type="paragraph" w:customStyle="1" w:styleId="D861884616684044BCC7410FCB9B8820">
    <w:name w:val="D861884616684044BCC7410FCB9B8820"/>
    <w:rsid w:val="00B23948"/>
  </w:style>
  <w:style w:type="paragraph" w:customStyle="1" w:styleId="0391DDFD82F64A6094C5E1419E83A0E3">
    <w:name w:val="0391DDFD82F64A6094C5E1419E83A0E3"/>
    <w:rsid w:val="00B23948"/>
  </w:style>
  <w:style w:type="paragraph" w:customStyle="1" w:styleId="BDCD581A089A4451B2D84D0D1A3CB9DD">
    <w:name w:val="BDCD581A089A4451B2D84D0D1A3CB9DD"/>
    <w:rsid w:val="00B23948"/>
  </w:style>
  <w:style w:type="paragraph" w:customStyle="1" w:styleId="83E102B68FC84A4891DE0A0BE0E966E4">
    <w:name w:val="83E102B68FC84A4891DE0A0BE0E966E4"/>
    <w:rsid w:val="00B23948"/>
  </w:style>
  <w:style w:type="paragraph" w:customStyle="1" w:styleId="37FDF4FF0FB34181B14B91DA3E77D223">
    <w:name w:val="37FDF4FF0FB34181B14B91DA3E77D223"/>
    <w:rsid w:val="00B23948"/>
  </w:style>
  <w:style w:type="paragraph" w:customStyle="1" w:styleId="DC55A9C79F1846FD995A783B60FA48F2">
    <w:name w:val="DC55A9C79F1846FD995A783B60FA48F2"/>
    <w:rsid w:val="00B23948"/>
  </w:style>
  <w:style w:type="paragraph" w:customStyle="1" w:styleId="80EDF8F9DC1E4573ACFB88DFA2CF6A27">
    <w:name w:val="80EDF8F9DC1E4573ACFB88DFA2CF6A27"/>
    <w:rsid w:val="00B23948"/>
  </w:style>
  <w:style w:type="paragraph" w:customStyle="1" w:styleId="A6888DC0F4BF42318BF8DE23652B6849">
    <w:name w:val="A6888DC0F4BF42318BF8DE23652B6849"/>
    <w:rsid w:val="00B23948"/>
  </w:style>
  <w:style w:type="paragraph" w:customStyle="1" w:styleId="CAAB31F8869049A8AC2BB21DFBB69946">
    <w:name w:val="CAAB31F8869049A8AC2BB21DFBB69946"/>
    <w:rsid w:val="00B23948"/>
  </w:style>
  <w:style w:type="paragraph" w:customStyle="1" w:styleId="DEA8ACDC27DE4A88876DAEB96D301D16">
    <w:name w:val="DEA8ACDC27DE4A88876DAEB96D301D16"/>
    <w:rsid w:val="00B23948"/>
  </w:style>
  <w:style w:type="paragraph" w:customStyle="1" w:styleId="83E3581269BC4C0BBC7ACF2FCD36144E">
    <w:name w:val="83E3581269BC4C0BBC7ACF2FCD36144E"/>
    <w:rsid w:val="00B23948"/>
  </w:style>
  <w:style w:type="paragraph" w:customStyle="1" w:styleId="1431CD390EF9495BBA167C7E956A2828">
    <w:name w:val="1431CD390EF9495BBA167C7E956A2828"/>
    <w:rsid w:val="00B23948"/>
  </w:style>
  <w:style w:type="paragraph" w:customStyle="1" w:styleId="23EDB9BD3AA7495BBC4B24E1C94A58B7">
    <w:name w:val="23EDB9BD3AA7495BBC4B24E1C94A58B7"/>
    <w:rsid w:val="00B23948"/>
  </w:style>
  <w:style w:type="paragraph" w:customStyle="1" w:styleId="194EF9BDF0B947228A0CF5474B7CFFDA">
    <w:name w:val="194EF9BDF0B947228A0CF5474B7CFFDA"/>
    <w:rsid w:val="00B23948"/>
  </w:style>
  <w:style w:type="paragraph" w:customStyle="1" w:styleId="9884F0AD287C4632A7361CAAD47ED4F5">
    <w:name w:val="9884F0AD287C4632A7361CAAD47ED4F5"/>
    <w:rsid w:val="00B23948"/>
  </w:style>
  <w:style w:type="paragraph" w:customStyle="1" w:styleId="6FF7C81239FA4E31A21E7CE4C63E6E66">
    <w:name w:val="6FF7C81239FA4E31A21E7CE4C63E6E66"/>
    <w:rsid w:val="00B23948"/>
  </w:style>
  <w:style w:type="paragraph" w:customStyle="1" w:styleId="2C1F93C27B0E4BFFB5FE88D2DF7AAAE0">
    <w:name w:val="2C1F93C27B0E4BFFB5FE88D2DF7AAAE0"/>
    <w:rsid w:val="00B23948"/>
  </w:style>
  <w:style w:type="paragraph" w:customStyle="1" w:styleId="FE0BA3C56071402C890FE8EF23920A80">
    <w:name w:val="FE0BA3C56071402C890FE8EF23920A80"/>
    <w:rsid w:val="00B23948"/>
  </w:style>
  <w:style w:type="paragraph" w:customStyle="1" w:styleId="51B1C3D1F32645278E5B176779819CC6">
    <w:name w:val="51B1C3D1F32645278E5B176779819CC6"/>
    <w:rsid w:val="00B23948"/>
  </w:style>
  <w:style w:type="paragraph" w:customStyle="1" w:styleId="D737C9A04B72410FB2733DE8A5490419">
    <w:name w:val="D737C9A04B72410FB2733DE8A5490419"/>
    <w:rsid w:val="00B23948"/>
  </w:style>
  <w:style w:type="paragraph" w:customStyle="1" w:styleId="8E6AAB7B75594957B641755F1E523793">
    <w:name w:val="8E6AAB7B75594957B641755F1E523793"/>
    <w:rsid w:val="00B23948"/>
  </w:style>
  <w:style w:type="paragraph" w:customStyle="1" w:styleId="28B3A598839B45C7B01966257E3E447E">
    <w:name w:val="28B3A598839B45C7B01966257E3E447E"/>
    <w:rsid w:val="00B23948"/>
  </w:style>
  <w:style w:type="paragraph" w:customStyle="1" w:styleId="AA1BC8D2CC08428C8E09694D345967E4">
    <w:name w:val="AA1BC8D2CC08428C8E09694D345967E4"/>
    <w:rsid w:val="00B23948"/>
  </w:style>
  <w:style w:type="paragraph" w:customStyle="1" w:styleId="41688CDC6B1C4CA387F56D51246A8B3D">
    <w:name w:val="41688CDC6B1C4CA387F56D51246A8B3D"/>
    <w:rsid w:val="00B23948"/>
  </w:style>
  <w:style w:type="paragraph" w:customStyle="1" w:styleId="C172178F94CD409FBE99B2D5048FFEF2">
    <w:name w:val="C172178F94CD409FBE99B2D5048FFEF2"/>
    <w:rsid w:val="00B23948"/>
  </w:style>
  <w:style w:type="paragraph" w:customStyle="1" w:styleId="72014A0C812D4D948E42790878DE5594">
    <w:name w:val="72014A0C812D4D948E42790878DE5594"/>
    <w:rsid w:val="00B23948"/>
  </w:style>
  <w:style w:type="paragraph" w:customStyle="1" w:styleId="D4A97DC84D9548C2BECBA29534D68B69">
    <w:name w:val="D4A97DC84D9548C2BECBA29534D68B69"/>
    <w:rsid w:val="00B23948"/>
  </w:style>
  <w:style w:type="paragraph" w:customStyle="1" w:styleId="1C083BB519AC4716B5089F46B85971CC">
    <w:name w:val="1C083BB519AC4716B5089F46B85971CC"/>
    <w:rsid w:val="00B23948"/>
  </w:style>
  <w:style w:type="paragraph" w:customStyle="1" w:styleId="9BF3FBF907774297958BD06A7ED35D0A">
    <w:name w:val="9BF3FBF907774297958BD06A7ED35D0A"/>
    <w:rsid w:val="00B23948"/>
  </w:style>
  <w:style w:type="paragraph" w:customStyle="1" w:styleId="50702FE20D4B4CBDA44DA78F2D3E990C">
    <w:name w:val="50702FE20D4B4CBDA44DA78F2D3E990C"/>
    <w:rsid w:val="00B23948"/>
  </w:style>
  <w:style w:type="paragraph" w:customStyle="1" w:styleId="B4CA66C15AE44B2184C74D0B810BDA83">
    <w:name w:val="B4CA66C15AE44B2184C74D0B810BDA83"/>
    <w:rsid w:val="00B23948"/>
  </w:style>
  <w:style w:type="paragraph" w:customStyle="1" w:styleId="E77CDEB69F3848F389B1F575BBB82679">
    <w:name w:val="E77CDEB69F3848F389B1F575BBB82679"/>
    <w:rsid w:val="00B23948"/>
  </w:style>
  <w:style w:type="paragraph" w:customStyle="1" w:styleId="6C9A6DCCB6B0417F9DAC353051F2F930">
    <w:name w:val="6C9A6DCCB6B0417F9DAC353051F2F930"/>
    <w:rsid w:val="00B23948"/>
  </w:style>
  <w:style w:type="paragraph" w:customStyle="1" w:styleId="B827CB6E5F204605929CD7EDE0971C2C">
    <w:name w:val="B827CB6E5F204605929CD7EDE0971C2C"/>
    <w:rsid w:val="00B23948"/>
  </w:style>
  <w:style w:type="paragraph" w:customStyle="1" w:styleId="B23CE4DBA3CA4D65A03A1D2EE05F2F2B">
    <w:name w:val="B23CE4DBA3CA4D65A03A1D2EE05F2F2B"/>
    <w:rsid w:val="00B23948"/>
  </w:style>
  <w:style w:type="paragraph" w:customStyle="1" w:styleId="3659A7172FE446498276D0454010E48B">
    <w:name w:val="3659A7172FE446498276D0454010E48B"/>
    <w:rsid w:val="00B23948"/>
  </w:style>
  <w:style w:type="paragraph" w:customStyle="1" w:styleId="BCC6CB87DE6C4F7986B5B4247DB3F114">
    <w:name w:val="BCC6CB87DE6C4F7986B5B4247DB3F114"/>
    <w:rsid w:val="00B23948"/>
  </w:style>
  <w:style w:type="paragraph" w:customStyle="1" w:styleId="3198D3DA89CD413EB75CF207C4550334">
    <w:name w:val="3198D3DA89CD413EB75CF207C4550334"/>
    <w:rsid w:val="00B23948"/>
  </w:style>
  <w:style w:type="paragraph" w:customStyle="1" w:styleId="999DC188099247378F9950565335FC6E">
    <w:name w:val="999DC188099247378F9950565335FC6E"/>
    <w:rsid w:val="00B23948"/>
  </w:style>
  <w:style w:type="paragraph" w:customStyle="1" w:styleId="0F9354F06C0E497AAFD7EF5A643B4DEA">
    <w:name w:val="0F9354F06C0E497AAFD7EF5A643B4DEA"/>
    <w:rsid w:val="00B23948"/>
  </w:style>
  <w:style w:type="paragraph" w:customStyle="1" w:styleId="AD04460F62FA463FA2E520FCB1C090B3">
    <w:name w:val="AD04460F62FA463FA2E520FCB1C090B3"/>
    <w:rsid w:val="00B23948"/>
  </w:style>
  <w:style w:type="paragraph" w:customStyle="1" w:styleId="102CD3C00B94427DB83A51AF6F21D0E2">
    <w:name w:val="102CD3C00B94427DB83A51AF6F21D0E2"/>
    <w:rsid w:val="00B23948"/>
  </w:style>
  <w:style w:type="paragraph" w:customStyle="1" w:styleId="700A251099024C3981832F741A39F9BC">
    <w:name w:val="700A251099024C3981832F741A39F9BC"/>
    <w:rsid w:val="00B23948"/>
  </w:style>
  <w:style w:type="paragraph" w:customStyle="1" w:styleId="FDA163F7BC734E76A849B55FD6D726CA">
    <w:name w:val="FDA163F7BC734E76A849B55FD6D726CA"/>
    <w:rsid w:val="00B23948"/>
  </w:style>
  <w:style w:type="paragraph" w:customStyle="1" w:styleId="F0E27E02E32C46BDB65CD6B6BF6D4FBA">
    <w:name w:val="F0E27E02E32C46BDB65CD6B6BF6D4FBA"/>
    <w:rsid w:val="00B23948"/>
  </w:style>
  <w:style w:type="paragraph" w:customStyle="1" w:styleId="292B5A382E6B43CFAF9A1AC8E9925075">
    <w:name w:val="292B5A382E6B43CFAF9A1AC8E9925075"/>
    <w:rsid w:val="00B23948"/>
  </w:style>
  <w:style w:type="paragraph" w:customStyle="1" w:styleId="BA67E75023AD4CABB9CFCE703FEAA828">
    <w:name w:val="BA67E75023AD4CABB9CFCE703FEAA828"/>
    <w:rsid w:val="00B23948"/>
  </w:style>
  <w:style w:type="paragraph" w:customStyle="1" w:styleId="C059EB373D6A4CE38CBBDBF6A03BECCB">
    <w:name w:val="C059EB373D6A4CE38CBBDBF6A03BECCB"/>
    <w:rsid w:val="00B23948"/>
  </w:style>
  <w:style w:type="paragraph" w:customStyle="1" w:styleId="E6BEE62AE58043F0BB1E9B736D194C53">
    <w:name w:val="E6BEE62AE58043F0BB1E9B736D194C53"/>
    <w:rsid w:val="00B23948"/>
  </w:style>
  <w:style w:type="paragraph" w:customStyle="1" w:styleId="209E9E7312E0442D872788F90F12C7F0">
    <w:name w:val="209E9E7312E0442D872788F90F12C7F0"/>
    <w:rsid w:val="00B23948"/>
  </w:style>
  <w:style w:type="paragraph" w:customStyle="1" w:styleId="6B58619DCAAE474EAF33282214B33458">
    <w:name w:val="6B58619DCAAE474EAF33282214B33458"/>
    <w:rsid w:val="00B23948"/>
  </w:style>
  <w:style w:type="paragraph" w:customStyle="1" w:styleId="AA4E7676341B4BC78AC76E7842D8200F">
    <w:name w:val="AA4E7676341B4BC78AC76E7842D8200F"/>
    <w:rsid w:val="00B23948"/>
  </w:style>
  <w:style w:type="paragraph" w:customStyle="1" w:styleId="FD7614DB69F94B97958DFD830C42CDE0">
    <w:name w:val="FD7614DB69F94B97958DFD830C42CDE0"/>
    <w:rsid w:val="00B23948"/>
  </w:style>
  <w:style w:type="paragraph" w:customStyle="1" w:styleId="09D7B15FBFAD4C6FBAFA852ADA66950A">
    <w:name w:val="09D7B15FBFAD4C6FBAFA852ADA66950A"/>
    <w:rsid w:val="00B23948"/>
  </w:style>
  <w:style w:type="paragraph" w:customStyle="1" w:styleId="AE1E88715FB4439E95369BA04E3B3C1B">
    <w:name w:val="AE1E88715FB4439E95369BA04E3B3C1B"/>
    <w:rsid w:val="00B23948"/>
  </w:style>
  <w:style w:type="paragraph" w:customStyle="1" w:styleId="D3AD076F695046668AACB06572E94272">
    <w:name w:val="D3AD076F695046668AACB06572E94272"/>
    <w:rsid w:val="00B23948"/>
  </w:style>
  <w:style w:type="paragraph" w:customStyle="1" w:styleId="690A89A816414F2B98D57B6BC93B5E4D">
    <w:name w:val="690A89A816414F2B98D57B6BC93B5E4D"/>
    <w:rsid w:val="00B23948"/>
  </w:style>
  <w:style w:type="paragraph" w:customStyle="1" w:styleId="17A08740B4B14A12A1B92579F3E98B8C">
    <w:name w:val="17A08740B4B14A12A1B92579F3E98B8C"/>
    <w:rsid w:val="00B23948"/>
  </w:style>
  <w:style w:type="paragraph" w:customStyle="1" w:styleId="BCCCEA52D17D4A97AFE92FC0372DF449">
    <w:name w:val="BCCCEA52D17D4A97AFE92FC0372DF449"/>
    <w:rsid w:val="00B23948"/>
  </w:style>
  <w:style w:type="paragraph" w:customStyle="1" w:styleId="AC32A8B10D1141AC9D557322D963EDC8">
    <w:name w:val="AC32A8B10D1141AC9D557322D963EDC8"/>
    <w:rsid w:val="00B23948"/>
  </w:style>
  <w:style w:type="paragraph" w:customStyle="1" w:styleId="460B8B45F0794B9BA941C52DF676D008">
    <w:name w:val="460B8B45F0794B9BA941C52DF676D008"/>
    <w:rsid w:val="00B23948"/>
  </w:style>
  <w:style w:type="paragraph" w:customStyle="1" w:styleId="5C27CA8F41D647A68202BFEECEEEDBD4">
    <w:name w:val="5C27CA8F41D647A68202BFEECEEEDBD4"/>
    <w:rsid w:val="00B23948"/>
  </w:style>
  <w:style w:type="paragraph" w:customStyle="1" w:styleId="5E521C9623824B1F99DB91261D95EA9F">
    <w:name w:val="5E521C9623824B1F99DB91261D95EA9F"/>
    <w:rsid w:val="00B23948"/>
  </w:style>
  <w:style w:type="paragraph" w:customStyle="1" w:styleId="8EB759E052FC4042AC6B70B4D3C4BC1A">
    <w:name w:val="8EB759E052FC4042AC6B70B4D3C4BC1A"/>
    <w:rsid w:val="00B23948"/>
  </w:style>
  <w:style w:type="paragraph" w:customStyle="1" w:styleId="175F17A3BD4B49FC99ADA551BD579FC1">
    <w:name w:val="175F17A3BD4B49FC99ADA551BD579FC1"/>
    <w:rsid w:val="00B23948"/>
  </w:style>
  <w:style w:type="paragraph" w:customStyle="1" w:styleId="D0750E5794A245E0863B987E0CC9C6DE">
    <w:name w:val="D0750E5794A245E0863B987E0CC9C6DE"/>
    <w:rsid w:val="00B23948"/>
  </w:style>
  <w:style w:type="paragraph" w:customStyle="1" w:styleId="E2AEBB0B708946E69E9FF83FDF6A6C51">
    <w:name w:val="E2AEBB0B708946E69E9FF83FDF6A6C51"/>
    <w:rsid w:val="00B23948"/>
  </w:style>
  <w:style w:type="paragraph" w:customStyle="1" w:styleId="3A8614B38BAC4738B37E489C56F7CAB1">
    <w:name w:val="3A8614B38BAC4738B37E489C56F7CAB1"/>
    <w:rsid w:val="00B23948"/>
  </w:style>
  <w:style w:type="paragraph" w:customStyle="1" w:styleId="CAAFF9335EEC4DA2BACDCF1A4B85183E">
    <w:name w:val="CAAFF9335EEC4DA2BACDCF1A4B85183E"/>
    <w:rsid w:val="00B23948"/>
  </w:style>
  <w:style w:type="paragraph" w:customStyle="1" w:styleId="7E36CFE7D5BF4E5E96B62EA63D819F21">
    <w:name w:val="7E36CFE7D5BF4E5E96B62EA63D819F21"/>
    <w:rsid w:val="00B23948"/>
  </w:style>
  <w:style w:type="paragraph" w:customStyle="1" w:styleId="B689118751F9470E841FECEBE31C7E4D">
    <w:name w:val="B689118751F9470E841FECEBE31C7E4D"/>
    <w:rsid w:val="00B23948"/>
  </w:style>
  <w:style w:type="paragraph" w:customStyle="1" w:styleId="5F135FA75F5245CF96FA0EA24F41187D">
    <w:name w:val="5F135FA75F5245CF96FA0EA24F41187D"/>
    <w:rsid w:val="00B23948"/>
  </w:style>
  <w:style w:type="paragraph" w:customStyle="1" w:styleId="38A91133FE1B437A90BC344BB359E6AF">
    <w:name w:val="38A91133FE1B437A90BC344BB359E6AF"/>
    <w:rsid w:val="00B23948"/>
  </w:style>
  <w:style w:type="paragraph" w:customStyle="1" w:styleId="705AA22461004ED2A96E63888795E2E6">
    <w:name w:val="705AA22461004ED2A96E63888795E2E6"/>
    <w:rsid w:val="00B23948"/>
  </w:style>
  <w:style w:type="paragraph" w:customStyle="1" w:styleId="18B81026B2C94546BFA45F66F7274FD7">
    <w:name w:val="18B81026B2C94546BFA45F66F7274FD7"/>
    <w:rsid w:val="00B23948"/>
  </w:style>
  <w:style w:type="paragraph" w:customStyle="1" w:styleId="06D787091F3F43F4AF7A898EADB72C88">
    <w:name w:val="06D787091F3F43F4AF7A898EADB72C88"/>
    <w:rsid w:val="00B23948"/>
  </w:style>
  <w:style w:type="paragraph" w:customStyle="1" w:styleId="9AEB16818D6B42D3926A8F503C92064B">
    <w:name w:val="9AEB16818D6B42D3926A8F503C92064B"/>
    <w:rsid w:val="00B23948"/>
  </w:style>
  <w:style w:type="paragraph" w:customStyle="1" w:styleId="109C963D8C2D4BB795D86BA0EE8CBD90">
    <w:name w:val="109C963D8C2D4BB795D86BA0EE8CBD90"/>
    <w:rsid w:val="00B23948"/>
  </w:style>
  <w:style w:type="paragraph" w:customStyle="1" w:styleId="DA361EC53DEA4DCFBB00CE12DE4F2676">
    <w:name w:val="DA361EC53DEA4DCFBB00CE12DE4F2676"/>
    <w:rsid w:val="00B23948"/>
  </w:style>
  <w:style w:type="paragraph" w:customStyle="1" w:styleId="FF2BEFAFC0BE40C1A5A700A39BD77DFF">
    <w:name w:val="FF2BEFAFC0BE40C1A5A700A39BD77DFF"/>
    <w:rsid w:val="00B23948"/>
  </w:style>
  <w:style w:type="paragraph" w:customStyle="1" w:styleId="8124CD9E84B14C60B3C32DB5BB65E0D2">
    <w:name w:val="8124CD9E84B14C60B3C32DB5BB65E0D2"/>
    <w:rsid w:val="00B23948"/>
  </w:style>
  <w:style w:type="paragraph" w:customStyle="1" w:styleId="80BCEDA8D1CF4B47BDDEBFEB388FBE1E">
    <w:name w:val="80BCEDA8D1CF4B47BDDEBFEB388FBE1E"/>
    <w:rsid w:val="00B23948"/>
  </w:style>
  <w:style w:type="paragraph" w:customStyle="1" w:styleId="17AB11F47318494C9578C4DE7EE1FDBA">
    <w:name w:val="17AB11F47318494C9578C4DE7EE1FDBA"/>
    <w:rsid w:val="00B23948"/>
  </w:style>
  <w:style w:type="paragraph" w:customStyle="1" w:styleId="A97952BD37E945C890B80DF3BF3DA2B2">
    <w:name w:val="A97952BD37E945C890B80DF3BF3DA2B2"/>
    <w:rsid w:val="00B23948"/>
  </w:style>
  <w:style w:type="paragraph" w:customStyle="1" w:styleId="15F6EC0125794ED5ABADA2E35B0A197F">
    <w:name w:val="15F6EC0125794ED5ABADA2E35B0A197F"/>
    <w:rsid w:val="00B23948"/>
  </w:style>
  <w:style w:type="paragraph" w:customStyle="1" w:styleId="F0B4A05F89724B58B5D049CAA1555969">
    <w:name w:val="F0B4A05F89724B58B5D049CAA1555969"/>
    <w:rsid w:val="00B23948"/>
  </w:style>
  <w:style w:type="paragraph" w:customStyle="1" w:styleId="B58BAC3C9A274D8A8B4C61B3BE19F2BD">
    <w:name w:val="B58BAC3C9A274D8A8B4C61B3BE19F2BD"/>
    <w:rsid w:val="00B23948"/>
  </w:style>
  <w:style w:type="paragraph" w:customStyle="1" w:styleId="0B4F0830487144839F56C768ABA78931">
    <w:name w:val="0B4F0830487144839F56C768ABA78931"/>
    <w:rsid w:val="00B23948"/>
  </w:style>
  <w:style w:type="paragraph" w:customStyle="1" w:styleId="7560C1DC6D7C4EC3B719348A80CB2F1D">
    <w:name w:val="7560C1DC6D7C4EC3B719348A80CB2F1D"/>
    <w:rsid w:val="00B23948"/>
  </w:style>
  <w:style w:type="paragraph" w:customStyle="1" w:styleId="47E617703883465BBB4EA095FDD031B7">
    <w:name w:val="47E617703883465BBB4EA095FDD031B7"/>
    <w:rsid w:val="00B23948"/>
  </w:style>
  <w:style w:type="paragraph" w:customStyle="1" w:styleId="CAEA55B518C84E2E86CB3948C5344F4B">
    <w:name w:val="CAEA55B518C84E2E86CB3948C5344F4B"/>
    <w:rsid w:val="00B23948"/>
  </w:style>
  <w:style w:type="paragraph" w:customStyle="1" w:styleId="FE619687CC3649E0A86D90317D51DF24">
    <w:name w:val="FE619687CC3649E0A86D90317D51DF24"/>
    <w:rsid w:val="00B23948"/>
  </w:style>
  <w:style w:type="paragraph" w:customStyle="1" w:styleId="362665AE8F1F415BB63C9D82FBF75C1C">
    <w:name w:val="362665AE8F1F415BB63C9D82FBF75C1C"/>
    <w:rsid w:val="00B23948"/>
  </w:style>
  <w:style w:type="paragraph" w:customStyle="1" w:styleId="98A5FE31751F46F6A5EAB7D3344B15C0">
    <w:name w:val="98A5FE31751F46F6A5EAB7D3344B15C0"/>
    <w:rsid w:val="00B23948"/>
  </w:style>
  <w:style w:type="paragraph" w:customStyle="1" w:styleId="C5268AAEC8A54576A02909C298F08A60">
    <w:name w:val="C5268AAEC8A54576A02909C298F08A60"/>
    <w:rsid w:val="00B23948"/>
  </w:style>
  <w:style w:type="paragraph" w:customStyle="1" w:styleId="D66B2EA70E304D39A3290D0A1DAC41DC">
    <w:name w:val="D66B2EA70E304D39A3290D0A1DAC41DC"/>
    <w:rsid w:val="00B23948"/>
  </w:style>
  <w:style w:type="paragraph" w:customStyle="1" w:styleId="241370683DA74B5C9A9808695B4181C7">
    <w:name w:val="241370683DA74B5C9A9808695B4181C7"/>
    <w:rsid w:val="00B23948"/>
  </w:style>
  <w:style w:type="paragraph" w:customStyle="1" w:styleId="C1B89107D1924FFD8965946739A3716F">
    <w:name w:val="C1B89107D1924FFD8965946739A3716F"/>
    <w:rsid w:val="00B23948"/>
  </w:style>
  <w:style w:type="paragraph" w:customStyle="1" w:styleId="B3F36BD6CB1641DDB5C2E7A06148E69C">
    <w:name w:val="B3F36BD6CB1641DDB5C2E7A06148E69C"/>
    <w:rsid w:val="00B23948"/>
  </w:style>
  <w:style w:type="paragraph" w:customStyle="1" w:styleId="835C1601B1F6453FB3A8FDA942B7D695">
    <w:name w:val="835C1601B1F6453FB3A8FDA942B7D695"/>
    <w:rsid w:val="00B23948"/>
  </w:style>
  <w:style w:type="paragraph" w:customStyle="1" w:styleId="58D747AC601D48F2885FD6E0B4313D36">
    <w:name w:val="58D747AC601D48F2885FD6E0B4313D36"/>
    <w:rsid w:val="00B23948"/>
  </w:style>
  <w:style w:type="paragraph" w:customStyle="1" w:styleId="46FAA0C2C49644CB819F24C1F7CA068B">
    <w:name w:val="46FAA0C2C49644CB819F24C1F7CA068B"/>
    <w:rsid w:val="00B23948"/>
  </w:style>
  <w:style w:type="paragraph" w:customStyle="1" w:styleId="AF73C81B352148BFBEA92F200CA9E6FC">
    <w:name w:val="AF73C81B352148BFBEA92F200CA9E6FC"/>
    <w:rsid w:val="00B23948"/>
  </w:style>
  <w:style w:type="paragraph" w:customStyle="1" w:styleId="EFB292D59D784A17AFBDD052136B6FF4">
    <w:name w:val="EFB292D59D784A17AFBDD052136B6FF4"/>
    <w:rsid w:val="00B23948"/>
  </w:style>
  <w:style w:type="paragraph" w:customStyle="1" w:styleId="97EE1BF0057147FA9496DB0E41CFCE4C">
    <w:name w:val="97EE1BF0057147FA9496DB0E41CFCE4C"/>
    <w:rsid w:val="00B23948"/>
  </w:style>
  <w:style w:type="paragraph" w:customStyle="1" w:styleId="3128EFC3C0D043A6BE30BD3DBC6C94CF">
    <w:name w:val="3128EFC3C0D043A6BE30BD3DBC6C94CF"/>
    <w:rsid w:val="00B23948"/>
  </w:style>
  <w:style w:type="paragraph" w:customStyle="1" w:styleId="C3BBA2C78E444C2A92361F5B9763F1B1">
    <w:name w:val="C3BBA2C78E444C2A92361F5B9763F1B1"/>
    <w:rsid w:val="00B23948"/>
  </w:style>
  <w:style w:type="paragraph" w:customStyle="1" w:styleId="17E95C6266334E4FAD114D0654DEC0F4">
    <w:name w:val="17E95C6266334E4FAD114D0654DEC0F4"/>
    <w:rsid w:val="00B23948"/>
  </w:style>
  <w:style w:type="paragraph" w:customStyle="1" w:styleId="7EA68293868541C8B6D7F303CF707A98">
    <w:name w:val="7EA68293868541C8B6D7F303CF707A98"/>
    <w:rsid w:val="00B23948"/>
  </w:style>
  <w:style w:type="paragraph" w:customStyle="1" w:styleId="E771DFD2DC544300B791AB79CBB4B109">
    <w:name w:val="E771DFD2DC544300B791AB79CBB4B109"/>
    <w:rsid w:val="00B23948"/>
  </w:style>
  <w:style w:type="paragraph" w:customStyle="1" w:styleId="E9CFDD9BEBE5477B822DF0063520987D">
    <w:name w:val="E9CFDD9BEBE5477B822DF0063520987D"/>
    <w:rsid w:val="00B23948"/>
  </w:style>
  <w:style w:type="paragraph" w:customStyle="1" w:styleId="791869ABC0B542D7A0E5BD42E370020F">
    <w:name w:val="791869ABC0B542D7A0E5BD42E370020F"/>
    <w:rsid w:val="00B23948"/>
  </w:style>
  <w:style w:type="paragraph" w:customStyle="1" w:styleId="6084110AFFE5459CAC0D9E41FE1CC774">
    <w:name w:val="6084110AFFE5459CAC0D9E41FE1CC774"/>
    <w:rsid w:val="00B23948"/>
  </w:style>
  <w:style w:type="paragraph" w:customStyle="1" w:styleId="C0B5C48876264379B1F69C4DCF0DC651">
    <w:name w:val="C0B5C48876264379B1F69C4DCF0DC651"/>
    <w:rsid w:val="00B23948"/>
  </w:style>
  <w:style w:type="paragraph" w:customStyle="1" w:styleId="C385ACCEC3BE43E5B3783F33786DF7DB">
    <w:name w:val="C385ACCEC3BE43E5B3783F33786DF7DB"/>
    <w:rsid w:val="00B23948"/>
  </w:style>
  <w:style w:type="paragraph" w:customStyle="1" w:styleId="D86E9236CB224489A404B5989C472602">
    <w:name w:val="D86E9236CB224489A404B5989C472602"/>
    <w:rsid w:val="00B23948"/>
  </w:style>
  <w:style w:type="paragraph" w:customStyle="1" w:styleId="B2BC7158FB6340A7B782AD5EF1E94C38">
    <w:name w:val="B2BC7158FB6340A7B782AD5EF1E94C38"/>
    <w:rsid w:val="00B23948"/>
  </w:style>
  <w:style w:type="paragraph" w:customStyle="1" w:styleId="F8604427725745EEAE49CBEAE09B3315">
    <w:name w:val="F8604427725745EEAE49CBEAE09B3315"/>
    <w:rsid w:val="00B23948"/>
  </w:style>
  <w:style w:type="paragraph" w:customStyle="1" w:styleId="F7D9F80CAB174C209DD392FEA9CA5B98">
    <w:name w:val="F7D9F80CAB174C209DD392FEA9CA5B98"/>
    <w:rsid w:val="00B23948"/>
  </w:style>
  <w:style w:type="paragraph" w:customStyle="1" w:styleId="B5F546D013F0440C931FBEB6614F9DDA">
    <w:name w:val="B5F546D013F0440C931FBEB6614F9DDA"/>
    <w:rsid w:val="00B23948"/>
  </w:style>
  <w:style w:type="paragraph" w:customStyle="1" w:styleId="64167BC919D94C1488154DC4195F8F1F">
    <w:name w:val="64167BC919D94C1488154DC4195F8F1F"/>
    <w:rsid w:val="00B23948"/>
  </w:style>
  <w:style w:type="paragraph" w:customStyle="1" w:styleId="701BCAEFBD6740DDBCE0A26134ED2B0F">
    <w:name w:val="701BCAEFBD6740DDBCE0A26134ED2B0F"/>
    <w:rsid w:val="00B23948"/>
  </w:style>
  <w:style w:type="paragraph" w:customStyle="1" w:styleId="9D3CEBA5B1534C7EBBB13A556C590E23">
    <w:name w:val="9D3CEBA5B1534C7EBBB13A556C590E23"/>
    <w:rsid w:val="00B23948"/>
  </w:style>
  <w:style w:type="paragraph" w:customStyle="1" w:styleId="E5A4F41A2838475995E11F8403772AEA">
    <w:name w:val="E5A4F41A2838475995E11F8403772AEA"/>
    <w:rsid w:val="00B23948"/>
  </w:style>
  <w:style w:type="paragraph" w:customStyle="1" w:styleId="F35B6349ABBA46E2BF809E083EC12250">
    <w:name w:val="F35B6349ABBA46E2BF809E083EC12250"/>
    <w:rsid w:val="00B23948"/>
  </w:style>
  <w:style w:type="paragraph" w:customStyle="1" w:styleId="FEB908A10B9243F0B582CFE0B3CD3598">
    <w:name w:val="FEB908A10B9243F0B582CFE0B3CD3598"/>
    <w:rsid w:val="00B23948"/>
  </w:style>
  <w:style w:type="paragraph" w:customStyle="1" w:styleId="FFA9E40D591D47F990FDF1843533A306">
    <w:name w:val="FFA9E40D591D47F990FDF1843533A306"/>
    <w:rsid w:val="00B23948"/>
  </w:style>
  <w:style w:type="paragraph" w:customStyle="1" w:styleId="690FC236299F4CA08127EA0E909E2D16">
    <w:name w:val="690FC236299F4CA08127EA0E909E2D16"/>
    <w:rsid w:val="00B23948"/>
  </w:style>
  <w:style w:type="paragraph" w:customStyle="1" w:styleId="6E97673CBB5345CC87FA241254DC6CC8">
    <w:name w:val="6E97673CBB5345CC87FA241254DC6CC8"/>
    <w:rsid w:val="00B23948"/>
  </w:style>
  <w:style w:type="paragraph" w:customStyle="1" w:styleId="2C30FA16EF054BB1B358C8FADF89D88B">
    <w:name w:val="2C30FA16EF054BB1B358C8FADF89D88B"/>
    <w:rsid w:val="00B23948"/>
  </w:style>
  <w:style w:type="paragraph" w:customStyle="1" w:styleId="4CE49E3425E6474A8D43836171247209">
    <w:name w:val="4CE49E3425E6474A8D43836171247209"/>
    <w:rsid w:val="00B23948"/>
  </w:style>
  <w:style w:type="paragraph" w:customStyle="1" w:styleId="CECC2F353A1F42B5A600D75EDD5A72DC">
    <w:name w:val="CECC2F353A1F42B5A600D75EDD5A72DC"/>
    <w:rsid w:val="00B23948"/>
  </w:style>
  <w:style w:type="paragraph" w:customStyle="1" w:styleId="80F941F8E2B44097AD37DF46E195F1B0">
    <w:name w:val="80F941F8E2B44097AD37DF46E195F1B0"/>
    <w:rsid w:val="00B23948"/>
  </w:style>
  <w:style w:type="paragraph" w:customStyle="1" w:styleId="4CF2A83464EC4A03AD448CB64C2C9BF8">
    <w:name w:val="4CF2A83464EC4A03AD448CB64C2C9BF8"/>
    <w:rsid w:val="00B23948"/>
  </w:style>
  <w:style w:type="paragraph" w:customStyle="1" w:styleId="99113642CB3345ABB5A635F32C0AB7FE">
    <w:name w:val="99113642CB3345ABB5A635F32C0AB7FE"/>
    <w:rsid w:val="00B23948"/>
  </w:style>
  <w:style w:type="paragraph" w:customStyle="1" w:styleId="BFBE04ACD9F5406DA1EB588BD55EBD95">
    <w:name w:val="BFBE04ACD9F5406DA1EB588BD55EBD95"/>
    <w:rsid w:val="00B23948"/>
  </w:style>
  <w:style w:type="paragraph" w:customStyle="1" w:styleId="D0F02D9C1A4B46DE97BDC95208CF41FB">
    <w:name w:val="D0F02D9C1A4B46DE97BDC95208CF41FB"/>
    <w:rsid w:val="00B23948"/>
  </w:style>
  <w:style w:type="paragraph" w:customStyle="1" w:styleId="76B95B48B2E340DB93043E6A171711EF">
    <w:name w:val="76B95B48B2E340DB93043E6A171711EF"/>
    <w:rsid w:val="00B23948"/>
  </w:style>
  <w:style w:type="paragraph" w:customStyle="1" w:styleId="218973B62C2D44F48411A7565DD2E342">
    <w:name w:val="218973B62C2D44F48411A7565DD2E342"/>
    <w:rsid w:val="00B23948"/>
  </w:style>
  <w:style w:type="paragraph" w:customStyle="1" w:styleId="4D44BA850BB341CB815B264A69F11DC0">
    <w:name w:val="4D44BA850BB341CB815B264A69F11DC0"/>
    <w:rsid w:val="00B23948"/>
  </w:style>
  <w:style w:type="paragraph" w:customStyle="1" w:styleId="2932915FBA6849D89F4F8C5673802601">
    <w:name w:val="2932915FBA6849D89F4F8C5673802601"/>
    <w:rsid w:val="00B23948"/>
  </w:style>
  <w:style w:type="paragraph" w:customStyle="1" w:styleId="9E52FF06551A48D69B32CA06F41665C5">
    <w:name w:val="9E52FF06551A48D69B32CA06F41665C5"/>
    <w:rsid w:val="00B23948"/>
  </w:style>
  <w:style w:type="paragraph" w:customStyle="1" w:styleId="1D40A07DB0A24AF88026A04642A55155">
    <w:name w:val="1D40A07DB0A24AF88026A04642A55155"/>
    <w:rsid w:val="00B23948"/>
  </w:style>
  <w:style w:type="paragraph" w:customStyle="1" w:styleId="CC15F480EDB64AF7A4520E0E9ABD6E08">
    <w:name w:val="CC15F480EDB64AF7A4520E0E9ABD6E08"/>
    <w:rsid w:val="00B23948"/>
  </w:style>
  <w:style w:type="paragraph" w:customStyle="1" w:styleId="7EEC02206A3F4E45949534C32B3D5D6C">
    <w:name w:val="7EEC02206A3F4E45949534C32B3D5D6C"/>
    <w:rsid w:val="00B23948"/>
  </w:style>
  <w:style w:type="paragraph" w:customStyle="1" w:styleId="BE8D62EA85954A6BB89940F3B879D0CA">
    <w:name w:val="BE8D62EA85954A6BB89940F3B879D0CA"/>
    <w:rsid w:val="00B23948"/>
  </w:style>
  <w:style w:type="paragraph" w:customStyle="1" w:styleId="25088A35D0C2424FACABED995573E4F4">
    <w:name w:val="25088A35D0C2424FACABED995573E4F4"/>
    <w:rsid w:val="00B23948"/>
  </w:style>
  <w:style w:type="paragraph" w:customStyle="1" w:styleId="E4AD009E6F56471FBAFECDCA36739755">
    <w:name w:val="E4AD009E6F56471FBAFECDCA36739755"/>
    <w:rsid w:val="00B23948"/>
  </w:style>
  <w:style w:type="paragraph" w:customStyle="1" w:styleId="E394340B14C14E7DA5893C8CCFF62FAA">
    <w:name w:val="E394340B14C14E7DA5893C8CCFF62FAA"/>
    <w:rsid w:val="00B23948"/>
  </w:style>
  <w:style w:type="paragraph" w:customStyle="1" w:styleId="C4FE2C7C4A8E44E49893852C5AAD9609">
    <w:name w:val="C4FE2C7C4A8E44E49893852C5AAD9609"/>
    <w:rsid w:val="00B23948"/>
  </w:style>
  <w:style w:type="paragraph" w:customStyle="1" w:styleId="C35E9F74CED24457ADBDA988EA813FAA">
    <w:name w:val="C35E9F74CED24457ADBDA988EA813FAA"/>
    <w:rsid w:val="00B23948"/>
  </w:style>
  <w:style w:type="paragraph" w:customStyle="1" w:styleId="14E00B2A7C1548F2947ECCB18BB0A3AB">
    <w:name w:val="14E00B2A7C1548F2947ECCB18BB0A3AB"/>
    <w:rsid w:val="00B23948"/>
  </w:style>
  <w:style w:type="paragraph" w:customStyle="1" w:styleId="81E507E3EFAC4D62BDB4E72A015C9DA6">
    <w:name w:val="81E507E3EFAC4D62BDB4E72A015C9DA6"/>
    <w:rsid w:val="00B23948"/>
  </w:style>
  <w:style w:type="paragraph" w:customStyle="1" w:styleId="3040861EF9F5466096D75C633773A4D4">
    <w:name w:val="3040861EF9F5466096D75C633773A4D4"/>
    <w:rsid w:val="00B23948"/>
  </w:style>
  <w:style w:type="paragraph" w:customStyle="1" w:styleId="DF826F9B98544BB9B87C54DB0C0D6FB4">
    <w:name w:val="DF826F9B98544BB9B87C54DB0C0D6FB4"/>
    <w:rsid w:val="00B23948"/>
  </w:style>
  <w:style w:type="paragraph" w:customStyle="1" w:styleId="03FB1924F0C745CA9C151E8E15682150">
    <w:name w:val="03FB1924F0C745CA9C151E8E15682150"/>
    <w:rsid w:val="00B23948"/>
  </w:style>
  <w:style w:type="paragraph" w:customStyle="1" w:styleId="316C5A6357594366A0F5D5268DEB5A9C">
    <w:name w:val="316C5A6357594366A0F5D5268DEB5A9C"/>
    <w:rsid w:val="00B23948"/>
  </w:style>
  <w:style w:type="paragraph" w:customStyle="1" w:styleId="AE83B0C7B72A438A9A585B122D7B516A">
    <w:name w:val="AE83B0C7B72A438A9A585B122D7B516A"/>
    <w:rsid w:val="00B23948"/>
  </w:style>
  <w:style w:type="paragraph" w:customStyle="1" w:styleId="55199EB10D4443EEACA156636B24634A">
    <w:name w:val="55199EB10D4443EEACA156636B24634A"/>
    <w:rsid w:val="00B23948"/>
  </w:style>
  <w:style w:type="paragraph" w:customStyle="1" w:styleId="EC46BAF0B133488A80CCCB1717AFE537">
    <w:name w:val="EC46BAF0B133488A80CCCB1717AFE537"/>
    <w:rsid w:val="00B23948"/>
  </w:style>
  <w:style w:type="paragraph" w:customStyle="1" w:styleId="5FA5B72C24624FF8AAC4B51BBD4D4D76">
    <w:name w:val="5FA5B72C24624FF8AAC4B51BBD4D4D76"/>
    <w:rsid w:val="00B23948"/>
  </w:style>
  <w:style w:type="paragraph" w:customStyle="1" w:styleId="2C879A075B6F4054BD5D31976E7AAD64">
    <w:name w:val="2C879A075B6F4054BD5D31976E7AAD64"/>
    <w:rsid w:val="00B23948"/>
  </w:style>
  <w:style w:type="paragraph" w:customStyle="1" w:styleId="B6F45C10CE164261881DB2DB03A27355">
    <w:name w:val="B6F45C10CE164261881DB2DB03A27355"/>
    <w:rsid w:val="00B23948"/>
  </w:style>
  <w:style w:type="paragraph" w:customStyle="1" w:styleId="6C91735184074887BE9481D6001A8D6A">
    <w:name w:val="6C91735184074887BE9481D6001A8D6A"/>
    <w:rsid w:val="00B23948"/>
  </w:style>
  <w:style w:type="paragraph" w:customStyle="1" w:styleId="55583F0D4B7C434B8BBF798BD08314DB">
    <w:name w:val="55583F0D4B7C434B8BBF798BD08314DB"/>
    <w:rsid w:val="00B23948"/>
  </w:style>
  <w:style w:type="paragraph" w:customStyle="1" w:styleId="77C18C434D7246B8845AEDC234C6C8FA">
    <w:name w:val="77C18C434D7246B8845AEDC234C6C8FA"/>
    <w:rsid w:val="00B23948"/>
  </w:style>
  <w:style w:type="paragraph" w:customStyle="1" w:styleId="33B458D95AAB42ECB6AE30543E34851E">
    <w:name w:val="33B458D95AAB42ECB6AE30543E34851E"/>
    <w:rsid w:val="00B23948"/>
  </w:style>
  <w:style w:type="paragraph" w:customStyle="1" w:styleId="403DAE8F828B4374A42E6DDDF4CBB8D0">
    <w:name w:val="403DAE8F828B4374A42E6DDDF4CBB8D0"/>
    <w:rsid w:val="00B23948"/>
  </w:style>
  <w:style w:type="paragraph" w:customStyle="1" w:styleId="FCE598CE3CA643D8B14BE20E10BE5D06">
    <w:name w:val="FCE598CE3CA643D8B14BE20E10BE5D06"/>
    <w:rsid w:val="00B23948"/>
  </w:style>
  <w:style w:type="paragraph" w:customStyle="1" w:styleId="EF1B5557E7064B75AF8A5E583AFDAEDC">
    <w:name w:val="EF1B5557E7064B75AF8A5E583AFDAEDC"/>
    <w:rsid w:val="00B23948"/>
  </w:style>
  <w:style w:type="paragraph" w:customStyle="1" w:styleId="FA0BCDF1BF494AD38DAD7091DCB9B2AD">
    <w:name w:val="FA0BCDF1BF494AD38DAD7091DCB9B2AD"/>
    <w:rsid w:val="00B23948"/>
  </w:style>
  <w:style w:type="paragraph" w:customStyle="1" w:styleId="1D653A674F704F278C876565EAA09239">
    <w:name w:val="1D653A674F704F278C876565EAA09239"/>
    <w:rsid w:val="00B23948"/>
  </w:style>
  <w:style w:type="paragraph" w:customStyle="1" w:styleId="009CF64C0FBC412DA716DE7B130FF5EA">
    <w:name w:val="009CF64C0FBC412DA716DE7B130FF5EA"/>
    <w:rsid w:val="00B23948"/>
  </w:style>
  <w:style w:type="paragraph" w:customStyle="1" w:styleId="A1C6E25D47E8464E9DECD6BCC7FC6A5E">
    <w:name w:val="A1C6E25D47E8464E9DECD6BCC7FC6A5E"/>
    <w:rsid w:val="00B23948"/>
  </w:style>
  <w:style w:type="paragraph" w:customStyle="1" w:styleId="175D4DC1F85A42DF96A0C347C8C96926">
    <w:name w:val="175D4DC1F85A42DF96A0C347C8C96926"/>
    <w:rsid w:val="00B23948"/>
  </w:style>
  <w:style w:type="paragraph" w:customStyle="1" w:styleId="547CFC6948F7400AB79B9F24E27EAFE5">
    <w:name w:val="547CFC6948F7400AB79B9F24E27EAFE5"/>
    <w:rsid w:val="00B23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9190-4239-4E50-B460-FF5A7180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1</Words>
  <Characters>25018</Characters>
  <Application>Microsoft Office Word</Application>
  <DocSecurity>0</DocSecurity>
  <Lines>20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oslawski Piotr</dc:creator>
  <cp:lastModifiedBy>Prencipe, Irene</cp:lastModifiedBy>
  <cp:revision>5</cp:revision>
  <dcterms:created xsi:type="dcterms:W3CDTF">2016-05-17T10:18:00Z</dcterms:created>
  <dcterms:modified xsi:type="dcterms:W3CDTF">2016-05-17T10:19:00Z</dcterms:modified>
</cp:coreProperties>
</file>